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F3" w:rsidRDefault="003247F3" w:rsidP="004A443A">
      <w:pPr>
        <w:pStyle w:val="a3"/>
        <w:jc w:val="center"/>
        <w:rPr>
          <w:sz w:val="24"/>
          <w:szCs w:val="24"/>
        </w:rPr>
      </w:pPr>
    </w:p>
    <w:p w:rsidR="00B625ED" w:rsidRDefault="00B625ED" w:rsidP="001A4FFA">
      <w:pPr>
        <w:pStyle w:val="a3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3490A">
        <w:rPr>
          <w:sz w:val="24"/>
          <w:szCs w:val="24"/>
        </w:rPr>
        <w:t xml:space="preserve">№ </w:t>
      </w:r>
      <w:r w:rsidR="003A1B23">
        <w:rPr>
          <w:sz w:val="24"/>
          <w:szCs w:val="24"/>
        </w:rPr>
        <w:t>3</w:t>
      </w:r>
    </w:p>
    <w:p w:rsidR="00AF1D55" w:rsidRDefault="00B625ED" w:rsidP="001A4FFA">
      <w:pPr>
        <w:pStyle w:val="a3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AF1D55">
        <w:rPr>
          <w:sz w:val="24"/>
          <w:szCs w:val="24"/>
        </w:rPr>
        <w:t xml:space="preserve">МУ «УДО Гудермесского </w:t>
      </w:r>
    </w:p>
    <w:p w:rsidR="00B625ED" w:rsidRDefault="00AF1D55" w:rsidP="001A4FFA">
      <w:pPr>
        <w:pStyle w:val="a3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»</w:t>
      </w:r>
    </w:p>
    <w:p w:rsidR="002B5AA2" w:rsidRPr="001A5E4C" w:rsidRDefault="00B625ED" w:rsidP="001A4FFA">
      <w:pPr>
        <w:pStyle w:val="a3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2F05">
        <w:rPr>
          <w:sz w:val="24"/>
          <w:szCs w:val="24"/>
        </w:rPr>
        <w:t>1</w:t>
      </w:r>
      <w:r w:rsidR="007A4020">
        <w:rPr>
          <w:sz w:val="24"/>
          <w:szCs w:val="24"/>
        </w:rPr>
        <w:t xml:space="preserve">8 мая </w:t>
      </w:r>
      <w:r w:rsidR="001E2F05">
        <w:rPr>
          <w:sz w:val="24"/>
          <w:szCs w:val="24"/>
        </w:rPr>
        <w:t>2023</w:t>
      </w:r>
      <w:bookmarkStart w:id="0" w:name="_GoBack"/>
      <w:bookmarkEnd w:id="0"/>
      <w:r w:rsidR="001E2F05">
        <w:rPr>
          <w:sz w:val="24"/>
          <w:szCs w:val="24"/>
        </w:rPr>
        <w:t>г.</w:t>
      </w:r>
      <w:r>
        <w:rPr>
          <w:sz w:val="24"/>
          <w:szCs w:val="24"/>
        </w:rPr>
        <w:t xml:space="preserve"> № </w:t>
      </w:r>
      <w:r w:rsidR="007A4020">
        <w:rPr>
          <w:sz w:val="24"/>
          <w:szCs w:val="24"/>
        </w:rPr>
        <w:t>4</w:t>
      </w:r>
      <w:r w:rsidR="001E2F05">
        <w:rPr>
          <w:sz w:val="24"/>
          <w:szCs w:val="24"/>
        </w:rPr>
        <w:t xml:space="preserve">2 </w:t>
      </w:r>
      <w:r w:rsidR="00E14CFC">
        <w:rPr>
          <w:sz w:val="24"/>
          <w:szCs w:val="24"/>
        </w:rPr>
        <w:t>–</w:t>
      </w:r>
      <w:r w:rsidR="001E2F05">
        <w:rPr>
          <w:sz w:val="24"/>
          <w:szCs w:val="24"/>
        </w:rPr>
        <w:t xml:space="preserve"> ОД</w:t>
      </w:r>
    </w:p>
    <w:p w:rsidR="002B5AA2" w:rsidRPr="00F4316C" w:rsidRDefault="002B5AA2" w:rsidP="002B5AA2">
      <w:pPr>
        <w:pStyle w:val="a3"/>
        <w:spacing w:before="5"/>
        <w:jc w:val="left"/>
      </w:pPr>
    </w:p>
    <w:p w:rsidR="003A1B23" w:rsidRDefault="003A1B23" w:rsidP="00E91BAB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E91BAB" w:rsidRPr="00E91BAB" w:rsidRDefault="00E91BAB" w:rsidP="00E91BAB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  <w:r w:rsidRPr="00E91BAB">
        <w:rPr>
          <w:rFonts w:eastAsiaTheme="minorHAnsi"/>
          <w:b/>
          <w:color w:val="000000"/>
          <w:sz w:val="24"/>
          <w:szCs w:val="24"/>
        </w:rPr>
        <w:t>Разделение образовательных организаций, осуществляющих образовательную деятельность по программам дошкольного образования на кластеры</w:t>
      </w:r>
      <w:r w:rsidRPr="00B922FF">
        <w:rPr>
          <w:rFonts w:eastAsiaTheme="minorHAnsi"/>
          <w:b/>
          <w:color w:val="000000"/>
          <w:sz w:val="24"/>
          <w:szCs w:val="24"/>
        </w:rPr>
        <w:t>:</w:t>
      </w:r>
    </w:p>
    <w:p w:rsidR="00E91BAB" w:rsidRPr="00B922FF" w:rsidRDefault="00E91BAB" w:rsidP="00E91BA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E91BAB" w:rsidRPr="00E91BAB" w:rsidRDefault="00E91BAB" w:rsidP="00E91BA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E91BAB">
        <w:rPr>
          <w:rFonts w:eastAsiaTheme="minorHAnsi"/>
          <w:b/>
          <w:color w:val="000000"/>
          <w:sz w:val="24"/>
          <w:szCs w:val="24"/>
        </w:rPr>
        <w:t>1 кластер</w:t>
      </w:r>
      <w:r w:rsidRPr="00E91BAB">
        <w:rPr>
          <w:rFonts w:eastAsiaTheme="minorHAnsi"/>
          <w:color w:val="000000"/>
          <w:sz w:val="24"/>
          <w:szCs w:val="24"/>
        </w:rPr>
        <w:t xml:space="preserve">: дошкольные </w:t>
      </w:r>
      <w:r w:rsidRPr="00B922FF">
        <w:rPr>
          <w:rFonts w:eastAsiaTheme="minorHAnsi"/>
          <w:color w:val="000000"/>
          <w:sz w:val="24"/>
          <w:szCs w:val="24"/>
        </w:rPr>
        <w:t>образовательные учреждения, размещенные в типовых зданиях;</w:t>
      </w:r>
    </w:p>
    <w:p w:rsidR="00E91BAB" w:rsidRPr="00E91BAB" w:rsidRDefault="00E91BAB" w:rsidP="00E91BA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E91BAB">
        <w:rPr>
          <w:rFonts w:eastAsiaTheme="minorHAnsi"/>
          <w:b/>
          <w:color w:val="000000"/>
          <w:sz w:val="24"/>
          <w:szCs w:val="24"/>
        </w:rPr>
        <w:t>2 кластер:</w:t>
      </w:r>
      <w:r w:rsidRPr="00B922FF">
        <w:rPr>
          <w:rFonts w:eastAsiaTheme="minorHAnsi"/>
          <w:color w:val="000000"/>
          <w:sz w:val="24"/>
          <w:szCs w:val="24"/>
        </w:rPr>
        <w:t>дошкольные образовательные учреждения, размещенные в приспособленных помещениях;</w:t>
      </w:r>
    </w:p>
    <w:p w:rsidR="00E91BAB" w:rsidRPr="00B922FF" w:rsidRDefault="00E91BAB" w:rsidP="00E91BAB">
      <w:pPr>
        <w:widowControl/>
        <w:adjustRightInd w:val="0"/>
        <w:rPr>
          <w:b/>
          <w:color w:val="080808"/>
          <w:w w:val="95"/>
          <w:sz w:val="24"/>
          <w:szCs w:val="24"/>
        </w:rPr>
      </w:pPr>
      <w:r w:rsidRPr="00E91BAB">
        <w:rPr>
          <w:rFonts w:eastAsiaTheme="minorHAnsi"/>
          <w:b/>
          <w:color w:val="000000"/>
          <w:sz w:val="24"/>
          <w:szCs w:val="24"/>
        </w:rPr>
        <w:t>3 кластер:</w:t>
      </w:r>
      <w:r w:rsidRPr="00B922FF">
        <w:rPr>
          <w:rFonts w:eastAsiaTheme="minorHAnsi"/>
          <w:color w:val="000000"/>
          <w:sz w:val="24"/>
          <w:szCs w:val="24"/>
        </w:rPr>
        <w:t>дошкольные образовательные учреждения, размещенные в арендуемых помещениях.</w:t>
      </w:r>
    </w:p>
    <w:p w:rsidR="00E91BAB" w:rsidRDefault="00E91BAB" w:rsidP="002C4933">
      <w:pPr>
        <w:pStyle w:val="a7"/>
        <w:ind w:left="1034" w:right="207"/>
        <w:rPr>
          <w:b/>
          <w:color w:val="080808"/>
          <w:w w:val="95"/>
          <w:sz w:val="24"/>
          <w:szCs w:val="24"/>
        </w:rPr>
      </w:pPr>
    </w:p>
    <w:p w:rsidR="00E91BAB" w:rsidRDefault="00E91BAB" w:rsidP="002C4933">
      <w:pPr>
        <w:pStyle w:val="a7"/>
        <w:ind w:left="1034" w:right="207"/>
        <w:rPr>
          <w:b/>
          <w:color w:val="080808"/>
          <w:w w:val="95"/>
          <w:sz w:val="24"/>
          <w:szCs w:val="24"/>
        </w:rPr>
      </w:pPr>
    </w:p>
    <w:p w:rsidR="006507C8" w:rsidRPr="002C4933" w:rsidRDefault="006507C8" w:rsidP="00B922FF">
      <w:pPr>
        <w:pStyle w:val="a7"/>
        <w:ind w:left="0" w:right="207" w:firstLine="0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>Инструментарий для проведения мониторинга качества дошкольного образования</w:t>
      </w:r>
    </w:p>
    <w:p w:rsidR="006507C8" w:rsidRPr="002C4933" w:rsidRDefault="006507C8" w:rsidP="002C4933">
      <w:pPr>
        <w:pStyle w:val="a7"/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образовательных организациях </w:t>
      </w:r>
      <w:r>
        <w:rPr>
          <w:b/>
          <w:color w:val="080808"/>
          <w:w w:val="95"/>
          <w:sz w:val="24"/>
          <w:szCs w:val="24"/>
        </w:rPr>
        <w:t>Чеченской Республики</w:t>
      </w:r>
    </w:p>
    <w:p w:rsidR="006507C8" w:rsidRDefault="006507C8" w:rsidP="002C4933">
      <w:pPr>
        <w:pStyle w:val="a7"/>
        <w:ind w:left="1034" w:right="207"/>
        <w:rPr>
          <w:b/>
          <w:color w:val="080808"/>
          <w:w w:val="95"/>
          <w:sz w:val="24"/>
          <w:szCs w:val="24"/>
        </w:rPr>
      </w:pPr>
    </w:p>
    <w:p w:rsidR="006507C8" w:rsidRDefault="006507C8" w:rsidP="002C4933">
      <w:pPr>
        <w:pStyle w:val="a7"/>
        <w:ind w:left="1034" w:right="207"/>
        <w:rPr>
          <w:b/>
          <w:color w:val="080808"/>
          <w:w w:val="95"/>
          <w:sz w:val="24"/>
          <w:szCs w:val="24"/>
        </w:rPr>
      </w:pPr>
    </w:p>
    <w:p w:rsidR="006507C8" w:rsidRPr="002C4933" w:rsidRDefault="006507C8" w:rsidP="00434017">
      <w:pPr>
        <w:pStyle w:val="a7"/>
        <w:ind w:left="0" w:right="207" w:hanging="142"/>
        <w:jc w:val="center"/>
        <w:rPr>
          <w:b/>
          <w:color w:val="080808"/>
          <w:w w:val="95"/>
          <w:sz w:val="24"/>
          <w:szCs w:val="24"/>
        </w:rPr>
      </w:pPr>
      <w:r>
        <w:rPr>
          <w:b/>
          <w:color w:val="080808"/>
          <w:w w:val="95"/>
          <w:sz w:val="24"/>
          <w:szCs w:val="24"/>
        </w:rPr>
        <w:t>1.</w:t>
      </w:r>
      <w:r w:rsidRPr="002C4933">
        <w:rPr>
          <w:b/>
          <w:color w:val="080808"/>
          <w:w w:val="95"/>
          <w:sz w:val="24"/>
          <w:szCs w:val="24"/>
        </w:rPr>
        <w:t xml:space="preserve"> Оценка качества основной образовательной программы дошкольного образования</w:t>
      </w:r>
    </w:p>
    <w:p w:rsidR="006507C8" w:rsidRDefault="006507C8" w:rsidP="00823A75">
      <w:pPr>
        <w:pStyle w:val="a7"/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:rsidR="00823A75" w:rsidRPr="00F120CB" w:rsidRDefault="00C35F27" w:rsidP="00F120CB">
      <w:pPr>
        <w:pStyle w:val="TableParagraph"/>
        <w:jc w:val="center"/>
        <w:rPr>
          <w:b/>
          <w:w w:val="95"/>
        </w:rPr>
      </w:pPr>
      <w:r>
        <w:rPr>
          <w:b/>
          <w:w w:val="95"/>
        </w:rPr>
        <w:t>Формы</w:t>
      </w:r>
      <w:r w:rsidR="00F120CB" w:rsidRPr="00F120CB">
        <w:rPr>
          <w:b/>
          <w:w w:val="95"/>
        </w:rPr>
        <w:t xml:space="preserve"> для муниципальных </w:t>
      </w:r>
      <w:r w:rsidR="006A14E2">
        <w:rPr>
          <w:b/>
          <w:w w:val="95"/>
        </w:rPr>
        <w:t>экспертов</w:t>
      </w:r>
    </w:p>
    <w:p w:rsidR="00F120CB" w:rsidRDefault="00F120CB" w:rsidP="00F120CB">
      <w:pPr>
        <w:pStyle w:val="TableParagraph"/>
        <w:rPr>
          <w:w w:val="95"/>
        </w:rPr>
      </w:pPr>
      <w:r>
        <w:rPr>
          <w:w w:val="95"/>
        </w:rPr>
        <w:t>Таблица 1.</w:t>
      </w:r>
    </w:p>
    <w:tbl>
      <w:tblPr>
        <w:tblStyle w:val="ae"/>
        <w:tblW w:w="12462" w:type="dxa"/>
        <w:jc w:val="center"/>
        <w:tblLook w:val="04A0"/>
      </w:tblPr>
      <w:tblGrid>
        <w:gridCol w:w="546"/>
        <w:gridCol w:w="1730"/>
        <w:gridCol w:w="920"/>
        <w:gridCol w:w="777"/>
        <w:gridCol w:w="830"/>
        <w:gridCol w:w="971"/>
        <w:gridCol w:w="843"/>
        <w:gridCol w:w="841"/>
        <w:gridCol w:w="845"/>
        <w:gridCol w:w="969"/>
        <w:gridCol w:w="762"/>
        <w:gridCol w:w="811"/>
        <w:gridCol w:w="777"/>
        <w:gridCol w:w="840"/>
      </w:tblGrid>
      <w:tr w:rsidR="002A270C" w:rsidRPr="00E906D4" w:rsidTr="00744E3D">
        <w:trPr>
          <w:trHeight w:val="507"/>
          <w:jc w:val="center"/>
        </w:trPr>
        <w:tc>
          <w:tcPr>
            <w:tcW w:w="546" w:type="dxa"/>
            <w:vMerge w:val="restart"/>
          </w:tcPr>
          <w:p w:rsidR="002A270C" w:rsidRDefault="002A270C" w:rsidP="002A270C">
            <w:pPr>
              <w:pStyle w:val="Default"/>
              <w:tabs>
                <w:tab w:val="left" w:pos="2346"/>
              </w:tabs>
              <w:ind w:left="-404" w:firstLine="142"/>
              <w:jc w:val="center"/>
              <w:rPr>
                <w:sz w:val="16"/>
                <w:szCs w:val="16"/>
              </w:rPr>
            </w:pPr>
            <w:r w:rsidRPr="00E906D4">
              <w:rPr>
                <w:sz w:val="16"/>
                <w:szCs w:val="16"/>
              </w:rPr>
              <w:t xml:space="preserve">№ </w:t>
            </w:r>
          </w:p>
          <w:p w:rsidR="002A270C" w:rsidRPr="00E906D4" w:rsidRDefault="002A270C" w:rsidP="002A270C">
            <w:pPr>
              <w:pStyle w:val="Default"/>
              <w:tabs>
                <w:tab w:val="left" w:pos="2346"/>
              </w:tabs>
              <w:ind w:left="-404" w:firstLine="142"/>
              <w:jc w:val="center"/>
              <w:rPr>
                <w:sz w:val="16"/>
                <w:szCs w:val="16"/>
              </w:rPr>
            </w:pPr>
            <w:r w:rsidRPr="00E906D4">
              <w:rPr>
                <w:sz w:val="16"/>
                <w:szCs w:val="16"/>
              </w:rPr>
              <w:t>п/п</w:t>
            </w:r>
          </w:p>
        </w:tc>
        <w:tc>
          <w:tcPr>
            <w:tcW w:w="1730" w:type="dxa"/>
            <w:vMerge w:val="restart"/>
          </w:tcPr>
          <w:p w:rsidR="002A270C" w:rsidRPr="00E906D4" w:rsidRDefault="006A14E2" w:rsidP="00582D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О</w:t>
            </w:r>
          </w:p>
        </w:tc>
        <w:tc>
          <w:tcPr>
            <w:tcW w:w="2527" w:type="dxa"/>
            <w:gridSpan w:val="3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Целевой раздел,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655" w:type="dxa"/>
            <w:gridSpan w:val="3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Содержательный раздел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576" w:type="dxa"/>
            <w:gridSpan w:val="3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Организационный раздел </w:t>
            </w:r>
          </w:p>
          <w:p w:rsidR="002A270C" w:rsidRPr="00E906D4" w:rsidRDefault="002A270C" w:rsidP="00582DC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428" w:type="dxa"/>
            <w:gridSpan w:val="3"/>
          </w:tcPr>
          <w:p w:rsidR="002A270C" w:rsidRPr="00E906D4" w:rsidRDefault="002A270C" w:rsidP="00582DC1">
            <w:pPr>
              <w:widowControl/>
              <w:autoSpaceDE/>
              <w:autoSpaceDN/>
              <w:spacing w:after="16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Дополнительный раздел</w:t>
            </w:r>
            <w:r w:rsidRPr="00E906D4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аспределение ДОО по уровням оценки</w:t>
            </w: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Merge/>
          </w:tcPr>
          <w:p w:rsidR="002A270C" w:rsidRPr="00E906D4" w:rsidRDefault="002A270C" w:rsidP="00582DC1">
            <w:pPr>
              <w:pStyle w:val="Default"/>
              <w:ind w:left="-142" w:firstLine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2A270C" w:rsidRPr="00E906D4" w:rsidRDefault="002A270C" w:rsidP="00582DC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777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830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843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841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69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762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777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840" w:type="dxa"/>
          </w:tcPr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2A270C" w:rsidRPr="00E906D4" w:rsidRDefault="002A270C" w:rsidP="00582DC1">
            <w:pPr>
              <w:pStyle w:val="Default"/>
              <w:rPr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12462" w:type="dxa"/>
            <w:gridSpan w:val="14"/>
          </w:tcPr>
          <w:p w:rsidR="002A270C" w:rsidRPr="007556C7" w:rsidRDefault="002A270C" w:rsidP="00582DC1">
            <w:pPr>
              <w:pStyle w:val="Default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кластер </w:t>
            </w: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6D4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0" w:type="dxa"/>
            <w:vAlign w:val="center"/>
          </w:tcPr>
          <w:p w:rsidR="002A270C" w:rsidRPr="00E906D4" w:rsidRDefault="002A270C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2A270C" w:rsidRPr="007556C7" w:rsidRDefault="002A270C" w:rsidP="00E50E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6D4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0" w:type="dxa"/>
            <w:vAlign w:val="center"/>
          </w:tcPr>
          <w:p w:rsidR="002A270C" w:rsidRPr="00E906D4" w:rsidRDefault="002A270C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2A270C" w:rsidRPr="00E91BAB" w:rsidRDefault="002A270C" w:rsidP="00582D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BAB">
              <w:rPr>
                <w:b/>
                <w:bCs/>
                <w:color w:val="000000"/>
                <w:sz w:val="16"/>
                <w:szCs w:val="16"/>
              </w:rPr>
              <w:t>Всего по кластеру</w:t>
            </w: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2A270C" w:rsidRPr="007556C7" w:rsidRDefault="002A270C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12462" w:type="dxa"/>
            <w:gridSpan w:val="14"/>
            <w:vAlign w:val="center"/>
          </w:tcPr>
          <w:p w:rsidR="002A270C" w:rsidRPr="00247EC6" w:rsidRDefault="002A270C" w:rsidP="00582DC1">
            <w:pPr>
              <w:jc w:val="center"/>
              <w:rPr>
                <w:b/>
                <w:bCs/>
                <w:sz w:val="20"/>
                <w:szCs w:val="20"/>
              </w:rPr>
            </w:pPr>
            <w:r w:rsidRPr="00247EC6">
              <w:rPr>
                <w:b/>
                <w:bCs/>
                <w:sz w:val="20"/>
                <w:szCs w:val="20"/>
              </w:rPr>
              <w:t xml:space="preserve">2 кластер </w:t>
            </w: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0" w:type="dxa"/>
          </w:tcPr>
          <w:p w:rsidR="002A270C" w:rsidRPr="00E906D4" w:rsidRDefault="002A270C" w:rsidP="00582DC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0" w:type="dxa"/>
          </w:tcPr>
          <w:p w:rsidR="002A270C" w:rsidRPr="00E906D4" w:rsidRDefault="002A270C" w:rsidP="00582DC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270C" w:rsidRPr="00E91BAB" w:rsidRDefault="002A270C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Всего по кластеру</w:t>
            </w: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12462" w:type="dxa"/>
            <w:gridSpan w:val="14"/>
            <w:vAlign w:val="center"/>
          </w:tcPr>
          <w:p w:rsidR="002A270C" w:rsidRPr="00E906D4" w:rsidRDefault="002A270C" w:rsidP="00582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47EC6">
              <w:rPr>
                <w:b/>
                <w:bCs/>
                <w:sz w:val="20"/>
                <w:szCs w:val="20"/>
              </w:rPr>
              <w:t xml:space="preserve"> кластер </w:t>
            </w: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0" w:type="dxa"/>
          </w:tcPr>
          <w:p w:rsidR="002A270C" w:rsidRPr="00E906D4" w:rsidRDefault="002A270C" w:rsidP="00582DC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0" w:type="dxa"/>
          </w:tcPr>
          <w:p w:rsidR="002A270C" w:rsidRPr="00E906D4" w:rsidRDefault="002A270C" w:rsidP="00582DC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270C" w:rsidRPr="00E91BAB" w:rsidRDefault="002A270C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Всего по кластеру</w:t>
            </w: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A270C" w:rsidRPr="00E906D4" w:rsidTr="00744E3D">
        <w:trPr>
          <w:jc w:val="center"/>
        </w:trPr>
        <w:tc>
          <w:tcPr>
            <w:tcW w:w="546" w:type="dxa"/>
            <w:vAlign w:val="center"/>
          </w:tcPr>
          <w:p w:rsidR="002A270C" w:rsidRPr="00E906D4" w:rsidRDefault="002A270C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</w:tcPr>
          <w:p w:rsidR="002A270C" w:rsidRPr="00E91BAB" w:rsidRDefault="002A270C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2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2A270C" w:rsidRPr="00E906D4" w:rsidRDefault="002A270C" w:rsidP="00582DC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556C7" w:rsidRDefault="007556C7" w:rsidP="00823A75">
      <w:pPr>
        <w:pStyle w:val="a7"/>
        <w:tabs>
          <w:tab w:val="left" w:pos="0"/>
        </w:tabs>
        <w:ind w:left="0" w:right="207" w:firstLine="0"/>
        <w:jc w:val="left"/>
        <w:rPr>
          <w:b/>
          <w:color w:val="080808"/>
          <w:w w:val="95"/>
          <w:sz w:val="24"/>
          <w:szCs w:val="24"/>
        </w:rPr>
      </w:pPr>
    </w:p>
    <w:p w:rsidR="00C35F27" w:rsidRDefault="00C35F27" w:rsidP="00C35F27">
      <w:pPr>
        <w:ind w:firstLine="708"/>
        <w:jc w:val="center"/>
        <w:rPr>
          <w:b/>
          <w:sz w:val="24"/>
          <w:szCs w:val="24"/>
        </w:rPr>
      </w:pPr>
      <w:r w:rsidRPr="004F09CE">
        <w:rPr>
          <w:b/>
          <w:sz w:val="24"/>
          <w:szCs w:val="24"/>
        </w:rPr>
        <w:t>Уровни экспертной оценки ООП ДО</w:t>
      </w:r>
    </w:p>
    <w:p w:rsidR="00C35F27" w:rsidRPr="004F09CE" w:rsidRDefault="00C35F27" w:rsidP="00C35F27">
      <w:pPr>
        <w:ind w:firstLine="708"/>
        <w:jc w:val="center"/>
        <w:rPr>
          <w:b/>
          <w:sz w:val="24"/>
          <w:szCs w:val="24"/>
        </w:rPr>
      </w:pPr>
      <w:r w:rsidRPr="004F09CE">
        <w:rPr>
          <w:b/>
          <w:sz w:val="24"/>
          <w:szCs w:val="24"/>
        </w:rPr>
        <w:t>1.Целевой раздел</w:t>
      </w:r>
    </w:p>
    <w:tbl>
      <w:tblPr>
        <w:tblStyle w:val="ae"/>
        <w:tblW w:w="0" w:type="auto"/>
        <w:jc w:val="center"/>
        <w:tblLook w:val="04A0"/>
      </w:tblPr>
      <w:tblGrid>
        <w:gridCol w:w="2271"/>
        <w:gridCol w:w="3930"/>
        <w:gridCol w:w="4220"/>
      </w:tblGrid>
      <w:tr w:rsidR="00C35F27" w:rsidTr="0065641C">
        <w:trPr>
          <w:jc w:val="center"/>
        </w:trPr>
        <w:tc>
          <w:tcPr>
            <w:tcW w:w="2271" w:type="dxa"/>
          </w:tcPr>
          <w:p w:rsidR="00C35F27" w:rsidRPr="00E22B78" w:rsidRDefault="00C35F27" w:rsidP="0065641C">
            <w:r w:rsidRPr="00E22B78">
              <w:t xml:space="preserve">Интервал  </w:t>
            </w:r>
          </w:p>
        </w:tc>
        <w:tc>
          <w:tcPr>
            <w:tcW w:w="3930" w:type="dxa"/>
          </w:tcPr>
          <w:p w:rsidR="00C35F27" w:rsidRPr="00E22B78" w:rsidRDefault="00C35F27" w:rsidP="0065641C">
            <w:r w:rsidRPr="00E22B78">
              <w:t xml:space="preserve">  Уровень ООП ДО </w:t>
            </w:r>
          </w:p>
        </w:tc>
        <w:tc>
          <w:tcPr>
            <w:tcW w:w="4220" w:type="dxa"/>
          </w:tcPr>
          <w:p w:rsidR="00C35F27" w:rsidRDefault="00C35F27" w:rsidP="0065641C">
            <w:r w:rsidRPr="00E22B78">
              <w:t xml:space="preserve">Экспертная оценка  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Pr="00E22B78" w:rsidRDefault="00C35F27" w:rsidP="0065641C">
            <w:r w:rsidRPr="00E22B78">
              <w:t>22-20 баллов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1 уровень </w:t>
            </w:r>
          </w:p>
          <w:p w:rsidR="00C35F27" w:rsidRPr="00E22B78" w:rsidRDefault="00C35F27" w:rsidP="0065641C">
            <w:r>
              <w:t>ВЫСОКИЙ</w:t>
            </w:r>
          </w:p>
        </w:tc>
        <w:tc>
          <w:tcPr>
            <w:tcW w:w="4220" w:type="dxa"/>
          </w:tcPr>
          <w:p w:rsidR="00C35F27" w:rsidRDefault="00C35F27" w:rsidP="0065641C">
            <w:r w:rsidRPr="00E22B78">
              <w:t>Соответствует требованиям (доработка выявленных недостатков)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Pr="00E22B78" w:rsidRDefault="00C35F27" w:rsidP="0065641C">
            <w:r w:rsidRPr="00C509FF">
              <w:t>19-17 баллов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2 уровень  </w:t>
            </w:r>
          </w:p>
          <w:p w:rsidR="00C35F27" w:rsidRPr="00E22B78" w:rsidRDefault="00C35F27" w:rsidP="0065641C">
            <w:r>
              <w:t>СРЕДНИ</w:t>
            </w:r>
            <w:r w:rsidRPr="00E22B78">
              <w:t xml:space="preserve">Й </w:t>
            </w:r>
          </w:p>
        </w:tc>
        <w:tc>
          <w:tcPr>
            <w:tcW w:w="4220" w:type="dxa"/>
          </w:tcPr>
          <w:p w:rsidR="00C35F27" w:rsidRDefault="00C35F27" w:rsidP="0065641C">
            <w:r w:rsidRPr="00E22B78">
              <w:t xml:space="preserve">Частично соответствует требованиям.  Нуждается в доработке 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t xml:space="preserve">От </w:t>
            </w:r>
            <w:r w:rsidRPr="00E22B78">
              <w:t>16баллов</w:t>
            </w:r>
            <w:r>
              <w:t xml:space="preserve"> и ниже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3уровень </w:t>
            </w:r>
          </w:p>
          <w:p w:rsidR="00C35F27" w:rsidRDefault="00C35F27" w:rsidP="0065641C">
            <w:r>
              <w:t>НИЗ</w:t>
            </w:r>
            <w:r w:rsidRPr="00E22B78">
              <w:t xml:space="preserve">КИЙ </w:t>
            </w:r>
          </w:p>
        </w:tc>
        <w:tc>
          <w:tcPr>
            <w:tcW w:w="4220" w:type="dxa"/>
          </w:tcPr>
          <w:p w:rsidR="00C35F27" w:rsidRDefault="00C35F27" w:rsidP="0065641C">
            <w:r w:rsidRPr="00E22B78">
              <w:t xml:space="preserve">Нуждается в переработке </w:t>
            </w:r>
          </w:p>
        </w:tc>
      </w:tr>
    </w:tbl>
    <w:p w:rsidR="00C35F27" w:rsidRDefault="00C35F27" w:rsidP="00C35F27"/>
    <w:p w:rsidR="00C35F27" w:rsidRDefault="00C35F27" w:rsidP="00C35F27">
      <w:pPr>
        <w:jc w:val="center"/>
        <w:rPr>
          <w:b/>
        </w:rPr>
      </w:pPr>
    </w:p>
    <w:p w:rsidR="00C35F27" w:rsidRPr="00E74D8D" w:rsidRDefault="00C35F27" w:rsidP="00C35F27">
      <w:pPr>
        <w:jc w:val="center"/>
        <w:rPr>
          <w:b/>
        </w:rPr>
      </w:pPr>
      <w:r w:rsidRPr="00E74D8D">
        <w:rPr>
          <w:b/>
        </w:rPr>
        <w:t>2. Содержательный раздел</w:t>
      </w:r>
    </w:p>
    <w:tbl>
      <w:tblPr>
        <w:tblStyle w:val="ae"/>
        <w:tblW w:w="0" w:type="auto"/>
        <w:jc w:val="center"/>
        <w:tblLook w:val="04A0"/>
      </w:tblPr>
      <w:tblGrid>
        <w:gridCol w:w="2271"/>
        <w:gridCol w:w="3930"/>
        <w:gridCol w:w="4220"/>
      </w:tblGrid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t>Интервал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  Уровень ООП ДО  </w:t>
            </w:r>
          </w:p>
          <w:p w:rsidR="00C35F27" w:rsidRDefault="00C35F27" w:rsidP="0065641C"/>
        </w:tc>
        <w:tc>
          <w:tcPr>
            <w:tcW w:w="4220" w:type="dxa"/>
          </w:tcPr>
          <w:p w:rsidR="00C35F27" w:rsidRDefault="00C35F27" w:rsidP="0065641C">
            <w:r>
              <w:t>Экспертная оценка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lastRenderedPageBreak/>
              <w:t>36-30 баллов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1 уровень </w:t>
            </w:r>
          </w:p>
          <w:p w:rsidR="00C35F27" w:rsidRPr="00E22B78" w:rsidRDefault="00C35F27" w:rsidP="0065641C">
            <w:r>
              <w:t>ВЫСОКИЙ</w:t>
            </w:r>
          </w:p>
        </w:tc>
        <w:tc>
          <w:tcPr>
            <w:tcW w:w="4220" w:type="dxa"/>
          </w:tcPr>
          <w:p w:rsidR="00C35F27" w:rsidRDefault="00C35F27" w:rsidP="0065641C">
            <w:r>
              <w:t>Соответствует требованиям (доработка выявленных недостатков)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t>29-22 баллов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2 уровень  </w:t>
            </w:r>
          </w:p>
          <w:p w:rsidR="00C35F27" w:rsidRPr="00E22B78" w:rsidRDefault="00C35F27" w:rsidP="0065641C">
            <w:r>
              <w:t>СРЕДНИ</w:t>
            </w:r>
            <w:r w:rsidRPr="00E22B78">
              <w:t xml:space="preserve">Й </w:t>
            </w:r>
          </w:p>
        </w:tc>
        <w:tc>
          <w:tcPr>
            <w:tcW w:w="4220" w:type="dxa"/>
          </w:tcPr>
          <w:p w:rsidR="00C35F27" w:rsidRDefault="00C35F27" w:rsidP="0065641C">
            <w:r>
              <w:t>Частично соответствует требованиям.  Нуждается в доработке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t xml:space="preserve">От 21 балла и ниже 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3уровень </w:t>
            </w:r>
          </w:p>
          <w:p w:rsidR="00C35F27" w:rsidRDefault="00C35F27" w:rsidP="0065641C">
            <w:r>
              <w:t>НИЗ</w:t>
            </w:r>
            <w:r w:rsidRPr="00E22B78">
              <w:t xml:space="preserve">КИЙ </w:t>
            </w:r>
          </w:p>
        </w:tc>
        <w:tc>
          <w:tcPr>
            <w:tcW w:w="4220" w:type="dxa"/>
          </w:tcPr>
          <w:p w:rsidR="00C35F27" w:rsidRDefault="00C35F27" w:rsidP="0065641C">
            <w:r>
              <w:t>Нуждается в переработке</w:t>
            </w:r>
          </w:p>
        </w:tc>
      </w:tr>
    </w:tbl>
    <w:p w:rsidR="00C35F27" w:rsidRDefault="00C35F27" w:rsidP="00C35F27"/>
    <w:p w:rsidR="00C35F27" w:rsidRDefault="00C35F27" w:rsidP="00C35F27"/>
    <w:p w:rsidR="00C35F27" w:rsidRPr="001F3B61" w:rsidRDefault="00C35F27" w:rsidP="00C35F27">
      <w:pPr>
        <w:jc w:val="center"/>
        <w:rPr>
          <w:b/>
        </w:rPr>
      </w:pPr>
      <w:r w:rsidRPr="001F3B61">
        <w:rPr>
          <w:b/>
        </w:rPr>
        <w:t>3. Организационный раздел</w:t>
      </w:r>
    </w:p>
    <w:tbl>
      <w:tblPr>
        <w:tblStyle w:val="ae"/>
        <w:tblW w:w="0" w:type="auto"/>
        <w:jc w:val="center"/>
        <w:tblLook w:val="04A0"/>
      </w:tblPr>
      <w:tblGrid>
        <w:gridCol w:w="2271"/>
        <w:gridCol w:w="3930"/>
        <w:gridCol w:w="4220"/>
      </w:tblGrid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 w:rsidRPr="001F3B61">
              <w:t>Интервал</w:t>
            </w:r>
          </w:p>
        </w:tc>
        <w:tc>
          <w:tcPr>
            <w:tcW w:w="3930" w:type="dxa"/>
          </w:tcPr>
          <w:p w:rsidR="00C35F27" w:rsidRPr="001F3B61" w:rsidRDefault="00C35F27" w:rsidP="0065641C">
            <w:r w:rsidRPr="001F3B61">
              <w:t xml:space="preserve">  Уровень ООП ДО  </w:t>
            </w:r>
          </w:p>
          <w:p w:rsidR="00C35F27" w:rsidRDefault="00C35F27" w:rsidP="0065641C"/>
        </w:tc>
        <w:tc>
          <w:tcPr>
            <w:tcW w:w="4220" w:type="dxa"/>
          </w:tcPr>
          <w:p w:rsidR="00C35F27" w:rsidRDefault="00C35F27" w:rsidP="0065641C">
            <w:r w:rsidRPr="001F3B61">
              <w:t xml:space="preserve">Экспертная оценка  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 w:rsidRPr="001F3B61">
              <w:t>29-25 баллов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1 уровень </w:t>
            </w:r>
          </w:p>
          <w:p w:rsidR="00C35F27" w:rsidRPr="00E22B78" w:rsidRDefault="00C35F27" w:rsidP="0065641C">
            <w:r>
              <w:t>ВЫСОКИЙ</w:t>
            </w:r>
          </w:p>
        </w:tc>
        <w:tc>
          <w:tcPr>
            <w:tcW w:w="4220" w:type="dxa"/>
          </w:tcPr>
          <w:p w:rsidR="00C35F27" w:rsidRDefault="00C35F27" w:rsidP="0065641C">
            <w:r w:rsidRPr="001F3B61">
              <w:t>Соответствует требованиям (доработка выявленных недостатков)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 w:rsidRPr="001F3B61">
              <w:t xml:space="preserve">24-19 баллов  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2 уровень  </w:t>
            </w:r>
          </w:p>
          <w:p w:rsidR="00C35F27" w:rsidRPr="00E22B78" w:rsidRDefault="00C35F27" w:rsidP="0065641C">
            <w:r>
              <w:t>СРЕДНИ</w:t>
            </w:r>
            <w:r w:rsidRPr="00E22B78">
              <w:t xml:space="preserve">Й </w:t>
            </w:r>
          </w:p>
        </w:tc>
        <w:tc>
          <w:tcPr>
            <w:tcW w:w="4220" w:type="dxa"/>
          </w:tcPr>
          <w:p w:rsidR="00C35F27" w:rsidRDefault="00C35F27" w:rsidP="0065641C">
            <w:r w:rsidRPr="001F3B61">
              <w:t>Частично соответствует требованиям.  Нуждается в доработке</w:t>
            </w:r>
          </w:p>
        </w:tc>
      </w:tr>
      <w:tr w:rsidR="00C35F27" w:rsidTr="0065641C">
        <w:trPr>
          <w:jc w:val="center"/>
        </w:trPr>
        <w:tc>
          <w:tcPr>
            <w:tcW w:w="2271" w:type="dxa"/>
          </w:tcPr>
          <w:p w:rsidR="00C35F27" w:rsidRDefault="00C35F27" w:rsidP="0065641C">
            <w:r>
              <w:t xml:space="preserve">От </w:t>
            </w:r>
            <w:r w:rsidRPr="001F3B61">
              <w:t xml:space="preserve">18 баллов </w:t>
            </w:r>
            <w:r>
              <w:t xml:space="preserve">и ниже 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3уровень </w:t>
            </w:r>
          </w:p>
          <w:p w:rsidR="00C35F27" w:rsidRDefault="00C35F27" w:rsidP="0065641C">
            <w:r>
              <w:t>НИЗ</w:t>
            </w:r>
            <w:r w:rsidRPr="00E22B78">
              <w:t xml:space="preserve">КИЙ </w:t>
            </w:r>
          </w:p>
        </w:tc>
        <w:tc>
          <w:tcPr>
            <w:tcW w:w="4220" w:type="dxa"/>
          </w:tcPr>
          <w:p w:rsidR="00C35F27" w:rsidRDefault="00C35F27" w:rsidP="0065641C">
            <w:r w:rsidRPr="001F3B61">
              <w:t>Нуждается в переработке</w:t>
            </w:r>
          </w:p>
        </w:tc>
      </w:tr>
    </w:tbl>
    <w:p w:rsidR="00C35F27" w:rsidRDefault="00C35F27" w:rsidP="00C35F27"/>
    <w:p w:rsidR="00C35F27" w:rsidRPr="00060253" w:rsidRDefault="00C35F27" w:rsidP="00C35F27">
      <w:pPr>
        <w:jc w:val="center"/>
        <w:rPr>
          <w:b/>
        </w:rPr>
      </w:pPr>
      <w:r w:rsidRPr="00060253">
        <w:rPr>
          <w:b/>
        </w:rPr>
        <w:t>4. Дополнительный раздел</w:t>
      </w:r>
    </w:p>
    <w:tbl>
      <w:tblPr>
        <w:tblStyle w:val="ae"/>
        <w:tblW w:w="0" w:type="auto"/>
        <w:jc w:val="center"/>
        <w:tblLook w:val="04A0"/>
      </w:tblPr>
      <w:tblGrid>
        <w:gridCol w:w="2271"/>
        <w:gridCol w:w="3930"/>
        <w:gridCol w:w="4220"/>
      </w:tblGrid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>Интервал</w:t>
            </w:r>
          </w:p>
        </w:tc>
        <w:tc>
          <w:tcPr>
            <w:tcW w:w="3930" w:type="dxa"/>
          </w:tcPr>
          <w:p w:rsidR="00C35F27" w:rsidRPr="00F24460" w:rsidRDefault="00C35F27" w:rsidP="0065641C">
            <w:r w:rsidRPr="00F24460">
              <w:t xml:space="preserve">  Уровень ООП ДО  </w:t>
            </w:r>
          </w:p>
          <w:p w:rsidR="00C35F27" w:rsidRPr="00F24460" w:rsidRDefault="00C35F27" w:rsidP="0065641C"/>
        </w:tc>
        <w:tc>
          <w:tcPr>
            <w:tcW w:w="4220" w:type="dxa"/>
          </w:tcPr>
          <w:p w:rsidR="00C35F27" w:rsidRPr="00F24460" w:rsidRDefault="00C35F27" w:rsidP="0065641C">
            <w:r w:rsidRPr="00F24460">
              <w:t xml:space="preserve">Экспертная оценка  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 xml:space="preserve">12 </w:t>
            </w:r>
            <w:r>
              <w:t xml:space="preserve">- 10 </w:t>
            </w:r>
            <w:r w:rsidRPr="00F24460">
              <w:t>баллов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1 уровень </w:t>
            </w:r>
          </w:p>
          <w:p w:rsidR="00C35F27" w:rsidRPr="00E22B78" w:rsidRDefault="00C35F27" w:rsidP="0065641C">
            <w:r>
              <w:t>ВЫСОКИЙ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Соответствует требованиям (доработка выявленных недостатков)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>
              <w:t>9-6</w:t>
            </w:r>
            <w:r w:rsidRPr="00F24460">
              <w:t xml:space="preserve"> баллов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2 уровень  </w:t>
            </w:r>
          </w:p>
          <w:p w:rsidR="00C35F27" w:rsidRPr="00E22B78" w:rsidRDefault="00C35F27" w:rsidP="0065641C">
            <w:r>
              <w:t>СРЕДНИ</w:t>
            </w:r>
            <w:r w:rsidRPr="00E22B78">
              <w:t xml:space="preserve">Й 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Частично соответствует требованиям.  Нуждается в доработке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 xml:space="preserve">6 баллов </w:t>
            </w:r>
            <w:r>
              <w:t>и ниже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3уровень </w:t>
            </w:r>
          </w:p>
          <w:p w:rsidR="00C35F27" w:rsidRDefault="00C35F27" w:rsidP="0065641C">
            <w:r>
              <w:t>НИЗ</w:t>
            </w:r>
            <w:r w:rsidRPr="00E22B78">
              <w:t xml:space="preserve">КИЙ 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Нуждается в переработке</w:t>
            </w:r>
          </w:p>
        </w:tc>
      </w:tr>
    </w:tbl>
    <w:p w:rsidR="00C35F27" w:rsidRDefault="00C35F27" w:rsidP="00823A75">
      <w:pPr>
        <w:pStyle w:val="a7"/>
        <w:tabs>
          <w:tab w:val="left" w:pos="0"/>
        </w:tabs>
        <w:ind w:left="0" w:right="207" w:firstLine="0"/>
        <w:jc w:val="left"/>
        <w:rPr>
          <w:b/>
          <w:color w:val="080808"/>
          <w:w w:val="95"/>
          <w:sz w:val="24"/>
          <w:szCs w:val="24"/>
        </w:rPr>
      </w:pPr>
    </w:p>
    <w:p w:rsidR="006A14E2" w:rsidRDefault="006A14E2" w:rsidP="006A14E2">
      <w:pPr>
        <w:pStyle w:val="TableParagraph"/>
        <w:rPr>
          <w:sz w:val="24"/>
          <w:szCs w:val="24"/>
        </w:rPr>
      </w:pPr>
    </w:p>
    <w:p w:rsidR="007556C7" w:rsidRPr="006A14E2" w:rsidRDefault="007556C7" w:rsidP="006A14E2">
      <w:pPr>
        <w:pStyle w:val="TableParagraph"/>
        <w:rPr>
          <w:b/>
          <w:w w:val="95"/>
        </w:rPr>
      </w:pPr>
      <w:r w:rsidRPr="00321030">
        <w:t>Таблица 2.</w:t>
      </w:r>
      <w:r w:rsidR="006A14E2">
        <w:rPr>
          <w:b/>
          <w:w w:val="95"/>
        </w:rPr>
        <w:t>Форма</w:t>
      </w:r>
      <w:r w:rsidR="006A14E2" w:rsidRPr="00F120CB">
        <w:rPr>
          <w:b/>
          <w:w w:val="95"/>
        </w:rPr>
        <w:t xml:space="preserve"> для муниципальных </w:t>
      </w:r>
      <w:r w:rsidR="006A14E2">
        <w:rPr>
          <w:b/>
          <w:w w:val="95"/>
        </w:rPr>
        <w:t>экспертов</w:t>
      </w:r>
      <w:r w:rsidR="006A14E2" w:rsidRPr="00F120CB">
        <w:rPr>
          <w:b/>
          <w:w w:val="95"/>
        </w:rPr>
        <w:t xml:space="preserve">/региональных </w:t>
      </w:r>
      <w:r w:rsidR="006A14E2">
        <w:rPr>
          <w:b/>
          <w:w w:val="95"/>
        </w:rPr>
        <w:t>экспертов</w:t>
      </w:r>
    </w:p>
    <w:tbl>
      <w:tblPr>
        <w:tblStyle w:val="ae"/>
        <w:tblW w:w="11920" w:type="dxa"/>
        <w:jc w:val="center"/>
        <w:tblLayout w:type="fixed"/>
        <w:tblLook w:val="04A0"/>
      </w:tblPr>
      <w:tblGrid>
        <w:gridCol w:w="1992"/>
        <w:gridCol w:w="851"/>
        <w:gridCol w:w="567"/>
        <w:gridCol w:w="1134"/>
        <w:gridCol w:w="850"/>
        <w:gridCol w:w="992"/>
        <w:gridCol w:w="1418"/>
        <w:gridCol w:w="1134"/>
        <w:gridCol w:w="1276"/>
        <w:gridCol w:w="1706"/>
      </w:tblGrid>
      <w:tr w:rsidR="007556C7" w:rsidRPr="007556C7" w:rsidTr="007556C7">
        <w:trPr>
          <w:jc w:val="center"/>
        </w:trPr>
        <w:tc>
          <w:tcPr>
            <w:tcW w:w="1992" w:type="dxa"/>
          </w:tcPr>
          <w:p w:rsidR="007556C7" w:rsidRPr="007556C7" w:rsidRDefault="007556C7" w:rsidP="0083490A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МО/Регион</w:t>
            </w:r>
          </w:p>
        </w:tc>
        <w:tc>
          <w:tcPr>
            <w:tcW w:w="8222" w:type="dxa"/>
            <w:gridSpan w:val="8"/>
          </w:tcPr>
          <w:p w:rsidR="007556C7" w:rsidRPr="007556C7" w:rsidRDefault="007556C7" w:rsidP="00CF30AB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 xml:space="preserve">ДОО с </w:t>
            </w:r>
            <w:r w:rsidR="00CF30AB">
              <w:rPr>
                <w:b/>
                <w:sz w:val="20"/>
                <w:szCs w:val="20"/>
              </w:rPr>
              <w:t>высоким и средним</w:t>
            </w:r>
            <w:r w:rsidRPr="007556C7">
              <w:rPr>
                <w:b/>
                <w:sz w:val="20"/>
                <w:szCs w:val="20"/>
              </w:rPr>
              <w:t xml:space="preserve"> уровнем оценки ООП ДО</w:t>
            </w:r>
            <w:r w:rsidR="00582DC1">
              <w:rPr>
                <w:b/>
                <w:sz w:val="20"/>
                <w:szCs w:val="20"/>
              </w:rPr>
              <w:t xml:space="preserve"> (соответствуют ФГОС ДО)</w:t>
            </w:r>
          </w:p>
        </w:tc>
        <w:tc>
          <w:tcPr>
            <w:tcW w:w="170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Проблемное поле</w:t>
            </w:r>
          </w:p>
        </w:tc>
      </w:tr>
      <w:tr w:rsidR="007556C7" w:rsidRPr="007556C7" w:rsidTr="00321030">
        <w:trPr>
          <w:jc w:val="center"/>
        </w:trPr>
        <w:tc>
          <w:tcPr>
            <w:tcW w:w="1992" w:type="dxa"/>
          </w:tcPr>
          <w:p w:rsidR="007556C7" w:rsidRPr="007556C7" w:rsidRDefault="007556C7" w:rsidP="00834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556C7" w:rsidRPr="007556C7" w:rsidRDefault="007556C7" w:rsidP="0083490A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Целевой раздел</w:t>
            </w:r>
          </w:p>
        </w:tc>
        <w:tc>
          <w:tcPr>
            <w:tcW w:w="1984" w:type="dxa"/>
            <w:gridSpan w:val="2"/>
          </w:tcPr>
          <w:p w:rsidR="007556C7" w:rsidRPr="007556C7" w:rsidRDefault="007556C7" w:rsidP="0083490A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Содержательный раздел</w:t>
            </w:r>
          </w:p>
        </w:tc>
        <w:tc>
          <w:tcPr>
            <w:tcW w:w="2410" w:type="dxa"/>
            <w:gridSpan w:val="2"/>
          </w:tcPr>
          <w:p w:rsidR="007556C7" w:rsidRPr="007556C7" w:rsidRDefault="007556C7" w:rsidP="0083490A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Организационный раздел</w:t>
            </w:r>
          </w:p>
        </w:tc>
        <w:tc>
          <w:tcPr>
            <w:tcW w:w="2410" w:type="dxa"/>
            <w:gridSpan w:val="2"/>
          </w:tcPr>
          <w:p w:rsidR="007556C7" w:rsidRPr="007556C7" w:rsidRDefault="007556C7" w:rsidP="00755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й раздел</w:t>
            </w:r>
          </w:p>
        </w:tc>
        <w:tc>
          <w:tcPr>
            <w:tcW w:w="170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</w:tr>
      <w:tr w:rsidR="007556C7" w:rsidRPr="007556C7" w:rsidTr="00321030">
        <w:trPr>
          <w:jc w:val="center"/>
        </w:trPr>
        <w:tc>
          <w:tcPr>
            <w:tcW w:w="1992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567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850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1418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127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70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</w:tr>
      <w:tr w:rsidR="007556C7" w:rsidRPr="007556C7" w:rsidTr="00321030">
        <w:trPr>
          <w:jc w:val="center"/>
        </w:trPr>
        <w:tc>
          <w:tcPr>
            <w:tcW w:w="1992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556C7" w:rsidRPr="007556C7" w:rsidRDefault="007556C7" w:rsidP="008349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56C7" w:rsidRDefault="007556C7" w:rsidP="007556C7">
      <w:pPr>
        <w:ind w:firstLine="708"/>
        <w:jc w:val="center"/>
        <w:rPr>
          <w:sz w:val="24"/>
          <w:szCs w:val="24"/>
        </w:rPr>
      </w:pPr>
    </w:p>
    <w:p w:rsidR="00C35F27" w:rsidRDefault="00C35F27" w:rsidP="007556C7">
      <w:pPr>
        <w:ind w:firstLine="708"/>
        <w:jc w:val="center"/>
        <w:rPr>
          <w:sz w:val="24"/>
          <w:szCs w:val="24"/>
        </w:rPr>
      </w:pPr>
    </w:p>
    <w:p w:rsidR="007556C7" w:rsidRDefault="007556C7" w:rsidP="00823A75">
      <w:pPr>
        <w:pStyle w:val="a7"/>
        <w:tabs>
          <w:tab w:val="left" w:pos="0"/>
        </w:tabs>
        <w:ind w:left="0" w:right="207" w:firstLine="0"/>
        <w:jc w:val="left"/>
        <w:rPr>
          <w:b/>
          <w:color w:val="080808"/>
          <w:w w:val="95"/>
          <w:sz w:val="24"/>
          <w:szCs w:val="24"/>
        </w:rPr>
        <w:sectPr w:rsidR="007556C7" w:rsidSect="004A443A">
          <w:footerReference w:type="default" r:id="rId8"/>
          <w:pgSz w:w="13608" w:h="16840" w:code="9"/>
          <w:pgMar w:top="1134" w:right="850" w:bottom="1134" w:left="1701" w:header="0" w:footer="301" w:gutter="0"/>
          <w:pgNumType w:start="3"/>
          <w:cols w:space="720"/>
          <w:docGrid w:linePitch="299"/>
        </w:sectPr>
      </w:pPr>
    </w:p>
    <w:p w:rsidR="00263E2E" w:rsidRDefault="00263E2E" w:rsidP="00C53AF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lastRenderedPageBreak/>
        <w:t xml:space="preserve">(форма для </w:t>
      </w:r>
      <w:r w:rsidR="00C35F27">
        <w:rPr>
          <w:sz w:val="24"/>
          <w:szCs w:val="24"/>
        </w:rPr>
        <w:t xml:space="preserve">заполнения в </w:t>
      </w:r>
      <w:r w:rsidRPr="00263E2E">
        <w:rPr>
          <w:sz w:val="24"/>
          <w:szCs w:val="24"/>
        </w:rPr>
        <w:t>ДОО)</w:t>
      </w:r>
    </w:p>
    <w:p w:rsidR="00263E2E" w:rsidRDefault="00263E2E" w:rsidP="00C53AF0">
      <w:pPr>
        <w:ind w:firstLine="708"/>
        <w:jc w:val="center"/>
        <w:rPr>
          <w:sz w:val="24"/>
          <w:szCs w:val="24"/>
        </w:rPr>
      </w:pPr>
    </w:p>
    <w:p w:rsidR="009C2EEA" w:rsidRDefault="00502F78" w:rsidP="00502F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О   </w:t>
      </w:r>
      <w:r w:rsidRPr="00502F78">
        <w:rPr>
          <w:sz w:val="24"/>
          <w:szCs w:val="24"/>
          <w:u w:val="single"/>
        </w:rPr>
        <w:t>МБДОУ  «Детский сад № 8 «Сказка»</w:t>
      </w:r>
    </w:p>
    <w:p w:rsidR="009C2EEA" w:rsidRDefault="00263E2E" w:rsidP="00502F78">
      <w:pPr>
        <w:ind w:firstLine="708"/>
        <w:rPr>
          <w:sz w:val="24"/>
          <w:szCs w:val="24"/>
        </w:rPr>
      </w:pPr>
      <w:r w:rsidRPr="00263E2E">
        <w:rPr>
          <w:sz w:val="24"/>
          <w:szCs w:val="24"/>
        </w:rPr>
        <w:t>Сроки п</w:t>
      </w:r>
      <w:r w:rsidR="00502F78">
        <w:rPr>
          <w:sz w:val="24"/>
          <w:szCs w:val="24"/>
        </w:rPr>
        <w:t>роведения оцен</w:t>
      </w:r>
      <w:r w:rsidR="0089633D">
        <w:rPr>
          <w:sz w:val="24"/>
          <w:szCs w:val="24"/>
        </w:rPr>
        <w:t xml:space="preserve">ки:  </w:t>
      </w:r>
      <w:r w:rsidR="0089633D" w:rsidRPr="0089633D">
        <w:rPr>
          <w:sz w:val="24"/>
          <w:szCs w:val="24"/>
          <w:u w:val="single"/>
        </w:rPr>
        <w:t>17- 25.2023г.</w:t>
      </w:r>
    </w:p>
    <w:p w:rsidR="00263E2E" w:rsidRDefault="00263E2E" w:rsidP="00C53AF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>Метод сбора информации – анализ ООП ДО, размещенных на сайте ДОО</w:t>
      </w:r>
    </w:p>
    <w:tbl>
      <w:tblPr>
        <w:tblStyle w:val="ae"/>
        <w:tblW w:w="0" w:type="auto"/>
        <w:tblLook w:val="04A0"/>
      </w:tblPr>
      <w:tblGrid>
        <w:gridCol w:w="876"/>
        <w:gridCol w:w="3201"/>
        <w:gridCol w:w="5103"/>
        <w:gridCol w:w="1560"/>
        <w:gridCol w:w="1583"/>
        <w:gridCol w:w="2465"/>
      </w:tblGrid>
      <w:tr w:rsidR="006874F6" w:rsidTr="00F36EAE">
        <w:tc>
          <w:tcPr>
            <w:tcW w:w="876" w:type="dxa"/>
          </w:tcPr>
          <w:p w:rsidR="006874F6" w:rsidRPr="004D43E5" w:rsidRDefault="006874F6" w:rsidP="00C53AF0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:rsidR="006874F6" w:rsidRPr="004D43E5" w:rsidRDefault="006874F6" w:rsidP="00C53AF0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:rsidR="006874F6" w:rsidRPr="004D43E5" w:rsidRDefault="006874F6" w:rsidP="00C53AF0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:rsidR="00D3197C" w:rsidRDefault="006874F6" w:rsidP="00C53AF0">
            <w:pPr>
              <w:jc w:val="center"/>
            </w:pPr>
            <w:r w:rsidRPr="004D43E5">
              <w:t>Оценка критерия</w:t>
            </w:r>
          </w:p>
          <w:p w:rsidR="006874F6" w:rsidRPr="004D43E5" w:rsidRDefault="006874F6" w:rsidP="00C53AF0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:rsidR="006874F6" w:rsidRPr="004D43E5" w:rsidRDefault="00536AE2" w:rsidP="00C53AF0">
            <w:pPr>
              <w:jc w:val="center"/>
            </w:pPr>
            <w:r>
              <w:t>Оценка критерия по ОО</w:t>
            </w:r>
            <w:r w:rsidR="00A67656" w:rsidRPr="00A67656">
              <w:t>П ДО</w:t>
            </w:r>
          </w:p>
        </w:tc>
        <w:tc>
          <w:tcPr>
            <w:tcW w:w="2465" w:type="dxa"/>
          </w:tcPr>
          <w:p w:rsidR="006874F6" w:rsidRPr="004D43E5" w:rsidRDefault="00536AE2" w:rsidP="00C53AF0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E43DCB" w:rsidTr="00FE5A5C">
        <w:tc>
          <w:tcPr>
            <w:tcW w:w="14788" w:type="dxa"/>
            <w:gridSpan w:val="6"/>
          </w:tcPr>
          <w:p w:rsidR="00E43DCB" w:rsidRPr="00E43DCB" w:rsidRDefault="00E43DCB" w:rsidP="00C53AF0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595C28" w:rsidTr="00F36EAE">
        <w:tc>
          <w:tcPr>
            <w:tcW w:w="876" w:type="dxa"/>
          </w:tcPr>
          <w:p w:rsidR="00595C28" w:rsidRDefault="00595C28" w:rsidP="00C53AF0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:rsidR="00595C28" w:rsidRDefault="00595C28" w:rsidP="00C53AF0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595C28" w:rsidRDefault="00595C28" w:rsidP="00C53AF0">
            <w:pPr>
              <w:jc w:val="center"/>
            </w:pPr>
            <w:r w:rsidRPr="00564A7B">
              <w:t>Баллы по критерию</w:t>
            </w:r>
          </w:p>
          <w:p w:rsidR="00595C28" w:rsidRDefault="00595C28" w:rsidP="00C53AF0">
            <w:pPr>
              <w:jc w:val="center"/>
            </w:pPr>
            <w:r w:rsidRPr="004746F9">
              <w:t>суммируются</w:t>
            </w:r>
          </w:p>
          <w:p w:rsidR="00595C28" w:rsidRDefault="00595C28" w:rsidP="00C53AF0">
            <w:pPr>
              <w:jc w:val="center"/>
            </w:pPr>
            <w:r w:rsidRPr="004746F9">
              <w:t>(макс. – 4)</w:t>
            </w: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  <w:vMerge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:rsidR="00595C28" w:rsidRDefault="00595C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  <w:vMerge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595C28" w:rsidRDefault="00595C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  <w:vMerge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595C28" w:rsidRDefault="00595C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Default="00595C28" w:rsidP="00C53AF0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:rsidR="00595C28" w:rsidRDefault="00595C28" w:rsidP="00C53AF0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595C28" w:rsidRDefault="00595C28" w:rsidP="00C53AF0">
            <w:pPr>
              <w:jc w:val="center"/>
            </w:pPr>
            <w:r w:rsidRPr="00556181">
              <w:t>Баллы по критерию суммируются</w:t>
            </w:r>
          </w:p>
          <w:p w:rsidR="00595C28" w:rsidRDefault="00595C28" w:rsidP="00C53AF0">
            <w:pPr>
              <w:jc w:val="center"/>
            </w:pPr>
            <w:r w:rsidRPr="00556181">
              <w:t>(макс. – 3)</w:t>
            </w: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  <w:vMerge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595C28" w:rsidRDefault="00595C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  <w:vMerge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:rsidR="00595C28" w:rsidRDefault="00595C28" w:rsidP="00C53AF0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595C28" w:rsidRDefault="00595C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Default="00595C28" w:rsidP="00C53AF0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:rsidR="00595C28" w:rsidRDefault="00595C28" w:rsidP="00C53AF0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:rsidR="00595C28" w:rsidRDefault="00595C28" w:rsidP="00C53AF0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:rsidR="00595C28" w:rsidRDefault="00C95E35" w:rsidP="00C53AF0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:rsidR="00595C28" w:rsidRDefault="00502F78" w:rsidP="00C53AF0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595C28" w:rsidRDefault="00595C28" w:rsidP="00C53AF0">
            <w:pPr>
              <w:jc w:val="center"/>
            </w:pPr>
            <w:r w:rsidRPr="009246EF">
              <w:t>(макс. – 3)</w:t>
            </w:r>
          </w:p>
        </w:tc>
      </w:tr>
      <w:tr w:rsidR="00595C28" w:rsidTr="00F36EAE">
        <w:tc>
          <w:tcPr>
            <w:tcW w:w="876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3201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5103" w:type="dxa"/>
          </w:tcPr>
          <w:p w:rsidR="00595C28" w:rsidRPr="00651428" w:rsidRDefault="00C95E35" w:rsidP="00C53AF0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:rsidR="00595C28" w:rsidRPr="00651428" w:rsidRDefault="00595C28" w:rsidP="00C53AF0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595C28" w:rsidRPr="00651428" w:rsidRDefault="00502F78" w:rsidP="00C53A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5" w:type="dxa"/>
          </w:tcPr>
          <w:p w:rsidR="00595C28" w:rsidRPr="00651428" w:rsidRDefault="00C95E35" w:rsidP="00C53AF0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651428" w:rsidTr="00FE5A5C">
        <w:tc>
          <w:tcPr>
            <w:tcW w:w="14788" w:type="dxa"/>
            <w:gridSpan w:val="6"/>
          </w:tcPr>
          <w:p w:rsidR="00651428" w:rsidRDefault="00651428" w:rsidP="00C53AF0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651428" w:rsidTr="00F36EAE">
        <w:tc>
          <w:tcPr>
            <w:tcW w:w="876" w:type="dxa"/>
          </w:tcPr>
          <w:p w:rsidR="00651428" w:rsidRDefault="00651428" w:rsidP="00C53AF0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:rsidR="00651428" w:rsidRDefault="00651428" w:rsidP="00C53AF0">
            <w:pPr>
              <w:jc w:val="center"/>
            </w:pPr>
            <w:r w:rsidRPr="0054153B">
              <w:t xml:space="preserve">Целевой </w:t>
            </w:r>
            <w:r w:rsidR="00CE0B49" w:rsidRPr="0054153B">
              <w:t>раздел</w:t>
            </w:r>
          </w:p>
        </w:tc>
        <w:tc>
          <w:tcPr>
            <w:tcW w:w="5103" w:type="dxa"/>
          </w:tcPr>
          <w:p w:rsidR="00651428" w:rsidRDefault="00651428" w:rsidP="00C53AF0">
            <w:pPr>
              <w:jc w:val="center"/>
            </w:pPr>
          </w:p>
        </w:tc>
        <w:tc>
          <w:tcPr>
            <w:tcW w:w="1560" w:type="dxa"/>
          </w:tcPr>
          <w:p w:rsidR="00651428" w:rsidRDefault="00651428" w:rsidP="00C53AF0">
            <w:pPr>
              <w:jc w:val="center"/>
            </w:pPr>
          </w:p>
        </w:tc>
        <w:tc>
          <w:tcPr>
            <w:tcW w:w="1583" w:type="dxa"/>
          </w:tcPr>
          <w:p w:rsidR="00651428" w:rsidRDefault="00651428" w:rsidP="00C53AF0">
            <w:pPr>
              <w:jc w:val="center"/>
            </w:pPr>
          </w:p>
        </w:tc>
        <w:tc>
          <w:tcPr>
            <w:tcW w:w="2465" w:type="dxa"/>
          </w:tcPr>
          <w:p w:rsidR="00651428" w:rsidRDefault="00651428" w:rsidP="00C53AF0">
            <w:pPr>
              <w:jc w:val="center"/>
            </w:pPr>
          </w:p>
        </w:tc>
      </w:tr>
      <w:tr w:rsidR="00595C28" w:rsidTr="00F36EAE">
        <w:tc>
          <w:tcPr>
            <w:tcW w:w="876" w:type="dxa"/>
          </w:tcPr>
          <w:p w:rsidR="00595C28" w:rsidRPr="00564A7B" w:rsidRDefault="00966359" w:rsidP="00C53AF0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:rsidR="00595C28" w:rsidRPr="00564A7B" w:rsidRDefault="00966359" w:rsidP="00C53AF0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:rsidR="00595C28" w:rsidRPr="00564A7B" w:rsidRDefault="00CE0B49" w:rsidP="00C53AF0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:rsidR="00595C28" w:rsidRPr="00564A7B" w:rsidRDefault="00647C24" w:rsidP="00C53AF0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:rsidR="00595C28" w:rsidRPr="00564A7B" w:rsidRDefault="00595C28" w:rsidP="00C53AF0">
            <w:pPr>
              <w:jc w:val="center"/>
            </w:pPr>
          </w:p>
        </w:tc>
        <w:tc>
          <w:tcPr>
            <w:tcW w:w="2465" w:type="dxa"/>
          </w:tcPr>
          <w:p w:rsidR="004930C5" w:rsidRDefault="004930C5" w:rsidP="00C53AF0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:rsidR="00595C28" w:rsidRDefault="004930C5" w:rsidP="00C53AF0">
            <w:pPr>
              <w:jc w:val="center"/>
            </w:pPr>
            <w:r w:rsidRPr="0054153B">
              <w:t>(макс.-6+5)</w:t>
            </w:r>
          </w:p>
        </w:tc>
      </w:tr>
      <w:tr w:rsidR="004930C5" w:rsidTr="00F36EAE">
        <w:tc>
          <w:tcPr>
            <w:tcW w:w="876" w:type="dxa"/>
          </w:tcPr>
          <w:p w:rsidR="004930C5" w:rsidRDefault="004930C5" w:rsidP="00C53AF0">
            <w:pPr>
              <w:jc w:val="center"/>
            </w:pPr>
            <w:r>
              <w:t>2.1.1.1.</w:t>
            </w:r>
          </w:p>
          <w:p w:rsidR="004930C5" w:rsidRPr="0054153B" w:rsidRDefault="004930C5" w:rsidP="00C53AF0">
            <w:pPr>
              <w:jc w:val="center"/>
            </w:pPr>
          </w:p>
        </w:tc>
        <w:tc>
          <w:tcPr>
            <w:tcW w:w="3201" w:type="dxa"/>
          </w:tcPr>
          <w:p w:rsidR="004930C5" w:rsidRPr="0054153B" w:rsidRDefault="004930C5" w:rsidP="00C53AF0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:rsidR="004930C5" w:rsidRPr="0054153B" w:rsidRDefault="004930C5" w:rsidP="00C53AF0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4930C5" w:rsidRPr="0054153B" w:rsidRDefault="004930C5" w:rsidP="00C53AF0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4930C5" w:rsidRPr="00564A7B" w:rsidRDefault="00502F78" w:rsidP="00C53AF0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4930C5" w:rsidRPr="0054153B" w:rsidRDefault="00FD5557" w:rsidP="00C53AF0">
            <w:pPr>
              <w:jc w:val="center"/>
            </w:pPr>
            <w:r>
              <w:t>Балл суммируется</w:t>
            </w:r>
          </w:p>
        </w:tc>
      </w:tr>
      <w:tr w:rsidR="00B56A69" w:rsidTr="00F36EAE">
        <w:tc>
          <w:tcPr>
            <w:tcW w:w="876" w:type="dxa"/>
          </w:tcPr>
          <w:p w:rsidR="00B56A69" w:rsidRPr="00B42BF9" w:rsidRDefault="00B56A69" w:rsidP="00C53AF0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:rsidR="00B56A69" w:rsidRPr="00B42BF9" w:rsidRDefault="00B56A69" w:rsidP="00C53AF0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:rsidR="00B56A69" w:rsidRPr="00B42BF9" w:rsidRDefault="00B56A69" w:rsidP="00C53AF0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56A69" w:rsidRDefault="00B56A69" w:rsidP="00C53AF0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:rsidR="00B56A69" w:rsidRDefault="00502F78" w:rsidP="00C53AF0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56A69" w:rsidRDefault="00B56A69" w:rsidP="00C53AF0">
            <w:pPr>
              <w:jc w:val="center"/>
            </w:pPr>
            <w:r w:rsidRPr="00EF7ABF">
              <w:t>Балл суммируется</w:t>
            </w:r>
          </w:p>
        </w:tc>
      </w:tr>
      <w:tr w:rsidR="00B56A69" w:rsidTr="00F36EAE">
        <w:tc>
          <w:tcPr>
            <w:tcW w:w="876" w:type="dxa"/>
          </w:tcPr>
          <w:p w:rsidR="00B56A69" w:rsidRDefault="00B56A69" w:rsidP="00C53AF0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:rsidR="00B56A69" w:rsidRDefault="00B56A69" w:rsidP="00C53AF0">
            <w:pPr>
              <w:jc w:val="center"/>
            </w:pPr>
            <w:r w:rsidRPr="00C32C60">
              <w:t>Приоритет</w:t>
            </w:r>
            <w:r w:rsidR="00223303">
              <w:t>ные направления деятельности</w:t>
            </w:r>
          </w:p>
        </w:tc>
        <w:tc>
          <w:tcPr>
            <w:tcW w:w="5103" w:type="dxa"/>
          </w:tcPr>
          <w:p w:rsidR="00B56A69" w:rsidRDefault="00B56A69" w:rsidP="00C53AF0">
            <w:pPr>
              <w:jc w:val="center"/>
            </w:pPr>
          </w:p>
        </w:tc>
        <w:tc>
          <w:tcPr>
            <w:tcW w:w="1560" w:type="dxa"/>
          </w:tcPr>
          <w:p w:rsidR="00B56A69" w:rsidRDefault="00B56A69" w:rsidP="00C53AF0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:rsidR="00B56A69" w:rsidRPr="00564A7B" w:rsidRDefault="00502F78" w:rsidP="00C53AF0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56A69" w:rsidRPr="0054153B" w:rsidRDefault="00B56A69" w:rsidP="00C53AF0">
            <w:pPr>
              <w:jc w:val="center"/>
            </w:pPr>
          </w:p>
        </w:tc>
      </w:tr>
      <w:tr w:rsidR="00223303" w:rsidTr="00F36EAE">
        <w:tc>
          <w:tcPr>
            <w:tcW w:w="876" w:type="dxa"/>
          </w:tcPr>
          <w:p w:rsidR="00223303" w:rsidRPr="00DD1DD5" w:rsidRDefault="00223303" w:rsidP="00C53AF0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:rsidR="00223303" w:rsidRPr="00DD1DD5" w:rsidRDefault="00223303" w:rsidP="00C53AF0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:rsidR="00223303" w:rsidRPr="00DD1DD5" w:rsidRDefault="00D97105" w:rsidP="00C53AF0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223303" w:rsidRPr="0054153B" w:rsidRDefault="00D97105" w:rsidP="00C53AF0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223303" w:rsidRPr="00564A7B" w:rsidRDefault="00502F78" w:rsidP="00C53AF0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223303" w:rsidRPr="0054153B" w:rsidRDefault="00D97105" w:rsidP="00C53AF0">
            <w:pPr>
              <w:jc w:val="center"/>
            </w:pPr>
            <w:r w:rsidRPr="00D97105">
              <w:t>Балл суммируется</w:t>
            </w:r>
          </w:p>
        </w:tc>
      </w:tr>
      <w:tr w:rsidR="00D97105" w:rsidTr="00F36EAE">
        <w:tc>
          <w:tcPr>
            <w:tcW w:w="876" w:type="dxa"/>
          </w:tcPr>
          <w:p w:rsidR="00D97105" w:rsidRDefault="00D97105" w:rsidP="00C53AF0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:rsidR="00D97105" w:rsidRDefault="00D97105" w:rsidP="00C53AF0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:rsidR="00D97105" w:rsidRDefault="00D97105" w:rsidP="00C53AF0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D97105" w:rsidRPr="0054153B" w:rsidRDefault="00502B34" w:rsidP="00C53AF0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D97105" w:rsidRPr="00564A7B" w:rsidRDefault="00502F78" w:rsidP="00C53AF0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D97105" w:rsidRPr="0054153B" w:rsidRDefault="00502B34" w:rsidP="00C53AF0">
            <w:pPr>
              <w:jc w:val="center"/>
            </w:pPr>
            <w:r w:rsidRPr="00502B34">
              <w:t>Балл суммируется</w:t>
            </w:r>
          </w:p>
        </w:tc>
      </w:tr>
      <w:tr w:rsidR="004930C5" w:rsidTr="00F36EAE">
        <w:tc>
          <w:tcPr>
            <w:tcW w:w="876" w:type="dxa"/>
          </w:tcPr>
          <w:p w:rsidR="004930C5" w:rsidRPr="0054153B" w:rsidRDefault="007E1FEF" w:rsidP="00B2737F">
            <w:r>
              <w:t>2.1.1.6.</w:t>
            </w:r>
          </w:p>
        </w:tc>
        <w:tc>
          <w:tcPr>
            <w:tcW w:w="3201" w:type="dxa"/>
          </w:tcPr>
          <w:p w:rsidR="007E1FEF" w:rsidRDefault="007E1FEF" w:rsidP="007E1FEF">
            <w:r>
              <w:t xml:space="preserve">Значимые для разработки и реализации программы характеристики </w:t>
            </w:r>
          </w:p>
          <w:p w:rsidR="004930C5" w:rsidRPr="0054153B" w:rsidRDefault="004930C5" w:rsidP="00B2737F"/>
        </w:tc>
        <w:tc>
          <w:tcPr>
            <w:tcW w:w="5103" w:type="dxa"/>
          </w:tcPr>
          <w:p w:rsidR="004930C5" w:rsidRPr="0054153B" w:rsidRDefault="00502B34" w:rsidP="00502B34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4930C5" w:rsidRPr="0054153B" w:rsidRDefault="007E1FEF">
            <w:r>
              <w:t>1+1</w:t>
            </w:r>
          </w:p>
        </w:tc>
        <w:tc>
          <w:tcPr>
            <w:tcW w:w="1583" w:type="dxa"/>
          </w:tcPr>
          <w:p w:rsidR="004930C5" w:rsidRPr="00564A7B" w:rsidRDefault="00502F78">
            <w:r>
              <w:t xml:space="preserve">            2</w:t>
            </w:r>
          </w:p>
        </w:tc>
        <w:tc>
          <w:tcPr>
            <w:tcW w:w="2465" w:type="dxa"/>
          </w:tcPr>
          <w:p w:rsidR="004930C5" w:rsidRPr="0054153B" w:rsidRDefault="007E1FEF" w:rsidP="004930C5">
            <w:r w:rsidRPr="007E1FEF">
              <w:t>Балл суммируется</w:t>
            </w:r>
          </w:p>
        </w:tc>
      </w:tr>
      <w:tr w:rsidR="007E1FEF" w:rsidTr="00F36EAE">
        <w:tc>
          <w:tcPr>
            <w:tcW w:w="876" w:type="dxa"/>
          </w:tcPr>
          <w:p w:rsidR="007E1FEF" w:rsidRDefault="007F7D3B" w:rsidP="00B2737F">
            <w:r>
              <w:lastRenderedPageBreak/>
              <w:t>2.1.2.</w:t>
            </w:r>
          </w:p>
        </w:tc>
        <w:tc>
          <w:tcPr>
            <w:tcW w:w="3201" w:type="dxa"/>
          </w:tcPr>
          <w:p w:rsidR="007E1FEF" w:rsidRDefault="007E1FEF" w:rsidP="007E1FEF">
            <w:r>
              <w:t>Планируемые результаты реализац</w:t>
            </w:r>
            <w:r w:rsidR="00632994">
              <w:t xml:space="preserve">ии Программы с воспитанниками  </w:t>
            </w:r>
          </w:p>
        </w:tc>
        <w:tc>
          <w:tcPr>
            <w:tcW w:w="5103" w:type="dxa"/>
          </w:tcPr>
          <w:p w:rsidR="00632994" w:rsidRDefault="00632994" w:rsidP="00632994">
            <w:r>
              <w:t xml:space="preserve">Соответствие компонентов требованиям ФГОС ДО  </w:t>
            </w:r>
          </w:p>
          <w:p w:rsidR="007E1FEF" w:rsidRDefault="007E1FEF" w:rsidP="00632994"/>
        </w:tc>
        <w:tc>
          <w:tcPr>
            <w:tcW w:w="1560" w:type="dxa"/>
          </w:tcPr>
          <w:p w:rsidR="007E1FEF" w:rsidRDefault="00632994">
            <w:r>
              <w:t>до 5</w:t>
            </w:r>
          </w:p>
        </w:tc>
        <w:tc>
          <w:tcPr>
            <w:tcW w:w="1583" w:type="dxa"/>
          </w:tcPr>
          <w:p w:rsidR="007E1FEF" w:rsidRPr="00564A7B" w:rsidRDefault="007E1FEF"/>
        </w:tc>
        <w:tc>
          <w:tcPr>
            <w:tcW w:w="2465" w:type="dxa"/>
          </w:tcPr>
          <w:p w:rsidR="00D3197C" w:rsidRDefault="00632994" w:rsidP="004930C5">
            <w:r>
              <w:t xml:space="preserve">  1 балл за наличие каждого компонента (2.1.2.1.-2.1.2.5.) </w:t>
            </w:r>
          </w:p>
          <w:p w:rsidR="007E1FEF" w:rsidRPr="007E1FEF" w:rsidRDefault="00632994" w:rsidP="004930C5">
            <w:r>
              <w:t>(макс.-5+5)</w:t>
            </w:r>
          </w:p>
        </w:tc>
      </w:tr>
      <w:tr w:rsidR="007E1FEF" w:rsidTr="00F36EAE">
        <w:tc>
          <w:tcPr>
            <w:tcW w:w="876" w:type="dxa"/>
          </w:tcPr>
          <w:p w:rsidR="007E1FEF" w:rsidRDefault="007F7D3B" w:rsidP="00B2737F">
            <w:r>
              <w:t>2.1.2.1.</w:t>
            </w:r>
          </w:p>
        </w:tc>
        <w:tc>
          <w:tcPr>
            <w:tcW w:w="3201" w:type="dxa"/>
          </w:tcPr>
          <w:p w:rsidR="007E1FEF" w:rsidRDefault="007F7D3B" w:rsidP="007F7D3B">
            <w:r>
              <w:t>Планируемые результаты реализации Программы с воспит</w:t>
            </w:r>
            <w:r w:rsidR="00D3197C">
              <w:t xml:space="preserve">анниками раннего возраста </w:t>
            </w:r>
          </w:p>
        </w:tc>
        <w:tc>
          <w:tcPr>
            <w:tcW w:w="5103" w:type="dxa"/>
          </w:tcPr>
          <w:p w:rsidR="007E1FEF" w:rsidRDefault="007F7D3B" w:rsidP="00502B34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7E1FEF" w:rsidRDefault="007F7D3B">
            <w:r>
              <w:t>1+1</w:t>
            </w:r>
          </w:p>
        </w:tc>
        <w:tc>
          <w:tcPr>
            <w:tcW w:w="1583" w:type="dxa"/>
          </w:tcPr>
          <w:p w:rsidR="007E1FEF" w:rsidRPr="00564A7B" w:rsidRDefault="00502F78">
            <w:r>
              <w:t>2</w:t>
            </w:r>
          </w:p>
        </w:tc>
        <w:tc>
          <w:tcPr>
            <w:tcW w:w="2465" w:type="dxa"/>
          </w:tcPr>
          <w:p w:rsidR="007E1FEF" w:rsidRPr="007E1FEF" w:rsidRDefault="007F7D3B" w:rsidP="004930C5">
            <w:r w:rsidRPr="007E1FEF">
              <w:t>Балл суммируется</w:t>
            </w:r>
          </w:p>
        </w:tc>
      </w:tr>
      <w:tr w:rsidR="007E1FEF" w:rsidTr="00F36EAE">
        <w:tc>
          <w:tcPr>
            <w:tcW w:w="876" w:type="dxa"/>
          </w:tcPr>
          <w:p w:rsidR="007E1FEF" w:rsidRDefault="00BF60CE" w:rsidP="00B2737F">
            <w:r>
              <w:t>2.1.2.2.</w:t>
            </w:r>
          </w:p>
        </w:tc>
        <w:tc>
          <w:tcPr>
            <w:tcW w:w="3201" w:type="dxa"/>
          </w:tcPr>
          <w:p w:rsidR="007E1FEF" w:rsidRDefault="00BF60CE" w:rsidP="00BF60CE">
            <w:r>
              <w:t>Планируемые результаты реализации Программы с во</w:t>
            </w:r>
            <w:r w:rsidR="00D3197C">
              <w:t xml:space="preserve">спитанниками младшего возраста </w:t>
            </w:r>
          </w:p>
        </w:tc>
        <w:tc>
          <w:tcPr>
            <w:tcW w:w="5103" w:type="dxa"/>
          </w:tcPr>
          <w:p w:rsidR="007E1FEF" w:rsidRDefault="00BF60CE" w:rsidP="00502B34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7E1FEF" w:rsidRDefault="00BF60CE">
            <w:r>
              <w:t>1+1</w:t>
            </w:r>
          </w:p>
        </w:tc>
        <w:tc>
          <w:tcPr>
            <w:tcW w:w="1583" w:type="dxa"/>
          </w:tcPr>
          <w:p w:rsidR="007E1FEF" w:rsidRPr="00564A7B" w:rsidRDefault="00502F78">
            <w:r>
              <w:t>2</w:t>
            </w:r>
          </w:p>
        </w:tc>
        <w:tc>
          <w:tcPr>
            <w:tcW w:w="2465" w:type="dxa"/>
          </w:tcPr>
          <w:p w:rsidR="007E1FEF" w:rsidRPr="007E1FEF" w:rsidRDefault="00BF60CE" w:rsidP="004930C5">
            <w:r w:rsidRPr="007E1FEF">
              <w:t>Балл суммируется</w:t>
            </w:r>
          </w:p>
        </w:tc>
      </w:tr>
      <w:tr w:rsidR="005136CB" w:rsidTr="00F36EAE">
        <w:tc>
          <w:tcPr>
            <w:tcW w:w="876" w:type="dxa"/>
          </w:tcPr>
          <w:p w:rsidR="005136CB" w:rsidRDefault="005136CB" w:rsidP="00B2737F">
            <w:r>
              <w:t>2.1.2.3.</w:t>
            </w:r>
          </w:p>
        </w:tc>
        <w:tc>
          <w:tcPr>
            <w:tcW w:w="3201" w:type="dxa"/>
          </w:tcPr>
          <w:p w:rsidR="005136CB" w:rsidRDefault="005136CB" w:rsidP="00BF60CE">
            <w:r>
              <w:t>Планируемые результаты реализации Программы с во</w:t>
            </w:r>
            <w:r w:rsidR="00D3197C">
              <w:t xml:space="preserve">спитанниками среднего возраста </w:t>
            </w:r>
          </w:p>
        </w:tc>
        <w:tc>
          <w:tcPr>
            <w:tcW w:w="5103" w:type="dxa"/>
          </w:tcPr>
          <w:p w:rsidR="005136CB" w:rsidRDefault="005136CB" w:rsidP="00502B34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5136CB" w:rsidRDefault="005136CB">
            <w:r>
              <w:t>1+1</w:t>
            </w:r>
          </w:p>
        </w:tc>
        <w:tc>
          <w:tcPr>
            <w:tcW w:w="1583" w:type="dxa"/>
          </w:tcPr>
          <w:p w:rsidR="005136CB" w:rsidRPr="00564A7B" w:rsidRDefault="00502F78">
            <w:r>
              <w:t>2</w:t>
            </w:r>
          </w:p>
        </w:tc>
        <w:tc>
          <w:tcPr>
            <w:tcW w:w="2465" w:type="dxa"/>
          </w:tcPr>
          <w:p w:rsidR="005136CB" w:rsidRPr="007E1FEF" w:rsidRDefault="005136CB" w:rsidP="00FE5A5C">
            <w:r w:rsidRPr="007E1FEF">
              <w:t>Балл суммируется</w:t>
            </w:r>
          </w:p>
        </w:tc>
      </w:tr>
      <w:tr w:rsidR="005136CB" w:rsidTr="00F36EAE">
        <w:tc>
          <w:tcPr>
            <w:tcW w:w="876" w:type="dxa"/>
          </w:tcPr>
          <w:p w:rsidR="005136CB" w:rsidRDefault="005136CB" w:rsidP="00B2737F">
            <w:r>
              <w:t>2.1.2.4.</w:t>
            </w:r>
          </w:p>
        </w:tc>
        <w:tc>
          <w:tcPr>
            <w:tcW w:w="3201" w:type="dxa"/>
          </w:tcPr>
          <w:p w:rsidR="005136CB" w:rsidRDefault="005136CB" w:rsidP="005136CB">
            <w:r>
              <w:t>Планируемые результаты реализации Программы с во</w:t>
            </w:r>
            <w:r w:rsidR="00D3197C">
              <w:t xml:space="preserve">спитанниками старшего возраста </w:t>
            </w:r>
          </w:p>
        </w:tc>
        <w:tc>
          <w:tcPr>
            <w:tcW w:w="5103" w:type="dxa"/>
          </w:tcPr>
          <w:p w:rsidR="005136CB" w:rsidRDefault="005136CB" w:rsidP="00502B34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5136CB" w:rsidRDefault="005136CB">
            <w:r>
              <w:t>1+1</w:t>
            </w:r>
          </w:p>
        </w:tc>
        <w:tc>
          <w:tcPr>
            <w:tcW w:w="1583" w:type="dxa"/>
          </w:tcPr>
          <w:p w:rsidR="005136CB" w:rsidRPr="00564A7B" w:rsidRDefault="00502F78">
            <w:r>
              <w:t>2</w:t>
            </w:r>
          </w:p>
        </w:tc>
        <w:tc>
          <w:tcPr>
            <w:tcW w:w="2465" w:type="dxa"/>
          </w:tcPr>
          <w:p w:rsidR="005136CB" w:rsidRPr="007E1FEF" w:rsidRDefault="005136CB" w:rsidP="00FE5A5C">
            <w:r w:rsidRPr="007E1FEF">
              <w:t>Балл суммируется</w:t>
            </w:r>
          </w:p>
        </w:tc>
      </w:tr>
      <w:tr w:rsidR="005136CB" w:rsidTr="00F36EAE">
        <w:tc>
          <w:tcPr>
            <w:tcW w:w="876" w:type="dxa"/>
          </w:tcPr>
          <w:p w:rsidR="005136CB" w:rsidRDefault="005136CB" w:rsidP="00B2737F">
            <w:r>
              <w:t>2.1.2.5.</w:t>
            </w:r>
          </w:p>
        </w:tc>
        <w:tc>
          <w:tcPr>
            <w:tcW w:w="3201" w:type="dxa"/>
          </w:tcPr>
          <w:p w:rsidR="005136CB" w:rsidRDefault="005136CB" w:rsidP="001E02C3">
            <w:r>
              <w:t>Планируемые результаты реализации Прогр</w:t>
            </w:r>
            <w:r w:rsidR="001E02C3">
              <w:t xml:space="preserve">аммы с воспитанниками на этапе </w:t>
            </w:r>
            <w:r>
              <w:t xml:space="preserve">завершения дошкольного образования </w:t>
            </w:r>
          </w:p>
        </w:tc>
        <w:tc>
          <w:tcPr>
            <w:tcW w:w="5103" w:type="dxa"/>
          </w:tcPr>
          <w:p w:rsidR="001E02C3" w:rsidRDefault="001E02C3" w:rsidP="001E02C3">
            <w:r>
              <w:t xml:space="preserve">Отражение в компоненте планируемых результатов по части, формируемой </w:t>
            </w:r>
          </w:p>
          <w:p w:rsidR="005136CB" w:rsidRDefault="001E02C3" w:rsidP="00502B34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:rsidR="005136CB" w:rsidRDefault="001E02C3">
            <w:r>
              <w:t xml:space="preserve">1+1  </w:t>
            </w:r>
          </w:p>
        </w:tc>
        <w:tc>
          <w:tcPr>
            <w:tcW w:w="1583" w:type="dxa"/>
          </w:tcPr>
          <w:p w:rsidR="005136CB" w:rsidRPr="00564A7B" w:rsidRDefault="00502F78">
            <w:r>
              <w:t>2</w:t>
            </w:r>
          </w:p>
        </w:tc>
        <w:tc>
          <w:tcPr>
            <w:tcW w:w="2465" w:type="dxa"/>
          </w:tcPr>
          <w:p w:rsidR="001E02C3" w:rsidRDefault="001E02C3" w:rsidP="001E02C3">
            <w:r>
              <w:t xml:space="preserve">Балл суммируется   </w:t>
            </w:r>
          </w:p>
          <w:p w:rsidR="001E02C3" w:rsidRDefault="001E02C3" w:rsidP="001E02C3"/>
          <w:p w:rsidR="005136CB" w:rsidRPr="007E1FEF" w:rsidRDefault="005136CB" w:rsidP="004930C5"/>
        </w:tc>
      </w:tr>
      <w:tr w:rsidR="005136CB" w:rsidTr="00F36EAE">
        <w:tc>
          <w:tcPr>
            <w:tcW w:w="876" w:type="dxa"/>
          </w:tcPr>
          <w:p w:rsidR="005136CB" w:rsidRDefault="005136CB" w:rsidP="00B2737F"/>
        </w:tc>
        <w:tc>
          <w:tcPr>
            <w:tcW w:w="3201" w:type="dxa"/>
          </w:tcPr>
          <w:p w:rsidR="005136CB" w:rsidRDefault="005136CB" w:rsidP="007E1FEF"/>
        </w:tc>
        <w:tc>
          <w:tcPr>
            <w:tcW w:w="5103" w:type="dxa"/>
          </w:tcPr>
          <w:p w:rsidR="005136CB" w:rsidRPr="00AF639A" w:rsidRDefault="00AF639A" w:rsidP="00AF639A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5136CB" w:rsidRPr="00AF639A" w:rsidRDefault="005136CB">
            <w:pPr>
              <w:rPr>
                <w:b/>
              </w:rPr>
            </w:pPr>
          </w:p>
        </w:tc>
        <w:tc>
          <w:tcPr>
            <w:tcW w:w="1583" w:type="dxa"/>
          </w:tcPr>
          <w:p w:rsidR="005136CB" w:rsidRPr="00AF639A" w:rsidRDefault="00502F7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65" w:type="dxa"/>
          </w:tcPr>
          <w:p w:rsidR="005136CB" w:rsidRPr="00AF639A" w:rsidRDefault="00AF639A" w:rsidP="004930C5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CF07BB" w:rsidTr="00FE5A5C">
        <w:tc>
          <w:tcPr>
            <w:tcW w:w="14788" w:type="dxa"/>
            <w:gridSpan w:val="6"/>
          </w:tcPr>
          <w:p w:rsidR="00CF07BB" w:rsidRPr="00AF639A" w:rsidRDefault="00CF07BB" w:rsidP="00CF07BB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6237D2" w:rsidTr="00F36EAE">
        <w:tc>
          <w:tcPr>
            <w:tcW w:w="876" w:type="dxa"/>
            <w:vMerge w:val="restart"/>
          </w:tcPr>
          <w:p w:rsidR="006237D2" w:rsidRDefault="006237D2" w:rsidP="00B2737F">
            <w:r>
              <w:t>2.2.1.</w:t>
            </w:r>
          </w:p>
        </w:tc>
        <w:tc>
          <w:tcPr>
            <w:tcW w:w="3201" w:type="dxa"/>
            <w:vMerge w:val="restart"/>
          </w:tcPr>
          <w:p w:rsidR="006237D2" w:rsidRDefault="006237D2" w:rsidP="00CF07BB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:rsidR="006237D2" w:rsidRPr="00352272" w:rsidRDefault="006237D2" w:rsidP="002C530C">
            <w:r w:rsidRPr="00352272">
              <w:t xml:space="preserve">Соответствие компонентов требованиям ФГОС ДО  </w:t>
            </w:r>
          </w:p>
          <w:p w:rsidR="006237D2" w:rsidRPr="00352272" w:rsidRDefault="006237D2" w:rsidP="002C530C"/>
        </w:tc>
        <w:tc>
          <w:tcPr>
            <w:tcW w:w="1560" w:type="dxa"/>
          </w:tcPr>
          <w:p w:rsidR="006237D2" w:rsidRPr="00352272" w:rsidRDefault="006237D2">
            <w:r w:rsidRPr="00352272">
              <w:t>до 5</w:t>
            </w:r>
          </w:p>
        </w:tc>
        <w:tc>
          <w:tcPr>
            <w:tcW w:w="1583" w:type="dxa"/>
          </w:tcPr>
          <w:p w:rsidR="006237D2" w:rsidRPr="00352272" w:rsidRDefault="007D465E">
            <w:r>
              <w:t>2</w:t>
            </w:r>
          </w:p>
        </w:tc>
        <w:tc>
          <w:tcPr>
            <w:tcW w:w="2465" w:type="dxa"/>
          </w:tcPr>
          <w:p w:rsidR="006237D2" w:rsidRPr="00352272" w:rsidRDefault="006237D2" w:rsidP="004930C5">
            <w:r w:rsidRPr="00352272">
              <w:t>1 балл за наличие описания 1 образовательной области   (макс.-5)</w:t>
            </w:r>
          </w:p>
        </w:tc>
      </w:tr>
      <w:tr w:rsidR="006237D2" w:rsidTr="00F36EAE">
        <w:tc>
          <w:tcPr>
            <w:tcW w:w="876" w:type="dxa"/>
            <w:vMerge/>
          </w:tcPr>
          <w:p w:rsidR="006237D2" w:rsidRDefault="006237D2" w:rsidP="00B2737F"/>
        </w:tc>
        <w:tc>
          <w:tcPr>
            <w:tcW w:w="3201" w:type="dxa"/>
            <w:vMerge/>
          </w:tcPr>
          <w:p w:rsidR="006237D2" w:rsidRDefault="006237D2" w:rsidP="007E1FEF"/>
        </w:tc>
        <w:tc>
          <w:tcPr>
            <w:tcW w:w="5103" w:type="dxa"/>
          </w:tcPr>
          <w:p w:rsidR="006237D2" w:rsidRPr="00352272" w:rsidRDefault="006237D2" w:rsidP="00AF639A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6237D2" w:rsidRPr="00352272" w:rsidRDefault="006237D2">
            <w:r w:rsidRPr="00352272">
              <w:t>до 5</w:t>
            </w:r>
          </w:p>
        </w:tc>
        <w:tc>
          <w:tcPr>
            <w:tcW w:w="1583" w:type="dxa"/>
          </w:tcPr>
          <w:p w:rsidR="006237D2" w:rsidRPr="00352272" w:rsidRDefault="007D465E">
            <w:r>
              <w:t>2</w:t>
            </w:r>
          </w:p>
        </w:tc>
        <w:tc>
          <w:tcPr>
            <w:tcW w:w="2465" w:type="dxa"/>
          </w:tcPr>
          <w:p w:rsidR="006237D2" w:rsidRPr="00352272" w:rsidRDefault="006237D2" w:rsidP="00FE5A5C">
            <w:r w:rsidRPr="00352272">
              <w:t>1 балл за наличие описания 1 образовательной области   (макс.-5)</w:t>
            </w:r>
          </w:p>
        </w:tc>
      </w:tr>
      <w:tr w:rsidR="006237D2" w:rsidTr="00F36EAE">
        <w:tc>
          <w:tcPr>
            <w:tcW w:w="876" w:type="dxa"/>
          </w:tcPr>
          <w:p w:rsidR="006237D2" w:rsidRPr="00352272" w:rsidRDefault="004F67DD" w:rsidP="00B2737F">
            <w:r w:rsidRPr="00352272">
              <w:t>2.2.2.</w:t>
            </w:r>
          </w:p>
        </w:tc>
        <w:tc>
          <w:tcPr>
            <w:tcW w:w="3201" w:type="dxa"/>
          </w:tcPr>
          <w:p w:rsidR="004F67DD" w:rsidRPr="00352272" w:rsidRDefault="004F67DD" w:rsidP="004F67DD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:rsidR="006237D2" w:rsidRPr="00352272" w:rsidRDefault="006237D2" w:rsidP="007E1FEF"/>
        </w:tc>
        <w:tc>
          <w:tcPr>
            <w:tcW w:w="5103" w:type="dxa"/>
          </w:tcPr>
          <w:p w:rsidR="004F67DD" w:rsidRPr="00352272" w:rsidRDefault="004F67DD" w:rsidP="004F67DD">
            <w:r w:rsidRPr="00352272">
              <w:lastRenderedPageBreak/>
              <w:t xml:space="preserve">Соответствие компонентов требованиям ФГОС ДО  </w:t>
            </w:r>
          </w:p>
          <w:p w:rsidR="006237D2" w:rsidRPr="00352272" w:rsidRDefault="006237D2" w:rsidP="004F67DD"/>
        </w:tc>
        <w:tc>
          <w:tcPr>
            <w:tcW w:w="1560" w:type="dxa"/>
          </w:tcPr>
          <w:p w:rsidR="006237D2" w:rsidRPr="00352272" w:rsidRDefault="004F67DD">
            <w:r w:rsidRPr="00352272">
              <w:t xml:space="preserve">до 3  </w:t>
            </w:r>
          </w:p>
        </w:tc>
        <w:tc>
          <w:tcPr>
            <w:tcW w:w="1583" w:type="dxa"/>
          </w:tcPr>
          <w:p w:rsidR="006237D2" w:rsidRPr="00352272" w:rsidRDefault="007D465E">
            <w:r>
              <w:t>1</w:t>
            </w:r>
          </w:p>
        </w:tc>
        <w:tc>
          <w:tcPr>
            <w:tcW w:w="2465" w:type="dxa"/>
          </w:tcPr>
          <w:p w:rsidR="004F67DD" w:rsidRPr="00352272" w:rsidRDefault="004F67DD" w:rsidP="004F67DD">
            <w:r w:rsidRPr="00352272">
              <w:t xml:space="preserve"> (макс.-3) </w:t>
            </w:r>
          </w:p>
          <w:p w:rsidR="006237D2" w:rsidRPr="00352272" w:rsidRDefault="006237D2" w:rsidP="004930C5"/>
        </w:tc>
      </w:tr>
      <w:tr w:rsidR="00352272" w:rsidTr="00F36EAE">
        <w:tc>
          <w:tcPr>
            <w:tcW w:w="876" w:type="dxa"/>
            <w:vMerge w:val="restart"/>
          </w:tcPr>
          <w:p w:rsidR="00352272" w:rsidRPr="00352272" w:rsidRDefault="00352272" w:rsidP="00B2737F">
            <w:r w:rsidRPr="00352272">
              <w:lastRenderedPageBreak/>
              <w:t>2.2.3.</w:t>
            </w:r>
          </w:p>
        </w:tc>
        <w:tc>
          <w:tcPr>
            <w:tcW w:w="3201" w:type="dxa"/>
            <w:vMerge w:val="restart"/>
          </w:tcPr>
          <w:p w:rsidR="00352272" w:rsidRPr="00352272" w:rsidRDefault="00352272" w:rsidP="007E1FEF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:rsidR="00352272" w:rsidRPr="00352272" w:rsidRDefault="00352272" w:rsidP="00AF639A">
            <w:r w:rsidRPr="00352272">
              <w:t>Наличие</w:t>
            </w:r>
          </w:p>
        </w:tc>
        <w:tc>
          <w:tcPr>
            <w:tcW w:w="1560" w:type="dxa"/>
          </w:tcPr>
          <w:p w:rsidR="00352272" w:rsidRPr="00352272" w:rsidRDefault="00352272">
            <w:r w:rsidRPr="00352272">
              <w:t xml:space="preserve">1  </w:t>
            </w:r>
          </w:p>
        </w:tc>
        <w:tc>
          <w:tcPr>
            <w:tcW w:w="1583" w:type="dxa"/>
          </w:tcPr>
          <w:p w:rsidR="00352272" w:rsidRPr="00352272" w:rsidRDefault="007D465E">
            <w:r>
              <w:t>1</w:t>
            </w:r>
          </w:p>
        </w:tc>
        <w:tc>
          <w:tcPr>
            <w:tcW w:w="2465" w:type="dxa"/>
            <w:vMerge w:val="restart"/>
          </w:tcPr>
          <w:p w:rsidR="00352272" w:rsidRDefault="00352272" w:rsidP="004930C5">
            <w:r w:rsidRPr="00352272">
              <w:t xml:space="preserve">Баллы по критерию суммируются </w:t>
            </w:r>
          </w:p>
          <w:p w:rsidR="00352272" w:rsidRPr="00352272" w:rsidRDefault="00352272" w:rsidP="004930C5">
            <w:r w:rsidRPr="00352272">
              <w:t>(макс. – 5)</w:t>
            </w:r>
          </w:p>
        </w:tc>
      </w:tr>
      <w:tr w:rsidR="00352272" w:rsidTr="00F36EAE">
        <w:tc>
          <w:tcPr>
            <w:tcW w:w="876" w:type="dxa"/>
            <w:vMerge/>
          </w:tcPr>
          <w:p w:rsidR="00352272" w:rsidRPr="00352272" w:rsidRDefault="00352272" w:rsidP="00B2737F"/>
        </w:tc>
        <w:tc>
          <w:tcPr>
            <w:tcW w:w="3201" w:type="dxa"/>
            <w:vMerge/>
          </w:tcPr>
          <w:p w:rsidR="00352272" w:rsidRPr="00352272" w:rsidRDefault="00352272" w:rsidP="007E1FEF"/>
        </w:tc>
        <w:tc>
          <w:tcPr>
            <w:tcW w:w="5103" w:type="dxa"/>
          </w:tcPr>
          <w:p w:rsidR="00352272" w:rsidRPr="00352272" w:rsidRDefault="00D728B1" w:rsidP="00AF639A">
            <w:r>
              <w:t>Описание деятельности П</w:t>
            </w:r>
            <w:r w:rsidR="00352272" w:rsidRPr="00352272">
              <w:t>Пк</w:t>
            </w:r>
          </w:p>
        </w:tc>
        <w:tc>
          <w:tcPr>
            <w:tcW w:w="1560" w:type="dxa"/>
          </w:tcPr>
          <w:p w:rsidR="00352272" w:rsidRPr="00352272" w:rsidRDefault="00352272">
            <w:r w:rsidRPr="00352272">
              <w:t>2</w:t>
            </w:r>
          </w:p>
        </w:tc>
        <w:tc>
          <w:tcPr>
            <w:tcW w:w="1583" w:type="dxa"/>
          </w:tcPr>
          <w:p w:rsidR="00352272" w:rsidRPr="00352272" w:rsidRDefault="007D465E">
            <w:r>
              <w:t>1</w:t>
            </w:r>
          </w:p>
        </w:tc>
        <w:tc>
          <w:tcPr>
            <w:tcW w:w="2465" w:type="dxa"/>
            <w:vMerge/>
          </w:tcPr>
          <w:p w:rsidR="00352272" w:rsidRPr="00352272" w:rsidRDefault="00352272" w:rsidP="004930C5"/>
        </w:tc>
      </w:tr>
      <w:tr w:rsidR="00352272" w:rsidTr="00F36EAE">
        <w:tc>
          <w:tcPr>
            <w:tcW w:w="876" w:type="dxa"/>
            <w:vMerge/>
          </w:tcPr>
          <w:p w:rsidR="00352272" w:rsidRPr="00352272" w:rsidRDefault="00352272" w:rsidP="00B2737F"/>
        </w:tc>
        <w:tc>
          <w:tcPr>
            <w:tcW w:w="3201" w:type="dxa"/>
            <w:vMerge/>
          </w:tcPr>
          <w:p w:rsidR="00352272" w:rsidRPr="00352272" w:rsidRDefault="00352272" w:rsidP="007E1FEF"/>
        </w:tc>
        <w:tc>
          <w:tcPr>
            <w:tcW w:w="5103" w:type="dxa"/>
          </w:tcPr>
          <w:p w:rsidR="00352272" w:rsidRPr="00352272" w:rsidRDefault="00352272" w:rsidP="00037EE6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:rsidR="00352272" w:rsidRPr="00352272" w:rsidRDefault="00352272">
            <w:r w:rsidRPr="00352272">
              <w:t>2</w:t>
            </w:r>
          </w:p>
        </w:tc>
        <w:tc>
          <w:tcPr>
            <w:tcW w:w="1583" w:type="dxa"/>
          </w:tcPr>
          <w:p w:rsidR="00352272" w:rsidRPr="00352272" w:rsidRDefault="007D465E">
            <w:r>
              <w:t>1</w:t>
            </w:r>
          </w:p>
        </w:tc>
        <w:tc>
          <w:tcPr>
            <w:tcW w:w="2465" w:type="dxa"/>
            <w:vMerge/>
          </w:tcPr>
          <w:p w:rsidR="00352272" w:rsidRPr="00352272" w:rsidRDefault="00352272" w:rsidP="004930C5"/>
        </w:tc>
      </w:tr>
      <w:tr w:rsidR="000E6514" w:rsidTr="00F36EAE">
        <w:tc>
          <w:tcPr>
            <w:tcW w:w="876" w:type="dxa"/>
            <w:vMerge w:val="restart"/>
          </w:tcPr>
          <w:p w:rsidR="000E6514" w:rsidRDefault="000E6514" w:rsidP="00B2737F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:rsidR="000E6514" w:rsidRPr="00393BF6" w:rsidRDefault="000E6514" w:rsidP="00FE5A5C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:rsidR="000E6514" w:rsidRDefault="000E6514" w:rsidP="00CB1A4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:rsidR="000E6514" w:rsidRDefault="000E6514" w:rsidP="00CB1A49">
            <w:r w:rsidRPr="00721B5D">
              <w:t xml:space="preserve">2  </w:t>
            </w:r>
          </w:p>
        </w:tc>
        <w:tc>
          <w:tcPr>
            <w:tcW w:w="1583" w:type="dxa"/>
          </w:tcPr>
          <w:p w:rsidR="000E6514" w:rsidRDefault="007D465E">
            <w:r>
              <w:t>1</w:t>
            </w:r>
          </w:p>
        </w:tc>
        <w:tc>
          <w:tcPr>
            <w:tcW w:w="2465" w:type="dxa"/>
          </w:tcPr>
          <w:p w:rsidR="000E6514" w:rsidRDefault="000E6514" w:rsidP="00CB1A49">
            <w:r w:rsidRPr="00721B5D">
              <w:t xml:space="preserve">Баллы по критерию суммируются </w:t>
            </w:r>
          </w:p>
          <w:p w:rsidR="000E6514" w:rsidRDefault="000E6514" w:rsidP="00CB1A49">
            <w:r w:rsidRPr="00721B5D">
              <w:t xml:space="preserve">(макс. –4) </w:t>
            </w:r>
          </w:p>
        </w:tc>
      </w:tr>
      <w:tr w:rsidR="000E6514" w:rsidTr="00F36EAE">
        <w:tc>
          <w:tcPr>
            <w:tcW w:w="876" w:type="dxa"/>
            <w:vMerge/>
          </w:tcPr>
          <w:p w:rsidR="000E6514" w:rsidRDefault="000E6514" w:rsidP="00B2737F"/>
        </w:tc>
        <w:tc>
          <w:tcPr>
            <w:tcW w:w="3201" w:type="dxa"/>
            <w:vMerge/>
          </w:tcPr>
          <w:p w:rsidR="000E6514" w:rsidRDefault="000E6514" w:rsidP="007E1FEF"/>
        </w:tc>
        <w:tc>
          <w:tcPr>
            <w:tcW w:w="5103" w:type="dxa"/>
          </w:tcPr>
          <w:p w:rsidR="000E6514" w:rsidRDefault="000E6514" w:rsidP="00CB1A4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:rsidR="000E6514" w:rsidRDefault="000E6514">
            <w:r w:rsidRPr="00721B5D">
              <w:t xml:space="preserve">2 </w:t>
            </w:r>
          </w:p>
        </w:tc>
        <w:tc>
          <w:tcPr>
            <w:tcW w:w="1583" w:type="dxa"/>
          </w:tcPr>
          <w:p w:rsidR="000E6514" w:rsidRDefault="007D465E">
            <w:r>
              <w:t>1</w:t>
            </w:r>
          </w:p>
        </w:tc>
        <w:tc>
          <w:tcPr>
            <w:tcW w:w="2465" w:type="dxa"/>
          </w:tcPr>
          <w:p w:rsidR="000E6514" w:rsidRDefault="000E6514">
            <w:r w:rsidRPr="00721B5D">
              <w:t xml:space="preserve">Баллы по критерию суммируются </w:t>
            </w:r>
          </w:p>
          <w:p w:rsidR="000E6514" w:rsidRDefault="000E6514" w:rsidP="000E6514">
            <w:r w:rsidRPr="00721B5D">
              <w:t xml:space="preserve">(макс. –4) </w:t>
            </w:r>
          </w:p>
        </w:tc>
      </w:tr>
      <w:tr w:rsidR="00FD4D91" w:rsidTr="00F36EAE">
        <w:tc>
          <w:tcPr>
            <w:tcW w:w="876" w:type="dxa"/>
            <w:vMerge w:val="restart"/>
          </w:tcPr>
          <w:p w:rsidR="00FD4D91" w:rsidRPr="00EC5610" w:rsidRDefault="00FD4D91" w:rsidP="00B2737F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:rsidR="00FD4D91" w:rsidRPr="00EC5610" w:rsidRDefault="00FD4D91" w:rsidP="007E1FEF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:rsidR="00FD4D91" w:rsidRPr="00EC5610" w:rsidRDefault="00FD4D91" w:rsidP="00EC5610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:rsidR="00FD4D91" w:rsidRPr="00EC5610" w:rsidRDefault="00FD4D91">
            <w:r w:rsidRPr="00EC5610">
              <w:t xml:space="preserve">2  </w:t>
            </w:r>
          </w:p>
        </w:tc>
        <w:tc>
          <w:tcPr>
            <w:tcW w:w="1583" w:type="dxa"/>
          </w:tcPr>
          <w:p w:rsidR="00FD4D91" w:rsidRPr="00EC5610" w:rsidRDefault="007D465E">
            <w:r>
              <w:t>1</w:t>
            </w:r>
          </w:p>
        </w:tc>
        <w:tc>
          <w:tcPr>
            <w:tcW w:w="2465" w:type="dxa"/>
            <w:vMerge w:val="restart"/>
          </w:tcPr>
          <w:p w:rsidR="00FD4D91" w:rsidRPr="00EC5610" w:rsidRDefault="00FD4D91" w:rsidP="004930C5">
            <w:r w:rsidRPr="00EC5610">
              <w:t xml:space="preserve">Баллы по критерию суммируются </w:t>
            </w:r>
          </w:p>
          <w:p w:rsidR="00FD4D91" w:rsidRPr="00EC5610" w:rsidRDefault="00FD4D91" w:rsidP="004930C5">
            <w:r w:rsidRPr="00EC5610">
              <w:t>(макс. –4)</w:t>
            </w:r>
          </w:p>
        </w:tc>
      </w:tr>
      <w:tr w:rsidR="00FD4D91" w:rsidTr="00F36EAE">
        <w:tc>
          <w:tcPr>
            <w:tcW w:w="876" w:type="dxa"/>
            <w:vMerge/>
          </w:tcPr>
          <w:p w:rsidR="00FD4D91" w:rsidRPr="00EC5610" w:rsidRDefault="00FD4D91" w:rsidP="00B2737F"/>
        </w:tc>
        <w:tc>
          <w:tcPr>
            <w:tcW w:w="3201" w:type="dxa"/>
            <w:vMerge/>
          </w:tcPr>
          <w:p w:rsidR="00FD4D91" w:rsidRPr="00EC5610" w:rsidRDefault="00FD4D91" w:rsidP="007E1FEF"/>
        </w:tc>
        <w:tc>
          <w:tcPr>
            <w:tcW w:w="5103" w:type="dxa"/>
          </w:tcPr>
          <w:p w:rsidR="00FD4D91" w:rsidRPr="00EC5610" w:rsidRDefault="00FD4D91" w:rsidP="00EC5610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:rsidR="00FD4D91" w:rsidRPr="00EC5610" w:rsidRDefault="00FD4D91">
            <w:r w:rsidRPr="00EC5610">
              <w:t>2</w:t>
            </w:r>
          </w:p>
        </w:tc>
        <w:tc>
          <w:tcPr>
            <w:tcW w:w="1583" w:type="dxa"/>
          </w:tcPr>
          <w:p w:rsidR="00FD4D91" w:rsidRPr="00EC5610" w:rsidRDefault="007D465E">
            <w:r>
              <w:t>1</w:t>
            </w:r>
          </w:p>
        </w:tc>
        <w:tc>
          <w:tcPr>
            <w:tcW w:w="2465" w:type="dxa"/>
            <w:vMerge/>
          </w:tcPr>
          <w:p w:rsidR="00FD4D91" w:rsidRPr="00EC5610" w:rsidRDefault="00FD4D91" w:rsidP="004930C5"/>
        </w:tc>
      </w:tr>
      <w:tr w:rsidR="00EF0632" w:rsidTr="000A2A0A">
        <w:tc>
          <w:tcPr>
            <w:tcW w:w="876" w:type="dxa"/>
            <w:vMerge w:val="restart"/>
          </w:tcPr>
          <w:p w:rsidR="00EF0632" w:rsidRPr="00EC5610" w:rsidRDefault="00EF0632" w:rsidP="00B2737F">
            <w:r>
              <w:t>2.2.6.</w:t>
            </w:r>
          </w:p>
        </w:tc>
        <w:tc>
          <w:tcPr>
            <w:tcW w:w="3201" w:type="dxa"/>
            <w:vMerge w:val="restart"/>
          </w:tcPr>
          <w:p w:rsidR="00EF0632" w:rsidRDefault="00EF0632" w:rsidP="00FD4D91">
            <w:r>
              <w:t xml:space="preserve">Особенности взаимодействия педагогического коллектива с семьями воспитанников </w:t>
            </w:r>
          </w:p>
          <w:p w:rsidR="00EF0632" w:rsidRPr="00EC5610" w:rsidRDefault="00EF0632" w:rsidP="00FD4D91"/>
        </w:tc>
        <w:tc>
          <w:tcPr>
            <w:tcW w:w="5103" w:type="dxa"/>
          </w:tcPr>
          <w:p w:rsidR="00EF0632" w:rsidRPr="00EC5610" w:rsidRDefault="00EF0632" w:rsidP="00AF639A">
            <w:r>
              <w:t>Наличие</w:t>
            </w:r>
          </w:p>
        </w:tc>
        <w:tc>
          <w:tcPr>
            <w:tcW w:w="1560" w:type="dxa"/>
          </w:tcPr>
          <w:p w:rsidR="00EF0632" w:rsidRPr="00EC5610" w:rsidRDefault="00EF0632">
            <w:r>
              <w:t>1</w:t>
            </w:r>
          </w:p>
        </w:tc>
        <w:tc>
          <w:tcPr>
            <w:tcW w:w="1583" w:type="dxa"/>
          </w:tcPr>
          <w:p w:rsidR="00EF0632" w:rsidRPr="00EC5610" w:rsidRDefault="007D465E"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EF0632" w:rsidRDefault="00EF0632" w:rsidP="000A2A0A">
            <w:pPr>
              <w:jc w:val="center"/>
            </w:pPr>
            <w:r>
              <w:t>Баллы по критерию суммируются</w:t>
            </w:r>
          </w:p>
          <w:p w:rsidR="00EF0632" w:rsidRPr="00EC5610" w:rsidRDefault="00EF0632" w:rsidP="000A2A0A">
            <w:pPr>
              <w:jc w:val="center"/>
            </w:pPr>
            <w:r>
              <w:t>(макс. –5)</w:t>
            </w:r>
          </w:p>
        </w:tc>
      </w:tr>
      <w:tr w:rsidR="00EF0632" w:rsidTr="00F36EAE">
        <w:tc>
          <w:tcPr>
            <w:tcW w:w="876" w:type="dxa"/>
            <w:vMerge/>
          </w:tcPr>
          <w:p w:rsidR="00EF0632" w:rsidRPr="00EC5610" w:rsidRDefault="00EF0632" w:rsidP="00B2737F"/>
        </w:tc>
        <w:tc>
          <w:tcPr>
            <w:tcW w:w="3201" w:type="dxa"/>
            <w:vMerge/>
          </w:tcPr>
          <w:p w:rsidR="00EF0632" w:rsidRPr="00EC5610" w:rsidRDefault="00EF0632" w:rsidP="007E1FEF"/>
        </w:tc>
        <w:tc>
          <w:tcPr>
            <w:tcW w:w="5103" w:type="dxa"/>
          </w:tcPr>
          <w:p w:rsidR="00EF0632" w:rsidRPr="00EC5610" w:rsidRDefault="00EF0632" w:rsidP="000A2A0A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:rsidR="00EF0632" w:rsidRPr="00EC5610" w:rsidRDefault="00EF0632">
            <w:r>
              <w:t>2</w:t>
            </w:r>
          </w:p>
        </w:tc>
        <w:tc>
          <w:tcPr>
            <w:tcW w:w="1583" w:type="dxa"/>
          </w:tcPr>
          <w:p w:rsidR="00EF0632" w:rsidRPr="00EC5610" w:rsidRDefault="007D465E">
            <w:r>
              <w:t>1</w:t>
            </w:r>
          </w:p>
        </w:tc>
        <w:tc>
          <w:tcPr>
            <w:tcW w:w="2465" w:type="dxa"/>
            <w:vMerge/>
          </w:tcPr>
          <w:p w:rsidR="00EF0632" w:rsidRPr="00EC5610" w:rsidRDefault="00EF0632" w:rsidP="004930C5"/>
        </w:tc>
      </w:tr>
      <w:tr w:rsidR="00EF0632" w:rsidTr="00F36EAE">
        <w:tc>
          <w:tcPr>
            <w:tcW w:w="876" w:type="dxa"/>
            <w:vMerge/>
          </w:tcPr>
          <w:p w:rsidR="00EF0632" w:rsidRPr="00EC5610" w:rsidRDefault="00EF0632" w:rsidP="00B2737F"/>
        </w:tc>
        <w:tc>
          <w:tcPr>
            <w:tcW w:w="3201" w:type="dxa"/>
            <w:vMerge/>
          </w:tcPr>
          <w:p w:rsidR="00EF0632" w:rsidRPr="00EC5610" w:rsidRDefault="00EF0632" w:rsidP="007E1FEF"/>
        </w:tc>
        <w:tc>
          <w:tcPr>
            <w:tcW w:w="5103" w:type="dxa"/>
          </w:tcPr>
          <w:p w:rsidR="00EF0632" w:rsidRPr="00EC5610" w:rsidRDefault="00EF0632" w:rsidP="000A2A0A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:rsidR="00EF0632" w:rsidRPr="00EC5610" w:rsidRDefault="00EF0632">
            <w:r>
              <w:t>2</w:t>
            </w:r>
          </w:p>
        </w:tc>
        <w:tc>
          <w:tcPr>
            <w:tcW w:w="1583" w:type="dxa"/>
          </w:tcPr>
          <w:p w:rsidR="00EF0632" w:rsidRPr="00EC5610" w:rsidRDefault="007D465E">
            <w:r>
              <w:t>1</w:t>
            </w:r>
          </w:p>
        </w:tc>
        <w:tc>
          <w:tcPr>
            <w:tcW w:w="2465" w:type="dxa"/>
            <w:vMerge/>
          </w:tcPr>
          <w:p w:rsidR="00EF0632" w:rsidRPr="00EC5610" w:rsidRDefault="00EF0632" w:rsidP="004930C5"/>
        </w:tc>
      </w:tr>
      <w:tr w:rsidR="007C039B" w:rsidTr="00F36EAE">
        <w:tc>
          <w:tcPr>
            <w:tcW w:w="876" w:type="dxa"/>
          </w:tcPr>
          <w:p w:rsidR="007C039B" w:rsidRPr="00EC5610" w:rsidRDefault="00EF0632" w:rsidP="00B2737F">
            <w:r>
              <w:t>2.2.7.</w:t>
            </w:r>
          </w:p>
        </w:tc>
        <w:tc>
          <w:tcPr>
            <w:tcW w:w="3201" w:type="dxa"/>
          </w:tcPr>
          <w:p w:rsidR="007C039B" w:rsidRPr="00EC5610" w:rsidRDefault="004E6888" w:rsidP="007E1FEF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:rsidR="00EF0632" w:rsidRDefault="00EF0632" w:rsidP="00EF0632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:rsidR="007C039B" w:rsidRPr="00EC5610" w:rsidRDefault="007C039B" w:rsidP="00EF0632"/>
        </w:tc>
        <w:tc>
          <w:tcPr>
            <w:tcW w:w="1560" w:type="dxa"/>
          </w:tcPr>
          <w:p w:rsidR="007C039B" w:rsidRPr="00EC5610" w:rsidRDefault="004E6888">
            <w:r>
              <w:t xml:space="preserve">до 5  </w:t>
            </w:r>
          </w:p>
        </w:tc>
        <w:tc>
          <w:tcPr>
            <w:tcW w:w="1583" w:type="dxa"/>
          </w:tcPr>
          <w:p w:rsidR="007C039B" w:rsidRPr="00EC5610" w:rsidRDefault="007D465E">
            <w:r>
              <w:t>2</w:t>
            </w:r>
          </w:p>
        </w:tc>
        <w:tc>
          <w:tcPr>
            <w:tcW w:w="2465" w:type="dxa"/>
          </w:tcPr>
          <w:p w:rsidR="007C039B" w:rsidRPr="00EC5610" w:rsidRDefault="00EF0632" w:rsidP="004930C5">
            <w:r>
              <w:t>1 балл за описание 1 характеристики содержания образования (макс.-5)</w:t>
            </w:r>
          </w:p>
        </w:tc>
      </w:tr>
      <w:tr w:rsidR="00EF0632" w:rsidTr="00F36EAE">
        <w:tc>
          <w:tcPr>
            <w:tcW w:w="876" w:type="dxa"/>
          </w:tcPr>
          <w:p w:rsidR="00EF0632" w:rsidRPr="00EC5610" w:rsidRDefault="00EF0632" w:rsidP="00B2737F"/>
        </w:tc>
        <w:tc>
          <w:tcPr>
            <w:tcW w:w="3201" w:type="dxa"/>
          </w:tcPr>
          <w:p w:rsidR="00EF0632" w:rsidRPr="00EC5610" w:rsidRDefault="00EF0632" w:rsidP="007E1FEF"/>
        </w:tc>
        <w:tc>
          <w:tcPr>
            <w:tcW w:w="5103" w:type="dxa"/>
          </w:tcPr>
          <w:p w:rsidR="00EF0632" w:rsidRPr="004E6888" w:rsidRDefault="004E6888" w:rsidP="004E6888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EF0632" w:rsidRPr="00EC5610" w:rsidRDefault="00EF0632"/>
        </w:tc>
        <w:tc>
          <w:tcPr>
            <w:tcW w:w="1583" w:type="dxa"/>
          </w:tcPr>
          <w:p w:rsidR="00EF0632" w:rsidRPr="003D2AFD" w:rsidRDefault="003D2AFD">
            <w:pPr>
              <w:rPr>
                <w:b/>
              </w:rPr>
            </w:pPr>
            <w:r w:rsidRPr="003D2AFD">
              <w:rPr>
                <w:b/>
              </w:rPr>
              <w:t>35</w:t>
            </w:r>
          </w:p>
        </w:tc>
        <w:tc>
          <w:tcPr>
            <w:tcW w:w="2465" w:type="dxa"/>
          </w:tcPr>
          <w:p w:rsidR="00EF0632" w:rsidRPr="004E6888" w:rsidRDefault="004E6888" w:rsidP="004930C5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4E6888" w:rsidTr="00FE5A5C">
        <w:tc>
          <w:tcPr>
            <w:tcW w:w="14788" w:type="dxa"/>
            <w:gridSpan w:val="6"/>
          </w:tcPr>
          <w:p w:rsidR="004E6888" w:rsidRPr="00EC5610" w:rsidRDefault="004E6888" w:rsidP="004E6888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07119B" w:rsidTr="00F36EAE">
        <w:tc>
          <w:tcPr>
            <w:tcW w:w="876" w:type="dxa"/>
            <w:vMerge w:val="restart"/>
          </w:tcPr>
          <w:p w:rsidR="0007119B" w:rsidRDefault="0007119B" w:rsidP="00256EFC">
            <w:r>
              <w:t xml:space="preserve">2.3.1. 2.3.1.1 </w:t>
            </w:r>
          </w:p>
          <w:p w:rsidR="0007119B" w:rsidRPr="00EC5610" w:rsidRDefault="0007119B" w:rsidP="00B2737F"/>
        </w:tc>
        <w:tc>
          <w:tcPr>
            <w:tcW w:w="3201" w:type="dxa"/>
            <w:vMerge w:val="restart"/>
          </w:tcPr>
          <w:p w:rsidR="0007119B" w:rsidRDefault="0007119B" w:rsidP="00256EFC">
            <w:r>
              <w:t xml:space="preserve">Материально-техническое обеспечение </w:t>
            </w:r>
          </w:p>
          <w:p w:rsidR="0007119B" w:rsidRPr="00EC5610" w:rsidRDefault="0007119B" w:rsidP="007E1FEF"/>
        </w:tc>
        <w:tc>
          <w:tcPr>
            <w:tcW w:w="5103" w:type="dxa"/>
          </w:tcPr>
          <w:p w:rsidR="0007119B" w:rsidRPr="00EC5610" w:rsidRDefault="0007119B" w:rsidP="00685486">
            <w:r>
              <w:t xml:space="preserve">Описание     </w:t>
            </w:r>
          </w:p>
        </w:tc>
        <w:tc>
          <w:tcPr>
            <w:tcW w:w="1560" w:type="dxa"/>
          </w:tcPr>
          <w:p w:rsidR="0007119B" w:rsidRPr="00EC5610" w:rsidRDefault="0007119B">
            <w:r>
              <w:t>1</w:t>
            </w:r>
          </w:p>
        </w:tc>
        <w:tc>
          <w:tcPr>
            <w:tcW w:w="1583" w:type="dxa"/>
          </w:tcPr>
          <w:p w:rsidR="0007119B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07119B" w:rsidRDefault="0007119B" w:rsidP="00685486">
            <w:r>
              <w:t xml:space="preserve">Баллы по критерию суммируются </w:t>
            </w:r>
          </w:p>
          <w:p w:rsidR="0007119B" w:rsidRPr="00EC5610" w:rsidRDefault="0007119B" w:rsidP="00685486">
            <w:r>
              <w:t xml:space="preserve">(макс. –3) </w:t>
            </w:r>
          </w:p>
        </w:tc>
      </w:tr>
      <w:tr w:rsidR="0007119B" w:rsidTr="00F36EAE">
        <w:tc>
          <w:tcPr>
            <w:tcW w:w="876" w:type="dxa"/>
            <w:vMerge/>
          </w:tcPr>
          <w:p w:rsidR="0007119B" w:rsidRPr="00EC5610" w:rsidRDefault="0007119B" w:rsidP="00B2737F"/>
        </w:tc>
        <w:tc>
          <w:tcPr>
            <w:tcW w:w="3201" w:type="dxa"/>
            <w:vMerge/>
          </w:tcPr>
          <w:p w:rsidR="0007119B" w:rsidRPr="00EC5610" w:rsidRDefault="0007119B" w:rsidP="007E1FEF"/>
        </w:tc>
        <w:tc>
          <w:tcPr>
            <w:tcW w:w="5103" w:type="dxa"/>
          </w:tcPr>
          <w:p w:rsidR="0007119B" w:rsidRPr="00EC5610" w:rsidRDefault="0007119B" w:rsidP="00685486">
            <w:r>
              <w:t xml:space="preserve">с конкретизацией </w:t>
            </w:r>
          </w:p>
        </w:tc>
        <w:tc>
          <w:tcPr>
            <w:tcW w:w="1560" w:type="dxa"/>
          </w:tcPr>
          <w:p w:rsidR="0007119B" w:rsidRPr="00EC5610" w:rsidRDefault="0007119B">
            <w:r>
              <w:t>1</w:t>
            </w:r>
          </w:p>
        </w:tc>
        <w:tc>
          <w:tcPr>
            <w:tcW w:w="1583" w:type="dxa"/>
          </w:tcPr>
          <w:p w:rsidR="0007119B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07119B" w:rsidRPr="00EC5610" w:rsidRDefault="0007119B" w:rsidP="004930C5"/>
        </w:tc>
      </w:tr>
      <w:tr w:rsidR="0007119B" w:rsidTr="00F36EAE">
        <w:tc>
          <w:tcPr>
            <w:tcW w:w="876" w:type="dxa"/>
            <w:vMerge/>
          </w:tcPr>
          <w:p w:rsidR="0007119B" w:rsidRPr="00EC5610" w:rsidRDefault="0007119B" w:rsidP="00B2737F"/>
        </w:tc>
        <w:tc>
          <w:tcPr>
            <w:tcW w:w="3201" w:type="dxa"/>
            <w:vMerge/>
          </w:tcPr>
          <w:p w:rsidR="0007119B" w:rsidRPr="00EC5610" w:rsidRDefault="0007119B" w:rsidP="007E1FEF"/>
        </w:tc>
        <w:tc>
          <w:tcPr>
            <w:tcW w:w="5103" w:type="dxa"/>
          </w:tcPr>
          <w:p w:rsidR="0007119B" w:rsidRPr="00EC5610" w:rsidRDefault="0007119B" w:rsidP="00AF639A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07119B" w:rsidRPr="00EC5610" w:rsidRDefault="0007119B">
            <w:r>
              <w:t>1</w:t>
            </w:r>
          </w:p>
        </w:tc>
        <w:tc>
          <w:tcPr>
            <w:tcW w:w="1583" w:type="dxa"/>
          </w:tcPr>
          <w:p w:rsidR="0007119B" w:rsidRPr="00EC5610" w:rsidRDefault="00EE6440">
            <w:r>
              <w:t>0</w:t>
            </w:r>
          </w:p>
        </w:tc>
        <w:tc>
          <w:tcPr>
            <w:tcW w:w="2465" w:type="dxa"/>
            <w:vMerge/>
          </w:tcPr>
          <w:p w:rsidR="0007119B" w:rsidRPr="00EC5610" w:rsidRDefault="0007119B" w:rsidP="004930C5"/>
        </w:tc>
      </w:tr>
      <w:tr w:rsidR="00D71E04" w:rsidTr="00F36EAE">
        <w:tc>
          <w:tcPr>
            <w:tcW w:w="876" w:type="dxa"/>
            <w:vMerge w:val="restart"/>
          </w:tcPr>
          <w:p w:rsidR="00D71E04" w:rsidRPr="00EC5610" w:rsidRDefault="00D71E04" w:rsidP="00B2737F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:rsidR="00D71E04" w:rsidRPr="00EC5610" w:rsidRDefault="00D71E04" w:rsidP="00433491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:rsidR="00D71E04" w:rsidRPr="00EC5610" w:rsidRDefault="00D71E04" w:rsidP="0007119B">
            <w:r w:rsidRPr="0007119B">
              <w:t xml:space="preserve">Описание </w:t>
            </w:r>
          </w:p>
        </w:tc>
        <w:tc>
          <w:tcPr>
            <w:tcW w:w="1560" w:type="dxa"/>
          </w:tcPr>
          <w:p w:rsidR="00D71E04" w:rsidRPr="00EC5610" w:rsidRDefault="00D71E04">
            <w:r w:rsidRPr="0007119B">
              <w:t>1</w:t>
            </w:r>
          </w:p>
        </w:tc>
        <w:tc>
          <w:tcPr>
            <w:tcW w:w="1583" w:type="dxa"/>
          </w:tcPr>
          <w:p w:rsidR="00D71E04" w:rsidRPr="00EC5610" w:rsidRDefault="003D2AFD">
            <w:r>
              <w:t>1</w:t>
            </w:r>
          </w:p>
        </w:tc>
        <w:tc>
          <w:tcPr>
            <w:tcW w:w="2465" w:type="dxa"/>
          </w:tcPr>
          <w:p w:rsidR="00D71E04" w:rsidRDefault="00D71E04" w:rsidP="004930C5">
            <w:r w:rsidRPr="0007119B">
              <w:t xml:space="preserve">Баллы по критерию суммируются </w:t>
            </w:r>
          </w:p>
          <w:p w:rsidR="00D71E04" w:rsidRPr="00EC5610" w:rsidRDefault="00D71E04" w:rsidP="004930C5">
            <w:r w:rsidRPr="0007119B">
              <w:t>(макс. –3)</w:t>
            </w:r>
          </w:p>
        </w:tc>
      </w:tr>
      <w:tr w:rsidR="00D71E04" w:rsidTr="00F36EAE">
        <w:tc>
          <w:tcPr>
            <w:tcW w:w="876" w:type="dxa"/>
            <w:vMerge/>
          </w:tcPr>
          <w:p w:rsidR="00D71E04" w:rsidRPr="00EC5610" w:rsidRDefault="00D71E04" w:rsidP="00B2737F"/>
        </w:tc>
        <w:tc>
          <w:tcPr>
            <w:tcW w:w="3201" w:type="dxa"/>
            <w:vMerge/>
          </w:tcPr>
          <w:p w:rsidR="00D71E04" w:rsidRPr="00EC5610" w:rsidRDefault="00D71E04" w:rsidP="007E1FEF"/>
        </w:tc>
        <w:tc>
          <w:tcPr>
            <w:tcW w:w="5103" w:type="dxa"/>
          </w:tcPr>
          <w:p w:rsidR="00D71E04" w:rsidRPr="00EC5610" w:rsidRDefault="00D71E04" w:rsidP="00AF639A">
            <w:r w:rsidRPr="0007119B">
              <w:t>с конкретизацией</w:t>
            </w:r>
          </w:p>
        </w:tc>
        <w:tc>
          <w:tcPr>
            <w:tcW w:w="1560" w:type="dxa"/>
          </w:tcPr>
          <w:p w:rsidR="00D71E04" w:rsidRPr="00EC5610" w:rsidRDefault="00D71E04">
            <w:r w:rsidRPr="0007119B">
              <w:t>1</w:t>
            </w:r>
          </w:p>
        </w:tc>
        <w:tc>
          <w:tcPr>
            <w:tcW w:w="1583" w:type="dxa"/>
          </w:tcPr>
          <w:p w:rsidR="00D71E04" w:rsidRPr="00EC5610" w:rsidRDefault="003D2AFD">
            <w:r>
              <w:t>1</w:t>
            </w:r>
          </w:p>
        </w:tc>
        <w:tc>
          <w:tcPr>
            <w:tcW w:w="2465" w:type="dxa"/>
          </w:tcPr>
          <w:p w:rsidR="00D71E04" w:rsidRPr="00EC5610" w:rsidRDefault="00D71E04" w:rsidP="004930C5"/>
        </w:tc>
      </w:tr>
      <w:tr w:rsidR="00D71E04" w:rsidTr="00F36EAE">
        <w:tc>
          <w:tcPr>
            <w:tcW w:w="876" w:type="dxa"/>
            <w:vMerge/>
          </w:tcPr>
          <w:p w:rsidR="00D71E04" w:rsidRPr="00EC5610" w:rsidRDefault="00D71E04" w:rsidP="00B2737F"/>
        </w:tc>
        <w:tc>
          <w:tcPr>
            <w:tcW w:w="3201" w:type="dxa"/>
            <w:vMerge/>
          </w:tcPr>
          <w:p w:rsidR="00D71E04" w:rsidRPr="00EC5610" w:rsidRDefault="00D71E04" w:rsidP="007E1FEF"/>
        </w:tc>
        <w:tc>
          <w:tcPr>
            <w:tcW w:w="5103" w:type="dxa"/>
          </w:tcPr>
          <w:p w:rsidR="00D71E04" w:rsidRPr="00EC5610" w:rsidRDefault="00D71E04" w:rsidP="00433491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D71E04" w:rsidRPr="00EC5610" w:rsidRDefault="00D71E04">
            <w:r w:rsidRPr="0007119B">
              <w:t>1</w:t>
            </w:r>
          </w:p>
        </w:tc>
        <w:tc>
          <w:tcPr>
            <w:tcW w:w="1583" w:type="dxa"/>
          </w:tcPr>
          <w:p w:rsidR="00D71E04" w:rsidRPr="00EC5610" w:rsidRDefault="00EE6440">
            <w:r>
              <w:t>0</w:t>
            </w:r>
          </w:p>
        </w:tc>
        <w:tc>
          <w:tcPr>
            <w:tcW w:w="2465" w:type="dxa"/>
          </w:tcPr>
          <w:p w:rsidR="00D71E04" w:rsidRPr="00EC5610" w:rsidRDefault="00D71E04" w:rsidP="004930C5"/>
        </w:tc>
      </w:tr>
      <w:tr w:rsidR="004D0EF6" w:rsidTr="00F36EAE">
        <w:tc>
          <w:tcPr>
            <w:tcW w:w="876" w:type="dxa"/>
            <w:vMerge w:val="restart"/>
          </w:tcPr>
          <w:p w:rsidR="004D0EF6" w:rsidRPr="00EC5610" w:rsidRDefault="004D0EF6" w:rsidP="00B2737F">
            <w:r>
              <w:t>2.3.1.3</w:t>
            </w:r>
          </w:p>
        </w:tc>
        <w:tc>
          <w:tcPr>
            <w:tcW w:w="3201" w:type="dxa"/>
            <w:vMerge w:val="restart"/>
          </w:tcPr>
          <w:p w:rsidR="004D0EF6" w:rsidRPr="00EC5610" w:rsidRDefault="004D0EF6" w:rsidP="007E1FEF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:rsidR="004D0EF6" w:rsidRPr="00EC5610" w:rsidRDefault="004D0EF6" w:rsidP="00E052CA">
            <w:r>
              <w:t xml:space="preserve">Описание   </w:t>
            </w:r>
          </w:p>
        </w:tc>
        <w:tc>
          <w:tcPr>
            <w:tcW w:w="1560" w:type="dxa"/>
          </w:tcPr>
          <w:p w:rsidR="004D0EF6" w:rsidRPr="00EC5610" w:rsidRDefault="004D0EF6">
            <w:r>
              <w:t>1</w:t>
            </w:r>
          </w:p>
        </w:tc>
        <w:tc>
          <w:tcPr>
            <w:tcW w:w="1583" w:type="dxa"/>
          </w:tcPr>
          <w:p w:rsidR="004D0EF6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4D0EF6" w:rsidRDefault="004D0EF6" w:rsidP="00E052CA">
            <w:r>
              <w:t xml:space="preserve">Баллы по критерию </w:t>
            </w:r>
          </w:p>
          <w:p w:rsidR="004D0EF6" w:rsidRDefault="004D0EF6" w:rsidP="00E052CA">
            <w:r>
              <w:t xml:space="preserve">суммируются </w:t>
            </w:r>
          </w:p>
          <w:p w:rsidR="004D0EF6" w:rsidRDefault="004D0EF6" w:rsidP="00E052CA">
            <w:r>
              <w:t>(макс. –3)</w:t>
            </w:r>
          </w:p>
          <w:p w:rsidR="004D0EF6" w:rsidRPr="00EC5610" w:rsidRDefault="004D0EF6" w:rsidP="004930C5"/>
        </w:tc>
      </w:tr>
      <w:tr w:rsidR="004D0EF6" w:rsidTr="00F36EAE">
        <w:tc>
          <w:tcPr>
            <w:tcW w:w="876" w:type="dxa"/>
            <w:vMerge/>
          </w:tcPr>
          <w:p w:rsidR="004D0EF6" w:rsidRPr="00EC5610" w:rsidRDefault="004D0EF6" w:rsidP="00B2737F"/>
        </w:tc>
        <w:tc>
          <w:tcPr>
            <w:tcW w:w="3201" w:type="dxa"/>
            <w:vMerge/>
          </w:tcPr>
          <w:p w:rsidR="004D0EF6" w:rsidRPr="00EC5610" w:rsidRDefault="004D0EF6" w:rsidP="007E1FEF"/>
        </w:tc>
        <w:tc>
          <w:tcPr>
            <w:tcW w:w="5103" w:type="dxa"/>
          </w:tcPr>
          <w:p w:rsidR="004D0EF6" w:rsidRPr="00EC5610" w:rsidRDefault="004D0EF6" w:rsidP="00E052CA">
            <w:r>
              <w:t xml:space="preserve">с конкретизацией </w:t>
            </w:r>
          </w:p>
        </w:tc>
        <w:tc>
          <w:tcPr>
            <w:tcW w:w="1560" w:type="dxa"/>
          </w:tcPr>
          <w:p w:rsidR="004D0EF6" w:rsidRPr="00EC5610" w:rsidRDefault="004D0EF6">
            <w:r>
              <w:t>1</w:t>
            </w:r>
          </w:p>
        </w:tc>
        <w:tc>
          <w:tcPr>
            <w:tcW w:w="1583" w:type="dxa"/>
          </w:tcPr>
          <w:p w:rsidR="004D0EF6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4D0EF6" w:rsidRPr="00EC5610" w:rsidRDefault="004D0EF6" w:rsidP="004930C5"/>
        </w:tc>
      </w:tr>
      <w:tr w:rsidR="004D0EF6" w:rsidTr="00F36EAE">
        <w:tc>
          <w:tcPr>
            <w:tcW w:w="876" w:type="dxa"/>
            <w:vMerge/>
          </w:tcPr>
          <w:p w:rsidR="004D0EF6" w:rsidRPr="00EC5610" w:rsidRDefault="004D0EF6" w:rsidP="00B2737F"/>
        </w:tc>
        <w:tc>
          <w:tcPr>
            <w:tcW w:w="3201" w:type="dxa"/>
            <w:vMerge/>
          </w:tcPr>
          <w:p w:rsidR="004D0EF6" w:rsidRPr="00EC5610" w:rsidRDefault="004D0EF6" w:rsidP="007E1FEF"/>
        </w:tc>
        <w:tc>
          <w:tcPr>
            <w:tcW w:w="5103" w:type="dxa"/>
          </w:tcPr>
          <w:p w:rsidR="004D0EF6" w:rsidRPr="00EC5610" w:rsidRDefault="004D0EF6" w:rsidP="004D0EF6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:rsidR="004D0EF6" w:rsidRPr="00EC5610" w:rsidRDefault="004D0EF6">
            <w:r>
              <w:t>1</w:t>
            </w:r>
          </w:p>
        </w:tc>
        <w:tc>
          <w:tcPr>
            <w:tcW w:w="1583" w:type="dxa"/>
          </w:tcPr>
          <w:p w:rsidR="004D0EF6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4D0EF6" w:rsidRPr="00EC5610" w:rsidRDefault="004D0EF6" w:rsidP="004930C5"/>
        </w:tc>
      </w:tr>
      <w:tr w:rsidR="00AF701D" w:rsidTr="00F36EAE">
        <w:tc>
          <w:tcPr>
            <w:tcW w:w="876" w:type="dxa"/>
            <w:vMerge w:val="restart"/>
          </w:tcPr>
          <w:p w:rsidR="00AF701D" w:rsidRPr="00EC5610" w:rsidRDefault="00AF701D" w:rsidP="00B2737F">
            <w:r w:rsidRPr="004D0EF6">
              <w:lastRenderedPageBreak/>
              <w:t>2.3.2</w:t>
            </w:r>
          </w:p>
        </w:tc>
        <w:tc>
          <w:tcPr>
            <w:tcW w:w="3201" w:type="dxa"/>
            <w:vMerge w:val="restart"/>
          </w:tcPr>
          <w:p w:rsidR="00AF701D" w:rsidRPr="00EC5610" w:rsidRDefault="00AF701D" w:rsidP="007E1FEF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:rsidR="00AF701D" w:rsidRPr="00EC5610" w:rsidRDefault="00AF701D" w:rsidP="00E12EFA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:rsidR="00AF701D" w:rsidRPr="00EC5610" w:rsidRDefault="00AF701D">
            <w:r w:rsidRPr="004D0EF6">
              <w:t>1</w:t>
            </w:r>
          </w:p>
        </w:tc>
        <w:tc>
          <w:tcPr>
            <w:tcW w:w="1583" w:type="dxa"/>
          </w:tcPr>
          <w:p w:rsidR="00AF701D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AF701D" w:rsidRDefault="00AF701D" w:rsidP="004930C5">
            <w:r w:rsidRPr="004D0EF6">
              <w:t>Баллы по критерию суммируются</w:t>
            </w:r>
          </w:p>
          <w:p w:rsidR="00AF701D" w:rsidRPr="00EC5610" w:rsidRDefault="00AF701D" w:rsidP="004930C5">
            <w:r w:rsidRPr="004D0EF6">
              <w:t>(макс. –2)</w:t>
            </w:r>
          </w:p>
        </w:tc>
      </w:tr>
      <w:tr w:rsidR="00AF701D" w:rsidTr="00F36EAE">
        <w:tc>
          <w:tcPr>
            <w:tcW w:w="876" w:type="dxa"/>
            <w:vMerge/>
          </w:tcPr>
          <w:p w:rsidR="00AF701D" w:rsidRPr="00EC5610" w:rsidRDefault="00AF701D" w:rsidP="00B2737F"/>
        </w:tc>
        <w:tc>
          <w:tcPr>
            <w:tcW w:w="3201" w:type="dxa"/>
            <w:vMerge/>
          </w:tcPr>
          <w:p w:rsidR="00AF701D" w:rsidRPr="00EC5610" w:rsidRDefault="00AF701D" w:rsidP="007E1FEF"/>
        </w:tc>
        <w:tc>
          <w:tcPr>
            <w:tcW w:w="5103" w:type="dxa"/>
          </w:tcPr>
          <w:p w:rsidR="00AF701D" w:rsidRPr="00EC5610" w:rsidRDefault="00AF701D" w:rsidP="00AF639A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:rsidR="00AF701D" w:rsidRPr="00EC5610" w:rsidRDefault="00AF701D">
            <w:r w:rsidRPr="004D0EF6">
              <w:t>1</w:t>
            </w:r>
          </w:p>
        </w:tc>
        <w:tc>
          <w:tcPr>
            <w:tcW w:w="1583" w:type="dxa"/>
          </w:tcPr>
          <w:p w:rsidR="00AF701D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AF701D" w:rsidRPr="00EC5610" w:rsidRDefault="00AF701D" w:rsidP="004930C5"/>
        </w:tc>
      </w:tr>
      <w:tr w:rsidR="009C3FF4" w:rsidTr="00F36EAE">
        <w:tc>
          <w:tcPr>
            <w:tcW w:w="876" w:type="dxa"/>
            <w:vMerge w:val="restart"/>
          </w:tcPr>
          <w:p w:rsidR="009C3FF4" w:rsidRPr="00EC5610" w:rsidRDefault="009C3FF4" w:rsidP="00B2737F">
            <w:r>
              <w:t>2.3.3.</w:t>
            </w:r>
          </w:p>
        </w:tc>
        <w:tc>
          <w:tcPr>
            <w:tcW w:w="3201" w:type="dxa"/>
            <w:vMerge w:val="restart"/>
          </w:tcPr>
          <w:p w:rsidR="009C3FF4" w:rsidRPr="00EC5610" w:rsidRDefault="009C3FF4" w:rsidP="007E1FEF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:rsidR="009C3FF4" w:rsidRPr="00EC5610" w:rsidRDefault="009C3FF4" w:rsidP="009C3FF4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:rsidR="009C3FF4" w:rsidRPr="00EC5610" w:rsidRDefault="009C3FF4">
            <w:r>
              <w:t>1</w:t>
            </w:r>
          </w:p>
        </w:tc>
        <w:tc>
          <w:tcPr>
            <w:tcW w:w="1583" w:type="dxa"/>
          </w:tcPr>
          <w:p w:rsidR="009C3FF4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9C3FF4" w:rsidRDefault="009C3FF4" w:rsidP="004930C5">
            <w:r>
              <w:t xml:space="preserve">Баллы по критерию суммируются </w:t>
            </w:r>
          </w:p>
          <w:p w:rsidR="009C3FF4" w:rsidRPr="00EC5610" w:rsidRDefault="009C3FF4" w:rsidP="004930C5">
            <w:r>
              <w:t>(макс. –3)</w:t>
            </w:r>
          </w:p>
        </w:tc>
      </w:tr>
      <w:tr w:rsidR="009C3FF4" w:rsidTr="00F36EAE">
        <w:tc>
          <w:tcPr>
            <w:tcW w:w="876" w:type="dxa"/>
            <w:vMerge/>
          </w:tcPr>
          <w:p w:rsidR="009C3FF4" w:rsidRPr="00EC5610" w:rsidRDefault="009C3FF4" w:rsidP="00B2737F"/>
        </w:tc>
        <w:tc>
          <w:tcPr>
            <w:tcW w:w="3201" w:type="dxa"/>
            <w:vMerge/>
          </w:tcPr>
          <w:p w:rsidR="009C3FF4" w:rsidRPr="00EC5610" w:rsidRDefault="009C3FF4" w:rsidP="007E1FEF"/>
        </w:tc>
        <w:tc>
          <w:tcPr>
            <w:tcW w:w="5103" w:type="dxa"/>
          </w:tcPr>
          <w:p w:rsidR="009C3FF4" w:rsidRPr="00EC5610" w:rsidRDefault="009C3FF4" w:rsidP="00AF639A">
            <w:r>
              <w:t>Описание праздников</w:t>
            </w:r>
          </w:p>
        </w:tc>
        <w:tc>
          <w:tcPr>
            <w:tcW w:w="1560" w:type="dxa"/>
          </w:tcPr>
          <w:p w:rsidR="009C3FF4" w:rsidRPr="00EC5610" w:rsidRDefault="009C3FF4" w:rsidP="009C3FF4">
            <w:r>
              <w:t xml:space="preserve">1 </w:t>
            </w:r>
          </w:p>
        </w:tc>
        <w:tc>
          <w:tcPr>
            <w:tcW w:w="1583" w:type="dxa"/>
          </w:tcPr>
          <w:p w:rsidR="009C3FF4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9C3FF4" w:rsidRPr="00EC5610" w:rsidRDefault="009C3FF4" w:rsidP="004930C5"/>
        </w:tc>
      </w:tr>
      <w:tr w:rsidR="009C3FF4" w:rsidTr="00F36EAE">
        <w:tc>
          <w:tcPr>
            <w:tcW w:w="876" w:type="dxa"/>
            <w:vMerge/>
          </w:tcPr>
          <w:p w:rsidR="009C3FF4" w:rsidRPr="00EC5610" w:rsidRDefault="009C3FF4" w:rsidP="00B2737F"/>
        </w:tc>
        <w:tc>
          <w:tcPr>
            <w:tcW w:w="3201" w:type="dxa"/>
            <w:vMerge/>
          </w:tcPr>
          <w:p w:rsidR="009C3FF4" w:rsidRPr="00EC5610" w:rsidRDefault="009C3FF4" w:rsidP="007E1FEF"/>
        </w:tc>
        <w:tc>
          <w:tcPr>
            <w:tcW w:w="5103" w:type="dxa"/>
          </w:tcPr>
          <w:p w:rsidR="009C3FF4" w:rsidRPr="00EC5610" w:rsidRDefault="009C3FF4" w:rsidP="00AF639A">
            <w:r>
              <w:t>Описание мероприятий</w:t>
            </w:r>
          </w:p>
        </w:tc>
        <w:tc>
          <w:tcPr>
            <w:tcW w:w="1560" w:type="dxa"/>
          </w:tcPr>
          <w:p w:rsidR="009C3FF4" w:rsidRPr="00EC5610" w:rsidRDefault="009C3FF4">
            <w:r>
              <w:t>1</w:t>
            </w:r>
          </w:p>
        </w:tc>
        <w:tc>
          <w:tcPr>
            <w:tcW w:w="1583" w:type="dxa"/>
          </w:tcPr>
          <w:p w:rsidR="009C3FF4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9C3FF4" w:rsidRPr="00EC5610" w:rsidRDefault="009C3FF4" w:rsidP="004930C5"/>
        </w:tc>
      </w:tr>
      <w:tr w:rsidR="00237BDA" w:rsidTr="00F36EAE">
        <w:tc>
          <w:tcPr>
            <w:tcW w:w="876" w:type="dxa"/>
            <w:vMerge w:val="restart"/>
          </w:tcPr>
          <w:p w:rsidR="00237BDA" w:rsidRPr="00EC5610" w:rsidRDefault="00237BDA" w:rsidP="00B2737F">
            <w:r>
              <w:t>2.3.4.</w:t>
            </w:r>
          </w:p>
        </w:tc>
        <w:tc>
          <w:tcPr>
            <w:tcW w:w="3201" w:type="dxa"/>
            <w:vMerge w:val="restart"/>
          </w:tcPr>
          <w:p w:rsidR="00237BDA" w:rsidRDefault="00237BDA" w:rsidP="00DA68DD">
            <w:r>
              <w:t xml:space="preserve">Особенности развивающей предметно-пространственной среды. </w:t>
            </w:r>
          </w:p>
          <w:p w:rsidR="00237BDA" w:rsidRPr="00EC5610" w:rsidRDefault="00237BDA" w:rsidP="007E1FEF"/>
        </w:tc>
        <w:tc>
          <w:tcPr>
            <w:tcW w:w="5103" w:type="dxa"/>
          </w:tcPr>
          <w:p w:rsidR="00237BDA" w:rsidRPr="00EC5610" w:rsidRDefault="00237BDA" w:rsidP="00237BDA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:rsidR="00237BDA" w:rsidRPr="00EC5610" w:rsidRDefault="00237BDA">
            <w:r>
              <w:t>1</w:t>
            </w:r>
          </w:p>
        </w:tc>
        <w:tc>
          <w:tcPr>
            <w:tcW w:w="1583" w:type="dxa"/>
          </w:tcPr>
          <w:p w:rsidR="00237BDA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237BDA" w:rsidRDefault="00237BDA" w:rsidP="004930C5">
            <w:r>
              <w:t xml:space="preserve">Баллы по критерию суммируются </w:t>
            </w:r>
          </w:p>
          <w:p w:rsidR="00237BDA" w:rsidRPr="00EC5610" w:rsidRDefault="00237BDA" w:rsidP="004930C5">
            <w:r>
              <w:t>(макс. –9)</w:t>
            </w:r>
          </w:p>
        </w:tc>
      </w:tr>
      <w:tr w:rsidR="00237BDA" w:rsidTr="00F36EAE">
        <w:tc>
          <w:tcPr>
            <w:tcW w:w="876" w:type="dxa"/>
            <w:vMerge/>
          </w:tcPr>
          <w:p w:rsidR="00237BDA" w:rsidRPr="00EC5610" w:rsidRDefault="00237BDA" w:rsidP="00B2737F"/>
        </w:tc>
        <w:tc>
          <w:tcPr>
            <w:tcW w:w="3201" w:type="dxa"/>
            <w:vMerge/>
          </w:tcPr>
          <w:p w:rsidR="00237BDA" w:rsidRPr="00EC5610" w:rsidRDefault="00237BDA" w:rsidP="007E1FEF"/>
        </w:tc>
        <w:tc>
          <w:tcPr>
            <w:tcW w:w="5103" w:type="dxa"/>
          </w:tcPr>
          <w:p w:rsidR="00237BDA" w:rsidRPr="00EC5610" w:rsidRDefault="00237BDA" w:rsidP="00AF639A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:rsidR="00237BDA" w:rsidRPr="00EC5610" w:rsidRDefault="00237BDA">
            <w:r>
              <w:t xml:space="preserve">до 5  </w:t>
            </w:r>
          </w:p>
        </w:tc>
        <w:tc>
          <w:tcPr>
            <w:tcW w:w="1583" w:type="dxa"/>
          </w:tcPr>
          <w:p w:rsidR="00237BDA" w:rsidRPr="00EC5610" w:rsidRDefault="00EE6440">
            <w:r>
              <w:t>4</w:t>
            </w:r>
          </w:p>
        </w:tc>
        <w:tc>
          <w:tcPr>
            <w:tcW w:w="2465" w:type="dxa"/>
            <w:vMerge/>
          </w:tcPr>
          <w:p w:rsidR="00237BDA" w:rsidRPr="00EC5610" w:rsidRDefault="00237BDA" w:rsidP="004930C5"/>
        </w:tc>
      </w:tr>
      <w:tr w:rsidR="00237BDA" w:rsidTr="00F36EAE">
        <w:tc>
          <w:tcPr>
            <w:tcW w:w="876" w:type="dxa"/>
            <w:vMerge/>
          </w:tcPr>
          <w:p w:rsidR="00237BDA" w:rsidRPr="00EC5610" w:rsidRDefault="00237BDA" w:rsidP="00B2737F"/>
        </w:tc>
        <w:tc>
          <w:tcPr>
            <w:tcW w:w="3201" w:type="dxa"/>
            <w:vMerge/>
          </w:tcPr>
          <w:p w:rsidR="00237BDA" w:rsidRPr="00EC5610" w:rsidRDefault="00237BDA" w:rsidP="007E1FEF"/>
        </w:tc>
        <w:tc>
          <w:tcPr>
            <w:tcW w:w="5103" w:type="dxa"/>
          </w:tcPr>
          <w:p w:rsidR="00237BDA" w:rsidRPr="00EC5610" w:rsidRDefault="00237BDA" w:rsidP="00237BDA">
            <w:r>
              <w:t xml:space="preserve">Конкретизация возрастной адресованности </w:t>
            </w:r>
          </w:p>
        </w:tc>
        <w:tc>
          <w:tcPr>
            <w:tcW w:w="1560" w:type="dxa"/>
          </w:tcPr>
          <w:p w:rsidR="00237BDA" w:rsidRPr="00EC5610" w:rsidRDefault="00237BDA">
            <w:r>
              <w:t>до 3</w:t>
            </w:r>
          </w:p>
        </w:tc>
        <w:tc>
          <w:tcPr>
            <w:tcW w:w="1583" w:type="dxa"/>
          </w:tcPr>
          <w:p w:rsidR="00237BDA" w:rsidRPr="00EC5610" w:rsidRDefault="00EE6440">
            <w:r>
              <w:t>3</w:t>
            </w:r>
          </w:p>
        </w:tc>
        <w:tc>
          <w:tcPr>
            <w:tcW w:w="2465" w:type="dxa"/>
            <w:vMerge/>
          </w:tcPr>
          <w:p w:rsidR="00237BDA" w:rsidRPr="00EC5610" w:rsidRDefault="00237BDA" w:rsidP="004930C5"/>
        </w:tc>
      </w:tr>
      <w:tr w:rsidR="00B246B4" w:rsidTr="00F36EAE">
        <w:tc>
          <w:tcPr>
            <w:tcW w:w="876" w:type="dxa"/>
            <w:vMerge w:val="restart"/>
          </w:tcPr>
          <w:p w:rsidR="00B246B4" w:rsidRPr="00EC5610" w:rsidRDefault="00B246B4" w:rsidP="00B2737F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:rsidR="00B246B4" w:rsidRPr="00EC5610" w:rsidRDefault="00B246B4" w:rsidP="007E1FEF">
            <w:r w:rsidRPr="00221E4D">
              <w:t>Дополнительный раздел</w:t>
            </w:r>
          </w:p>
        </w:tc>
        <w:tc>
          <w:tcPr>
            <w:tcW w:w="5103" w:type="dxa"/>
          </w:tcPr>
          <w:p w:rsidR="00B246B4" w:rsidRPr="00EC5610" w:rsidRDefault="00B246B4" w:rsidP="00221E4D">
            <w:r w:rsidRPr="00221E4D">
              <w:t xml:space="preserve">Наличие     </w:t>
            </w:r>
          </w:p>
        </w:tc>
        <w:tc>
          <w:tcPr>
            <w:tcW w:w="1560" w:type="dxa"/>
          </w:tcPr>
          <w:p w:rsidR="00B246B4" w:rsidRPr="00EC5610" w:rsidRDefault="00B246B4">
            <w:r w:rsidRPr="00221E4D">
              <w:t>1</w:t>
            </w:r>
          </w:p>
        </w:tc>
        <w:tc>
          <w:tcPr>
            <w:tcW w:w="1583" w:type="dxa"/>
          </w:tcPr>
          <w:p w:rsidR="00B246B4" w:rsidRPr="00EC5610" w:rsidRDefault="003D2AFD">
            <w:r>
              <w:t>1</w:t>
            </w:r>
          </w:p>
        </w:tc>
        <w:tc>
          <w:tcPr>
            <w:tcW w:w="2465" w:type="dxa"/>
            <w:vMerge w:val="restart"/>
          </w:tcPr>
          <w:p w:rsidR="00B246B4" w:rsidRDefault="00B246B4" w:rsidP="004930C5">
            <w:r w:rsidRPr="00221E4D">
              <w:t xml:space="preserve">Баллы по критерию суммируются </w:t>
            </w:r>
          </w:p>
          <w:p w:rsidR="00B246B4" w:rsidRPr="00EC5610" w:rsidRDefault="00B246B4" w:rsidP="004930C5">
            <w:r w:rsidRPr="00221E4D">
              <w:t>(макс. –4)</w:t>
            </w:r>
          </w:p>
        </w:tc>
      </w:tr>
      <w:tr w:rsidR="00B246B4" w:rsidTr="00F36EAE">
        <w:tc>
          <w:tcPr>
            <w:tcW w:w="876" w:type="dxa"/>
            <w:vMerge/>
          </w:tcPr>
          <w:p w:rsidR="00B246B4" w:rsidRPr="00EC5610" w:rsidRDefault="00B246B4" w:rsidP="00B2737F"/>
        </w:tc>
        <w:tc>
          <w:tcPr>
            <w:tcW w:w="3201" w:type="dxa"/>
            <w:vMerge/>
          </w:tcPr>
          <w:p w:rsidR="00B246B4" w:rsidRPr="00EC5610" w:rsidRDefault="00B246B4" w:rsidP="007E1FEF"/>
        </w:tc>
        <w:tc>
          <w:tcPr>
            <w:tcW w:w="5103" w:type="dxa"/>
          </w:tcPr>
          <w:p w:rsidR="00B246B4" w:rsidRPr="00EC5610" w:rsidRDefault="00B246B4" w:rsidP="00AF639A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:rsidR="00B246B4" w:rsidRPr="00EC5610" w:rsidRDefault="00B246B4">
            <w:r>
              <w:t>1</w:t>
            </w:r>
          </w:p>
        </w:tc>
        <w:tc>
          <w:tcPr>
            <w:tcW w:w="1583" w:type="dxa"/>
          </w:tcPr>
          <w:p w:rsidR="00B246B4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B246B4" w:rsidRPr="00EC5610" w:rsidRDefault="00B246B4" w:rsidP="004930C5"/>
        </w:tc>
      </w:tr>
      <w:tr w:rsidR="00B246B4" w:rsidTr="00F36EAE">
        <w:tc>
          <w:tcPr>
            <w:tcW w:w="876" w:type="dxa"/>
            <w:vMerge/>
          </w:tcPr>
          <w:p w:rsidR="00B246B4" w:rsidRPr="00EC5610" w:rsidRDefault="00B246B4" w:rsidP="00B2737F"/>
        </w:tc>
        <w:tc>
          <w:tcPr>
            <w:tcW w:w="3201" w:type="dxa"/>
            <w:vMerge/>
          </w:tcPr>
          <w:p w:rsidR="00B246B4" w:rsidRPr="00EC5610" w:rsidRDefault="00B246B4" w:rsidP="007E1FEF"/>
        </w:tc>
        <w:tc>
          <w:tcPr>
            <w:tcW w:w="5103" w:type="dxa"/>
          </w:tcPr>
          <w:p w:rsidR="00B246B4" w:rsidRPr="00EC5610" w:rsidRDefault="00B246B4" w:rsidP="00AF639A">
            <w:r w:rsidRPr="00221E4D">
              <w:t>Отра</w:t>
            </w:r>
            <w:r>
              <w:t xml:space="preserve">жение программного обеспечения </w:t>
            </w:r>
          </w:p>
        </w:tc>
        <w:tc>
          <w:tcPr>
            <w:tcW w:w="1560" w:type="dxa"/>
          </w:tcPr>
          <w:p w:rsidR="00B246B4" w:rsidRPr="00EC5610" w:rsidRDefault="00B246B4">
            <w:r>
              <w:t>1</w:t>
            </w:r>
          </w:p>
        </w:tc>
        <w:tc>
          <w:tcPr>
            <w:tcW w:w="1583" w:type="dxa"/>
          </w:tcPr>
          <w:p w:rsidR="00B246B4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B246B4" w:rsidRPr="00EC5610" w:rsidRDefault="00B246B4" w:rsidP="004930C5"/>
        </w:tc>
      </w:tr>
      <w:tr w:rsidR="00B246B4" w:rsidTr="00F36EAE">
        <w:tc>
          <w:tcPr>
            <w:tcW w:w="876" w:type="dxa"/>
            <w:vMerge/>
          </w:tcPr>
          <w:p w:rsidR="00B246B4" w:rsidRPr="00EC5610" w:rsidRDefault="00B246B4" w:rsidP="00B2737F"/>
        </w:tc>
        <w:tc>
          <w:tcPr>
            <w:tcW w:w="3201" w:type="dxa"/>
            <w:vMerge/>
          </w:tcPr>
          <w:p w:rsidR="00B246B4" w:rsidRPr="00EC5610" w:rsidRDefault="00B246B4" w:rsidP="007E1FEF"/>
        </w:tc>
        <w:tc>
          <w:tcPr>
            <w:tcW w:w="5103" w:type="dxa"/>
          </w:tcPr>
          <w:p w:rsidR="00B246B4" w:rsidRPr="00EC5610" w:rsidRDefault="00B246B4" w:rsidP="00AF639A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:rsidR="00B246B4" w:rsidRPr="00EC5610" w:rsidRDefault="00B246B4">
            <w:r>
              <w:t>1</w:t>
            </w:r>
          </w:p>
        </w:tc>
        <w:tc>
          <w:tcPr>
            <w:tcW w:w="1583" w:type="dxa"/>
          </w:tcPr>
          <w:p w:rsidR="00B246B4" w:rsidRPr="00EC5610" w:rsidRDefault="003D2AFD">
            <w:r>
              <w:t>1</w:t>
            </w:r>
          </w:p>
        </w:tc>
        <w:tc>
          <w:tcPr>
            <w:tcW w:w="2465" w:type="dxa"/>
            <w:vMerge/>
          </w:tcPr>
          <w:p w:rsidR="00B246B4" w:rsidRPr="00EC5610" w:rsidRDefault="00B246B4" w:rsidP="004930C5"/>
        </w:tc>
      </w:tr>
      <w:tr w:rsidR="00221E4D" w:rsidTr="00F36EAE">
        <w:tc>
          <w:tcPr>
            <w:tcW w:w="876" w:type="dxa"/>
          </w:tcPr>
          <w:p w:rsidR="00221E4D" w:rsidRPr="00EC5610" w:rsidRDefault="00B246B4" w:rsidP="00B2737F">
            <w:r>
              <w:t>2.3.6.</w:t>
            </w:r>
          </w:p>
        </w:tc>
        <w:tc>
          <w:tcPr>
            <w:tcW w:w="3201" w:type="dxa"/>
          </w:tcPr>
          <w:p w:rsidR="00221E4D" w:rsidRPr="00EC5610" w:rsidRDefault="00B246B4" w:rsidP="007E1FEF">
            <w:r>
              <w:t>Календарный учебный график</w:t>
            </w:r>
          </w:p>
        </w:tc>
        <w:tc>
          <w:tcPr>
            <w:tcW w:w="5103" w:type="dxa"/>
          </w:tcPr>
          <w:p w:rsidR="00221E4D" w:rsidRPr="00EC5610" w:rsidRDefault="00B246B4" w:rsidP="00B246B4">
            <w:r>
              <w:t>Наличие в соответствии со ст.2п</w:t>
            </w:r>
            <w:r w:rsidR="00BB7CB1">
              <w:t xml:space="preserve">.9 Федерального закона №273-ФЗ </w:t>
            </w:r>
          </w:p>
        </w:tc>
        <w:tc>
          <w:tcPr>
            <w:tcW w:w="1560" w:type="dxa"/>
          </w:tcPr>
          <w:p w:rsidR="00221E4D" w:rsidRPr="00EC5610" w:rsidRDefault="00BB7CB1">
            <w:r>
              <w:t>1</w:t>
            </w:r>
          </w:p>
        </w:tc>
        <w:tc>
          <w:tcPr>
            <w:tcW w:w="1583" w:type="dxa"/>
          </w:tcPr>
          <w:p w:rsidR="00221E4D" w:rsidRPr="00EC5610" w:rsidRDefault="003D2AFD">
            <w:r>
              <w:t>1</w:t>
            </w:r>
          </w:p>
        </w:tc>
        <w:tc>
          <w:tcPr>
            <w:tcW w:w="2465" w:type="dxa"/>
          </w:tcPr>
          <w:p w:rsidR="00221E4D" w:rsidRPr="00EC5610" w:rsidRDefault="00BB7CB1" w:rsidP="004930C5">
            <w:r>
              <w:t xml:space="preserve">  (макс. – 1)</w:t>
            </w:r>
          </w:p>
        </w:tc>
      </w:tr>
      <w:tr w:rsidR="00221E4D" w:rsidTr="00F36EAE">
        <w:tc>
          <w:tcPr>
            <w:tcW w:w="876" w:type="dxa"/>
          </w:tcPr>
          <w:p w:rsidR="00221E4D" w:rsidRPr="00EC5610" w:rsidRDefault="00BB7CB1" w:rsidP="00B2737F">
            <w:r>
              <w:t>2.3.7.</w:t>
            </w:r>
          </w:p>
        </w:tc>
        <w:tc>
          <w:tcPr>
            <w:tcW w:w="3201" w:type="dxa"/>
          </w:tcPr>
          <w:p w:rsidR="00221E4D" w:rsidRPr="00EC5610" w:rsidRDefault="00BB7CB1" w:rsidP="007E1FEF">
            <w:r>
              <w:t>Учебный план</w:t>
            </w:r>
          </w:p>
        </w:tc>
        <w:tc>
          <w:tcPr>
            <w:tcW w:w="5103" w:type="dxa"/>
          </w:tcPr>
          <w:p w:rsidR="00221E4D" w:rsidRPr="00EC5610" w:rsidRDefault="00BB7CB1" w:rsidP="00BB7CB1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221E4D" w:rsidRPr="00EC5610" w:rsidRDefault="00BB7CB1">
            <w:r>
              <w:t>1</w:t>
            </w:r>
          </w:p>
        </w:tc>
        <w:tc>
          <w:tcPr>
            <w:tcW w:w="1583" w:type="dxa"/>
          </w:tcPr>
          <w:p w:rsidR="00221E4D" w:rsidRPr="00EC5610" w:rsidRDefault="003D2AFD">
            <w:r>
              <w:t>1</w:t>
            </w:r>
          </w:p>
        </w:tc>
        <w:tc>
          <w:tcPr>
            <w:tcW w:w="2465" w:type="dxa"/>
          </w:tcPr>
          <w:p w:rsidR="00BB7CB1" w:rsidRDefault="00BB7CB1" w:rsidP="00BB7CB1">
            <w:r>
              <w:t xml:space="preserve">  (макс. – 1) </w:t>
            </w:r>
          </w:p>
          <w:p w:rsidR="00221E4D" w:rsidRPr="00EC5610" w:rsidRDefault="00221E4D" w:rsidP="004930C5"/>
        </w:tc>
      </w:tr>
      <w:tr w:rsidR="00BB7CB1" w:rsidTr="00F36EAE">
        <w:tc>
          <w:tcPr>
            <w:tcW w:w="876" w:type="dxa"/>
          </w:tcPr>
          <w:p w:rsidR="00BB7CB1" w:rsidRDefault="00BB7CB1" w:rsidP="00B2737F"/>
        </w:tc>
        <w:tc>
          <w:tcPr>
            <w:tcW w:w="3201" w:type="dxa"/>
          </w:tcPr>
          <w:p w:rsidR="00BB7CB1" w:rsidRDefault="00BB7CB1" w:rsidP="007E1FEF"/>
        </w:tc>
        <w:tc>
          <w:tcPr>
            <w:tcW w:w="5103" w:type="dxa"/>
          </w:tcPr>
          <w:p w:rsidR="00BB7CB1" w:rsidRPr="00EA123B" w:rsidRDefault="00BB7CB1" w:rsidP="00EA123B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B7CB1" w:rsidRDefault="00BB7CB1"/>
        </w:tc>
        <w:tc>
          <w:tcPr>
            <w:tcW w:w="1583" w:type="dxa"/>
          </w:tcPr>
          <w:p w:rsidR="00BB7CB1" w:rsidRPr="003D2AFD" w:rsidRDefault="003D2AFD" w:rsidP="00EE6440">
            <w:pPr>
              <w:rPr>
                <w:b/>
              </w:rPr>
            </w:pPr>
            <w:r w:rsidRPr="003D2AFD">
              <w:rPr>
                <w:b/>
              </w:rPr>
              <w:t>2</w:t>
            </w:r>
            <w:r w:rsidR="00EE6440">
              <w:rPr>
                <w:b/>
              </w:rPr>
              <w:t>6</w:t>
            </w:r>
          </w:p>
        </w:tc>
        <w:tc>
          <w:tcPr>
            <w:tcW w:w="2465" w:type="dxa"/>
          </w:tcPr>
          <w:p w:rsidR="00BB7CB1" w:rsidRPr="00EA123B" w:rsidRDefault="00EA123B" w:rsidP="00BB7CB1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EA123B" w:rsidTr="00FE5A5C">
        <w:tc>
          <w:tcPr>
            <w:tcW w:w="14788" w:type="dxa"/>
            <w:gridSpan w:val="6"/>
          </w:tcPr>
          <w:p w:rsidR="00EA123B" w:rsidRPr="00EA123B" w:rsidRDefault="00EA123B" w:rsidP="00EA123B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A301E" w:rsidTr="00F36EAE">
        <w:tc>
          <w:tcPr>
            <w:tcW w:w="876" w:type="dxa"/>
            <w:vMerge w:val="restart"/>
          </w:tcPr>
          <w:p w:rsidR="00BA301E" w:rsidRDefault="00BA301E" w:rsidP="00EA123B">
            <w:r>
              <w:t xml:space="preserve">3.1. </w:t>
            </w:r>
          </w:p>
          <w:p w:rsidR="00BA301E" w:rsidRDefault="00BA301E" w:rsidP="00EA123B"/>
          <w:p w:rsidR="00BA301E" w:rsidRDefault="00BA301E" w:rsidP="00B2737F"/>
        </w:tc>
        <w:tc>
          <w:tcPr>
            <w:tcW w:w="3201" w:type="dxa"/>
            <w:vMerge w:val="restart"/>
          </w:tcPr>
          <w:p w:rsidR="00BA301E" w:rsidRDefault="00BA301E" w:rsidP="007E1FEF">
            <w:r>
              <w:t>Краткая презентация программы</w:t>
            </w:r>
          </w:p>
        </w:tc>
        <w:tc>
          <w:tcPr>
            <w:tcW w:w="5103" w:type="dxa"/>
          </w:tcPr>
          <w:p w:rsidR="00BA301E" w:rsidRDefault="00BA301E" w:rsidP="00EA123B">
            <w:r>
              <w:t xml:space="preserve">Изложение текста, ориентированного на родителей (законных представителей) детей </w:t>
            </w:r>
          </w:p>
          <w:p w:rsidR="00BA301E" w:rsidRDefault="00BA301E" w:rsidP="004445E5"/>
        </w:tc>
        <w:tc>
          <w:tcPr>
            <w:tcW w:w="1560" w:type="dxa"/>
          </w:tcPr>
          <w:p w:rsidR="00BA301E" w:rsidRDefault="00A733BF">
            <w:r>
              <w:t>до 3</w:t>
            </w:r>
          </w:p>
        </w:tc>
        <w:tc>
          <w:tcPr>
            <w:tcW w:w="1583" w:type="dxa"/>
          </w:tcPr>
          <w:p w:rsidR="00BA301E" w:rsidRPr="00EC5610" w:rsidRDefault="003D2AFD">
            <w:r>
              <w:t>2</w:t>
            </w:r>
          </w:p>
        </w:tc>
        <w:tc>
          <w:tcPr>
            <w:tcW w:w="2465" w:type="dxa"/>
            <w:vMerge w:val="restart"/>
          </w:tcPr>
          <w:p w:rsidR="00BA301E" w:rsidRDefault="00BA301E" w:rsidP="00BB7CB1">
            <w:r>
              <w:t xml:space="preserve">Баллы по критерию суммируются </w:t>
            </w:r>
          </w:p>
          <w:p w:rsidR="00BA301E" w:rsidRDefault="00A733BF" w:rsidP="00BB7CB1">
            <w:r>
              <w:t>(макс. –12</w:t>
            </w:r>
            <w:r w:rsidR="00BA301E">
              <w:t>)</w:t>
            </w:r>
          </w:p>
        </w:tc>
      </w:tr>
      <w:tr w:rsidR="00BA301E" w:rsidTr="00F36EAE">
        <w:tc>
          <w:tcPr>
            <w:tcW w:w="876" w:type="dxa"/>
            <w:vMerge/>
          </w:tcPr>
          <w:p w:rsidR="00BA301E" w:rsidRDefault="00BA301E" w:rsidP="00B2737F"/>
        </w:tc>
        <w:tc>
          <w:tcPr>
            <w:tcW w:w="3201" w:type="dxa"/>
            <w:vMerge/>
          </w:tcPr>
          <w:p w:rsidR="00BA301E" w:rsidRDefault="00BA301E" w:rsidP="007E1FEF"/>
        </w:tc>
        <w:tc>
          <w:tcPr>
            <w:tcW w:w="5103" w:type="dxa"/>
          </w:tcPr>
          <w:p w:rsidR="00BA301E" w:rsidRDefault="00BA301E" w:rsidP="00BB7CB1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:rsidR="00BA301E" w:rsidRDefault="00A733BF">
            <w:r>
              <w:t>до 3</w:t>
            </w:r>
          </w:p>
        </w:tc>
        <w:tc>
          <w:tcPr>
            <w:tcW w:w="1583" w:type="dxa"/>
          </w:tcPr>
          <w:p w:rsidR="00BA301E" w:rsidRPr="00EC5610" w:rsidRDefault="003D2AFD">
            <w:r>
              <w:t>2</w:t>
            </w:r>
          </w:p>
        </w:tc>
        <w:tc>
          <w:tcPr>
            <w:tcW w:w="2465" w:type="dxa"/>
            <w:vMerge/>
          </w:tcPr>
          <w:p w:rsidR="00BA301E" w:rsidRDefault="00BA301E" w:rsidP="00BB7CB1"/>
        </w:tc>
      </w:tr>
      <w:tr w:rsidR="00BA301E" w:rsidTr="00F36EAE">
        <w:tc>
          <w:tcPr>
            <w:tcW w:w="876" w:type="dxa"/>
            <w:vMerge/>
          </w:tcPr>
          <w:p w:rsidR="00BA301E" w:rsidRDefault="00BA301E" w:rsidP="00B2737F"/>
        </w:tc>
        <w:tc>
          <w:tcPr>
            <w:tcW w:w="3201" w:type="dxa"/>
            <w:vMerge/>
          </w:tcPr>
          <w:p w:rsidR="00BA301E" w:rsidRDefault="00BA301E" w:rsidP="007E1FEF"/>
        </w:tc>
        <w:tc>
          <w:tcPr>
            <w:tcW w:w="5103" w:type="dxa"/>
          </w:tcPr>
          <w:p w:rsidR="00BA301E" w:rsidRDefault="00BA301E" w:rsidP="00BB7CB1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:rsidR="00BA301E" w:rsidRDefault="00A733BF">
            <w:r>
              <w:t>до 3</w:t>
            </w:r>
          </w:p>
        </w:tc>
        <w:tc>
          <w:tcPr>
            <w:tcW w:w="1583" w:type="dxa"/>
          </w:tcPr>
          <w:p w:rsidR="00BA301E" w:rsidRPr="00EC5610" w:rsidRDefault="003D2AFD">
            <w:r>
              <w:t>2</w:t>
            </w:r>
          </w:p>
        </w:tc>
        <w:tc>
          <w:tcPr>
            <w:tcW w:w="2465" w:type="dxa"/>
            <w:vMerge/>
          </w:tcPr>
          <w:p w:rsidR="00BA301E" w:rsidRDefault="00BA301E" w:rsidP="00BB7CB1"/>
        </w:tc>
      </w:tr>
      <w:tr w:rsidR="00BA301E" w:rsidTr="00F36EAE">
        <w:tc>
          <w:tcPr>
            <w:tcW w:w="876" w:type="dxa"/>
            <w:vMerge/>
          </w:tcPr>
          <w:p w:rsidR="00BA301E" w:rsidRDefault="00BA301E" w:rsidP="00B2737F"/>
        </w:tc>
        <w:tc>
          <w:tcPr>
            <w:tcW w:w="3201" w:type="dxa"/>
            <w:vMerge/>
          </w:tcPr>
          <w:p w:rsidR="00BA301E" w:rsidRDefault="00BA301E" w:rsidP="007E1FEF"/>
        </w:tc>
        <w:tc>
          <w:tcPr>
            <w:tcW w:w="5103" w:type="dxa"/>
          </w:tcPr>
          <w:p w:rsidR="00BA301E" w:rsidRDefault="00BA301E" w:rsidP="00BB7CB1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:rsidR="00BA301E" w:rsidRDefault="00A733BF" w:rsidP="00A733BF">
            <w:r>
              <w:t xml:space="preserve">до 3 </w:t>
            </w:r>
          </w:p>
        </w:tc>
        <w:tc>
          <w:tcPr>
            <w:tcW w:w="1583" w:type="dxa"/>
          </w:tcPr>
          <w:p w:rsidR="00BA301E" w:rsidRPr="00EC5610" w:rsidRDefault="003D2AFD">
            <w:r>
              <w:t>2</w:t>
            </w:r>
          </w:p>
        </w:tc>
        <w:tc>
          <w:tcPr>
            <w:tcW w:w="2465" w:type="dxa"/>
            <w:vMerge/>
          </w:tcPr>
          <w:p w:rsidR="00BA301E" w:rsidRDefault="00BA301E" w:rsidP="00BB7CB1"/>
        </w:tc>
      </w:tr>
      <w:tr w:rsidR="00BA301E" w:rsidTr="00F36EAE">
        <w:tc>
          <w:tcPr>
            <w:tcW w:w="876" w:type="dxa"/>
          </w:tcPr>
          <w:p w:rsidR="00BA301E" w:rsidRDefault="00BA301E" w:rsidP="00B2737F"/>
        </w:tc>
        <w:tc>
          <w:tcPr>
            <w:tcW w:w="3201" w:type="dxa"/>
          </w:tcPr>
          <w:p w:rsidR="00BA301E" w:rsidRDefault="00BA301E" w:rsidP="007E1FEF"/>
        </w:tc>
        <w:tc>
          <w:tcPr>
            <w:tcW w:w="5103" w:type="dxa"/>
          </w:tcPr>
          <w:p w:rsidR="00BA301E" w:rsidRPr="004F09CE" w:rsidRDefault="00BA301E" w:rsidP="004F09CE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A301E" w:rsidRPr="004F09CE" w:rsidRDefault="00BA301E">
            <w:pPr>
              <w:rPr>
                <w:b/>
              </w:rPr>
            </w:pPr>
          </w:p>
        </w:tc>
        <w:tc>
          <w:tcPr>
            <w:tcW w:w="1583" w:type="dxa"/>
          </w:tcPr>
          <w:p w:rsidR="00BA301E" w:rsidRPr="004F09CE" w:rsidRDefault="003D2AF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65" w:type="dxa"/>
          </w:tcPr>
          <w:p w:rsidR="00BA301E" w:rsidRPr="004F09CE" w:rsidRDefault="00A733BF" w:rsidP="00BB7CB1">
            <w:pPr>
              <w:rPr>
                <w:b/>
              </w:rPr>
            </w:pPr>
            <w:r>
              <w:rPr>
                <w:b/>
              </w:rPr>
              <w:t>(макс. – 12</w:t>
            </w:r>
            <w:r w:rsidR="004F09CE" w:rsidRPr="004F09CE">
              <w:rPr>
                <w:b/>
              </w:rPr>
              <w:t xml:space="preserve">)   </w:t>
            </w:r>
          </w:p>
        </w:tc>
      </w:tr>
      <w:tr w:rsidR="00BA301E" w:rsidTr="00F36EAE">
        <w:tc>
          <w:tcPr>
            <w:tcW w:w="876" w:type="dxa"/>
          </w:tcPr>
          <w:p w:rsidR="00BA301E" w:rsidRDefault="00BA301E" w:rsidP="00B2737F"/>
        </w:tc>
        <w:tc>
          <w:tcPr>
            <w:tcW w:w="3201" w:type="dxa"/>
          </w:tcPr>
          <w:p w:rsidR="00BA301E" w:rsidRDefault="00BA301E" w:rsidP="007E1FEF"/>
        </w:tc>
        <w:tc>
          <w:tcPr>
            <w:tcW w:w="5103" w:type="dxa"/>
          </w:tcPr>
          <w:p w:rsidR="00BA301E" w:rsidRPr="004F09CE" w:rsidRDefault="004F09CE" w:rsidP="00BB7CB1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:rsidR="00BA301E" w:rsidRPr="004F09CE" w:rsidRDefault="00BA301E">
            <w:pPr>
              <w:rPr>
                <w:b/>
              </w:rPr>
            </w:pPr>
          </w:p>
        </w:tc>
        <w:tc>
          <w:tcPr>
            <w:tcW w:w="1583" w:type="dxa"/>
          </w:tcPr>
          <w:p w:rsidR="00BA301E" w:rsidRPr="004F09CE" w:rsidRDefault="00EE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5" w:type="dxa"/>
          </w:tcPr>
          <w:p w:rsidR="00BA301E" w:rsidRPr="004F09CE" w:rsidRDefault="00A733BF" w:rsidP="00BB7CB1">
            <w:pPr>
              <w:rPr>
                <w:b/>
              </w:rPr>
            </w:pPr>
            <w:r>
              <w:rPr>
                <w:b/>
              </w:rPr>
              <w:t>(макс. – 109</w:t>
            </w:r>
            <w:r w:rsidR="004F09CE" w:rsidRPr="004F09CE">
              <w:rPr>
                <w:b/>
              </w:rPr>
              <w:t>)</w:t>
            </w:r>
          </w:p>
        </w:tc>
      </w:tr>
    </w:tbl>
    <w:p w:rsidR="00E5360C" w:rsidRDefault="00E5360C" w:rsidP="004F09CE">
      <w:pPr>
        <w:ind w:firstLine="708"/>
        <w:jc w:val="center"/>
        <w:rPr>
          <w:b/>
          <w:sz w:val="24"/>
          <w:szCs w:val="24"/>
        </w:rPr>
      </w:pPr>
    </w:p>
    <w:p w:rsidR="00105ABD" w:rsidRDefault="00105ABD" w:rsidP="004F09CE">
      <w:pPr>
        <w:ind w:firstLine="708"/>
        <w:jc w:val="center"/>
        <w:rPr>
          <w:b/>
          <w:sz w:val="24"/>
          <w:szCs w:val="24"/>
        </w:rPr>
      </w:pPr>
    </w:p>
    <w:p w:rsidR="00105ABD" w:rsidRDefault="00105ABD" w:rsidP="004F09CE">
      <w:pPr>
        <w:ind w:firstLine="708"/>
        <w:jc w:val="center"/>
        <w:rPr>
          <w:b/>
          <w:sz w:val="24"/>
          <w:szCs w:val="24"/>
        </w:rPr>
      </w:pPr>
    </w:p>
    <w:p w:rsidR="00105ABD" w:rsidRDefault="00105ABD" w:rsidP="004F09CE">
      <w:pPr>
        <w:ind w:firstLine="708"/>
        <w:jc w:val="center"/>
        <w:rPr>
          <w:b/>
          <w:sz w:val="24"/>
          <w:szCs w:val="24"/>
        </w:rPr>
      </w:pPr>
    </w:p>
    <w:p w:rsidR="00105ABD" w:rsidRDefault="00105ABD" w:rsidP="004F09CE">
      <w:pPr>
        <w:ind w:firstLine="708"/>
        <w:jc w:val="center"/>
        <w:rPr>
          <w:b/>
          <w:sz w:val="24"/>
          <w:szCs w:val="24"/>
        </w:rPr>
      </w:pPr>
    </w:p>
    <w:p w:rsidR="00FE5A5C" w:rsidRDefault="00FE5A5C" w:rsidP="004F09CE"/>
    <w:p w:rsidR="00060253" w:rsidRPr="00F2116B" w:rsidRDefault="00F2116B" w:rsidP="00F2116B">
      <w:pPr>
        <w:jc w:val="center"/>
        <w:rPr>
          <w:b/>
          <w:sz w:val="24"/>
          <w:szCs w:val="24"/>
        </w:rPr>
      </w:pPr>
      <w:r w:rsidRPr="00F2116B">
        <w:rPr>
          <w:b/>
          <w:sz w:val="24"/>
          <w:szCs w:val="24"/>
        </w:rPr>
        <w:lastRenderedPageBreak/>
        <w:t>2.</w:t>
      </w:r>
      <w:r w:rsidR="00060253" w:rsidRPr="00F2116B">
        <w:rPr>
          <w:b/>
          <w:sz w:val="24"/>
          <w:szCs w:val="24"/>
        </w:rPr>
        <w:t>Оценка качества адаптированной основной образовательной программы дошкольного образования</w:t>
      </w:r>
    </w:p>
    <w:p w:rsidR="00F2116B" w:rsidRDefault="00F2116B" w:rsidP="00F2116B"/>
    <w:p w:rsidR="00F120CB" w:rsidRDefault="00F120CB" w:rsidP="00060253">
      <w:pPr>
        <w:jc w:val="center"/>
        <w:rPr>
          <w:b/>
          <w:w w:val="95"/>
        </w:rPr>
      </w:pPr>
      <w:r>
        <w:rPr>
          <w:b/>
          <w:w w:val="95"/>
        </w:rPr>
        <w:t>Формы</w:t>
      </w:r>
      <w:r w:rsidRPr="00F120CB">
        <w:rPr>
          <w:b/>
          <w:w w:val="95"/>
        </w:rPr>
        <w:t xml:space="preserve"> для муниципальных </w:t>
      </w:r>
      <w:r w:rsidR="00C35F27">
        <w:rPr>
          <w:b/>
          <w:w w:val="95"/>
        </w:rPr>
        <w:t>экспертов</w:t>
      </w:r>
      <w:r w:rsidRPr="00F120CB">
        <w:rPr>
          <w:b/>
          <w:w w:val="95"/>
        </w:rPr>
        <w:t xml:space="preserve">/региональных </w:t>
      </w:r>
      <w:r w:rsidR="00C35F27">
        <w:rPr>
          <w:b/>
          <w:w w:val="95"/>
        </w:rPr>
        <w:t>экспертов</w:t>
      </w:r>
    </w:p>
    <w:p w:rsidR="00060253" w:rsidRPr="00596716" w:rsidRDefault="00596716" w:rsidP="0006025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формы (таблицы 1 и 2)</w:t>
      </w:r>
      <w:r w:rsidR="00060253" w:rsidRPr="00A04CA0">
        <w:rPr>
          <w:i/>
          <w:sz w:val="24"/>
          <w:szCs w:val="24"/>
        </w:rPr>
        <w:t xml:space="preserve"> для МО</w:t>
      </w:r>
      <w:r w:rsidR="00060253">
        <w:rPr>
          <w:i/>
          <w:sz w:val="24"/>
          <w:szCs w:val="24"/>
        </w:rPr>
        <w:t>/региона</w:t>
      </w:r>
      <w:r w:rsidR="00060253" w:rsidRPr="00A04CA0">
        <w:rPr>
          <w:i/>
          <w:sz w:val="24"/>
          <w:szCs w:val="24"/>
        </w:rPr>
        <w:t xml:space="preserve"> по оцен</w:t>
      </w:r>
      <w:r>
        <w:rPr>
          <w:i/>
          <w:sz w:val="24"/>
          <w:szCs w:val="24"/>
        </w:rPr>
        <w:t>ке качества АООП ДО соответствую</w:t>
      </w:r>
      <w:r w:rsidR="00060253" w:rsidRPr="00A04CA0">
        <w:rPr>
          <w:i/>
          <w:sz w:val="24"/>
          <w:szCs w:val="24"/>
        </w:rPr>
        <w:t>т форм</w:t>
      </w:r>
      <w:r>
        <w:rPr>
          <w:i/>
          <w:sz w:val="24"/>
          <w:szCs w:val="24"/>
        </w:rPr>
        <w:t>ам</w:t>
      </w:r>
      <w:r w:rsidR="00060253" w:rsidRPr="00A04CA0">
        <w:rPr>
          <w:i/>
          <w:sz w:val="24"/>
          <w:szCs w:val="24"/>
        </w:rPr>
        <w:t xml:space="preserve"> для МО</w:t>
      </w:r>
      <w:r w:rsidR="00060253">
        <w:rPr>
          <w:i/>
          <w:sz w:val="24"/>
          <w:szCs w:val="24"/>
        </w:rPr>
        <w:t>/региона</w:t>
      </w:r>
      <w:r w:rsidR="00060253" w:rsidRPr="00A04CA0">
        <w:rPr>
          <w:i/>
          <w:sz w:val="24"/>
          <w:szCs w:val="24"/>
        </w:rPr>
        <w:t xml:space="preserve"> по оценке качества основной образовательной программы дошкольного образования</w:t>
      </w:r>
      <w:r w:rsidR="00431996">
        <w:rPr>
          <w:i/>
          <w:sz w:val="24"/>
          <w:szCs w:val="24"/>
        </w:rPr>
        <w:t xml:space="preserve"> пункта 1</w:t>
      </w:r>
      <w:r w:rsidR="0006025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) </w:t>
      </w:r>
    </w:p>
    <w:p w:rsidR="00F2116B" w:rsidRDefault="00F2116B" w:rsidP="00F2116B">
      <w:pPr>
        <w:pStyle w:val="a7"/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:rsidR="00F2116B" w:rsidRPr="00C35F27" w:rsidRDefault="00596716" w:rsidP="00F2116B">
      <w:pPr>
        <w:pStyle w:val="TableParagraph"/>
        <w:rPr>
          <w:b/>
          <w:w w:val="95"/>
        </w:rPr>
      </w:pPr>
      <w:r>
        <w:rPr>
          <w:w w:val="95"/>
        </w:rPr>
        <w:tab/>
      </w:r>
      <w:r>
        <w:rPr>
          <w:w w:val="95"/>
        </w:rPr>
        <w:tab/>
        <w:t xml:space="preserve">Таблица 1. </w:t>
      </w:r>
      <w:r w:rsidR="00C35F27">
        <w:rPr>
          <w:b/>
          <w:w w:val="95"/>
        </w:rPr>
        <w:t>Форма</w:t>
      </w:r>
      <w:r w:rsidR="00C35F27" w:rsidRPr="00F120CB">
        <w:rPr>
          <w:b/>
          <w:w w:val="95"/>
        </w:rPr>
        <w:t xml:space="preserve"> для муниципальных </w:t>
      </w:r>
      <w:r w:rsidR="00C35F27">
        <w:rPr>
          <w:b/>
          <w:w w:val="95"/>
        </w:rPr>
        <w:t>экспертов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</w:p>
    <w:tbl>
      <w:tblPr>
        <w:tblStyle w:val="ae"/>
        <w:tblW w:w="14132" w:type="dxa"/>
        <w:jc w:val="center"/>
        <w:tblLook w:val="04A0"/>
      </w:tblPr>
      <w:tblGrid>
        <w:gridCol w:w="632"/>
        <w:gridCol w:w="1767"/>
        <w:gridCol w:w="936"/>
        <w:gridCol w:w="1076"/>
        <w:gridCol w:w="920"/>
        <w:gridCol w:w="996"/>
        <w:gridCol w:w="958"/>
        <w:gridCol w:w="980"/>
        <w:gridCol w:w="937"/>
        <w:gridCol w:w="958"/>
        <w:gridCol w:w="1039"/>
        <w:gridCol w:w="967"/>
        <w:gridCol w:w="41"/>
        <w:gridCol w:w="944"/>
        <w:gridCol w:w="981"/>
      </w:tblGrid>
      <w:tr w:rsidR="00E91BAB" w:rsidRPr="00E906D4" w:rsidTr="00E91BAB">
        <w:trPr>
          <w:trHeight w:val="507"/>
          <w:jc w:val="center"/>
        </w:trPr>
        <w:tc>
          <w:tcPr>
            <w:tcW w:w="632" w:type="dxa"/>
            <w:vMerge w:val="restart"/>
          </w:tcPr>
          <w:p w:rsidR="00E91BAB" w:rsidRPr="00E906D4" w:rsidRDefault="00E91BAB" w:rsidP="00582DC1">
            <w:pPr>
              <w:pStyle w:val="Default"/>
              <w:tabs>
                <w:tab w:val="left" w:pos="2346"/>
              </w:tabs>
              <w:ind w:left="-142" w:firstLine="142"/>
              <w:jc w:val="center"/>
              <w:rPr>
                <w:sz w:val="16"/>
                <w:szCs w:val="16"/>
              </w:rPr>
            </w:pPr>
            <w:r w:rsidRPr="00E906D4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E91BAB" w:rsidRPr="00E906D4" w:rsidRDefault="00E91BAB" w:rsidP="00582D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Pr="00E906D4"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/регион</w:t>
            </w:r>
          </w:p>
        </w:tc>
        <w:tc>
          <w:tcPr>
            <w:tcW w:w="2932" w:type="dxa"/>
            <w:gridSpan w:val="3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Целевой раздел,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934" w:type="dxa"/>
            <w:gridSpan w:val="3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Содержательный раздел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934" w:type="dxa"/>
            <w:gridSpan w:val="3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Организационный раздел </w:t>
            </w:r>
          </w:p>
          <w:p w:rsidR="00E91BAB" w:rsidRPr="00E906D4" w:rsidRDefault="00E91BAB" w:rsidP="00582DC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E906D4">
              <w:rPr>
                <w:b/>
                <w:bCs/>
                <w:sz w:val="16"/>
                <w:szCs w:val="16"/>
              </w:rPr>
              <w:t xml:space="preserve">распределение ДОО по уровням оценки </w:t>
            </w:r>
          </w:p>
        </w:tc>
        <w:tc>
          <w:tcPr>
            <w:tcW w:w="2933" w:type="dxa"/>
            <w:gridSpan w:val="4"/>
          </w:tcPr>
          <w:p w:rsidR="00E91BAB" w:rsidRPr="00E906D4" w:rsidRDefault="00E91BAB" w:rsidP="00582DC1">
            <w:pPr>
              <w:widowControl/>
              <w:autoSpaceDE/>
              <w:autoSpaceDN/>
              <w:spacing w:after="16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Дополнительный раздел</w:t>
            </w:r>
            <w:r w:rsidRPr="00E906D4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аспределение ДОО по уровням оценки</w:t>
            </w: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Merge/>
          </w:tcPr>
          <w:p w:rsidR="00E91BAB" w:rsidRPr="00E906D4" w:rsidRDefault="00E91BAB" w:rsidP="00582DC1">
            <w:pPr>
              <w:pStyle w:val="Default"/>
              <w:ind w:left="-142" w:firstLine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91BAB" w:rsidRPr="00E906D4" w:rsidRDefault="00E91BAB" w:rsidP="00582DC1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1076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20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58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80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58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1039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44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</w:tc>
        <w:tc>
          <w:tcPr>
            <w:tcW w:w="981" w:type="dxa"/>
          </w:tcPr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ий</w:t>
            </w:r>
            <w:r w:rsidRPr="00E906D4">
              <w:rPr>
                <w:sz w:val="16"/>
                <w:szCs w:val="16"/>
              </w:rPr>
              <w:t xml:space="preserve"> уровень </w:t>
            </w:r>
          </w:p>
          <w:p w:rsidR="00E91BAB" w:rsidRPr="00E906D4" w:rsidRDefault="00E91BAB" w:rsidP="00582DC1">
            <w:pPr>
              <w:pStyle w:val="Default"/>
              <w:rPr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14132" w:type="dxa"/>
            <w:gridSpan w:val="15"/>
          </w:tcPr>
          <w:p w:rsidR="00E91BAB" w:rsidRPr="007556C7" w:rsidRDefault="00E91BAB" w:rsidP="00582DC1">
            <w:pPr>
              <w:pStyle w:val="Default"/>
              <w:ind w:left="-142" w:firstLine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кластер </w:t>
            </w: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6D4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7" w:type="dxa"/>
            <w:vAlign w:val="center"/>
          </w:tcPr>
          <w:p w:rsidR="00E91BAB" w:rsidRPr="00E906D4" w:rsidRDefault="00E91BAB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06D4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7" w:type="dxa"/>
            <w:vAlign w:val="center"/>
          </w:tcPr>
          <w:p w:rsidR="00E91BAB" w:rsidRPr="00E906D4" w:rsidRDefault="00E91BAB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E91BAB" w:rsidRPr="00E91BAB" w:rsidRDefault="00E91BAB" w:rsidP="00582D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BAB">
              <w:rPr>
                <w:b/>
                <w:bCs/>
                <w:color w:val="000000"/>
                <w:sz w:val="16"/>
                <w:szCs w:val="16"/>
              </w:rPr>
              <w:t>Всего по кластеру</w:t>
            </w: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E91BAB" w:rsidRPr="007556C7" w:rsidRDefault="00E91BAB" w:rsidP="00582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14132" w:type="dxa"/>
            <w:gridSpan w:val="15"/>
            <w:vAlign w:val="center"/>
          </w:tcPr>
          <w:p w:rsidR="00E91BAB" w:rsidRPr="00247EC6" w:rsidRDefault="00E91BAB" w:rsidP="00582DC1">
            <w:pPr>
              <w:jc w:val="center"/>
              <w:rPr>
                <w:b/>
                <w:bCs/>
                <w:sz w:val="20"/>
                <w:szCs w:val="20"/>
              </w:rPr>
            </w:pPr>
            <w:r w:rsidRPr="00247EC6">
              <w:rPr>
                <w:b/>
                <w:bCs/>
                <w:sz w:val="20"/>
                <w:szCs w:val="20"/>
              </w:rPr>
              <w:t xml:space="preserve">2 кластер </w:t>
            </w: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7" w:type="dxa"/>
          </w:tcPr>
          <w:p w:rsidR="00E91BAB" w:rsidRPr="00E906D4" w:rsidRDefault="00E91BAB" w:rsidP="00582D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7" w:type="dxa"/>
          </w:tcPr>
          <w:p w:rsidR="00E91BAB" w:rsidRPr="00E906D4" w:rsidRDefault="00E91BAB" w:rsidP="00582D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E91BAB" w:rsidRPr="00E91BAB" w:rsidRDefault="00E91BAB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Всего по кластеру</w:t>
            </w: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14132" w:type="dxa"/>
            <w:gridSpan w:val="15"/>
            <w:vAlign w:val="center"/>
          </w:tcPr>
          <w:p w:rsidR="00E91BAB" w:rsidRPr="00E906D4" w:rsidRDefault="00E91BAB" w:rsidP="00582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47EC6">
              <w:rPr>
                <w:b/>
                <w:bCs/>
                <w:sz w:val="20"/>
                <w:szCs w:val="20"/>
              </w:rPr>
              <w:t xml:space="preserve"> кластер </w:t>
            </w: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7" w:type="dxa"/>
          </w:tcPr>
          <w:p w:rsidR="00E91BAB" w:rsidRPr="00E906D4" w:rsidRDefault="00E91BAB" w:rsidP="00582D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67" w:type="dxa"/>
          </w:tcPr>
          <w:p w:rsidR="00E91BAB" w:rsidRPr="00E906D4" w:rsidRDefault="00E91BAB" w:rsidP="00582DC1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E91BAB" w:rsidRPr="00E91BAB" w:rsidRDefault="00E91BAB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Всего по кластеру</w:t>
            </w: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1BAB" w:rsidRPr="00E906D4" w:rsidTr="00E91BAB">
        <w:trPr>
          <w:jc w:val="center"/>
        </w:trPr>
        <w:tc>
          <w:tcPr>
            <w:tcW w:w="632" w:type="dxa"/>
            <w:vAlign w:val="center"/>
          </w:tcPr>
          <w:p w:rsidR="00E91BAB" w:rsidRPr="00E906D4" w:rsidRDefault="00E91BAB" w:rsidP="00582DC1">
            <w:pPr>
              <w:ind w:left="360" w:hanging="36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E91BAB" w:rsidRPr="00E91BAB" w:rsidRDefault="00E91BAB" w:rsidP="00582DC1">
            <w:pPr>
              <w:rPr>
                <w:b/>
                <w:sz w:val="16"/>
                <w:szCs w:val="16"/>
              </w:rPr>
            </w:pPr>
            <w:r w:rsidRPr="00E91BA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93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</w:tcPr>
          <w:p w:rsidR="00E91BAB" w:rsidRPr="00E906D4" w:rsidRDefault="00E91BAB" w:rsidP="00582DC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2116B" w:rsidRDefault="00F2116B" w:rsidP="00F2116B">
      <w:pPr>
        <w:pStyle w:val="a7"/>
        <w:tabs>
          <w:tab w:val="left" w:pos="0"/>
        </w:tabs>
        <w:ind w:left="0" w:right="207" w:firstLine="0"/>
        <w:jc w:val="left"/>
        <w:rPr>
          <w:b/>
          <w:color w:val="080808"/>
          <w:w w:val="95"/>
          <w:sz w:val="24"/>
          <w:szCs w:val="24"/>
        </w:rPr>
      </w:pPr>
    </w:p>
    <w:p w:rsidR="00C35F27" w:rsidRPr="00152ADA" w:rsidRDefault="00C35F27" w:rsidP="00C35F27">
      <w:pPr>
        <w:spacing w:before="90"/>
        <w:ind w:left="370" w:right="201"/>
        <w:jc w:val="center"/>
        <w:rPr>
          <w:b/>
          <w:i/>
          <w:sz w:val="24"/>
        </w:rPr>
      </w:pPr>
      <w:r w:rsidRPr="00152ADA">
        <w:rPr>
          <w:b/>
          <w:i/>
          <w:sz w:val="24"/>
        </w:rPr>
        <w:t>УровниэкспертнойоценкиАООП</w:t>
      </w:r>
      <w:r w:rsidRPr="00152ADA">
        <w:rPr>
          <w:b/>
          <w:i/>
          <w:spacing w:val="-5"/>
          <w:sz w:val="24"/>
        </w:rPr>
        <w:t>ДО</w:t>
      </w:r>
    </w:p>
    <w:p w:rsidR="00C35F27" w:rsidRPr="00152ADA" w:rsidRDefault="00C35F27" w:rsidP="00C35F27">
      <w:pPr>
        <w:numPr>
          <w:ilvl w:val="2"/>
          <w:numId w:val="21"/>
        </w:numPr>
        <w:tabs>
          <w:tab w:val="left" w:pos="1332"/>
        </w:tabs>
        <w:spacing w:before="142"/>
        <w:ind w:hanging="246"/>
        <w:jc w:val="center"/>
        <w:rPr>
          <w:b/>
          <w:sz w:val="24"/>
        </w:rPr>
      </w:pPr>
      <w:r w:rsidRPr="00152ADA">
        <w:rPr>
          <w:b/>
          <w:sz w:val="24"/>
        </w:rPr>
        <w:t>Целевой</w:t>
      </w:r>
      <w:r w:rsidRPr="00152ADA">
        <w:rPr>
          <w:b/>
          <w:spacing w:val="-2"/>
          <w:sz w:val="24"/>
        </w:rPr>
        <w:t>раздел</w:t>
      </w:r>
    </w:p>
    <w:tbl>
      <w:tblPr>
        <w:tblStyle w:val="TableNormal1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838"/>
        <w:gridCol w:w="5176"/>
      </w:tblGrid>
      <w:tr w:rsidR="00C35F27" w:rsidRPr="00152ADA" w:rsidTr="0065641C">
        <w:trPr>
          <w:trHeight w:val="277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58" w:lineRule="exact"/>
              <w:ind w:left="110" w:right="96"/>
              <w:jc w:val="center"/>
              <w:rPr>
                <w:b/>
                <w:sz w:val="24"/>
              </w:rPr>
            </w:pPr>
            <w:r w:rsidRPr="00152ADA">
              <w:rPr>
                <w:b/>
                <w:spacing w:val="-2"/>
                <w:sz w:val="24"/>
              </w:rPr>
              <w:t>Интервал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58" w:lineRule="exact"/>
              <w:ind w:left="446"/>
              <w:rPr>
                <w:b/>
                <w:sz w:val="24"/>
              </w:rPr>
            </w:pPr>
            <w:r w:rsidRPr="00152ADA">
              <w:rPr>
                <w:b/>
                <w:sz w:val="24"/>
              </w:rPr>
              <w:t>УровеньАО</w:t>
            </w:r>
            <w:r>
              <w:rPr>
                <w:b/>
                <w:sz w:val="24"/>
                <w:lang w:val="ru-RU"/>
              </w:rPr>
              <w:t>О</w:t>
            </w:r>
            <w:r w:rsidRPr="00152ADA">
              <w:rPr>
                <w:b/>
                <w:sz w:val="24"/>
              </w:rPr>
              <w:t>П</w:t>
            </w:r>
            <w:r w:rsidRPr="00152ADA">
              <w:rPr>
                <w:b/>
                <w:spacing w:val="-5"/>
                <w:sz w:val="24"/>
              </w:rPr>
              <w:t>ДО</w:t>
            </w:r>
          </w:p>
        </w:tc>
        <w:tc>
          <w:tcPr>
            <w:tcW w:w="5176" w:type="dxa"/>
          </w:tcPr>
          <w:p w:rsidR="00C35F27" w:rsidRPr="00152ADA" w:rsidRDefault="00C35F27" w:rsidP="0065641C">
            <w:pPr>
              <w:spacing w:line="258" w:lineRule="exact"/>
              <w:ind w:left="152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Экспертная оценка</w:t>
            </w:r>
          </w:p>
        </w:tc>
      </w:tr>
      <w:tr w:rsidR="00C35F27" w:rsidRPr="00152ADA" w:rsidTr="0065641C">
        <w:trPr>
          <w:trHeight w:val="552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10" w:right="9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20-18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1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152ADA" w:rsidRDefault="00C35F27" w:rsidP="0065641C">
            <w:pPr>
              <w:spacing w:before="3" w:line="261" w:lineRule="exact"/>
              <w:ind w:left="295" w:right="2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</w:t>
            </w:r>
            <w:r w:rsidRPr="00152ADA">
              <w:rPr>
                <w:b/>
                <w:spacing w:val="-2"/>
                <w:sz w:val="24"/>
              </w:rPr>
              <w:t>Й</w:t>
            </w:r>
          </w:p>
        </w:tc>
        <w:tc>
          <w:tcPr>
            <w:tcW w:w="5176" w:type="dxa"/>
          </w:tcPr>
          <w:p w:rsidR="00C35F27" w:rsidRPr="00247EC6" w:rsidRDefault="00C35F27" w:rsidP="0065641C">
            <w:pPr>
              <w:spacing w:line="267" w:lineRule="exact"/>
              <w:ind w:left="633" w:right="6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ует требованиям</w:t>
            </w:r>
          </w:p>
          <w:p w:rsidR="00C35F27" w:rsidRPr="00152ADA" w:rsidRDefault="00C35F27" w:rsidP="0065641C">
            <w:pPr>
              <w:spacing w:line="265" w:lineRule="exact"/>
              <w:ind w:left="633" w:right="63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доработка выявленных недостатков</w:t>
            </w:r>
            <w:r w:rsidRPr="00152ADA">
              <w:rPr>
                <w:spacing w:val="-2"/>
                <w:sz w:val="24"/>
              </w:rPr>
              <w:t>)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10" w:right="9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17-14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2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F2116B" w:rsidRDefault="00C35F27" w:rsidP="0065641C">
            <w:pPr>
              <w:spacing w:before="2" w:line="261" w:lineRule="exact"/>
              <w:ind w:left="295" w:right="2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5176" w:type="dxa"/>
          </w:tcPr>
          <w:p w:rsidR="00C35F27" w:rsidRPr="00060253" w:rsidRDefault="00C35F27" w:rsidP="0065641C">
            <w:pPr>
              <w:spacing w:line="267" w:lineRule="exact"/>
              <w:ind w:left="633" w:right="634"/>
              <w:jc w:val="center"/>
              <w:rPr>
                <w:sz w:val="24"/>
                <w:lang w:val="ru-RU"/>
              </w:rPr>
            </w:pPr>
            <w:r w:rsidRPr="00060253">
              <w:rPr>
                <w:sz w:val="24"/>
                <w:lang w:val="ru-RU"/>
              </w:rPr>
              <w:t>Частичносоответствует</w:t>
            </w:r>
            <w:r w:rsidRPr="00060253">
              <w:rPr>
                <w:spacing w:val="-2"/>
                <w:sz w:val="24"/>
                <w:lang w:val="ru-RU"/>
              </w:rPr>
              <w:t>требованиям.</w:t>
            </w:r>
          </w:p>
          <w:p w:rsidR="00C35F27" w:rsidRPr="00060253" w:rsidRDefault="00C35F27" w:rsidP="0065641C">
            <w:pPr>
              <w:spacing w:line="265" w:lineRule="exact"/>
              <w:ind w:left="633" w:right="625"/>
              <w:jc w:val="center"/>
              <w:rPr>
                <w:sz w:val="24"/>
                <w:lang w:val="ru-RU"/>
              </w:rPr>
            </w:pPr>
            <w:r w:rsidRPr="00060253">
              <w:rPr>
                <w:sz w:val="24"/>
                <w:lang w:val="ru-RU"/>
              </w:rPr>
              <w:t>Нуждаетсяв</w:t>
            </w:r>
            <w:r w:rsidRPr="00060253">
              <w:rPr>
                <w:spacing w:val="-2"/>
                <w:sz w:val="24"/>
                <w:lang w:val="ru-RU"/>
              </w:rPr>
              <w:t xml:space="preserve"> доработке</w:t>
            </w:r>
          </w:p>
        </w:tc>
      </w:tr>
      <w:tr w:rsidR="00C35F27" w:rsidRPr="00152ADA" w:rsidTr="0065641C">
        <w:trPr>
          <w:trHeight w:val="549"/>
          <w:jc w:val="center"/>
        </w:trPr>
        <w:tc>
          <w:tcPr>
            <w:tcW w:w="1709" w:type="dxa"/>
            <w:tcBorders>
              <w:bottom w:val="single" w:sz="6" w:space="0" w:color="000000"/>
            </w:tcBorders>
          </w:tcPr>
          <w:p w:rsidR="00C35F27" w:rsidRPr="00F2116B" w:rsidRDefault="00C35F27" w:rsidP="0065641C">
            <w:pPr>
              <w:spacing w:line="268" w:lineRule="exact"/>
              <w:ind w:left="108" w:right="96"/>
              <w:jc w:val="center"/>
              <w:rPr>
                <w:sz w:val="24"/>
                <w:lang w:val="ru-RU"/>
              </w:rPr>
            </w:pPr>
            <w:r w:rsidRPr="00152ADA">
              <w:rPr>
                <w:sz w:val="24"/>
              </w:rPr>
              <w:t>13</w:t>
            </w:r>
            <w:r w:rsidRPr="00152ADA">
              <w:rPr>
                <w:spacing w:val="-2"/>
                <w:sz w:val="24"/>
              </w:rPr>
              <w:t>баллов</w:t>
            </w:r>
            <w:r>
              <w:rPr>
                <w:spacing w:val="-2"/>
                <w:sz w:val="24"/>
                <w:lang w:val="ru-RU"/>
              </w:rPr>
              <w:t xml:space="preserve"> и ниже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pacing w:val="-2"/>
                <w:sz w:val="24"/>
              </w:rPr>
              <w:t>3уровень</w:t>
            </w:r>
          </w:p>
          <w:p w:rsidR="00C35F27" w:rsidRPr="00F2116B" w:rsidRDefault="00C35F27" w:rsidP="0065641C">
            <w:pPr>
              <w:spacing w:before="2" w:line="259" w:lineRule="exact"/>
              <w:ind w:left="295" w:right="2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ИЗКИЙ</w:t>
            </w:r>
          </w:p>
        </w:tc>
        <w:tc>
          <w:tcPr>
            <w:tcW w:w="5176" w:type="dxa"/>
            <w:tcBorders>
              <w:bottom w:val="single" w:sz="6" w:space="0" w:color="000000"/>
            </w:tcBorders>
          </w:tcPr>
          <w:p w:rsidR="00C35F27" w:rsidRPr="00152ADA" w:rsidRDefault="00C35F27" w:rsidP="0065641C">
            <w:pPr>
              <w:spacing w:line="263" w:lineRule="exact"/>
              <w:ind w:left="633" w:right="630"/>
              <w:jc w:val="center"/>
              <w:rPr>
                <w:sz w:val="24"/>
                <w:lang w:val="ru-RU"/>
              </w:rPr>
            </w:pPr>
            <w:r w:rsidRPr="00152ADA">
              <w:rPr>
                <w:sz w:val="24"/>
                <w:lang w:val="ru-RU"/>
              </w:rPr>
              <w:t>Нуждаетсяв</w:t>
            </w:r>
            <w:r w:rsidRPr="00152ADA">
              <w:rPr>
                <w:spacing w:val="-2"/>
                <w:sz w:val="24"/>
                <w:lang w:val="ru-RU"/>
              </w:rPr>
              <w:t xml:space="preserve"> переработке</w:t>
            </w:r>
          </w:p>
        </w:tc>
      </w:tr>
    </w:tbl>
    <w:p w:rsidR="00C35F27" w:rsidRDefault="00C35F27" w:rsidP="00C35F27">
      <w:pPr>
        <w:tabs>
          <w:tab w:val="left" w:pos="1332"/>
        </w:tabs>
        <w:spacing w:after="6" w:line="275" w:lineRule="exact"/>
        <w:ind w:left="1086"/>
        <w:jc w:val="center"/>
        <w:rPr>
          <w:b/>
          <w:sz w:val="24"/>
        </w:rPr>
      </w:pPr>
    </w:p>
    <w:p w:rsidR="00C35F27" w:rsidRPr="00166D2E" w:rsidRDefault="00C35F27" w:rsidP="00C35F27">
      <w:pPr>
        <w:numPr>
          <w:ilvl w:val="2"/>
          <w:numId w:val="21"/>
        </w:numPr>
        <w:tabs>
          <w:tab w:val="left" w:pos="1332"/>
        </w:tabs>
        <w:spacing w:after="6" w:line="275" w:lineRule="exact"/>
        <w:ind w:hanging="246"/>
        <w:jc w:val="center"/>
        <w:rPr>
          <w:b/>
          <w:sz w:val="24"/>
        </w:rPr>
      </w:pPr>
      <w:r w:rsidRPr="00152ADA">
        <w:rPr>
          <w:b/>
          <w:sz w:val="24"/>
        </w:rPr>
        <w:t>Содержательный</w:t>
      </w:r>
      <w:r w:rsidRPr="00152ADA">
        <w:rPr>
          <w:b/>
          <w:spacing w:val="-2"/>
          <w:sz w:val="24"/>
        </w:rPr>
        <w:t>раздел</w:t>
      </w:r>
    </w:p>
    <w:tbl>
      <w:tblPr>
        <w:tblStyle w:val="TableNormal1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838"/>
        <w:gridCol w:w="5176"/>
      </w:tblGrid>
      <w:tr w:rsidR="00C35F27" w:rsidRPr="00152ADA" w:rsidTr="0065641C">
        <w:trPr>
          <w:trHeight w:val="273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53" w:lineRule="exact"/>
              <w:ind w:left="110" w:right="96"/>
              <w:jc w:val="center"/>
              <w:rPr>
                <w:b/>
                <w:sz w:val="24"/>
              </w:rPr>
            </w:pPr>
            <w:r w:rsidRPr="00152ADA">
              <w:rPr>
                <w:b/>
                <w:spacing w:val="-2"/>
                <w:sz w:val="24"/>
              </w:rPr>
              <w:t>Интервал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53" w:lineRule="exact"/>
              <w:ind w:left="446"/>
              <w:rPr>
                <w:b/>
                <w:sz w:val="24"/>
              </w:rPr>
            </w:pPr>
            <w:r w:rsidRPr="00152ADA">
              <w:rPr>
                <w:b/>
                <w:sz w:val="24"/>
              </w:rPr>
              <w:t>УровеньАО</w:t>
            </w:r>
            <w:r>
              <w:rPr>
                <w:b/>
                <w:sz w:val="24"/>
                <w:lang w:val="ru-RU"/>
              </w:rPr>
              <w:t>О</w:t>
            </w:r>
            <w:r w:rsidRPr="00152ADA">
              <w:rPr>
                <w:b/>
                <w:sz w:val="24"/>
              </w:rPr>
              <w:t>П</w:t>
            </w:r>
            <w:r w:rsidRPr="00152ADA">
              <w:rPr>
                <w:b/>
                <w:spacing w:val="-5"/>
                <w:sz w:val="24"/>
              </w:rPr>
              <w:t>ДО</w:t>
            </w:r>
          </w:p>
        </w:tc>
        <w:tc>
          <w:tcPr>
            <w:tcW w:w="5176" w:type="dxa"/>
          </w:tcPr>
          <w:p w:rsidR="00C35F27" w:rsidRPr="00247EC6" w:rsidRDefault="00C35F27" w:rsidP="0065641C">
            <w:pPr>
              <w:spacing w:line="253" w:lineRule="exact"/>
              <w:ind w:left="152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кспертная оценка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10" w:right="93"/>
              <w:jc w:val="center"/>
              <w:rPr>
                <w:sz w:val="24"/>
              </w:rPr>
            </w:pPr>
            <w:r w:rsidRPr="00152ADA">
              <w:rPr>
                <w:sz w:val="24"/>
              </w:rPr>
              <w:lastRenderedPageBreak/>
              <w:t>44-38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1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152ADA" w:rsidRDefault="00C35F27" w:rsidP="0065641C">
            <w:pPr>
              <w:spacing w:before="3" w:line="261" w:lineRule="exact"/>
              <w:ind w:left="295" w:right="2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</w:t>
            </w:r>
            <w:r w:rsidRPr="00152ADA">
              <w:rPr>
                <w:b/>
                <w:spacing w:val="-2"/>
                <w:sz w:val="24"/>
              </w:rPr>
              <w:t>Й</w:t>
            </w:r>
          </w:p>
        </w:tc>
        <w:tc>
          <w:tcPr>
            <w:tcW w:w="5176" w:type="dxa"/>
          </w:tcPr>
          <w:p w:rsidR="00C35F27" w:rsidRPr="00247EC6" w:rsidRDefault="00C35F27" w:rsidP="0065641C">
            <w:pPr>
              <w:spacing w:line="267" w:lineRule="exact"/>
              <w:ind w:left="633" w:right="6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ует требованиям</w:t>
            </w:r>
          </w:p>
          <w:p w:rsidR="00C35F27" w:rsidRPr="00152ADA" w:rsidRDefault="00C35F27" w:rsidP="0065641C">
            <w:pPr>
              <w:spacing w:before="2" w:line="261" w:lineRule="exact"/>
              <w:ind w:left="633" w:right="63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доработка выявленных недостатков</w:t>
            </w:r>
            <w:r w:rsidRPr="00152ADA">
              <w:rPr>
                <w:spacing w:val="-2"/>
                <w:sz w:val="24"/>
              </w:rPr>
              <w:t>)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03" w:right="96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37-29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2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F2116B" w:rsidRDefault="00C35F27" w:rsidP="0065641C">
            <w:pPr>
              <w:spacing w:before="2" w:line="261" w:lineRule="exact"/>
              <w:ind w:left="295" w:right="2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5176" w:type="dxa"/>
          </w:tcPr>
          <w:p w:rsidR="00C35F27" w:rsidRPr="00060253" w:rsidRDefault="00C35F27" w:rsidP="0065641C">
            <w:pPr>
              <w:spacing w:line="267" w:lineRule="exact"/>
              <w:ind w:left="633" w:right="634"/>
              <w:jc w:val="center"/>
              <w:rPr>
                <w:sz w:val="24"/>
                <w:lang w:val="ru-RU"/>
              </w:rPr>
            </w:pPr>
            <w:r w:rsidRPr="00060253">
              <w:rPr>
                <w:sz w:val="24"/>
                <w:lang w:val="ru-RU"/>
              </w:rPr>
              <w:t>Частичносоответствует</w:t>
            </w:r>
            <w:r w:rsidRPr="00060253">
              <w:rPr>
                <w:spacing w:val="-2"/>
                <w:sz w:val="24"/>
                <w:lang w:val="ru-RU"/>
              </w:rPr>
              <w:t>требованиям.</w:t>
            </w:r>
          </w:p>
          <w:p w:rsidR="00C35F27" w:rsidRPr="00060253" w:rsidRDefault="00C35F27" w:rsidP="0065641C">
            <w:pPr>
              <w:spacing w:line="265" w:lineRule="exact"/>
              <w:ind w:left="633" w:right="625"/>
              <w:jc w:val="center"/>
              <w:rPr>
                <w:sz w:val="24"/>
                <w:lang w:val="ru-RU"/>
              </w:rPr>
            </w:pPr>
            <w:r w:rsidRPr="00060253">
              <w:rPr>
                <w:sz w:val="24"/>
                <w:lang w:val="ru-RU"/>
              </w:rPr>
              <w:t>Нуждаетсяв</w:t>
            </w:r>
            <w:r w:rsidRPr="00060253">
              <w:rPr>
                <w:spacing w:val="-2"/>
                <w:sz w:val="24"/>
                <w:lang w:val="ru-RU"/>
              </w:rPr>
              <w:t xml:space="preserve"> доработке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F2116B" w:rsidRDefault="00C35F27" w:rsidP="0065641C">
            <w:pPr>
              <w:spacing w:line="268" w:lineRule="exact"/>
              <w:ind w:left="110" w:right="95"/>
              <w:jc w:val="center"/>
              <w:rPr>
                <w:sz w:val="24"/>
                <w:lang w:val="ru-RU"/>
              </w:rPr>
            </w:pPr>
            <w:r w:rsidRPr="00152ADA">
              <w:rPr>
                <w:sz w:val="24"/>
              </w:rPr>
              <w:t>28</w:t>
            </w:r>
            <w:r w:rsidRPr="00152ADA">
              <w:rPr>
                <w:spacing w:val="-2"/>
                <w:sz w:val="24"/>
              </w:rPr>
              <w:t>балл</w:t>
            </w:r>
            <w:r>
              <w:rPr>
                <w:spacing w:val="-2"/>
                <w:sz w:val="24"/>
                <w:lang w:val="ru-RU"/>
              </w:rPr>
              <w:t>ов и ниже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pacing w:val="-2"/>
                <w:sz w:val="24"/>
              </w:rPr>
              <w:t>3уровень</w:t>
            </w:r>
          </w:p>
          <w:p w:rsidR="00C35F27" w:rsidRPr="00F2116B" w:rsidRDefault="00C35F27" w:rsidP="0065641C">
            <w:pPr>
              <w:spacing w:before="2" w:line="259" w:lineRule="exact"/>
              <w:ind w:left="295" w:right="2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ИЗКИЙ</w:t>
            </w:r>
          </w:p>
        </w:tc>
        <w:tc>
          <w:tcPr>
            <w:tcW w:w="5176" w:type="dxa"/>
          </w:tcPr>
          <w:p w:rsidR="00C35F27" w:rsidRPr="00152ADA" w:rsidRDefault="00C35F27" w:rsidP="0065641C">
            <w:pPr>
              <w:spacing w:line="263" w:lineRule="exact"/>
              <w:ind w:left="633" w:right="630"/>
              <w:jc w:val="center"/>
              <w:rPr>
                <w:sz w:val="24"/>
                <w:lang w:val="ru-RU"/>
              </w:rPr>
            </w:pPr>
            <w:r w:rsidRPr="00152ADA">
              <w:rPr>
                <w:sz w:val="24"/>
                <w:lang w:val="ru-RU"/>
              </w:rPr>
              <w:t>Нуждаетсяв</w:t>
            </w:r>
            <w:r w:rsidRPr="00152ADA">
              <w:rPr>
                <w:spacing w:val="-2"/>
                <w:sz w:val="24"/>
                <w:lang w:val="ru-RU"/>
              </w:rPr>
              <w:t xml:space="preserve"> переработке</w:t>
            </w:r>
          </w:p>
        </w:tc>
      </w:tr>
    </w:tbl>
    <w:p w:rsidR="00C35F27" w:rsidRDefault="00C35F27" w:rsidP="00C35F27">
      <w:pPr>
        <w:tabs>
          <w:tab w:val="left" w:pos="1073"/>
        </w:tabs>
        <w:ind w:left="1086"/>
        <w:jc w:val="center"/>
        <w:rPr>
          <w:b/>
          <w:sz w:val="24"/>
        </w:rPr>
      </w:pPr>
    </w:p>
    <w:p w:rsidR="00C35F27" w:rsidRPr="002A270C" w:rsidRDefault="00C35F27" w:rsidP="00105ABD">
      <w:pPr>
        <w:pStyle w:val="a7"/>
        <w:numPr>
          <w:ilvl w:val="0"/>
          <w:numId w:val="32"/>
        </w:numPr>
        <w:tabs>
          <w:tab w:val="left" w:pos="1073"/>
        </w:tabs>
        <w:jc w:val="center"/>
        <w:rPr>
          <w:b/>
          <w:sz w:val="24"/>
        </w:rPr>
      </w:pPr>
      <w:r w:rsidRPr="002A270C">
        <w:rPr>
          <w:b/>
          <w:sz w:val="24"/>
        </w:rPr>
        <w:t>Организационный</w:t>
      </w:r>
      <w:r w:rsidRPr="002A270C">
        <w:rPr>
          <w:b/>
          <w:spacing w:val="-2"/>
          <w:sz w:val="24"/>
        </w:rPr>
        <w:t>раздел</w:t>
      </w:r>
    </w:p>
    <w:tbl>
      <w:tblPr>
        <w:tblStyle w:val="TableNormal1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838"/>
        <w:gridCol w:w="5176"/>
      </w:tblGrid>
      <w:tr w:rsidR="00C35F27" w:rsidRPr="00152ADA" w:rsidTr="0065641C">
        <w:trPr>
          <w:trHeight w:val="278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59" w:lineRule="exact"/>
              <w:ind w:left="110" w:right="96"/>
              <w:jc w:val="center"/>
              <w:rPr>
                <w:b/>
                <w:sz w:val="24"/>
              </w:rPr>
            </w:pPr>
            <w:r w:rsidRPr="00152ADA">
              <w:rPr>
                <w:b/>
                <w:spacing w:val="-2"/>
                <w:sz w:val="24"/>
              </w:rPr>
              <w:t>Интервал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59" w:lineRule="exact"/>
              <w:ind w:left="446"/>
              <w:rPr>
                <w:b/>
                <w:sz w:val="24"/>
              </w:rPr>
            </w:pPr>
            <w:r w:rsidRPr="00152ADA">
              <w:rPr>
                <w:b/>
                <w:sz w:val="24"/>
              </w:rPr>
              <w:t>УровеньАО</w:t>
            </w:r>
            <w:r>
              <w:rPr>
                <w:b/>
                <w:sz w:val="24"/>
                <w:lang w:val="ru-RU"/>
              </w:rPr>
              <w:t>О</w:t>
            </w:r>
            <w:r w:rsidRPr="00152ADA">
              <w:rPr>
                <w:b/>
                <w:sz w:val="24"/>
              </w:rPr>
              <w:t>П</w:t>
            </w:r>
            <w:r w:rsidRPr="00152ADA">
              <w:rPr>
                <w:b/>
                <w:spacing w:val="-5"/>
                <w:sz w:val="24"/>
              </w:rPr>
              <w:t>ДО</w:t>
            </w:r>
          </w:p>
        </w:tc>
        <w:tc>
          <w:tcPr>
            <w:tcW w:w="5176" w:type="dxa"/>
          </w:tcPr>
          <w:p w:rsidR="00C35F27" w:rsidRPr="00152ADA" w:rsidRDefault="00C35F27" w:rsidP="0065641C">
            <w:pPr>
              <w:spacing w:line="259" w:lineRule="exact"/>
              <w:ind w:left="152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Экспертная оценка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10" w:right="9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30-26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1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152ADA" w:rsidRDefault="00C35F27" w:rsidP="0065641C">
            <w:pPr>
              <w:spacing w:before="3" w:line="261" w:lineRule="exact"/>
              <w:ind w:left="295" w:right="2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</w:t>
            </w:r>
            <w:r w:rsidRPr="00152ADA">
              <w:rPr>
                <w:b/>
                <w:spacing w:val="-2"/>
                <w:sz w:val="24"/>
              </w:rPr>
              <w:t>Й</w:t>
            </w:r>
          </w:p>
        </w:tc>
        <w:tc>
          <w:tcPr>
            <w:tcW w:w="5176" w:type="dxa"/>
          </w:tcPr>
          <w:p w:rsidR="00C35F27" w:rsidRPr="004D38DC" w:rsidRDefault="00C35F27" w:rsidP="0065641C">
            <w:pPr>
              <w:spacing w:line="267" w:lineRule="exact"/>
              <w:ind w:left="633" w:right="628"/>
              <w:jc w:val="center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>Соответствует</w:t>
            </w:r>
            <w:r w:rsidRPr="004D38DC">
              <w:rPr>
                <w:spacing w:val="-2"/>
                <w:sz w:val="24"/>
                <w:lang w:val="ru-RU"/>
              </w:rPr>
              <w:t>требованиям</w:t>
            </w:r>
          </w:p>
          <w:p w:rsidR="00C35F27" w:rsidRPr="004D38DC" w:rsidRDefault="00C35F27" w:rsidP="0065641C">
            <w:pPr>
              <w:spacing w:line="265" w:lineRule="exact"/>
              <w:ind w:left="633" w:right="633"/>
              <w:jc w:val="center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>(доработкавыявленных</w:t>
            </w:r>
            <w:r w:rsidRPr="004D38DC">
              <w:rPr>
                <w:spacing w:val="-2"/>
                <w:sz w:val="24"/>
                <w:lang w:val="ru-RU"/>
              </w:rPr>
              <w:t>недостатков)</w:t>
            </w:r>
          </w:p>
        </w:tc>
      </w:tr>
      <w:tr w:rsidR="00C35F27" w:rsidRPr="00152ADA" w:rsidTr="0065641C">
        <w:trPr>
          <w:trHeight w:val="552"/>
          <w:jc w:val="center"/>
        </w:trPr>
        <w:tc>
          <w:tcPr>
            <w:tcW w:w="1709" w:type="dxa"/>
          </w:tcPr>
          <w:p w:rsidR="00C35F27" w:rsidRPr="00152ADA" w:rsidRDefault="00C35F27" w:rsidP="0065641C">
            <w:pPr>
              <w:spacing w:line="268" w:lineRule="exact"/>
              <w:ind w:left="103" w:right="96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25-18</w:t>
            </w:r>
            <w:r w:rsidRPr="00152ADA">
              <w:rPr>
                <w:spacing w:val="-2"/>
                <w:sz w:val="24"/>
              </w:rPr>
              <w:t>баллов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z w:val="24"/>
              </w:rPr>
              <w:t>2</w:t>
            </w:r>
            <w:r w:rsidRPr="00152ADA">
              <w:rPr>
                <w:spacing w:val="-2"/>
                <w:sz w:val="24"/>
              </w:rPr>
              <w:t>уровень</w:t>
            </w:r>
          </w:p>
          <w:p w:rsidR="00C35F27" w:rsidRPr="00F2116B" w:rsidRDefault="00C35F27" w:rsidP="0065641C">
            <w:pPr>
              <w:spacing w:before="2" w:line="261" w:lineRule="exact"/>
              <w:ind w:left="295" w:right="2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СРЕДНИЙ</w:t>
            </w:r>
          </w:p>
        </w:tc>
        <w:tc>
          <w:tcPr>
            <w:tcW w:w="5176" w:type="dxa"/>
          </w:tcPr>
          <w:p w:rsidR="00C35F27" w:rsidRPr="004D38DC" w:rsidRDefault="00C35F27" w:rsidP="0065641C">
            <w:pPr>
              <w:spacing w:line="267" w:lineRule="exact"/>
              <w:ind w:left="633" w:right="634"/>
              <w:jc w:val="center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>Частичносоответствует</w:t>
            </w:r>
            <w:r w:rsidRPr="004D38DC">
              <w:rPr>
                <w:spacing w:val="-2"/>
                <w:sz w:val="24"/>
                <w:lang w:val="ru-RU"/>
              </w:rPr>
              <w:t>требованиям.</w:t>
            </w:r>
          </w:p>
          <w:p w:rsidR="00C35F27" w:rsidRPr="004D38DC" w:rsidRDefault="00C35F27" w:rsidP="0065641C">
            <w:pPr>
              <w:spacing w:line="265" w:lineRule="exact"/>
              <w:ind w:left="633" w:right="625"/>
              <w:jc w:val="center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>Нуждаетсяв</w:t>
            </w:r>
            <w:r w:rsidRPr="004D38DC">
              <w:rPr>
                <w:spacing w:val="-2"/>
                <w:sz w:val="24"/>
                <w:lang w:val="ru-RU"/>
              </w:rPr>
              <w:t xml:space="preserve"> доработке</w:t>
            </w:r>
          </w:p>
        </w:tc>
      </w:tr>
      <w:tr w:rsidR="00C35F27" w:rsidRPr="00152ADA" w:rsidTr="0065641C">
        <w:trPr>
          <w:trHeight w:val="551"/>
          <w:jc w:val="center"/>
        </w:trPr>
        <w:tc>
          <w:tcPr>
            <w:tcW w:w="1709" w:type="dxa"/>
          </w:tcPr>
          <w:p w:rsidR="00C35F27" w:rsidRPr="00247EC6" w:rsidRDefault="00C35F27" w:rsidP="0065641C">
            <w:pPr>
              <w:spacing w:line="267" w:lineRule="exact"/>
              <w:ind w:left="-13" w:firstLine="13"/>
              <w:rPr>
                <w:sz w:val="24"/>
                <w:lang w:val="ru-RU"/>
              </w:rPr>
            </w:pPr>
            <w:r w:rsidRPr="00152ADA">
              <w:rPr>
                <w:sz w:val="24"/>
              </w:rPr>
              <w:t>17</w:t>
            </w:r>
            <w:r>
              <w:rPr>
                <w:spacing w:val="-2"/>
                <w:sz w:val="24"/>
                <w:lang w:val="ru-RU"/>
              </w:rPr>
              <w:t>б</w:t>
            </w:r>
            <w:r w:rsidRPr="00152ADA">
              <w:rPr>
                <w:spacing w:val="-2"/>
                <w:sz w:val="24"/>
              </w:rPr>
              <w:t>аллов</w:t>
            </w:r>
            <w:r>
              <w:rPr>
                <w:spacing w:val="-2"/>
                <w:sz w:val="24"/>
                <w:lang w:val="ru-RU"/>
              </w:rPr>
              <w:t xml:space="preserve"> и ниже</w:t>
            </w:r>
          </w:p>
        </w:tc>
        <w:tc>
          <w:tcPr>
            <w:tcW w:w="2838" w:type="dxa"/>
          </w:tcPr>
          <w:p w:rsidR="00C35F27" w:rsidRPr="00152ADA" w:rsidRDefault="00C35F27" w:rsidP="0065641C">
            <w:pPr>
              <w:spacing w:line="268" w:lineRule="exact"/>
              <w:ind w:left="295" w:right="283"/>
              <w:jc w:val="center"/>
              <w:rPr>
                <w:sz w:val="24"/>
              </w:rPr>
            </w:pPr>
            <w:r w:rsidRPr="00152ADA">
              <w:rPr>
                <w:spacing w:val="-2"/>
                <w:sz w:val="24"/>
              </w:rPr>
              <w:t>3уровень</w:t>
            </w:r>
          </w:p>
          <w:p w:rsidR="00C35F27" w:rsidRPr="00F2116B" w:rsidRDefault="00C35F27" w:rsidP="0065641C">
            <w:pPr>
              <w:spacing w:before="2" w:line="259" w:lineRule="exact"/>
              <w:ind w:left="295" w:right="2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ИЗКИЙ</w:t>
            </w:r>
          </w:p>
        </w:tc>
        <w:tc>
          <w:tcPr>
            <w:tcW w:w="5176" w:type="dxa"/>
          </w:tcPr>
          <w:p w:rsidR="00C35F27" w:rsidRPr="004D38DC" w:rsidRDefault="00C35F27" w:rsidP="0065641C">
            <w:pPr>
              <w:spacing w:line="265" w:lineRule="exact"/>
              <w:ind w:left="633" w:right="630"/>
              <w:jc w:val="center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>Нуждаетсяв</w:t>
            </w:r>
            <w:r w:rsidRPr="004D38DC">
              <w:rPr>
                <w:spacing w:val="-2"/>
                <w:sz w:val="24"/>
                <w:lang w:val="ru-RU"/>
              </w:rPr>
              <w:t xml:space="preserve"> переработке</w:t>
            </w:r>
          </w:p>
        </w:tc>
      </w:tr>
    </w:tbl>
    <w:p w:rsidR="00C35F27" w:rsidRDefault="00C35F27" w:rsidP="00C35F27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C35F27" w:rsidRPr="00060253" w:rsidRDefault="00C35F27" w:rsidP="00C35F27">
      <w:pPr>
        <w:jc w:val="center"/>
        <w:rPr>
          <w:b/>
        </w:rPr>
      </w:pPr>
      <w:r w:rsidRPr="00060253">
        <w:rPr>
          <w:b/>
        </w:rPr>
        <w:t>4. Дополнительный раздел</w:t>
      </w:r>
    </w:p>
    <w:tbl>
      <w:tblPr>
        <w:tblStyle w:val="ae"/>
        <w:tblW w:w="0" w:type="auto"/>
        <w:jc w:val="center"/>
        <w:tblLook w:val="04A0"/>
      </w:tblPr>
      <w:tblGrid>
        <w:gridCol w:w="2271"/>
        <w:gridCol w:w="3930"/>
        <w:gridCol w:w="4220"/>
      </w:tblGrid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>Интервал</w:t>
            </w:r>
          </w:p>
        </w:tc>
        <w:tc>
          <w:tcPr>
            <w:tcW w:w="3930" w:type="dxa"/>
          </w:tcPr>
          <w:p w:rsidR="00C35F27" w:rsidRPr="00F24460" w:rsidRDefault="00C35F27" w:rsidP="0065641C">
            <w:r w:rsidRPr="00F24460">
              <w:t xml:space="preserve">  Уровень ООП ДО  </w:t>
            </w:r>
          </w:p>
          <w:p w:rsidR="00C35F27" w:rsidRPr="00F24460" w:rsidRDefault="00C35F27" w:rsidP="0065641C"/>
        </w:tc>
        <w:tc>
          <w:tcPr>
            <w:tcW w:w="4220" w:type="dxa"/>
          </w:tcPr>
          <w:p w:rsidR="00C35F27" w:rsidRPr="00F24460" w:rsidRDefault="00C35F27" w:rsidP="0065641C">
            <w:r w:rsidRPr="00F24460">
              <w:t xml:space="preserve">Экспертная оценка  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 xml:space="preserve">12 </w:t>
            </w:r>
            <w:r>
              <w:t xml:space="preserve">- 10 </w:t>
            </w:r>
            <w:r w:rsidRPr="00F24460">
              <w:t>баллов</w:t>
            </w:r>
          </w:p>
        </w:tc>
        <w:tc>
          <w:tcPr>
            <w:tcW w:w="3930" w:type="dxa"/>
          </w:tcPr>
          <w:p w:rsidR="00C35F27" w:rsidRDefault="00C35F27" w:rsidP="0065641C">
            <w:r>
              <w:t xml:space="preserve">1 уровень </w:t>
            </w:r>
          </w:p>
          <w:p w:rsidR="00C35F27" w:rsidRPr="00E22B78" w:rsidRDefault="00C35F27" w:rsidP="0065641C">
            <w:r>
              <w:t>ВЫСОКИЙ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Соответствует требованиям (доработка выявленных недостатков)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>
              <w:t>9-6</w:t>
            </w:r>
            <w:r w:rsidRPr="00F24460">
              <w:t xml:space="preserve"> баллов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2 уровень  </w:t>
            </w:r>
          </w:p>
          <w:p w:rsidR="00C35F27" w:rsidRPr="00E22B78" w:rsidRDefault="00C35F27" w:rsidP="0065641C">
            <w:r>
              <w:t>СРЕДНИ</w:t>
            </w:r>
            <w:r w:rsidRPr="00E22B78">
              <w:t xml:space="preserve">Й 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Частично соответствует требованиям.  Нуждается в доработке</w:t>
            </w:r>
          </w:p>
        </w:tc>
      </w:tr>
      <w:tr w:rsidR="00C35F27" w:rsidRPr="00F24460" w:rsidTr="0065641C">
        <w:trPr>
          <w:jc w:val="center"/>
        </w:trPr>
        <w:tc>
          <w:tcPr>
            <w:tcW w:w="2271" w:type="dxa"/>
          </w:tcPr>
          <w:p w:rsidR="00C35F27" w:rsidRPr="00F24460" w:rsidRDefault="00C35F27" w:rsidP="0065641C">
            <w:r w:rsidRPr="00F24460">
              <w:t xml:space="preserve">6 баллов </w:t>
            </w:r>
            <w:r>
              <w:t>и ниже</w:t>
            </w:r>
          </w:p>
        </w:tc>
        <w:tc>
          <w:tcPr>
            <w:tcW w:w="3930" w:type="dxa"/>
          </w:tcPr>
          <w:p w:rsidR="00C35F27" w:rsidRDefault="00C35F27" w:rsidP="0065641C">
            <w:r w:rsidRPr="00E22B78">
              <w:t xml:space="preserve"> 3уровень </w:t>
            </w:r>
          </w:p>
          <w:p w:rsidR="00C35F27" w:rsidRDefault="00C35F27" w:rsidP="0065641C">
            <w:r>
              <w:t>НИЗ</w:t>
            </w:r>
            <w:r w:rsidRPr="00E22B78">
              <w:t xml:space="preserve">КИЙ </w:t>
            </w:r>
          </w:p>
        </w:tc>
        <w:tc>
          <w:tcPr>
            <w:tcW w:w="4220" w:type="dxa"/>
          </w:tcPr>
          <w:p w:rsidR="00C35F27" w:rsidRPr="00F24460" w:rsidRDefault="00C35F27" w:rsidP="0065641C">
            <w:r w:rsidRPr="00F24460">
              <w:t>Нуждается в переработке</w:t>
            </w:r>
          </w:p>
        </w:tc>
      </w:tr>
    </w:tbl>
    <w:p w:rsidR="00C35F27" w:rsidRDefault="00C35F27" w:rsidP="00F2116B">
      <w:pPr>
        <w:pStyle w:val="a7"/>
        <w:tabs>
          <w:tab w:val="left" w:pos="0"/>
        </w:tabs>
        <w:ind w:left="0" w:right="207" w:firstLine="0"/>
        <w:jc w:val="left"/>
        <w:rPr>
          <w:b/>
          <w:color w:val="080808"/>
          <w:w w:val="95"/>
          <w:sz w:val="24"/>
          <w:szCs w:val="24"/>
        </w:rPr>
      </w:pPr>
    </w:p>
    <w:p w:rsidR="00F2116B" w:rsidRDefault="00F2116B" w:rsidP="00F2116B">
      <w:pPr>
        <w:tabs>
          <w:tab w:val="left" w:pos="709"/>
        </w:tabs>
        <w:spacing w:line="235" w:lineRule="auto"/>
        <w:ind w:right="165"/>
        <w:jc w:val="center"/>
        <w:rPr>
          <w:sz w:val="24"/>
          <w:szCs w:val="24"/>
        </w:rPr>
      </w:pPr>
    </w:p>
    <w:p w:rsidR="00F2116B" w:rsidRPr="00C35F27" w:rsidRDefault="00F2116B" w:rsidP="00C35F27">
      <w:pPr>
        <w:pStyle w:val="TableParagraph"/>
        <w:rPr>
          <w:b/>
          <w:w w:val="95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1030">
        <w:t>Таблица 2.</w:t>
      </w:r>
      <w:r w:rsidR="00C35F27">
        <w:rPr>
          <w:b/>
          <w:w w:val="95"/>
        </w:rPr>
        <w:t>Форма</w:t>
      </w:r>
      <w:r w:rsidR="00C35F27" w:rsidRPr="00F120CB">
        <w:rPr>
          <w:b/>
          <w:w w:val="95"/>
        </w:rPr>
        <w:t xml:space="preserve"> для муниципальных </w:t>
      </w:r>
      <w:r w:rsidR="00C35F27">
        <w:rPr>
          <w:b/>
          <w:w w:val="95"/>
        </w:rPr>
        <w:t>экспертов</w:t>
      </w:r>
      <w:r w:rsidR="00C35F27" w:rsidRPr="00F120CB">
        <w:rPr>
          <w:b/>
          <w:w w:val="95"/>
        </w:rPr>
        <w:t xml:space="preserve">/региональных </w:t>
      </w:r>
      <w:r w:rsidR="00C35F27">
        <w:rPr>
          <w:b/>
          <w:w w:val="95"/>
        </w:rPr>
        <w:t>экспертов</w:t>
      </w:r>
    </w:p>
    <w:tbl>
      <w:tblPr>
        <w:tblStyle w:val="ae"/>
        <w:tblW w:w="11920" w:type="dxa"/>
        <w:jc w:val="center"/>
        <w:tblLayout w:type="fixed"/>
        <w:tblLook w:val="04A0"/>
      </w:tblPr>
      <w:tblGrid>
        <w:gridCol w:w="1992"/>
        <w:gridCol w:w="851"/>
        <w:gridCol w:w="567"/>
        <w:gridCol w:w="1134"/>
        <w:gridCol w:w="850"/>
        <w:gridCol w:w="992"/>
        <w:gridCol w:w="1418"/>
        <w:gridCol w:w="1134"/>
        <w:gridCol w:w="1276"/>
        <w:gridCol w:w="1706"/>
      </w:tblGrid>
      <w:tr w:rsidR="00F2116B" w:rsidRPr="007556C7" w:rsidTr="00582DC1">
        <w:trPr>
          <w:jc w:val="center"/>
        </w:trPr>
        <w:tc>
          <w:tcPr>
            <w:tcW w:w="1992" w:type="dxa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МО/Регион</w:t>
            </w:r>
          </w:p>
        </w:tc>
        <w:tc>
          <w:tcPr>
            <w:tcW w:w="8222" w:type="dxa"/>
            <w:gridSpan w:val="8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 xml:space="preserve">ДОО с </w:t>
            </w:r>
            <w:r>
              <w:rPr>
                <w:b/>
                <w:sz w:val="20"/>
                <w:szCs w:val="20"/>
              </w:rPr>
              <w:t>высоким и средним</w:t>
            </w:r>
            <w:r w:rsidRPr="007556C7">
              <w:rPr>
                <w:b/>
                <w:sz w:val="20"/>
                <w:szCs w:val="20"/>
              </w:rPr>
              <w:t xml:space="preserve"> уровнем оценки </w:t>
            </w:r>
            <w:r w:rsidR="00596716">
              <w:rPr>
                <w:b/>
                <w:sz w:val="20"/>
                <w:szCs w:val="20"/>
              </w:rPr>
              <w:t>А</w:t>
            </w:r>
            <w:r w:rsidRPr="007556C7">
              <w:rPr>
                <w:b/>
                <w:sz w:val="20"/>
                <w:szCs w:val="20"/>
              </w:rPr>
              <w:t>ООП ДО</w:t>
            </w:r>
            <w:r w:rsidR="00A2614C">
              <w:rPr>
                <w:b/>
                <w:sz w:val="20"/>
                <w:szCs w:val="20"/>
              </w:rPr>
              <w:t xml:space="preserve"> (соответствуют требованиям ФГОС ДО)</w:t>
            </w:r>
          </w:p>
        </w:tc>
        <w:tc>
          <w:tcPr>
            <w:tcW w:w="170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Проблемное поле</w:t>
            </w:r>
          </w:p>
        </w:tc>
      </w:tr>
      <w:tr w:rsidR="00F2116B" w:rsidRPr="007556C7" w:rsidTr="00582DC1">
        <w:trPr>
          <w:jc w:val="center"/>
        </w:trPr>
        <w:tc>
          <w:tcPr>
            <w:tcW w:w="1992" w:type="dxa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Целевой раздел</w:t>
            </w:r>
          </w:p>
        </w:tc>
        <w:tc>
          <w:tcPr>
            <w:tcW w:w="1984" w:type="dxa"/>
            <w:gridSpan w:val="2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Содержательный раздел</w:t>
            </w:r>
          </w:p>
        </w:tc>
        <w:tc>
          <w:tcPr>
            <w:tcW w:w="2410" w:type="dxa"/>
            <w:gridSpan w:val="2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 w:rsidRPr="007556C7">
              <w:rPr>
                <w:b/>
                <w:sz w:val="20"/>
                <w:szCs w:val="20"/>
              </w:rPr>
              <w:t>Организационный раздел</w:t>
            </w:r>
          </w:p>
        </w:tc>
        <w:tc>
          <w:tcPr>
            <w:tcW w:w="2410" w:type="dxa"/>
            <w:gridSpan w:val="2"/>
          </w:tcPr>
          <w:p w:rsidR="00F2116B" w:rsidRPr="007556C7" w:rsidRDefault="00F2116B" w:rsidP="00582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й раздел</w:t>
            </w:r>
          </w:p>
        </w:tc>
        <w:tc>
          <w:tcPr>
            <w:tcW w:w="170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</w:tr>
      <w:tr w:rsidR="00F2116B" w:rsidRPr="007556C7" w:rsidTr="00582DC1">
        <w:trPr>
          <w:jc w:val="center"/>
        </w:trPr>
        <w:tc>
          <w:tcPr>
            <w:tcW w:w="1992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567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850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1418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Кол-во ДОО</w:t>
            </w:r>
          </w:p>
        </w:tc>
        <w:tc>
          <w:tcPr>
            <w:tcW w:w="127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  <w:r w:rsidRPr="007556C7">
              <w:rPr>
                <w:sz w:val="20"/>
                <w:szCs w:val="20"/>
              </w:rPr>
              <w:t>%</w:t>
            </w:r>
          </w:p>
        </w:tc>
        <w:tc>
          <w:tcPr>
            <w:tcW w:w="170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</w:tr>
      <w:tr w:rsidR="00F2116B" w:rsidRPr="007556C7" w:rsidTr="00582DC1">
        <w:trPr>
          <w:jc w:val="center"/>
        </w:trPr>
        <w:tc>
          <w:tcPr>
            <w:tcW w:w="1992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2116B" w:rsidRPr="007556C7" w:rsidRDefault="00F2116B" w:rsidP="00582D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116B" w:rsidRDefault="00F2116B" w:rsidP="00F2116B">
      <w:pPr>
        <w:ind w:firstLine="708"/>
        <w:jc w:val="center"/>
        <w:rPr>
          <w:sz w:val="24"/>
          <w:szCs w:val="24"/>
        </w:rPr>
      </w:pPr>
    </w:p>
    <w:p w:rsidR="00060253" w:rsidRDefault="00060253" w:rsidP="00060253">
      <w:pPr>
        <w:ind w:right="209"/>
        <w:jc w:val="center"/>
        <w:rPr>
          <w:b/>
          <w:i/>
          <w:sz w:val="24"/>
        </w:rPr>
      </w:pPr>
    </w:p>
    <w:p w:rsidR="00105ABD" w:rsidRDefault="00105ABD" w:rsidP="00060253">
      <w:pPr>
        <w:ind w:right="209"/>
        <w:jc w:val="center"/>
        <w:rPr>
          <w:b/>
          <w:i/>
          <w:sz w:val="24"/>
        </w:rPr>
      </w:pPr>
    </w:p>
    <w:p w:rsidR="00060253" w:rsidRPr="002570CF" w:rsidRDefault="00596716" w:rsidP="00060253">
      <w:pPr>
        <w:ind w:right="20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Ф</w:t>
      </w:r>
      <w:r w:rsidR="00060253" w:rsidRPr="002570CF">
        <w:rPr>
          <w:b/>
          <w:i/>
          <w:sz w:val="24"/>
        </w:rPr>
        <w:t>орма</w:t>
      </w:r>
      <w:r w:rsidR="00D73413">
        <w:rPr>
          <w:b/>
          <w:i/>
          <w:sz w:val="24"/>
        </w:rPr>
        <w:t xml:space="preserve"> </w:t>
      </w:r>
      <w:r w:rsidR="00060253" w:rsidRPr="002570CF">
        <w:rPr>
          <w:b/>
          <w:i/>
          <w:sz w:val="24"/>
        </w:rPr>
        <w:t xml:space="preserve">для </w:t>
      </w:r>
      <w:r w:rsidR="00C35F27">
        <w:rPr>
          <w:b/>
          <w:i/>
          <w:sz w:val="24"/>
        </w:rPr>
        <w:t xml:space="preserve">заполнения в </w:t>
      </w:r>
      <w:r w:rsidR="00060253" w:rsidRPr="002570CF">
        <w:rPr>
          <w:b/>
          <w:i/>
          <w:spacing w:val="-4"/>
          <w:sz w:val="24"/>
        </w:rPr>
        <w:t>ДОО</w:t>
      </w:r>
    </w:p>
    <w:p w:rsidR="00060253" w:rsidRPr="002570CF" w:rsidRDefault="00060253" w:rsidP="00060253">
      <w:pPr>
        <w:rPr>
          <w:i/>
          <w:sz w:val="24"/>
          <w:szCs w:val="26"/>
        </w:rPr>
      </w:pPr>
    </w:p>
    <w:p w:rsidR="00060253" w:rsidRPr="002570CF" w:rsidRDefault="00060253" w:rsidP="00060253">
      <w:pPr>
        <w:tabs>
          <w:tab w:val="left" w:pos="13332"/>
        </w:tabs>
        <w:ind w:left="567" w:hanging="141"/>
        <w:rPr>
          <w:sz w:val="24"/>
        </w:rPr>
      </w:pPr>
      <w:r w:rsidRPr="002570CF">
        <w:rPr>
          <w:b/>
          <w:sz w:val="24"/>
        </w:rPr>
        <w:t>Наименование ДОО</w:t>
      </w:r>
      <w:r w:rsidR="00D73413">
        <w:rPr>
          <w:b/>
          <w:sz w:val="24"/>
        </w:rPr>
        <w:t xml:space="preserve">   </w:t>
      </w:r>
      <w:r w:rsidR="00D73413" w:rsidRPr="00D73413">
        <w:rPr>
          <w:b/>
          <w:sz w:val="24"/>
          <w:u w:val="single"/>
        </w:rPr>
        <w:t>МБДОУ «Детский сад № 8 «Сказка»</w:t>
      </w:r>
    </w:p>
    <w:p w:rsidR="00060253" w:rsidRPr="002570CF" w:rsidRDefault="00060253" w:rsidP="00060253">
      <w:pPr>
        <w:tabs>
          <w:tab w:val="left" w:pos="6894"/>
        </w:tabs>
        <w:ind w:left="567" w:hanging="141"/>
        <w:rPr>
          <w:sz w:val="24"/>
        </w:rPr>
      </w:pPr>
      <w:r w:rsidRPr="002570CF">
        <w:rPr>
          <w:b/>
          <w:sz w:val="24"/>
        </w:rPr>
        <w:t xml:space="preserve">Период проведения оценки </w:t>
      </w:r>
      <w:r w:rsidR="00D73413">
        <w:rPr>
          <w:sz w:val="24"/>
          <w:u w:val="single"/>
        </w:rPr>
        <w:t>1</w:t>
      </w:r>
      <w:r w:rsidR="00EE6440">
        <w:rPr>
          <w:sz w:val="24"/>
          <w:u w:val="single"/>
        </w:rPr>
        <w:t>7</w:t>
      </w:r>
      <w:r w:rsidR="00D73413">
        <w:rPr>
          <w:sz w:val="24"/>
          <w:u w:val="single"/>
        </w:rPr>
        <w:t>-2</w:t>
      </w:r>
      <w:r w:rsidR="00EE6440">
        <w:rPr>
          <w:sz w:val="24"/>
          <w:u w:val="single"/>
        </w:rPr>
        <w:t>5</w:t>
      </w:r>
      <w:r w:rsidR="00D73413">
        <w:rPr>
          <w:sz w:val="24"/>
          <w:u w:val="single"/>
        </w:rPr>
        <w:t>.05.2023г.</w:t>
      </w:r>
    </w:p>
    <w:p w:rsidR="00060253" w:rsidRDefault="00060253" w:rsidP="00060253">
      <w:pPr>
        <w:ind w:left="567" w:hanging="141"/>
        <w:rPr>
          <w:b/>
          <w:spacing w:val="-5"/>
          <w:sz w:val="24"/>
        </w:rPr>
      </w:pPr>
      <w:r w:rsidRPr="002570CF">
        <w:rPr>
          <w:b/>
          <w:sz w:val="24"/>
        </w:rPr>
        <w:t>Метод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сбора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информации–оценка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АООП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ДО, размещенной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на</w:t>
      </w:r>
      <w:r w:rsidR="00D73413">
        <w:rPr>
          <w:b/>
          <w:sz w:val="24"/>
        </w:rPr>
        <w:t xml:space="preserve"> </w:t>
      </w:r>
      <w:r w:rsidRPr="002570CF">
        <w:rPr>
          <w:b/>
          <w:sz w:val="24"/>
        </w:rPr>
        <w:t>сайте</w:t>
      </w:r>
      <w:r w:rsidRPr="002570CF">
        <w:rPr>
          <w:b/>
          <w:spacing w:val="-5"/>
          <w:sz w:val="24"/>
        </w:rPr>
        <w:t>ДОО</w:t>
      </w:r>
    </w:p>
    <w:tbl>
      <w:tblPr>
        <w:tblStyle w:val="TableNormal4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40"/>
        <w:gridCol w:w="4537"/>
        <w:gridCol w:w="1417"/>
        <w:gridCol w:w="1561"/>
        <w:gridCol w:w="2269"/>
      </w:tblGrid>
      <w:tr w:rsidR="00060253" w:rsidRPr="0071035B" w:rsidTr="00582DC1">
        <w:trPr>
          <w:trHeight w:val="619"/>
        </w:trPr>
        <w:tc>
          <w:tcPr>
            <w:tcW w:w="993" w:type="dxa"/>
          </w:tcPr>
          <w:p w:rsidR="00060253" w:rsidRPr="0071035B" w:rsidRDefault="00060253" w:rsidP="00582DC1">
            <w:pPr>
              <w:rPr>
                <w:sz w:val="18"/>
              </w:rPr>
            </w:pPr>
            <w:r w:rsidRPr="0071035B">
              <w:rPr>
                <w:sz w:val="18"/>
              </w:rPr>
              <w:t>№</w:t>
            </w:r>
            <w:r w:rsidRPr="0071035B">
              <w:rPr>
                <w:spacing w:val="-5"/>
                <w:sz w:val="18"/>
              </w:rPr>
              <w:t>п/п</w:t>
            </w: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b/>
                <w:sz w:val="18"/>
              </w:rPr>
            </w:pPr>
            <w:r w:rsidRPr="0071035B">
              <w:rPr>
                <w:b/>
                <w:sz w:val="18"/>
              </w:rPr>
              <w:t>Критерий</w:t>
            </w:r>
            <w:r w:rsidRPr="0071035B">
              <w:rPr>
                <w:b/>
                <w:spacing w:val="-2"/>
                <w:sz w:val="18"/>
              </w:rPr>
              <w:t>оценки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b/>
                <w:sz w:val="18"/>
              </w:rPr>
            </w:pPr>
            <w:r w:rsidRPr="0071035B">
              <w:rPr>
                <w:b/>
                <w:sz w:val="18"/>
              </w:rPr>
              <w:t>Обеспеченность</w:t>
            </w:r>
            <w:r w:rsidRPr="0071035B">
              <w:rPr>
                <w:b/>
                <w:spacing w:val="-2"/>
                <w:sz w:val="18"/>
              </w:rPr>
              <w:t>критерия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285"/>
              <w:jc w:val="center"/>
              <w:rPr>
                <w:b/>
                <w:sz w:val="18"/>
              </w:rPr>
            </w:pPr>
            <w:r w:rsidRPr="0071035B">
              <w:rPr>
                <w:b/>
                <w:spacing w:val="-2"/>
                <w:sz w:val="18"/>
              </w:rPr>
              <w:t xml:space="preserve">Оценка критерия </w:t>
            </w:r>
            <w:r w:rsidRPr="0071035B">
              <w:rPr>
                <w:b/>
                <w:sz w:val="18"/>
              </w:rPr>
              <w:t>(в</w:t>
            </w:r>
            <w:r w:rsidR="009C0F04">
              <w:rPr>
                <w:b/>
                <w:sz w:val="18"/>
                <w:lang w:val="ru-RU"/>
              </w:rPr>
              <w:t xml:space="preserve"> </w:t>
            </w:r>
            <w:r w:rsidRPr="0071035B">
              <w:rPr>
                <w:b/>
                <w:spacing w:val="-2"/>
                <w:sz w:val="18"/>
              </w:rPr>
              <w:t>баллах)</w:t>
            </w:r>
          </w:p>
        </w:tc>
        <w:tc>
          <w:tcPr>
            <w:tcW w:w="1561" w:type="dxa"/>
          </w:tcPr>
          <w:p w:rsidR="00060253" w:rsidRPr="0071035B" w:rsidRDefault="00060253" w:rsidP="00582DC1">
            <w:pPr>
              <w:ind w:right="260"/>
              <w:jc w:val="center"/>
              <w:rPr>
                <w:b/>
                <w:sz w:val="18"/>
                <w:lang w:val="ru-RU"/>
              </w:rPr>
            </w:pPr>
            <w:r w:rsidRPr="0071035B">
              <w:rPr>
                <w:b/>
                <w:spacing w:val="-2"/>
                <w:sz w:val="18"/>
                <w:lang w:val="ru-RU"/>
              </w:rPr>
              <w:t xml:space="preserve">Оценка </w:t>
            </w:r>
            <w:r w:rsidRPr="0071035B">
              <w:rPr>
                <w:b/>
                <w:sz w:val="18"/>
                <w:lang w:val="ru-RU"/>
              </w:rPr>
              <w:t>критерия</w:t>
            </w:r>
            <w:r w:rsidR="009C0F04">
              <w:rPr>
                <w:b/>
                <w:sz w:val="18"/>
                <w:lang w:val="ru-RU"/>
              </w:rPr>
              <w:t xml:space="preserve"> </w:t>
            </w:r>
            <w:r w:rsidRPr="0071035B">
              <w:rPr>
                <w:b/>
                <w:sz w:val="18"/>
                <w:lang w:val="ru-RU"/>
              </w:rPr>
              <w:t>по АОПП ДО</w:t>
            </w:r>
          </w:p>
        </w:tc>
        <w:tc>
          <w:tcPr>
            <w:tcW w:w="2269" w:type="dxa"/>
          </w:tcPr>
          <w:p w:rsidR="00060253" w:rsidRPr="0071035B" w:rsidRDefault="00060253" w:rsidP="00582DC1">
            <w:pPr>
              <w:jc w:val="center"/>
              <w:rPr>
                <w:b/>
                <w:sz w:val="18"/>
              </w:rPr>
            </w:pPr>
            <w:r w:rsidRPr="0071035B">
              <w:rPr>
                <w:b/>
                <w:spacing w:val="-2"/>
                <w:sz w:val="18"/>
              </w:rPr>
              <w:t>Замечания</w:t>
            </w:r>
          </w:p>
        </w:tc>
      </w:tr>
      <w:tr w:rsidR="00060253" w:rsidRPr="0071035B" w:rsidTr="00582DC1">
        <w:trPr>
          <w:trHeight w:val="229"/>
        </w:trPr>
        <w:tc>
          <w:tcPr>
            <w:tcW w:w="14317" w:type="dxa"/>
            <w:gridSpan w:val="6"/>
          </w:tcPr>
          <w:p w:rsidR="00060253" w:rsidRPr="0071035B" w:rsidRDefault="00060253" w:rsidP="00582DC1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Формальные</w:t>
            </w:r>
            <w:r w:rsidRPr="0071035B">
              <w:rPr>
                <w:b/>
                <w:spacing w:val="-2"/>
                <w:sz w:val="20"/>
              </w:rPr>
              <w:t>признаки</w:t>
            </w:r>
          </w:p>
        </w:tc>
      </w:tr>
      <w:tr w:rsidR="00060253" w:rsidRPr="0071035B" w:rsidTr="00582DC1">
        <w:trPr>
          <w:trHeight w:val="330"/>
        </w:trPr>
        <w:tc>
          <w:tcPr>
            <w:tcW w:w="993" w:type="dxa"/>
            <w:vMerge w:val="restart"/>
          </w:tcPr>
          <w:p w:rsidR="00060253" w:rsidRPr="0071035B" w:rsidRDefault="00060253" w:rsidP="00582DC1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1</w:t>
            </w:r>
          </w:p>
        </w:tc>
        <w:tc>
          <w:tcPr>
            <w:tcW w:w="3540" w:type="dxa"/>
            <w:vMerge w:val="restart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Титульный</w:t>
            </w:r>
            <w:r w:rsidR="00D73413">
              <w:rPr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spacing w:val="-4"/>
                <w:sz w:val="20"/>
              </w:rPr>
              <w:t>лист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582DC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1</w:t>
            </w:r>
          </w:p>
        </w:tc>
        <w:tc>
          <w:tcPr>
            <w:tcW w:w="2269" w:type="dxa"/>
            <w:vMerge w:val="restart"/>
          </w:tcPr>
          <w:p w:rsidR="00060253" w:rsidRPr="0071035B" w:rsidRDefault="00060253" w:rsidP="00582DC1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="00D73413">
              <w:rPr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spacing w:val="-6"/>
                <w:sz w:val="20"/>
              </w:rPr>
              <w:t>по</w:t>
            </w:r>
            <w:r w:rsidR="00D73413">
              <w:rPr>
                <w:spacing w:val="-6"/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</w:rPr>
              <w:t xml:space="preserve">критерию </w:t>
            </w:r>
            <w:r w:rsidR="00D73413">
              <w:rPr>
                <w:spacing w:val="-2"/>
                <w:sz w:val="20"/>
                <w:lang w:val="ru-RU"/>
              </w:rPr>
              <w:t xml:space="preserve">     </w:t>
            </w:r>
            <w:r w:rsidRPr="0071035B">
              <w:rPr>
                <w:spacing w:val="-2"/>
                <w:sz w:val="20"/>
              </w:rPr>
              <w:t>суммируются</w:t>
            </w:r>
          </w:p>
        </w:tc>
      </w:tr>
      <w:tr w:rsidR="00060253" w:rsidRPr="0071035B" w:rsidTr="00582DC1">
        <w:trPr>
          <w:trHeight w:val="287"/>
        </w:trPr>
        <w:tc>
          <w:tcPr>
            <w:tcW w:w="993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Отметка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опринятии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ллегиальными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  <w:lang w:val="ru-RU"/>
              </w:rPr>
              <w:t>органами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71035B" w:rsidTr="00582DC1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z w:val="20"/>
              </w:rPr>
              <w:t>Отметка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</w:rPr>
              <w:t>об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</w:rPr>
              <w:t>утверждении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</w:rPr>
              <w:t>руководителем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z w:val="20"/>
              </w:rPr>
              <w:t>Ссылка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</w:rPr>
              <w:t>на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</w:rPr>
              <w:t>локальные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pacing w:val="-4"/>
                <w:sz w:val="20"/>
              </w:rPr>
              <w:t>акты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  <w:vMerge w:val="restart"/>
          </w:tcPr>
          <w:p w:rsidR="00060253" w:rsidRPr="0071035B" w:rsidRDefault="00060253" w:rsidP="00582DC1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2</w:t>
            </w:r>
          </w:p>
        </w:tc>
        <w:tc>
          <w:tcPr>
            <w:tcW w:w="3540" w:type="dxa"/>
            <w:vMerge w:val="restart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Оформление</w:t>
            </w:r>
            <w:r w:rsidR="00D73413">
              <w:rPr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</w:rPr>
              <w:t>содержания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2269" w:type="dxa"/>
            <w:vMerge w:val="restart"/>
          </w:tcPr>
          <w:p w:rsidR="00060253" w:rsidRPr="0071035B" w:rsidRDefault="00060253" w:rsidP="00582DC1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Pr="0071035B">
              <w:rPr>
                <w:spacing w:val="-6"/>
                <w:sz w:val="20"/>
              </w:rPr>
              <w:t>по</w:t>
            </w:r>
            <w:r w:rsidRPr="0071035B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060253" w:rsidRPr="0071035B" w:rsidRDefault="00D73413" w:rsidP="00582DC1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>
              <w:rPr>
                <w:sz w:val="20"/>
                <w:lang w:val="ru-RU"/>
              </w:rPr>
              <w:t xml:space="preserve"> </w:t>
            </w:r>
            <w:r w:rsidR="00060253" w:rsidRPr="0071035B">
              <w:rPr>
                <w:sz w:val="20"/>
              </w:rPr>
              <w:t>указанием</w:t>
            </w:r>
            <w:r>
              <w:rPr>
                <w:sz w:val="20"/>
                <w:lang w:val="ru-RU"/>
              </w:rPr>
              <w:t xml:space="preserve"> </w:t>
            </w:r>
            <w:r w:rsidR="00060253" w:rsidRPr="0071035B">
              <w:rPr>
                <w:spacing w:val="-2"/>
                <w:sz w:val="20"/>
              </w:rPr>
              <w:t>разделов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71035B" w:rsidTr="00582DC1">
        <w:trPr>
          <w:trHeight w:val="316"/>
        </w:trPr>
        <w:tc>
          <w:tcPr>
            <w:tcW w:w="993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060253" w:rsidRPr="0071035B" w:rsidRDefault="00D73413" w:rsidP="00582DC1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>
              <w:rPr>
                <w:sz w:val="20"/>
                <w:lang w:val="ru-RU"/>
              </w:rPr>
              <w:t xml:space="preserve"> </w:t>
            </w:r>
            <w:r w:rsidR="00060253" w:rsidRPr="0071035B">
              <w:rPr>
                <w:sz w:val="20"/>
              </w:rPr>
              <w:t>указанием</w:t>
            </w:r>
            <w:r>
              <w:rPr>
                <w:sz w:val="20"/>
                <w:lang w:val="ru-RU"/>
              </w:rPr>
              <w:t xml:space="preserve"> </w:t>
            </w:r>
            <w:r w:rsidR="00060253" w:rsidRPr="0071035B">
              <w:rPr>
                <w:sz w:val="20"/>
              </w:rPr>
              <w:t>страниц</w:t>
            </w:r>
            <w:r>
              <w:rPr>
                <w:sz w:val="20"/>
                <w:lang w:val="ru-RU"/>
              </w:rPr>
              <w:t xml:space="preserve"> </w:t>
            </w:r>
            <w:r w:rsidR="00060253" w:rsidRPr="0071035B">
              <w:rPr>
                <w:spacing w:val="-2"/>
                <w:sz w:val="20"/>
              </w:rPr>
              <w:t>разделов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060253" w:rsidRPr="0071035B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</w:tcPr>
          <w:p w:rsidR="00060253" w:rsidRPr="0071035B" w:rsidRDefault="00060253" w:rsidP="00582DC1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3</w:t>
            </w: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Структура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разделов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ФГОС</w:t>
            </w:r>
            <w:r w:rsidRPr="0071035B">
              <w:rPr>
                <w:spacing w:val="-5"/>
                <w:sz w:val="20"/>
                <w:lang w:val="ru-RU"/>
              </w:rPr>
              <w:t>ДО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2269" w:type="dxa"/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b/>
                <w:i/>
                <w:sz w:val="20"/>
              </w:rPr>
            </w:pPr>
            <w:r w:rsidRPr="0071035B">
              <w:rPr>
                <w:b/>
                <w:i/>
                <w:sz w:val="20"/>
              </w:rPr>
              <w:t>Итого</w:t>
            </w:r>
            <w:r w:rsidR="00D73413">
              <w:rPr>
                <w:b/>
                <w:i/>
                <w:sz w:val="20"/>
                <w:lang w:val="ru-RU"/>
              </w:rPr>
              <w:t xml:space="preserve"> </w:t>
            </w:r>
            <w:r w:rsidRPr="0071035B">
              <w:rPr>
                <w:b/>
                <w:i/>
                <w:sz w:val="20"/>
              </w:rPr>
              <w:t>по</w:t>
            </w:r>
            <w:r w:rsidR="00D73413">
              <w:rPr>
                <w:b/>
                <w:i/>
                <w:sz w:val="20"/>
                <w:lang w:val="ru-RU"/>
              </w:rPr>
              <w:t xml:space="preserve"> </w:t>
            </w:r>
            <w:r w:rsidRPr="0071035B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1561" w:type="dxa"/>
          </w:tcPr>
          <w:p w:rsidR="00060253" w:rsidRPr="00356F5C" w:rsidRDefault="00D73413" w:rsidP="00D73413">
            <w:pPr>
              <w:jc w:val="center"/>
              <w:rPr>
                <w:b/>
                <w:sz w:val="16"/>
                <w:lang w:val="ru-RU"/>
              </w:rPr>
            </w:pPr>
            <w:r w:rsidRPr="00356F5C">
              <w:rPr>
                <w:b/>
                <w:sz w:val="16"/>
                <w:lang w:val="ru-RU"/>
              </w:rPr>
              <w:t>8</w:t>
            </w:r>
          </w:p>
        </w:tc>
        <w:tc>
          <w:tcPr>
            <w:tcW w:w="2269" w:type="dxa"/>
          </w:tcPr>
          <w:p w:rsidR="00060253" w:rsidRPr="0071035B" w:rsidRDefault="00060253" w:rsidP="00582DC1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(макс.–</w:t>
            </w:r>
            <w:r w:rsidRPr="0071035B">
              <w:rPr>
                <w:b/>
                <w:spacing w:val="-5"/>
                <w:sz w:val="20"/>
              </w:rPr>
              <w:t>8)</w:t>
            </w:r>
          </w:p>
        </w:tc>
      </w:tr>
      <w:tr w:rsidR="00060253" w:rsidRPr="0071035B" w:rsidTr="00582DC1">
        <w:trPr>
          <w:trHeight w:val="230"/>
        </w:trPr>
        <w:tc>
          <w:tcPr>
            <w:tcW w:w="14317" w:type="dxa"/>
            <w:gridSpan w:val="6"/>
          </w:tcPr>
          <w:p w:rsidR="00060253" w:rsidRPr="0071035B" w:rsidRDefault="00060253" w:rsidP="00582DC1">
            <w:pPr>
              <w:ind w:right="5563"/>
              <w:jc w:val="center"/>
              <w:rPr>
                <w:b/>
                <w:sz w:val="20"/>
              </w:rPr>
            </w:pPr>
            <w:r w:rsidRPr="0071035B">
              <w:rPr>
                <w:b/>
                <w:spacing w:val="-2"/>
                <w:sz w:val="20"/>
              </w:rPr>
              <w:t>2.Структурные</w:t>
            </w:r>
            <w:r w:rsidR="00D73413">
              <w:rPr>
                <w:b/>
                <w:spacing w:val="-2"/>
                <w:sz w:val="20"/>
                <w:lang w:val="ru-RU"/>
              </w:rPr>
              <w:t xml:space="preserve">  </w:t>
            </w:r>
            <w:r w:rsidRPr="0071035B">
              <w:rPr>
                <w:b/>
                <w:spacing w:val="-2"/>
                <w:sz w:val="20"/>
              </w:rPr>
              <w:t>компоненты</w:t>
            </w:r>
            <w:r w:rsidR="00D73413">
              <w:rPr>
                <w:b/>
                <w:spacing w:val="-2"/>
                <w:sz w:val="20"/>
                <w:lang w:val="ru-RU"/>
              </w:rPr>
              <w:t xml:space="preserve">  </w:t>
            </w:r>
            <w:r w:rsidRPr="0071035B">
              <w:rPr>
                <w:b/>
                <w:spacing w:val="-2"/>
                <w:sz w:val="20"/>
              </w:rPr>
              <w:t>основных</w:t>
            </w:r>
            <w:r w:rsidR="00D73413">
              <w:rPr>
                <w:b/>
                <w:spacing w:val="-2"/>
                <w:sz w:val="20"/>
                <w:lang w:val="ru-RU"/>
              </w:rPr>
              <w:t xml:space="preserve">  </w:t>
            </w:r>
            <w:r w:rsidRPr="0071035B">
              <w:rPr>
                <w:b/>
                <w:spacing w:val="-2"/>
                <w:sz w:val="20"/>
              </w:rPr>
              <w:t>разделов</w:t>
            </w:r>
          </w:p>
        </w:tc>
      </w:tr>
      <w:tr w:rsidR="00060253" w:rsidRPr="0071035B" w:rsidTr="00582DC1">
        <w:trPr>
          <w:trHeight w:val="227"/>
        </w:trPr>
        <w:tc>
          <w:tcPr>
            <w:tcW w:w="4533" w:type="dxa"/>
            <w:gridSpan w:val="2"/>
            <w:tcBorders>
              <w:bottom w:val="single" w:sz="6" w:space="0" w:color="000000"/>
            </w:tcBorders>
          </w:tcPr>
          <w:p w:rsidR="00060253" w:rsidRPr="0071035B" w:rsidRDefault="00060253" w:rsidP="00582DC1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1.Целевой</w:t>
            </w:r>
            <w:r w:rsidRPr="0071035B">
              <w:rPr>
                <w:b/>
                <w:spacing w:val="-2"/>
                <w:sz w:val="20"/>
              </w:rPr>
              <w:t>раздел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60253" w:rsidRPr="0071035B" w:rsidRDefault="00060253" w:rsidP="00582DC1">
            <w:pPr>
              <w:rPr>
                <w:sz w:val="16"/>
              </w:rPr>
            </w:pPr>
          </w:p>
        </w:tc>
      </w:tr>
      <w:tr w:rsidR="00060253" w:rsidRPr="0071035B" w:rsidTr="00582DC1">
        <w:trPr>
          <w:trHeight w:val="688"/>
        </w:trPr>
        <w:tc>
          <w:tcPr>
            <w:tcW w:w="993" w:type="dxa"/>
            <w:tcBorders>
              <w:top w:val="single" w:sz="6" w:space="0" w:color="000000"/>
            </w:tcBorders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2.1.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:rsidR="00060253" w:rsidRPr="0071035B" w:rsidRDefault="00060253" w:rsidP="00582DC1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Пояснительнаязаписка</w:t>
            </w:r>
          </w:p>
        </w:tc>
        <w:tc>
          <w:tcPr>
            <w:tcW w:w="4537" w:type="dxa"/>
            <w:tcBorders>
              <w:top w:val="single" w:sz="6" w:space="0" w:color="000000"/>
            </w:tcBorders>
          </w:tcPr>
          <w:p w:rsidR="00060253" w:rsidRPr="0071035B" w:rsidRDefault="00060253" w:rsidP="00582DC1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мпонентов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="00D73413">
              <w:rPr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 xml:space="preserve">ФГОС </w:t>
            </w:r>
            <w:r w:rsidRPr="0071035B">
              <w:rPr>
                <w:spacing w:val="-6"/>
                <w:sz w:val="20"/>
                <w:lang w:val="ru-RU"/>
              </w:rPr>
              <w:t>ДО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060253" w:rsidRPr="0071035B" w:rsidRDefault="00D73413" w:rsidP="00582DC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</w:t>
            </w:r>
            <w:r w:rsidR="00060253" w:rsidRPr="0071035B">
              <w:rPr>
                <w:sz w:val="20"/>
              </w:rPr>
              <w:t>до</w:t>
            </w:r>
            <w:r w:rsidR="00060253" w:rsidRPr="0071035B">
              <w:rPr>
                <w:spacing w:val="-10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060253" w:rsidRPr="00D73413" w:rsidRDefault="00EE6440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060253" w:rsidRPr="0071035B" w:rsidRDefault="00060253" w:rsidP="00582DC1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Баллы</w:t>
            </w:r>
            <w:r w:rsidRPr="0071035B">
              <w:rPr>
                <w:spacing w:val="-6"/>
                <w:sz w:val="20"/>
              </w:rPr>
              <w:t>по</w:t>
            </w:r>
            <w:r w:rsidRPr="0071035B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71035B" w:rsidTr="00582DC1">
        <w:trPr>
          <w:trHeight w:val="1147"/>
        </w:trPr>
        <w:tc>
          <w:tcPr>
            <w:tcW w:w="993" w:type="dxa"/>
          </w:tcPr>
          <w:p w:rsidR="00060253" w:rsidRPr="0071035B" w:rsidRDefault="00060253" w:rsidP="00582DC1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1.</w:t>
            </w: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Целиизадачи</w:t>
            </w:r>
            <w:r w:rsidRPr="0071035B">
              <w:rPr>
                <w:i/>
                <w:spacing w:val="-2"/>
                <w:sz w:val="20"/>
              </w:rPr>
              <w:t>реализации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изадачисоответствуютФГОС</w:t>
            </w:r>
            <w:r w:rsidRPr="0071035B">
              <w:rPr>
                <w:i/>
                <w:spacing w:val="-5"/>
                <w:sz w:val="20"/>
                <w:lang w:val="ru-RU"/>
              </w:rPr>
              <w:t>ДО</w:t>
            </w:r>
          </w:p>
          <w:p w:rsidR="00060253" w:rsidRPr="0071035B" w:rsidRDefault="00060253" w:rsidP="00582DC1">
            <w:pPr>
              <w:numPr>
                <w:ilvl w:val="0"/>
                <w:numId w:val="12"/>
              </w:numPr>
              <w:tabs>
                <w:tab w:val="left" w:pos="345"/>
                <w:tab w:val="left" w:pos="1778"/>
                <w:tab w:val="left" w:pos="3342"/>
                <w:tab w:val="left" w:pos="3774"/>
              </w:tabs>
              <w:ind w:left="0" w:right="94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 xml:space="preserve">целиизадачисоответствуютпсихолого- </w:t>
            </w:r>
            <w:r w:rsidRPr="0071035B">
              <w:rPr>
                <w:i/>
                <w:spacing w:val="-2"/>
                <w:sz w:val="20"/>
                <w:lang w:val="ru-RU"/>
              </w:rPr>
              <w:t>педагогически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ен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и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ым</w:t>
            </w:r>
          </w:p>
          <w:p w:rsidR="00060253" w:rsidRPr="0071035B" w:rsidRDefault="00060253" w:rsidP="00582DC1">
            <w:pPr>
              <w:tabs>
                <w:tab w:val="left" w:pos="2129"/>
                <w:tab w:val="left" w:pos="3904"/>
              </w:tabs>
              <w:ind w:right="97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2"/>
                <w:sz w:val="20"/>
                <w:lang w:val="ru-RU"/>
              </w:rPr>
              <w:t>образовательны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отреб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4"/>
                <w:sz w:val="20"/>
                <w:lang w:val="ru-RU"/>
              </w:rPr>
              <w:t xml:space="preserve">детей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652"/>
              <w:jc w:val="right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9" w:type="dxa"/>
          </w:tcPr>
          <w:p w:rsidR="00060253" w:rsidRPr="0071035B" w:rsidRDefault="00060253" w:rsidP="00582DC1">
            <w:pPr>
              <w:rPr>
                <w:sz w:val="20"/>
              </w:rPr>
            </w:pPr>
          </w:p>
        </w:tc>
      </w:tr>
      <w:tr w:rsidR="00060253" w:rsidRPr="0071035B" w:rsidTr="00582DC1">
        <w:trPr>
          <w:trHeight w:val="1152"/>
        </w:trPr>
        <w:tc>
          <w:tcPr>
            <w:tcW w:w="993" w:type="dxa"/>
          </w:tcPr>
          <w:p w:rsidR="00060253" w:rsidRPr="0071035B" w:rsidRDefault="00060253" w:rsidP="00582DC1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2.</w:t>
            </w: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Принципыиподходыкформированию</w:t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-отраженыобщиепринципыиподходыкформированию программы</w:t>
            </w:r>
          </w:p>
          <w:p w:rsidR="00060253" w:rsidRPr="0071035B" w:rsidRDefault="00060253" w:rsidP="00582DC1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–отраженыспецифическиепринципыи</w:t>
            </w:r>
            <w:r w:rsidRPr="0071035B">
              <w:rPr>
                <w:i/>
                <w:spacing w:val="-2"/>
                <w:sz w:val="20"/>
                <w:lang w:val="ru-RU"/>
              </w:rPr>
              <w:t>подходы</w:t>
            </w:r>
          </w:p>
          <w:p w:rsidR="00060253" w:rsidRPr="0071035B" w:rsidRDefault="00060253" w:rsidP="00582DC1">
            <w:pPr>
              <w:tabs>
                <w:tab w:val="left" w:pos="507"/>
                <w:tab w:val="left" w:pos="2109"/>
                <w:tab w:val="left" w:pos="3380"/>
                <w:tab w:val="left" w:pos="3778"/>
              </w:tabs>
              <w:ind w:right="99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10"/>
                <w:sz w:val="20"/>
                <w:lang w:val="ru-RU"/>
              </w:rPr>
              <w:t>к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формированию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с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 xml:space="preserve">учетом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060253" w:rsidRPr="0071035B" w:rsidRDefault="00060253" w:rsidP="00582DC1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  <w:p w:rsidR="00060253" w:rsidRPr="0071035B" w:rsidRDefault="00060253" w:rsidP="00582DC1">
            <w:pPr>
              <w:rPr>
                <w:b/>
                <w:sz w:val="20"/>
              </w:rPr>
            </w:pPr>
          </w:p>
          <w:p w:rsidR="00060253" w:rsidRPr="0071035B" w:rsidRDefault="00060253" w:rsidP="00582DC1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D73413" w:rsidRDefault="00D73413" w:rsidP="00D7341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1</w:t>
            </w:r>
          </w:p>
          <w:p w:rsidR="00D73413" w:rsidRDefault="00D73413" w:rsidP="00D73413">
            <w:pPr>
              <w:rPr>
                <w:sz w:val="20"/>
                <w:lang w:val="ru-RU"/>
              </w:rPr>
            </w:pPr>
          </w:p>
          <w:p w:rsidR="00D73413" w:rsidRDefault="00D73413" w:rsidP="00D73413">
            <w:pPr>
              <w:jc w:val="center"/>
              <w:rPr>
                <w:sz w:val="20"/>
                <w:lang w:val="ru-RU"/>
              </w:rPr>
            </w:pPr>
          </w:p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9" w:type="dxa"/>
          </w:tcPr>
          <w:p w:rsidR="00060253" w:rsidRPr="0071035B" w:rsidRDefault="00060253" w:rsidP="00582DC1">
            <w:pPr>
              <w:rPr>
                <w:sz w:val="20"/>
              </w:rPr>
            </w:pPr>
          </w:p>
        </w:tc>
      </w:tr>
      <w:tr w:rsidR="00060253" w:rsidRPr="0071035B" w:rsidTr="00582DC1">
        <w:trPr>
          <w:trHeight w:val="230"/>
        </w:trPr>
        <w:tc>
          <w:tcPr>
            <w:tcW w:w="993" w:type="dxa"/>
          </w:tcPr>
          <w:p w:rsidR="00060253" w:rsidRPr="0071035B" w:rsidRDefault="00060253" w:rsidP="00582DC1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3.</w:t>
            </w:r>
          </w:p>
        </w:tc>
        <w:tc>
          <w:tcPr>
            <w:tcW w:w="3540" w:type="dxa"/>
          </w:tcPr>
          <w:p w:rsidR="00060253" w:rsidRPr="0071035B" w:rsidRDefault="00060253" w:rsidP="00582DC1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Значимыедляразработкии</w:t>
            </w:r>
            <w:r w:rsidRPr="0071035B">
              <w:rPr>
                <w:i/>
                <w:spacing w:val="-2"/>
                <w:sz w:val="20"/>
                <w:lang w:val="ru-RU"/>
              </w:rPr>
              <w:t>реализации</w:t>
            </w:r>
          </w:p>
        </w:tc>
        <w:tc>
          <w:tcPr>
            <w:tcW w:w="4537" w:type="dxa"/>
          </w:tcPr>
          <w:p w:rsidR="00060253" w:rsidRPr="0071035B" w:rsidRDefault="00060253" w:rsidP="00582DC1">
            <w:pPr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:rsidR="00060253" w:rsidRPr="0071035B" w:rsidRDefault="00060253" w:rsidP="00582DC1">
            <w:pPr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:rsidR="00060253" w:rsidRPr="0071035B" w:rsidRDefault="00060253" w:rsidP="00582DC1">
            <w:pPr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060253" w:rsidRPr="0071035B" w:rsidRDefault="00060253" w:rsidP="00582DC1">
            <w:pPr>
              <w:rPr>
                <w:sz w:val="16"/>
                <w:lang w:val="ru-RU"/>
              </w:rPr>
            </w:pPr>
          </w:p>
        </w:tc>
      </w:tr>
    </w:tbl>
    <w:p w:rsidR="00060253" w:rsidRPr="002570CF" w:rsidRDefault="00060253" w:rsidP="00060253">
      <w:pPr>
        <w:rPr>
          <w:b/>
          <w:sz w:val="24"/>
        </w:rPr>
      </w:pPr>
    </w:p>
    <w:tbl>
      <w:tblPr>
        <w:tblStyle w:val="TableNormal"/>
        <w:tblW w:w="14361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"/>
        <w:gridCol w:w="6"/>
        <w:gridCol w:w="948"/>
        <w:gridCol w:w="35"/>
        <w:gridCol w:w="9"/>
        <w:gridCol w:w="3401"/>
        <w:gridCol w:w="22"/>
        <w:gridCol w:w="111"/>
        <w:gridCol w:w="4401"/>
        <w:gridCol w:w="22"/>
        <w:gridCol w:w="110"/>
        <w:gridCol w:w="1285"/>
        <w:gridCol w:w="21"/>
        <w:gridCol w:w="112"/>
        <w:gridCol w:w="1567"/>
        <w:gridCol w:w="2267"/>
        <w:gridCol w:w="6"/>
      </w:tblGrid>
      <w:tr w:rsidR="00060253" w:rsidRPr="00C31379" w:rsidTr="002A270C">
        <w:trPr>
          <w:gridBefore w:val="1"/>
          <w:wBefore w:w="38" w:type="dxa"/>
          <w:trHeight w:val="230"/>
        </w:trPr>
        <w:tc>
          <w:tcPr>
            <w:tcW w:w="989" w:type="dxa"/>
            <w:gridSpan w:val="3"/>
          </w:tcPr>
          <w:p w:rsidR="00060253" w:rsidRPr="004D38DC" w:rsidRDefault="00060253" w:rsidP="00582DC1">
            <w:pPr>
              <w:rPr>
                <w:sz w:val="16"/>
                <w:lang w:val="ru-RU"/>
              </w:rPr>
            </w:pPr>
          </w:p>
        </w:tc>
        <w:tc>
          <w:tcPr>
            <w:tcW w:w="3543" w:type="dxa"/>
            <w:gridSpan w:val="4"/>
          </w:tcPr>
          <w:p w:rsidR="00060253" w:rsidRPr="00C31379" w:rsidRDefault="00060253" w:rsidP="00582DC1">
            <w:pPr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программы</w:t>
            </w:r>
            <w:r w:rsidRPr="00C31379">
              <w:rPr>
                <w:i/>
                <w:spacing w:val="-2"/>
                <w:sz w:val="20"/>
              </w:rPr>
              <w:t>характеристики:</w:t>
            </w:r>
          </w:p>
        </w:tc>
        <w:tc>
          <w:tcPr>
            <w:tcW w:w="4533" w:type="dxa"/>
            <w:gridSpan w:val="3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1418" w:type="dxa"/>
            <w:gridSpan w:val="3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1567" w:type="dxa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2273" w:type="dxa"/>
            <w:gridSpan w:val="2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</w:tr>
      <w:tr w:rsidR="00060253" w:rsidRPr="00C31379" w:rsidTr="002A270C">
        <w:trPr>
          <w:gridBefore w:val="1"/>
          <w:wBefore w:w="38" w:type="dxa"/>
          <w:trHeight w:val="691"/>
        </w:trPr>
        <w:tc>
          <w:tcPr>
            <w:tcW w:w="989" w:type="dxa"/>
            <w:gridSpan w:val="3"/>
          </w:tcPr>
          <w:p w:rsidR="00060253" w:rsidRPr="00C31379" w:rsidRDefault="00060253" w:rsidP="00582DC1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1</w:t>
            </w:r>
          </w:p>
        </w:tc>
        <w:tc>
          <w:tcPr>
            <w:tcW w:w="3543" w:type="dxa"/>
            <w:gridSpan w:val="4"/>
          </w:tcPr>
          <w:p w:rsidR="00060253" w:rsidRPr="00C31379" w:rsidRDefault="00060253" w:rsidP="00582DC1">
            <w:pPr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Возрастныеособенности</w:t>
            </w:r>
            <w:r w:rsidRPr="00C31379">
              <w:rPr>
                <w:i/>
                <w:spacing w:val="-2"/>
                <w:sz w:val="20"/>
              </w:rPr>
              <w:t>воспитанников</w:t>
            </w:r>
          </w:p>
        </w:tc>
        <w:tc>
          <w:tcPr>
            <w:tcW w:w="4533" w:type="dxa"/>
            <w:gridSpan w:val="3"/>
          </w:tcPr>
          <w:p w:rsidR="00060253" w:rsidRPr="00C31379" w:rsidRDefault="00060253" w:rsidP="00582DC1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отраженывозрастныеособенности</w:t>
            </w:r>
            <w:r w:rsidRPr="00C31379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060253" w:rsidRPr="00C31379" w:rsidRDefault="00060253" w:rsidP="00582DC1">
            <w:pPr>
              <w:tabs>
                <w:tab w:val="left" w:pos="1179"/>
                <w:tab w:val="left" w:pos="2282"/>
                <w:tab w:val="left" w:pos="3250"/>
                <w:tab w:val="left" w:pos="3571"/>
              </w:tabs>
              <w:ind w:right="78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возраста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младшего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среднего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10"/>
                <w:sz w:val="20"/>
                <w:lang w:val="ru-RU"/>
              </w:rPr>
              <w:t>и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таршего </w:t>
            </w:r>
            <w:r w:rsidRPr="00C31379">
              <w:rPr>
                <w:i/>
                <w:sz w:val="20"/>
                <w:lang w:val="ru-RU"/>
              </w:rPr>
              <w:t>дошкольного возраста;</w:t>
            </w:r>
          </w:p>
        </w:tc>
        <w:tc>
          <w:tcPr>
            <w:tcW w:w="1418" w:type="dxa"/>
            <w:gridSpan w:val="3"/>
          </w:tcPr>
          <w:p w:rsidR="00060253" w:rsidRPr="00C31379" w:rsidRDefault="00060253" w:rsidP="00582DC1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7" w:type="dxa"/>
          </w:tcPr>
          <w:p w:rsidR="00060253" w:rsidRPr="00D73413" w:rsidRDefault="00D73413" w:rsidP="00D7341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73" w:type="dxa"/>
            <w:gridSpan w:val="2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rPr>
          <w:gridBefore w:val="1"/>
          <w:wBefore w:w="38" w:type="dxa"/>
          <w:trHeight w:val="460"/>
        </w:trPr>
        <w:tc>
          <w:tcPr>
            <w:tcW w:w="989" w:type="dxa"/>
            <w:gridSpan w:val="3"/>
          </w:tcPr>
          <w:p w:rsidR="00060253" w:rsidRPr="00C31379" w:rsidRDefault="00060253" w:rsidP="00582DC1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lastRenderedPageBreak/>
              <w:t>2.1.1.3.2</w:t>
            </w:r>
          </w:p>
        </w:tc>
        <w:tc>
          <w:tcPr>
            <w:tcW w:w="3543" w:type="dxa"/>
            <w:gridSpan w:val="4"/>
          </w:tcPr>
          <w:p w:rsidR="00060253" w:rsidRPr="00C31379" w:rsidRDefault="00060253" w:rsidP="00582DC1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060253" w:rsidRPr="00C31379" w:rsidRDefault="00060253" w:rsidP="00582DC1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с</w:t>
            </w:r>
            <w:r w:rsidRPr="00C31379">
              <w:rPr>
                <w:i/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3" w:type="dxa"/>
            <w:gridSpan w:val="3"/>
          </w:tcPr>
          <w:p w:rsidR="00060253" w:rsidRPr="00C31379" w:rsidRDefault="00060253" w:rsidP="00582DC1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данапсихолого-педагогическая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060253" w:rsidRPr="00C31379" w:rsidRDefault="00060253" w:rsidP="00582DC1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конкретнойнозологической</w:t>
            </w:r>
            <w:r w:rsidRPr="00C31379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8" w:type="dxa"/>
            <w:gridSpan w:val="3"/>
          </w:tcPr>
          <w:p w:rsidR="00060253" w:rsidRPr="00C31379" w:rsidRDefault="00060253" w:rsidP="00582DC1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7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73" w:type="dxa"/>
            <w:gridSpan w:val="2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rPr>
          <w:gridBefore w:val="1"/>
          <w:wBefore w:w="38" w:type="dxa"/>
          <w:trHeight w:val="686"/>
        </w:trPr>
        <w:tc>
          <w:tcPr>
            <w:tcW w:w="989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139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3.</w:t>
            </w:r>
          </w:p>
        </w:tc>
        <w:tc>
          <w:tcPr>
            <w:tcW w:w="3543" w:type="dxa"/>
            <w:gridSpan w:val="4"/>
          </w:tcPr>
          <w:p w:rsidR="00060253" w:rsidRPr="00C31379" w:rsidRDefault="00060253" w:rsidP="00582DC1">
            <w:pPr>
              <w:ind w:left="105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риоритетныенаправлениядеятельности (часть, формируемая УОО)</w:t>
            </w:r>
          </w:p>
        </w:tc>
        <w:tc>
          <w:tcPr>
            <w:tcW w:w="4533" w:type="dxa"/>
            <w:gridSpan w:val="3"/>
          </w:tcPr>
          <w:p w:rsidR="00060253" w:rsidRPr="00C31379" w:rsidRDefault="00060253" w:rsidP="00582DC1">
            <w:pPr>
              <w:numPr>
                <w:ilvl w:val="0"/>
                <w:numId w:val="14"/>
              </w:numPr>
              <w:tabs>
                <w:tab w:val="left" w:pos="225"/>
              </w:tabs>
              <w:spacing w:line="225" w:lineRule="exact"/>
              <w:ind w:left="224" w:hanging="121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соответствуют</w:t>
            </w:r>
            <w:r w:rsidR="00D73413">
              <w:rPr>
                <w:i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ОПДО</w:t>
            </w:r>
            <w:r w:rsidR="00E96FB0">
              <w:rPr>
                <w:i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4"/>
                <w:sz w:val="20"/>
                <w:lang w:val="ru-RU"/>
              </w:rPr>
              <w:t>ДОО;</w:t>
            </w:r>
          </w:p>
          <w:p w:rsidR="00060253" w:rsidRPr="00C31379" w:rsidRDefault="00060253" w:rsidP="00582DC1">
            <w:pPr>
              <w:numPr>
                <w:ilvl w:val="0"/>
                <w:numId w:val="14"/>
              </w:numPr>
              <w:tabs>
                <w:tab w:val="left" w:pos="302"/>
              </w:tabs>
              <w:spacing w:line="226" w:lineRule="exact"/>
              <w:ind w:right="80" w:firstLine="0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соответствуютпримерной</w:t>
            </w:r>
            <w:r w:rsidR="00E96FB0">
              <w:rPr>
                <w:i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 xml:space="preserve">АООП </w:t>
            </w:r>
            <w:r w:rsidRPr="00C31379">
              <w:rPr>
                <w:i/>
                <w:spacing w:val="-4"/>
                <w:sz w:val="20"/>
                <w:lang w:val="ru-RU"/>
              </w:rPr>
              <w:t>ДО;</w:t>
            </w:r>
          </w:p>
        </w:tc>
        <w:tc>
          <w:tcPr>
            <w:tcW w:w="1418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:rsidR="00060253" w:rsidRPr="00C31379" w:rsidRDefault="00060253" w:rsidP="00582DC1">
            <w:pPr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7" w:type="dxa"/>
          </w:tcPr>
          <w:p w:rsidR="00EE644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060253" w:rsidRPr="00EE6440" w:rsidRDefault="00EE6440" w:rsidP="00EE644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73" w:type="dxa"/>
            <w:gridSpan w:val="2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3111"/>
          <w:jc w:val="center"/>
        </w:trPr>
        <w:tc>
          <w:tcPr>
            <w:tcW w:w="992" w:type="dxa"/>
            <w:gridSpan w:val="3"/>
          </w:tcPr>
          <w:p w:rsidR="00060253" w:rsidRPr="00C31379" w:rsidRDefault="00060253" w:rsidP="00582DC1">
            <w:pPr>
              <w:spacing w:line="204" w:lineRule="exact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2.</w:t>
            </w:r>
          </w:p>
        </w:tc>
        <w:tc>
          <w:tcPr>
            <w:tcW w:w="3467" w:type="dxa"/>
            <w:gridSpan w:val="4"/>
          </w:tcPr>
          <w:p w:rsidR="00060253" w:rsidRPr="00B82CB5" w:rsidRDefault="00060253" w:rsidP="00582DC1">
            <w:pPr>
              <w:tabs>
                <w:tab w:val="left" w:pos="1673"/>
                <w:tab w:val="left" w:pos="3019"/>
              </w:tabs>
              <w:spacing w:line="204" w:lineRule="exact"/>
              <w:ind w:left="105"/>
              <w:rPr>
                <w:sz w:val="20"/>
                <w:lang w:val="ru-RU"/>
              </w:rPr>
            </w:pPr>
            <w:r w:rsidRPr="00B82CB5">
              <w:rPr>
                <w:spacing w:val="-2"/>
                <w:sz w:val="20"/>
                <w:lang w:val="ru-RU"/>
              </w:rPr>
              <w:t>Планируемыерезультатыреализации</w:t>
            </w:r>
            <w:r>
              <w:rPr>
                <w:sz w:val="20"/>
                <w:lang w:val="ru-RU"/>
              </w:rPr>
              <w:t xml:space="preserve"> п</w:t>
            </w:r>
            <w:r w:rsidRPr="00C31379">
              <w:rPr>
                <w:sz w:val="20"/>
                <w:lang w:val="ru-RU"/>
              </w:rPr>
              <w:t>рограммысвоспитанникамис</w:t>
            </w:r>
            <w:r w:rsidRPr="00C31379">
              <w:rPr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4" w:type="dxa"/>
            <w:gridSpan w:val="3"/>
          </w:tcPr>
          <w:p w:rsidR="00060253" w:rsidRPr="00B82CB5" w:rsidRDefault="00060253" w:rsidP="00582DC1">
            <w:pPr>
              <w:tabs>
                <w:tab w:val="left" w:pos="0"/>
              </w:tabs>
              <w:spacing w:line="204" w:lineRule="exact"/>
              <w:ind w:right="1276"/>
              <w:rPr>
                <w:i/>
                <w:sz w:val="20"/>
                <w:lang w:val="ru-RU"/>
              </w:rPr>
            </w:pPr>
            <w:r w:rsidRPr="00F5474C">
              <w:rPr>
                <w:i/>
                <w:spacing w:val="-10"/>
                <w:sz w:val="20"/>
                <w:lang w:val="ru-RU"/>
              </w:rPr>
              <w:t>-</w:t>
            </w:r>
            <w:r w:rsidRPr="00F5474C">
              <w:rPr>
                <w:i/>
                <w:spacing w:val="-2"/>
                <w:sz w:val="20"/>
                <w:lang w:val="ru-RU"/>
              </w:rPr>
              <w:t>отражены</w:t>
            </w:r>
            <w:r w:rsidRPr="00F5474C">
              <w:rPr>
                <w:i/>
                <w:sz w:val="20"/>
                <w:lang w:val="ru-RU"/>
              </w:rPr>
              <w:tab/>
            </w:r>
            <w:r w:rsidRPr="00F5474C">
              <w:rPr>
                <w:i/>
                <w:spacing w:val="-10"/>
                <w:sz w:val="20"/>
                <w:lang w:val="ru-RU"/>
              </w:rPr>
              <w:t>в</w:t>
            </w:r>
            <w:r w:rsidRPr="00F5474C">
              <w:rPr>
                <w:i/>
                <w:spacing w:val="-2"/>
                <w:sz w:val="20"/>
                <w:lang w:val="ru-RU"/>
              </w:rPr>
              <w:t>компонентепланируемых</w:t>
            </w:r>
            <w:r w:rsidRPr="00B82CB5">
              <w:rPr>
                <w:i/>
                <w:sz w:val="20"/>
                <w:lang w:val="ru-RU"/>
              </w:rPr>
              <w:t>результатовсвоспитанникамираннеговозраста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pacing w:val="-2"/>
                <w:sz w:val="20"/>
                <w:lang w:val="ru-RU"/>
              </w:rPr>
              <w:t>учетомконкретнойнозологическойгруппы</w:t>
            </w:r>
          </w:p>
          <w:p w:rsidR="00060253" w:rsidRPr="00B82CB5" w:rsidRDefault="00060253" w:rsidP="00582DC1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1" w:lineRule="exact"/>
              <w:ind w:right="85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060253" w:rsidRPr="00B82CB5" w:rsidRDefault="00060253" w:rsidP="00582DC1">
            <w:pPr>
              <w:tabs>
                <w:tab w:val="left" w:pos="1333"/>
                <w:tab w:val="left" w:pos="1741"/>
                <w:tab w:val="left" w:pos="3477"/>
              </w:tabs>
              <w:spacing w:line="201" w:lineRule="exact"/>
              <w:ind w:right="82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060253" w:rsidRDefault="00060253" w:rsidP="00582DC1">
            <w:pPr>
              <w:spacing w:line="200" w:lineRule="exact"/>
              <w:ind w:right="83"/>
              <w:rPr>
                <w:i/>
                <w:spacing w:val="-2"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возрастасучетом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нозологическойгруппы;</w:t>
            </w:r>
          </w:p>
          <w:p w:rsidR="00060253" w:rsidRPr="00166D2E" w:rsidRDefault="00060253" w:rsidP="00582DC1">
            <w:pPr>
              <w:spacing w:line="200" w:lineRule="exact"/>
              <w:ind w:right="83"/>
              <w:rPr>
                <w:i/>
                <w:spacing w:val="-2"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 планируемых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="009C0F04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="009C0F04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среднего</w:t>
            </w:r>
            <w:r w:rsidR="009C0F04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дошкольного</w:t>
            </w:r>
            <w:r w:rsidR="009C0F04">
              <w:rPr>
                <w:i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="009C0F04">
              <w:rPr>
                <w:i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="009C0F04">
              <w:rPr>
                <w:i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="009C0F04">
              <w:rPr>
                <w:i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r w:rsidR="009C0F04">
              <w:rPr>
                <w:i/>
                <w:spacing w:val="-2"/>
                <w:sz w:val="20"/>
                <w:lang w:val="ru-RU"/>
              </w:rPr>
              <w:t xml:space="preserve">  </w:t>
            </w: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="009C0F04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060253" w:rsidRDefault="00060253" w:rsidP="00582DC1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198" w:lineRule="exact"/>
              <w:ind w:right="85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060253" w:rsidRPr="00B82CB5" w:rsidRDefault="00060253" w:rsidP="00582DC1">
            <w:pPr>
              <w:tabs>
                <w:tab w:val="left" w:pos="15"/>
                <w:tab w:val="left" w:pos="1866"/>
                <w:tab w:val="left" w:pos="4409"/>
              </w:tabs>
              <w:spacing w:line="198" w:lineRule="exac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старшего</w:t>
            </w:r>
            <w:r w:rsidRPr="00B82CB5">
              <w:rPr>
                <w:i/>
                <w:sz w:val="20"/>
                <w:lang w:val="ru-RU"/>
              </w:rPr>
              <w:t>дошкольноговозраста/наэтапе</w:t>
            </w:r>
            <w:r w:rsidRPr="00B82CB5">
              <w:rPr>
                <w:i/>
                <w:spacing w:val="-2"/>
                <w:sz w:val="20"/>
                <w:lang w:val="ru-RU"/>
              </w:rPr>
              <w:t>завершенияосвоенияпрограммы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нозологическойгруппы;</w:t>
            </w:r>
          </w:p>
        </w:tc>
        <w:tc>
          <w:tcPr>
            <w:tcW w:w="1416" w:type="dxa"/>
            <w:gridSpan w:val="3"/>
          </w:tcPr>
          <w:p w:rsidR="00060253" w:rsidRDefault="00060253" w:rsidP="00582DC1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060253" w:rsidRDefault="00060253" w:rsidP="00582DC1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Pr="00B82CB5" w:rsidRDefault="00060253" w:rsidP="00582DC1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Pr="00C31379" w:rsidRDefault="00060253" w:rsidP="00582DC1">
            <w:pPr>
              <w:spacing w:line="201" w:lineRule="exact"/>
              <w:ind w:left="40"/>
              <w:jc w:val="center"/>
              <w:rPr>
                <w:sz w:val="20"/>
              </w:rPr>
            </w:pPr>
            <w:r w:rsidRPr="00C31379">
              <w:rPr>
                <w:sz w:val="20"/>
              </w:rPr>
              <w:t>1</w:t>
            </w:r>
          </w:p>
          <w:p w:rsidR="00060253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060253" w:rsidRPr="00B82CB5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Pr="00B82CB5" w:rsidRDefault="00060253" w:rsidP="00582DC1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060253" w:rsidRPr="00C31379" w:rsidRDefault="00060253" w:rsidP="00582DC1">
            <w:pPr>
              <w:spacing w:line="198" w:lineRule="exact"/>
              <w:ind w:left="500" w:right="456"/>
              <w:jc w:val="center"/>
              <w:rPr>
                <w:sz w:val="20"/>
              </w:rPr>
            </w:pPr>
            <w:r w:rsidRPr="00C31379">
              <w:rPr>
                <w:spacing w:val="-5"/>
                <w:sz w:val="20"/>
              </w:rPr>
              <w:t>1+1</w:t>
            </w:r>
          </w:p>
        </w:tc>
        <w:tc>
          <w:tcPr>
            <w:tcW w:w="1679" w:type="dxa"/>
            <w:gridSpan w:val="2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E644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7" w:type="dxa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460"/>
          <w:jc w:val="center"/>
        </w:trPr>
        <w:tc>
          <w:tcPr>
            <w:tcW w:w="992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3.</w:t>
            </w:r>
          </w:p>
        </w:tc>
        <w:tc>
          <w:tcPr>
            <w:tcW w:w="3467" w:type="dxa"/>
            <w:gridSpan w:val="4"/>
          </w:tcPr>
          <w:p w:rsidR="00060253" w:rsidRPr="00C31379" w:rsidRDefault="00060253" w:rsidP="00582DC1">
            <w:pPr>
              <w:tabs>
                <w:tab w:val="left" w:pos="5"/>
              </w:tabs>
              <w:spacing w:line="225" w:lineRule="exact"/>
              <w:ind w:left="5"/>
              <w:rPr>
                <w:sz w:val="20"/>
                <w:lang w:val="ru-RU"/>
              </w:rPr>
            </w:pPr>
            <w:r w:rsidRPr="00C31379">
              <w:rPr>
                <w:spacing w:val="-2"/>
                <w:sz w:val="20"/>
                <w:lang w:val="ru-RU"/>
              </w:rPr>
              <w:t>Развивающее</w:t>
            </w:r>
            <w:r w:rsidRPr="00C31379">
              <w:rPr>
                <w:sz w:val="20"/>
                <w:lang w:val="ru-RU"/>
              </w:rPr>
              <w:tab/>
            </w:r>
            <w:r w:rsidRPr="00C31379">
              <w:rPr>
                <w:spacing w:val="-2"/>
                <w:sz w:val="20"/>
                <w:lang w:val="ru-RU"/>
              </w:rPr>
              <w:t>оцениваниекачества</w:t>
            </w:r>
            <w:r w:rsidRPr="00C31379">
              <w:rPr>
                <w:sz w:val="20"/>
                <w:lang w:val="ru-RU"/>
              </w:rPr>
              <w:t>образовательнойдеятельностипо</w:t>
            </w:r>
            <w:r w:rsidRPr="00C31379">
              <w:rPr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4534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-отраженосучетомпримерной</w:t>
            </w:r>
            <w:r w:rsidRPr="00C31379">
              <w:rPr>
                <w:spacing w:val="-4"/>
                <w:sz w:val="20"/>
                <w:lang w:val="ru-RU"/>
              </w:rPr>
              <w:t>АООП</w:t>
            </w:r>
          </w:p>
        </w:tc>
        <w:tc>
          <w:tcPr>
            <w:tcW w:w="1416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679" w:type="dxa"/>
            <w:gridSpan w:val="2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7" w:type="dxa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230"/>
          <w:jc w:val="center"/>
        </w:trPr>
        <w:tc>
          <w:tcPr>
            <w:tcW w:w="992" w:type="dxa"/>
            <w:gridSpan w:val="3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3467" w:type="dxa"/>
            <w:gridSpan w:val="4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4534" w:type="dxa"/>
            <w:gridSpan w:val="3"/>
          </w:tcPr>
          <w:p w:rsidR="00060253" w:rsidRPr="00C31379" w:rsidRDefault="00060253" w:rsidP="00582DC1">
            <w:pPr>
              <w:spacing w:line="210" w:lineRule="exact"/>
              <w:ind w:right="77"/>
              <w:jc w:val="right"/>
              <w:rPr>
                <w:b/>
                <w:i/>
                <w:sz w:val="20"/>
              </w:rPr>
            </w:pPr>
            <w:r w:rsidRPr="00C31379">
              <w:rPr>
                <w:b/>
                <w:i/>
                <w:sz w:val="20"/>
              </w:rPr>
              <w:t>Итогопо</w:t>
            </w:r>
            <w:r w:rsidRPr="00C31379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6" w:type="dxa"/>
            <w:gridSpan w:val="3"/>
          </w:tcPr>
          <w:p w:rsidR="00060253" w:rsidRPr="00C31379" w:rsidRDefault="00060253" w:rsidP="00582DC1">
            <w:pPr>
              <w:rPr>
                <w:sz w:val="16"/>
              </w:rPr>
            </w:pPr>
          </w:p>
        </w:tc>
        <w:tc>
          <w:tcPr>
            <w:tcW w:w="1679" w:type="dxa"/>
            <w:gridSpan w:val="2"/>
          </w:tcPr>
          <w:p w:rsidR="00060253" w:rsidRPr="00E96FB0" w:rsidRDefault="00E96FB0" w:rsidP="00EE6440">
            <w:pPr>
              <w:jc w:val="center"/>
              <w:rPr>
                <w:b/>
                <w:sz w:val="16"/>
                <w:lang w:val="ru-RU"/>
              </w:rPr>
            </w:pPr>
            <w:r w:rsidRPr="00E96FB0">
              <w:rPr>
                <w:b/>
                <w:sz w:val="16"/>
                <w:lang w:val="ru-RU"/>
              </w:rPr>
              <w:t>1</w:t>
            </w:r>
            <w:r w:rsidR="00EE6440"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2267" w:type="dxa"/>
          </w:tcPr>
          <w:p w:rsidR="00060253" w:rsidRPr="00C31379" w:rsidRDefault="00060253" w:rsidP="00582DC1">
            <w:pPr>
              <w:spacing w:line="210" w:lineRule="exact"/>
              <w:ind w:left="108"/>
              <w:rPr>
                <w:b/>
                <w:sz w:val="20"/>
              </w:rPr>
            </w:pPr>
            <w:r w:rsidRPr="00C31379">
              <w:rPr>
                <w:b/>
                <w:spacing w:val="-2"/>
                <w:sz w:val="20"/>
              </w:rPr>
              <w:t>(макс-</w:t>
            </w:r>
            <w:r w:rsidRPr="00C31379">
              <w:rPr>
                <w:b/>
                <w:spacing w:val="-5"/>
                <w:sz w:val="20"/>
              </w:rPr>
              <w:t>20)</w:t>
            </w: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230"/>
          <w:jc w:val="center"/>
        </w:trPr>
        <w:tc>
          <w:tcPr>
            <w:tcW w:w="14355" w:type="dxa"/>
            <w:gridSpan w:val="16"/>
          </w:tcPr>
          <w:p w:rsidR="00060253" w:rsidRPr="00C31379" w:rsidRDefault="00060253" w:rsidP="00582DC1">
            <w:pPr>
              <w:spacing w:line="210" w:lineRule="exact"/>
              <w:ind w:left="110"/>
              <w:rPr>
                <w:b/>
                <w:sz w:val="20"/>
              </w:rPr>
            </w:pPr>
            <w:r w:rsidRPr="00C31379">
              <w:rPr>
                <w:b/>
                <w:sz w:val="20"/>
              </w:rPr>
              <w:t>2.Содержательный</w:t>
            </w:r>
            <w:r w:rsidRPr="00C31379">
              <w:rPr>
                <w:b/>
                <w:spacing w:val="-2"/>
                <w:sz w:val="20"/>
              </w:rPr>
              <w:t>раздел</w:t>
            </w: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1613"/>
          <w:jc w:val="center"/>
        </w:trPr>
        <w:tc>
          <w:tcPr>
            <w:tcW w:w="992" w:type="dxa"/>
            <w:gridSpan w:val="3"/>
          </w:tcPr>
          <w:p w:rsidR="00060253" w:rsidRPr="00C31379" w:rsidRDefault="00060253" w:rsidP="00582DC1">
            <w:pPr>
              <w:spacing w:line="226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2.1.</w:t>
            </w:r>
          </w:p>
        </w:tc>
        <w:tc>
          <w:tcPr>
            <w:tcW w:w="3467" w:type="dxa"/>
            <w:gridSpan w:val="4"/>
          </w:tcPr>
          <w:p w:rsidR="00060253" w:rsidRPr="00C31379" w:rsidRDefault="00060253" w:rsidP="00582DC1">
            <w:pPr>
              <w:ind w:left="105" w:right="101" w:firstLine="19"/>
              <w:jc w:val="both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о- коммуникативное, познавательное, речевое, художественно-эстетическое,</w:t>
            </w:r>
            <w:r w:rsidRPr="00C31379">
              <w:rPr>
                <w:spacing w:val="-2"/>
                <w:sz w:val="20"/>
                <w:lang w:val="ru-RU"/>
              </w:rPr>
              <w:t>физическое</w:t>
            </w:r>
          </w:p>
          <w:p w:rsidR="00060253" w:rsidRPr="00C31379" w:rsidRDefault="00060253" w:rsidP="00582DC1">
            <w:pPr>
              <w:spacing w:line="215" w:lineRule="exact"/>
              <w:ind w:left="105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развитие)</w:t>
            </w:r>
          </w:p>
        </w:tc>
        <w:tc>
          <w:tcPr>
            <w:tcW w:w="4534" w:type="dxa"/>
            <w:gridSpan w:val="3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  <w:tc>
          <w:tcPr>
            <w:tcW w:w="1416" w:type="dxa"/>
            <w:gridSpan w:val="3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  <w:tc>
          <w:tcPr>
            <w:tcW w:w="2267" w:type="dxa"/>
          </w:tcPr>
          <w:p w:rsidR="00060253" w:rsidRPr="00C31379" w:rsidRDefault="00060253" w:rsidP="00582DC1">
            <w:pPr>
              <w:tabs>
                <w:tab w:val="left" w:pos="1187"/>
                <w:tab w:val="left" w:pos="1926"/>
              </w:tabs>
              <w:ind w:left="108" w:right="99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Баллы</w:t>
            </w:r>
            <w:r w:rsidRPr="00C31379">
              <w:rPr>
                <w:spacing w:val="-6"/>
                <w:sz w:val="20"/>
              </w:rPr>
              <w:t>по</w:t>
            </w:r>
            <w:r w:rsidRPr="00C31379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1608"/>
          <w:jc w:val="center"/>
        </w:trPr>
        <w:tc>
          <w:tcPr>
            <w:tcW w:w="992" w:type="dxa"/>
            <w:gridSpan w:val="3"/>
          </w:tcPr>
          <w:p w:rsidR="00060253" w:rsidRPr="00C31379" w:rsidRDefault="00060253" w:rsidP="00582DC1">
            <w:pPr>
              <w:spacing w:line="225" w:lineRule="exact"/>
              <w:ind w:left="110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2.1.1.</w:t>
            </w:r>
          </w:p>
        </w:tc>
        <w:tc>
          <w:tcPr>
            <w:tcW w:w="3467" w:type="dxa"/>
            <w:gridSpan w:val="4"/>
          </w:tcPr>
          <w:p w:rsidR="00060253" w:rsidRPr="00C31379" w:rsidRDefault="00060253" w:rsidP="00582DC1">
            <w:pPr>
              <w:tabs>
                <w:tab w:val="left" w:pos="1923"/>
                <w:tab w:val="left" w:pos="2917"/>
              </w:tabs>
              <w:spacing w:line="235" w:lineRule="auto"/>
              <w:ind w:left="105" w:right="95" w:firstLine="19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Образовательная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область«Социально- </w:t>
            </w:r>
            <w:r w:rsidRPr="00C31379">
              <w:rPr>
                <w:i/>
                <w:sz w:val="20"/>
                <w:lang w:val="ru-RU"/>
              </w:rPr>
              <w:t>коммуникативное развитие»</w:t>
            </w:r>
          </w:p>
        </w:tc>
        <w:tc>
          <w:tcPr>
            <w:tcW w:w="4534" w:type="dxa"/>
            <w:gridSpan w:val="3"/>
          </w:tcPr>
          <w:p w:rsidR="00060253" w:rsidRPr="00C31379" w:rsidRDefault="00060253" w:rsidP="00582DC1">
            <w:pPr>
              <w:numPr>
                <w:ilvl w:val="0"/>
                <w:numId w:val="13"/>
              </w:numPr>
              <w:tabs>
                <w:tab w:val="left" w:pos="383"/>
                <w:tab w:val="left" w:pos="1481"/>
                <w:tab w:val="left" w:pos="3076"/>
              </w:tabs>
              <w:ind w:right="118" w:firstLine="0"/>
              <w:jc w:val="both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C31379">
              <w:rPr>
                <w:i/>
                <w:spacing w:val="-2"/>
                <w:sz w:val="20"/>
                <w:lang w:val="ru-RU"/>
              </w:rPr>
              <w:t>возраста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C31379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060253" w:rsidRPr="005E74FF" w:rsidRDefault="00060253" w:rsidP="00582DC1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содержание соответствует требованиям ФГОСДОиособенностямдетей</w:t>
            </w:r>
            <w:r w:rsidRPr="00C31379">
              <w:rPr>
                <w:i/>
                <w:spacing w:val="-2"/>
                <w:sz w:val="20"/>
                <w:lang w:val="ru-RU"/>
              </w:rPr>
              <w:t>младшего</w:t>
            </w:r>
            <w:r w:rsidRPr="005E74FF">
              <w:rPr>
                <w:i/>
                <w:spacing w:val="-2"/>
                <w:sz w:val="20"/>
                <w:lang w:val="ru-RU"/>
              </w:rPr>
              <w:t>дошколь</w:t>
            </w:r>
            <w:r w:rsidRPr="005E74FF">
              <w:rPr>
                <w:i/>
                <w:spacing w:val="-2"/>
                <w:sz w:val="20"/>
                <w:lang w:val="ru-RU"/>
              </w:rPr>
              <w:lastRenderedPageBreak/>
              <w:t>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060253" w:rsidRPr="005E74FF" w:rsidRDefault="00060253" w:rsidP="00582DC1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</w:t>
            </w:r>
            <w:r>
              <w:rPr>
                <w:i/>
                <w:spacing w:val="-2"/>
                <w:sz w:val="20"/>
                <w:lang w:val="ru-RU"/>
              </w:rPr>
              <w:t xml:space="preserve">стям детей среднего дошкол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060253" w:rsidRPr="005E74FF" w:rsidRDefault="00060253" w:rsidP="00582DC1">
            <w:pPr>
              <w:numPr>
                <w:ilvl w:val="0"/>
                <w:numId w:val="13"/>
              </w:numPr>
              <w:tabs>
                <w:tab w:val="left" w:pos="8"/>
              </w:tabs>
              <w:spacing w:line="230" w:lineRule="exact"/>
              <w:ind w:left="8" w:right="121" w:hanging="183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стям детей старшего дошкол</w:t>
            </w:r>
            <w:r>
              <w:rPr>
                <w:i/>
                <w:spacing w:val="-2"/>
                <w:sz w:val="20"/>
                <w:lang w:val="ru-RU"/>
              </w:rPr>
              <w:t xml:space="preserve">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</w:t>
            </w:r>
            <w:r>
              <w:rPr>
                <w:i/>
                <w:spacing w:val="-2"/>
                <w:sz w:val="20"/>
                <w:lang w:val="ru-RU"/>
              </w:rPr>
              <w:t>онкретной нозологической группы.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</w:r>
          </w:p>
        </w:tc>
        <w:tc>
          <w:tcPr>
            <w:tcW w:w="1416" w:type="dxa"/>
            <w:gridSpan w:val="3"/>
          </w:tcPr>
          <w:p w:rsidR="00060253" w:rsidRPr="00C31379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lastRenderedPageBreak/>
              <w:t>1</w:t>
            </w:r>
          </w:p>
          <w:p w:rsidR="00060253" w:rsidRPr="00C31379" w:rsidRDefault="00060253" w:rsidP="00582DC1">
            <w:pPr>
              <w:rPr>
                <w:b/>
              </w:rPr>
            </w:pPr>
          </w:p>
          <w:p w:rsidR="00060253" w:rsidRPr="00C31379" w:rsidRDefault="00060253" w:rsidP="00582DC1">
            <w:pPr>
              <w:rPr>
                <w:b/>
              </w:rPr>
            </w:pPr>
          </w:p>
          <w:p w:rsidR="00060253" w:rsidRPr="00C31379" w:rsidRDefault="00060253" w:rsidP="00582DC1">
            <w:pPr>
              <w:rPr>
                <w:b/>
              </w:rPr>
            </w:pPr>
          </w:p>
          <w:p w:rsidR="00060253" w:rsidRDefault="00060253" w:rsidP="00582DC1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</w:rPr>
              <w:t>1</w:t>
            </w:r>
          </w:p>
          <w:p w:rsidR="00060253" w:rsidRDefault="00060253" w:rsidP="00582DC1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Pr="00EE6440" w:rsidRDefault="00060253" w:rsidP="00EE6440">
            <w:pPr>
              <w:spacing w:before="159"/>
              <w:ind w:right="44"/>
              <w:jc w:val="center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  <w:r w:rsidR="00EE6440">
              <w:rPr>
                <w:i/>
                <w:sz w:val="20"/>
                <w:lang w:val="ru-RU"/>
              </w:rPr>
              <w:t>+1</w:t>
            </w:r>
          </w:p>
          <w:p w:rsidR="00060253" w:rsidRPr="00AF317E" w:rsidRDefault="00060253" w:rsidP="00582DC1">
            <w:pPr>
              <w:spacing w:before="159"/>
              <w:ind w:right="44"/>
              <w:jc w:val="center"/>
              <w:rPr>
                <w:sz w:val="20"/>
                <w:lang w:val="ru-RU"/>
              </w:rPr>
            </w:pPr>
          </w:p>
          <w:p w:rsidR="00060253" w:rsidRDefault="00060253" w:rsidP="00582DC1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Pr="005E74FF" w:rsidRDefault="00060253" w:rsidP="00582DC1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  <w:r w:rsidR="00EE6440">
              <w:rPr>
                <w:i/>
                <w:sz w:val="20"/>
                <w:lang w:val="ru-RU"/>
              </w:rPr>
              <w:t>+1</w:t>
            </w:r>
          </w:p>
        </w:tc>
        <w:tc>
          <w:tcPr>
            <w:tcW w:w="1679" w:type="dxa"/>
            <w:gridSpan w:val="2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7" w:type="dxa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2A270C">
        <w:tblPrEx>
          <w:jc w:val="center"/>
        </w:tblPrEx>
        <w:trPr>
          <w:gridAfter w:val="1"/>
          <w:wAfter w:w="6" w:type="dxa"/>
          <w:trHeight w:val="132"/>
          <w:jc w:val="center"/>
        </w:trPr>
        <w:tc>
          <w:tcPr>
            <w:tcW w:w="992" w:type="dxa"/>
            <w:gridSpan w:val="3"/>
          </w:tcPr>
          <w:p w:rsidR="00060253" w:rsidRPr="002153BC" w:rsidRDefault="00060253" w:rsidP="00582DC1">
            <w:pPr>
              <w:spacing w:line="205" w:lineRule="exact"/>
              <w:ind w:left="110"/>
              <w:rPr>
                <w:i/>
                <w:sz w:val="20"/>
              </w:rPr>
            </w:pPr>
            <w:r w:rsidRPr="002153BC">
              <w:rPr>
                <w:i/>
                <w:spacing w:val="-2"/>
                <w:sz w:val="20"/>
              </w:rPr>
              <w:lastRenderedPageBreak/>
              <w:t>2.2.1.2.</w:t>
            </w:r>
          </w:p>
        </w:tc>
        <w:tc>
          <w:tcPr>
            <w:tcW w:w="3467" w:type="dxa"/>
            <w:gridSpan w:val="4"/>
          </w:tcPr>
          <w:p w:rsidR="00060253" w:rsidRPr="0094611A" w:rsidRDefault="00060253" w:rsidP="00582DC1">
            <w:pPr>
              <w:spacing w:line="205" w:lineRule="exact"/>
              <w:ind w:left="1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4534" w:type="dxa"/>
            <w:gridSpan w:val="3"/>
          </w:tcPr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10"/>
                <w:sz w:val="20"/>
                <w:lang w:val="ru-RU"/>
              </w:rPr>
              <w:t>-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требованиямФГОС  ДО  и  особенностям  детей  раннего</w:t>
            </w:r>
            <w:r>
              <w:rPr>
                <w:i/>
                <w:spacing w:val="-2"/>
                <w:sz w:val="20"/>
                <w:lang w:val="ru-RU"/>
              </w:rPr>
              <w:t xml:space="preserve"> возраста 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t>группы/примерной АООП для детей конкретной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группы;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младшего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 ДО  и  особенностям  детей  среднего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старшего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/примерной  АООП  для</w:t>
            </w:r>
          </w:p>
          <w:p w:rsidR="00060253" w:rsidRPr="005E74FF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</w:tc>
        <w:tc>
          <w:tcPr>
            <w:tcW w:w="1416" w:type="dxa"/>
            <w:gridSpan w:val="3"/>
          </w:tcPr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 w:rsidRPr="002153BC">
              <w:rPr>
                <w:i/>
                <w:sz w:val="20"/>
              </w:rPr>
              <w:t>1</w:t>
            </w: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Pr="0094611A" w:rsidRDefault="00060253" w:rsidP="00582DC1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679" w:type="dxa"/>
            <w:gridSpan w:val="2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7" w:type="dxa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  <w:tr w:rsidR="00060253" w:rsidRPr="00C31379" w:rsidTr="00A2614C">
        <w:trPr>
          <w:gridBefore w:val="2"/>
          <w:wBefore w:w="44" w:type="dxa"/>
          <w:trHeight w:val="841"/>
        </w:trPr>
        <w:tc>
          <w:tcPr>
            <w:tcW w:w="992" w:type="dxa"/>
            <w:gridSpan w:val="3"/>
          </w:tcPr>
          <w:p w:rsidR="00060253" w:rsidRPr="00310A6C" w:rsidRDefault="00060253" w:rsidP="00582DC1">
            <w:r w:rsidRPr="00310A6C">
              <w:t>2.2.1.3.</w:t>
            </w:r>
          </w:p>
        </w:tc>
        <w:tc>
          <w:tcPr>
            <w:tcW w:w="3401" w:type="dxa"/>
          </w:tcPr>
          <w:p w:rsidR="00060253" w:rsidRPr="0094611A" w:rsidRDefault="00060253" w:rsidP="00582DC1">
            <w:pPr>
              <w:rPr>
                <w:lang w:val="ru-RU"/>
              </w:rPr>
            </w:pPr>
            <w:r>
              <w:rPr>
                <w:lang w:val="ru-RU"/>
              </w:rPr>
              <w:t>Образовательная область «Речевое развитие»</w:t>
            </w:r>
          </w:p>
        </w:tc>
        <w:tc>
          <w:tcPr>
            <w:tcW w:w="4534" w:type="dxa"/>
            <w:gridSpan w:val="3"/>
          </w:tcPr>
          <w:p w:rsidR="00060253" w:rsidRPr="0094611A" w:rsidRDefault="00060253" w:rsidP="00582DC1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раннего 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</w:t>
            </w:r>
            <w:r w:rsidRPr="0094611A">
              <w:rPr>
                <w:i/>
                <w:sz w:val="20"/>
                <w:lang w:val="ru-RU"/>
              </w:rPr>
              <w:tab/>
              <w:t>нозологической группы/примерной АООП для детей конкретной нозологической группы;</w:t>
            </w:r>
          </w:p>
          <w:p w:rsidR="00060253" w:rsidRPr="0094611A" w:rsidRDefault="00060253" w:rsidP="00582DC1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млад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060253" w:rsidRPr="0094611A" w:rsidRDefault="00060253" w:rsidP="00582DC1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 соответствует  требованиямФГОС ДО и особенностям детей средн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lastRenderedPageBreak/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060253" w:rsidRPr="0094611A" w:rsidRDefault="00060253" w:rsidP="00582DC1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 содержание соответствует требованиям ФГОС ДО и особенностям детей стар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 группы/примерной  АООП  для</w:t>
            </w:r>
          </w:p>
          <w:p w:rsidR="00060253" w:rsidRPr="0094611A" w:rsidRDefault="00060253" w:rsidP="00582DC1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</w:rPr>
              <w:t>детей к</w:t>
            </w:r>
            <w:r>
              <w:rPr>
                <w:i/>
                <w:sz w:val="20"/>
              </w:rPr>
              <w:t>онкретной нозологической группы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1417" w:type="dxa"/>
            <w:gridSpan w:val="3"/>
          </w:tcPr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lastRenderedPageBreak/>
              <w:t>1</w:t>
            </w: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060253" w:rsidRPr="0094611A" w:rsidRDefault="00060253" w:rsidP="00582DC1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  <w:r w:rsidR="00EE6440">
              <w:rPr>
                <w:i/>
                <w:sz w:val="20"/>
                <w:lang w:val="ru-RU"/>
              </w:rPr>
              <w:t>+1</w:t>
            </w:r>
          </w:p>
        </w:tc>
        <w:tc>
          <w:tcPr>
            <w:tcW w:w="1700" w:type="dxa"/>
            <w:gridSpan w:val="3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73" w:type="dxa"/>
            <w:gridSpan w:val="2"/>
          </w:tcPr>
          <w:p w:rsidR="00060253" w:rsidRPr="00C31379" w:rsidRDefault="00060253" w:rsidP="00582DC1">
            <w:pPr>
              <w:rPr>
                <w:sz w:val="20"/>
              </w:rPr>
            </w:pPr>
          </w:p>
        </w:tc>
      </w:tr>
    </w:tbl>
    <w:p w:rsidR="00060253" w:rsidRDefault="00060253" w:rsidP="00060253">
      <w:pPr>
        <w:rPr>
          <w:sz w:val="20"/>
          <w:szCs w:val="20"/>
        </w:rPr>
      </w:pPr>
    </w:p>
    <w:p w:rsidR="00060253" w:rsidRDefault="00060253" w:rsidP="00060253">
      <w:pPr>
        <w:rPr>
          <w:sz w:val="20"/>
          <w:szCs w:val="20"/>
        </w:rPr>
      </w:pPr>
    </w:p>
    <w:tbl>
      <w:tblPr>
        <w:tblStyle w:val="TableNormal6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27"/>
        <w:gridCol w:w="4536"/>
        <w:gridCol w:w="1417"/>
        <w:gridCol w:w="1560"/>
        <w:gridCol w:w="2268"/>
      </w:tblGrid>
      <w:tr w:rsidR="00060253" w:rsidRPr="002075A3" w:rsidTr="00582DC1">
        <w:trPr>
          <w:trHeight w:val="3976"/>
        </w:trPr>
        <w:tc>
          <w:tcPr>
            <w:tcW w:w="851" w:type="dxa"/>
          </w:tcPr>
          <w:p w:rsidR="00060253" w:rsidRPr="002075A3" w:rsidRDefault="00060253" w:rsidP="00582DC1">
            <w:pPr>
              <w:spacing w:line="204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4.</w:t>
            </w:r>
          </w:p>
        </w:tc>
        <w:tc>
          <w:tcPr>
            <w:tcW w:w="3827" w:type="dxa"/>
          </w:tcPr>
          <w:p w:rsidR="00060253" w:rsidRPr="00302606" w:rsidRDefault="00060253" w:rsidP="00582DC1">
            <w:pPr>
              <w:spacing w:line="204" w:lineRule="exact"/>
              <w:ind w:left="12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Образовательнаяобласть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«художественно-эстетическоеразвитие»</w:t>
            </w:r>
          </w:p>
        </w:tc>
        <w:tc>
          <w:tcPr>
            <w:tcW w:w="4536" w:type="dxa"/>
          </w:tcPr>
          <w:p w:rsidR="00060253" w:rsidRPr="00E41413" w:rsidRDefault="00060253" w:rsidP="00582DC1">
            <w:pPr>
              <w:tabs>
                <w:tab w:val="left" w:pos="382"/>
                <w:tab w:val="left" w:pos="1639"/>
                <w:tab w:val="left" w:pos="3241"/>
              </w:tabs>
              <w:spacing w:line="204" w:lineRule="exact"/>
              <w:ind w:left="104"/>
              <w:rPr>
                <w:i/>
                <w:sz w:val="20"/>
                <w:lang w:val="ru-RU"/>
              </w:rPr>
            </w:pPr>
            <w:r w:rsidRPr="00E41413">
              <w:rPr>
                <w:i/>
                <w:spacing w:val="-10"/>
                <w:sz w:val="20"/>
                <w:lang w:val="ru-RU"/>
              </w:rPr>
              <w:t>-</w:t>
            </w:r>
            <w:r w:rsidRPr="00E41413">
              <w:rPr>
                <w:i/>
                <w:sz w:val="20"/>
                <w:lang w:val="ru-RU"/>
              </w:rPr>
              <w:tab/>
            </w:r>
            <w:r w:rsidRPr="00E41413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E41413">
              <w:rPr>
                <w:i/>
                <w:sz w:val="20"/>
                <w:lang w:val="ru-RU"/>
              </w:rPr>
              <w:tab/>
            </w:r>
            <w:r w:rsidRPr="00E41413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E41413">
              <w:rPr>
                <w:i/>
                <w:sz w:val="20"/>
                <w:lang w:val="ru-RU"/>
              </w:rPr>
              <w:tab/>
            </w:r>
            <w:r w:rsidRPr="00E41413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060253" w:rsidRPr="00302606" w:rsidRDefault="00060253" w:rsidP="00582DC1">
            <w:pPr>
              <w:tabs>
                <w:tab w:val="left" w:pos="1481"/>
                <w:tab w:val="left" w:pos="307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нозологической</w:t>
            </w:r>
          </w:p>
          <w:p w:rsidR="00060253" w:rsidRPr="002075A3" w:rsidRDefault="00060253" w:rsidP="00582DC1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группы/примернойАООПдлядетей</w:t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060253" w:rsidRPr="00302606" w:rsidRDefault="00060253" w:rsidP="00582DC1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060253" w:rsidRPr="00302606" w:rsidRDefault="00060253" w:rsidP="00582DC1">
            <w:pPr>
              <w:tabs>
                <w:tab w:val="left" w:pos="382"/>
                <w:tab w:val="left" w:pos="1639"/>
                <w:tab w:val="left" w:pos="3241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060253" w:rsidRPr="00302606" w:rsidRDefault="00060253" w:rsidP="00582DC1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060253" w:rsidRPr="002075A3" w:rsidRDefault="00060253" w:rsidP="00582DC1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060253" w:rsidRPr="00302606" w:rsidRDefault="00060253" w:rsidP="00582DC1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конкретной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060253" w:rsidRPr="00302606" w:rsidRDefault="00060253" w:rsidP="00582DC1">
            <w:pPr>
              <w:tabs>
                <w:tab w:val="left" w:pos="382"/>
                <w:tab w:val="left" w:pos="1639"/>
                <w:tab w:val="left" w:pos="3244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060253" w:rsidRPr="00302606" w:rsidRDefault="00060253" w:rsidP="00582DC1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060253" w:rsidRPr="00302606" w:rsidRDefault="00060253" w:rsidP="00582DC1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конкретнойнозологической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060253" w:rsidRPr="00302606" w:rsidRDefault="00060253" w:rsidP="00582DC1">
            <w:pPr>
              <w:tabs>
                <w:tab w:val="left" w:pos="382"/>
                <w:tab w:val="left" w:pos="1639"/>
                <w:tab w:val="left" w:pos="3241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ДОиособенностямдетей</w:t>
            </w:r>
            <w:r w:rsidRPr="002075A3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060253" w:rsidRPr="00302606" w:rsidRDefault="00060253" w:rsidP="00582DC1">
            <w:pPr>
              <w:tabs>
                <w:tab w:val="left" w:pos="1890"/>
                <w:tab w:val="left" w:pos="336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060253" w:rsidRPr="002075A3" w:rsidRDefault="00060253" w:rsidP="00582DC1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060253" w:rsidRPr="00A53C83" w:rsidRDefault="00060253" w:rsidP="00582DC1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A53C83">
              <w:rPr>
                <w:i/>
                <w:sz w:val="20"/>
                <w:lang w:val="ru-RU"/>
              </w:rPr>
              <w:t>детейконкретнойнозологической</w:t>
            </w:r>
            <w:r w:rsidRPr="00A53C83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060253" w:rsidRPr="002075A3" w:rsidRDefault="00060253" w:rsidP="00582DC1">
            <w:pPr>
              <w:spacing w:line="204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060253" w:rsidRDefault="00060253" w:rsidP="00582DC1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Pr="002075A3" w:rsidRDefault="00060253" w:rsidP="00582DC1">
            <w:pPr>
              <w:spacing w:line="200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Pr="002075A3" w:rsidRDefault="00060253" w:rsidP="00582DC1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Default="00060253" w:rsidP="00582DC1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060253" w:rsidRPr="002075A3" w:rsidRDefault="00060253" w:rsidP="00582DC1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060253" w:rsidRPr="002075A3" w:rsidRDefault="00060253" w:rsidP="00582DC1">
            <w:pPr>
              <w:rPr>
                <w:sz w:val="20"/>
              </w:rPr>
            </w:pPr>
          </w:p>
        </w:tc>
      </w:tr>
      <w:tr w:rsidR="00060253" w:rsidRPr="002075A3" w:rsidTr="00582DC1">
        <w:trPr>
          <w:trHeight w:val="3447"/>
        </w:trPr>
        <w:tc>
          <w:tcPr>
            <w:tcW w:w="851" w:type="dxa"/>
          </w:tcPr>
          <w:p w:rsidR="00060253" w:rsidRPr="002075A3" w:rsidRDefault="00060253" w:rsidP="00582DC1">
            <w:pPr>
              <w:spacing w:line="225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5</w:t>
            </w:r>
          </w:p>
        </w:tc>
        <w:tc>
          <w:tcPr>
            <w:tcW w:w="3827" w:type="dxa"/>
          </w:tcPr>
          <w:p w:rsidR="00060253" w:rsidRPr="002075A3" w:rsidRDefault="00060253" w:rsidP="00582DC1">
            <w:pPr>
              <w:tabs>
                <w:tab w:val="left" w:pos="1914"/>
                <w:tab w:val="left" w:pos="2902"/>
              </w:tabs>
              <w:spacing w:line="235" w:lineRule="auto"/>
              <w:ind w:left="105" w:right="99" w:firstLine="19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Образовательная</w:t>
            </w:r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область</w:t>
            </w:r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«Физическое развитие»</w:t>
            </w:r>
          </w:p>
        </w:tc>
        <w:tc>
          <w:tcPr>
            <w:tcW w:w="4536" w:type="dxa"/>
          </w:tcPr>
          <w:p w:rsidR="00060253" w:rsidRPr="002075A3" w:rsidRDefault="00060253" w:rsidP="00582DC1">
            <w:pPr>
              <w:numPr>
                <w:ilvl w:val="0"/>
                <w:numId w:val="17"/>
              </w:numPr>
              <w:tabs>
                <w:tab w:val="left" w:pos="383"/>
                <w:tab w:val="left" w:pos="1481"/>
                <w:tab w:val="left" w:pos="3073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2075A3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060253" w:rsidRPr="002075A3" w:rsidRDefault="00060253" w:rsidP="00582DC1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младш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 группы/примерной АООП для детей конкретной нозологической группы;</w:t>
            </w:r>
          </w:p>
          <w:p w:rsidR="00060253" w:rsidRPr="002075A3" w:rsidRDefault="00060253" w:rsidP="00582DC1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средн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060253" w:rsidRPr="002075A3" w:rsidRDefault="00060253" w:rsidP="00582DC1">
            <w:pPr>
              <w:spacing w:line="212" w:lineRule="exact"/>
              <w:ind w:left="104"/>
              <w:jc w:val="both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детейконкретнойнозологической</w:t>
            </w:r>
            <w:r w:rsidRPr="002075A3">
              <w:rPr>
                <w:i/>
                <w:spacing w:val="-2"/>
                <w:sz w:val="20"/>
              </w:rPr>
              <w:t>группы;</w:t>
            </w:r>
          </w:p>
        </w:tc>
        <w:tc>
          <w:tcPr>
            <w:tcW w:w="1417" w:type="dxa"/>
          </w:tcPr>
          <w:p w:rsidR="00060253" w:rsidRPr="002075A3" w:rsidRDefault="00060253" w:rsidP="00582DC1">
            <w:pPr>
              <w:spacing w:line="225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spacing w:before="159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rPr>
                <w:b/>
              </w:rPr>
            </w:pPr>
          </w:p>
          <w:p w:rsidR="00060253" w:rsidRPr="002075A3" w:rsidRDefault="00060253" w:rsidP="00582DC1">
            <w:pPr>
              <w:spacing w:before="163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060253" w:rsidRPr="002075A3" w:rsidRDefault="00060253" w:rsidP="00582DC1">
            <w:pPr>
              <w:rPr>
                <w:sz w:val="20"/>
              </w:rPr>
            </w:pPr>
          </w:p>
        </w:tc>
      </w:tr>
    </w:tbl>
    <w:p w:rsidR="00060253" w:rsidRDefault="00060253" w:rsidP="00060253">
      <w:pPr>
        <w:rPr>
          <w:sz w:val="20"/>
          <w:szCs w:val="20"/>
        </w:rPr>
      </w:pPr>
    </w:p>
    <w:tbl>
      <w:tblPr>
        <w:tblStyle w:val="TableNormal7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417"/>
        <w:gridCol w:w="1604"/>
        <w:gridCol w:w="1844"/>
      </w:tblGrid>
      <w:tr w:rsidR="00060253" w:rsidRPr="00016D7C" w:rsidTr="00582DC1">
        <w:trPr>
          <w:trHeight w:val="1152"/>
        </w:trPr>
        <w:tc>
          <w:tcPr>
            <w:tcW w:w="994" w:type="dxa"/>
          </w:tcPr>
          <w:p w:rsidR="00060253" w:rsidRPr="00016D7C" w:rsidRDefault="00060253" w:rsidP="00582DC1">
            <w:pPr>
              <w:rPr>
                <w:sz w:val="20"/>
              </w:rPr>
            </w:pPr>
          </w:p>
        </w:tc>
        <w:tc>
          <w:tcPr>
            <w:tcW w:w="4106" w:type="dxa"/>
          </w:tcPr>
          <w:p w:rsidR="00060253" w:rsidRPr="00016D7C" w:rsidRDefault="00060253" w:rsidP="00582DC1">
            <w:pPr>
              <w:rPr>
                <w:sz w:val="20"/>
              </w:rPr>
            </w:pPr>
          </w:p>
        </w:tc>
        <w:tc>
          <w:tcPr>
            <w:tcW w:w="4494" w:type="dxa"/>
          </w:tcPr>
          <w:p w:rsidR="00060253" w:rsidRPr="00016D7C" w:rsidRDefault="00060253" w:rsidP="00582DC1">
            <w:pPr>
              <w:tabs>
                <w:tab w:val="left" w:pos="1889"/>
                <w:tab w:val="left" w:pos="3362"/>
              </w:tabs>
              <w:ind w:left="104" w:right="96"/>
              <w:jc w:val="both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 xml:space="preserve">- содержание соответствует требованиям ФГОС ДО и особенностям детей старшего </w:t>
            </w:r>
            <w:r w:rsidRPr="00016D7C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возраста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i/>
                <w:sz w:val="20"/>
                <w:lang w:val="ru-RU"/>
              </w:rPr>
              <w:t>нозологическойгруппы/примернойАООП</w:t>
            </w:r>
            <w:r w:rsidRPr="00016D7C">
              <w:rPr>
                <w:i/>
                <w:spacing w:val="-5"/>
                <w:sz w:val="20"/>
                <w:lang w:val="ru-RU"/>
              </w:rPr>
              <w:t>для</w:t>
            </w:r>
          </w:p>
          <w:p w:rsidR="00060253" w:rsidRPr="0094611A" w:rsidRDefault="00060253" w:rsidP="00582DC1">
            <w:pPr>
              <w:spacing w:line="215" w:lineRule="exact"/>
              <w:ind w:left="104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детей конкретной нозологической группы.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rPr>
                <w:sz w:val="20"/>
              </w:rPr>
            </w:pPr>
          </w:p>
        </w:tc>
      </w:tr>
      <w:tr w:rsidR="00060253" w:rsidRPr="00016D7C" w:rsidTr="00582DC1">
        <w:trPr>
          <w:trHeight w:val="916"/>
        </w:trPr>
        <w:tc>
          <w:tcPr>
            <w:tcW w:w="994" w:type="dxa"/>
          </w:tcPr>
          <w:p w:rsidR="00060253" w:rsidRPr="00016D7C" w:rsidRDefault="00060253" w:rsidP="00582DC1">
            <w:pPr>
              <w:spacing w:line="225" w:lineRule="exact"/>
              <w:ind w:left="110"/>
              <w:rPr>
                <w:i/>
                <w:sz w:val="20"/>
              </w:rPr>
            </w:pPr>
            <w:r w:rsidRPr="00016D7C">
              <w:rPr>
                <w:i/>
                <w:spacing w:val="-2"/>
                <w:sz w:val="20"/>
              </w:rPr>
              <w:t>2.2.1.6</w:t>
            </w:r>
          </w:p>
        </w:tc>
        <w:tc>
          <w:tcPr>
            <w:tcW w:w="4106" w:type="dxa"/>
          </w:tcPr>
          <w:p w:rsidR="00060253" w:rsidRPr="00016D7C" w:rsidRDefault="00060253" w:rsidP="00582DC1">
            <w:pPr>
              <w:spacing w:line="235" w:lineRule="auto"/>
              <w:ind w:left="105" w:firstLine="19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Приоритетныенаправлениядеятельности (часть, формируемая УОО)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numPr>
                <w:ilvl w:val="0"/>
                <w:numId w:val="19"/>
              </w:numPr>
              <w:tabs>
                <w:tab w:val="left" w:pos="302"/>
              </w:tabs>
              <w:spacing w:line="235" w:lineRule="auto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содержаниечастичносоответствуетООП ДО ДОО;</w:t>
            </w:r>
          </w:p>
          <w:p w:rsidR="00060253" w:rsidRPr="00016D7C" w:rsidRDefault="00060253" w:rsidP="00582DC1">
            <w:pPr>
              <w:numPr>
                <w:ilvl w:val="0"/>
                <w:numId w:val="19"/>
              </w:numPr>
              <w:tabs>
                <w:tab w:val="left" w:pos="488"/>
                <w:tab w:val="left" w:pos="489"/>
                <w:tab w:val="left" w:pos="1850"/>
                <w:tab w:val="left" w:pos="2987"/>
              </w:tabs>
              <w:spacing w:line="230" w:lineRule="atLeast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частичн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соответствует </w:t>
            </w:r>
            <w:r w:rsidRPr="00016D7C">
              <w:rPr>
                <w:i/>
                <w:sz w:val="20"/>
                <w:lang w:val="ru-RU"/>
              </w:rPr>
              <w:t>примерной АООП ДО;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  <w:p w:rsidR="00060253" w:rsidRPr="00016D7C" w:rsidRDefault="00060253" w:rsidP="00582DC1">
            <w:pPr>
              <w:spacing w:before="7"/>
              <w:rPr>
                <w:b/>
                <w:sz w:val="19"/>
              </w:rPr>
            </w:pPr>
          </w:p>
          <w:p w:rsidR="00060253" w:rsidRPr="00016D7C" w:rsidRDefault="00060253" w:rsidP="00582DC1">
            <w:pPr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rPr>
                <w:sz w:val="20"/>
              </w:rPr>
            </w:pPr>
          </w:p>
        </w:tc>
      </w:tr>
      <w:tr w:rsidR="00060253" w:rsidRPr="00016D7C" w:rsidTr="00582DC1">
        <w:trPr>
          <w:trHeight w:val="690"/>
        </w:trPr>
        <w:tc>
          <w:tcPr>
            <w:tcW w:w="994" w:type="dxa"/>
            <w:vMerge w:val="restart"/>
          </w:tcPr>
          <w:p w:rsidR="00060253" w:rsidRPr="00016D7C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2.</w:t>
            </w:r>
          </w:p>
        </w:tc>
        <w:tc>
          <w:tcPr>
            <w:tcW w:w="4106" w:type="dxa"/>
            <w:vMerge w:val="restart"/>
          </w:tcPr>
          <w:p w:rsidR="00060253" w:rsidRPr="00016D7C" w:rsidRDefault="00060253" w:rsidP="00582DC1">
            <w:pPr>
              <w:tabs>
                <w:tab w:val="left" w:pos="2455"/>
                <w:tab w:val="left" w:pos="3165"/>
              </w:tabs>
              <w:ind w:left="105" w:righ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вариативных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форм,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способов, </w:t>
            </w:r>
            <w:r w:rsidRPr="00016D7C">
              <w:rPr>
                <w:sz w:val="20"/>
                <w:lang w:val="ru-RU"/>
              </w:rPr>
              <w:t>методов и средств реализации Программы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tabs>
                <w:tab w:val="left" w:pos="1636"/>
                <w:tab w:val="left" w:pos="3190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Переченьформ,способов,методови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060253" w:rsidRPr="00016D7C" w:rsidRDefault="00060253" w:rsidP="00582DC1">
            <w:pPr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  <w:lang w:val="ru-RU"/>
              </w:rPr>
              <w:t>требованиям</w:t>
            </w:r>
            <w:r w:rsidRPr="00016D7C">
              <w:rPr>
                <w:sz w:val="20"/>
              </w:rPr>
              <w:t>ФГОС</w:t>
            </w:r>
            <w:r w:rsidRPr="00016D7C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ind w:left="108" w:right="100"/>
              <w:rPr>
                <w:sz w:val="20"/>
              </w:rPr>
            </w:pPr>
            <w:r w:rsidRPr="00016D7C">
              <w:rPr>
                <w:sz w:val="20"/>
              </w:rPr>
              <w:t xml:space="preserve">Баллыпокритерию </w:t>
            </w:r>
            <w:r w:rsidRPr="00016D7C">
              <w:rPr>
                <w:spacing w:val="-2"/>
                <w:sz w:val="20"/>
              </w:rPr>
              <w:t>суммируются</w:t>
            </w:r>
          </w:p>
        </w:tc>
      </w:tr>
      <w:tr w:rsidR="00060253" w:rsidRPr="00016D7C" w:rsidTr="00582DC1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016D7C" w:rsidRDefault="00060253" w:rsidP="00582DC1">
            <w:pPr>
              <w:tabs>
                <w:tab w:val="left" w:pos="1634"/>
                <w:tab w:val="left" w:pos="3189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Переченьформ,способов,методови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060253" w:rsidRPr="00016D7C" w:rsidRDefault="00060253" w:rsidP="00582DC1">
            <w:pPr>
              <w:tabs>
                <w:tab w:val="left" w:pos="1581"/>
                <w:tab w:val="left" w:pos="2627"/>
                <w:tab w:val="left" w:pos="3386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особенностям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060253" w:rsidRPr="00E96FB0" w:rsidRDefault="00AF317E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rPr>
                <w:sz w:val="20"/>
              </w:rPr>
            </w:pPr>
          </w:p>
        </w:tc>
      </w:tr>
      <w:tr w:rsidR="00060253" w:rsidRPr="00016D7C" w:rsidTr="00582DC1">
        <w:trPr>
          <w:trHeight w:val="2069"/>
        </w:trPr>
        <w:tc>
          <w:tcPr>
            <w:tcW w:w="994" w:type="dxa"/>
          </w:tcPr>
          <w:p w:rsidR="00060253" w:rsidRPr="00016D7C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3.</w:t>
            </w:r>
          </w:p>
        </w:tc>
        <w:tc>
          <w:tcPr>
            <w:tcW w:w="4106" w:type="dxa"/>
          </w:tcPr>
          <w:p w:rsidR="00060253" w:rsidRPr="00016D7C" w:rsidRDefault="00060253" w:rsidP="00582DC1">
            <w:pPr>
              <w:ind w:left="105" w:right="100" w:hanging="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 образовательной деятельности по профессиональной коррекции нарушений развития детей (программа коррекционной </w:t>
            </w:r>
            <w:r w:rsidRPr="00016D7C">
              <w:rPr>
                <w:spacing w:val="-2"/>
                <w:sz w:val="20"/>
                <w:lang w:val="ru-RU"/>
              </w:rPr>
              <w:t>работы)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numPr>
                <w:ilvl w:val="0"/>
                <w:numId w:val="18"/>
              </w:numPr>
              <w:tabs>
                <w:tab w:val="left" w:pos="230"/>
              </w:tabs>
              <w:ind w:right="100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одержаниекоррекционно-развивающейработы соответствуют особенностям детей конкретной нозологической группы/примерной АООП для детей конкретной нозологической группы;</w:t>
            </w:r>
          </w:p>
          <w:p w:rsidR="00060253" w:rsidRPr="00016D7C" w:rsidRDefault="00060253" w:rsidP="00582DC1">
            <w:pPr>
              <w:numPr>
                <w:ilvl w:val="0"/>
                <w:numId w:val="18"/>
              </w:numPr>
              <w:tabs>
                <w:tab w:val="left" w:pos="364"/>
              </w:tabs>
              <w:spacing w:line="237" w:lineRule="auto"/>
              <w:ind w:right="105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системы коррекционной работы конкретизировано с учетом особенностей развития детей конкретной нозологической группыиусловийконкретной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060253" w:rsidRPr="00016D7C" w:rsidRDefault="00060253" w:rsidP="00582DC1">
            <w:pPr>
              <w:spacing w:before="4"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организации.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  <w:p w:rsidR="00060253" w:rsidRPr="00016D7C" w:rsidRDefault="00060253" w:rsidP="00582DC1">
            <w:pPr>
              <w:rPr>
                <w:b/>
              </w:rPr>
            </w:pPr>
          </w:p>
          <w:p w:rsidR="00060253" w:rsidRPr="00016D7C" w:rsidRDefault="00060253" w:rsidP="00582DC1">
            <w:pPr>
              <w:rPr>
                <w:b/>
              </w:rPr>
            </w:pPr>
          </w:p>
          <w:p w:rsidR="00060253" w:rsidRPr="00016D7C" w:rsidRDefault="00060253" w:rsidP="00582DC1">
            <w:pPr>
              <w:rPr>
                <w:b/>
              </w:rPr>
            </w:pPr>
          </w:p>
          <w:p w:rsidR="00060253" w:rsidRPr="00016D7C" w:rsidRDefault="00060253" w:rsidP="00582DC1">
            <w:pPr>
              <w:spacing w:before="158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E96FB0" w:rsidRDefault="00AF317E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Pr="00E96FB0" w:rsidRDefault="00E96FB0" w:rsidP="00E96FB0">
            <w:pPr>
              <w:rPr>
                <w:sz w:val="20"/>
              </w:rPr>
            </w:pPr>
          </w:p>
          <w:p w:rsidR="00E96FB0" w:rsidRDefault="00E96FB0" w:rsidP="00E96FB0">
            <w:pPr>
              <w:rPr>
                <w:sz w:val="20"/>
                <w:lang w:val="ru-RU"/>
              </w:rPr>
            </w:pPr>
          </w:p>
          <w:p w:rsidR="00060253" w:rsidRPr="00E96FB0" w:rsidRDefault="00AF317E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</w:t>
            </w:r>
            <w:r w:rsidRPr="00326E4E">
              <w:rPr>
                <w:spacing w:val="-2"/>
                <w:sz w:val="20"/>
              </w:rPr>
              <w:t>суммируются</w:t>
            </w:r>
          </w:p>
        </w:tc>
      </w:tr>
      <w:tr w:rsidR="00060253" w:rsidRPr="00016D7C" w:rsidTr="00582DC1">
        <w:trPr>
          <w:trHeight w:val="1152"/>
        </w:trPr>
        <w:tc>
          <w:tcPr>
            <w:tcW w:w="994" w:type="dxa"/>
          </w:tcPr>
          <w:p w:rsidR="00060253" w:rsidRPr="00016D7C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4.</w:t>
            </w:r>
          </w:p>
        </w:tc>
        <w:tc>
          <w:tcPr>
            <w:tcW w:w="4106" w:type="dxa"/>
          </w:tcPr>
          <w:p w:rsidR="00060253" w:rsidRPr="00016D7C" w:rsidRDefault="00060253" w:rsidP="00582DC1">
            <w:pPr>
              <w:ind w:left="105" w:right="10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собенности образовательной деятельности разных видов и культурных практик (взаимодействие взрослых с детьми)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ind w:left="104" w:right="104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видов образовательной деятельности и культурных практик с учетом особенностей развития детей конкретной нозологической группыиусловийконкретной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060253" w:rsidRPr="00016D7C" w:rsidRDefault="00060253" w:rsidP="00582DC1">
            <w:pPr>
              <w:spacing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4" w:type="dxa"/>
          </w:tcPr>
          <w:p w:rsidR="00060253" w:rsidRPr="00016D7C" w:rsidRDefault="00060253" w:rsidP="00582DC1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 суммируются</w:t>
            </w:r>
          </w:p>
          <w:p w:rsidR="00060253" w:rsidRPr="00016D7C" w:rsidRDefault="00060253" w:rsidP="00582DC1">
            <w:pPr>
              <w:spacing w:line="225" w:lineRule="exact"/>
              <w:ind w:right="100"/>
              <w:jc w:val="right"/>
              <w:rPr>
                <w:sz w:val="20"/>
              </w:rPr>
            </w:pPr>
          </w:p>
        </w:tc>
      </w:tr>
      <w:tr w:rsidR="00060253" w:rsidRPr="00016D7C" w:rsidTr="00582DC1">
        <w:trPr>
          <w:trHeight w:val="460"/>
        </w:trPr>
        <w:tc>
          <w:tcPr>
            <w:tcW w:w="994" w:type="dxa"/>
            <w:vMerge w:val="restart"/>
          </w:tcPr>
          <w:p w:rsidR="00060253" w:rsidRPr="00016D7C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5.</w:t>
            </w:r>
          </w:p>
        </w:tc>
        <w:tc>
          <w:tcPr>
            <w:tcW w:w="4106" w:type="dxa"/>
            <w:vMerge w:val="restart"/>
          </w:tcPr>
          <w:p w:rsidR="00060253" w:rsidRPr="00016D7C" w:rsidRDefault="00060253" w:rsidP="00582DC1">
            <w:pPr>
              <w:ind w:lef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Способыинаправленияподдержкидетской </w:t>
            </w:r>
            <w:r w:rsidRPr="00016D7C">
              <w:rPr>
                <w:spacing w:val="-2"/>
                <w:sz w:val="20"/>
                <w:lang w:val="ru-RU"/>
              </w:rPr>
              <w:t>инициативы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способовподдержкисучетом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060253" w:rsidRPr="00016D7C" w:rsidRDefault="00060253" w:rsidP="00582DC1">
            <w:pPr>
              <w:spacing w:line="21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конкретнойобразовательнойорганизации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016D7C" w:rsidRDefault="00060253" w:rsidP="00582DC1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 суммируются</w:t>
            </w:r>
          </w:p>
          <w:p w:rsidR="00060253" w:rsidRPr="00016D7C" w:rsidRDefault="00060253" w:rsidP="00582DC1">
            <w:pPr>
              <w:spacing w:line="225" w:lineRule="exact"/>
              <w:ind w:left="263"/>
              <w:rPr>
                <w:sz w:val="20"/>
              </w:rPr>
            </w:pPr>
          </w:p>
        </w:tc>
      </w:tr>
      <w:tr w:rsidR="00060253" w:rsidRPr="00016D7C" w:rsidTr="00582DC1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016D7C" w:rsidRDefault="00060253" w:rsidP="00582DC1">
            <w:pPr>
              <w:tabs>
                <w:tab w:val="left" w:pos="1562"/>
                <w:tab w:val="left" w:pos="2617"/>
                <w:tab w:val="left" w:pos="3385"/>
              </w:tabs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направленияподдержкисучетом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</w:p>
          <w:p w:rsidR="00060253" w:rsidRPr="00E50E1B" w:rsidRDefault="00060253" w:rsidP="00582DC1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E50E1B">
              <w:rPr>
                <w:spacing w:val="-2"/>
                <w:sz w:val="20"/>
                <w:lang w:val="ru-RU"/>
              </w:rPr>
              <w:t>нозологическойгруппы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E96FB0" w:rsidRDefault="009C0F04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016D7C" w:rsidTr="00582DC1">
        <w:trPr>
          <w:trHeight w:val="696"/>
        </w:trPr>
        <w:tc>
          <w:tcPr>
            <w:tcW w:w="994" w:type="dxa"/>
            <w:vMerge w:val="restart"/>
          </w:tcPr>
          <w:p w:rsidR="00060253" w:rsidRPr="00016D7C" w:rsidRDefault="00060253" w:rsidP="00582DC1">
            <w:pPr>
              <w:spacing w:line="226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6.</w:t>
            </w:r>
          </w:p>
        </w:tc>
        <w:tc>
          <w:tcPr>
            <w:tcW w:w="4106" w:type="dxa"/>
            <w:vMerge w:val="restart"/>
          </w:tcPr>
          <w:p w:rsidR="00060253" w:rsidRPr="00D728B1" w:rsidRDefault="00060253" w:rsidP="00582DC1">
            <w:pPr>
              <w:spacing w:line="237" w:lineRule="auto"/>
              <w:ind w:left="105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Особенности педагогического воспитанников</w:t>
            </w:r>
          </w:p>
          <w:p w:rsidR="00060253" w:rsidRPr="00D728B1" w:rsidRDefault="00060253" w:rsidP="00582DC1">
            <w:pPr>
              <w:tabs>
                <w:tab w:val="left" w:pos="1308"/>
                <w:tab w:val="left" w:pos="1630"/>
              </w:tabs>
              <w:spacing w:line="235" w:lineRule="auto"/>
              <w:ind w:left="114" w:right="101" w:firstLine="879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взаимодействия коллектива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10"/>
                <w:sz w:val="20"/>
                <w:lang w:val="ru-RU"/>
              </w:rPr>
              <w:t>с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2"/>
                <w:sz w:val="20"/>
                <w:lang w:val="ru-RU"/>
              </w:rPr>
              <w:t>семьями</w:t>
            </w:r>
          </w:p>
        </w:tc>
        <w:tc>
          <w:tcPr>
            <w:tcW w:w="4494" w:type="dxa"/>
          </w:tcPr>
          <w:p w:rsidR="00060253" w:rsidRPr="00016D7C" w:rsidRDefault="00060253" w:rsidP="00582DC1">
            <w:pPr>
              <w:spacing w:line="235" w:lineRule="auto"/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видов организациивзаимодействия ссемьямипредставленосучетом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060253" w:rsidRPr="00016D7C" w:rsidRDefault="00060253" w:rsidP="00582DC1">
            <w:pPr>
              <w:spacing w:before="1" w:line="224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конкретнойобразовательнойорганизации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016D7C" w:rsidRDefault="00060253" w:rsidP="00582DC1">
            <w:pPr>
              <w:tabs>
                <w:tab w:val="left" w:pos="1187"/>
              </w:tabs>
              <w:spacing w:line="235" w:lineRule="auto"/>
              <w:ind w:left="108" w:right="256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Баллы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6"/>
                <w:sz w:val="20"/>
              </w:rPr>
              <w:t xml:space="preserve">по </w:t>
            </w:r>
            <w:r w:rsidRPr="00016D7C">
              <w:rPr>
                <w:spacing w:val="-2"/>
                <w:sz w:val="20"/>
              </w:rPr>
              <w:t>критерию суммируются</w:t>
            </w:r>
          </w:p>
          <w:p w:rsidR="00060253" w:rsidRPr="00016D7C" w:rsidRDefault="00060253" w:rsidP="00582DC1">
            <w:pPr>
              <w:spacing w:line="226" w:lineRule="exact"/>
              <w:ind w:left="263"/>
              <w:rPr>
                <w:sz w:val="20"/>
              </w:rPr>
            </w:pPr>
          </w:p>
        </w:tc>
      </w:tr>
      <w:tr w:rsidR="00060253" w:rsidRPr="00016D7C" w:rsidTr="00582DC1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016D7C" w:rsidRDefault="00060253" w:rsidP="00582DC1">
            <w:pPr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видов организациивзаимодействия ссемьямипредставленосучетом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</w:p>
          <w:p w:rsidR="00060253" w:rsidRPr="00016D7C" w:rsidRDefault="00060253" w:rsidP="00582DC1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E96FB0" w:rsidRDefault="00E96FB0" w:rsidP="00E96F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4" w:type="dxa"/>
            <w:vMerge/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016D7C" w:rsidTr="00582DC1">
        <w:trPr>
          <w:trHeight w:val="359"/>
        </w:trPr>
        <w:tc>
          <w:tcPr>
            <w:tcW w:w="994" w:type="dxa"/>
            <w:vMerge/>
            <w:tcBorders>
              <w:top w:val="nil"/>
            </w:tcBorders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016D7C" w:rsidRDefault="00060253" w:rsidP="00582DC1">
            <w:pPr>
              <w:tabs>
                <w:tab w:val="left" w:pos="1284"/>
                <w:tab w:val="left" w:pos="2637"/>
                <w:tab w:val="left" w:pos="3309"/>
              </w:tabs>
              <w:spacing w:line="225" w:lineRule="exact"/>
              <w:ind w:left="104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Включение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2"/>
                <w:sz w:val="20"/>
              </w:rPr>
              <w:t>современных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4"/>
                <w:sz w:val="20"/>
              </w:rPr>
              <w:t>форм</w:t>
            </w:r>
            <w:r w:rsidRPr="00016D7C">
              <w:rPr>
                <w:sz w:val="20"/>
              </w:rPr>
              <w:tab/>
            </w:r>
            <w:r w:rsidRPr="00016D7C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417" w:type="dxa"/>
          </w:tcPr>
          <w:p w:rsidR="00060253" w:rsidRPr="00016D7C" w:rsidRDefault="00060253" w:rsidP="00582DC1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9C0F04" w:rsidRDefault="009C0F04" w:rsidP="009C0F0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</w:tcPr>
          <w:p w:rsidR="00060253" w:rsidRPr="00016D7C" w:rsidRDefault="00060253" w:rsidP="00582DC1">
            <w:pPr>
              <w:rPr>
                <w:sz w:val="2"/>
                <w:szCs w:val="2"/>
              </w:rPr>
            </w:pPr>
          </w:p>
        </w:tc>
      </w:tr>
    </w:tbl>
    <w:p w:rsidR="00060253" w:rsidRDefault="00060253" w:rsidP="00060253">
      <w:pPr>
        <w:rPr>
          <w:sz w:val="20"/>
          <w:szCs w:val="20"/>
        </w:rPr>
      </w:pPr>
    </w:p>
    <w:tbl>
      <w:tblPr>
        <w:tblStyle w:val="TableNormal8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417"/>
        <w:gridCol w:w="1604"/>
        <w:gridCol w:w="1844"/>
      </w:tblGrid>
      <w:tr w:rsidR="00060253" w:rsidRPr="00313AC8" w:rsidTr="00582DC1">
        <w:trPr>
          <w:trHeight w:val="460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сучетомусловий</w:t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</w:p>
          <w:p w:rsidR="00060253" w:rsidRPr="00313AC8" w:rsidRDefault="00060253" w:rsidP="00582DC1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бразовательнойорганизации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rPr>
                <w:sz w:val="20"/>
                <w:lang w:val="ru-RU"/>
              </w:rPr>
            </w:pPr>
          </w:p>
        </w:tc>
        <w:tc>
          <w:tcPr>
            <w:tcW w:w="1604" w:type="dxa"/>
          </w:tcPr>
          <w:p w:rsidR="00060253" w:rsidRPr="00313AC8" w:rsidRDefault="00060253" w:rsidP="00582DC1">
            <w:pPr>
              <w:rPr>
                <w:sz w:val="20"/>
                <w:lang w:val="ru-RU"/>
              </w:rPr>
            </w:pPr>
          </w:p>
        </w:tc>
        <w:tc>
          <w:tcPr>
            <w:tcW w:w="1844" w:type="dxa"/>
          </w:tcPr>
          <w:p w:rsidR="00060253" w:rsidRPr="00313AC8" w:rsidRDefault="00060253" w:rsidP="00582DC1">
            <w:pPr>
              <w:rPr>
                <w:sz w:val="20"/>
                <w:lang w:val="ru-RU"/>
              </w:rPr>
            </w:pPr>
          </w:p>
        </w:tc>
      </w:tr>
      <w:tr w:rsidR="00060253" w:rsidRPr="00313AC8" w:rsidTr="00582DC1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tabs>
                <w:tab w:val="left" w:pos="1284"/>
                <w:tab w:val="left" w:pos="2637"/>
                <w:tab w:val="left" w:pos="3309"/>
              </w:tabs>
              <w:spacing w:line="226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Включе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време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4"/>
                <w:sz w:val="20"/>
                <w:lang w:val="ru-RU"/>
              </w:rPr>
              <w:t>форм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  <w:p w:rsidR="00060253" w:rsidRPr="00313AC8" w:rsidRDefault="00060253" w:rsidP="00582DC1">
            <w:pPr>
              <w:spacing w:line="230" w:lineRule="atLeas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 сучетомособенностей развития детей конкретной нозологической группы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9C0F04" w:rsidRDefault="009C0F04" w:rsidP="009C0F0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4" w:type="dxa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</w:tr>
      <w:tr w:rsidR="00060253" w:rsidRPr="00313AC8" w:rsidTr="00582DC1">
        <w:trPr>
          <w:trHeight w:val="230"/>
        </w:trPr>
        <w:tc>
          <w:tcPr>
            <w:tcW w:w="994" w:type="dxa"/>
          </w:tcPr>
          <w:p w:rsidR="00060253" w:rsidRPr="00313AC8" w:rsidRDefault="00060253" w:rsidP="00582DC1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060253" w:rsidRPr="00313AC8" w:rsidRDefault="00060253" w:rsidP="00582DC1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10" w:lineRule="exact"/>
              <w:ind w:left="2816"/>
              <w:rPr>
                <w:b/>
                <w:i/>
                <w:sz w:val="20"/>
              </w:rPr>
            </w:pPr>
            <w:r w:rsidRPr="00313AC8">
              <w:rPr>
                <w:b/>
                <w:i/>
                <w:sz w:val="20"/>
              </w:rPr>
              <w:t>Итогопо</w:t>
            </w:r>
            <w:r w:rsidRPr="00313AC8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rPr>
                <w:sz w:val="16"/>
              </w:rPr>
            </w:pPr>
          </w:p>
        </w:tc>
        <w:tc>
          <w:tcPr>
            <w:tcW w:w="1604" w:type="dxa"/>
          </w:tcPr>
          <w:p w:rsidR="00060253" w:rsidRPr="00AF317E" w:rsidRDefault="009C0F04" w:rsidP="00EE6440">
            <w:pPr>
              <w:jc w:val="center"/>
              <w:rPr>
                <w:b/>
                <w:sz w:val="16"/>
                <w:lang w:val="ru-RU"/>
              </w:rPr>
            </w:pPr>
            <w:r w:rsidRPr="00AF317E">
              <w:rPr>
                <w:b/>
                <w:sz w:val="16"/>
                <w:lang w:val="ru-RU"/>
              </w:rPr>
              <w:t>4</w:t>
            </w:r>
            <w:r w:rsidR="00EE6440">
              <w:rPr>
                <w:b/>
                <w:sz w:val="16"/>
                <w:lang w:val="ru-RU"/>
              </w:rPr>
              <w:t>4</w:t>
            </w:r>
          </w:p>
        </w:tc>
        <w:tc>
          <w:tcPr>
            <w:tcW w:w="1844" w:type="dxa"/>
          </w:tcPr>
          <w:p w:rsidR="00060253" w:rsidRPr="00313AC8" w:rsidRDefault="00060253" w:rsidP="00582DC1">
            <w:pPr>
              <w:spacing w:line="210" w:lineRule="exact"/>
              <w:ind w:left="108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(макс.–</w:t>
            </w:r>
            <w:r w:rsidRPr="00313AC8">
              <w:rPr>
                <w:b/>
                <w:spacing w:val="-5"/>
                <w:sz w:val="20"/>
              </w:rPr>
              <w:t>44)</w:t>
            </w:r>
          </w:p>
        </w:tc>
      </w:tr>
      <w:tr w:rsidR="00060253" w:rsidRPr="00313AC8" w:rsidTr="00582DC1">
        <w:trPr>
          <w:trHeight w:val="230"/>
        </w:trPr>
        <w:tc>
          <w:tcPr>
            <w:tcW w:w="14459" w:type="dxa"/>
            <w:gridSpan w:val="6"/>
          </w:tcPr>
          <w:p w:rsidR="00060253" w:rsidRPr="00313AC8" w:rsidRDefault="00060253" w:rsidP="00582DC1">
            <w:pPr>
              <w:spacing w:line="210" w:lineRule="exact"/>
              <w:ind w:left="110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3.Организационный</w:t>
            </w:r>
            <w:r w:rsidRPr="00313AC8">
              <w:rPr>
                <w:b/>
                <w:spacing w:val="-2"/>
                <w:sz w:val="20"/>
              </w:rPr>
              <w:t>раздел</w:t>
            </w:r>
          </w:p>
        </w:tc>
      </w:tr>
      <w:tr w:rsidR="00060253" w:rsidRPr="00313AC8" w:rsidTr="00582DC1">
        <w:trPr>
          <w:trHeight w:val="283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1.</w:t>
            </w:r>
          </w:p>
          <w:p w:rsidR="00060253" w:rsidRPr="00313AC8" w:rsidRDefault="00060253" w:rsidP="00582DC1">
            <w:pPr>
              <w:spacing w:before="1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1</w:t>
            </w: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spacing w:before="7"/>
              <w:rPr>
                <w:b/>
                <w:sz w:val="19"/>
                <w:lang w:val="ru-RU"/>
              </w:rPr>
            </w:pPr>
          </w:p>
          <w:p w:rsidR="00060253" w:rsidRPr="00313AC8" w:rsidRDefault="00060253" w:rsidP="00582DC1">
            <w:pPr>
              <w:spacing w:line="228" w:lineRule="exact"/>
              <w:ind w:left="105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Материально-техническоеобеспечение</w:t>
            </w:r>
          </w:p>
          <w:p w:rsidR="00060253" w:rsidRPr="00313AC8" w:rsidRDefault="00060253" w:rsidP="00582DC1">
            <w:pPr>
              <w:ind w:left="105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(в т.ч. описание условий доступностиздания и территории образовательной организации, кабинеты специалистов и</w:t>
            </w:r>
            <w:r w:rsidRPr="00313AC8">
              <w:rPr>
                <w:i/>
                <w:spacing w:val="-4"/>
                <w:sz w:val="20"/>
                <w:lang w:val="ru-RU"/>
              </w:rPr>
              <w:t>ТСО)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писание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313AC8" w:rsidRDefault="00060253" w:rsidP="00582DC1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="009C0F04">
              <w:rPr>
                <w:sz w:val="20"/>
                <w:lang w:val="ru-RU"/>
              </w:rPr>
              <w:t xml:space="preserve"> </w:t>
            </w:r>
            <w:r w:rsidRPr="00313AC8">
              <w:rPr>
                <w:spacing w:val="-6"/>
                <w:sz w:val="20"/>
              </w:rPr>
              <w:t>по</w:t>
            </w:r>
            <w:r w:rsidR="009C0F04">
              <w:rPr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313AC8" w:rsidTr="00582DC1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-2"/>
                <w:sz w:val="20"/>
              </w:rPr>
              <w:t>конкретизацие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917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в соответствии с особенностями развития детей конкретной нозологической группыиусловиямконкретной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060253" w:rsidRPr="00313AC8" w:rsidRDefault="00060253" w:rsidP="00582DC1">
            <w:pPr>
              <w:spacing w:line="21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рганизации;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вкомпонентечасти,</w:t>
            </w:r>
            <w:r w:rsidRPr="00313AC8">
              <w:rPr>
                <w:i/>
                <w:spacing w:val="-2"/>
                <w:sz w:val="20"/>
                <w:lang w:val="ru-RU"/>
              </w:rPr>
              <w:t>формируемой</w:t>
            </w:r>
          </w:p>
          <w:p w:rsidR="00060253" w:rsidRPr="00313AC8" w:rsidRDefault="00060253" w:rsidP="00582DC1">
            <w:pPr>
              <w:spacing w:line="21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участникамиобразовательныхотношени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:rsidR="00060253" w:rsidRPr="00313AC8" w:rsidRDefault="00060253" w:rsidP="00582DC1">
            <w:pPr>
              <w:spacing w:line="22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Кадровоеобеспечениереализации</w:t>
            </w:r>
            <w:r w:rsidRPr="00313AC8">
              <w:rPr>
                <w:i/>
                <w:spacing w:val="-4"/>
                <w:sz w:val="20"/>
              </w:rPr>
              <w:t>АООП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numPr>
                <w:ilvl w:val="0"/>
                <w:numId w:val="20"/>
              </w:numPr>
              <w:tabs>
                <w:tab w:val="left" w:pos="249"/>
              </w:tabs>
              <w:ind w:right="99" w:firstLine="0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соответствиенаименования штатныхединиц рекомендациям ПМПК;</w:t>
            </w:r>
          </w:p>
          <w:p w:rsidR="00060253" w:rsidRPr="00313AC8" w:rsidRDefault="00060253" w:rsidP="00582DC1">
            <w:pPr>
              <w:numPr>
                <w:ilvl w:val="0"/>
                <w:numId w:val="20"/>
              </w:numPr>
              <w:tabs>
                <w:tab w:val="left" w:pos="225"/>
              </w:tabs>
              <w:spacing w:line="224" w:lineRule="exact"/>
              <w:ind w:left="224" w:hanging="121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соответствиеобразования</w:t>
            </w:r>
            <w:r w:rsidRPr="00313AC8">
              <w:rPr>
                <w:i/>
                <w:spacing w:val="-5"/>
                <w:sz w:val="20"/>
              </w:rPr>
              <w:t>ЕТС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line="22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  <w:p w:rsidR="00060253" w:rsidRPr="00313AC8" w:rsidRDefault="00060253" w:rsidP="00582DC1">
            <w:pPr>
              <w:spacing w:before="10"/>
              <w:rPr>
                <w:b/>
                <w:sz w:val="20"/>
              </w:rPr>
            </w:pPr>
          </w:p>
          <w:p w:rsidR="00060253" w:rsidRPr="00313AC8" w:rsidRDefault="00060253" w:rsidP="00582DC1">
            <w:pPr>
              <w:spacing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  <w:p w:rsidR="00060253" w:rsidRDefault="00060253" w:rsidP="00AF317E">
            <w:pPr>
              <w:jc w:val="center"/>
              <w:rPr>
                <w:sz w:val="20"/>
                <w:lang w:val="ru-RU"/>
              </w:rPr>
            </w:pPr>
          </w:p>
          <w:p w:rsidR="00AF317E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40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spacing w:line="226" w:lineRule="exact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2</w:t>
            </w: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tabs>
                <w:tab w:val="left" w:pos="2738"/>
              </w:tabs>
              <w:ind w:left="105" w:right="99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Обеспеченность</w:t>
            </w:r>
            <w:r w:rsidRPr="00313AC8">
              <w:rPr>
                <w:i/>
                <w:sz w:val="20"/>
                <w:lang w:val="ru-RU"/>
              </w:rPr>
              <w:tab/>
            </w:r>
            <w:r w:rsidRPr="00313AC8">
              <w:rPr>
                <w:i/>
                <w:spacing w:val="-2"/>
                <w:sz w:val="20"/>
                <w:lang w:val="ru-RU"/>
              </w:rPr>
              <w:t xml:space="preserve">методическим </w:t>
            </w:r>
            <w:r w:rsidRPr="00313AC8">
              <w:rPr>
                <w:i/>
                <w:sz w:val="20"/>
                <w:lang w:val="ru-RU"/>
              </w:rPr>
              <w:t xml:space="preserve">материалом, средствами обучения и </w:t>
            </w:r>
            <w:r w:rsidRPr="00313AC8">
              <w:rPr>
                <w:i/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писание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</w:tr>
      <w:tr w:rsidR="00060253" w:rsidRPr="00313AC8" w:rsidTr="00582DC1">
        <w:trPr>
          <w:trHeight w:val="268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-2"/>
                <w:sz w:val="20"/>
              </w:rPr>
              <w:t>конкретизацие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с учетом особенностей развития детей конкретной нозологической группы и условиямконкретной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060253" w:rsidRPr="00313AC8" w:rsidRDefault="00060253" w:rsidP="00582DC1">
            <w:pPr>
              <w:spacing w:line="21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организации;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3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вкомпонентечасти,формируемой участниками образовательных отношени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39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2</w:t>
            </w: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spacing w:line="225" w:lineRule="exact"/>
              <w:ind w:left="105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спорядоки/илирежимдня</w:t>
            </w:r>
            <w:r w:rsidRPr="00313AC8">
              <w:rPr>
                <w:spacing w:val="-2"/>
                <w:sz w:val="20"/>
                <w:lang w:val="ru-RU"/>
              </w:rPr>
              <w:t>воспитанников.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зработанвсоответствиис</w:t>
            </w:r>
            <w:r w:rsidRPr="00313AC8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313AC8" w:rsidRDefault="00060253" w:rsidP="00582DC1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313AC8" w:rsidTr="00582DC1">
        <w:trPr>
          <w:trHeight w:val="288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D45A68" w:rsidRDefault="00060253" w:rsidP="00582DC1">
            <w:pPr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</w:t>
            </w:r>
            <w:r w:rsidRPr="00D45A68">
              <w:rPr>
                <w:sz w:val="20"/>
                <w:lang w:val="ru-RU"/>
              </w:rPr>
              <w:t>оответствиисвозрастными</w:t>
            </w:r>
            <w:r w:rsidRPr="00D45A68">
              <w:rPr>
                <w:spacing w:val="-2"/>
                <w:sz w:val="20"/>
                <w:lang w:val="ru-RU"/>
              </w:rPr>
              <w:t>категориями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39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3.</w:t>
            </w: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tabs>
                <w:tab w:val="left" w:pos="1597"/>
                <w:tab w:val="left" w:pos="3214"/>
              </w:tabs>
              <w:spacing w:line="235" w:lineRule="auto"/>
              <w:ind w:left="105" w:right="108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традицио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событий, </w:t>
            </w:r>
            <w:r w:rsidRPr="00313AC8">
              <w:rPr>
                <w:sz w:val="20"/>
                <w:lang w:val="ru-RU"/>
              </w:rPr>
              <w:t>праздников, мероприятий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Описаниетрадиционныхсобыти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313AC8" w:rsidRDefault="00060253" w:rsidP="00582DC1">
            <w:pPr>
              <w:tabs>
                <w:tab w:val="left" w:pos="1187"/>
                <w:tab w:val="left" w:pos="1926"/>
              </w:tabs>
              <w:spacing w:line="235" w:lineRule="auto"/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313AC8" w:rsidTr="00582DC1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Описание</w:t>
            </w:r>
            <w:r w:rsidRPr="00313AC8">
              <w:rPr>
                <w:spacing w:val="-2"/>
                <w:sz w:val="20"/>
              </w:rPr>
              <w:t>праздников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Описание</w:t>
            </w:r>
            <w:r w:rsidRPr="00313AC8"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68"/>
        </w:trPr>
        <w:tc>
          <w:tcPr>
            <w:tcW w:w="994" w:type="dxa"/>
            <w:vMerge w:val="restart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4.</w:t>
            </w:r>
          </w:p>
        </w:tc>
        <w:tc>
          <w:tcPr>
            <w:tcW w:w="4106" w:type="dxa"/>
            <w:vMerge w:val="restart"/>
          </w:tcPr>
          <w:p w:rsidR="00060253" w:rsidRPr="00313AC8" w:rsidRDefault="00060253" w:rsidP="00582DC1">
            <w:pPr>
              <w:tabs>
                <w:tab w:val="left" w:pos="1544"/>
                <w:tab w:val="left" w:pos="3016"/>
              </w:tabs>
              <w:ind w:left="105" w:righ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развивающ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предметно- </w:t>
            </w:r>
            <w:r w:rsidRPr="00313AC8">
              <w:rPr>
                <w:sz w:val="20"/>
                <w:lang w:val="ru-RU"/>
              </w:rPr>
              <w:t>пространственной среды.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z w:val="20"/>
              </w:rPr>
              <w:t>СоответствиетребованиямФГОС</w:t>
            </w:r>
            <w:r w:rsidRPr="00313AC8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844" w:type="dxa"/>
            <w:vMerge w:val="restart"/>
          </w:tcPr>
          <w:p w:rsidR="00060253" w:rsidRPr="00313AC8" w:rsidRDefault="00060253" w:rsidP="00582DC1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Баллы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6"/>
                <w:sz w:val="20"/>
              </w:rPr>
              <w:t>по</w:t>
            </w:r>
            <w:r w:rsidRPr="00313AC8">
              <w:rPr>
                <w:sz w:val="20"/>
              </w:rPr>
              <w:tab/>
            </w:r>
            <w:r w:rsidRPr="00313AC8">
              <w:rPr>
                <w:spacing w:val="-2"/>
                <w:sz w:val="20"/>
              </w:rPr>
              <w:t>критерию суммируются</w:t>
            </w:r>
          </w:p>
        </w:tc>
      </w:tr>
      <w:tr w:rsidR="00060253" w:rsidRPr="00313AC8" w:rsidTr="00582DC1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tabs>
                <w:tab w:val="left" w:pos="1246"/>
                <w:tab w:val="left" w:pos="1649"/>
                <w:tab w:val="left" w:pos="3084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писа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10"/>
                <w:sz w:val="20"/>
                <w:lang w:val="ru-RU"/>
              </w:rPr>
              <w:t>в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ответстви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собенностями</w:t>
            </w:r>
          </w:p>
          <w:p w:rsidR="00060253" w:rsidRPr="00313AC8" w:rsidRDefault="00060253" w:rsidP="00582DC1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развития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дет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нозологической </w:t>
            </w:r>
            <w:r w:rsidRPr="00313AC8">
              <w:rPr>
                <w:sz w:val="20"/>
                <w:lang w:val="ru-RU"/>
              </w:rPr>
              <w:t>группы/ примерной АООП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ind w:left="500" w:right="500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до</w:t>
            </w:r>
            <w:r w:rsidRPr="00313AC8">
              <w:rPr>
                <w:spacing w:val="-10"/>
                <w:sz w:val="20"/>
              </w:rPr>
              <w:t>5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0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Конкретизациявозрастнойадресованности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 w:line="215" w:lineRule="exact"/>
              <w:ind w:left="500" w:right="500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до</w:t>
            </w:r>
            <w:r w:rsidRPr="00313AC8">
              <w:rPr>
                <w:spacing w:val="-10"/>
                <w:sz w:val="20"/>
              </w:rPr>
              <w:t>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13AC8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13AC8" w:rsidTr="00582DC1">
        <w:trPr>
          <w:trHeight w:val="691"/>
        </w:trPr>
        <w:tc>
          <w:tcPr>
            <w:tcW w:w="994" w:type="dxa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6.</w:t>
            </w:r>
          </w:p>
        </w:tc>
        <w:tc>
          <w:tcPr>
            <w:tcW w:w="4106" w:type="dxa"/>
          </w:tcPr>
          <w:p w:rsidR="00060253" w:rsidRPr="00313AC8" w:rsidRDefault="00060253" w:rsidP="00582DC1">
            <w:pPr>
              <w:tabs>
                <w:tab w:val="left" w:pos="1582"/>
                <w:tab w:val="left" w:pos="2633"/>
                <w:tab w:val="left" w:pos="3561"/>
              </w:tabs>
              <w:ind w:left="105" w:right="97"/>
              <w:rPr>
                <w:i/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Календар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учеб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график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i/>
                <w:spacing w:val="-4"/>
                <w:sz w:val="20"/>
                <w:lang w:val="ru-RU"/>
              </w:rPr>
              <w:t xml:space="preserve">(если </w:t>
            </w:r>
            <w:r w:rsidRPr="00313AC8">
              <w:rPr>
                <w:i/>
                <w:sz w:val="20"/>
                <w:lang w:val="ru-RU"/>
              </w:rPr>
              <w:t>предусмотренООПДО,примерной</w:t>
            </w:r>
            <w:r w:rsidRPr="00313AC8">
              <w:rPr>
                <w:i/>
                <w:spacing w:val="-4"/>
                <w:sz w:val="20"/>
                <w:lang w:val="ru-RU"/>
              </w:rPr>
              <w:t>АООП</w:t>
            </w:r>
          </w:p>
          <w:p w:rsidR="00060253" w:rsidRPr="00313AC8" w:rsidRDefault="00060253" w:rsidP="00582DC1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</w:tr>
      <w:tr w:rsidR="00060253" w:rsidRPr="00313AC8" w:rsidTr="00582DC1">
        <w:trPr>
          <w:trHeight w:val="460"/>
        </w:trPr>
        <w:tc>
          <w:tcPr>
            <w:tcW w:w="994" w:type="dxa"/>
          </w:tcPr>
          <w:p w:rsidR="00060253" w:rsidRPr="00313AC8" w:rsidRDefault="00060253" w:rsidP="00582DC1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lastRenderedPageBreak/>
              <w:t>2.3.7.</w:t>
            </w:r>
          </w:p>
        </w:tc>
        <w:tc>
          <w:tcPr>
            <w:tcW w:w="4106" w:type="dxa"/>
          </w:tcPr>
          <w:p w:rsidR="00060253" w:rsidRPr="00313AC8" w:rsidRDefault="00060253" w:rsidP="00582DC1">
            <w:pPr>
              <w:spacing w:line="225" w:lineRule="exact"/>
              <w:ind w:left="105"/>
              <w:rPr>
                <w:i/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Учебныйплан</w:t>
            </w:r>
            <w:r w:rsidRPr="00313AC8">
              <w:rPr>
                <w:i/>
                <w:sz w:val="20"/>
                <w:lang w:val="ru-RU"/>
              </w:rPr>
              <w:t>(если предусмотренООП</w:t>
            </w:r>
            <w:r w:rsidRPr="00313AC8">
              <w:rPr>
                <w:i/>
                <w:spacing w:val="-5"/>
                <w:sz w:val="20"/>
                <w:lang w:val="ru-RU"/>
              </w:rPr>
              <w:t>ДО,</w:t>
            </w:r>
          </w:p>
          <w:p w:rsidR="00060253" w:rsidRPr="00313AC8" w:rsidRDefault="00060253" w:rsidP="00582DC1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примернойАООП</w:t>
            </w: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494" w:type="dxa"/>
          </w:tcPr>
          <w:p w:rsidR="00060253" w:rsidRPr="00313AC8" w:rsidRDefault="00060253" w:rsidP="00582DC1">
            <w:pPr>
              <w:spacing w:line="225" w:lineRule="exact"/>
              <w:ind w:left="104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Наличие</w:t>
            </w:r>
          </w:p>
        </w:tc>
        <w:tc>
          <w:tcPr>
            <w:tcW w:w="1417" w:type="dxa"/>
          </w:tcPr>
          <w:p w:rsidR="00060253" w:rsidRPr="00313AC8" w:rsidRDefault="00060253" w:rsidP="00582DC1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604" w:type="dxa"/>
          </w:tcPr>
          <w:p w:rsidR="00060253" w:rsidRPr="00AF317E" w:rsidRDefault="00AF317E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</w:tcPr>
          <w:p w:rsidR="00060253" w:rsidRPr="00313AC8" w:rsidRDefault="00060253" w:rsidP="00582DC1">
            <w:pPr>
              <w:rPr>
                <w:sz w:val="20"/>
              </w:rPr>
            </w:pPr>
          </w:p>
        </w:tc>
      </w:tr>
    </w:tbl>
    <w:p w:rsidR="00060253" w:rsidRDefault="00060253" w:rsidP="00060253">
      <w:pPr>
        <w:rPr>
          <w:sz w:val="20"/>
          <w:szCs w:val="20"/>
        </w:rPr>
      </w:pPr>
    </w:p>
    <w:tbl>
      <w:tblPr>
        <w:tblStyle w:val="TableNormal9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417"/>
        <w:gridCol w:w="1604"/>
        <w:gridCol w:w="1844"/>
      </w:tblGrid>
      <w:tr w:rsidR="00060253" w:rsidRPr="00327236" w:rsidTr="00582DC1">
        <w:trPr>
          <w:trHeight w:val="230"/>
        </w:trPr>
        <w:tc>
          <w:tcPr>
            <w:tcW w:w="994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r w:rsidRPr="00327236">
              <w:rPr>
                <w:b/>
                <w:i/>
                <w:sz w:val="20"/>
              </w:rPr>
              <w:t>Итогопо</w:t>
            </w:r>
            <w:r w:rsidRPr="00327236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1604" w:type="dxa"/>
          </w:tcPr>
          <w:p w:rsidR="00060253" w:rsidRPr="00AF317E" w:rsidRDefault="00AF317E" w:rsidP="00EE6440">
            <w:pPr>
              <w:jc w:val="center"/>
              <w:rPr>
                <w:b/>
                <w:sz w:val="16"/>
                <w:lang w:val="ru-RU"/>
              </w:rPr>
            </w:pPr>
            <w:r w:rsidRPr="00AF317E">
              <w:rPr>
                <w:b/>
                <w:sz w:val="16"/>
                <w:lang w:val="ru-RU"/>
              </w:rPr>
              <w:t>2</w:t>
            </w:r>
            <w:r w:rsidR="00EE6440"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1844" w:type="dxa"/>
          </w:tcPr>
          <w:p w:rsidR="00060253" w:rsidRPr="00327236" w:rsidRDefault="00060253" w:rsidP="00582DC1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(макс.-</w:t>
            </w:r>
            <w:r w:rsidRPr="00327236">
              <w:rPr>
                <w:b/>
                <w:spacing w:val="-5"/>
                <w:sz w:val="20"/>
              </w:rPr>
              <w:t>30)</w:t>
            </w:r>
          </w:p>
        </w:tc>
      </w:tr>
      <w:tr w:rsidR="00060253" w:rsidRPr="00327236" w:rsidTr="00582DC1">
        <w:trPr>
          <w:trHeight w:val="229"/>
        </w:trPr>
        <w:tc>
          <w:tcPr>
            <w:tcW w:w="14459" w:type="dxa"/>
            <w:gridSpan w:val="6"/>
          </w:tcPr>
          <w:p w:rsidR="00060253" w:rsidRPr="00327236" w:rsidRDefault="00060253" w:rsidP="00582DC1">
            <w:pPr>
              <w:spacing w:line="210" w:lineRule="exact"/>
              <w:ind w:left="110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4.Дополнительный</w:t>
            </w:r>
            <w:r w:rsidRPr="00327236">
              <w:rPr>
                <w:b/>
                <w:spacing w:val="-2"/>
                <w:sz w:val="20"/>
              </w:rPr>
              <w:t>раздел</w:t>
            </w:r>
          </w:p>
        </w:tc>
      </w:tr>
      <w:tr w:rsidR="00060253" w:rsidRPr="00327236" w:rsidTr="00EE6440">
        <w:trPr>
          <w:trHeight w:val="788"/>
        </w:trPr>
        <w:tc>
          <w:tcPr>
            <w:tcW w:w="994" w:type="dxa"/>
            <w:vMerge w:val="restart"/>
          </w:tcPr>
          <w:p w:rsidR="00060253" w:rsidRPr="00327236" w:rsidRDefault="00060253" w:rsidP="00582DC1">
            <w:pPr>
              <w:spacing w:line="226" w:lineRule="exact"/>
              <w:ind w:left="110"/>
              <w:rPr>
                <w:sz w:val="20"/>
              </w:rPr>
            </w:pPr>
            <w:r w:rsidRPr="00327236">
              <w:rPr>
                <w:spacing w:val="-4"/>
                <w:sz w:val="20"/>
              </w:rPr>
              <w:t>3.1.</w:t>
            </w:r>
          </w:p>
        </w:tc>
        <w:tc>
          <w:tcPr>
            <w:tcW w:w="4106" w:type="dxa"/>
            <w:vMerge w:val="restart"/>
          </w:tcPr>
          <w:p w:rsidR="00060253" w:rsidRPr="00F2116B" w:rsidRDefault="00F2116B" w:rsidP="00582DC1">
            <w:pPr>
              <w:spacing w:line="226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аткая презентация программы</w:t>
            </w:r>
          </w:p>
        </w:tc>
        <w:tc>
          <w:tcPr>
            <w:tcW w:w="4494" w:type="dxa"/>
          </w:tcPr>
          <w:p w:rsidR="00060253" w:rsidRPr="00327236" w:rsidRDefault="00060253" w:rsidP="00582DC1">
            <w:pPr>
              <w:tabs>
                <w:tab w:val="left" w:pos="1193"/>
                <w:tab w:val="left" w:pos="1375"/>
                <w:tab w:val="left" w:pos="2287"/>
                <w:tab w:val="left" w:pos="3906"/>
                <w:tab w:val="left" w:pos="4177"/>
              </w:tabs>
              <w:ind w:left="104" w:right="103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Изложе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текста,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риентированного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6"/>
                <w:sz w:val="20"/>
                <w:lang w:val="ru-RU"/>
              </w:rPr>
              <w:t xml:space="preserve">на </w:t>
            </w:r>
            <w:r w:rsidRPr="00327236">
              <w:rPr>
                <w:spacing w:val="-2"/>
                <w:sz w:val="20"/>
                <w:lang w:val="ru-RU"/>
              </w:rPr>
              <w:t>родител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(закон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представителей)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060253" w:rsidRPr="00327236" w:rsidRDefault="00060253" w:rsidP="00582DC1">
            <w:pPr>
              <w:spacing w:line="215" w:lineRule="exact"/>
              <w:ind w:left="104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(краткостьизложения,доступностьсодержания)</w:t>
            </w:r>
          </w:p>
        </w:tc>
        <w:tc>
          <w:tcPr>
            <w:tcW w:w="1417" w:type="dxa"/>
          </w:tcPr>
          <w:p w:rsidR="00060253" w:rsidRPr="002A270C" w:rsidRDefault="00633E1C" w:rsidP="00582DC1">
            <w:pPr>
              <w:spacing w:before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 w:val="restart"/>
          </w:tcPr>
          <w:p w:rsidR="00060253" w:rsidRPr="00F2116B" w:rsidRDefault="00F2116B" w:rsidP="00582DC1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Баллы по критерию суммируются</w:t>
            </w:r>
          </w:p>
        </w:tc>
      </w:tr>
      <w:tr w:rsidR="00060253" w:rsidRPr="00327236" w:rsidTr="00582DC1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Указаниевозрастныхкатегорийна</w:t>
            </w:r>
            <w:r w:rsidRPr="00327236">
              <w:rPr>
                <w:spacing w:val="-2"/>
                <w:sz w:val="20"/>
                <w:lang w:val="ru-RU"/>
              </w:rPr>
              <w:t>которых</w:t>
            </w:r>
          </w:p>
          <w:p w:rsidR="00060253" w:rsidRPr="00327236" w:rsidRDefault="00060253" w:rsidP="00582DC1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ориентированапрограмма</w:t>
            </w:r>
          </w:p>
        </w:tc>
        <w:tc>
          <w:tcPr>
            <w:tcW w:w="1417" w:type="dxa"/>
          </w:tcPr>
          <w:p w:rsidR="00060253" w:rsidRPr="002A270C" w:rsidRDefault="00633E1C" w:rsidP="00582DC1">
            <w:pPr>
              <w:spacing w:before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27236" w:rsidTr="00582DC1">
        <w:trPr>
          <w:trHeight w:val="686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tabs>
                <w:tab w:val="left" w:pos="1265"/>
                <w:tab w:val="left" w:pos="2785"/>
                <w:tab w:val="left" w:pos="3908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собенност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развития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060253" w:rsidRPr="00327236" w:rsidRDefault="00060253" w:rsidP="00582DC1">
            <w:pPr>
              <w:spacing w:line="226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конкретнойнозологическойгруппынакоторых ориентирована программа</w:t>
            </w:r>
          </w:p>
        </w:tc>
        <w:tc>
          <w:tcPr>
            <w:tcW w:w="1417" w:type="dxa"/>
          </w:tcPr>
          <w:p w:rsidR="00060253" w:rsidRPr="00633E1C" w:rsidRDefault="00633E1C" w:rsidP="00582DC1">
            <w:pPr>
              <w:spacing w:before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27236" w:rsidTr="00582DC1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tabs>
                <w:tab w:val="left" w:pos="1236"/>
                <w:tab w:val="left" w:pos="2791"/>
                <w:tab w:val="left" w:pos="4269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используем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комплекс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10"/>
                <w:sz w:val="20"/>
                <w:lang w:val="ru-RU"/>
              </w:rPr>
              <w:t>и</w:t>
            </w:r>
          </w:p>
          <w:p w:rsidR="00060253" w:rsidRPr="00327236" w:rsidRDefault="00060253" w:rsidP="00582DC1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арциальныхпрограмми</w:t>
            </w:r>
            <w:r w:rsidRPr="00327236">
              <w:rPr>
                <w:spacing w:val="-2"/>
                <w:sz w:val="20"/>
                <w:lang w:val="ru-RU"/>
              </w:rPr>
              <w:t>технологий</w:t>
            </w:r>
          </w:p>
        </w:tc>
        <w:tc>
          <w:tcPr>
            <w:tcW w:w="1417" w:type="dxa"/>
          </w:tcPr>
          <w:p w:rsidR="00060253" w:rsidRPr="002A270C" w:rsidRDefault="00633E1C" w:rsidP="00582DC1">
            <w:pPr>
              <w:spacing w:before="1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27236" w:rsidTr="00582DC1">
        <w:trPr>
          <w:trHeight w:val="461"/>
        </w:trPr>
        <w:tc>
          <w:tcPr>
            <w:tcW w:w="99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060253" w:rsidRPr="00327236" w:rsidRDefault="002A270C" w:rsidP="00582DC1">
            <w:pPr>
              <w:tabs>
                <w:tab w:val="left" w:pos="3017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Характерист</w:t>
            </w:r>
            <w:r w:rsidR="00060253" w:rsidRPr="00327236">
              <w:rPr>
                <w:spacing w:val="-2"/>
                <w:sz w:val="20"/>
                <w:lang w:val="ru-RU"/>
              </w:rPr>
              <w:t>икавзаимодействия</w:t>
            </w:r>
          </w:p>
          <w:p w:rsidR="00060253" w:rsidRPr="00327236" w:rsidRDefault="00060253" w:rsidP="00582DC1">
            <w:pPr>
              <w:spacing w:before="1"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едагогическогоколлективассемьями</w:t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</w:tc>
        <w:tc>
          <w:tcPr>
            <w:tcW w:w="1417" w:type="dxa"/>
          </w:tcPr>
          <w:p w:rsidR="00060253" w:rsidRPr="002A270C" w:rsidRDefault="00633E1C" w:rsidP="00582DC1">
            <w:pPr>
              <w:spacing w:before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 3</w:t>
            </w:r>
          </w:p>
        </w:tc>
        <w:tc>
          <w:tcPr>
            <w:tcW w:w="1604" w:type="dxa"/>
          </w:tcPr>
          <w:p w:rsidR="00060253" w:rsidRPr="00AF317E" w:rsidRDefault="00EE6440" w:rsidP="00AF317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060253" w:rsidRPr="00327236" w:rsidRDefault="00060253" w:rsidP="00582DC1">
            <w:pPr>
              <w:rPr>
                <w:sz w:val="2"/>
                <w:szCs w:val="2"/>
              </w:rPr>
            </w:pPr>
          </w:p>
        </w:tc>
      </w:tr>
      <w:tr w:rsidR="00060253" w:rsidRPr="00327236" w:rsidTr="00582DC1">
        <w:trPr>
          <w:trHeight w:val="230"/>
        </w:trPr>
        <w:tc>
          <w:tcPr>
            <w:tcW w:w="994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r w:rsidRPr="00327236">
              <w:rPr>
                <w:b/>
                <w:i/>
                <w:sz w:val="20"/>
              </w:rPr>
              <w:t>Итогопо</w:t>
            </w:r>
            <w:r w:rsidRPr="00327236">
              <w:rPr>
                <w:b/>
                <w:i/>
                <w:spacing w:val="-2"/>
                <w:sz w:val="20"/>
              </w:rPr>
              <w:t>разделу</w:t>
            </w:r>
          </w:p>
        </w:tc>
        <w:tc>
          <w:tcPr>
            <w:tcW w:w="1417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1604" w:type="dxa"/>
          </w:tcPr>
          <w:p w:rsidR="00060253" w:rsidRPr="00356F5C" w:rsidRDefault="00AF317E" w:rsidP="00EE6440">
            <w:pPr>
              <w:jc w:val="center"/>
              <w:rPr>
                <w:b/>
                <w:sz w:val="16"/>
                <w:lang w:val="ru-RU"/>
              </w:rPr>
            </w:pPr>
            <w:r w:rsidRPr="00356F5C">
              <w:rPr>
                <w:b/>
                <w:sz w:val="16"/>
                <w:lang w:val="ru-RU"/>
              </w:rPr>
              <w:t>1</w:t>
            </w:r>
            <w:r w:rsidR="00EE6440"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1844" w:type="dxa"/>
          </w:tcPr>
          <w:p w:rsidR="00060253" w:rsidRPr="00327236" w:rsidRDefault="00060253" w:rsidP="00582DC1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макс.–</w:t>
            </w:r>
            <w:r w:rsidR="00633E1C">
              <w:rPr>
                <w:b/>
                <w:spacing w:val="-5"/>
                <w:sz w:val="20"/>
                <w:lang w:val="ru-RU"/>
              </w:rPr>
              <w:t>15</w:t>
            </w:r>
            <w:r w:rsidRPr="00327236">
              <w:rPr>
                <w:b/>
                <w:spacing w:val="-5"/>
                <w:sz w:val="20"/>
              </w:rPr>
              <w:t>)</w:t>
            </w:r>
          </w:p>
        </w:tc>
      </w:tr>
      <w:tr w:rsidR="00060253" w:rsidRPr="00327236" w:rsidTr="00582DC1">
        <w:trPr>
          <w:trHeight w:val="230"/>
        </w:trPr>
        <w:tc>
          <w:tcPr>
            <w:tcW w:w="994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060253" w:rsidRPr="00327236" w:rsidRDefault="00060253" w:rsidP="00582DC1">
            <w:pPr>
              <w:spacing w:line="210" w:lineRule="exact"/>
              <w:ind w:left="104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417" w:type="dxa"/>
          </w:tcPr>
          <w:p w:rsidR="00060253" w:rsidRPr="00327236" w:rsidRDefault="00060253" w:rsidP="00582DC1">
            <w:pPr>
              <w:rPr>
                <w:sz w:val="16"/>
              </w:rPr>
            </w:pPr>
          </w:p>
        </w:tc>
        <w:tc>
          <w:tcPr>
            <w:tcW w:w="1604" w:type="dxa"/>
          </w:tcPr>
          <w:p w:rsidR="00060253" w:rsidRPr="00356F5C" w:rsidRDefault="00356F5C" w:rsidP="00EE6440">
            <w:pPr>
              <w:jc w:val="center"/>
              <w:rPr>
                <w:b/>
                <w:sz w:val="16"/>
                <w:lang w:val="ru-RU"/>
              </w:rPr>
            </w:pPr>
            <w:r w:rsidRPr="00356F5C">
              <w:rPr>
                <w:b/>
                <w:sz w:val="16"/>
                <w:lang w:val="ru-RU"/>
              </w:rPr>
              <w:t>1</w:t>
            </w:r>
            <w:r w:rsidR="00EE6440">
              <w:rPr>
                <w:b/>
                <w:sz w:val="16"/>
                <w:lang w:val="ru-RU"/>
              </w:rPr>
              <w:t>15</w:t>
            </w:r>
          </w:p>
        </w:tc>
        <w:tc>
          <w:tcPr>
            <w:tcW w:w="1844" w:type="dxa"/>
          </w:tcPr>
          <w:p w:rsidR="00060253" w:rsidRPr="00327236" w:rsidRDefault="00060253" w:rsidP="00582DC1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макс-</w:t>
            </w:r>
            <w:r w:rsidR="002A270C">
              <w:rPr>
                <w:b/>
                <w:spacing w:val="-4"/>
                <w:sz w:val="20"/>
              </w:rPr>
              <w:t>1</w:t>
            </w:r>
            <w:r w:rsidR="00633E1C">
              <w:rPr>
                <w:b/>
                <w:spacing w:val="-4"/>
                <w:sz w:val="20"/>
                <w:lang w:val="ru-RU"/>
              </w:rPr>
              <w:t>17</w:t>
            </w:r>
            <w:r w:rsidRPr="00327236">
              <w:rPr>
                <w:b/>
                <w:spacing w:val="-4"/>
                <w:sz w:val="20"/>
              </w:rPr>
              <w:t>)</w:t>
            </w:r>
          </w:p>
        </w:tc>
      </w:tr>
    </w:tbl>
    <w:p w:rsidR="00060253" w:rsidRDefault="00060253" w:rsidP="00060253">
      <w:pPr>
        <w:rPr>
          <w:sz w:val="20"/>
          <w:szCs w:val="20"/>
        </w:rPr>
      </w:pPr>
    </w:p>
    <w:p w:rsidR="002A270C" w:rsidRPr="002A270C" w:rsidRDefault="002A270C" w:rsidP="002A270C">
      <w:pPr>
        <w:pStyle w:val="a7"/>
        <w:tabs>
          <w:tab w:val="left" w:pos="804"/>
        </w:tabs>
        <w:ind w:left="720" w:right="-1" w:firstLine="0"/>
        <w:jc w:val="center"/>
        <w:rPr>
          <w:b/>
          <w:sz w:val="24"/>
        </w:rPr>
      </w:pPr>
    </w:p>
    <w:p w:rsidR="00596716" w:rsidRPr="007832F9" w:rsidRDefault="00596716" w:rsidP="00596716">
      <w:pPr>
        <w:tabs>
          <w:tab w:val="left" w:pos="0"/>
        </w:tabs>
        <w:spacing w:before="170"/>
        <w:jc w:val="center"/>
        <w:rPr>
          <w:b/>
          <w:sz w:val="24"/>
        </w:rPr>
      </w:pPr>
      <w:r>
        <w:rPr>
          <w:b/>
          <w:sz w:val="24"/>
        </w:rPr>
        <w:t>3.</w:t>
      </w:r>
      <w:r w:rsidRPr="007832F9">
        <w:rPr>
          <w:b/>
          <w:sz w:val="24"/>
        </w:rPr>
        <w:t>Мониторингкачествасодержанияобразовательнойдеятельностив</w:t>
      </w:r>
      <w:r w:rsidRPr="007832F9">
        <w:rPr>
          <w:b/>
          <w:spacing w:val="-5"/>
          <w:sz w:val="24"/>
        </w:rPr>
        <w:t>ДОО</w:t>
      </w:r>
    </w:p>
    <w:p w:rsidR="00596716" w:rsidRPr="00A104E1" w:rsidRDefault="00596716" w:rsidP="00596716">
      <w:pPr>
        <w:spacing w:before="2"/>
        <w:rPr>
          <w:b/>
          <w:sz w:val="24"/>
          <w:szCs w:val="26"/>
        </w:rPr>
      </w:pPr>
    </w:p>
    <w:p w:rsidR="00596716" w:rsidRPr="00A104E1" w:rsidRDefault="00596716" w:rsidP="00596716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сбораинформации–педагогическоенаблюдениеобразовательнойдеятельности,анализ /самоанализразвивающей предметно- пространственной и образовательной среды</w:t>
      </w:r>
      <w:r w:rsidR="002D02F3">
        <w:rPr>
          <w:b/>
          <w:sz w:val="24"/>
        </w:rPr>
        <w:t xml:space="preserve"> (далее-РППС)</w:t>
      </w:r>
      <w:r w:rsidRPr="00A104E1">
        <w:rPr>
          <w:b/>
          <w:sz w:val="24"/>
        </w:rPr>
        <w:t>, изучение планирующей документации педагогов</w:t>
      </w:r>
    </w:p>
    <w:p w:rsidR="00596716" w:rsidRDefault="00596716" w:rsidP="00596716">
      <w:pPr>
        <w:spacing w:before="7"/>
        <w:rPr>
          <w:b/>
          <w:sz w:val="23"/>
          <w:szCs w:val="26"/>
        </w:rPr>
      </w:pPr>
    </w:p>
    <w:p w:rsidR="002D02F3" w:rsidRPr="006523A0" w:rsidRDefault="00AB2FB3" w:rsidP="002D02F3">
      <w:pPr>
        <w:spacing w:before="90" w:line="275" w:lineRule="exact"/>
        <w:ind w:left="818" w:right="829"/>
        <w:jc w:val="center"/>
        <w:rPr>
          <w:b/>
          <w:sz w:val="24"/>
        </w:rPr>
      </w:pPr>
      <w:r>
        <w:rPr>
          <w:b/>
          <w:sz w:val="24"/>
        </w:rPr>
        <w:t>Форма</w:t>
      </w:r>
      <w:r w:rsidR="002D02F3" w:rsidRPr="006523A0">
        <w:rPr>
          <w:b/>
          <w:sz w:val="24"/>
        </w:rPr>
        <w:t>оценки(самооценки)</w:t>
      </w:r>
      <w:r w:rsidR="002D02F3" w:rsidRPr="006523A0">
        <w:rPr>
          <w:b/>
          <w:spacing w:val="-4"/>
          <w:sz w:val="24"/>
        </w:rPr>
        <w:t>РППС</w:t>
      </w:r>
      <w:r w:rsidR="00654DC8">
        <w:rPr>
          <w:b/>
          <w:spacing w:val="-4"/>
          <w:sz w:val="24"/>
        </w:rPr>
        <w:t xml:space="preserve"> для заполнения </w:t>
      </w:r>
      <w:r>
        <w:rPr>
          <w:b/>
          <w:spacing w:val="-4"/>
          <w:sz w:val="24"/>
        </w:rPr>
        <w:t>в</w:t>
      </w:r>
      <w:r w:rsidR="00654DC8">
        <w:rPr>
          <w:b/>
          <w:spacing w:val="-4"/>
          <w:sz w:val="24"/>
        </w:rPr>
        <w:t xml:space="preserve"> ДОО</w:t>
      </w:r>
    </w:p>
    <w:p w:rsidR="002D02F3" w:rsidRDefault="002D02F3" w:rsidP="002D02F3">
      <w:pPr>
        <w:jc w:val="center"/>
        <w:rPr>
          <w:sz w:val="20"/>
          <w:szCs w:val="20"/>
        </w:rPr>
      </w:pPr>
    </w:p>
    <w:tbl>
      <w:tblPr>
        <w:tblStyle w:val="TableNormal"/>
        <w:tblW w:w="15017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9031"/>
        <w:gridCol w:w="2410"/>
        <w:gridCol w:w="976"/>
        <w:gridCol w:w="1985"/>
      </w:tblGrid>
      <w:tr w:rsidR="002D02F3" w:rsidRPr="006523A0" w:rsidTr="004F61CA">
        <w:trPr>
          <w:trHeight w:val="585"/>
        </w:trPr>
        <w:tc>
          <w:tcPr>
            <w:tcW w:w="615" w:type="dxa"/>
          </w:tcPr>
          <w:p w:rsidR="002D02F3" w:rsidRPr="006523A0" w:rsidRDefault="002D02F3" w:rsidP="000F3BC8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9031" w:type="dxa"/>
          </w:tcPr>
          <w:p w:rsidR="002D02F3" w:rsidRPr="00DC0062" w:rsidRDefault="002D02F3" w:rsidP="000F3BC8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2D02F3" w:rsidRPr="00DC0062" w:rsidRDefault="002D02F3" w:rsidP="000F3BC8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:rsidR="002D02F3" w:rsidRPr="00DC0062" w:rsidRDefault="002D02F3" w:rsidP="000F3BC8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1985" w:type="dxa"/>
          </w:tcPr>
          <w:p w:rsidR="002D02F3" w:rsidRPr="00DC0062" w:rsidRDefault="002D02F3" w:rsidP="000F3BC8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2D02F3" w:rsidRPr="006523A0" w:rsidTr="004F61CA">
        <w:trPr>
          <w:trHeight w:val="408"/>
        </w:trPr>
        <w:tc>
          <w:tcPr>
            <w:tcW w:w="15017" w:type="dxa"/>
            <w:gridSpan w:val="5"/>
          </w:tcPr>
          <w:p w:rsidR="002D02F3" w:rsidRPr="006523A0" w:rsidRDefault="002D02F3" w:rsidP="000F3BC8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Наличиеобразовательныхусловийдлякачественнойреализациисодержаниядошкольного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2D02F3" w:rsidRPr="006523A0" w:rsidTr="004F61CA">
        <w:trPr>
          <w:trHeight w:val="292"/>
        </w:trPr>
        <w:tc>
          <w:tcPr>
            <w:tcW w:w="615" w:type="dxa"/>
            <w:vMerge w:val="restart"/>
          </w:tcPr>
          <w:p w:rsidR="002D02F3" w:rsidRPr="006523A0" w:rsidRDefault="002D02F3" w:rsidP="000F3BC8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9031" w:type="dxa"/>
            <w:vMerge w:val="restart"/>
          </w:tcPr>
          <w:p w:rsidR="002D02F3" w:rsidRPr="006523A0" w:rsidRDefault="002D02F3" w:rsidP="000F3BC8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предметно-пространственная среда (РППС) в группах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еспечивает реализацию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содержания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школьного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ния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о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сем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яти</w:t>
            </w:r>
            <w:r w:rsidR="00356F5C">
              <w:rPr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м областям ФГОС ДО</w:t>
            </w:r>
          </w:p>
        </w:tc>
        <w:tc>
          <w:tcPr>
            <w:tcW w:w="2410" w:type="dxa"/>
          </w:tcPr>
          <w:p w:rsidR="002D02F3" w:rsidRPr="00DC0062" w:rsidRDefault="002D02F3" w:rsidP="000F3BC8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356F5C" w:rsidRDefault="002D02F3" w:rsidP="00356F5C">
            <w:pPr>
              <w:ind w:firstLine="708"/>
              <w:rPr>
                <w:sz w:val="20"/>
                <w:lang w:val="ru-RU"/>
              </w:rPr>
            </w:pPr>
          </w:p>
        </w:tc>
      </w:tr>
      <w:tr w:rsidR="002D02F3" w:rsidRPr="006523A0" w:rsidTr="004F61CA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DC0062" w:rsidRDefault="002D02F3" w:rsidP="000F3BC8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7B4F81" w:rsidRDefault="007B4F81" w:rsidP="000F3BC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2</w:t>
            </w:r>
          </w:p>
        </w:tc>
      </w:tr>
      <w:tr w:rsidR="002D02F3" w:rsidRPr="006523A0" w:rsidTr="004F61CA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6523A0" w:rsidRDefault="002D02F3" w:rsidP="000F3BC8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Pr="006523A0" w:rsidRDefault="002D02F3" w:rsidP="000F3BC8"/>
        </w:tc>
      </w:tr>
      <w:tr w:rsidR="002D02F3" w:rsidRPr="006523A0" w:rsidTr="004F61CA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6523A0" w:rsidRDefault="002D02F3" w:rsidP="000F3BC8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Pr="006523A0" w:rsidRDefault="002D02F3" w:rsidP="000F3BC8">
            <w:pPr>
              <w:rPr>
                <w:sz w:val="20"/>
              </w:rPr>
            </w:pPr>
          </w:p>
        </w:tc>
      </w:tr>
      <w:tr w:rsidR="002D02F3" w:rsidRPr="006523A0" w:rsidTr="004F61CA">
        <w:trPr>
          <w:trHeight w:val="364"/>
        </w:trPr>
        <w:tc>
          <w:tcPr>
            <w:tcW w:w="615" w:type="dxa"/>
            <w:vMerge w:val="restart"/>
          </w:tcPr>
          <w:p w:rsidR="002D02F3" w:rsidRPr="006523A0" w:rsidRDefault="002D02F3" w:rsidP="000F3BC8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9031" w:type="dxa"/>
            <w:vMerge w:val="restart"/>
          </w:tcPr>
          <w:p w:rsidR="002D02F3" w:rsidRPr="006523A0" w:rsidRDefault="002D02F3" w:rsidP="000F3BC8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 xml:space="preserve">Воспитанникам доступен широкий круг разнообразных материалов, которые </w:t>
            </w:r>
            <w:r w:rsidRPr="006523A0">
              <w:rPr>
                <w:sz w:val="24"/>
                <w:lang w:val="ru-RU"/>
              </w:rPr>
              <w:lastRenderedPageBreak/>
              <w:t>используютсядляразвитияребенкаво всехобразовательныхобластяхФГОСДО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2410" w:type="dxa"/>
          </w:tcPr>
          <w:p w:rsidR="002D02F3" w:rsidRPr="006523A0" w:rsidRDefault="002D02F3" w:rsidP="000F3BC8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Да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6523A0" w:rsidRDefault="002D02F3" w:rsidP="000F3BC8"/>
        </w:tc>
      </w:tr>
      <w:tr w:rsidR="002D02F3" w:rsidRPr="006523A0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6523A0" w:rsidRDefault="002D02F3" w:rsidP="000F3BC8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356F5C" w:rsidRDefault="00356F5C" w:rsidP="00356F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RPr="006523A0" w:rsidTr="004F61CA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2D02F3" w:rsidRPr="006523A0" w:rsidRDefault="002D02F3" w:rsidP="000F3BC8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:rsidR="002D02F3" w:rsidRPr="006523A0" w:rsidRDefault="002D02F3" w:rsidP="000F3BC8">
            <w:pPr>
              <w:spacing w:line="268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D02F3" w:rsidRPr="006523A0" w:rsidRDefault="002D02F3" w:rsidP="000F3BC8"/>
        </w:tc>
      </w:tr>
      <w:tr w:rsidR="002D02F3" w:rsidRPr="006523A0" w:rsidTr="004F61CA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Pr="006523A0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2D02F3" w:rsidRPr="006523A0" w:rsidRDefault="002D02F3" w:rsidP="000F3BC8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2D02F3" w:rsidRPr="006523A0" w:rsidRDefault="002D02F3" w:rsidP="000F3BC8">
            <w:pPr>
              <w:spacing w:line="265" w:lineRule="exact"/>
              <w:ind w:left="106"/>
              <w:jc w:val="center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D02F3" w:rsidRPr="006523A0" w:rsidRDefault="002D02F3" w:rsidP="000F3BC8"/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356F5C" w:rsidRDefault="00356F5C" w:rsidP="00356F5C">
            <w:pPr>
              <w:pStyle w:val="TableParagraph"/>
              <w:ind w:firstLine="70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Осуществляетсяпланомерное,систематическоеобогащениеи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356F5C" w:rsidRDefault="00356F5C" w:rsidP="00356F5C">
            <w:pPr>
              <w:pStyle w:val="TableParagraph"/>
              <w:ind w:firstLine="70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5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адаптируетсяподинтересы,инициативу,</w:t>
            </w:r>
            <w:r w:rsidRPr="00914EEF">
              <w:rPr>
                <w:sz w:val="24"/>
                <w:lang w:val="ru-RU"/>
              </w:rPr>
              <w:tab/>
              <w:t xml:space="preserve">возможностии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356F5C" w:rsidRDefault="00356F5C" w:rsidP="00356F5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9031" w:type="dxa"/>
            <w:vMerge w:val="restart"/>
          </w:tcPr>
          <w:p w:rsidR="002D02F3" w:rsidRPr="005917C1" w:rsidRDefault="002D02F3" w:rsidP="000F3BC8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образовательнойсредеприсутствуютматериалыдлясамостоятельнойработыобучающихся, изготовленные с участием детей, родителей и сотрудников ДОО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356F5C" w:rsidRDefault="002D02F3" w:rsidP="00356F5C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7B4F81" w:rsidRDefault="007B4F81" w:rsidP="000F3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областям,элементовмаркировкипространства,схемвыполнения опытов и экспериментов и др.)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5C67FB" w:rsidRDefault="002D02F3" w:rsidP="005C67FB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8662E" w:rsidRDefault="0058662E" w:rsidP="0058662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552"/>
        </w:trPr>
        <w:tc>
          <w:tcPr>
            <w:tcW w:w="15017" w:type="dxa"/>
            <w:gridSpan w:val="5"/>
          </w:tcPr>
          <w:p w:rsidR="002D02F3" w:rsidRPr="00914EEF" w:rsidRDefault="002D02F3" w:rsidP="000F3BC8">
            <w:pPr>
              <w:pStyle w:val="TableParagraph"/>
              <w:spacing w:line="274" w:lineRule="exact"/>
              <w:ind w:left="830" w:hanging="36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lastRenderedPageBreak/>
              <w:t xml:space="preserve">2.Использованиеформиметодоввзаимодействия, учитывающихвозрастныеииндивидуальныеособенностидетейианализ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1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(определены)критериикачествапедагогическойработыповсем образовательным областям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5C67FB" w:rsidRDefault="002D02F3" w:rsidP="005C67FB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D02F3" w:rsidTr="004F61CA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периодическипроводятсамоанализэффективностисвоейработысопорой на критерии качества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5C67FB" w:rsidRDefault="002D02F3" w:rsidP="005C67FB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5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режимеднявгруппахдетскогосадасоблюдаетсябалансмежду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5C67FB" w:rsidRDefault="002D02F3" w:rsidP="005C67FB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10738A" w:rsidRDefault="0010738A" w:rsidP="0010738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9031" w:type="dxa"/>
            <w:vMerge w:val="restart"/>
          </w:tcPr>
          <w:p w:rsidR="002D02F3" w:rsidRPr="00802CD1" w:rsidRDefault="002D02F3" w:rsidP="000F3BC8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насыщен различнымиситуациями, стимулирующимилюбознательность детей,отражающими их интересы имотивирующимикпознаниюокружающегомиравовсемего многообразии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организацииобразовательнойдеятельностиприоритетотдаетсяподгрупповыми индивидуальным формам работы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 w:val="restart"/>
          </w:tcPr>
          <w:p w:rsidR="002D02F3" w:rsidRDefault="002D02F3" w:rsidP="000F3BC8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9031" w:type="dxa"/>
            <w:vMerge w:val="restart"/>
          </w:tcPr>
          <w:p w:rsidR="002D02F3" w:rsidRPr="00914EEF" w:rsidRDefault="002D02F3" w:rsidP="000F3BC8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инициативаподдерживаетсяпедагогамивтечениевсего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Default="002D02F3" w:rsidP="000F3BC8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D02F3" w:rsidRPr="005C67FB" w:rsidRDefault="005C67FB" w:rsidP="005C67F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DC0062" w:rsidRDefault="002D02F3" w:rsidP="000F3BC8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  <w:tr w:rsidR="002D02F3" w:rsidTr="004F61CA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2D02F3" w:rsidRDefault="002D02F3" w:rsidP="000F3B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D02F3" w:rsidRPr="00DC0062" w:rsidRDefault="002D02F3" w:rsidP="000F3BC8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2D02F3" w:rsidRDefault="002D02F3" w:rsidP="000F3B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D02F3" w:rsidRDefault="002D02F3" w:rsidP="000F3BC8">
            <w:pPr>
              <w:pStyle w:val="TableParagraph"/>
            </w:pPr>
          </w:p>
        </w:tc>
      </w:tr>
    </w:tbl>
    <w:p w:rsidR="002D02F3" w:rsidRPr="00A104E1" w:rsidRDefault="002D02F3" w:rsidP="002D02F3">
      <w:pPr>
        <w:spacing w:before="7"/>
        <w:jc w:val="center"/>
        <w:rPr>
          <w:b/>
          <w:sz w:val="23"/>
          <w:szCs w:val="26"/>
        </w:rPr>
      </w:pPr>
    </w:p>
    <w:p w:rsidR="002D02F3" w:rsidRPr="00C33D6E" w:rsidRDefault="002D02F3" w:rsidP="002D02F3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lastRenderedPageBreak/>
        <w:t>Качественный</w:t>
      </w:r>
      <w:r w:rsidRPr="00C33D6E">
        <w:rPr>
          <w:b/>
          <w:spacing w:val="-2"/>
          <w:sz w:val="24"/>
        </w:rPr>
        <w:t xml:space="preserve"> анализ</w:t>
      </w:r>
      <w:r w:rsidR="00AB2FB3">
        <w:rPr>
          <w:b/>
          <w:spacing w:val="-2"/>
          <w:sz w:val="24"/>
        </w:rPr>
        <w:t xml:space="preserve"> для муниципальных экспертов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7"/>
        <w:gridCol w:w="2334"/>
        <w:gridCol w:w="2056"/>
      </w:tblGrid>
      <w:tr w:rsidR="00A823AA" w:rsidRPr="00C33D6E" w:rsidTr="000F3BC8">
        <w:trPr>
          <w:trHeight w:val="589"/>
        </w:trPr>
        <w:tc>
          <w:tcPr>
            <w:tcW w:w="6098" w:type="dxa"/>
          </w:tcPr>
          <w:p w:rsidR="00A823AA" w:rsidRPr="00C33D6E" w:rsidRDefault="00A823AA" w:rsidP="000F3BC8">
            <w:pPr>
              <w:spacing w:line="273" w:lineRule="exact"/>
              <w:ind w:left="110"/>
              <w:rPr>
                <w:b/>
                <w:sz w:val="24"/>
              </w:rPr>
            </w:pPr>
            <w:r w:rsidRPr="00C33D6E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247" w:type="dxa"/>
          </w:tcPr>
          <w:p w:rsidR="00A823AA" w:rsidRDefault="00A823AA" w:rsidP="00A823AA">
            <w:pPr>
              <w:spacing w:line="273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</w:t>
            </w:r>
          </w:p>
          <w:p w:rsidR="00A823AA" w:rsidRPr="00DC0062" w:rsidRDefault="00A823AA" w:rsidP="00A823AA">
            <w:pPr>
              <w:spacing w:line="273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ровень</w:t>
            </w:r>
          </w:p>
        </w:tc>
        <w:tc>
          <w:tcPr>
            <w:tcW w:w="2334" w:type="dxa"/>
          </w:tcPr>
          <w:p w:rsidR="00A823AA" w:rsidRPr="00DC0062" w:rsidRDefault="00A823AA" w:rsidP="000F3BC8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Средний уровень</w:t>
            </w:r>
          </w:p>
        </w:tc>
        <w:tc>
          <w:tcPr>
            <w:tcW w:w="2056" w:type="dxa"/>
          </w:tcPr>
          <w:p w:rsidR="00A823AA" w:rsidRPr="00DC0062" w:rsidRDefault="00A823AA" w:rsidP="000F3BC8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A823AA" w:rsidRPr="00C33D6E" w:rsidTr="000F3BC8">
        <w:trPr>
          <w:trHeight w:val="585"/>
        </w:trPr>
        <w:tc>
          <w:tcPr>
            <w:tcW w:w="6098" w:type="dxa"/>
          </w:tcPr>
          <w:p w:rsidR="00A823AA" w:rsidRPr="00C33D6E" w:rsidRDefault="00A823AA" w:rsidP="000F3BC8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z w:val="24"/>
                <w:lang w:val="ru-RU"/>
              </w:rPr>
              <w:t>средыдля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:rsidR="00A823AA" w:rsidRPr="00C33D6E" w:rsidRDefault="00A823AA" w:rsidP="000F3BC8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содержаниядошкольного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:rsidR="00A823AA" w:rsidRPr="00A823AA" w:rsidRDefault="00A823AA" w:rsidP="00A823AA">
            <w:pPr>
              <w:tabs>
                <w:tab w:val="left" w:pos="2247"/>
              </w:tabs>
              <w:spacing w:before="135"/>
              <w:jc w:val="center"/>
              <w:rPr>
                <w:sz w:val="24"/>
                <w:lang w:val="ru-RU"/>
              </w:rPr>
            </w:pPr>
            <w:r w:rsidRPr="00C33D6E">
              <w:rPr>
                <w:sz w:val="24"/>
              </w:rPr>
              <w:t>0-</w:t>
            </w:r>
            <w:r>
              <w:rPr>
                <w:spacing w:val="-10"/>
                <w:sz w:val="24"/>
                <w:lang w:val="ru-RU"/>
              </w:rPr>
              <w:t>12</w:t>
            </w:r>
            <w:r w:rsidR="000F3BC8">
              <w:rPr>
                <w:spacing w:val="-10"/>
                <w:sz w:val="24"/>
                <w:lang w:val="ru-RU"/>
              </w:rPr>
              <w:t>/доля</w:t>
            </w:r>
          </w:p>
        </w:tc>
        <w:tc>
          <w:tcPr>
            <w:tcW w:w="2334" w:type="dxa"/>
          </w:tcPr>
          <w:p w:rsidR="00A823AA" w:rsidRPr="000F3BC8" w:rsidRDefault="00A823AA" w:rsidP="000F3BC8">
            <w:pPr>
              <w:spacing w:before="135"/>
              <w:ind w:left="422" w:right="4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C33D6E">
              <w:rPr>
                <w:sz w:val="24"/>
              </w:rPr>
              <w:t>-</w:t>
            </w:r>
            <w:r w:rsidRPr="00C33D6E">
              <w:rPr>
                <w:spacing w:val="-5"/>
                <w:sz w:val="24"/>
              </w:rPr>
              <w:t>18</w:t>
            </w:r>
            <w:r w:rsidR="000F3BC8">
              <w:rPr>
                <w:spacing w:val="-5"/>
                <w:sz w:val="24"/>
                <w:lang w:val="ru-RU"/>
              </w:rPr>
              <w:t>/доля</w:t>
            </w:r>
          </w:p>
        </w:tc>
        <w:tc>
          <w:tcPr>
            <w:tcW w:w="2056" w:type="dxa"/>
          </w:tcPr>
          <w:p w:rsidR="00A823AA" w:rsidRPr="000F3BC8" w:rsidRDefault="00A823AA" w:rsidP="000F3BC8">
            <w:pPr>
              <w:spacing w:before="135"/>
              <w:ind w:right="739"/>
              <w:jc w:val="right"/>
              <w:rPr>
                <w:sz w:val="24"/>
                <w:lang w:val="ru-RU"/>
              </w:rPr>
            </w:pPr>
            <w:r w:rsidRPr="00C33D6E">
              <w:rPr>
                <w:sz w:val="24"/>
              </w:rPr>
              <w:t>19-</w:t>
            </w:r>
            <w:r w:rsidRPr="00C33D6E">
              <w:rPr>
                <w:spacing w:val="-5"/>
                <w:sz w:val="24"/>
              </w:rPr>
              <w:t>24</w:t>
            </w:r>
            <w:r w:rsidR="000F3BC8">
              <w:rPr>
                <w:spacing w:val="-5"/>
                <w:sz w:val="24"/>
                <w:lang w:val="ru-RU"/>
              </w:rPr>
              <w:t>/доля</w:t>
            </w:r>
          </w:p>
        </w:tc>
      </w:tr>
      <w:tr w:rsidR="00A823AA" w:rsidRPr="00C33D6E" w:rsidTr="000F3BC8">
        <w:trPr>
          <w:trHeight w:val="887"/>
        </w:trPr>
        <w:tc>
          <w:tcPr>
            <w:tcW w:w="6098" w:type="dxa"/>
          </w:tcPr>
          <w:p w:rsidR="00A823AA" w:rsidRPr="00C33D6E" w:rsidRDefault="00A823AA" w:rsidP="000F3BC8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формиметодов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:rsidR="00A823AA" w:rsidRPr="00C33D6E" w:rsidRDefault="00A823AA" w:rsidP="000F3BC8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возрастныеииндивидуальные особенностидетейи анализих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:rsidR="00A823AA" w:rsidRPr="00C33D6E" w:rsidRDefault="00A823AA" w:rsidP="000F3BC8">
            <w:pPr>
              <w:spacing w:before="1"/>
              <w:rPr>
                <w:b/>
                <w:sz w:val="25"/>
                <w:lang w:val="ru-RU"/>
              </w:rPr>
            </w:pPr>
          </w:p>
          <w:p w:rsidR="00A823AA" w:rsidRPr="00A823AA" w:rsidRDefault="00A823AA" w:rsidP="005754EF">
            <w:pPr>
              <w:spacing w:before="1"/>
              <w:ind w:firstLine="130"/>
              <w:jc w:val="center"/>
              <w:rPr>
                <w:sz w:val="24"/>
                <w:lang w:val="ru-RU"/>
              </w:rPr>
            </w:pPr>
            <w:r w:rsidRPr="00C33D6E">
              <w:rPr>
                <w:sz w:val="24"/>
              </w:rPr>
              <w:t>0-</w:t>
            </w:r>
            <w:r>
              <w:rPr>
                <w:spacing w:val="-10"/>
                <w:sz w:val="24"/>
                <w:lang w:val="ru-RU"/>
              </w:rPr>
              <w:t>9</w:t>
            </w:r>
            <w:r w:rsidR="005754EF">
              <w:rPr>
                <w:spacing w:val="-10"/>
                <w:sz w:val="24"/>
                <w:lang w:val="ru-RU"/>
              </w:rPr>
              <w:t>/доля</w:t>
            </w:r>
          </w:p>
        </w:tc>
        <w:tc>
          <w:tcPr>
            <w:tcW w:w="2334" w:type="dxa"/>
          </w:tcPr>
          <w:p w:rsidR="00A823AA" w:rsidRPr="00C33D6E" w:rsidRDefault="00A823AA" w:rsidP="000F3BC8">
            <w:pPr>
              <w:spacing w:before="1"/>
              <w:rPr>
                <w:b/>
                <w:sz w:val="25"/>
              </w:rPr>
            </w:pPr>
          </w:p>
          <w:p w:rsidR="00A823AA" w:rsidRPr="005754EF" w:rsidRDefault="00A823AA" w:rsidP="000F3BC8">
            <w:pPr>
              <w:spacing w:before="1"/>
              <w:ind w:left="422" w:right="406"/>
              <w:jc w:val="center"/>
              <w:rPr>
                <w:sz w:val="24"/>
                <w:lang w:val="ru-RU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-5"/>
                <w:sz w:val="24"/>
              </w:rPr>
              <w:t>13</w:t>
            </w:r>
            <w:r w:rsidR="005754EF">
              <w:rPr>
                <w:spacing w:val="-5"/>
                <w:sz w:val="24"/>
                <w:lang w:val="ru-RU"/>
              </w:rPr>
              <w:t>/доля</w:t>
            </w:r>
          </w:p>
        </w:tc>
        <w:tc>
          <w:tcPr>
            <w:tcW w:w="2056" w:type="dxa"/>
          </w:tcPr>
          <w:p w:rsidR="00A823AA" w:rsidRPr="00C33D6E" w:rsidRDefault="00A823AA" w:rsidP="000F3BC8">
            <w:pPr>
              <w:spacing w:before="1"/>
              <w:rPr>
                <w:b/>
                <w:sz w:val="25"/>
              </w:rPr>
            </w:pPr>
          </w:p>
          <w:p w:rsidR="00A823AA" w:rsidRPr="005754EF" w:rsidRDefault="00A823AA" w:rsidP="000F3BC8">
            <w:pPr>
              <w:spacing w:before="1"/>
              <w:ind w:right="739"/>
              <w:jc w:val="right"/>
              <w:rPr>
                <w:sz w:val="24"/>
                <w:lang w:val="ru-RU"/>
              </w:rPr>
            </w:pPr>
            <w:r w:rsidRPr="00C33D6E">
              <w:rPr>
                <w:sz w:val="24"/>
              </w:rPr>
              <w:t>14-</w:t>
            </w:r>
            <w:r w:rsidRPr="00C33D6E">
              <w:rPr>
                <w:spacing w:val="-5"/>
                <w:sz w:val="24"/>
              </w:rPr>
              <w:t>18</w:t>
            </w:r>
            <w:r w:rsidR="005754EF">
              <w:rPr>
                <w:spacing w:val="-5"/>
                <w:sz w:val="24"/>
                <w:lang w:val="ru-RU"/>
              </w:rPr>
              <w:t>/доля</w:t>
            </w:r>
          </w:p>
        </w:tc>
      </w:tr>
    </w:tbl>
    <w:p w:rsidR="00596716" w:rsidRDefault="00596716" w:rsidP="00596716">
      <w:pPr>
        <w:spacing w:after="11"/>
        <w:ind w:left="818" w:right="828"/>
        <w:jc w:val="center"/>
        <w:rPr>
          <w:i/>
          <w:sz w:val="24"/>
        </w:rPr>
      </w:pPr>
    </w:p>
    <w:p w:rsidR="00B80568" w:rsidRDefault="00B80568" w:rsidP="00596716">
      <w:pPr>
        <w:spacing w:after="11"/>
        <w:ind w:left="818" w:right="828"/>
        <w:jc w:val="center"/>
        <w:rPr>
          <w:b/>
          <w:i/>
          <w:sz w:val="24"/>
        </w:rPr>
      </w:pPr>
    </w:p>
    <w:p w:rsidR="00B80568" w:rsidRDefault="00B80568" w:rsidP="00596716">
      <w:pPr>
        <w:spacing w:after="11"/>
        <w:ind w:left="818" w:right="828"/>
        <w:jc w:val="center"/>
        <w:rPr>
          <w:b/>
          <w:i/>
          <w:sz w:val="24"/>
        </w:rPr>
      </w:pPr>
      <w:r w:rsidRPr="00B80568">
        <w:rPr>
          <w:b/>
          <w:i/>
          <w:sz w:val="24"/>
        </w:rPr>
        <w:t>Мониторинг качества развивающей предметно-пространственной и образовательной среды в дошкольных учреждениях</w:t>
      </w:r>
    </w:p>
    <w:p w:rsidR="00B80568" w:rsidRDefault="00B80568" w:rsidP="00596716">
      <w:pPr>
        <w:spacing w:after="11"/>
        <w:ind w:left="818" w:right="828"/>
        <w:jc w:val="center"/>
        <w:rPr>
          <w:b/>
          <w:i/>
          <w:sz w:val="24"/>
        </w:rPr>
      </w:pPr>
    </w:p>
    <w:p w:rsidR="00596716" w:rsidRPr="002D02F3" w:rsidRDefault="002D02F3" w:rsidP="00596716">
      <w:pPr>
        <w:spacing w:after="11"/>
        <w:ind w:left="818" w:right="828"/>
        <w:jc w:val="center"/>
        <w:rPr>
          <w:b/>
          <w:i/>
          <w:sz w:val="24"/>
        </w:rPr>
      </w:pPr>
      <w:r>
        <w:rPr>
          <w:b/>
          <w:i/>
          <w:sz w:val="24"/>
        </w:rPr>
        <w:t>Ф</w:t>
      </w:r>
      <w:r w:rsidR="00596716" w:rsidRPr="002D02F3">
        <w:rPr>
          <w:b/>
          <w:i/>
          <w:sz w:val="24"/>
        </w:rPr>
        <w:t>ормадля</w:t>
      </w:r>
      <w:r w:rsidR="00654DC8">
        <w:rPr>
          <w:b/>
          <w:i/>
          <w:spacing w:val="-5"/>
          <w:sz w:val="24"/>
        </w:rPr>
        <w:t xml:space="preserve">муниципальных </w:t>
      </w:r>
      <w:r w:rsidR="00AB2FB3">
        <w:rPr>
          <w:b/>
          <w:i/>
          <w:spacing w:val="-5"/>
          <w:sz w:val="24"/>
        </w:rPr>
        <w:t>экспертов</w:t>
      </w:r>
      <w:r w:rsidR="00596716" w:rsidRPr="002D02F3">
        <w:rPr>
          <w:b/>
          <w:i/>
          <w:spacing w:val="-5"/>
          <w:sz w:val="24"/>
        </w:rPr>
        <w:t>/региона</w:t>
      </w:r>
      <w:r w:rsidR="00654DC8">
        <w:rPr>
          <w:b/>
          <w:i/>
          <w:spacing w:val="-5"/>
          <w:sz w:val="24"/>
        </w:rPr>
        <w:t xml:space="preserve">льных </w:t>
      </w:r>
      <w:r w:rsidR="00AB2FB3">
        <w:rPr>
          <w:b/>
          <w:i/>
          <w:spacing w:val="-5"/>
          <w:sz w:val="24"/>
        </w:rPr>
        <w:t>экспертов</w:t>
      </w: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2"/>
        <w:gridCol w:w="1416"/>
        <w:gridCol w:w="2272"/>
        <w:gridCol w:w="1701"/>
        <w:gridCol w:w="2268"/>
        <w:gridCol w:w="1417"/>
        <w:gridCol w:w="2552"/>
      </w:tblGrid>
      <w:tr w:rsidR="00596716" w:rsidRPr="00DF71CA" w:rsidTr="004F61CA">
        <w:trPr>
          <w:trHeight w:val="1656"/>
        </w:trPr>
        <w:tc>
          <w:tcPr>
            <w:tcW w:w="566" w:type="dxa"/>
            <w:vMerge w:val="restart"/>
          </w:tcPr>
          <w:p w:rsidR="00596716" w:rsidRPr="009A19F3" w:rsidRDefault="00596716" w:rsidP="000F3BC8">
            <w:pPr>
              <w:spacing w:line="273" w:lineRule="exact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96716" w:rsidRPr="002D02F3" w:rsidRDefault="002D02F3" w:rsidP="000F3BC8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МО/регион</w:t>
            </w:r>
          </w:p>
        </w:tc>
        <w:tc>
          <w:tcPr>
            <w:tcW w:w="1416" w:type="dxa"/>
            <w:vMerge w:val="restart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spacing w:line="237" w:lineRule="auto"/>
              <w:ind w:left="462" w:hanging="4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Количество</w:t>
            </w:r>
            <w:r w:rsidRPr="00DF71CA">
              <w:rPr>
                <w:b/>
                <w:spacing w:val="-4"/>
                <w:sz w:val="24"/>
              </w:rPr>
              <w:t>ДОО</w:t>
            </w:r>
          </w:p>
        </w:tc>
        <w:tc>
          <w:tcPr>
            <w:tcW w:w="3973" w:type="dxa"/>
            <w:gridSpan w:val="2"/>
            <w:tcBorders>
              <w:left w:val="single" w:sz="6" w:space="0" w:color="000000"/>
            </w:tcBorders>
          </w:tcPr>
          <w:p w:rsidR="00596716" w:rsidRPr="00DF71CA" w:rsidRDefault="00596716" w:rsidP="000F3BC8">
            <w:pPr>
              <w:spacing w:line="237" w:lineRule="auto"/>
              <w:jc w:val="center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>1. Наличие образовательныхусловий</w:t>
            </w:r>
          </w:p>
          <w:p w:rsidR="00596716" w:rsidRPr="00DF71CA" w:rsidRDefault="00596716" w:rsidP="000F3BC8">
            <w:pPr>
              <w:spacing w:before="4" w:line="237" w:lineRule="auto"/>
              <w:jc w:val="center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>дляреализации содержания</w:t>
            </w:r>
            <w:r w:rsidRPr="00DF71CA">
              <w:rPr>
                <w:b/>
                <w:spacing w:val="-5"/>
                <w:sz w:val="24"/>
                <w:lang w:val="ru-RU"/>
              </w:rPr>
              <w:t xml:space="preserve"> ОД</w:t>
            </w:r>
          </w:p>
        </w:tc>
        <w:tc>
          <w:tcPr>
            <w:tcW w:w="3685" w:type="dxa"/>
            <w:gridSpan w:val="2"/>
          </w:tcPr>
          <w:p w:rsidR="00596716" w:rsidRPr="00DF71CA" w:rsidRDefault="00596716" w:rsidP="000F3BC8">
            <w:pPr>
              <w:spacing w:line="237" w:lineRule="auto"/>
              <w:ind w:left="332" w:firstLine="4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>2.Использованиеформи методов</w:t>
            </w:r>
            <w:r w:rsidRPr="00DF71CA">
              <w:rPr>
                <w:b/>
                <w:spacing w:val="-2"/>
                <w:sz w:val="24"/>
                <w:lang w:val="ru-RU"/>
              </w:rPr>
              <w:t xml:space="preserve"> взаимодействия,</w:t>
            </w:r>
          </w:p>
          <w:p w:rsidR="00596716" w:rsidRPr="006E5381" w:rsidRDefault="00596716" w:rsidP="000F3BC8">
            <w:pPr>
              <w:spacing w:before="2"/>
              <w:ind w:left="154" w:right="141"/>
              <w:jc w:val="center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 xml:space="preserve">учитывающихвозрастныеи </w:t>
            </w:r>
            <w:r w:rsidRPr="00DF71CA">
              <w:rPr>
                <w:b/>
                <w:spacing w:val="-2"/>
                <w:sz w:val="24"/>
                <w:lang w:val="ru-RU"/>
              </w:rPr>
              <w:t xml:space="preserve">индивидуальные </w:t>
            </w:r>
            <w:r>
              <w:rPr>
                <w:b/>
                <w:sz w:val="24"/>
                <w:lang w:val="ru-RU"/>
              </w:rPr>
              <w:t xml:space="preserve">особенности детей и анализ </w:t>
            </w:r>
            <w:r w:rsidRPr="006E5381">
              <w:rPr>
                <w:b/>
                <w:sz w:val="24"/>
                <w:lang w:val="ru-RU"/>
              </w:rPr>
              <w:t>их</w:t>
            </w:r>
            <w:r w:rsidRPr="006E5381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552" w:type="dxa"/>
            <w:vMerge w:val="restart"/>
          </w:tcPr>
          <w:p w:rsidR="00596716" w:rsidRPr="00DC0062" w:rsidRDefault="00596716" w:rsidP="000F3BC8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блемное поле</w:t>
            </w:r>
          </w:p>
        </w:tc>
      </w:tr>
      <w:tr w:rsidR="00596716" w:rsidRPr="00DF71CA" w:rsidTr="004F61CA">
        <w:trPr>
          <w:trHeight w:val="104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6716" w:rsidRPr="00DF71CA" w:rsidRDefault="00596716" w:rsidP="000F3BC8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:rsidR="00596716" w:rsidRPr="00DF71CA" w:rsidRDefault="00596716" w:rsidP="000F3BC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F71CA" w:rsidRDefault="00596716" w:rsidP="00B80568">
            <w:pPr>
              <w:ind w:left="108" w:right="98" w:hanging="3"/>
              <w:jc w:val="center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 xml:space="preserve">кол-во ДОО с </w:t>
            </w:r>
            <w:r w:rsidRPr="00DF71CA">
              <w:rPr>
                <w:b/>
                <w:spacing w:val="-2"/>
                <w:sz w:val="24"/>
                <w:lang w:val="ru-RU"/>
              </w:rPr>
              <w:t>выс</w:t>
            </w:r>
            <w:r>
              <w:rPr>
                <w:b/>
                <w:spacing w:val="-2"/>
                <w:sz w:val="24"/>
                <w:lang w:val="ru-RU"/>
              </w:rPr>
              <w:t>о</w:t>
            </w:r>
            <w:r w:rsidRPr="00DF71CA">
              <w:rPr>
                <w:b/>
                <w:spacing w:val="-2"/>
                <w:sz w:val="24"/>
                <w:lang w:val="ru-RU"/>
              </w:rPr>
              <w:t xml:space="preserve">ким </w:t>
            </w:r>
            <w:r w:rsidR="00B80568">
              <w:rPr>
                <w:b/>
                <w:spacing w:val="-2"/>
                <w:sz w:val="24"/>
                <w:lang w:val="ru-RU"/>
              </w:rPr>
              <w:t xml:space="preserve">и средним </w:t>
            </w:r>
            <w:r w:rsidRPr="00DF71CA">
              <w:rPr>
                <w:b/>
                <w:sz w:val="24"/>
                <w:lang w:val="ru-RU"/>
              </w:rPr>
              <w:t>уровнем</w:t>
            </w:r>
            <w:r w:rsidR="0058662E">
              <w:rPr>
                <w:b/>
                <w:sz w:val="24"/>
                <w:lang w:val="ru-RU"/>
              </w:rPr>
              <w:t xml:space="preserve"> </w:t>
            </w:r>
            <w:r w:rsidRPr="00DF71CA">
              <w:rPr>
                <w:b/>
                <w:sz w:val="24"/>
                <w:lang w:val="ru-RU"/>
              </w:rPr>
              <w:t>оценки</w:t>
            </w:r>
            <w:r w:rsidRPr="00DF71CA">
              <w:rPr>
                <w:b/>
                <w:spacing w:val="-4"/>
                <w:sz w:val="24"/>
                <w:lang w:val="ru-RU"/>
              </w:rPr>
              <w:t>РППС</w:t>
            </w:r>
          </w:p>
        </w:tc>
        <w:tc>
          <w:tcPr>
            <w:tcW w:w="1701" w:type="dxa"/>
          </w:tcPr>
          <w:p w:rsidR="00596716" w:rsidRPr="00DC0062" w:rsidRDefault="00596716" w:rsidP="000F3BC8">
            <w:pPr>
              <w:spacing w:line="273" w:lineRule="exact"/>
              <w:ind w:left="312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2268" w:type="dxa"/>
          </w:tcPr>
          <w:p w:rsidR="00596716" w:rsidRPr="00DF71CA" w:rsidRDefault="00596716" w:rsidP="00A823AA">
            <w:pPr>
              <w:ind w:left="149" w:right="131" w:firstLine="1"/>
              <w:jc w:val="center"/>
              <w:rPr>
                <w:b/>
                <w:sz w:val="24"/>
                <w:lang w:val="ru-RU"/>
              </w:rPr>
            </w:pPr>
            <w:r w:rsidRPr="00DF71CA">
              <w:rPr>
                <w:b/>
                <w:sz w:val="24"/>
                <w:lang w:val="ru-RU"/>
              </w:rPr>
              <w:t>кол-во ДОО с выс</w:t>
            </w:r>
            <w:r>
              <w:rPr>
                <w:b/>
                <w:sz w:val="24"/>
                <w:lang w:val="ru-RU"/>
              </w:rPr>
              <w:t>о</w:t>
            </w:r>
            <w:r w:rsidRPr="00DF71CA">
              <w:rPr>
                <w:b/>
                <w:sz w:val="24"/>
                <w:lang w:val="ru-RU"/>
              </w:rPr>
              <w:t>ким</w:t>
            </w:r>
            <w:r w:rsidR="00A823AA">
              <w:rPr>
                <w:b/>
                <w:spacing w:val="-15"/>
                <w:sz w:val="24"/>
                <w:lang w:val="ru-RU"/>
              </w:rPr>
              <w:t xml:space="preserve">и средним </w:t>
            </w:r>
            <w:r w:rsidRPr="00DF71CA">
              <w:rPr>
                <w:b/>
                <w:sz w:val="24"/>
                <w:lang w:val="ru-RU"/>
              </w:rPr>
              <w:t xml:space="preserve">уровнем </w:t>
            </w:r>
            <w:r w:rsidRPr="00DF71CA">
              <w:rPr>
                <w:b/>
                <w:spacing w:val="-2"/>
                <w:sz w:val="24"/>
                <w:lang w:val="ru-RU"/>
              </w:rPr>
              <w:t>оценки</w:t>
            </w:r>
            <w:r w:rsidRPr="00DF71CA">
              <w:rPr>
                <w:b/>
                <w:spacing w:val="-4"/>
                <w:sz w:val="24"/>
                <w:lang w:val="ru-RU"/>
              </w:rPr>
              <w:t>РППС</w:t>
            </w:r>
          </w:p>
        </w:tc>
        <w:tc>
          <w:tcPr>
            <w:tcW w:w="1417" w:type="dxa"/>
          </w:tcPr>
          <w:p w:rsidR="00596716" w:rsidRPr="00DC0062" w:rsidRDefault="00596716" w:rsidP="000F3BC8">
            <w:pPr>
              <w:spacing w:line="273" w:lineRule="exact"/>
              <w:ind w:left="390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596716" w:rsidRPr="00DF71CA" w:rsidRDefault="00596716" w:rsidP="000F3BC8">
            <w:pPr>
              <w:rPr>
                <w:sz w:val="2"/>
                <w:szCs w:val="2"/>
              </w:rPr>
            </w:pPr>
          </w:p>
        </w:tc>
      </w:tr>
      <w:tr w:rsidR="00596716" w:rsidRPr="00DF71CA" w:rsidTr="004F61CA">
        <w:trPr>
          <w:trHeight w:val="277"/>
        </w:trPr>
        <w:tc>
          <w:tcPr>
            <w:tcW w:w="14884" w:type="dxa"/>
            <w:gridSpan w:val="8"/>
            <w:tcBorders>
              <w:top w:val="single" w:sz="4" w:space="0" w:color="auto"/>
            </w:tcBorders>
          </w:tcPr>
          <w:p w:rsidR="00596716" w:rsidRPr="00DF71CA" w:rsidRDefault="00596716" w:rsidP="002D02F3">
            <w:pPr>
              <w:spacing w:line="258" w:lineRule="exact"/>
              <w:jc w:val="center"/>
              <w:rPr>
                <w:b/>
                <w:sz w:val="24"/>
              </w:rPr>
            </w:pPr>
            <w:r w:rsidRPr="00DF71CA">
              <w:rPr>
                <w:b/>
                <w:sz w:val="24"/>
              </w:rPr>
              <w:t>1кластер</w:t>
            </w: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spacing w:before="43" w:line="215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2692" w:type="dxa"/>
            <w:vAlign w:val="center"/>
          </w:tcPr>
          <w:p w:rsidR="00596716" w:rsidRPr="00D82C0B" w:rsidRDefault="00596716" w:rsidP="000F3BC8">
            <w:pPr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58662E" w:rsidRDefault="0058662E" w:rsidP="0058662E">
            <w:pPr>
              <w:ind w:firstLine="708"/>
              <w:rPr>
                <w:b/>
                <w:sz w:val="20"/>
                <w:lang w:val="ru-RU"/>
              </w:rPr>
            </w:pPr>
            <w:r w:rsidRPr="0058662E"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1701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596716" w:rsidRPr="0010738A" w:rsidRDefault="0010738A" w:rsidP="0010738A">
            <w:pPr>
              <w:jc w:val="center"/>
              <w:rPr>
                <w:b/>
                <w:sz w:val="20"/>
                <w:lang w:val="ru-RU"/>
              </w:rPr>
            </w:pPr>
            <w:r w:rsidRPr="0010738A"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417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552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7C2D43" w:rsidRDefault="00596716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2692" w:type="dxa"/>
            <w:vAlign w:val="center"/>
          </w:tcPr>
          <w:p w:rsidR="00596716" w:rsidRPr="00DB68B5" w:rsidRDefault="00596716" w:rsidP="000F3BC8">
            <w:pPr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552" w:type="dxa"/>
          </w:tcPr>
          <w:p w:rsidR="00596716" w:rsidRPr="007C2D43" w:rsidRDefault="00596716" w:rsidP="000F3BC8">
            <w:pPr>
              <w:rPr>
                <w:sz w:val="20"/>
                <w:lang w:val="ru-RU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7C2D43" w:rsidRDefault="00596716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2692" w:type="dxa"/>
            <w:vAlign w:val="center"/>
          </w:tcPr>
          <w:p w:rsidR="00596716" w:rsidRPr="00196DE3" w:rsidRDefault="00596716" w:rsidP="000F3B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A823AA" w:rsidRPr="00DF71CA" w:rsidTr="004F61CA">
        <w:trPr>
          <w:trHeight w:val="278"/>
        </w:trPr>
        <w:tc>
          <w:tcPr>
            <w:tcW w:w="566" w:type="dxa"/>
          </w:tcPr>
          <w:p w:rsidR="00A823AA" w:rsidRDefault="00A823AA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692" w:type="dxa"/>
            <w:vAlign w:val="center"/>
          </w:tcPr>
          <w:p w:rsidR="00A823AA" w:rsidRPr="00196DE3" w:rsidRDefault="00A823AA" w:rsidP="000F3BC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91BAB">
              <w:rPr>
                <w:b/>
                <w:bCs/>
                <w:color w:val="000000"/>
                <w:sz w:val="16"/>
                <w:szCs w:val="16"/>
              </w:rPr>
              <w:t>Всего по кластеру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14884" w:type="dxa"/>
            <w:gridSpan w:val="8"/>
          </w:tcPr>
          <w:p w:rsidR="00596716" w:rsidRPr="00DF71CA" w:rsidRDefault="00596716" w:rsidP="002D02F3">
            <w:pPr>
              <w:jc w:val="center"/>
              <w:rPr>
                <w:sz w:val="20"/>
              </w:rPr>
            </w:pPr>
            <w:r w:rsidRPr="00DB68B5">
              <w:rPr>
                <w:b/>
                <w:sz w:val="24"/>
                <w:szCs w:val="24"/>
              </w:rPr>
              <w:t xml:space="preserve">2 кластер </w:t>
            </w: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pStyle w:val="a7"/>
              <w:tabs>
                <w:tab w:val="left" w:pos="566"/>
              </w:tabs>
              <w:spacing w:before="43" w:line="215" w:lineRule="exact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2692" w:type="dxa"/>
          </w:tcPr>
          <w:p w:rsidR="00596716" w:rsidRPr="00956696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4210EF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4210EF" w:rsidRDefault="00596716" w:rsidP="000F3B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96716" w:rsidRPr="004210EF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596716" w:rsidRPr="004210EF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596716" w:rsidRPr="004210EF" w:rsidRDefault="00596716" w:rsidP="000F3BC8">
            <w:pPr>
              <w:rPr>
                <w:sz w:val="20"/>
                <w:lang w:val="ru-RU"/>
              </w:rPr>
            </w:pPr>
          </w:p>
        </w:tc>
        <w:tc>
          <w:tcPr>
            <w:tcW w:w="2552" w:type="dxa"/>
          </w:tcPr>
          <w:p w:rsidR="00596716" w:rsidRPr="004210EF" w:rsidRDefault="00596716" w:rsidP="000F3BC8">
            <w:pPr>
              <w:rPr>
                <w:sz w:val="20"/>
                <w:lang w:val="ru-RU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4210EF" w:rsidRDefault="00596716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2692" w:type="dxa"/>
          </w:tcPr>
          <w:p w:rsidR="00596716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B68B5" w:rsidRDefault="00596716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2692" w:type="dxa"/>
          </w:tcPr>
          <w:p w:rsidR="00596716" w:rsidRPr="00F17157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B68B5" w:rsidRDefault="00596716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A823AA" w:rsidRPr="00DF71CA" w:rsidTr="004F61CA">
        <w:trPr>
          <w:trHeight w:val="278"/>
        </w:trPr>
        <w:tc>
          <w:tcPr>
            <w:tcW w:w="566" w:type="dxa"/>
          </w:tcPr>
          <w:p w:rsidR="00A823AA" w:rsidRDefault="00A823AA" w:rsidP="000F3BC8">
            <w:pPr>
              <w:pStyle w:val="a7"/>
              <w:spacing w:before="43" w:line="215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823AA" w:rsidRPr="00F17157" w:rsidRDefault="00A823AA" w:rsidP="000F3BC8">
            <w:r w:rsidRPr="00E91BAB">
              <w:rPr>
                <w:b/>
                <w:bCs/>
                <w:color w:val="000000"/>
                <w:sz w:val="16"/>
                <w:szCs w:val="16"/>
              </w:rPr>
              <w:t>Всего по кластеру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A823AA" w:rsidRPr="00DB68B5" w:rsidRDefault="00A823AA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14884" w:type="dxa"/>
            <w:gridSpan w:val="8"/>
          </w:tcPr>
          <w:p w:rsidR="00596716" w:rsidRPr="00DC0062" w:rsidRDefault="00596716" w:rsidP="002D02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C0062">
              <w:rPr>
                <w:b/>
                <w:sz w:val="24"/>
                <w:szCs w:val="24"/>
                <w:lang w:val="ru-RU"/>
              </w:rPr>
              <w:t xml:space="preserve">3 кластер </w:t>
            </w: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spacing w:before="43" w:line="215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2692" w:type="dxa"/>
          </w:tcPr>
          <w:p w:rsidR="00596716" w:rsidRPr="00F17157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B68B5" w:rsidRDefault="00596716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spacing w:before="43" w:line="215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.</w:t>
            </w:r>
          </w:p>
        </w:tc>
        <w:tc>
          <w:tcPr>
            <w:tcW w:w="2692" w:type="dxa"/>
          </w:tcPr>
          <w:p w:rsidR="00596716" w:rsidRPr="00F17157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B68B5" w:rsidRDefault="00596716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596716" w:rsidRPr="00DF71CA" w:rsidTr="004F61CA">
        <w:trPr>
          <w:trHeight w:val="278"/>
        </w:trPr>
        <w:tc>
          <w:tcPr>
            <w:tcW w:w="566" w:type="dxa"/>
          </w:tcPr>
          <w:p w:rsidR="00596716" w:rsidRPr="00CC5753" w:rsidRDefault="00596716" w:rsidP="000F3BC8">
            <w:pPr>
              <w:spacing w:before="43" w:line="215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2692" w:type="dxa"/>
          </w:tcPr>
          <w:p w:rsidR="00596716" w:rsidRPr="00F17157" w:rsidRDefault="00596716" w:rsidP="000F3BC8"/>
        </w:tc>
        <w:tc>
          <w:tcPr>
            <w:tcW w:w="1416" w:type="dxa"/>
            <w:tcBorders>
              <w:right w:val="single" w:sz="6" w:space="0" w:color="000000"/>
            </w:tcBorders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596716" w:rsidRPr="00DB68B5" w:rsidRDefault="00596716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96716" w:rsidRPr="00DF71CA" w:rsidRDefault="00596716" w:rsidP="000F3BC8">
            <w:pPr>
              <w:rPr>
                <w:sz w:val="20"/>
              </w:rPr>
            </w:pPr>
          </w:p>
        </w:tc>
      </w:tr>
      <w:tr w:rsidR="00A823AA" w:rsidRPr="00DF71CA" w:rsidTr="004F61CA">
        <w:trPr>
          <w:trHeight w:val="278"/>
        </w:trPr>
        <w:tc>
          <w:tcPr>
            <w:tcW w:w="566" w:type="dxa"/>
          </w:tcPr>
          <w:p w:rsidR="00A823AA" w:rsidRDefault="00A823AA" w:rsidP="000F3BC8">
            <w:pPr>
              <w:spacing w:before="43" w:line="215" w:lineRule="exact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823AA" w:rsidRPr="00F17157" w:rsidRDefault="00A823AA" w:rsidP="000F3BC8">
            <w:r w:rsidRPr="00E91BAB">
              <w:rPr>
                <w:b/>
                <w:bCs/>
                <w:color w:val="000000"/>
                <w:sz w:val="16"/>
                <w:szCs w:val="16"/>
              </w:rPr>
              <w:t>Всего по кластеру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A823AA" w:rsidRPr="00DB68B5" w:rsidRDefault="00A823AA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</w:tr>
      <w:tr w:rsidR="00A823AA" w:rsidRPr="00DF71CA" w:rsidTr="004F61CA">
        <w:trPr>
          <w:trHeight w:val="278"/>
        </w:trPr>
        <w:tc>
          <w:tcPr>
            <w:tcW w:w="566" w:type="dxa"/>
          </w:tcPr>
          <w:p w:rsidR="00A823AA" w:rsidRDefault="00A823AA" w:rsidP="000F3BC8">
            <w:pPr>
              <w:spacing w:before="43" w:line="215" w:lineRule="exact"/>
              <w:jc w:val="center"/>
              <w:rPr>
                <w:sz w:val="20"/>
              </w:rPr>
            </w:pPr>
          </w:p>
        </w:tc>
        <w:tc>
          <w:tcPr>
            <w:tcW w:w="2692" w:type="dxa"/>
          </w:tcPr>
          <w:p w:rsidR="00A823AA" w:rsidRPr="00A823AA" w:rsidRDefault="00A823AA" w:rsidP="000F3BC8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416" w:type="dxa"/>
            <w:tcBorders>
              <w:right w:val="single" w:sz="6" w:space="0" w:color="000000"/>
            </w:tcBorders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:rsidR="00A823AA" w:rsidRPr="00DB68B5" w:rsidRDefault="00A823AA" w:rsidP="000F3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823AA" w:rsidRPr="00DF71CA" w:rsidRDefault="00A823AA" w:rsidP="000F3BC8">
            <w:pPr>
              <w:rPr>
                <w:sz w:val="20"/>
              </w:rPr>
            </w:pPr>
          </w:p>
        </w:tc>
      </w:tr>
    </w:tbl>
    <w:p w:rsidR="00596716" w:rsidRDefault="00596716" w:rsidP="00596716">
      <w:pPr>
        <w:rPr>
          <w:sz w:val="20"/>
          <w:szCs w:val="20"/>
        </w:rPr>
      </w:pPr>
    </w:p>
    <w:p w:rsidR="00060253" w:rsidRDefault="00060253" w:rsidP="00F24460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0134BD" w:rsidRPr="00211044" w:rsidRDefault="000134BD" w:rsidP="00105ABD">
      <w:pPr>
        <w:pStyle w:val="a7"/>
        <w:widowControl/>
        <w:numPr>
          <w:ilvl w:val="0"/>
          <w:numId w:val="32"/>
        </w:numPr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  <w:r w:rsidRPr="00211044">
        <w:rPr>
          <w:rFonts w:eastAsiaTheme="minorHAnsi"/>
          <w:b/>
          <w:bCs/>
          <w:color w:val="000000"/>
          <w:sz w:val="24"/>
          <w:szCs w:val="24"/>
        </w:rPr>
        <w:t>Кадровые условия</w:t>
      </w:r>
    </w:p>
    <w:p w:rsidR="000134BD" w:rsidRPr="000134BD" w:rsidRDefault="000134BD" w:rsidP="000134BD">
      <w:pPr>
        <w:pStyle w:val="a7"/>
        <w:widowControl/>
        <w:adjustRightInd w:val="0"/>
        <w:ind w:left="1080" w:firstLine="0"/>
        <w:jc w:val="center"/>
        <w:rPr>
          <w:rFonts w:eastAsiaTheme="minorHAnsi"/>
          <w:color w:val="000000"/>
          <w:sz w:val="24"/>
          <w:szCs w:val="24"/>
        </w:rPr>
      </w:pPr>
    </w:p>
    <w:p w:rsidR="00EF4320" w:rsidRPr="00EF4320" w:rsidRDefault="00EF4320" w:rsidP="000134BD">
      <w:pPr>
        <w:pStyle w:val="a7"/>
        <w:widowControl/>
        <w:adjustRightInd w:val="0"/>
        <w:ind w:left="1080" w:firstLine="0"/>
        <w:jc w:val="center"/>
        <w:rPr>
          <w:rFonts w:eastAsiaTheme="minorHAnsi"/>
          <w:color w:val="000000"/>
          <w:sz w:val="24"/>
          <w:szCs w:val="24"/>
        </w:rPr>
      </w:pPr>
      <w:r w:rsidRPr="00EF4320">
        <w:rPr>
          <w:rFonts w:eastAsiaTheme="minorHAnsi"/>
          <w:b/>
          <w:bCs/>
          <w:color w:val="000000"/>
          <w:sz w:val="24"/>
          <w:szCs w:val="24"/>
        </w:rPr>
        <w:t>Уровень образования педагогических работников</w:t>
      </w:r>
    </w:p>
    <w:p w:rsidR="00A823AA" w:rsidRDefault="00EF4320" w:rsidP="00EF4320">
      <w:pPr>
        <w:tabs>
          <w:tab w:val="left" w:pos="804"/>
        </w:tabs>
        <w:ind w:left="360" w:right="-1"/>
        <w:jc w:val="center"/>
        <w:rPr>
          <w:b/>
          <w:sz w:val="24"/>
        </w:rPr>
      </w:pPr>
      <w:r>
        <w:rPr>
          <w:i/>
          <w:iCs/>
          <w:sz w:val="23"/>
          <w:szCs w:val="23"/>
        </w:rPr>
        <w:t xml:space="preserve">(форма для </w:t>
      </w:r>
      <w:r w:rsidR="00AB2FB3">
        <w:rPr>
          <w:i/>
          <w:iCs/>
          <w:sz w:val="23"/>
          <w:szCs w:val="23"/>
        </w:rPr>
        <w:t xml:space="preserve">заполнения в </w:t>
      </w:r>
      <w:r>
        <w:rPr>
          <w:i/>
          <w:iCs/>
          <w:sz w:val="23"/>
          <w:szCs w:val="23"/>
        </w:rPr>
        <w:t>ДОО)</w:t>
      </w:r>
    </w:p>
    <w:p w:rsidR="00EF4320" w:rsidRPr="00EF4320" w:rsidRDefault="00EF4320" w:rsidP="00EF4320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 w:rsidR="00B02475">
        <w:rPr>
          <w:rFonts w:eastAsiaTheme="minorHAnsi"/>
          <w:color w:val="000000"/>
          <w:sz w:val="23"/>
          <w:szCs w:val="23"/>
        </w:rPr>
        <w:t xml:space="preserve">                    </w:t>
      </w:r>
      <w:r w:rsidRPr="00EF4320">
        <w:rPr>
          <w:rFonts w:eastAsiaTheme="minorHAnsi"/>
          <w:color w:val="000000"/>
          <w:sz w:val="23"/>
          <w:szCs w:val="23"/>
        </w:rPr>
        <w:t xml:space="preserve">Таблица 1 </w:t>
      </w:r>
    </w:p>
    <w:tbl>
      <w:tblPr>
        <w:tblStyle w:val="TableNormal1"/>
        <w:tblW w:w="0" w:type="auto"/>
        <w:jc w:val="center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65"/>
        <w:gridCol w:w="2482"/>
        <w:gridCol w:w="2372"/>
      </w:tblGrid>
      <w:tr w:rsidR="006D6338" w:rsidRPr="00FF0BAB" w:rsidTr="009906F3">
        <w:trPr>
          <w:trHeight w:val="820"/>
          <w:jc w:val="center"/>
        </w:trPr>
        <w:tc>
          <w:tcPr>
            <w:tcW w:w="965" w:type="dxa"/>
          </w:tcPr>
          <w:p w:rsidR="006D6338" w:rsidRPr="00FF0BAB" w:rsidRDefault="006D6338" w:rsidP="009906F3">
            <w:pPr>
              <w:spacing w:line="273" w:lineRule="exact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 xml:space="preserve">№ </w:t>
            </w:r>
            <w:r w:rsidRPr="00FF0BAB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265" w:type="dxa"/>
          </w:tcPr>
          <w:p w:rsidR="006D6338" w:rsidRPr="00FF0BAB" w:rsidRDefault="006D6338" w:rsidP="009906F3"/>
        </w:tc>
        <w:tc>
          <w:tcPr>
            <w:tcW w:w="2482" w:type="dxa"/>
          </w:tcPr>
          <w:p w:rsidR="006D6338" w:rsidRPr="00FF0BAB" w:rsidRDefault="006D6338" w:rsidP="009906F3">
            <w:pPr>
              <w:spacing w:before="1"/>
              <w:rPr>
                <w:sz w:val="23"/>
              </w:rPr>
            </w:pPr>
          </w:p>
          <w:p w:rsidR="006D6338" w:rsidRPr="00DC0062" w:rsidRDefault="006D6338" w:rsidP="009906F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:rsidR="006D6338" w:rsidRPr="00FF0BAB" w:rsidRDefault="006D6338" w:rsidP="009906F3">
            <w:pPr>
              <w:spacing w:before="1"/>
              <w:rPr>
                <w:sz w:val="23"/>
              </w:rPr>
            </w:pPr>
          </w:p>
          <w:p w:rsidR="006D6338" w:rsidRPr="00DC0062" w:rsidRDefault="006D6338" w:rsidP="009906F3">
            <w:pPr>
              <w:tabs>
                <w:tab w:val="left" w:pos="2310"/>
                <w:tab w:val="left" w:pos="2372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6D6338" w:rsidRPr="00FF0BAB" w:rsidTr="009906F3">
        <w:trPr>
          <w:trHeight w:val="297"/>
          <w:jc w:val="center"/>
        </w:trPr>
        <w:tc>
          <w:tcPr>
            <w:tcW w:w="965" w:type="dxa"/>
          </w:tcPr>
          <w:p w:rsidR="006D6338" w:rsidRPr="00FF0BAB" w:rsidRDefault="006D6338" w:rsidP="009906F3">
            <w:pPr>
              <w:spacing w:before="39" w:line="238" w:lineRule="exact"/>
              <w:ind w:right="98"/>
              <w:jc w:val="right"/>
            </w:pPr>
            <w:r w:rsidRPr="00FF0BAB">
              <w:t>1</w:t>
            </w:r>
          </w:p>
        </w:tc>
        <w:tc>
          <w:tcPr>
            <w:tcW w:w="3265" w:type="dxa"/>
          </w:tcPr>
          <w:p w:rsidR="006D6338" w:rsidRPr="00DC0062" w:rsidRDefault="006D6338" w:rsidP="009906F3">
            <w:pPr>
              <w:spacing w:before="39" w:line="238" w:lineRule="exact"/>
              <w:rPr>
                <w:lang w:val="ru-RU"/>
              </w:rPr>
            </w:pPr>
            <w:r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:rsidR="006D6338" w:rsidRPr="006442C3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72" w:type="dxa"/>
          </w:tcPr>
          <w:p w:rsidR="006D6338" w:rsidRPr="00FF0BAB" w:rsidRDefault="006D6338" w:rsidP="009906F3">
            <w:pPr>
              <w:spacing w:before="15"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Х</w:t>
            </w:r>
          </w:p>
        </w:tc>
      </w:tr>
      <w:tr w:rsidR="006D6338" w:rsidRPr="00FF0BAB" w:rsidTr="009906F3">
        <w:trPr>
          <w:trHeight w:val="301"/>
          <w:jc w:val="center"/>
        </w:trPr>
        <w:tc>
          <w:tcPr>
            <w:tcW w:w="965" w:type="dxa"/>
          </w:tcPr>
          <w:p w:rsidR="006D6338" w:rsidRPr="00EF4320" w:rsidRDefault="006D6338" w:rsidP="009906F3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F0BAB">
              <w:t>2</w:t>
            </w:r>
          </w:p>
        </w:tc>
        <w:tc>
          <w:tcPr>
            <w:tcW w:w="3265" w:type="dxa"/>
          </w:tcPr>
          <w:p w:rsidR="006D6338" w:rsidRPr="00EF4320" w:rsidRDefault="006D6338" w:rsidP="009906F3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r w:rsidRPr="00FF0BAB">
              <w:rPr>
                <w:spacing w:val="-2"/>
              </w:rPr>
              <w:t>образование</w:t>
            </w:r>
          </w:p>
        </w:tc>
        <w:tc>
          <w:tcPr>
            <w:tcW w:w="2482" w:type="dxa"/>
          </w:tcPr>
          <w:p w:rsidR="006D6338" w:rsidRPr="006442C3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2" w:type="dxa"/>
          </w:tcPr>
          <w:p w:rsidR="006D6338" w:rsidRPr="00E36FDA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%</w:t>
            </w:r>
          </w:p>
        </w:tc>
      </w:tr>
      <w:tr w:rsidR="006D6338" w:rsidRPr="00FF0BAB" w:rsidTr="009906F3">
        <w:trPr>
          <w:trHeight w:val="297"/>
          <w:jc w:val="center"/>
        </w:trPr>
        <w:tc>
          <w:tcPr>
            <w:tcW w:w="965" w:type="dxa"/>
          </w:tcPr>
          <w:p w:rsidR="006D6338" w:rsidRPr="00EF4320" w:rsidRDefault="006D6338" w:rsidP="009906F3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F0BAB">
              <w:t>3</w:t>
            </w:r>
          </w:p>
        </w:tc>
        <w:tc>
          <w:tcPr>
            <w:tcW w:w="3265" w:type="dxa"/>
          </w:tcPr>
          <w:p w:rsidR="006D6338" w:rsidRPr="00FF0BAB" w:rsidRDefault="006D6338" w:rsidP="009906F3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 xml:space="preserve"> них</w:t>
            </w:r>
            <w:r w:rsidRPr="00FF0BAB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6D6338" w:rsidRPr="006442C3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2" w:type="dxa"/>
          </w:tcPr>
          <w:p w:rsidR="006D6338" w:rsidRPr="00E36FDA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%</w:t>
            </w:r>
          </w:p>
        </w:tc>
      </w:tr>
      <w:tr w:rsidR="006D6338" w:rsidRPr="00FF0BAB" w:rsidTr="009906F3">
        <w:trPr>
          <w:trHeight w:val="302"/>
          <w:jc w:val="center"/>
        </w:trPr>
        <w:tc>
          <w:tcPr>
            <w:tcW w:w="965" w:type="dxa"/>
          </w:tcPr>
          <w:p w:rsidR="006D6338" w:rsidRPr="00EF4320" w:rsidRDefault="006D6338" w:rsidP="009906F3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F0BAB">
              <w:t>4</w:t>
            </w:r>
          </w:p>
        </w:tc>
        <w:tc>
          <w:tcPr>
            <w:tcW w:w="3265" w:type="dxa"/>
          </w:tcPr>
          <w:p w:rsidR="006D6338" w:rsidRPr="00B630F9" w:rsidRDefault="006D6338" w:rsidP="009906F3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:rsidR="006D6338" w:rsidRPr="00F92B1D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72" w:type="dxa"/>
          </w:tcPr>
          <w:p w:rsidR="006D6338" w:rsidRPr="0049110B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%</w:t>
            </w:r>
          </w:p>
        </w:tc>
      </w:tr>
      <w:tr w:rsidR="006D6338" w:rsidRPr="00FF0BAB" w:rsidTr="009906F3">
        <w:trPr>
          <w:trHeight w:val="297"/>
          <w:jc w:val="center"/>
        </w:trPr>
        <w:tc>
          <w:tcPr>
            <w:tcW w:w="965" w:type="dxa"/>
          </w:tcPr>
          <w:p w:rsidR="006D6338" w:rsidRPr="00EF4320" w:rsidRDefault="006D6338" w:rsidP="009906F3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F0BAB">
              <w:t>5</w:t>
            </w:r>
          </w:p>
        </w:tc>
        <w:tc>
          <w:tcPr>
            <w:tcW w:w="3265" w:type="dxa"/>
          </w:tcPr>
          <w:p w:rsidR="006D6338" w:rsidRPr="00FF0BAB" w:rsidRDefault="006D6338" w:rsidP="009906F3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 xml:space="preserve"> них</w:t>
            </w:r>
            <w:r>
              <w:rPr>
                <w:lang w:val="ru-RU"/>
              </w:rPr>
              <w:t xml:space="preserve"> </w:t>
            </w:r>
            <w:r w:rsidRPr="00B630F9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6D6338" w:rsidRPr="00F92B1D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72" w:type="dxa"/>
          </w:tcPr>
          <w:p w:rsidR="006D6338" w:rsidRPr="0049110B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%</w:t>
            </w:r>
          </w:p>
        </w:tc>
      </w:tr>
      <w:tr w:rsidR="006D6338" w:rsidRPr="00FF0BAB" w:rsidTr="009906F3">
        <w:trPr>
          <w:trHeight w:val="301"/>
          <w:jc w:val="center"/>
        </w:trPr>
        <w:tc>
          <w:tcPr>
            <w:tcW w:w="965" w:type="dxa"/>
          </w:tcPr>
          <w:p w:rsidR="006D6338" w:rsidRPr="00EF4320" w:rsidRDefault="006D6338" w:rsidP="009906F3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F0BAB">
              <w:t>6</w:t>
            </w:r>
          </w:p>
        </w:tc>
        <w:tc>
          <w:tcPr>
            <w:tcW w:w="3265" w:type="dxa"/>
          </w:tcPr>
          <w:p w:rsidR="006D6338" w:rsidRPr="00FF0BAB" w:rsidRDefault="006D6338" w:rsidP="009906F3">
            <w:pPr>
              <w:spacing w:before="44" w:line="238" w:lineRule="exact"/>
            </w:pPr>
            <w:r>
              <w:rPr>
                <w:lang w:val="ru-RU"/>
              </w:rPr>
              <w:t xml:space="preserve">Не имеют </w:t>
            </w:r>
            <w:r w:rsidRPr="00FF0BAB">
              <w:rPr>
                <w:spacing w:val="4"/>
              </w:rPr>
              <w:t xml:space="preserve"> </w:t>
            </w:r>
            <w:r w:rsidRPr="00FF0BAB">
              <w:rPr>
                <w:spacing w:val="-2"/>
              </w:rPr>
              <w:t>образования</w:t>
            </w:r>
          </w:p>
        </w:tc>
        <w:tc>
          <w:tcPr>
            <w:tcW w:w="2482" w:type="dxa"/>
          </w:tcPr>
          <w:p w:rsidR="006D6338" w:rsidRPr="00F92B1D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72" w:type="dxa"/>
          </w:tcPr>
          <w:p w:rsidR="006D6338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D6338" w:rsidRPr="00FF0BAB" w:rsidTr="009906F3">
        <w:trPr>
          <w:trHeight w:val="508"/>
          <w:jc w:val="center"/>
        </w:trPr>
        <w:tc>
          <w:tcPr>
            <w:tcW w:w="965" w:type="dxa"/>
          </w:tcPr>
          <w:p w:rsidR="006D6338" w:rsidRPr="00FF0BAB" w:rsidRDefault="006D6338" w:rsidP="009906F3">
            <w:pPr>
              <w:spacing w:before="8"/>
              <w:rPr>
                <w:sz w:val="21"/>
              </w:rPr>
            </w:pPr>
          </w:p>
          <w:p w:rsidR="006D6338" w:rsidRPr="00EF4320" w:rsidRDefault="006D6338" w:rsidP="009906F3">
            <w:pPr>
              <w:spacing w:before="1" w:line="238" w:lineRule="exact"/>
              <w:ind w:right="98"/>
              <w:jc w:val="right"/>
              <w:rPr>
                <w:lang w:val="ru-RU"/>
              </w:rPr>
            </w:pPr>
            <w:r w:rsidRPr="00FF0BAB">
              <w:t>7</w:t>
            </w:r>
          </w:p>
        </w:tc>
        <w:tc>
          <w:tcPr>
            <w:tcW w:w="3265" w:type="dxa"/>
          </w:tcPr>
          <w:p w:rsidR="006D6338" w:rsidRPr="00FF0BAB" w:rsidRDefault="006D6338" w:rsidP="009906F3">
            <w:pPr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F0BAB">
              <w:rPr>
                <w:lang w:val="ru-RU"/>
              </w:rPr>
              <w:t>олучают</w:t>
            </w:r>
            <w:r w:rsidRPr="00FF0BAB">
              <w:rPr>
                <w:spacing w:val="-7"/>
                <w:lang w:val="ru-RU"/>
              </w:rPr>
              <w:t xml:space="preserve"> </w:t>
            </w:r>
            <w:r w:rsidRPr="00FF0BAB">
              <w:rPr>
                <w:lang w:val="ru-RU"/>
              </w:rPr>
              <w:t>образование</w:t>
            </w:r>
            <w:r w:rsidRPr="00FF0BAB">
              <w:rPr>
                <w:spacing w:val="-10"/>
                <w:lang w:val="ru-RU"/>
              </w:rPr>
              <w:t xml:space="preserve"> в</w:t>
            </w:r>
          </w:p>
          <w:p w:rsidR="006D6338" w:rsidRPr="00FF0BAB" w:rsidRDefault="006D6338" w:rsidP="009906F3">
            <w:pPr>
              <w:spacing w:before="1" w:line="238" w:lineRule="exact"/>
              <w:rPr>
                <w:lang w:val="ru-RU"/>
              </w:rPr>
            </w:pPr>
            <w:r w:rsidRPr="00FF0BAB">
              <w:rPr>
                <w:lang w:val="ru-RU"/>
              </w:rPr>
              <w:t>заочной</w:t>
            </w:r>
            <w:r w:rsidRPr="00FF0BAB">
              <w:rPr>
                <w:spacing w:val="-8"/>
                <w:lang w:val="ru-RU"/>
              </w:rPr>
              <w:t xml:space="preserve"> </w:t>
            </w:r>
            <w:r w:rsidRPr="00FF0BAB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:rsidR="006D6338" w:rsidRPr="00FF0BAB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72" w:type="dxa"/>
          </w:tcPr>
          <w:p w:rsidR="006D6338" w:rsidRPr="00FF0BAB" w:rsidRDefault="006D6338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</w:tbl>
    <w:p w:rsidR="00A823AA" w:rsidRDefault="00A823AA" w:rsidP="00F24460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EF4320" w:rsidRDefault="00EF4320" w:rsidP="00F24460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EF4320" w:rsidRDefault="00EF4320" w:rsidP="00EF4320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4320">
        <w:rPr>
          <w:rFonts w:eastAsiaTheme="minorHAnsi"/>
          <w:b/>
          <w:bCs/>
          <w:color w:val="000000"/>
          <w:sz w:val="24"/>
          <w:szCs w:val="24"/>
        </w:rPr>
        <w:t>Уровень аттестации педагогических работников</w:t>
      </w:r>
    </w:p>
    <w:p w:rsidR="00EF4320" w:rsidRPr="00EF4320" w:rsidRDefault="00EF4320" w:rsidP="00EF432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F4320">
        <w:rPr>
          <w:rFonts w:eastAsiaTheme="minorHAnsi"/>
          <w:i/>
          <w:iCs/>
          <w:color w:val="000000"/>
          <w:sz w:val="23"/>
          <w:szCs w:val="23"/>
        </w:rPr>
        <w:t xml:space="preserve">(форма для </w:t>
      </w:r>
      <w:r w:rsidR="00AB2FB3">
        <w:rPr>
          <w:rFonts w:eastAsiaTheme="minorHAnsi"/>
          <w:i/>
          <w:iCs/>
          <w:color w:val="000000"/>
          <w:sz w:val="23"/>
          <w:szCs w:val="23"/>
        </w:rPr>
        <w:t xml:space="preserve">заполнения в </w:t>
      </w:r>
      <w:r w:rsidRPr="00EF4320">
        <w:rPr>
          <w:rFonts w:eastAsiaTheme="minorHAnsi"/>
          <w:i/>
          <w:iCs/>
          <w:color w:val="000000"/>
          <w:sz w:val="23"/>
          <w:szCs w:val="23"/>
        </w:rPr>
        <w:t>ДОО)</w:t>
      </w:r>
    </w:p>
    <w:p w:rsidR="00EF4320" w:rsidRPr="00EF4320" w:rsidRDefault="00EF4320" w:rsidP="00EF4320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>
        <w:rPr>
          <w:rFonts w:eastAsiaTheme="minorHAnsi"/>
          <w:color w:val="000000"/>
          <w:sz w:val="23"/>
          <w:szCs w:val="23"/>
        </w:rPr>
        <w:tab/>
      </w:r>
      <w:r w:rsidRPr="00EF4320">
        <w:rPr>
          <w:rFonts w:eastAsiaTheme="minorHAnsi"/>
          <w:color w:val="000000"/>
          <w:sz w:val="23"/>
          <w:szCs w:val="23"/>
        </w:rPr>
        <w:t xml:space="preserve">Таблица 2 </w:t>
      </w:r>
    </w:p>
    <w:p w:rsidR="006D6338" w:rsidRDefault="006D6338" w:rsidP="006D6338">
      <w:pPr>
        <w:tabs>
          <w:tab w:val="left" w:pos="804"/>
          <w:tab w:val="left" w:pos="3240"/>
        </w:tabs>
        <w:ind w:right="-1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4492"/>
        <w:gridCol w:w="21"/>
        <w:gridCol w:w="2676"/>
      </w:tblGrid>
      <w:tr w:rsidR="006D6338" w:rsidRPr="00EF4320" w:rsidTr="009906F3">
        <w:trPr>
          <w:trHeight w:val="109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b/>
                <w:bCs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4510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личество человек</w:t>
            </w:r>
          </w:p>
        </w:tc>
        <w:tc>
          <w:tcPr>
            <w:tcW w:w="2676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b/>
                <w:bCs/>
                <w:color w:val="000000"/>
                <w:sz w:val="23"/>
                <w:szCs w:val="23"/>
              </w:rPr>
              <w:t xml:space="preserve">Доля </w:t>
            </w:r>
          </w:p>
        </w:tc>
      </w:tr>
      <w:tr w:rsidR="006D6338" w:rsidRPr="00EF4320" w:rsidTr="009906F3">
        <w:trPr>
          <w:trHeight w:val="104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510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Всего педагогов </w:t>
            </w:r>
          </w:p>
        </w:tc>
        <w:tc>
          <w:tcPr>
            <w:tcW w:w="2676" w:type="dxa"/>
          </w:tcPr>
          <w:p w:rsidR="006D6338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Х </w:t>
            </w:r>
          </w:p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6D6338" w:rsidRPr="00EF4320" w:rsidTr="009906F3">
        <w:trPr>
          <w:trHeight w:val="104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13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>из них аттестованы</w:t>
            </w:r>
            <w:r>
              <w:rPr>
                <w:color w:val="000000"/>
                <w:sz w:val="23"/>
                <w:szCs w:val="23"/>
              </w:rPr>
              <w:t xml:space="preserve"> на квалификационную категорию,</w:t>
            </w:r>
            <w:r w:rsidRPr="00EF4320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2673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%</w:t>
            </w:r>
          </w:p>
        </w:tc>
      </w:tr>
      <w:tr w:rsidR="006D6338" w:rsidRPr="00EF4320" w:rsidTr="009906F3">
        <w:trPr>
          <w:trHeight w:val="234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4513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в том числе имеют высшую категорию </w:t>
            </w:r>
          </w:p>
        </w:tc>
        <w:tc>
          <w:tcPr>
            <w:tcW w:w="2673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%</w:t>
            </w:r>
          </w:p>
        </w:tc>
      </w:tr>
      <w:tr w:rsidR="006D6338" w:rsidRPr="00EF4320" w:rsidTr="009906F3">
        <w:trPr>
          <w:trHeight w:val="236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4492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в том числе имеют 1 категорию </w:t>
            </w:r>
          </w:p>
        </w:tc>
        <w:tc>
          <w:tcPr>
            <w:tcW w:w="2694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%</w:t>
            </w:r>
          </w:p>
        </w:tc>
      </w:tr>
      <w:tr w:rsidR="006D6338" w:rsidRPr="00EF4320" w:rsidTr="009906F3">
        <w:trPr>
          <w:trHeight w:val="234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4492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 w:rsidRPr="00EF4320">
              <w:rPr>
                <w:color w:val="000000"/>
                <w:sz w:val="23"/>
                <w:szCs w:val="23"/>
              </w:rPr>
              <w:t xml:space="preserve">аттестованы на соответствие занимаемой </w:t>
            </w:r>
            <w:r w:rsidRPr="00EF4320">
              <w:rPr>
                <w:color w:val="000000"/>
                <w:sz w:val="23"/>
                <w:szCs w:val="23"/>
              </w:rPr>
              <w:lastRenderedPageBreak/>
              <w:t xml:space="preserve">должности </w:t>
            </w:r>
          </w:p>
        </w:tc>
        <w:tc>
          <w:tcPr>
            <w:tcW w:w="2694" w:type="dxa"/>
            <w:gridSpan w:val="2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8%</w:t>
            </w:r>
          </w:p>
        </w:tc>
      </w:tr>
      <w:tr w:rsidR="006D6338" w:rsidRPr="00EF4320" w:rsidTr="009906F3">
        <w:trPr>
          <w:trHeight w:val="234"/>
          <w:jc w:val="center"/>
        </w:trPr>
        <w:tc>
          <w:tcPr>
            <w:tcW w:w="838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92" w:type="dxa"/>
          </w:tcPr>
          <w:p w:rsidR="006D6338" w:rsidRPr="00EF4320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gridSpan w:val="2"/>
          </w:tcPr>
          <w:p w:rsidR="006D6338" w:rsidRDefault="006D6338" w:rsidP="009906F3">
            <w:pPr>
              <w:widowControl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A823AA" w:rsidRDefault="00A823AA" w:rsidP="006D6338">
      <w:pPr>
        <w:tabs>
          <w:tab w:val="left" w:pos="804"/>
          <w:tab w:val="left" w:pos="3240"/>
        </w:tabs>
        <w:ind w:right="-1"/>
        <w:rPr>
          <w:b/>
          <w:sz w:val="24"/>
        </w:rPr>
      </w:pPr>
    </w:p>
    <w:p w:rsidR="00A823AA" w:rsidRPr="00A3456C" w:rsidRDefault="00A3456C" w:rsidP="00F24460">
      <w:pPr>
        <w:tabs>
          <w:tab w:val="left" w:pos="804"/>
        </w:tabs>
        <w:ind w:right="-1"/>
        <w:jc w:val="center"/>
        <w:rPr>
          <w:b/>
          <w:sz w:val="24"/>
          <w:szCs w:val="24"/>
        </w:rPr>
      </w:pPr>
      <w:r w:rsidRPr="00A3456C">
        <w:rPr>
          <w:b/>
          <w:bCs/>
          <w:sz w:val="24"/>
          <w:szCs w:val="24"/>
        </w:rPr>
        <w:t>Таблица сводных данных по образовательному цензу и уровню аттестации педагогов</w:t>
      </w:r>
    </w:p>
    <w:p w:rsidR="00F120CB" w:rsidRPr="002D02F3" w:rsidRDefault="00F120CB" w:rsidP="00F120CB">
      <w:pPr>
        <w:spacing w:after="11"/>
        <w:ind w:left="818" w:right="828"/>
        <w:jc w:val="center"/>
        <w:rPr>
          <w:b/>
          <w:i/>
          <w:sz w:val="24"/>
        </w:rPr>
      </w:pPr>
      <w:r>
        <w:rPr>
          <w:b/>
          <w:i/>
          <w:sz w:val="24"/>
        </w:rPr>
        <w:t>(Ф</w:t>
      </w:r>
      <w:r w:rsidRPr="002D02F3">
        <w:rPr>
          <w:b/>
          <w:i/>
          <w:sz w:val="24"/>
        </w:rPr>
        <w:t>ормадля</w:t>
      </w:r>
      <w:r>
        <w:rPr>
          <w:b/>
          <w:i/>
          <w:spacing w:val="-5"/>
          <w:sz w:val="24"/>
        </w:rPr>
        <w:t xml:space="preserve">муниципальных </w:t>
      </w:r>
      <w:r w:rsidR="00AB2FB3">
        <w:rPr>
          <w:b/>
          <w:i/>
          <w:spacing w:val="-5"/>
          <w:sz w:val="24"/>
        </w:rPr>
        <w:t>экспертов</w:t>
      </w:r>
      <w:r w:rsidRPr="002D02F3">
        <w:rPr>
          <w:b/>
          <w:i/>
          <w:spacing w:val="-5"/>
          <w:sz w:val="24"/>
        </w:rPr>
        <w:t>/региона</w:t>
      </w:r>
      <w:r>
        <w:rPr>
          <w:b/>
          <w:i/>
          <w:spacing w:val="-5"/>
          <w:sz w:val="24"/>
        </w:rPr>
        <w:t xml:space="preserve">льных </w:t>
      </w:r>
      <w:r w:rsidR="00AB2FB3">
        <w:rPr>
          <w:b/>
          <w:i/>
          <w:spacing w:val="-5"/>
          <w:sz w:val="24"/>
        </w:rPr>
        <w:t>экспертов</w:t>
      </w:r>
      <w:r>
        <w:rPr>
          <w:b/>
          <w:i/>
          <w:spacing w:val="-5"/>
          <w:sz w:val="24"/>
        </w:rPr>
        <w:t>)</w:t>
      </w:r>
    </w:p>
    <w:p w:rsidR="00A3456C" w:rsidRPr="00FF0BAB" w:rsidRDefault="00A3456C" w:rsidP="00A3456C">
      <w:pPr>
        <w:spacing w:before="8"/>
        <w:jc w:val="center"/>
        <w:rPr>
          <w:i/>
          <w:sz w:val="24"/>
          <w:szCs w:val="26"/>
        </w:rPr>
      </w:pPr>
    </w:p>
    <w:tbl>
      <w:tblPr>
        <w:tblStyle w:val="TableNormal1"/>
        <w:tblW w:w="15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2694"/>
        <w:gridCol w:w="3402"/>
        <w:gridCol w:w="3402"/>
        <w:gridCol w:w="3402"/>
      </w:tblGrid>
      <w:tr w:rsidR="00A02F26" w:rsidRPr="00FF0BAB" w:rsidTr="00F120CB">
        <w:trPr>
          <w:trHeight w:val="1083"/>
          <w:jc w:val="center"/>
        </w:trPr>
        <w:tc>
          <w:tcPr>
            <w:tcW w:w="2626" w:type="dxa"/>
            <w:tcBorders>
              <w:bottom w:val="single" w:sz="4" w:space="0" w:color="auto"/>
            </w:tcBorders>
          </w:tcPr>
          <w:p w:rsidR="00A02F26" w:rsidRPr="00C610A3" w:rsidRDefault="00A02F26" w:rsidP="00C610A3">
            <w:pPr>
              <w:jc w:val="center"/>
              <w:rPr>
                <w:b/>
                <w:spacing w:val="-2"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МО</w:t>
            </w:r>
          </w:p>
          <w:p w:rsidR="00A02F26" w:rsidRPr="00C610A3" w:rsidRDefault="00A02F26" w:rsidP="00C610A3">
            <w:pPr>
              <w:jc w:val="center"/>
              <w:rPr>
                <w:b/>
                <w:spacing w:val="-2"/>
                <w:sz w:val="24"/>
                <w:lang w:val="ru-RU"/>
              </w:rPr>
            </w:pPr>
          </w:p>
        </w:tc>
        <w:tc>
          <w:tcPr>
            <w:tcW w:w="2694" w:type="dxa"/>
          </w:tcPr>
          <w:p w:rsidR="00A02F26" w:rsidRPr="00FF0BAB" w:rsidRDefault="00A02F26" w:rsidP="00C610A3">
            <w:pPr>
              <w:jc w:val="center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Доляпедагогов свысшим педагогическим</w:t>
            </w:r>
            <w:r w:rsidR="006D6338">
              <w:rPr>
                <w:b/>
                <w:sz w:val="24"/>
                <w:lang w:val="ru-RU"/>
              </w:rPr>
              <w:t xml:space="preserve"> </w:t>
            </w:r>
            <w:r w:rsidRPr="00FF0BAB">
              <w:rPr>
                <w:b/>
                <w:spacing w:val="-2"/>
                <w:sz w:val="24"/>
                <w:lang w:val="ru-RU"/>
              </w:rPr>
              <w:t>образованием</w:t>
            </w:r>
          </w:p>
        </w:tc>
        <w:tc>
          <w:tcPr>
            <w:tcW w:w="3402" w:type="dxa"/>
          </w:tcPr>
          <w:p w:rsidR="00A02F26" w:rsidRPr="00A02F26" w:rsidRDefault="00A02F26" w:rsidP="00A02F26">
            <w:pPr>
              <w:tabs>
                <w:tab w:val="left" w:pos="804"/>
              </w:tabs>
              <w:ind w:right="-1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>Доля педагогов со сред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им</w:t>
            </w: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 xml:space="preserve"> специальным педагогическим образованием</w:t>
            </w:r>
          </w:p>
          <w:p w:rsidR="00A02F26" w:rsidRPr="00F9239F" w:rsidRDefault="00A02F26" w:rsidP="00C610A3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A02F26" w:rsidRPr="00FF0BAB" w:rsidRDefault="00A02F26" w:rsidP="00A02F26">
            <w:pPr>
              <w:jc w:val="center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Доляпедагоговспервойи высшей квалификационной</w:t>
            </w:r>
          </w:p>
          <w:p w:rsidR="00A02F26" w:rsidRPr="00A02F26" w:rsidRDefault="00A02F26" w:rsidP="00A02F26">
            <w:pPr>
              <w:tabs>
                <w:tab w:val="left" w:pos="804"/>
              </w:tabs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lang w:val="ru-RU"/>
              </w:rPr>
              <w:t>категорией</w:t>
            </w:r>
          </w:p>
        </w:tc>
        <w:tc>
          <w:tcPr>
            <w:tcW w:w="3402" w:type="dxa"/>
          </w:tcPr>
          <w:p w:rsidR="00A02F26" w:rsidRPr="006B240F" w:rsidRDefault="00A02F26" w:rsidP="00A02F26">
            <w:pPr>
              <w:jc w:val="center"/>
              <w:rPr>
                <w:b/>
                <w:sz w:val="24"/>
                <w:lang w:val="ru-RU"/>
              </w:rPr>
            </w:pP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>Доля педагогов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,</w:t>
            </w: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 xml:space="preserve"> аттестова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н</w:t>
            </w: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>ы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х</w:t>
            </w:r>
            <w:r w:rsidRPr="00A02F26">
              <w:rPr>
                <w:rFonts w:eastAsia="Calibri"/>
                <w:b/>
                <w:sz w:val="24"/>
                <w:szCs w:val="24"/>
                <w:lang w:val="ru-RU"/>
              </w:rPr>
              <w:t xml:space="preserve"> на соответствие занимаемой должности</w:t>
            </w:r>
          </w:p>
        </w:tc>
      </w:tr>
      <w:tr w:rsidR="00A02F26" w:rsidRPr="00FF0BAB" w:rsidTr="00F120CB">
        <w:trPr>
          <w:trHeight w:val="277"/>
          <w:jc w:val="center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02F26" w:rsidRPr="006B240F" w:rsidRDefault="00A02F26" w:rsidP="00C610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A02F26" w:rsidRPr="00C610A3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C610A3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A02F26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6B240F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02F26" w:rsidRPr="00FF0BAB" w:rsidTr="00F120CB">
        <w:trPr>
          <w:trHeight w:val="281"/>
          <w:jc w:val="center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02F26" w:rsidRPr="006B240F" w:rsidRDefault="00A02F26" w:rsidP="00C610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A02F26" w:rsidRPr="006B240F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6B240F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A02F26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6B240F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02F26" w:rsidRPr="00FF0BAB" w:rsidTr="00F120CB">
        <w:trPr>
          <w:trHeight w:val="281"/>
          <w:jc w:val="center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02F26" w:rsidRPr="00C610A3" w:rsidRDefault="00A02F26" w:rsidP="00C6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  <w:r w:rsidR="00F120CB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694" w:type="dxa"/>
          </w:tcPr>
          <w:p w:rsidR="00A02F26" w:rsidRPr="006D6338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6D6338" w:rsidRDefault="00A02F26" w:rsidP="00C610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02F26" w:rsidRPr="00C610A3" w:rsidRDefault="00A02F26" w:rsidP="00C61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02F26" w:rsidRPr="00C610A3" w:rsidRDefault="00A02F26" w:rsidP="00C610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2FB3" w:rsidRDefault="00AB2FB3" w:rsidP="00F24460">
      <w:pPr>
        <w:tabs>
          <w:tab w:val="left" w:pos="804"/>
        </w:tabs>
        <w:ind w:right="-1"/>
        <w:jc w:val="center"/>
        <w:rPr>
          <w:b/>
          <w:sz w:val="24"/>
          <w:szCs w:val="24"/>
        </w:rPr>
      </w:pPr>
    </w:p>
    <w:p w:rsidR="00765843" w:rsidRDefault="00765843" w:rsidP="00765843">
      <w:pPr>
        <w:tabs>
          <w:tab w:val="left" w:pos="1514"/>
        </w:tabs>
        <w:spacing w:before="141" w:line="273" w:lineRule="exact"/>
        <w:ind w:left="376" w:right="208"/>
        <w:jc w:val="center"/>
        <w:rPr>
          <w:b/>
          <w:sz w:val="24"/>
        </w:rPr>
      </w:pPr>
      <w:r w:rsidRPr="00AE2617">
        <w:rPr>
          <w:b/>
          <w:sz w:val="24"/>
        </w:rPr>
        <w:t>Мониторинг кадровых условий реализации адаптированных основных образовательных программ дошкольного образованияМетодсбораинформации–анализкадровогосоставапедагоговДОО,структурыДОО,размещенныхнасайте,контингента</w:t>
      </w:r>
      <w:r>
        <w:rPr>
          <w:b/>
          <w:sz w:val="24"/>
        </w:rPr>
        <w:t>обучающихся</w:t>
      </w:r>
    </w:p>
    <w:p w:rsidR="00765843" w:rsidRDefault="00765843" w:rsidP="00765843">
      <w:pPr>
        <w:spacing w:line="275" w:lineRule="exact"/>
        <w:ind w:left="370" w:right="145"/>
        <w:jc w:val="center"/>
        <w:rPr>
          <w:b/>
          <w:sz w:val="24"/>
        </w:rPr>
      </w:pPr>
    </w:p>
    <w:p w:rsidR="00765843" w:rsidRDefault="00765843" w:rsidP="00765843">
      <w:pPr>
        <w:spacing w:line="275" w:lineRule="exact"/>
        <w:ind w:left="370" w:right="145"/>
        <w:jc w:val="center"/>
        <w:rPr>
          <w:i/>
          <w:spacing w:val="-2"/>
          <w:sz w:val="24"/>
        </w:rPr>
      </w:pPr>
      <w:r w:rsidRPr="00305E7F">
        <w:rPr>
          <w:i/>
          <w:sz w:val="24"/>
        </w:rPr>
        <w:t xml:space="preserve"> (формыдля</w:t>
      </w:r>
      <w:r>
        <w:rPr>
          <w:i/>
          <w:spacing w:val="-6"/>
          <w:sz w:val="24"/>
        </w:rPr>
        <w:t xml:space="preserve">ДОО, </w:t>
      </w:r>
      <w:r>
        <w:rPr>
          <w:i/>
          <w:sz w:val="24"/>
        </w:rPr>
        <w:t>муниципальных органов управления ДО, а также для региональных органов исполнительной власти</w:t>
      </w:r>
      <w:r w:rsidR="00703F18">
        <w:rPr>
          <w:i/>
          <w:sz w:val="24"/>
        </w:rPr>
        <w:t xml:space="preserve"> в сфере ДО</w:t>
      </w:r>
      <w:r>
        <w:rPr>
          <w:i/>
          <w:spacing w:val="-1"/>
          <w:sz w:val="24"/>
        </w:rPr>
        <w:t>(</w:t>
      </w:r>
      <w:r w:rsidRPr="00292D70">
        <w:rPr>
          <w:i/>
          <w:spacing w:val="-1"/>
          <w:sz w:val="24"/>
        </w:rPr>
        <w:t xml:space="preserve">для МО </w:t>
      </w:r>
      <w:r w:rsidRPr="00305E7F">
        <w:rPr>
          <w:i/>
          <w:sz w:val="24"/>
        </w:rPr>
        <w:t>заполняютсятолькозалитые</w:t>
      </w:r>
      <w:r w:rsidRPr="00305E7F">
        <w:rPr>
          <w:i/>
          <w:spacing w:val="-2"/>
          <w:sz w:val="24"/>
        </w:rPr>
        <w:t>ячейки)</w:t>
      </w:r>
    </w:p>
    <w:tbl>
      <w:tblPr>
        <w:tblStyle w:val="TableNormal"/>
        <w:tblW w:w="12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690"/>
        <w:gridCol w:w="19"/>
        <w:gridCol w:w="807"/>
        <w:gridCol w:w="44"/>
        <w:gridCol w:w="425"/>
        <w:gridCol w:w="45"/>
        <w:gridCol w:w="797"/>
        <w:gridCol w:w="8"/>
        <w:gridCol w:w="698"/>
        <w:gridCol w:w="11"/>
        <w:gridCol w:w="843"/>
        <w:gridCol w:w="8"/>
        <w:gridCol w:w="698"/>
        <w:gridCol w:w="10"/>
        <w:gridCol w:w="844"/>
        <w:gridCol w:w="7"/>
        <w:gridCol w:w="1126"/>
        <w:gridCol w:w="8"/>
        <w:gridCol w:w="841"/>
        <w:gridCol w:w="9"/>
        <w:gridCol w:w="557"/>
        <w:gridCol w:w="10"/>
        <w:gridCol w:w="983"/>
        <w:gridCol w:w="10"/>
        <w:gridCol w:w="567"/>
      </w:tblGrid>
      <w:tr w:rsidR="00765843" w:rsidRPr="004D38DC" w:rsidTr="000F3BC8">
        <w:trPr>
          <w:trHeight w:val="691"/>
          <w:jc w:val="center"/>
        </w:trPr>
        <w:tc>
          <w:tcPr>
            <w:tcW w:w="2268" w:type="dxa"/>
            <w:vMerge w:val="restart"/>
          </w:tcPr>
          <w:p w:rsidR="00765843" w:rsidRPr="00A12723" w:rsidRDefault="00765843" w:rsidP="000F3BC8">
            <w:pPr>
              <w:rPr>
                <w:lang w:val="ru-RU"/>
              </w:rPr>
            </w:pPr>
          </w:p>
        </w:tc>
        <w:tc>
          <w:tcPr>
            <w:tcW w:w="690" w:type="dxa"/>
            <w:vMerge w:val="restart"/>
          </w:tcPr>
          <w:p w:rsidR="00765843" w:rsidRPr="00A12723" w:rsidRDefault="00765843" w:rsidP="000F3BC8">
            <w:pPr>
              <w:rPr>
                <w:lang w:val="ru-RU"/>
              </w:rPr>
            </w:pPr>
          </w:p>
          <w:p w:rsidR="00765843" w:rsidRPr="004D38DC" w:rsidRDefault="00765843" w:rsidP="000F3BC8">
            <w:pPr>
              <w:spacing w:before="131"/>
              <w:ind w:left="110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Детей</w:t>
            </w:r>
          </w:p>
        </w:tc>
        <w:tc>
          <w:tcPr>
            <w:tcW w:w="1340" w:type="dxa"/>
            <w:gridSpan w:val="5"/>
          </w:tcPr>
          <w:p w:rsidR="00765843" w:rsidRPr="004D38DC" w:rsidRDefault="00765843" w:rsidP="000F3BC8">
            <w:pPr>
              <w:spacing w:before="115"/>
              <w:ind w:left="311" w:right="236" w:hanging="68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Учитель- логопед</w:t>
            </w:r>
          </w:p>
        </w:tc>
        <w:tc>
          <w:tcPr>
            <w:tcW w:w="1503" w:type="dxa"/>
            <w:gridSpan w:val="3"/>
          </w:tcPr>
          <w:p w:rsidR="00765843" w:rsidRPr="004D38DC" w:rsidRDefault="00765843" w:rsidP="000F3BC8">
            <w:pPr>
              <w:ind w:left="234" w:right="225" w:hanging="4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Учитель- дефектолог</w:t>
            </w:r>
          </w:p>
          <w:p w:rsidR="00765843" w:rsidRPr="004D38DC" w:rsidRDefault="00765843" w:rsidP="000F3BC8">
            <w:pPr>
              <w:spacing w:before="1" w:line="210" w:lineRule="exact"/>
              <w:ind w:left="148" w:right="141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сурдопедагог</w:t>
            </w:r>
          </w:p>
        </w:tc>
        <w:tc>
          <w:tcPr>
            <w:tcW w:w="1560" w:type="dxa"/>
            <w:gridSpan w:val="4"/>
          </w:tcPr>
          <w:p w:rsidR="00765843" w:rsidRPr="004D38DC" w:rsidRDefault="00765843" w:rsidP="000F3BC8">
            <w:pPr>
              <w:ind w:left="263" w:right="253" w:firstLine="5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Учитель- дефектолог</w:t>
            </w:r>
          </w:p>
          <w:p w:rsidR="00765843" w:rsidRPr="004D38DC" w:rsidRDefault="00765843" w:rsidP="000F3BC8">
            <w:pPr>
              <w:spacing w:before="1" w:line="210" w:lineRule="exact"/>
              <w:ind w:left="145" w:right="138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987" w:type="dxa"/>
            <w:gridSpan w:val="4"/>
          </w:tcPr>
          <w:p w:rsidR="00765843" w:rsidRPr="004D38DC" w:rsidRDefault="00765843" w:rsidP="000F3BC8">
            <w:pPr>
              <w:ind w:left="474" w:right="468" w:firstLine="5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Учитель- дефектолог</w:t>
            </w:r>
          </w:p>
          <w:p w:rsidR="00765843" w:rsidRPr="004D38DC" w:rsidRDefault="00765843" w:rsidP="000F3BC8">
            <w:pPr>
              <w:spacing w:before="1" w:line="210" w:lineRule="exact"/>
              <w:ind w:left="110" w:right="102"/>
              <w:jc w:val="center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олигофренопедагог</w:t>
            </w:r>
          </w:p>
        </w:tc>
        <w:tc>
          <w:tcPr>
            <w:tcW w:w="1415" w:type="dxa"/>
            <w:gridSpan w:val="4"/>
          </w:tcPr>
          <w:p w:rsidR="00765843" w:rsidRPr="004D38DC" w:rsidRDefault="00765843" w:rsidP="000F3BC8">
            <w:pPr>
              <w:spacing w:before="115"/>
              <w:ind w:left="187" w:firstLine="96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Учитель- дефектолог</w:t>
            </w:r>
          </w:p>
        </w:tc>
        <w:tc>
          <w:tcPr>
            <w:tcW w:w="1570" w:type="dxa"/>
            <w:gridSpan w:val="4"/>
          </w:tcPr>
          <w:p w:rsidR="00765843" w:rsidRPr="004D38DC" w:rsidRDefault="00765843" w:rsidP="000F3BC8">
            <w:pPr>
              <w:spacing w:before="115"/>
              <w:ind w:left="347" w:right="322" w:firstLine="14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Педагог- психолог</w:t>
            </w:r>
          </w:p>
        </w:tc>
      </w:tr>
      <w:tr w:rsidR="00765843" w:rsidRPr="004D38DC" w:rsidTr="000F3BC8">
        <w:trPr>
          <w:trHeight w:val="297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765843" w:rsidRPr="004D38DC" w:rsidRDefault="00765843" w:rsidP="000F3BC8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65843" w:rsidRPr="004D38DC" w:rsidRDefault="00765843" w:rsidP="000F3BC8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gridSpan w:val="2"/>
          </w:tcPr>
          <w:p w:rsidR="00765843" w:rsidRPr="004D38DC" w:rsidRDefault="00765843" w:rsidP="000F3BC8">
            <w:pPr>
              <w:spacing w:before="34"/>
              <w:ind w:left="71"/>
              <w:rPr>
                <w:b/>
                <w:sz w:val="20"/>
              </w:rPr>
            </w:pPr>
            <w:r w:rsidRPr="004D38DC">
              <w:rPr>
                <w:b/>
                <w:sz w:val="20"/>
              </w:rPr>
              <w:t xml:space="preserve">Шт. </w:t>
            </w:r>
            <w:r w:rsidRPr="004D38DC">
              <w:rPr>
                <w:b/>
                <w:spacing w:val="-5"/>
                <w:sz w:val="20"/>
              </w:rPr>
              <w:t>ед.</w:t>
            </w:r>
          </w:p>
        </w:tc>
        <w:tc>
          <w:tcPr>
            <w:tcW w:w="514" w:type="dxa"/>
            <w:gridSpan w:val="3"/>
          </w:tcPr>
          <w:p w:rsidR="00765843" w:rsidRPr="004D38DC" w:rsidRDefault="00765843" w:rsidP="000F3BC8">
            <w:pPr>
              <w:spacing w:before="34"/>
              <w:ind w:left="42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797" w:type="dxa"/>
          </w:tcPr>
          <w:p w:rsidR="00765843" w:rsidRPr="004D38DC" w:rsidRDefault="00765843" w:rsidP="000F3BC8">
            <w:pPr>
              <w:spacing w:before="34"/>
              <w:ind w:left="76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706" w:type="dxa"/>
            <w:gridSpan w:val="2"/>
          </w:tcPr>
          <w:p w:rsidR="00765843" w:rsidRPr="004D38DC" w:rsidRDefault="00765843" w:rsidP="000F3BC8">
            <w:pPr>
              <w:spacing w:before="34"/>
              <w:ind w:left="142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54" w:type="dxa"/>
            <w:gridSpan w:val="2"/>
          </w:tcPr>
          <w:p w:rsidR="00765843" w:rsidRPr="004D38DC" w:rsidRDefault="00765843" w:rsidP="000F3BC8">
            <w:pPr>
              <w:spacing w:before="34"/>
              <w:ind w:left="109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706" w:type="dxa"/>
            <w:gridSpan w:val="2"/>
          </w:tcPr>
          <w:p w:rsidR="00765843" w:rsidRPr="004D38DC" w:rsidRDefault="00765843" w:rsidP="000F3BC8">
            <w:pPr>
              <w:spacing w:before="34"/>
              <w:ind w:left="138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54" w:type="dxa"/>
            <w:gridSpan w:val="2"/>
          </w:tcPr>
          <w:p w:rsidR="00765843" w:rsidRPr="004D38DC" w:rsidRDefault="00765843" w:rsidP="000F3BC8">
            <w:pPr>
              <w:spacing w:before="34"/>
              <w:ind w:left="110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1133" w:type="dxa"/>
            <w:gridSpan w:val="2"/>
          </w:tcPr>
          <w:p w:rsidR="00765843" w:rsidRPr="004D38DC" w:rsidRDefault="00765843" w:rsidP="000F3BC8">
            <w:pPr>
              <w:spacing w:before="34"/>
              <w:ind w:left="350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49" w:type="dxa"/>
            <w:gridSpan w:val="2"/>
          </w:tcPr>
          <w:p w:rsidR="00765843" w:rsidRPr="004D38DC" w:rsidRDefault="00765843" w:rsidP="000F3BC8">
            <w:pPr>
              <w:spacing w:before="34"/>
              <w:ind w:left="105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566" w:type="dxa"/>
            <w:gridSpan w:val="2"/>
          </w:tcPr>
          <w:p w:rsidR="00765843" w:rsidRPr="004D38DC" w:rsidRDefault="00765843" w:rsidP="000F3BC8">
            <w:pPr>
              <w:spacing w:before="34"/>
              <w:ind w:left="72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993" w:type="dxa"/>
            <w:gridSpan w:val="2"/>
          </w:tcPr>
          <w:p w:rsidR="00765843" w:rsidRPr="004D38DC" w:rsidRDefault="00765843" w:rsidP="000F3BC8">
            <w:pPr>
              <w:spacing w:before="34"/>
              <w:ind w:left="184"/>
              <w:rPr>
                <w:b/>
                <w:sz w:val="20"/>
              </w:rPr>
            </w:pPr>
            <w:r w:rsidRPr="004D38DC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577" w:type="dxa"/>
            <w:gridSpan w:val="2"/>
          </w:tcPr>
          <w:p w:rsidR="00765843" w:rsidRPr="004D38DC" w:rsidRDefault="00765843" w:rsidP="000F3BC8">
            <w:pPr>
              <w:spacing w:before="34"/>
              <w:ind w:left="45"/>
              <w:rPr>
                <w:b/>
                <w:sz w:val="20"/>
              </w:rPr>
            </w:pPr>
            <w:r w:rsidRPr="004D38DC">
              <w:rPr>
                <w:b/>
                <w:spacing w:val="-4"/>
                <w:sz w:val="20"/>
              </w:rPr>
              <w:t>Чел.</w:t>
            </w:r>
          </w:p>
        </w:tc>
      </w:tr>
      <w:tr w:rsidR="00765843" w:rsidRPr="004D38DC" w:rsidTr="000F3BC8">
        <w:trPr>
          <w:trHeight w:val="1382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ind w:left="110"/>
              <w:rPr>
                <w:sz w:val="24"/>
                <w:lang w:val="ru-RU"/>
              </w:rPr>
            </w:pPr>
            <w:r w:rsidRPr="004D38DC">
              <w:rPr>
                <w:sz w:val="24"/>
                <w:lang w:val="ru-RU"/>
              </w:rPr>
              <w:t xml:space="preserve">Дети с ОВЗ в </w:t>
            </w:r>
            <w:r w:rsidRPr="004D38DC">
              <w:rPr>
                <w:spacing w:val="-2"/>
                <w:sz w:val="24"/>
                <w:lang w:val="ru-RU"/>
              </w:rPr>
              <w:t xml:space="preserve">группах </w:t>
            </w:r>
            <w:r w:rsidRPr="004D38DC">
              <w:rPr>
                <w:b/>
                <w:spacing w:val="-2"/>
                <w:sz w:val="24"/>
                <w:lang w:val="ru-RU"/>
              </w:rPr>
              <w:t xml:space="preserve">комбинированной </w:t>
            </w:r>
            <w:r w:rsidRPr="004D38DC">
              <w:rPr>
                <w:spacing w:val="-2"/>
                <w:sz w:val="24"/>
                <w:lang w:val="ru-RU"/>
              </w:rPr>
              <w:t>направленности</w:t>
            </w:r>
          </w:p>
          <w:p w:rsidR="00765843" w:rsidRPr="004D38DC" w:rsidRDefault="00765843" w:rsidP="000F3BC8">
            <w:pPr>
              <w:spacing w:line="261" w:lineRule="exact"/>
              <w:ind w:left="110"/>
              <w:rPr>
                <w:b/>
                <w:sz w:val="24"/>
              </w:rPr>
            </w:pPr>
            <w:r w:rsidRPr="004D38DC">
              <w:rPr>
                <w:b/>
                <w:sz w:val="24"/>
              </w:rPr>
              <w:t>(0-3года),в</w:t>
            </w:r>
            <w:r w:rsidRPr="004D38DC">
              <w:rPr>
                <w:b/>
                <w:spacing w:val="-4"/>
                <w:sz w:val="24"/>
              </w:rPr>
              <w:t>т.ч.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</w:tcPr>
          <w:p w:rsidR="00765843" w:rsidRPr="004D38DC" w:rsidRDefault="00765843" w:rsidP="000F3BC8"/>
        </w:tc>
        <w:tc>
          <w:tcPr>
            <w:tcW w:w="514" w:type="dxa"/>
            <w:gridSpan w:val="3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</w:tcPr>
          <w:p w:rsidR="00765843" w:rsidRPr="004D38DC" w:rsidRDefault="00765843" w:rsidP="000F3BC8"/>
        </w:tc>
        <w:tc>
          <w:tcPr>
            <w:tcW w:w="577" w:type="dxa"/>
            <w:gridSpan w:val="2"/>
          </w:tcPr>
          <w:p w:rsidR="00765843" w:rsidRPr="004D38DC" w:rsidRDefault="00765843" w:rsidP="000F3BC8"/>
        </w:tc>
      </w:tr>
      <w:tr w:rsidR="00765843" w:rsidRPr="004D38DC" w:rsidTr="000F3BC8">
        <w:trPr>
          <w:trHeight w:val="311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30" w:line="261" w:lineRule="exact"/>
              <w:ind w:left="110"/>
              <w:rPr>
                <w:sz w:val="24"/>
              </w:rPr>
            </w:pPr>
            <w:r w:rsidRPr="004D38DC">
              <w:rPr>
                <w:sz w:val="24"/>
              </w:rPr>
              <w:t>Нарушения</w:t>
            </w:r>
            <w:r w:rsidRPr="004D38DC">
              <w:rPr>
                <w:spacing w:val="-4"/>
                <w:sz w:val="24"/>
              </w:rPr>
              <w:t>слуха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  <w:shd w:val="clear" w:color="auto" w:fill="D9D9D9"/>
          </w:tcPr>
          <w:p w:rsidR="00765843" w:rsidRPr="004D38DC" w:rsidRDefault="00765843" w:rsidP="000F3BC8"/>
        </w:tc>
        <w:tc>
          <w:tcPr>
            <w:tcW w:w="70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359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78" w:line="261" w:lineRule="exact"/>
              <w:ind w:left="110"/>
              <w:rPr>
                <w:sz w:val="24"/>
              </w:rPr>
            </w:pPr>
            <w:r w:rsidRPr="004D38DC">
              <w:rPr>
                <w:sz w:val="24"/>
              </w:rPr>
              <w:t>Нарушения</w:t>
            </w:r>
            <w:r w:rsidRPr="004D38DC">
              <w:rPr>
                <w:spacing w:val="-2"/>
                <w:sz w:val="24"/>
              </w:rPr>
              <w:t>зрения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70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302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21" w:line="261" w:lineRule="exact"/>
              <w:ind w:left="110"/>
              <w:rPr>
                <w:sz w:val="24"/>
              </w:rPr>
            </w:pPr>
            <w:r w:rsidRPr="004D38DC">
              <w:rPr>
                <w:spacing w:val="-2"/>
                <w:sz w:val="24"/>
              </w:rPr>
              <w:t>Слепые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70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570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3" w:line="274" w:lineRule="exact"/>
              <w:ind w:left="110" w:right="419"/>
              <w:rPr>
                <w:sz w:val="24"/>
              </w:rPr>
            </w:pPr>
            <w:r w:rsidRPr="004D38DC">
              <w:rPr>
                <w:spacing w:val="-2"/>
                <w:sz w:val="24"/>
              </w:rPr>
              <w:t xml:space="preserve">Тяжелые </w:t>
            </w:r>
            <w:r w:rsidRPr="004D38DC">
              <w:rPr>
                <w:sz w:val="24"/>
              </w:rPr>
              <w:t>нарушенияречи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345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59" w:line="266" w:lineRule="exact"/>
              <w:ind w:left="110"/>
              <w:rPr>
                <w:sz w:val="24"/>
              </w:rPr>
            </w:pPr>
            <w:r w:rsidRPr="004D38DC">
              <w:rPr>
                <w:sz w:val="24"/>
              </w:rPr>
              <w:t>Нарушения</w:t>
            </w:r>
            <w:r w:rsidRPr="004D38DC">
              <w:rPr>
                <w:spacing w:val="-5"/>
                <w:sz w:val="24"/>
              </w:rPr>
              <w:t>ОДА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1133" w:type="dxa"/>
            <w:gridSpan w:val="2"/>
          </w:tcPr>
          <w:p w:rsidR="00765843" w:rsidRPr="004D38DC" w:rsidRDefault="00765843" w:rsidP="000F3BC8"/>
        </w:tc>
        <w:tc>
          <w:tcPr>
            <w:tcW w:w="849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6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297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16" w:line="261" w:lineRule="exact"/>
              <w:ind w:left="110"/>
              <w:rPr>
                <w:sz w:val="24"/>
              </w:rPr>
            </w:pPr>
            <w:r w:rsidRPr="004D38DC">
              <w:rPr>
                <w:spacing w:val="-5"/>
                <w:sz w:val="24"/>
              </w:rPr>
              <w:lastRenderedPageBreak/>
              <w:t>РАС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113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RPr="004D38DC" w:rsidTr="000F3BC8">
        <w:trPr>
          <w:trHeight w:val="301"/>
          <w:jc w:val="center"/>
        </w:trPr>
        <w:tc>
          <w:tcPr>
            <w:tcW w:w="2268" w:type="dxa"/>
          </w:tcPr>
          <w:p w:rsidR="00765843" w:rsidRPr="004D38DC" w:rsidRDefault="00765843" w:rsidP="000F3BC8">
            <w:pPr>
              <w:spacing w:before="20" w:line="261" w:lineRule="exact"/>
              <w:ind w:left="110"/>
              <w:rPr>
                <w:sz w:val="24"/>
              </w:rPr>
            </w:pPr>
            <w:r w:rsidRPr="004D38DC">
              <w:rPr>
                <w:sz w:val="24"/>
              </w:rPr>
              <w:t>ЗПР</w:t>
            </w:r>
            <w:r w:rsidRPr="004D38DC">
              <w:rPr>
                <w:spacing w:val="-2"/>
                <w:sz w:val="24"/>
              </w:rPr>
              <w:t>(ЗПРР)</w:t>
            </w:r>
          </w:p>
        </w:tc>
        <w:tc>
          <w:tcPr>
            <w:tcW w:w="690" w:type="dxa"/>
          </w:tcPr>
          <w:p w:rsidR="00765843" w:rsidRPr="004D38DC" w:rsidRDefault="00765843" w:rsidP="000F3BC8"/>
        </w:tc>
        <w:tc>
          <w:tcPr>
            <w:tcW w:w="826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14" w:type="dxa"/>
            <w:gridSpan w:val="3"/>
            <w:shd w:val="clear" w:color="auto" w:fill="D9D9D9"/>
          </w:tcPr>
          <w:p w:rsidR="00765843" w:rsidRPr="004D38DC" w:rsidRDefault="00765843" w:rsidP="000F3BC8"/>
        </w:tc>
        <w:tc>
          <w:tcPr>
            <w:tcW w:w="797" w:type="dxa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</w:tcPr>
          <w:p w:rsidR="00765843" w:rsidRPr="004D38DC" w:rsidRDefault="00765843" w:rsidP="000F3BC8"/>
        </w:tc>
        <w:tc>
          <w:tcPr>
            <w:tcW w:w="706" w:type="dxa"/>
            <w:gridSpan w:val="2"/>
          </w:tcPr>
          <w:p w:rsidR="00765843" w:rsidRPr="004D38DC" w:rsidRDefault="00765843" w:rsidP="000F3BC8"/>
        </w:tc>
        <w:tc>
          <w:tcPr>
            <w:tcW w:w="854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113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849" w:type="dxa"/>
            <w:gridSpan w:val="2"/>
          </w:tcPr>
          <w:p w:rsidR="00765843" w:rsidRPr="004D38DC" w:rsidRDefault="00765843" w:rsidP="000F3BC8"/>
        </w:tc>
        <w:tc>
          <w:tcPr>
            <w:tcW w:w="566" w:type="dxa"/>
            <w:gridSpan w:val="2"/>
          </w:tcPr>
          <w:p w:rsidR="00765843" w:rsidRPr="004D38DC" w:rsidRDefault="00765843" w:rsidP="000F3BC8"/>
        </w:tc>
        <w:tc>
          <w:tcPr>
            <w:tcW w:w="993" w:type="dxa"/>
            <w:gridSpan w:val="2"/>
            <w:shd w:val="clear" w:color="auto" w:fill="D9D9D9"/>
          </w:tcPr>
          <w:p w:rsidR="00765843" w:rsidRPr="004D38DC" w:rsidRDefault="00765843" w:rsidP="000F3BC8"/>
        </w:tc>
        <w:tc>
          <w:tcPr>
            <w:tcW w:w="577" w:type="dxa"/>
            <w:gridSpan w:val="2"/>
            <w:shd w:val="clear" w:color="auto" w:fill="D9D9D9"/>
          </w:tcPr>
          <w:p w:rsidR="00765843" w:rsidRPr="004D38DC" w:rsidRDefault="00765843" w:rsidP="000F3BC8"/>
        </w:tc>
      </w:tr>
      <w:tr w:rsidR="00765843" w:rsidTr="000F3BC8">
        <w:trPr>
          <w:trHeight w:val="710"/>
          <w:jc w:val="center"/>
        </w:trPr>
        <w:tc>
          <w:tcPr>
            <w:tcW w:w="2268" w:type="dxa"/>
            <w:tcBorders>
              <w:top w:val="nil"/>
            </w:tcBorders>
          </w:tcPr>
          <w:p w:rsidR="00765843" w:rsidRDefault="00765843" w:rsidP="000F3BC8">
            <w:pPr>
              <w:pStyle w:val="TableParagraph"/>
              <w:spacing w:before="142" w:line="274" w:lineRule="exact"/>
              <w:ind w:left="110" w:right="795"/>
              <w:rPr>
                <w:sz w:val="24"/>
              </w:rPr>
            </w:pPr>
            <w:r>
              <w:rPr>
                <w:sz w:val="24"/>
              </w:rPr>
              <w:t xml:space="preserve">Сосложным </w:t>
            </w:r>
            <w:r>
              <w:rPr>
                <w:spacing w:val="-2"/>
                <w:sz w:val="24"/>
              </w:rPr>
              <w:t>дефектом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425" w:type="dxa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D9D9D9"/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D9D9D9"/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D9D9D9"/>
          </w:tcPr>
          <w:p w:rsidR="00765843" w:rsidRDefault="00765843" w:rsidP="000F3BC8">
            <w:pPr>
              <w:pStyle w:val="TableParagraph"/>
              <w:ind w:left="110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/>
          </w:tcPr>
          <w:p w:rsidR="00765843" w:rsidRDefault="00765843" w:rsidP="000F3BC8">
            <w:pPr>
              <w:pStyle w:val="TableParagraph"/>
              <w:ind w:left="110"/>
            </w:pPr>
          </w:p>
        </w:tc>
      </w:tr>
    </w:tbl>
    <w:p w:rsidR="00765843" w:rsidRPr="00305E7F" w:rsidRDefault="00765843" w:rsidP="00765843">
      <w:pPr>
        <w:spacing w:line="275" w:lineRule="exact"/>
        <w:ind w:left="110" w:right="145"/>
        <w:jc w:val="center"/>
        <w:rPr>
          <w:i/>
          <w:sz w:val="24"/>
        </w:rPr>
      </w:pPr>
    </w:p>
    <w:tbl>
      <w:tblPr>
        <w:tblStyle w:val="TableNormal"/>
        <w:tblW w:w="12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87"/>
        <w:gridCol w:w="826"/>
        <w:gridCol w:w="595"/>
        <w:gridCol w:w="892"/>
        <w:gridCol w:w="945"/>
        <w:gridCol w:w="825"/>
        <w:gridCol w:w="916"/>
        <w:gridCol w:w="800"/>
        <w:gridCol w:w="565"/>
        <w:gridCol w:w="709"/>
        <w:gridCol w:w="704"/>
        <w:gridCol w:w="993"/>
        <w:gridCol w:w="709"/>
      </w:tblGrid>
      <w:tr w:rsidR="00765843" w:rsidRPr="00F166EA" w:rsidTr="000F3BC8">
        <w:trPr>
          <w:trHeight w:val="921"/>
          <w:jc w:val="center"/>
        </w:trPr>
        <w:tc>
          <w:tcPr>
            <w:tcW w:w="2546" w:type="dxa"/>
            <w:vMerge w:val="restart"/>
          </w:tcPr>
          <w:p w:rsidR="00765843" w:rsidRPr="00F166EA" w:rsidRDefault="00765843" w:rsidP="000F3BC8"/>
        </w:tc>
        <w:tc>
          <w:tcPr>
            <w:tcW w:w="787" w:type="dxa"/>
            <w:vMerge w:val="restart"/>
          </w:tcPr>
          <w:p w:rsidR="00765843" w:rsidRPr="00F166EA" w:rsidRDefault="00765843" w:rsidP="000F3BC8"/>
          <w:p w:rsidR="00765843" w:rsidRPr="00F166EA" w:rsidRDefault="00765843" w:rsidP="000F3BC8">
            <w:pPr>
              <w:spacing w:before="5"/>
              <w:rPr>
                <w:sz w:val="21"/>
              </w:rPr>
            </w:pPr>
          </w:p>
          <w:p w:rsidR="00765843" w:rsidRPr="00F166EA" w:rsidRDefault="00765843" w:rsidP="000F3BC8">
            <w:pPr>
              <w:ind w:left="114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Детей</w:t>
            </w:r>
          </w:p>
        </w:tc>
        <w:tc>
          <w:tcPr>
            <w:tcW w:w="1421" w:type="dxa"/>
            <w:gridSpan w:val="2"/>
          </w:tcPr>
          <w:p w:rsidR="00765843" w:rsidRPr="00F166EA" w:rsidRDefault="00765843" w:rsidP="000F3BC8">
            <w:pPr>
              <w:rPr>
                <w:sz w:val="20"/>
              </w:rPr>
            </w:pPr>
          </w:p>
          <w:p w:rsidR="00765843" w:rsidRPr="00F166EA" w:rsidRDefault="00765843" w:rsidP="000F3BC8">
            <w:pPr>
              <w:ind w:left="331" w:right="287" w:hanging="58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Учитель- логопед</w:t>
            </w:r>
          </w:p>
        </w:tc>
        <w:tc>
          <w:tcPr>
            <w:tcW w:w="1837" w:type="dxa"/>
            <w:gridSpan w:val="2"/>
          </w:tcPr>
          <w:p w:rsidR="00765843" w:rsidRPr="00F166EA" w:rsidRDefault="00765843" w:rsidP="000F3BC8">
            <w:pPr>
              <w:rPr>
                <w:sz w:val="20"/>
              </w:rPr>
            </w:pPr>
          </w:p>
          <w:p w:rsidR="00765843" w:rsidRPr="00F166EA" w:rsidRDefault="00765843" w:rsidP="000F3BC8">
            <w:pPr>
              <w:ind w:left="168" w:right="203" w:firstLine="15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Учитель- дефектолог</w:t>
            </w:r>
          </w:p>
          <w:p w:rsidR="00765843" w:rsidRPr="00F166EA" w:rsidRDefault="00765843" w:rsidP="000F3BC8">
            <w:pPr>
              <w:spacing w:before="2" w:line="210" w:lineRule="exact"/>
              <w:ind w:left="83" w:right="118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сурдопедагог</w:t>
            </w:r>
          </w:p>
        </w:tc>
        <w:tc>
          <w:tcPr>
            <w:tcW w:w="1741" w:type="dxa"/>
            <w:gridSpan w:val="2"/>
          </w:tcPr>
          <w:p w:rsidR="00765843" w:rsidRPr="00F166EA" w:rsidRDefault="00765843" w:rsidP="000F3BC8">
            <w:pPr>
              <w:rPr>
                <w:sz w:val="20"/>
              </w:rPr>
            </w:pPr>
          </w:p>
          <w:p w:rsidR="00765843" w:rsidRPr="00F166EA" w:rsidRDefault="00765843" w:rsidP="000F3BC8">
            <w:pPr>
              <w:ind w:left="126" w:right="153" w:firstLine="14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Учитель- дефектолог</w:t>
            </w:r>
          </w:p>
          <w:p w:rsidR="00765843" w:rsidRPr="00F166EA" w:rsidRDefault="00765843" w:rsidP="000F3BC8">
            <w:pPr>
              <w:spacing w:before="2" w:line="210" w:lineRule="exact"/>
              <w:ind w:left="10" w:right="36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тифлопедагог</w:t>
            </w:r>
          </w:p>
        </w:tc>
        <w:tc>
          <w:tcPr>
            <w:tcW w:w="1365" w:type="dxa"/>
            <w:gridSpan w:val="2"/>
          </w:tcPr>
          <w:p w:rsidR="00765843" w:rsidRPr="00F166EA" w:rsidRDefault="00765843" w:rsidP="000F3BC8">
            <w:pPr>
              <w:ind w:left="99" w:right="115" w:firstLine="14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Учитель- дефектолог олигофрено-</w:t>
            </w:r>
          </w:p>
          <w:p w:rsidR="00765843" w:rsidRPr="00F166EA" w:rsidRDefault="00765843" w:rsidP="000F3BC8">
            <w:pPr>
              <w:spacing w:before="2" w:line="210" w:lineRule="exact"/>
              <w:ind w:left="318" w:right="324"/>
              <w:jc w:val="center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педагог</w:t>
            </w:r>
          </w:p>
        </w:tc>
        <w:tc>
          <w:tcPr>
            <w:tcW w:w="1413" w:type="dxa"/>
            <w:gridSpan w:val="2"/>
          </w:tcPr>
          <w:p w:rsidR="00765843" w:rsidRPr="00F166EA" w:rsidRDefault="00765843" w:rsidP="000F3BC8">
            <w:pPr>
              <w:rPr>
                <w:sz w:val="20"/>
              </w:rPr>
            </w:pPr>
          </w:p>
          <w:p w:rsidR="00765843" w:rsidRPr="00F166EA" w:rsidRDefault="00765843" w:rsidP="000F3BC8">
            <w:pPr>
              <w:ind w:left="179" w:right="190" w:firstLine="101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Учитель- дефектолог</w:t>
            </w:r>
          </w:p>
        </w:tc>
        <w:tc>
          <w:tcPr>
            <w:tcW w:w="1702" w:type="dxa"/>
            <w:gridSpan w:val="2"/>
          </w:tcPr>
          <w:p w:rsidR="00765843" w:rsidRPr="00F166EA" w:rsidRDefault="00765843" w:rsidP="000F3BC8">
            <w:pPr>
              <w:rPr>
                <w:sz w:val="30"/>
              </w:rPr>
            </w:pPr>
          </w:p>
          <w:p w:rsidR="00765843" w:rsidRPr="00F166EA" w:rsidRDefault="00765843" w:rsidP="000F3BC8">
            <w:pPr>
              <w:spacing w:before="1"/>
              <w:ind w:left="39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Педагог-психолог</w:t>
            </w:r>
          </w:p>
        </w:tc>
      </w:tr>
      <w:tr w:rsidR="00765843" w:rsidRPr="00F166EA" w:rsidTr="000F3BC8">
        <w:trPr>
          <w:trHeight w:val="302"/>
          <w:jc w:val="center"/>
        </w:trPr>
        <w:tc>
          <w:tcPr>
            <w:tcW w:w="2546" w:type="dxa"/>
            <w:vMerge/>
            <w:tcBorders>
              <w:top w:val="nil"/>
            </w:tcBorders>
          </w:tcPr>
          <w:p w:rsidR="00765843" w:rsidRPr="00F166EA" w:rsidRDefault="00765843" w:rsidP="000F3BC8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765843" w:rsidRPr="00F166EA" w:rsidRDefault="00765843" w:rsidP="000F3BC8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</w:tcPr>
          <w:p w:rsidR="00765843" w:rsidRPr="00F166EA" w:rsidRDefault="00765843" w:rsidP="000F3BC8">
            <w:pPr>
              <w:spacing w:before="72" w:line="210" w:lineRule="exact"/>
              <w:ind w:left="67"/>
              <w:rPr>
                <w:b/>
                <w:sz w:val="20"/>
              </w:rPr>
            </w:pPr>
            <w:r w:rsidRPr="00F166EA">
              <w:rPr>
                <w:b/>
                <w:sz w:val="20"/>
              </w:rPr>
              <w:t xml:space="preserve">Шт. </w:t>
            </w:r>
            <w:r w:rsidRPr="00F166EA">
              <w:rPr>
                <w:b/>
                <w:spacing w:val="-5"/>
                <w:sz w:val="20"/>
              </w:rPr>
              <w:t>ед.</w:t>
            </w:r>
          </w:p>
        </w:tc>
        <w:tc>
          <w:tcPr>
            <w:tcW w:w="595" w:type="dxa"/>
          </w:tcPr>
          <w:p w:rsidR="00765843" w:rsidRPr="00F166EA" w:rsidRDefault="00765843" w:rsidP="000F3BC8">
            <w:pPr>
              <w:spacing w:before="72" w:line="210" w:lineRule="exact"/>
              <w:ind w:left="81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92" w:type="dxa"/>
          </w:tcPr>
          <w:p w:rsidR="00765843" w:rsidRPr="00F166EA" w:rsidRDefault="00765843" w:rsidP="000F3BC8">
            <w:pPr>
              <w:spacing w:before="72" w:line="210" w:lineRule="exact"/>
              <w:ind w:left="28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945" w:type="dxa"/>
          </w:tcPr>
          <w:p w:rsidR="00765843" w:rsidRPr="00F166EA" w:rsidRDefault="00765843" w:rsidP="000F3BC8">
            <w:pPr>
              <w:spacing w:before="72" w:line="210" w:lineRule="exact"/>
              <w:ind w:left="139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25" w:type="dxa"/>
          </w:tcPr>
          <w:p w:rsidR="00765843" w:rsidRPr="00F166EA" w:rsidRDefault="00765843" w:rsidP="000F3BC8">
            <w:pPr>
              <w:spacing w:before="72" w:line="210" w:lineRule="exact"/>
              <w:ind w:left="30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916" w:type="dxa"/>
          </w:tcPr>
          <w:p w:rsidR="00765843" w:rsidRPr="00F166EA" w:rsidRDefault="00765843" w:rsidP="000F3BC8">
            <w:pPr>
              <w:spacing w:before="72" w:line="210" w:lineRule="exact"/>
              <w:ind w:left="103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800" w:type="dxa"/>
          </w:tcPr>
          <w:p w:rsidR="00765843" w:rsidRPr="00F166EA" w:rsidRDefault="00765843" w:rsidP="000F3BC8">
            <w:pPr>
              <w:spacing w:before="72" w:line="210" w:lineRule="exact"/>
              <w:ind w:left="85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565" w:type="dxa"/>
          </w:tcPr>
          <w:p w:rsidR="00765843" w:rsidRPr="00F166EA" w:rsidRDefault="00765843" w:rsidP="000F3BC8">
            <w:pPr>
              <w:spacing w:before="72" w:line="210" w:lineRule="exact"/>
              <w:ind w:left="72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709" w:type="dxa"/>
          </w:tcPr>
          <w:p w:rsidR="00765843" w:rsidRPr="00F166EA" w:rsidRDefault="00765843" w:rsidP="000F3BC8">
            <w:pPr>
              <w:spacing w:before="72" w:line="210" w:lineRule="exact"/>
              <w:ind w:left="40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704" w:type="dxa"/>
          </w:tcPr>
          <w:p w:rsidR="00765843" w:rsidRPr="00F166EA" w:rsidRDefault="00765843" w:rsidP="000F3BC8">
            <w:pPr>
              <w:spacing w:before="72" w:line="210" w:lineRule="exact"/>
              <w:ind w:left="143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  <w:tc>
          <w:tcPr>
            <w:tcW w:w="993" w:type="dxa"/>
          </w:tcPr>
          <w:p w:rsidR="00765843" w:rsidRPr="00F166EA" w:rsidRDefault="00765843" w:rsidP="000F3BC8">
            <w:pPr>
              <w:spacing w:before="72" w:line="210" w:lineRule="exact"/>
              <w:ind w:left="187"/>
              <w:rPr>
                <w:b/>
                <w:sz w:val="20"/>
              </w:rPr>
            </w:pPr>
            <w:r w:rsidRPr="00F166EA">
              <w:rPr>
                <w:b/>
                <w:spacing w:val="-2"/>
                <w:sz w:val="20"/>
              </w:rPr>
              <w:t>Шт.ед.</w:t>
            </w:r>
          </w:p>
        </w:tc>
        <w:tc>
          <w:tcPr>
            <w:tcW w:w="709" w:type="dxa"/>
          </w:tcPr>
          <w:p w:rsidR="00765843" w:rsidRPr="00F166EA" w:rsidRDefault="00765843" w:rsidP="000F3BC8">
            <w:pPr>
              <w:spacing w:before="72" w:line="210" w:lineRule="exact"/>
              <w:ind w:left="150"/>
              <w:rPr>
                <w:b/>
                <w:sz w:val="20"/>
              </w:rPr>
            </w:pPr>
            <w:r w:rsidRPr="00F166EA">
              <w:rPr>
                <w:b/>
                <w:spacing w:val="-4"/>
                <w:sz w:val="20"/>
              </w:rPr>
              <w:t>Чел.</w:t>
            </w:r>
          </w:p>
        </w:tc>
      </w:tr>
      <w:tr w:rsidR="00765843" w:rsidRPr="00F166EA" w:rsidTr="000F3BC8">
        <w:trPr>
          <w:trHeight w:val="1377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ind w:left="110"/>
              <w:rPr>
                <w:sz w:val="24"/>
                <w:lang w:val="ru-RU"/>
              </w:rPr>
            </w:pPr>
            <w:r w:rsidRPr="00F166EA">
              <w:rPr>
                <w:sz w:val="24"/>
                <w:lang w:val="ru-RU"/>
              </w:rPr>
              <w:t xml:space="preserve">Дети с ОВЗ в </w:t>
            </w:r>
            <w:r w:rsidRPr="00F166EA">
              <w:rPr>
                <w:spacing w:val="-2"/>
                <w:sz w:val="24"/>
                <w:lang w:val="ru-RU"/>
              </w:rPr>
              <w:t xml:space="preserve">группах </w:t>
            </w:r>
            <w:r w:rsidRPr="00F166EA">
              <w:rPr>
                <w:b/>
                <w:spacing w:val="-2"/>
                <w:sz w:val="24"/>
                <w:lang w:val="ru-RU"/>
              </w:rPr>
              <w:t xml:space="preserve">комбинированной </w:t>
            </w:r>
            <w:r w:rsidRPr="00F166EA">
              <w:rPr>
                <w:spacing w:val="-2"/>
                <w:sz w:val="24"/>
                <w:lang w:val="ru-RU"/>
              </w:rPr>
              <w:t>направленности</w:t>
            </w:r>
          </w:p>
          <w:p w:rsidR="00765843" w:rsidRPr="00F166EA" w:rsidRDefault="00765843" w:rsidP="000F3BC8">
            <w:pPr>
              <w:spacing w:line="257" w:lineRule="exact"/>
              <w:ind w:left="110"/>
              <w:rPr>
                <w:b/>
                <w:sz w:val="24"/>
              </w:rPr>
            </w:pPr>
            <w:r w:rsidRPr="00F166EA">
              <w:rPr>
                <w:b/>
                <w:sz w:val="24"/>
              </w:rPr>
              <w:t xml:space="preserve">(3-7 </w:t>
            </w:r>
            <w:r w:rsidRPr="00F166EA">
              <w:rPr>
                <w:b/>
                <w:spacing w:val="-4"/>
                <w:sz w:val="24"/>
              </w:rPr>
              <w:t>лет)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</w:tcPr>
          <w:p w:rsidR="00765843" w:rsidRPr="00F166EA" w:rsidRDefault="00765843" w:rsidP="000F3BC8"/>
        </w:tc>
        <w:tc>
          <w:tcPr>
            <w:tcW w:w="595" w:type="dxa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</w:tr>
      <w:tr w:rsidR="00765843" w:rsidRPr="00F166EA" w:rsidTr="000F3BC8">
        <w:trPr>
          <w:trHeight w:val="330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44" w:line="266" w:lineRule="exact"/>
              <w:ind w:left="110"/>
              <w:rPr>
                <w:sz w:val="24"/>
              </w:rPr>
            </w:pPr>
            <w:r w:rsidRPr="00F166EA">
              <w:rPr>
                <w:sz w:val="24"/>
              </w:rPr>
              <w:t>Нарушения</w:t>
            </w:r>
            <w:r w:rsidRPr="00F166EA">
              <w:rPr>
                <w:spacing w:val="-4"/>
                <w:sz w:val="24"/>
              </w:rPr>
              <w:t>слуха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  <w:shd w:val="clear" w:color="auto" w:fill="D9D9D9"/>
          </w:tcPr>
          <w:p w:rsidR="00765843" w:rsidRPr="00F166EA" w:rsidRDefault="00765843" w:rsidP="000F3BC8"/>
        </w:tc>
        <w:tc>
          <w:tcPr>
            <w:tcW w:w="94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359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78" w:line="261" w:lineRule="exact"/>
              <w:ind w:left="110"/>
              <w:rPr>
                <w:sz w:val="24"/>
              </w:rPr>
            </w:pPr>
            <w:r w:rsidRPr="00F166EA">
              <w:rPr>
                <w:sz w:val="24"/>
              </w:rPr>
              <w:t>Нарушения</w:t>
            </w:r>
            <w:r w:rsidRPr="00F166EA">
              <w:rPr>
                <w:spacing w:val="-2"/>
                <w:sz w:val="24"/>
              </w:rPr>
              <w:t>зрения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91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360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78" w:line="261" w:lineRule="exact"/>
              <w:ind w:left="110"/>
              <w:rPr>
                <w:sz w:val="24"/>
              </w:rPr>
            </w:pPr>
            <w:r w:rsidRPr="00F166EA">
              <w:rPr>
                <w:spacing w:val="-2"/>
                <w:sz w:val="24"/>
              </w:rPr>
              <w:t>Слепые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91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556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line="274" w:lineRule="exact"/>
              <w:ind w:left="110" w:right="419"/>
              <w:rPr>
                <w:sz w:val="24"/>
              </w:rPr>
            </w:pPr>
            <w:r w:rsidRPr="00F166EA">
              <w:rPr>
                <w:spacing w:val="-2"/>
                <w:sz w:val="24"/>
              </w:rPr>
              <w:t xml:space="preserve">Тяжелые </w:t>
            </w:r>
            <w:r w:rsidRPr="00F166EA">
              <w:rPr>
                <w:sz w:val="24"/>
              </w:rPr>
              <w:t>нарушенияречи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417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136" w:line="261" w:lineRule="exact"/>
              <w:ind w:left="110"/>
              <w:rPr>
                <w:sz w:val="24"/>
              </w:rPr>
            </w:pPr>
            <w:r w:rsidRPr="00F166EA">
              <w:rPr>
                <w:sz w:val="24"/>
              </w:rPr>
              <w:t>Нарушения</w:t>
            </w:r>
            <w:r w:rsidRPr="00F166EA">
              <w:rPr>
                <w:spacing w:val="-5"/>
                <w:sz w:val="24"/>
              </w:rPr>
              <w:t>ОДА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4" w:type="dxa"/>
            <w:shd w:val="clear" w:color="auto" w:fill="D9D9D9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302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15" w:line="266" w:lineRule="exact"/>
              <w:ind w:left="110"/>
              <w:rPr>
                <w:sz w:val="24"/>
              </w:rPr>
            </w:pPr>
            <w:r w:rsidRPr="00F166EA">
              <w:rPr>
                <w:spacing w:val="-5"/>
                <w:sz w:val="24"/>
              </w:rPr>
              <w:t>РАС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6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301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15" w:line="266" w:lineRule="exact"/>
              <w:ind w:left="110"/>
              <w:rPr>
                <w:sz w:val="24"/>
              </w:rPr>
            </w:pPr>
            <w:r w:rsidRPr="00F166EA">
              <w:rPr>
                <w:spacing w:val="-5"/>
                <w:sz w:val="24"/>
              </w:rPr>
              <w:t>ЗПР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6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1166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54"/>
              <w:ind w:left="110"/>
              <w:rPr>
                <w:sz w:val="24"/>
              </w:rPr>
            </w:pPr>
            <w:r w:rsidRPr="00F166EA">
              <w:rPr>
                <w:spacing w:val="-2"/>
                <w:sz w:val="24"/>
              </w:rPr>
              <w:t>Умственная отсталость (интеллектуальные</w:t>
            </w:r>
          </w:p>
          <w:p w:rsidR="00765843" w:rsidRPr="008C1F64" w:rsidRDefault="00765843" w:rsidP="000F3BC8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нарушения)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9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  <w:shd w:val="clear" w:color="auto" w:fill="D9D9D9"/>
          </w:tcPr>
          <w:p w:rsidR="00765843" w:rsidRPr="00F166EA" w:rsidRDefault="00765843" w:rsidP="000F3BC8"/>
        </w:tc>
        <w:tc>
          <w:tcPr>
            <w:tcW w:w="565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</w:tcPr>
          <w:p w:rsidR="00765843" w:rsidRPr="00F166EA" w:rsidRDefault="00765843" w:rsidP="000F3BC8"/>
        </w:tc>
        <w:tc>
          <w:tcPr>
            <w:tcW w:w="704" w:type="dxa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  <w:tr w:rsidR="00765843" w:rsidRPr="00F166EA" w:rsidTr="000F3BC8">
        <w:trPr>
          <w:trHeight w:val="633"/>
          <w:jc w:val="center"/>
        </w:trPr>
        <w:tc>
          <w:tcPr>
            <w:tcW w:w="2546" w:type="dxa"/>
          </w:tcPr>
          <w:p w:rsidR="00765843" w:rsidRPr="00F166EA" w:rsidRDefault="00765843" w:rsidP="000F3BC8">
            <w:pPr>
              <w:spacing w:before="65" w:line="274" w:lineRule="exact"/>
              <w:ind w:left="110" w:right="795"/>
              <w:rPr>
                <w:sz w:val="24"/>
              </w:rPr>
            </w:pPr>
            <w:r w:rsidRPr="00F166EA">
              <w:rPr>
                <w:sz w:val="24"/>
              </w:rPr>
              <w:t xml:space="preserve">Сосложным </w:t>
            </w:r>
            <w:r w:rsidRPr="00F166EA">
              <w:rPr>
                <w:spacing w:val="-2"/>
                <w:sz w:val="24"/>
              </w:rPr>
              <w:t>дефектом</w:t>
            </w:r>
          </w:p>
        </w:tc>
        <w:tc>
          <w:tcPr>
            <w:tcW w:w="787" w:type="dxa"/>
          </w:tcPr>
          <w:p w:rsidR="00765843" w:rsidRPr="00F166EA" w:rsidRDefault="00765843" w:rsidP="000F3BC8"/>
        </w:tc>
        <w:tc>
          <w:tcPr>
            <w:tcW w:w="826" w:type="dxa"/>
          </w:tcPr>
          <w:p w:rsidR="00765843" w:rsidRPr="00F166EA" w:rsidRDefault="00765843" w:rsidP="000F3BC8"/>
        </w:tc>
        <w:tc>
          <w:tcPr>
            <w:tcW w:w="595" w:type="dxa"/>
          </w:tcPr>
          <w:p w:rsidR="00765843" w:rsidRPr="00F166EA" w:rsidRDefault="00765843" w:rsidP="000F3BC8"/>
        </w:tc>
        <w:tc>
          <w:tcPr>
            <w:tcW w:w="892" w:type="dxa"/>
          </w:tcPr>
          <w:p w:rsidR="00765843" w:rsidRPr="00F166EA" w:rsidRDefault="00765843" w:rsidP="000F3BC8"/>
        </w:tc>
        <w:tc>
          <w:tcPr>
            <w:tcW w:w="945" w:type="dxa"/>
          </w:tcPr>
          <w:p w:rsidR="00765843" w:rsidRPr="00F166EA" w:rsidRDefault="00765843" w:rsidP="000F3BC8"/>
        </w:tc>
        <w:tc>
          <w:tcPr>
            <w:tcW w:w="825" w:type="dxa"/>
          </w:tcPr>
          <w:p w:rsidR="00765843" w:rsidRPr="00F166EA" w:rsidRDefault="00765843" w:rsidP="000F3BC8"/>
        </w:tc>
        <w:tc>
          <w:tcPr>
            <w:tcW w:w="916" w:type="dxa"/>
          </w:tcPr>
          <w:p w:rsidR="00765843" w:rsidRPr="00F166EA" w:rsidRDefault="00765843" w:rsidP="000F3BC8"/>
        </w:tc>
        <w:tc>
          <w:tcPr>
            <w:tcW w:w="800" w:type="dxa"/>
          </w:tcPr>
          <w:p w:rsidR="00765843" w:rsidRPr="00F166EA" w:rsidRDefault="00765843" w:rsidP="000F3BC8"/>
        </w:tc>
        <w:tc>
          <w:tcPr>
            <w:tcW w:w="565" w:type="dxa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4" w:type="dxa"/>
            <w:shd w:val="clear" w:color="auto" w:fill="D9D9D9"/>
          </w:tcPr>
          <w:p w:rsidR="00765843" w:rsidRPr="00F166EA" w:rsidRDefault="00765843" w:rsidP="000F3BC8"/>
        </w:tc>
        <w:tc>
          <w:tcPr>
            <w:tcW w:w="993" w:type="dxa"/>
            <w:shd w:val="clear" w:color="auto" w:fill="D9D9D9"/>
          </w:tcPr>
          <w:p w:rsidR="00765843" w:rsidRPr="00F166EA" w:rsidRDefault="00765843" w:rsidP="000F3BC8"/>
        </w:tc>
        <w:tc>
          <w:tcPr>
            <w:tcW w:w="709" w:type="dxa"/>
            <w:shd w:val="clear" w:color="auto" w:fill="D9D9D9"/>
          </w:tcPr>
          <w:p w:rsidR="00765843" w:rsidRPr="00F166EA" w:rsidRDefault="00765843" w:rsidP="000F3BC8"/>
        </w:tc>
      </w:tr>
    </w:tbl>
    <w:p w:rsidR="00211044" w:rsidRDefault="00211044" w:rsidP="00211044">
      <w:pPr>
        <w:spacing w:before="141"/>
        <w:jc w:val="center"/>
        <w:rPr>
          <w:b/>
          <w:sz w:val="24"/>
        </w:rPr>
      </w:pPr>
    </w:p>
    <w:p w:rsidR="00211044" w:rsidRPr="008523E8" w:rsidRDefault="00211044" w:rsidP="00211044">
      <w:pPr>
        <w:spacing w:before="141"/>
        <w:jc w:val="center"/>
        <w:rPr>
          <w:b/>
          <w:sz w:val="24"/>
        </w:rPr>
      </w:pPr>
      <w:r>
        <w:rPr>
          <w:b/>
          <w:sz w:val="24"/>
        </w:rPr>
        <w:t>5.</w:t>
      </w:r>
      <w:r w:rsidRPr="008523E8">
        <w:rPr>
          <w:b/>
          <w:sz w:val="24"/>
        </w:rPr>
        <w:t>Оценкакачествапсихолого-педагогическихусловийдошкольного</w:t>
      </w:r>
      <w:r w:rsidRPr="008523E8">
        <w:rPr>
          <w:b/>
          <w:spacing w:val="-2"/>
          <w:sz w:val="24"/>
        </w:rPr>
        <w:t>образования</w:t>
      </w:r>
    </w:p>
    <w:p w:rsidR="00211044" w:rsidRPr="008523E8" w:rsidRDefault="00211044" w:rsidP="00211044">
      <w:pPr>
        <w:jc w:val="center"/>
        <w:rPr>
          <w:b/>
          <w:sz w:val="24"/>
          <w:szCs w:val="26"/>
        </w:rPr>
      </w:pPr>
    </w:p>
    <w:p w:rsidR="00211044" w:rsidRPr="008523E8" w:rsidRDefault="00211044" w:rsidP="00211044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сбораинформации–самоанализдеятельностиДОО/анализмуниципальнымэкспертом</w:t>
      </w:r>
      <w:r>
        <w:rPr>
          <w:b/>
          <w:sz w:val="24"/>
        </w:rPr>
        <w:t>/региональным экспертом</w:t>
      </w:r>
    </w:p>
    <w:p w:rsidR="00A96541" w:rsidRDefault="00A96541" w:rsidP="00211044">
      <w:pPr>
        <w:spacing w:after="7" w:line="296" w:lineRule="exact"/>
        <w:ind w:right="205"/>
        <w:jc w:val="center"/>
        <w:rPr>
          <w:i/>
          <w:sz w:val="26"/>
        </w:rPr>
      </w:pPr>
    </w:p>
    <w:p w:rsidR="00211044" w:rsidRPr="00F9239F" w:rsidRDefault="00211044" w:rsidP="00211044">
      <w:pPr>
        <w:spacing w:after="7" w:line="296" w:lineRule="exact"/>
        <w:ind w:right="205"/>
        <w:jc w:val="center"/>
        <w:rPr>
          <w:i/>
          <w:sz w:val="26"/>
        </w:rPr>
      </w:pPr>
      <w:r w:rsidRPr="00F9239F">
        <w:rPr>
          <w:i/>
          <w:sz w:val="26"/>
        </w:rPr>
        <w:t>(</w:t>
      </w:r>
      <w:r w:rsidRPr="00B42ED3">
        <w:rPr>
          <w:i/>
          <w:sz w:val="26"/>
        </w:rPr>
        <w:t xml:space="preserve">Форма для муниципальных </w:t>
      </w:r>
      <w:r w:rsidR="00A96541">
        <w:rPr>
          <w:i/>
          <w:sz w:val="26"/>
        </w:rPr>
        <w:t>экспертов</w:t>
      </w:r>
      <w:r w:rsidRPr="00B42ED3">
        <w:rPr>
          <w:i/>
          <w:sz w:val="26"/>
        </w:rPr>
        <w:t xml:space="preserve">/региональных </w:t>
      </w:r>
      <w:r w:rsidR="00A96541">
        <w:rPr>
          <w:i/>
          <w:sz w:val="26"/>
        </w:rPr>
        <w:t>экспертов</w:t>
      </w:r>
      <w:r w:rsidRPr="00F9239F">
        <w:rPr>
          <w:i/>
          <w:spacing w:val="-5"/>
          <w:sz w:val="26"/>
        </w:rPr>
        <w:t>)</w:t>
      </w:r>
    </w:p>
    <w:tbl>
      <w:tblPr>
        <w:tblStyle w:val="TableNormal2"/>
        <w:tblW w:w="14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1844"/>
        <w:gridCol w:w="851"/>
        <w:gridCol w:w="1873"/>
        <w:gridCol w:w="822"/>
        <w:gridCol w:w="1561"/>
        <w:gridCol w:w="851"/>
        <w:gridCol w:w="1705"/>
        <w:gridCol w:w="850"/>
        <w:gridCol w:w="1839"/>
      </w:tblGrid>
      <w:tr w:rsidR="00211044" w:rsidRPr="008523E8" w:rsidTr="00211044">
        <w:trPr>
          <w:trHeight w:val="830"/>
          <w:jc w:val="center"/>
        </w:trPr>
        <w:tc>
          <w:tcPr>
            <w:tcW w:w="2300" w:type="dxa"/>
            <w:vMerge w:val="restart"/>
          </w:tcPr>
          <w:p w:rsidR="00211044" w:rsidRPr="00F9239F" w:rsidRDefault="00211044" w:rsidP="005C06CD">
            <w:pPr>
              <w:spacing w:line="242" w:lineRule="auto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Муниципальное</w:t>
            </w:r>
            <w:r w:rsidRPr="008523E8">
              <w:rPr>
                <w:b/>
                <w:spacing w:val="-2"/>
                <w:sz w:val="24"/>
              </w:rPr>
              <w:t xml:space="preserve"> образование</w:t>
            </w:r>
            <w:r>
              <w:rPr>
                <w:b/>
                <w:spacing w:val="-2"/>
                <w:sz w:val="24"/>
                <w:lang w:val="ru-RU"/>
              </w:rPr>
              <w:t>/регион</w:t>
            </w:r>
          </w:p>
        </w:tc>
        <w:tc>
          <w:tcPr>
            <w:tcW w:w="2695" w:type="dxa"/>
            <w:gridSpan w:val="2"/>
          </w:tcPr>
          <w:p w:rsidR="00211044" w:rsidRPr="008523E8" w:rsidRDefault="00211044" w:rsidP="005C06CD">
            <w:pPr>
              <w:spacing w:line="242" w:lineRule="auto"/>
              <w:ind w:right="35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 xml:space="preserve">1. Условия для </w:t>
            </w:r>
            <w:r w:rsidRPr="008523E8">
              <w:rPr>
                <w:b/>
                <w:spacing w:val="-2"/>
                <w:sz w:val="24"/>
                <w:lang w:val="ru-RU"/>
              </w:rPr>
              <w:t>социально-личностного</w:t>
            </w:r>
          </w:p>
          <w:p w:rsidR="00211044" w:rsidRPr="008523E8" w:rsidRDefault="00211044" w:rsidP="005C06CD">
            <w:pPr>
              <w:spacing w:line="256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развития</w:t>
            </w:r>
            <w:r w:rsidRPr="008523E8">
              <w:rPr>
                <w:b/>
                <w:spacing w:val="-2"/>
                <w:sz w:val="24"/>
                <w:lang w:val="ru-RU"/>
              </w:rPr>
              <w:t>ребенка</w:t>
            </w:r>
          </w:p>
        </w:tc>
        <w:tc>
          <w:tcPr>
            <w:tcW w:w="2695" w:type="dxa"/>
            <w:gridSpan w:val="2"/>
          </w:tcPr>
          <w:p w:rsidR="00211044" w:rsidRPr="008523E8" w:rsidRDefault="00211044" w:rsidP="005C06CD">
            <w:pPr>
              <w:spacing w:line="242" w:lineRule="auto"/>
              <w:ind w:right="35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2. Характер взаимодействияс</w:t>
            </w:r>
          </w:p>
          <w:p w:rsidR="00211044" w:rsidRPr="008523E8" w:rsidRDefault="00211044" w:rsidP="005C06CD">
            <w:pPr>
              <w:spacing w:line="256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детьмии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родителями</w:t>
            </w:r>
          </w:p>
        </w:tc>
        <w:tc>
          <w:tcPr>
            <w:tcW w:w="2412" w:type="dxa"/>
            <w:gridSpan w:val="2"/>
          </w:tcPr>
          <w:p w:rsidR="00211044" w:rsidRPr="00B630F9" w:rsidRDefault="00211044" w:rsidP="005C06CD">
            <w:pPr>
              <w:spacing w:line="242" w:lineRule="auto"/>
              <w:rPr>
                <w:b/>
                <w:sz w:val="24"/>
                <w:lang w:val="ru-RU"/>
              </w:rPr>
            </w:pPr>
            <w:r w:rsidRPr="008523E8">
              <w:rPr>
                <w:b/>
                <w:spacing w:val="-2"/>
                <w:sz w:val="24"/>
              </w:rPr>
              <w:t xml:space="preserve">3.Организация </w:t>
            </w:r>
            <w:r>
              <w:rPr>
                <w:b/>
                <w:sz w:val="24"/>
                <w:lang w:val="ru-RU"/>
              </w:rPr>
              <w:t>времени для игр</w:t>
            </w:r>
          </w:p>
        </w:tc>
        <w:tc>
          <w:tcPr>
            <w:tcW w:w="2555" w:type="dxa"/>
            <w:gridSpan w:val="2"/>
          </w:tcPr>
          <w:p w:rsidR="00211044" w:rsidRPr="00B630F9" w:rsidRDefault="00211044" w:rsidP="005C06CD">
            <w:pPr>
              <w:spacing w:line="242" w:lineRule="auto"/>
              <w:rPr>
                <w:b/>
                <w:sz w:val="24"/>
                <w:lang w:val="ru-RU"/>
              </w:rPr>
            </w:pPr>
            <w:r w:rsidRPr="008523E8">
              <w:rPr>
                <w:b/>
                <w:spacing w:val="-2"/>
                <w:sz w:val="24"/>
              </w:rPr>
              <w:t xml:space="preserve">4.Оргвнизация </w:t>
            </w:r>
            <w:r>
              <w:rPr>
                <w:b/>
                <w:sz w:val="24"/>
                <w:lang w:val="ru-RU"/>
              </w:rPr>
              <w:t>пространства для игр</w:t>
            </w:r>
          </w:p>
        </w:tc>
        <w:tc>
          <w:tcPr>
            <w:tcW w:w="1839" w:type="dxa"/>
          </w:tcPr>
          <w:p w:rsidR="00211044" w:rsidRPr="00B630F9" w:rsidRDefault="00211044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блемное поле</w:t>
            </w:r>
          </w:p>
        </w:tc>
      </w:tr>
      <w:tr w:rsidR="00211044" w:rsidRPr="008523E8" w:rsidTr="00211044">
        <w:trPr>
          <w:trHeight w:val="551"/>
          <w:jc w:val="center"/>
        </w:trPr>
        <w:tc>
          <w:tcPr>
            <w:tcW w:w="2300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211044" w:rsidRPr="008523E8" w:rsidRDefault="00211044" w:rsidP="005C06CD">
            <w:pPr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851" w:type="dxa"/>
          </w:tcPr>
          <w:p w:rsidR="00211044" w:rsidRPr="00B630F9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1873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211044" w:rsidRPr="008523E8" w:rsidRDefault="00211044" w:rsidP="005C06CD">
            <w:pPr>
              <w:spacing w:before="2" w:line="261" w:lineRule="exact"/>
              <w:rPr>
                <w:sz w:val="24"/>
                <w:lang w:val="ru-RU"/>
              </w:rPr>
            </w:pPr>
            <w:r w:rsidRPr="00B42ED3"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8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156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211044" w:rsidRPr="008523E8" w:rsidRDefault="00211044" w:rsidP="005C06CD">
            <w:pPr>
              <w:spacing w:before="2" w:line="261" w:lineRule="exact"/>
              <w:rPr>
                <w:sz w:val="24"/>
                <w:lang w:val="ru-RU"/>
              </w:rPr>
            </w:pPr>
            <w:r w:rsidRPr="00B42ED3"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85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1705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211044" w:rsidRPr="008523E8" w:rsidRDefault="00211044" w:rsidP="005C06CD">
            <w:pPr>
              <w:spacing w:before="2" w:line="261" w:lineRule="exact"/>
              <w:rPr>
                <w:sz w:val="24"/>
                <w:lang w:val="ru-RU"/>
              </w:rPr>
            </w:pPr>
            <w:r w:rsidRPr="00B42ED3"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850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1839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</w:tr>
      <w:tr w:rsidR="00211044" w:rsidRPr="008523E8" w:rsidTr="00211044">
        <w:trPr>
          <w:trHeight w:val="551"/>
          <w:jc w:val="center"/>
        </w:trPr>
        <w:tc>
          <w:tcPr>
            <w:tcW w:w="2300" w:type="dxa"/>
          </w:tcPr>
          <w:p w:rsidR="00211044" w:rsidRPr="008523E8" w:rsidRDefault="00211044" w:rsidP="005C06CD">
            <w:pPr>
              <w:spacing w:before="2" w:line="261" w:lineRule="exact"/>
              <w:rPr>
                <w:sz w:val="24"/>
              </w:rPr>
            </w:pPr>
          </w:p>
        </w:tc>
        <w:tc>
          <w:tcPr>
            <w:tcW w:w="1844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873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22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705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839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</w:tr>
      <w:tr w:rsidR="00211044" w:rsidRPr="008523E8" w:rsidTr="00211044">
        <w:trPr>
          <w:trHeight w:val="551"/>
          <w:jc w:val="center"/>
        </w:trPr>
        <w:tc>
          <w:tcPr>
            <w:tcW w:w="2300" w:type="dxa"/>
          </w:tcPr>
          <w:p w:rsidR="00211044" w:rsidRPr="00706A80" w:rsidRDefault="00706A80" w:rsidP="005C06CD">
            <w:pPr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1844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873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22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705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1839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</w:tr>
    </w:tbl>
    <w:p w:rsidR="00211044" w:rsidRPr="008523E8" w:rsidRDefault="00211044" w:rsidP="00211044">
      <w:pPr>
        <w:spacing w:before="7"/>
        <w:rPr>
          <w:i/>
          <w:sz w:val="23"/>
          <w:szCs w:val="26"/>
        </w:rPr>
      </w:pPr>
    </w:p>
    <w:p w:rsidR="00211044" w:rsidRPr="000D1FF6" w:rsidRDefault="00211044" w:rsidP="00211044">
      <w:pPr>
        <w:ind w:right="207"/>
        <w:jc w:val="center"/>
        <w:rPr>
          <w:i/>
          <w:sz w:val="24"/>
        </w:rPr>
      </w:pPr>
      <w:r w:rsidRPr="000D1FF6">
        <w:rPr>
          <w:i/>
          <w:sz w:val="24"/>
        </w:rPr>
        <w:t xml:space="preserve">(формадля </w:t>
      </w:r>
      <w:r w:rsidR="00706A80">
        <w:rPr>
          <w:i/>
          <w:sz w:val="24"/>
        </w:rPr>
        <w:t xml:space="preserve">самооценки </w:t>
      </w:r>
      <w:r w:rsidRPr="000D1FF6">
        <w:rPr>
          <w:i/>
          <w:spacing w:val="-4"/>
          <w:sz w:val="24"/>
        </w:rPr>
        <w:t>ДОО)</w:t>
      </w:r>
    </w:p>
    <w:p w:rsidR="00211044" w:rsidRPr="008523E8" w:rsidRDefault="00211044" w:rsidP="00211044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211044" w:rsidRPr="008523E8" w:rsidTr="005C06CD">
        <w:trPr>
          <w:gridAfter w:val="1"/>
          <w:wAfter w:w="14" w:type="dxa"/>
          <w:trHeight w:val="585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6616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ценка</w:t>
            </w:r>
            <w:r w:rsidRPr="008523E8"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Итоговый</w:t>
            </w:r>
          </w:p>
          <w:p w:rsidR="00211044" w:rsidRPr="008523E8" w:rsidRDefault="00211044" w:rsidP="005C06CD">
            <w:pPr>
              <w:spacing w:before="17"/>
              <w:ind w:right="125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10" w:type="dxa"/>
            <w:gridSpan w:val="5"/>
          </w:tcPr>
          <w:p w:rsidR="00211044" w:rsidRPr="008523E8" w:rsidRDefault="00211044" w:rsidP="005C06CD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социально-личностного развитияребенкавпроцессеорганизацииразличныхвидов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каждомуребенкусамостоятельноопределить границы игрового времени и пространства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7B4F81" w:rsidRDefault="007B4F81" w:rsidP="005C06C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F64488" w:rsidRDefault="00211044" w:rsidP="005C06CD">
            <w:pPr>
              <w:spacing w:line="268" w:lineRule="exact"/>
              <w:ind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созданыуголкиуюта,уединения, релаксационные зоны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широкопредставленыпродукты детского творчества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всехгруппДООспособствуетподдержанию эмоционального комфорта (применяется практика</w:t>
            </w:r>
          </w:p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lastRenderedPageBreak/>
              <w:t>«виртуального участия»вобразовательных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отсутствующих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7B4F81" w:rsidRDefault="007B4F81" w:rsidP="007B4F8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11044" w:rsidRPr="008523E8" w:rsidRDefault="00211044" w:rsidP="005C06CD">
            <w:pPr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11044" w:rsidRPr="008523E8" w:rsidRDefault="00211044" w:rsidP="005C06CD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внедренытехнологии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круг»,«клубныйчас»,«план-дело-анализ»,</w:t>
            </w:r>
          </w:p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радостныхвстреч»и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7B4F81" w:rsidRDefault="007B4F81" w:rsidP="007B4F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/>
        </w:tc>
      </w:tr>
      <w:tr w:rsidR="00211044" w:rsidRPr="008523E8" w:rsidTr="005C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</w:tbl>
    <w:p w:rsidR="00211044" w:rsidRDefault="00211044" w:rsidP="00211044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:rsidR="00211044" w:rsidRPr="008523E8" w:rsidRDefault="00211044" w:rsidP="005C06CD"/>
        </w:tc>
        <w:tc>
          <w:tcPr>
            <w:tcW w:w="6616" w:type="dxa"/>
          </w:tcPr>
          <w:p w:rsidR="00211044" w:rsidRPr="008523E8" w:rsidRDefault="00211044" w:rsidP="005C06CD"/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яютсятехнологиираннегоразвития</w:t>
            </w:r>
            <w:r w:rsidRPr="008523E8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7B4F81" w:rsidRDefault="007B4F81" w:rsidP="007B4F81">
            <w:pPr>
              <w:tabs>
                <w:tab w:val="center" w:pos="720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  <w:t>2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демонстрируютвысокиерезультатыв конкурсах (победитель, призер, лауреат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7B4F81" w:rsidRDefault="007B4F81" w:rsidP="007B4F81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:rsidR="00211044" w:rsidRPr="008523E8" w:rsidRDefault="00211044" w:rsidP="005C06CD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взаимодействиясотрудников сдетьми и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вДООвыстроенонаоснове«Кодекса дружелюбного общения»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«телеобразование»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дистанционное консультирование)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обоснованныежалобыотродителейна деятельность ДОО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обучающихсяучаствуютвзаседаниях коллегиальных органов управления ДОО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имеютсоответствующийэтическимнормам внешний облик</w:t>
            </w: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211044" w:rsidRPr="008523E8" w:rsidRDefault="00211044" w:rsidP="005C06CD">
            <w:pPr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</w:tbl>
    <w:p w:rsidR="00211044" w:rsidRDefault="00211044" w:rsidP="00211044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1"/>
        <w:gridCol w:w="922"/>
        <w:gridCol w:w="1457"/>
        <w:gridCol w:w="14"/>
      </w:tblGrid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реализуютмероприятияпопродвижениюсемейных традиций и ценностей и вовлечению родителей в образовательный процесс («образовательные афиши»,</w:t>
            </w:r>
          </w:p>
          <w:p w:rsidR="00211044" w:rsidRPr="008523E8" w:rsidRDefault="00211044" w:rsidP="005C06CD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маршруты входного дня», технологии здоровьеориентированногодосуга,раннейпрофориентации)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211044" w:rsidRPr="00F14725" w:rsidRDefault="00F14725" w:rsidP="00F147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8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активно ведет страницувсоциальных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211044" w:rsidRPr="00F14725" w:rsidRDefault="00F14725" w:rsidP="00F147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свысшейквалификационнойкатегориейимеют профессиональные страницы в Интернет-ресурсе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вовлеченвмероприятия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211044" w:rsidRPr="00F14725" w:rsidRDefault="00F14725" w:rsidP="00F147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ППк, образовательный процесс организовансучетомсостоянияздоровьяивозможностей </w:t>
            </w:r>
            <w:r w:rsidRPr="008523E8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73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211044" w:rsidRPr="00F14725" w:rsidRDefault="00F14725" w:rsidP="00F147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211044" w:rsidRPr="008523E8" w:rsidRDefault="00211044" w:rsidP="005C06CD"/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:rsidR="00211044" w:rsidRPr="008523E8" w:rsidRDefault="00211044" w:rsidP="005C06CD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организацииигровой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:rsidR="00211044" w:rsidRPr="008523E8" w:rsidRDefault="00211044" w:rsidP="005C06CD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рганизациявремени для</w:t>
            </w:r>
            <w:r w:rsidRPr="008523E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ланирование не предполагает жесткого распорядка дня, устанавливаетравновесиемеждуопределеннымвременным порядкомиоткрытостьюдляимпровизациииразныхвидов игровой деятельности детей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2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 планировании распорядка дня и организации игровой деятельностиучитываютсяиндивидуальныепотребностии интересы детей</w:t>
            </w: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</w:tbl>
    <w:p w:rsidR="00211044" w:rsidRDefault="00211044" w:rsidP="00211044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ДОосновананабалансемеждузанятиямипод руководствомвзрослогоиактивностьюдетейпоих свободному выбору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взрослымидетьмиявляютсяпедагогическимиинесут в себе образовательный потенциал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Ежедневноеинициированиеигр,какпедагогом,так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свободнойигровойдеятельностиврежимедняотводится не менее 3 часов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отодногоежедневногомероприятиядодругого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8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разныхвидовигрнапрогулке(нетолько подвижные, но и сюжетные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:rsidR="00211044" w:rsidRPr="008523E8" w:rsidRDefault="00211044" w:rsidP="005C06CD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 xml:space="preserve">Организацияпространствадля </w:t>
            </w:r>
            <w:r w:rsidRPr="008523E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  <w:tc>
          <w:tcPr>
            <w:tcW w:w="1465" w:type="dxa"/>
          </w:tcPr>
          <w:p w:rsidR="00211044" w:rsidRPr="008523E8" w:rsidRDefault="00211044" w:rsidP="005C06CD">
            <w:pPr>
              <w:rPr>
                <w:sz w:val="20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видовдеятельности(например,местонаполу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частьигровогопространствадоступнадлявходящих в группу детей с ограниченными возможностями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</w:tbl>
    <w:p w:rsidR="00211044" w:rsidRDefault="00211044" w:rsidP="00211044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211044" w:rsidRPr="008523E8" w:rsidTr="005C06CD">
        <w:trPr>
          <w:trHeight w:val="297"/>
          <w:jc w:val="center"/>
        </w:trPr>
        <w:tc>
          <w:tcPr>
            <w:tcW w:w="898" w:type="dxa"/>
          </w:tcPr>
          <w:p w:rsidR="00211044" w:rsidRPr="008523E8" w:rsidRDefault="00211044" w:rsidP="005C06CD"/>
        </w:tc>
        <w:tc>
          <w:tcPr>
            <w:tcW w:w="6616" w:type="dxa"/>
          </w:tcPr>
          <w:p w:rsidR="00211044" w:rsidRPr="008523E8" w:rsidRDefault="00211044" w:rsidP="005C06CD"/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211044" w:rsidRPr="008523E8" w:rsidRDefault="00211044" w:rsidP="005C06CD"/>
        </w:tc>
      </w:tr>
      <w:tr w:rsidR="00211044" w:rsidRPr="008523E8" w:rsidTr="005C06CD">
        <w:trPr>
          <w:trHeight w:val="293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иудобнооборудованы,покрайнеймере,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мешать друг другу(например, зона длячтенияилипрослушиванияотделенаотуголковдляигры в кубики или домоводства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F14725" w:rsidRDefault="00F14725" w:rsidP="00F14725">
            <w:pPr>
              <w:jc w:val="center"/>
              <w:rPr>
                <w:sz w:val="24"/>
                <w:lang w:val="ru-RU"/>
              </w:rPr>
            </w:pPr>
          </w:p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345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обустроенотак,что большаячастьзанятийне прерывается (например, стеллажи расположены таким образом, чтобы дети обходили места, где другие дети занимаютсячем-либо,немешаяим;мебельрасставленатак, чтобы дети не могли бегать и играть в силовые игры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F14725" w:rsidRDefault="00F14725" w:rsidP="00F14725">
            <w:pPr>
              <w:jc w:val="center"/>
              <w:rPr>
                <w:sz w:val="24"/>
                <w:lang w:val="ru-RU"/>
              </w:rPr>
            </w:pPr>
          </w:p>
          <w:p w:rsidR="00211044" w:rsidRPr="00F14725" w:rsidRDefault="00F14725" w:rsidP="00F1472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2</w:t>
            </w:r>
          </w:p>
        </w:tc>
      </w:tr>
      <w:tr w:rsidR="00211044" w:rsidRPr="008523E8" w:rsidTr="005C06CD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41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Зоны познавательной деятельности предназначены для самостоятельного использования детьми (например, открытыеполкиснадписями;контейнерыдляигрушек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F14725" w:rsidRDefault="00F14725" w:rsidP="005C06CD">
            <w:pPr>
              <w:rPr>
                <w:sz w:val="24"/>
              </w:rPr>
            </w:pPr>
          </w:p>
          <w:p w:rsidR="00F14725" w:rsidRDefault="00F14725" w:rsidP="00F14725">
            <w:pPr>
              <w:rPr>
                <w:sz w:val="24"/>
              </w:rPr>
            </w:pPr>
          </w:p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11044" w:rsidRPr="008523E8" w:rsidTr="005C06CD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Удетейестьвозможностьнайтиилиорганизоватьсебе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211044" w:rsidP="00F14725">
            <w:pPr>
              <w:jc w:val="center"/>
              <w:rPr>
                <w:sz w:val="24"/>
                <w:lang w:val="ru-RU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какстационарное,такимобильное оборудование для развития крупной моторики.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Пространство группы перестроено под игровой замысел детей. В группе сохраняются постройки (разметка пространствагруппы),отражающиеигры,вкоторые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группеестьхотябыодностационарноеместо,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211044" w:rsidRPr="00F14725" w:rsidRDefault="00211044" w:rsidP="00F14725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211044" w:rsidRDefault="00211044" w:rsidP="00211044"/>
    <w:p w:rsidR="00211044" w:rsidRDefault="00211044" w:rsidP="00211044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азвернута режиссерская игра на макете или игровом поле, либоеслииграсвернутарядомсмакетом,хранятсяигрушки, различные материалы в контейнере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11044" w:rsidRPr="008523E8" w:rsidTr="005C06CD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1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возможностьзонированияпространства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F14725" w:rsidRDefault="00F14725" w:rsidP="005C06CD">
            <w:pPr>
              <w:rPr>
                <w:sz w:val="24"/>
              </w:rPr>
            </w:pPr>
          </w:p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 w:val="restart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построекдляудобствауборки,контейнеры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211044" w:rsidRPr="00F14725" w:rsidRDefault="00F14725" w:rsidP="00F147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73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C6034D" w:rsidRDefault="00211044" w:rsidP="005C06CD">
            <w:pPr>
              <w:spacing w:line="268" w:lineRule="exact"/>
              <w:ind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211044" w:rsidRPr="008523E8" w:rsidRDefault="00211044" w:rsidP="005C06CD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211044" w:rsidRPr="008523E8" w:rsidRDefault="00211044" w:rsidP="005C06CD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211044" w:rsidRPr="008523E8" w:rsidRDefault="00211044" w:rsidP="005C06CD">
            <w:pPr>
              <w:rPr>
                <w:sz w:val="2"/>
                <w:szCs w:val="2"/>
              </w:rPr>
            </w:pPr>
          </w:p>
        </w:tc>
      </w:tr>
    </w:tbl>
    <w:p w:rsidR="00211044" w:rsidRDefault="00211044" w:rsidP="00211044"/>
    <w:p w:rsidR="00211044" w:rsidRPr="008523E8" w:rsidRDefault="00211044" w:rsidP="00211044">
      <w:pPr>
        <w:spacing w:before="90" w:after="6"/>
        <w:jc w:val="center"/>
        <w:rPr>
          <w:b/>
          <w:sz w:val="24"/>
        </w:rPr>
      </w:pPr>
      <w:r w:rsidRPr="008523E8">
        <w:rPr>
          <w:b/>
          <w:sz w:val="24"/>
        </w:rPr>
        <w:t>Качественный</w:t>
      </w:r>
      <w:r w:rsidRPr="008523E8">
        <w:rPr>
          <w:b/>
          <w:spacing w:val="-2"/>
          <w:sz w:val="24"/>
        </w:rPr>
        <w:t xml:space="preserve"> анализ</w:t>
      </w:r>
    </w:p>
    <w:tbl>
      <w:tblPr>
        <w:tblStyle w:val="TableNormal2"/>
        <w:tblW w:w="13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2"/>
        <w:gridCol w:w="2328"/>
        <w:gridCol w:w="2372"/>
      </w:tblGrid>
      <w:tr w:rsidR="00211044" w:rsidRPr="008523E8" w:rsidTr="005C06CD">
        <w:trPr>
          <w:trHeight w:val="585"/>
          <w:jc w:val="center"/>
        </w:trPr>
        <w:tc>
          <w:tcPr>
            <w:tcW w:w="6098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242" w:type="dxa"/>
          </w:tcPr>
          <w:p w:rsidR="00211044" w:rsidRPr="006848CE" w:rsidRDefault="00211044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</w:rPr>
              <w:t>1.Низкий</w:t>
            </w:r>
            <w:r>
              <w:rPr>
                <w:b/>
                <w:spacing w:val="-2"/>
                <w:sz w:val="24"/>
                <w:lang w:val="ru-RU"/>
              </w:rPr>
              <w:t>уровень</w:t>
            </w:r>
          </w:p>
        </w:tc>
        <w:tc>
          <w:tcPr>
            <w:tcW w:w="2328" w:type="dxa"/>
          </w:tcPr>
          <w:p w:rsidR="00211044" w:rsidRPr="00B42ED3" w:rsidRDefault="00211044" w:rsidP="005C06CD">
            <w:pPr>
              <w:spacing w:line="273" w:lineRule="exact"/>
              <w:ind w:right="3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2</w:t>
            </w:r>
            <w:r w:rsidRPr="008523E8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  <w:lang w:val="ru-RU"/>
              </w:rPr>
              <w:t>Средний</w:t>
            </w:r>
          </w:p>
          <w:p w:rsidR="00211044" w:rsidRPr="008523E8" w:rsidRDefault="00211044" w:rsidP="005C06CD">
            <w:pPr>
              <w:spacing w:before="17"/>
              <w:ind w:right="3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уровень</w:t>
            </w:r>
          </w:p>
        </w:tc>
        <w:tc>
          <w:tcPr>
            <w:tcW w:w="2372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Pr="008523E8">
              <w:rPr>
                <w:b/>
                <w:sz w:val="24"/>
              </w:rPr>
              <w:t xml:space="preserve">.Высокий </w:t>
            </w:r>
            <w:r>
              <w:rPr>
                <w:b/>
                <w:spacing w:val="-2"/>
                <w:sz w:val="24"/>
                <w:lang w:val="ru-RU"/>
              </w:rPr>
              <w:t>уровень</w:t>
            </w:r>
          </w:p>
        </w:tc>
      </w:tr>
      <w:tr w:rsidR="00211044" w:rsidRPr="008523E8" w:rsidTr="005C06CD">
        <w:trPr>
          <w:trHeight w:val="830"/>
          <w:jc w:val="center"/>
        </w:trPr>
        <w:tc>
          <w:tcPr>
            <w:tcW w:w="6098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социально-</w:t>
            </w:r>
            <w:r w:rsidRPr="008523E8">
              <w:rPr>
                <w:b/>
                <w:spacing w:val="-2"/>
                <w:sz w:val="24"/>
                <w:lang w:val="ru-RU"/>
              </w:rPr>
              <w:t>личностного</w:t>
            </w:r>
          </w:p>
          <w:p w:rsidR="00211044" w:rsidRPr="008523E8" w:rsidRDefault="00211044" w:rsidP="005C06CD">
            <w:pPr>
              <w:spacing w:line="274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развитияребенкавпроцессеорганизацииразличных видов деятельности</w:t>
            </w:r>
          </w:p>
        </w:tc>
        <w:tc>
          <w:tcPr>
            <w:tcW w:w="224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</w:rPr>
              <w:t>0-</w:t>
            </w:r>
            <w:r>
              <w:rPr>
                <w:spacing w:val="-5"/>
                <w:sz w:val="24"/>
                <w:lang w:val="ru-RU"/>
              </w:rPr>
              <w:t>24</w:t>
            </w:r>
          </w:p>
        </w:tc>
        <w:tc>
          <w:tcPr>
            <w:tcW w:w="2328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-35</w:t>
            </w:r>
          </w:p>
        </w:tc>
        <w:tc>
          <w:tcPr>
            <w:tcW w:w="237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-42</w:t>
            </w:r>
          </w:p>
        </w:tc>
      </w:tr>
      <w:tr w:rsidR="00211044" w:rsidRPr="008523E8" w:rsidTr="005C06CD">
        <w:trPr>
          <w:trHeight w:val="552"/>
          <w:jc w:val="center"/>
        </w:trPr>
        <w:tc>
          <w:tcPr>
            <w:tcW w:w="6098" w:type="dxa"/>
          </w:tcPr>
          <w:p w:rsidR="00211044" w:rsidRPr="008523E8" w:rsidRDefault="00211044" w:rsidP="005C06CD">
            <w:pPr>
              <w:spacing w:line="274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 xml:space="preserve">Характервзаимодействиясотрудниковсдетьмии 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  <w:tc>
          <w:tcPr>
            <w:tcW w:w="224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</w:rPr>
              <w:t>0-</w:t>
            </w:r>
            <w:r>
              <w:rPr>
                <w:spacing w:val="-5"/>
                <w:sz w:val="24"/>
                <w:lang w:val="ru-RU"/>
              </w:rPr>
              <w:t>14</w:t>
            </w:r>
          </w:p>
        </w:tc>
        <w:tc>
          <w:tcPr>
            <w:tcW w:w="2328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27</w:t>
            </w:r>
          </w:p>
        </w:tc>
        <w:tc>
          <w:tcPr>
            <w:tcW w:w="237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-33</w:t>
            </w:r>
          </w:p>
        </w:tc>
      </w:tr>
      <w:tr w:rsidR="00211044" w:rsidRPr="008523E8" w:rsidTr="005C06CD">
        <w:trPr>
          <w:trHeight w:val="551"/>
          <w:jc w:val="center"/>
        </w:trPr>
        <w:tc>
          <w:tcPr>
            <w:tcW w:w="6098" w:type="dxa"/>
          </w:tcPr>
          <w:p w:rsidR="00211044" w:rsidRPr="008523E8" w:rsidRDefault="00211044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организации</w:t>
            </w:r>
            <w:r w:rsidRPr="008523E8">
              <w:rPr>
                <w:b/>
                <w:spacing w:val="-2"/>
                <w:sz w:val="24"/>
                <w:lang w:val="ru-RU"/>
              </w:rPr>
              <w:t>игровой</w:t>
            </w:r>
          </w:p>
          <w:p w:rsidR="00211044" w:rsidRPr="008523E8" w:rsidRDefault="00211044" w:rsidP="005C06CD">
            <w:pPr>
              <w:spacing w:before="2" w:line="257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242" w:type="dxa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</w:p>
        </w:tc>
        <w:tc>
          <w:tcPr>
            <w:tcW w:w="2328" w:type="dxa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</w:p>
        </w:tc>
        <w:tc>
          <w:tcPr>
            <w:tcW w:w="2372" w:type="dxa"/>
          </w:tcPr>
          <w:p w:rsidR="00211044" w:rsidRPr="008523E8" w:rsidRDefault="00211044" w:rsidP="005C06CD">
            <w:pPr>
              <w:rPr>
                <w:sz w:val="24"/>
                <w:lang w:val="ru-RU"/>
              </w:rPr>
            </w:pPr>
          </w:p>
        </w:tc>
      </w:tr>
      <w:tr w:rsidR="00211044" w:rsidRPr="008523E8" w:rsidTr="005C06CD">
        <w:trPr>
          <w:trHeight w:val="292"/>
          <w:jc w:val="center"/>
        </w:trPr>
        <w:tc>
          <w:tcPr>
            <w:tcW w:w="6098" w:type="dxa"/>
          </w:tcPr>
          <w:p w:rsidR="00211044" w:rsidRPr="00A96438" w:rsidRDefault="00211044" w:rsidP="005C06CD">
            <w:pPr>
              <w:spacing w:line="268" w:lineRule="exact"/>
              <w:rPr>
                <w:b/>
                <w:sz w:val="24"/>
              </w:rPr>
            </w:pPr>
            <w:r w:rsidRPr="00A96438">
              <w:rPr>
                <w:b/>
                <w:sz w:val="24"/>
              </w:rPr>
              <w:t>Организациявременидля</w:t>
            </w:r>
            <w:r w:rsidRPr="00A9643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24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</w:rPr>
              <w:t>0-</w:t>
            </w: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2328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8</w:t>
            </w:r>
          </w:p>
        </w:tc>
        <w:tc>
          <w:tcPr>
            <w:tcW w:w="2372" w:type="dxa"/>
          </w:tcPr>
          <w:p w:rsidR="00211044" w:rsidRPr="00C94786" w:rsidRDefault="00211044" w:rsidP="005C06CD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-24</w:t>
            </w:r>
          </w:p>
        </w:tc>
      </w:tr>
      <w:tr w:rsidR="00211044" w:rsidRPr="008523E8" w:rsidTr="005C06CD">
        <w:trPr>
          <w:trHeight w:val="297"/>
          <w:jc w:val="center"/>
        </w:trPr>
        <w:tc>
          <w:tcPr>
            <w:tcW w:w="6098" w:type="dxa"/>
          </w:tcPr>
          <w:p w:rsidR="00211044" w:rsidRPr="00A96438" w:rsidRDefault="00211044" w:rsidP="005C06CD">
            <w:pPr>
              <w:spacing w:line="273" w:lineRule="exact"/>
              <w:rPr>
                <w:b/>
                <w:sz w:val="24"/>
              </w:rPr>
            </w:pPr>
            <w:r w:rsidRPr="00A96438">
              <w:rPr>
                <w:b/>
                <w:sz w:val="24"/>
              </w:rPr>
              <w:t xml:space="preserve">Организацияпространствадля </w:t>
            </w:r>
            <w:r w:rsidRPr="00A9643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242" w:type="dxa"/>
          </w:tcPr>
          <w:p w:rsidR="00211044" w:rsidRPr="00C94786" w:rsidRDefault="00211044" w:rsidP="005C06CD">
            <w:pPr>
              <w:spacing w:line="273" w:lineRule="exact"/>
              <w:rPr>
                <w:sz w:val="24"/>
                <w:lang w:val="ru-RU"/>
              </w:rPr>
            </w:pPr>
            <w:r w:rsidRPr="008523E8">
              <w:rPr>
                <w:sz w:val="24"/>
              </w:rPr>
              <w:t>0-</w:t>
            </w:r>
            <w:r>
              <w:rPr>
                <w:spacing w:val="-5"/>
                <w:sz w:val="24"/>
                <w:lang w:val="ru-RU"/>
              </w:rPr>
              <w:t>13</w:t>
            </w:r>
          </w:p>
        </w:tc>
        <w:tc>
          <w:tcPr>
            <w:tcW w:w="2328" w:type="dxa"/>
          </w:tcPr>
          <w:p w:rsidR="00211044" w:rsidRPr="00312B31" w:rsidRDefault="00211044" w:rsidP="005C06CD">
            <w:pPr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-26</w:t>
            </w:r>
          </w:p>
        </w:tc>
        <w:tc>
          <w:tcPr>
            <w:tcW w:w="2372" w:type="dxa"/>
          </w:tcPr>
          <w:p w:rsidR="00211044" w:rsidRPr="00312B31" w:rsidRDefault="00211044" w:rsidP="005C06CD">
            <w:pPr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-36</w:t>
            </w:r>
          </w:p>
        </w:tc>
      </w:tr>
    </w:tbl>
    <w:p w:rsidR="00765843" w:rsidRDefault="00765843" w:rsidP="00F24460">
      <w:pPr>
        <w:tabs>
          <w:tab w:val="left" w:pos="804"/>
        </w:tabs>
        <w:ind w:right="-1"/>
        <w:jc w:val="center"/>
        <w:rPr>
          <w:b/>
          <w:sz w:val="24"/>
          <w:szCs w:val="24"/>
        </w:rPr>
      </w:pPr>
    </w:p>
    <w:p w:rsidR="005C06CD" w:rsidRPr="005C06CD" w:rsidRDefault="005C06CD" w:rsidP="005C06CD">
      <w:pPr>
        <w:spacing w:before="90" w:line="275" w:lineRule="exact"/>
        <w:jc w:val="center"/>
        <w:rPr>
          <w:b/>
          <w:sz w:val="24"/>
        </w:rPr>
      </w:pPr>
      <w:r w:rsidRPr="005C06CD">
        <w:rPr>
          <w:b/>
          <w:sz w:val="24"/>
          <w:szCs w:val="24"/>
        </w:rPr>
        <w:t>6.</w:t>
      </w:r>
      <w:r w:rsidRPr="005C06CD">
        <w:rPr>
          <w:b/>
          <w:sz w:val="24"/>
        </w:rPr>
        <w:t>Оценкакачестваразвивающейпредметно-пространственной</w:t>
      </w:r>
      <w:r w:rsidRPr="005C06CD">
        <w:rPr>
          <w:b/>
          <w:spacing w:val="-2"/>
          <w:sz w:val="24"/>
        </w:rPr>
        <w:t>среды</w:t>
      </w:r>
    </w:p>
    <w:p w:rsidR="005C06CD" w:rsidRPr="005C06CD" w:rsidRDefault="005C06CD" w:rsidP="005C06CD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5C06CD">
        <w:rPr>
          <w:b/>
          <w:spacing w:val="-2"/>
          <w:sz w:val="24"/>
        </w:rPr>
        <w:t>Методсбораинформации</w:t>
      </w:r>
      <w:r w:rsidRPr="005C06CD">
        <w:rPr>
          <w:b/>
          <w:spacing w:val="-10"/>
          <w:sz w:val="24"/>
        </w:rPr>
        <w:t>–</w:t>
      </w:r>
      <w:r w:rsidRPr="005C06CD">
        <w:rPr>
          <w:b/>
          <w:spacing w:val="-2"/>
          <w:sz w:val="24"/>
        </w:rPr>
        <w:t xml:space="preserve">самоанализ </w:t>
      </w:r>
      <w:r w:rsidRPr="005C06CD">
        <w:rPr>
          <w:b/>
          <w:sz w:val="24"/>
        </w:rPr>
        <w:tab/>
      </w:r>
      <w:r w:rsidRPr="005C06CD">
        <w:rPr>
          <w:b/>
          <w:spacing w:val="-4"/>
          <w:sz w:val="24"/>
        </w:rPr>
        <w:t>РППС</w:t>
      </w:r>
      <w:r w:rsidRPr="005C06CD">
        <w:rPr>
          <w:b/>
          <w:spacing w:val="-2"/>
          <w:sz w:val="24"/>
        </w:rPr>
        <w:t xml:space="preserve">ДОО/анализмуниципальным </w:t>
      </w:r>
      <w:r w:rsidRPr="005C06CD">
        <w:rPr>
          <w:b/>
          <w:sz w:val="24"/>
        </w:rPr>
        <w:t xml:space="preserve">экспертом/региональным экспертом </w:t>
      </w:r>
    </w:p>
    <w:p w:rsidR="005C06CD" w:rsidRPr="005C06CD" w:rsidRDefault="005C06CD" w:rsidP="005C06CD">
      <w:pPr>
        <w:spacing w:before="3" w:after="6"/>
        <w:jc w:val="center"/>
        <w:rPr>
          <w:b/>
          <w:spacing w:val="-2"/>
          <w:sz w:val="24"/>
        </w:rPr>
      </w:pPr>
      <w:r w:rsidRPr="005C06CD">
        <w:rPr>
          <w:i/>
          <w:sz w:val="24"/>
        </w:rPr>
        <w:t xml:space="preserve">(формы для </w:t>
      </w:r>
      <w:r>
        <w:rPr>
          <w:i/>
          <w:spacing w:val="-5"/>
          <w:sz w:val="24"/>
        </w:rPr>
        <w:t>муниципальных и региональных экспертов</w:t>
      </w:r>
      <w:r w:rsidRPr="005C06CD">
        <w:rPr>
          <w:i/>
          <w:spacing w:val="-5"/>
          <w:sz w:val="24"/>
        </w:rPr>
        <w:t>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1"/>
        <w:gridCol w:w="6065"/>
        <w:gridCol w:w="1134"/>
        <w:gridCol w:w="1276"/>
      </w:tblGrid>
      <w:tr w:rsidR="005C06CD" w:rsidRPr="005C06CD" w:rsidTr="005C06CD">
        <w:trPr>
          <w:trHeight w:val="883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59" w:lineRule="auto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10"/>
                <w:sz w:val="24"/>
                <w:lang w:val="ru-RU"/>
              </w:rPr>
              <w:t xml:space="preserve">№ </w:t>
            </w:r>
            <w:r w:rsidRPr="005C06CD">
              <w:rPr>
                <w:b/>
                <w:spacing w:val="-2"/>
                <w:sz w:val="24"/>
                <w:lang w:val="ru-RU"/>
              </w:rPr>
              <w:t>показателя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Качество образовательной инфраструктуры в</w:t>
            </w:r>
            <w:r w:rsidRPr="005C06CD">
              <w:rPr>
                <w:b/>
                <w:spacing w:val="-5"/>
                <w:sz w:val="24"/>
                <w:lang w:val="ru-RU"/>
              </w:rPr>
              <w:t>ДОО</w:t>
            </w:r>
          </w:p>
        </w:tc>
        <w:tc>
          <w:tcPr>
            <w:tcW w:w="1134" w:type="dxa"/>
          </w:tcPr>
          <w:p w:rsidR="005C06CD" w:rsidRPr="005C06CD" w:rsidRDefault="005C06CD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5"/>
                <w:sz w:val="24"/>
                <w:lang w:val="ru-RU"/>
              </w:rPr>
              <w:t>да</w:t>
            </w:r>
          </w:p>
          <w:p w:rsidR="005C06CD" w:rsidRPr="005C06CD" w:rsidRDefault="005C06CD" w:rsidP="005C06CD">
            <w:pPr>
              <w:spacing w:before="7" w:line="290" w:lineRule="atLeast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 xml:space="preserve">(кол-во </w:t>
            </w:r>
            <w:r w:rsidRPr="005C06CD">
              <w:rPr>
                <w:b/>
                <w:spacing w:val="-4"/>
                <w:sz w:val="24"/>
                <w:lang w:val="ru-RU"/>
              </w:rPr>
              <w:t>ДОО)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5"/>
                <w:sz w:val="24"/>
                <w:lang w:val="ru-RU"/>
              </w:rPr>
              <w:t>нет</w:t>
            </w:r>
          </w:p>
          <w:p w:rsidR="005C06CD" w:rsidRPr="005C06CD" w:rsidRDefault="005C06CD" w:rsidP="005C06CD">
            <w:pPr>
              <w:spacing w:before="7" w:line="290" w:lineRule="atLeast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 xml:space="preserve">(кол-во </w:t>
            </w:r>
            <w:r w:rsidRPr="005C06CD">
              <w:rPr>
                <w:b/>
                <w:spacing w:val="-4"/>
                <w:sz w:val="24"/>
                <w:lang w:val="ru-RU"/>
              </w:rPr>
              <w:t>ДОО)</w:t>
            </w:r>
          </w:p>
        </w:tc>
      </w:tr>
      <w:tr w:rsidR="005C06CD" w:rsidRPr="005C06CD" w:rsidTr="005C06CD">
        <w:trPr>
          <w:trHeight w:val="59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lastRenderedPageBreak/>
              <w:t>1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Холлы,внутренниепомещенияитерритория</w:t>
            </w:r>
            <w:r w:rsidRPr="005C06CD">
              <w:rPr>
                <w:spacing w:val="-5"/>
                <w:sz w:val="24"/>
                <w:lang w:val="ru-RU"/>
              </w:rPr>
              <w:t>ДОО</w:t>
            </w:r>
          </w:p>
          <w:p w:rsidR="005C06CD" w:rsidRPr="005C06CD" w:rsidRDefault="005C06CD" w:rsidP="005C06CD">
            <w:pPr>
              <w:spacing w:before="21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используютсявобразовательной деятельности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883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2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 внутренних помещениях и внешней территории ДОО организованымини-музеи,посвященныесемейнымтрадициям,знаковымисторическимдатам,выдающимся</w:t>
            </w:r>
            <w:r w:rsidRPr="005C06CD">
              <w:rPr>
                <w:spacing w:val="-2"/>
                <w:sz w:val="24"/>
                <w:lang w:val="ru-RU"/>
              </w:rPr>
              <w:t>землякам</w:t>
            </w:r>
          </w:p>
        </w:tc>
        <w:tc>
          <w:tcPr>
            <w:tcW w:w="1134" w:type="dxa"/>
          </w:tcPr>
          <w:p w:rsidR="001E5B2C" w:rsidRDefault="001E5B2C" w:rsidP="005C06CD">
            <w:pPr>
              <w:rPr>
                <w:sz w:val="24"/>
                <w:lang w:val="ru-RU"/>
              </w:rPr>
            </w:pPr>
          </w:p>
          <w:p w:rsidR="001E5B2C" w:rsidRPr="0089633D" w:rsidRDefault="001E5B2C" w:rsidP="001E5B2C">
            <w:pPr>
              <w:rPr>
                <w:sz w:val="24"/>
                <w:lang w:val="ru-RU"/>
              </w:rPr>
            </w:pPr>
          </w:p>
          <w:p w:rsidR="005C06CD" w:rsidRPr="001E5B2C" w:rsidRDefault="001E5B2C" w:rsidP="001E5B2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118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3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56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 внутренних помещениях ДОО организуются циклы мобильныхвыставок,содержащихрегиональныйкомпонент (произведения художественного, декоративно-прикладного,литературного творчестваи</w:t>
            </w:r>
            <w:r w:rsidRPr="005C06CD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883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созданаудобнаянавигациявнутреннегои</w:t>
            </w:r>
            <w:r w:rsidRPr="005C06CD">
              <w:rPr>
                <w:spacing w:val="-2"/>
                <w:sz w:val="24"/>
                <w:lang w:val="ru-RU"/>
              </w:rPr>
              <w:t>внешнего</w:t>
            </w:r>
            <w:r w:rsidRPr="005C06CD">
              <w:rPr>
                <w:sz w:val="24"/>
                <w:lang w:val="ru-RU"/>
              </w:rPr>
              <w:t xml:space="preserve"> пространства(наличиепоэтажныхплановразмещения кабинетов и возрастных групп)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882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5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ВДООсозданаудобнаянавигациявнутреннегоивнешнего пространства (наличие таблиц (указателей) направления </w:t>
            </w:r>
            <w:r w:rsidRPr="005C06CD">
              <w:rPr>
                <w:spacing w:val="-2"/>
                <w:sz w:val="24"/>
                <w:lang w:val="ru-RU"/>
              </w:rPr>
              <w:t>движения)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585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6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созданаудобнаянавигациявнутреннегои</w:t>
            </w:r>
            <w:r w:rsidRPr="005C06CD">
              <w:rPr>
                <w:spacing w:val="-2"/>
                <w:sz w:val="24"/>
                <w:lang w:val="ru-RU"/>
              </w:rPr>
              <w:t>внешнегопространства</w:t>
            </w:r>
          </w:p>
        </w:tc>
        <w:tc>
          <w:tcPr>
            <w:tcW w:w="1134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59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73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7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73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имеютсякомфортныезоныожиданияребенка</w:t>
            </w:r>
            <w:r w:rsidRPr="005C06CD">
              <w:rPr>
                <w:spacing w:val="-5"/>
                <w:sz w:val="24"/>
                <w:lang w:val="ru-RU"/>
              </w:rPr>
              <w:t>для</w:t>
            </w:r>
          </w:p>
          <w:p w:rsidR="005C06CD" w:rsidRPr="005C06CD" w:rsidRDefault="005C06CD" w:rsidP="005C06CD">
            <w:pPr>
              <w:spacing w:before="17"/>
              <w:rPr>
                <w:sz w:val="24"/>
                <w:lang w:val="ru-RU"/>
              </w:rPr>
            </w:pPr>
            <w:r w:rsidRPr="005C06CD">
              <w:rPr>
                <w:spacing w:val="-2"/>
                <w:sz w:val="24"/>
                <w:lang w:val="ru-RU"/>
              </w:rPr>
              <w:t>родителя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297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КачествоРППСвгруппах</w:t>
            </w:r>
            <w:r w:rsidRPr="005C06CD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134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883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8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Внешнийвид,эстетикаоформленияРППС(единствостиля, преобладание теплых, спокойных оттенков в цветовом </w:t>
            </w:r>
            <w:r w:rsidRPr="005C06CD">
              <w:rPr>
                <w:spacing w:val="-2"/>
                <w:sz w:val="24"/>
                <w:lang w:val="ru-RU"/>
              </w:rPr>
              <w:t>оформлении)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882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9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ыполнение требований СанПиН (чистота, освещение, доступностьвсехцентровактивности,соответствиеразмеров мебели росту</w:t>
            </w:r>
            <w:r w:rsidRPr="005C06CD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585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10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сехгруппахДООсозданыцентры дляразвития</w:t>
            </w:r>
            <w:r w:rsidRPr="005C06CD">
              <w:rPr>
                <w:spacing w:val="-2"/>
                <w:sz w:val="24"/>
                <w:lang w:val="ru-RU"/>
              </w:rPr>
              <w:t>детского</w:t>
            </w:r>
            <w:r w:rsidRPr="005C06CD">
              <w:rPr>
                <w:sz w:val="24"/>
                <w:lang w:val="ru-RU"/>
              </w:rPr>
              <w:t xml:space="preserve"> технического творчества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1E5B2C">
            <w:pPr>
              <w:jc w:val="center"/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59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73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11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73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сехгруппахДООсозданыцентры дляразвития</w:t>
            </w:r>
            <w:r w:rsidRPr="005C06CD">
              <w:rPr>
                <w:spacing w:val="-2"/>
                <w:sz w:val="24"/>
                <w:lang w:val="ru-RU"/>
              </w:rPr>
              <w:t>детского</w:t>
            </w:r>
            <w:r w:rsidRPr="005C06CD">
              <w:rPr>
                <w:sz w:val="24"/>
                <w:lang w:val="ru-RU"/>
              </w:rPr>
              <w:t xml:space="preserve"> художественно-продуктивного творчества</w:t>
            </w:r>
          </w:p>
        </w:tc>
        <w:tc>
          <w:tcPr>
            <w:tcW w:w="1134" w:type="dxa"/>
          </w:tcPr>
          <w:p w:rsidR="005C06CD" w:rsidRPr="005C06CD" w:rsidRDefault="009C4BF7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9C4BF7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5C06CD" w:rsidRPr="005C06CD" w:rsidTr="005C06CD">
        <w:trPr>
          <w:trHeight w:val="59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t>12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сехгруппахДООсозданыцентры дляразвития</w:t>
            </w:r>
            <w:r w:rsidRPr="005C06CD">
              <w:rPr>
                <w:spacing w:val="-2"/>
                <w:sz w:val="24"/>
                <w:lang w:val="ru-RU"/>
              </w:rPr>
              <w:t>детского</w:t>
            </w:r>
            <w:r w:rsidRPr="005C06CD">
              <w:rPr>
                <w:sz w:val="24"/>
                <w:lang w:val="ru-RU"/>
              </w:rPr>
              <w:t xml:space="preserve"> литературного творчества</w:t>
            </w:r>
          </w:p>
        </w:tc>
        <w:tc>
          <w:tcPr>
            <w:tcW w:w="1134" w:type="dxa"/>
          </w:tcPr>
          <w:p w:rsidR="005C06CD" w:rsidRPr="005C06CD" w:rsidRDefault="001E5B2C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5C06CD">
        <w:trPr>
          <w:trHeight w:val="590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pacing w:val="-5"/>
                <w:sz w:val="24"/>
                <w:lang w:val="ru-RU"/>
              </w:rPr>
              <w:lastRenderedPageBreak/>
              <w:t>13.</w:t>
            </w: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сехгруппахДООсозданыцентры дляразвития</w:t>
            </w:r>
            <w:r w:rsidRPr="005C06CD">
              <w:rPr>
                <w:spacing w:val="-2"/>
                <w:sz w:val="24"/>
                <w:lang w:val="ru-RU"/>
              </w:rPr>
              <w:t>детского</w:t>
            </w:r>
            <w:r w:rsidRPr="005C06CD">
              <w:rPr>
                <w:sz w:val="24"/>
                <w:lang w:val="ru-RU"/>
              </w:rPr>
              <w:t xml:space="preserve"> музыкального творчества</w:t>
            </w:r>
          </w:p>
        </w:tc>
        <w:tc>
          <w:tcPr>
            <w:tcW w:w="1134" w:type="dxa"/>
          </w:tcPr>
          <w:p w:rsidR="005C06CD" w:rsidRPr="005C06CD" w:rsidRDefault="009C4BF7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9C4BF7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5C06CD" w:rsidRPr="005C06CD" w:rsidTr="004F61CA">
        <w:trPr>
          <w:trHeight w:val="349"/>
          <w:jc w:val="center"/>
        </w:trPr>
        <w:tc>
          <w:tcPr>
            <w:tcW w:w="1441" w:type="dxa"/>
          </w:tcPr>
          <w:p w:rsidR="005C06CD" w:rsidRPr="005C06CD" w:rsidRDefault="005C06CD" w:rsidP="005C06CD">
            <w:pPr>
              <w:spacing w:line="268" w:lineRule="exact"/>
              <w:rPr>
                <w:spacing w:val="-5"/>
                <w:sz w:val="24"/>
                <w:lang w:val="ru-RU"/>
              </w:rPr>
            </w:pPr>
          </w:p>
        </w:tc>
        <w:tc>
          <w:tcPr>
            <w:tcW w:w="6065" w:type="dxa"/>
          </w:tcPr>
          <w:p w:rsidR="005C06CD" w:rsidRPr="005C06CD" w:rsidRDefault="005C06CD" w:rsidP="005C06CD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5C06CD" w:rsidRPr="005C06CD" w:rsidRDefault="009C4BF7" w:rsidP="009906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C06CD" w:rsidRPr="005C06CD" w:rsidRDefault="009C4BF7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</w:tbl>
    <w:p w:rsidR="005C06CD" w:rsidRPr="005C06CD" w:rsidRDefault="005C06CD" w:rsidP="005C06CD">
      <w:pPr>
        <w:spacing w:line="273" w:lineRule="exact"/>
        <w:jc w:val="center"/>
        <w:rPr>
          <w:b/>
          <w:sz w:val="24"/>
        </w:rPr>
      </w:pPr>
    </w:p>
    <w:p w:rsidR="005C06CD" w:rsidRPr="005C06CD" w:rsidRDefault="005C06CD" w:rsidP="005C06CD">
      <w:pPr>
        <w:spacing w:line="273" w:lineRule="exact"/>
        <w:jc w:val="center"/>
        <w:rPr>
          <w:sz w:val="24"/>
        </w:rPr>
      </w:pPr>
      <w:r w:rsidRPr="005C06CD">
        <w:rPr>
          <w:b/>
          <w:sz w:val="24"/>
        </w:rPr>
        <w:t>Качественный</w:t>
      </w:r>
      <w:r w:rsidRPr="005C06CD">
        <w:rPr>
          <w:b/>
          <w:spacing w:val="-2"/>
          <w:sz w:val="24"/>
        </w:rPr>
        <w:t xml:space="preserve"> анализ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837"/>
        <w:gridCol w:w="3683"/>
        <w:gridCol w:w="14"/>
        <w:gridCol w:w="1262"/>
      </w:tblGrid>
      <w:tr w:rsidR="005C06CD" w:rsidRPr="005C06CD" w:rsidTr="005C06CD">
        <w:trPr>
          <w:trHeight w:val="882"/>
          <w:jc w:val="center"/>
        </w:trPr>
        <w:tc>
          <w:tcPr>
            <w:tcW w:w="2694" w:type="dxa"/>
          </w:tcPr>
          <w:p w:rsidR="005C06CD" w:rsidRPr="005C06CD" w:rsidRDefault="005C06CD" w:rsidP="005C06C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37" w:type="dxa"/>
          </w:tcPr>
          <w:p w:rsidR="005C06CD" w:rsidRPr="005C06CD" w:rsidRDefault="005C06CD" w:rsidP="005C06CD">
            <w:pPr>
              <w:tabs>
                <w:tab w:val="left" w:pos="2857"/>
              </w:tabs>
              <w:spacing w:line="259" w:lineRule="auto"/>
              <w:ind w:right="19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 xml:space="preserve">Итого </w:t>
            </w:r>
            <w:r w:rsidRPr="005C06CD">
              <w:rPr>
                <w:b/>
                <w:sz w:val="24"/>
                <w:lang w:val="ru-RU"/>
              </w:rPr>
              <w:t>кол-воДОО,</w:t>
            </w:r>
          </w:p>
          <w:p w:rsidR="005C06CD" w:rsidRPr="005C06CD" w:rsidRDefault="005C06CD" w:rsidP="005C06CD">
            <w:pPr>
              <w:spacing w:line="270" w:lineRule="exact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прошедших</w:t>
            </w:r>
            <w:r w:rsidRPr="005C06CD">
              <w:rPr>
                <w:b/>
                <w:spacing w:val="-2"/>
                <w:sz w:val="24"/>
                <w:lang w:val="ru-RU"/>
              </w:rPr>
              <w:t>оценку</w:t>
            </w:r>
          </w:p>
        </w:tc>
        <w:tc>
          <w:tcPr>
            <w:tcW w:w="3697" w:type="dxa"/>
            <w:gridSpan w:val="2"/>
          </w:tcPr>
          <w:p w:rsidR="005C06CD" w:rsidRPr="005C06CD" w:rsidRDefault="005C06CD" w:rsidP="005C06CD">
            <w:pPr>
              <w:spacing w:line="272" w:lineRule="exact"/>
              <w:ind w:right="159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>Итого</w:t>
            </w:r>
          </w:p>
          <w:p w:rsidR="005C06CD" w:rsidRPr="005C06CD" w:rsidRDefault="005C06CD" w:rsidP="005C06CD">
            <w:pPr>
              <w:spacing w:before="7" w:line="290" w:lineRule="atLeast"/>
              <w:ind w:right="162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(кол-воДООсвыполненными показателями (100%)для</w:t>
            </w:r>
            <w:r w:rsidRPr="005C06CD">
              <w:rPr>
                <w:b/>
                <w:spacing w:val="-4"/>
                <w:sz w:val="24"/>
                <w:lang w:val="ru-RU"/>
              </w:rPr>
              <w:t>доли</w:t>
            </w:r>
          </w:p>
        </w:tc>
        <w:tc>
          <w:tcPr>
            <w:tcW w:w="1262" w:type="dxa"/>
          </w:tcPr>
          <w:p w:rsidR="005C06CD" w:rsidRPr="005C06CD" w:rsidRDefault="005C06CD" w:rsidP="005C06CD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5C06CD" w:rsidRPr="005C06CD" w:rsidTr="005C06CD">
        <w:trPr>
          <w:trHeight w:val="297"/>
          <w:jc w:val="center"/>
        </w:trPr>
        <w:tc>
          <w:tcPr>
            <w:tcW w:w="2694" w:type="dxa"/>
          </w:tcPr>
          <w:p w:rsidR="005C06CD" w:rsidRPr="005C06CD" w:rsidRDefault="005C06CD" w:rsidP="005C06CD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>Инфраструктура</w:t>
            </w:r>
            <w:r w:rsidRPr="005C06CD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2837" w:type="dxa"/>
          </w:tcPr>
          <w:p w:rsidR="005C06CD" w:rsidRPr="005C06CD" w:rsidRDefault="005C06CD" w:rsidP="006803EF">
            <w:pPr>
              <w:rPr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5C06CD" w:rsidRPr="005C06CD" w:rsidRDefault="005C06CD" w:rsidP="005C06CD">
            <w:pPr>
              <w:jc w:val="center"/>
              <w:rPr>
                <w:lang w:val="ru-RU"/>
              </w:rPr>
            </w:pPr>
          </w:p>
        </w:tc>
        <w:tc>
          <w:tcPr>
            <w:tcW w:w="1262" w:type="dxa"/>
          </w:tcPr>
          <w:p w:rsidR="005C06CD" w:rsidRPr="005C06CD" w:rsidRDefault="005C06CD" w:rsidP="005C06CD">
            <w:pPr>
              <w:jc w:val="center"/>
              <w:rPr>
                <w:lang w:val="ru-RU"/>
              </w:rPr>
            </w:pPr>
          </w:p>
        </w:tc>
      </w:tr>
      <w:tr w:rsidR="005C06CD" w:rsidRPr="005C06CD" w:rsidTr="005C06CD">
        <w:trPr>
          <w:trHeight w:val="292"/>
          <w:jc w:val="center"/>
        </w:trPr>
        <w:tc>
          <w:tcPr>
            <w:tcW w:w="2694" w:type="dxa"/>
          </w:tcPr>
          <w:p w:rsidR="005C06CD" w:rsidRPr="005C06CD" w:rsidRDefault="005C06CD" w:rsidP="005C06CD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РППСгрупп</w:t>
            </w:r>
            <w:r w:rsidRPr="005C06CD">
              <w:rPr>
                <w:b/>
                <w:spacing w:val="-5"/>
                <w:sz w:val="24"/>
                <w:lang w:val="ru-RU"/>
              </w:rPr>
              <w:t>ДОО</w:t>
            </w:r>
          </w:p>
        </w:tc>
        <w:tc>
          <w:tcPr>
            <w:tcW w:w="2837" w:type="dxa"/>
          </w:tcPr>
          <w:p w:rsidR="005C06CD" w:rsidRPr="005C06CD" w:rsidRDefault="005C06CD" w:rsidP="006803EF">
            <w:pPr>
              <w:rPr>
                <w:sz w:val="20"/>
                <w:lang w:val="ru-RU"/>
              </w:rPr>
            </w:pPr>
          </w:p>
        </w:tc>
        <w:tc>
          <w:tcPr>
            <w:tcW w:w="3683" w:type="dxa"/>
          </w:tcPr>
          <w:p w:rsidR="005C06CD" w:rsidRPr="005C06CD" w:rsidRDefault="005C06CD" w:rsidP="005C06C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C06CD" w:rsidRPr="005C06CD" w:rsidRDefault="005C06CD" w:rsidP="005C06CD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5C06CD" w:rsidRPr="005C06CD" w:rsidRDefault="005C06CD" w:rsidP="005C06CD">
      <w:pPr>
        <w:spacing w:before="90"/>
        <w:ind w:right="113"/>
        <w:jc w:val="center"/>
        <w:rPr>
          <w:i/>
          <w:sz w:val="24"/>
        </w:rPr>
      </w:pPr>
    </w:p>
    <w:p w:rsidR="005C06CD" w:rsidRPr="005C06CD" w:rsidRDefault="005C06CD" w:rsidP="005C06CD">
      <w:pPr>
        <w:spacing w:before="90"/>
        <w:ind w:right="113"/>
        <w:jc w:val="center"/>
        <w:rPr>
          <w:i/>
          <w:sz w:val="24"/>
        </w:rPr>
      </w:pPr>
      <w:r w:rsidRPr="005C06CD">
        <w:rPr>
          <w:i/>
          <w:sz w:val="24"/>
        </w:rPr>
        <w:t xml:space="preserve">(формадля </w:t>
      </w:r>
      <w:r>
        <w:rPr>
          <w:i/>
          <w:sz w:val="24"/>
        </w:rPr>
        <w:t xml:space="preserve">самооценки </w:t>
      </w:r>
      <w:r w:rsidRPr="005C06CD">
        <w:rPr>
          <w:i/>
          <w:spacing w:val="-4"/>
          <w:sz w:val="24"/>
        </w:rPr>
        <w:t>ДОО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70"/>
        <w:gridCol w:w="868"/>
        <w:gridCol w:w="1276"/>
      </w:tblGrid>
      <w:tr w:rsidR="005C06CD" w:rsidRPr="005C06CD" w:rsidTr="004F61CA">
        <w:trPr>
          <w:trHeight w:val="292"/>
          <w:jc w:val="center"/>
        </w:trPr>
        <w:tc>
          <w:tcPr>
            <w:tcW w:w="8270" w:type="dxa"/>
          </w:tcPr>
          <w:p w:rsidR="005C06CD" w:rsidRPr="005C06CD" w:rsidRDefault="005C06CD" w:rsidP="005C06CD">
            <w:pPr>
              <w:spacing w:line="272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Качествообразовательнойинфраструктуры</w:t>
            </w:r>
            <w:r w:rsidRPr="005C06CD">
              <w:rPr>
                <w:b/>
                <w:spacing w:val="-5"/>
                <w:sz w:val="24"/>
                <w:lang w:val="ru-RU"/>
              </w:rPr>
              <w:t>ДОО</w:t>
            </w:r>
          </w:p>
        </w:tc>
        <w:tc>
          <w:tcPr>
            <w:tcW w:w="868" w:type="dxa"/>
          </w:tcPr>
          <w:p w:rsidR="005C06CD" w:rsidRPr="005C06CD" w:rsidRDefault="005C06CD" w:rsidP="00113FF2">
            <w:pPr>
              <w:tabs>
                <w:tab w:val="left" w:pos="0"/>
              </w:tabs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spacing w:line="272" w:lineRule="exact"/>
              <w:ind w:right="682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5"/>
                <w:sz w:val="24"/>
                <w:lang w:val="ru-RU"/>
              </w:rPr>
              <w:t>нет</w:t>
            </w:r>
          </w:p>
        </w:tc>
      </w:tr>
      <w:tr w:rsidR="005C06CD" w:rsidRPr="005C06CD" w:rsidTr="004F61CA">
        <w:trPr>
          <w:trHeight w:val="590"/>
          <w:jc w:val="center"/>
        </w:trPr>
        <w:tc>
          <w:tcPr>
            <w:tcW w:w="8270" w:type="dxa"/>
          </w:tcPr>
          <w:p w:rsidR="005C06CD" w:rsidRPr="005C06CD" w:rsidRDefault="005C06CD" w:rsidP="00113FF2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Холлы,внутренниепомещенияитерритория</w:t>
            </w:r>
            <w:r w:rsidRPr="005C06CD">
              <w:rPr>
                <w:spacing w:val="-5"/>
                <w:sz w:val="24"/>
                <w:lang w:val="ru-RU"/>
              </w:rPr>
              <w:t>ДОО</w:t>
            </w:r>
            <w:r w:rsidRPr="005C06CD">
              <w:rPr>
                <w:sz w:val="24"/>
                <w:lang w:val="ru-RU"/>
              </w:rPr>
              <w:t xml:space="preserve">используютсявобразовательной </w:t>
            </w:r>
            <w:r w:rsidRPr="005C06CD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864"/>
          <w:jc w:val="center"/>
        </w:trPr>
        <w:tc>
          <w:tcPr>
            <w:tcW w:w="8270" w:type="dxa"/>
          </w:tcPr>
          <w:p w:rsidR="005C06CD" w:rsidRPr="005C06CD" w:rsidRDefault="005C06CD" w:rsidP="00113FF2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нутреннихпомещенияхивнешнейтерриторииДОО организованы мини-музеи, посвященные семейным традициям,знаковымисторическимдатам,</w:t>
            </w:r>
            <w:r w:rsidR="00113FF2">
              <w:rPr>
                <w:sz w:val="24"/>
                <w:lang w:val="ru-RU"/>
              </w:rPr>
              <w:t xml:space="preserve">выдающимся </w:t>
            </w:r>
            <w:r w:rsidRPr="005C06CD">
              <w:rPr>
                <w:spacing w:val="-2"/>
                <w:sz w:val="24"/>
                <w:lang w:val="ru-RU"/>
              </w:rPr>
              <w:t>землякам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834"/>
          <w:jc w:val="center"/>
        </w:trPr>
        <w:tc>
          <w:tcPr>
            <w:tcW w:w="8270" w:type="dxa"/>
          </w:tcPr>
          <w:p w:rsidR="005C06CD" w:rsidRPr="005C06CD" w:rsidRDefault="005C06CD" w:rsidP="00113FF2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(произведенияхудожественного,</w:t>
            </w:r>
            <w:r w:rsidR="00113FF2">
              <w:rPr>
                <w:sz w:val="24"/>
                <w:lang w:val="ru-RU"/>
              </w:rPr>
              <w:t xml:space="preserve">декоративно- </w:t>
            </w:r>
            <w:r w:rsidRPr="005C06CD">
              <w:rPr>
                <w:sz w:val="24"/>
                <w:lang w:val="ru-RU"/>
              </w:rPr>
              <w:t>прикладного, литературноготворчестваи</w:t>
            </w:r>
            <w:r w:rsidRPr="005C06CD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649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73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созданаудобнаянавигациявнутреннегои</w:t>
            </w:r>
            <w:r w:rsidRPr="005C06CD">
              <w:rPr>
                <w:spacing w:val="-2"/>
                <w:sz w:val="24"/>
                <w:lang w:val="ru-RU"/>
              </w:rPr>
              <w:t>внешнего</w:t>
            </w:r>
            <w:r w:rsidRPr="005C06CD">
              <w:rPr>
                <w:sz w:val="24"/>
                <w:lang w:val="ru-RU"/>
              </w:rPr>
              <w:t>пространства(наличиепоэтажныхплановразмещения кабинетов и возрастных групп)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44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ВДООсозданаудобнаянавигациявнутреннегоивнешнего пространства (наличие </w:t>
            </w:r>
            <w:r w:rsidR="004F61CA">
              <w:rPr>
                <w:sz w:val="24"/>
                <w:lang w:val="ru-RU"/>
              </w:rPr>
              <w:t xml:space="preserve">таблиц (указателей) направления </w:t>
            </w:r>
            <w:r w:rsidRPr="005C06CD">
              <w:rPr>
                <w:spacing w:val="-2"/>
                <w:sz w:val="24"/>
                <w:lang w:val="ru-RU"/>
              </w:rPr>
              <w:t>движения)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255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созданаудобнаянавигациявнутреннегои</w:t>
            </w:r>
            <w:r w:rsidRPr="005C06CD">
              <w:rPr>
                <w:spacing w:val="-2"/>
                <w:sz w:val="24"/>
                <w:lang w:val="ru-RU"/>
              </w:rPr>
              <w:t>внешнегопространства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387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ДООимеютсякомфортныезоныожиданияребенка</w:t>
            </w:r>
            <w:r w:rsidRPr="005C06CD">
              <w:rPr>
                <w:spacing w:val="-5"/>
                <w:sz w:val="24"/>
                <w:lang w:val="ru-RU"/>
              </w:rPr>
              <w:t>для</w:t>
            </w:r>
            <w:r w:rsidRPr="005C06CD">
              <w:rPr>
                <w:spacing w:val="-2"/>
                <w:sz w:val="24"/>
                <w:lang w:val="ru-RU"/>
              </w:rPr>
              <w:t>родителя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297"/>
          <w:jc w:val="center"/>
        </w:trPr>
        <w:tc>
          <w:tcPr>
            <w:tcW w:w="8270" w:type="dxa"/>
          </w:tcPr>
          <w:p w:rsidR="005C06CD" w:rsidRPr="005C06CD" w:rsidRDefault="005C06CD" w:rsidP="005C06CD">
            <w:pPr>
              <w:spacing w:line="273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КачествоРППСвгруппах</w:t>
            </w:r>
            <w:r w:rsidRPr="005C06CD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868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4F61CA">
        <w:trPr>
          <w:trHeight w:val="560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нешнийвид,эстетикаоформленияРППС(единствостиля, преобладание теплых</w:t>
            </w:r>
            <w:r w:rsidR="004F61CA">
              <w:rPr>
                <w:sz w:val="24"/>
                <w:lang w:val="ru-RU"/>
              </w:rPr>
              <w:t xml:space="preserve">, спокойных оттенков в цветовом </w:t>
            </w:r>
            <w:r w:rsidRPr="005C06CD">
              <w:rPr>
                <w:spacing w:val="-2"/>
                <w:sz w:val="24"/>
                <w:lang w:val="ru-RU"/>
              </w:rPr>
              <w:t>оформлении)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59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54" w:lineRule="auto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ыполнениетребованийСанПиН(чистота,освещение, доступность всех ц</w:t>
            </w:r>
            <w:r w:rsidR="004F61CA">
              <w:rPr>
                <w:sz w:val="24"/>
                <w:lang w:val="ru-RU"/>
              </w:rPr>
              <w:t xml:space="preserve">ентров активности, соответствие </w:t>
            </w:r>
            <w:r w:rsidRPr="005C06CD">
              <w:rPr>
                <w:sz w:val="24"/>
                <w:lang w:val="ru-RU"/>
              </w:rPr>
              <w:t>размеровмебелиросту</w:t>
            </w:r>
            <w:r w:rsidRPr="005C06CD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85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lastRenderedPageBreak/>
              <w:t xml:space="preserve">ВовсехгруппахДООсозданыцентры для </w:t>
            </w:r>
            <w:r w:rsidRPr="005C06CD">
              <w:rPr>
                <w:spacing w:val="-2"/>
                <w:sz w:val="24"/>
                <w:lang w:val="ru-RU"/>
              </w:rPr>
              <w:t>развития</w:t>
            </w:r>
            <w:r w:rsidRPr="005C06CD">
              <w:rPr>
                <w:sz w:val="24"/>
                <w:lang w:val="ru-RU"/>
              </w:rPr>
              <w:t>детскоготехнического</w:t>
            </w:r>
            <w:r w:rsidRPr="005C06CD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90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5C06CD">
              <w:rPr>
                <w:spacing w:val="-2"/>
                <w:sz w:val="24"/>
                <w:lang w:val="ru-RU"/>
              </w:rPr>
              <w:t>развития</w:t>
            </w:r>
            <w:r w:rsidRPr="005C06CD">
              <w:rPr>
                <w:sz w:val="24"/>
                <w:lang w:val="ru-RU"/>
              </w:rPr>
              <w:t>детскогохудожественно-продуктивного</w:t>
            </w:r>
            <w:r w:rsidRPr="005C06CD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90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овсехгруппахДООсозданыцентры для</w:t>
            </w:r>
            <w:r w:rsidRPr="005C06CD">
              <w:rPr>
                <w:spacing w:val="-2"/>
                <w:sz w:val="24"/>
                <w:lang w:val="ru-RU"/>
              </w:rPr>
              <w:t>развития</w:t>
            </w:r>
            <w:r w:rsidRPr="005C06CD">
              <w:rPr>
                <w:sz w:val="24"/>
                <w:lang w:val="ru-RU"/>
              </w:rPr>
              <w:t>детскоголитературного</w:t>
            </w:r>
            <w:r w:rsidRPr="005C06CD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868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</w:tr>
      <w:tr w:rsidR="005C06CD" w:rsidRPr="005C06CD" w:rsidTr="004F61CA">
        <w:trPr>
          <w:trHeight w:val="590"/>
          <w:jc w:val="center"/>
        </w:trPr>
        <w:tc>
          <w:tcPr>
            <w:tcW w:w="8270" w:type="dxa"/>
          </w:tcPr>
          <w:p w:rsidR="005C06CD" w:rsidRPr="005C06CD" w:rsidRDefault="005C06CD" w:rsidP="004F61CA">
            <w:pPr>
              <w:spacing w:line="268" w:lineRule="exact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5C06CD">
              <w:rPr>
                <w:spacing w:val="-2"/>
                <w:sz w:val="24"/>
                <w:lang w:val="ru-RU"/>
              </w:rPr>
              <w:t>развития</w:t>
            </w:r>
            <w:r w:rsidRPr="005C06CD">
              <w:rPr>
                <w:sz w:val="24"/>
                <w:lang w:val="ru-RU"/>
              </w:rPr>
              <w:t>детскогомузыкального</w:t>
            </w:r>
            <w:r w:rsidRPr="005C06CD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868" w:type="dxa"/>
          </w:tcPr>
          <w:p w:rsidR="005C06CD" w:rsidRPr="005C06CD" w:rsidRDefault="006803EF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276" w:type="dxa"/>
          </w:tcPr>
          <w:p w:rsidR="005C06CD" w:rsidRPr="005C06CD" w:rsidRDefault="009906F3" w:rsidP="005C06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</w:tbl>
    <w:p w:rsidR="005C06CD" w:rsidRPr="005C06CD" w:rsidRDefault="005C06CD" w:rsidP="005C06CD">
      <w:pPr>
        <w:spacing w:before="6"/>
        <w:jc w:val="center"/>
        <w:rPr>
          <w:b/>
          <w:sz w:val="24"/>
        </w:rPr>
      </w:pPr>
    </w:p>
    <w:p w:rsidR="005C06CD" w:rsidRPr="005C06CD" w:rsidRDefault="005C06CD" w:rsidP="005C06CD">
      <w:pPr>
        <w:spacing w:before="6"/>
        <w:jc w:val="center"/>
        <w:rPr>
          <w:b/>
          <w:sz w:val="24"/>
        </w:rPr>
      </w:pPr>
      <w:r w:rsidRPr="005C06CD">
        <w:rPr>
          <w:b/>
          <w:sz w:val="24"/>
        </w:rPr>
        <w:t>Качественный</w:t>
      </w:r>
      <w:r w:rsidRPr="005C06CD">
        <w:rPr>
          <w:b/>
          <w:spacing w:val="-2"/>
          <w:sz w:val="24"/>
        </w:rPr>
        <w:t xml:space="preserve"> анализ</w:t>
      </w:r>
    </w:p>
    <w:p w:rsidR="005C06CD" w:rsidRPr="005C06CD" w:rsidRDefault="005C06CD" w:rsidP="005C06CD">
      <w:pPr>
        <w:spacing w:before="1"/>
        <w:rPr>
          <w:b/>
          <w:sz w:val="15"/>
          <w:szCs w:val="26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6"/>
        <w:gridCol w:w="2533"/>
        <w:gridCol w:w="3402"/>
      </w:tblGrid>
      <w:tr w:rsidR="005C06CD" w:rsidRPr="005C06CD" w:rsidTr="005C06CD">
        <w:trPr>
          <w:trHeight w:val="883"/>
          <w:jc w:val="center"/>
        </w:trPr>
        <w:tc>
          <w:tcPr>
            <w:tcW w:w="2756" w:type="dxa"/>
          </w:tcPr>
          <w:p w:rsidR="005C06CD" w:rsidRPr="005C06CD" w:rsidRDefault="005C06CD" w:rsidP="005C06CD">
            <w:pPr>
              <w:rPr>
                <w:sz w:val="24"/>
                <w:lang w:val="ru-RU"/>
              </w:rPr>
            </w:pPr>
          </w:p>
        </w:tc>
        <w:tc>
          <w:tcPr>
            <w:tcW w:w="2533" w:type="dxa"/>
          </w:tcPr>
          <w:p w:rsidR="005C06CD" w:rsidRPr="005C06CD" w:rsidRDefault="005C06CD" w:rsidP="005C06CD">
            <w:pPr>
              <w:spacing w:line="259" w:lineRule="auto"/>
              <w:ind w:right="368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2"/>
                <w:sz w:val="24"/>
                <w:lang w:val="ru-RU"/>
              </w:rPr>
              <w:t xml:space="preserve">Итого </w:t>
            </w:r>
            <w:r w:rsidRPr="005C06CD">
              <w:rPr>
                <w:b/>
                <w:sz w:val="24"/>
                <w:lang w:val="ru-RU"/>
              </w:rPr>
              <w:t>(сумма«да»)</w:t>
            </w:r>
          </w:p>
        </w:tc>
        <w:tc>
          <w:tcPr>
            <w:tcW w:w="3402" w:type="dxa"/>
          </w:tcPr>
          <w:p w:rsidR="005C06CD" w:rsidRPr="005C06CD" w:rsidRDefault="005C06CD" w:rsidP="005C06CD">
            <w:pPr>
              <w:spacing w:line="273" w:lineRule="exact"/>
              <w:ind w:right="350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pacing w:val="-4"/>
                <w:sz w:val="24"/>
                <w:lang w:val="ru-RU"/>
              </w:rPr>
              <w:t>Доля</w:t>
            </w:r>
          </w:p>
          <w:p w:rsidR="005C06CD" w:rsidRPr="005C06CD" w:rsidRDefault="005C06CD" w:rsidP="005C06CD">
            <w:pPr>
              <w:spacing w:before="8" w:line="290" w:lineRule="atLeast"/>
              <w:ind w:right="351"/>
              <w:jc w:val="center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(отобщегоколичества параметров оценки)</w:t>
            </w:r>
          </w:p>
        </w:tc>
      </w:tr>
      <w:tr w:rsidR="005C06CD" w:rsidRPr="005C06CD" w:rsidTr="005C06CD">
        <w:trPr>
          <w:trHeight w:val="297"/>
          <w:jc w:val="center"/>
        </w:trPr>
        <w:tc>
          <w:tcPr>
            <w:tcW w:w="2756" w:type="dxa"/>
          </w:tcPr>
          <w:p w:rsidR="005C06CD" w:rsidRPr="005C06CD" w:rsidRDefault="005C06CD" w:rsidP="005C06CD">
            <w:pPr>
              <w:spacing w:before="1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Инфраструктура</w:t>
            </w:r>
            <w:r w:rsidRPr="005C06CD">
              <w:rPr>
                <w:b/>
                <w:spacing w:val="-5"/>
                <w:sz w:val="24"/>
                <w:lang w:val="ru-RU"/>
              </w:rPr>
              <w:t>ДОО</w:t>
            </w:r>
          </w:p>
        </w:tc>
        <w:tc>
          <w:tcPr>
            <w:tcW w:w="2533" w:type="dxa"/>
          </w:tcPr>
          <w:p w:rsidR="005C06CD" w:rsidRPr="005C06CD" w:rsidRDefault="009906F3" w:rsidP="009906F3">
            <w:pPr>
              <w:tabs>
                <w:tab w:val="center" w:pos="1261"/>
              </w:tabs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 w:rsidR="006803EF">
              <w:rPr>
                <w:lang w:val="ru-RU"/>
              </w:rPr>
              <w:t>7</w:t>
            </w:r>
          </w:p>
        </w:tc>
        <w:tc>
          <w:tcPr>
            <w:tcW w:w="3402" w:type="dxa"/>
          </w:tcPr>
          <w:p w:rsidR="005C06CD" w:rsidRPr="005C06CD" w:rsidRDefault="006803EF" w:rsidP="00990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9906F3">
              <w:rPr>
                <w:lang w:val="ru-RU"/>
              </w:rPr>
              <w:t>%</w:t>
            </w:r>
          </w:p>
        </w:tc>
      </w:tr>
      <w:tr w:rsidR="005C06CD" w:rsidRPr="005C06CD" w:rsidTr="005C06CD">
        <w:trPr>
          <w:trHeight w:val="292"/>
          <w:jc w:val="center"/>
        </w:trPr>
        <w:tc>
          <w:tcPr>
            <w:tcW w:w="2756" w:type="dxa"/>
          </w:tcPr>
          <w:p w:rsidR="005C06CD" w:rsidRPr="005C06CD" w:rsidRDefault="005C06CD" w:rsidP="005C06CD">
            <w:pPr>
              <w:spacing w:line="272" w:lineRule="exact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РППСгрупп</w:t>
            </w:r>
            <w:r w:rsidRPr="005C06CD">
              <w:rPr>
                <w:b/>
                <w:spacing w:val="-5"/>
                <w:sz w:val="24"/>
                <w:lang w:val="ru-RU"/>
              </w:rPr>
              <w:t>ДОО</w:t>
            </w:r>
          </w:p>
        </w:tc>
        <w:tc>
          <w:tcPr>
            <w:tcW w:w="2533" w:type="dxa"/>
          </w:tcPr>
          <w:p w:rsidR="005C06CD" w:rsidRPr="005C06CD" w:rsidRDefault="006803EF" w:rsidP="009906F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402" w:type="dxa"/>
          </w:tcPr>
          <w:p w:rsidR="005C06CD" w:rsidRPr="005C06CD" w:rsidRDefault="006803EF" w:rsidP="006B02C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 w:rsidR="006B02C5">
              <w:rPr>
                <w:sz w:val="20"/>
                <w:lang w:val="ru-RU"/>
              </w:rPr>
              <w:t>%</w:t>
            </w:r>
          </w:p>
        </w:tc>
      </w:tr>
    </w:tbl>
    <w:p w:rsidR="00211044" w:rsidRPr="005C06CD" w:rsidRDefault="00211044" w:rsidP="005C06CD">
      <w:pPr>
        <w:tabs>
          <w:tab w:val="left" w:pos="804"/>
        </w:tabs>
        <w:ind w:right="-1"/>
        <w:jc w:val="center"/>
        <w:rPr>
          <w:b/>
          <w:sz w:val="24"/>
          <w:szCs w:val="24"/>
        </w:rPr>
      </w:pPr>
    </w:p>
    <w:p w:rsidR="005C06CD" w:rsidRPr="005C06CD" w:rsidRDefault="005C06CD" w:rsidP="005C06CD">
      <w:pPr>
        <w:spacing w:before="69" w:line="237" w:lineRule="auto"/>
        <w:ind w:left="4259" w:hanging="2882"/>
        <w:jc w:val="center"/>
        <w:rPr>
          <w:b/>
          <w:sz w:val="24"/>
        </w:rPr>
      </w:pPr>
      <w:r w:rsidRPr="005C06CD">
        <w:rPr>
          <w:b/>
          <w:sz w:val="24"/>
          <w:szCs w:val="24"/>
        </w:rPr>
        <w:t>7.</w:t>
      </w:r>
      <w:r w:rsidRPr="005C06CD">
        <w:rPr>
          <w:b/>
          <w:sz w:val="24"/>
        </w:rPr>
        <w:t>Оценкакачествавзаимодействиясродителями -равноправнымиучастниками образовательных отношений</w:t>
      </w:r>
    </w:p>
    <w:p w:rsidR="005C06CD" w:rsidRPr="005C06CD" w:rsidRDefault="005C06CD" w:rsidP="005C06CD">
      <w:pPr>
        <w:spacing w:before="3"/>
        <w:ind w:left="1099"/>
        <w:jc w:val="center"/>
        <w:rPr>
          <w:b/>
          <w:sz w:val="24"/>
        </w:rPr>
      </w:pPr>
      <w:r w:rsidRPr="005C06CD">
        <w:rPr>
          <w:b/>
          <w:sz w:val="24"/>
        </w:rPr>
        <w:t>Методсбораинформации–анализрезультатованкетирования</w:t>
      </w:r>
      <w:r w:rsidRPr="005C06CD">
        <w:rPr>
          <w:b/>
          <w:spacing w:val="-2"/>
          <w:sz w:val="24"/>
        </w:rPr>
        <w:t>родителей</w:t>
      </w:r>
      <w:r>
        <w:rPr>
          <w:b/>
          <w:spacing w:val="-2"/>
          <w:sz w:val="24"/>
        </w:rPr>
        <w:t xml:space="preserve"> в ДОО</w:t>
      </w:r>
    </w:p>
    <w:p w:rsidR="005C06CD" w:rsidRPr="005C06CD" w:rsidRDefault="005C06CD" w:rsidP="005C06CD">
      <w:pPr>
        <w:spacing w:before="4"/>
        <w:rPr>
          <w:b/>
          <w:sz w:val="25"/>
          <w:szCs w:val="26"/>
        </w:rPr>
      </w:pPr>
    </w:p>
    <w:p w:rsidR="005C06CD" w:rsidRPr="005C06CD" w:rsidRDefault="005C06CD" w:rsidP="005C06CD">
      <w:pPr>
        <w:spacing w:after="11"/>
        <w:ind w:left="1248" w:right="695"/>
        <w:jc w:val="center"/>
        <w:rPr>
          <w:i/>
          <w:sz w:val="26"/>
        </w:rPr>
      </w:pPr>
      <w:r w:rsidRPr="005C06CD">
        <w:rPr>
          <w:i/>
          <w:sz w:val="26"/>
        </w:rPr>
        <w:t>(формадля</w:t>
      </w:r>
      <w:r>
        <w:rPr>
          <w:i/>
          <w:spacing w:val="-5"/>
          <w:sz w:val="26"/>
        </w:rPr>
        <w:t>муниципальных и региональных экспертов</w:t>
      </w:r>
      <w:r w:rsidRPr="005C06CD">
        <w:rPr>
          <w:i/>
          <w:spacing w:val="-5"/>
          <w:sz w:val="26"/>
        </w:rPr>
        <w:t>)</w:t>
      </w:r>
    </w:p>
    <w:tbl>
      <w:tblPr>
        <w:tblStyle w:val="TableNormal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3"/>
        <w:gridCol w:w="1417"/>
        <w:gridCol w:w="2410"/>
        <w:gridCol w:w="1985"/>
        <w:gridCol w:w="1842"/>
        <w:gridCol w:w="1301"/>
      </w:tblGrid>
      <w:tr w:rsidR="005C06CD" w:rsidRPr="005C06CD" w:rsidTr="005C06CD">
        <w:trPr>
          <w:trHeight w:val="1031"/>
          <w:jc w:val="center"/>
        </w:trPr>
        <w:tc>
          <w:tcPr>
            <w:tcW w:w="4023" w:type="dxa"/>
            <w:vMerge w:val="restart"/>
          </w:tcPr>
          <w:p w:rsidR="005C06CD" w:rsidRPr="005C06CD" w:rsidRDefault="005C06CD" w:rsidP="00CA2369">
            <w:pPr>
              <w:spacing w:line="207" w:lineRule="exact"/>
              <w:ind w:left="508"/>
              <w:rPr>
                <w:b/>
                <w:sz w:val="24"/>
                <w:szCs w:val="24"/>
                <w:lang w:val="ru-RU"/>
              </w:rPr>
            </w:pPr>
            <w:r w:rsidRPr="005C06CD">
              <w:rPr>
                <w:b/>
                <w:sz w:val="24"/>
                <w:szCs w:val="24"/>
              </w:rPr>
              <w:t>Муниципальное</w:t>
            </w:r>
            <w:r w:rsidRPr="005C06CD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5C06CD" w:rsidRPr="005C06CD" w:rsidRDefault="005C06CD" w:rsidP="005C06CD">
            <w:pPr>
              <w:ind w:left="422" w:hanging="336"/>
              <w:rPr>
                <w:b/>
                <w:sz w:val="24"/>
                <w:szCs w:val="24"/>
              </w:rPr>
            </w:pPr>
            <w:r w:rsidRPr="005C06CD">
              <w:rPr>
                <w:b/>
                <w:spacing w:val="-2"/>
                <w:sz w:val="24"/>
                <w:szCs w:val="24"/>
              </w:rPr>
              <w:t xml:space="preserve">Количество </w:t>
            </w:r>
            <w:r w:rsidRPr="005C06CD">
              <w:rPr>
                <w:b/>
                <w:spacing w:val="-4"/>
                <w:sz w:val="24"/>
                <w:szCs w:val="24"/>
              </w:rPr>
              <w:t>ДОО</w:t>
            </w:r>
          </w:p>
        </w:tc>
        <w:tc>
          <w:tcPr>
            <w:tcW w:w="4395" w:type="dxa"/>
            <w:gridSpan w:val="2"/>
          </w:tcPr>
          <w:p w:rsidR="005C06CD" w:rsidRPr="005C06CD" w:rsidRDefault="005C06CD" w:rsidP="005C06CD">
            <w:pPr>
              <w:ind w:left="422" w:right="210" w:firstLine="259"/>
              <w:jc w:val="center"/>
              <w:rPr>
                <w:b/>
                <w:sz w:val="24"/>
                <w:szCs w:val="24"/>
                <w:lang w:val="ru-RU"/>
              </w:rPr>
            </w:pPr>
            <w:r w:rsidRPr="005C06CD">
              <w:rPr>
                <w:b/>
                <w:sz w:val="24"/>
                <w:szCs w:val="24"/>
                <w:lang w:val="ru-RU"/>
              </w:rPr>
              <w:t>ДОО, активно привлекающие семьи к участию в образовательной деятельностиДОО,обеспечивающих</w:t>
            </w:r>
          </w:p>
          <w:p w:rsidR="005C06CD" w:rsidRPr="005C06CD" w:rsidRDefault="005C06CD" w:rsidP="005C06CD">
            <w:pPr>
              <w:spacing w:line="206" w:lineRule="exact"/>
              <w:ind w:left="1363" w:hanging="1153"/>
              <w:jc w:val="center"/>
              <w:rPr>
                <w:b/>
                <w:sz w:val="24"/>
                <w:szCs w:val="24"/>
                <w:lang w:val="ru-RU"/>
              </w:rPr>
            </w:pPr>
            <w:r w:rsidRPr="005C06CD">
              <w:rPr>
                <w:b/>
                <w:sz w:val="24"/>
                <w:szCs w:val="24"/>
                <w:lang w:val="ru-RU"/>
              </w:rPr>
              <w:t>индивидуальнуюподдержкудетейвсемье (80 % и более)</w:t>
            </w:r>
          </w:p>
        </w:tc>
        <w:tc>
          <w:tcPr>
            <w:tcW w:w="3143" w:type="dxa"/>
            <w:gridSpan w:val="2"/>
          </w:tcPr>
          <w:p w:rsidR="005C06CD" w:rsidRPr="005C06CD" w:rsidRDefault="005C06CD" w:rsidP="005C06CD">
            <w:pPr>
              <w:ind w:left="269" w:right="190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5C06CD">
              <w:rPr>
                <w:b/>
                <w:sz w:val="24"/>
                <w:szCs w:val="24"/>
                <w:lang w:val="ru-RU"/>
              </w:rPr>
              <w:t xml:space="preserve">ДОО, в которых родители </w:t>
            </w:r>
            <w:r w:rsidRPr="005C06CD">
              <w:rPr>
                <w:b/>
                <w:spacing w:val="-2"/>
                <w:sz w:val="24"/>
                <w:szCs w:val="24"/>
                <w:lang w:val="ru-RU"/>
              </w:rPr>
              <w:t xml:space="preserve">удовлетворены </w:t>
            </w:r>
            <w:r w:rsidRPr="005C06CD">
              <w:rPr>
                <w:b/>
                <w:sz w:val="24"/>
                <w:szCs w:val="24"/>
                <w:lang w:val="ru-RU"/>
              </w:rPr>
              <w:t>образовательнымиуслугами (80% и более)</w:t>
            </w:r>
          </w:p>
        </w:tc>
      </w:tr>
      <w:tr w:rsidR="005C06CD" w:rsidRPr="005C06CD" w:rsidTr="005C06CD">
        <w:trPr>
          <w:trHeight w:val="252"/>
          <w:jc w:val="center"/>
        </w:trPr>
        <w:tc>
          <w:tcPr>
            <w:tcW w:w="4023" w:type="dxa"/>
            <w:vMerge/>
            <w:tcBorders>
              <w:top w:val="nil"/>
            </w:tcBorders>
          </w:tcPr>
          <w:p w:rsidR="005C06CD" w:rsidRPr="005C06CD" w:rsidRDefault="005C06CD" w:rsidP="005C06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06CD" w:rsidRPr="005C06CD" w:rsidRDefault="005C06CD" w:rsidP="005C06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C06CD" w:rsidRPr="005C06CD" w:rsidRDefault="005C06CD" w:rsidP="005C06CD">
            <w:pPr>
              <w:spacing w:line="233" w:lineRule="exact"/>
              <w:ind w:left="120"/>
              <w:rPr>
                <w:sz w:val="24"/>
                <w:szCs w:val="24"/>
              </w:rPr>
            </w:pPr>
            <w:r w:rsidRPr="005C06CD">
              <w:rPr>
                <w:sz w:val="24"/>
                <w:szCs w:val="24"/>
              </w:rPr>
              <w:t>Кол-во</w:t>
            </w:r>
            <w:r w:rsidRPr="005C06CD">
              <w:rPr>
                <w:spacing w:val="-5"/>
                <w:sz w:val="24"/>
                <w:szCs w:val="24"/>
              </w:rPr>
              <w:t>ДОО</w:t>
            </w:r>
          </w:p>
        </w:tc>
        <w:tc>
          <w:tcPr>
            <w:tcW w:w="1985" w:type="dxa"/>
          </w:tcPr>
          <w:p w:rsidR="005C06CD" w:rsidRPr="005C06CD" w:rsidRDefault="005C06CD" w:rsidP="005C06CD">
            <w:pPr>
              <w:spacing w:line="233" w:lineRule="exact"/>
              <w:ind w:left="221" w:right="221"/>
              <w:jc w:val="center"/>
              <w:rPr>
                <w:sz w:val="24"/>
                <w:szCs w:val="24"/>
              </w:rPr>
            </w:pPr>
            <w:r w:rsidRPr="005C06CD">
              <w:rPr>
                <w:spacing w:val="-4"/>
                <w:sz w:val="24"/>
                <w:szCs w:val="24"/>
              </w:rPr>
              <w:t>Доля</w:t>
            </w:r>
          </w:p>
        </w:tc>
        <w:tc>
          <w:tcPr>
            <w:tcW w:w="1842" w:type="dxa"/>
          </w:tcPr>
          <w:p w:rsidR="005C06CD" w:rsidRPr="005C06CD" w:rsidRDefault="005C06CD" w:rsidP="005C06CD">
            <w:pPr>
              <w:spacing w:line="233" w:lineRule="exact"/>
              <w:ind w:left="192"/>
              <w:rPr>
                <w:sz w:val="24"/>
                <w:szCs w:val="24"/>
              </w:rPr>
            </w:pPr>
            <w:r w:rsidRPr="005C06CD">
              <w:rPr>
                <w:sz w:val="24"/>
                <w:szCs w:val="24"/>
              </w:rPr>
              <w:t>Кол-во</w:t>
            </w:r>
            <w:r w:rsidRPr="005C06CD">
              <w:rPr>
                <w:spacing w:val="-5"/>
                <w:sz w:val="24"/>
                <w:szCs w:val="24"/>
              </w:rPr>
              <w:t>ДОО</w:t>
            </w:r>
          </w:p>
        </w:tc>
        <w:tc>
          <w:tcPr>
            <w:tcW w:w="1301" w:type="dxa"/>
          </w:tcPr>
          <w:p w:rsidR="005C06CD" w:rsidRPr="005C06CD" w:rsidRDefault="005C06CD" w:rsidP="005C06CD">
            <w:pPr>
              <w:spacing w:line="233" w:lineRule="exact"/>
              <w:ind w:left="405"/>
              <w:rPr>
                <w:sz w:val="24"/>
                <w:szCs w:val="24"/>
              </w:rPr>
            </w:pPr>
            <w:r w:rsidRPr="005C06CD">
              <w:rPr>
                <w:spacing w:val="-4"/>
                <w:sz w:val="24"/>
                <w:szCs w:val="24"/>
              </w:rPr>
              <w:t>Доля</w:t>
            </w:r>
          </w:p>
        </w:tc>
      </w:tr>
      <w:tr w:rsidR="005C06CD" w:rsidRPr="005C06CD" w:rsidTr="005C06CD">
        <w:trPr>
          <w:trHeight w:val="460"/>
          <w:jc w:val="center"/>
        </w:trPr>
        <w:tc>
          <w:tcPr>
            <w:tcW w:w="4023" w:type="dxa"/>
          </w:tcPr>
          <w:p w:rsidR="005C06CD" w:rsidRPr="005C06CD" w:rsidRDefault="005C06CD" w:rsidP="005C06CD">
            <w:pPr>
              <w:spacing w:line="2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6CD" w:rsidRPr="00281A55" w:rsidRDefault="005C06CD" w:rsidP="005C06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C06CD" w:rsidRPr="00281A55" w:rsidRDefault="00281A55" w:rsidP="005C06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1985" w:type="dxa"/>
          </w:tcPr>
          <w:p w:rsidR="005C06CD" w:rsidRPr="00281A55" w:rsidRDefault="00281A55" w:rsidP="005C06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2" w:type="dxa"/>
          </w:tcPr>
          <w:p w:rsidR="005C06CD" w:rsidRPr="00281A55" w:rsidRDefault="00281A55" w:rsidP="005C06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301" w:type="dxa"/>
          </w:tcPr>
          <w:p w:rsidR="005C06CD" w:rsidRPr="00281A55" w:rsidRDefault="00281A55" w:rsidP="005C06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5C06CD" w:rsidRPr="005C06CD" w:rsidRDefault="005C06CD" w:rsidP="005C06CD">
      <w:pPr>
        <w:ind w:left="1243" w:right="695"/>
        <w:jc w:val="center"/>
        <w:rPr>
          <w:i/>
          <w:sz w:val="26"/>
        </w:rPr>
      </w:pPr>
    </w:p>
    <w:p w:rsidR="005C06CD" w:rsidRPr="005C06CD" w:rsidRDefault="005C06CD" w:rsidP="005C06CD">
      <w:pPr>
        <w:ind w:left="1243" w:right="695"/>
        <w:jc w:val="center"/>
        <w:rPr>
          <w:i/>
          <w:sz w:val="26"/>
        </w:rPr>
      </w:pPr>
    </w:p>
    <w:p w:rsidR="00CA2369" w:rsidRDefault="00CA2369" w:rsidP="005C06CD">
      <w:pPr>
        <w:ind w:left="1243" w:right="695"/>
        <w:jc w:val="center"/>
        <w:rPr>
          <w:i/>
          <w:sz w:val="26"/>
        </w:rPr>
      </w:pPr>
    </w:p>
    <w:p w:rsidR="005C06CD" w:rsidRPr="005C06CD" w:rsidRDefault="005C06CD" w:rsidP="005C06CD">
      <w:pPr>
        <w:ind w:left="1243" w:right="695"/>
        <w:jc w:val="center"/>
        <w:rPr>
          <w:i/>
          <w:sz w:val="26"/>
        </w:rPr>
      </w:pPr>
      <w:r w:rsidRPr="005C06CD">
        <w:rPr>
          <w:i/>
          <w:sz w:val="26"/>
        </w:rPr>
        <w:t>(формадля</w:t>
      </w:r>
      <w:r w:rsidRPr="005C06CD">
        <w:rPr>
          <w:i/>
          <w:spacing w:val="-4"/>
          <w:sz w:val="26"/>
        </w:rPr>
        <w:t>ДОО)</w:t>
      </w:r>
    </w:p>
    <w:p w:rsidR="005C06CD" w:rsidRPr="005C06CD" w:rsidRDefault="005C06CD" w:rsidP="005C06CD">
      <w:pPr>
        <w:spacing w:before="6"/>
        <w:rPr>
          <w:i/>
          <w:sz w:val="23"/>
          <w:szCs w:val="26"/>
        </w:rPr>
      </w:pPr>
    </w:p>
    <w:p w:rsidR="005C06CD" w:rsidRPr="005C06CD" w:rsidRDefault="005C06CD" w:rsidP="005C06CD">
      <w:pPr>
        <w:spacing w:line="275" w:lineRule="exact"/>
        <w:ind w:left="1245" w:right="695"/>
        <w:jc w:val="center"/>
        <w:rPr>
          <w:sz w:val="24"/>
        </w:rPr>
      </w:pPr>
      <w:r w:rsidRPr="005C06CD">
        <w:rPr>
          <w:sz w:val="24"/>
        </w:rPr>
        <w:lastRenderedPageBreak/>
        <w:t>АНКЕТАДЛЯ</w:t>
      </w:r>
      <w:r w:rsidRPr="005C06CD">
        <w:rPr>
          <w:spacing w:val="-2"/>
          <w:sz w:val="24"/>
        </w:rPr>
        <w:t xml:space="preserve"> РОДИТЕЛЕЙ</w:t>
      </w:r>
      <w:r w:rsidR="00AF5AEB">
        <w:rPr>
          <w:spacing w:val="-2"/>
          <w:sz w:val="24"/>
        </w:rPr>
        <w:t xml:space="preserve"> (</w:t>
      </w:r>
      <w:r w:rsidR="00115F05">
        <w:rPr>
          <w:spacing w:val="-2"/>
          <w:sz w:val="24"/>
        </w:rPr>
        <w:t>заполняется в группах ДОО</w:t>
      </w:r>
      <w:r w:rsidR="00AF5AEB">
        <w:rPr>
          <w:spacing w:val="-2"/>
          <w:sz w:val="24"/>
        </w:rPr>
        <w:t>)</w:t>
      </w:r>
    </w:p>
    <w:p w:rsidR="005C06CD" w:rsidRPr="005C06CD" w:rsidRDefault="005C06CD" w:rsidP="005C06CD">
      <w:pPr>
        <w:spacing w:line="298" w:lineRule="exact"/>
        <w:ind w:left="1246" w:right="695"/>
        <w:jc w:val="center"/>
        <w:rPr>
          <w:i/>
          <w:sz w:val="26"/>
        </w:rPr>
      </w:pPr>
      <w:r w:rsidRPr="005C06CD">
        <w:rPr>
          <w:i/>
          <w:spacing w:val="-2"/>
          <w:sz w:val="26"/>
        </w:rPr>
        <w:t>Уважаемыеродители!</w:t>
      </w:r>
    </w:p>
    <w:p w:rsidR="005C06CD" w:rsidRPr="005C06CD" w:rsidRDefault="005C06CD" w:rsidP="005C06CD">
      <w:pPr>
        <w:spacing w:before="4"/>
        <w:ind w:left="1251" w:right="695"/>
        <w:jc w:val="center"/>
        <w:rPr>
          <w:i/>
          <w:sz w:val="26"/>
        </w:rPr>
      </w:pPr>
      <w:r w:rsidRPr="005C06CD">
        <w:rPr>
          <w:i/>
          <w:sz w:val="26"/>
        </w:rPr>
        <w:t xml:space="preserve">Приглашаемпринятьучастиеванкетировании,поставьтезнак </w:t>
      </w:r>
      <w:r w:rsidRPr="005C06CD">
        <w:rPr>
          <w:b/>
          <w:i/>
          <w:sz w:val="26"/>
        </w:rPr>
        <w:t>«+»</w:t>
      </w:r>
      <w:r w:rsidRPr="005C06CD">
        <w:rPr>
          <w:i/>
          <w:sz w:val="26"/>
        </w:rPr>
        <w:t>ввыбранном поле для ответов.</w:t>
      </w:r>
    </w:p>
    <w:p w:rsidR="005C06CD" w:rsidRPr="005C06CD" w:rsidRDefault="005C06CD" w:rsidP="005C06CD">
      <w:pPr>
        <w:spacing w:before="7"/>
        <w:rPr>
          <w:i/>
          <w:sz w:val="24"/>
          <w:szCs w:val="26"/>
        </w:rPr>
      </w:pPr>
    </w:p>
    <w:tbl>
      <w:tblPr>
        <w:tblStyle w:val="TableNormal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0"/>
        <w:gridCol w:w="850"/>
        <w:gridCol w:w="850"/>
        <w:gridCol w:w="1705"/>
      </w:tblGrid>
      <w:tr w:rsidR="005C06CD" w:rsidRPr="005C06CD" w:rsidTr="005C06CD">
        <w:trPr>
          <w:trHeight w:val="858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73" w:lineRule="exact"/>
              <w:ind w:left="2592" w:right="2576"/>
              <w:jc w:val="center"/>
              <w:rPr>
                <w:b/>
                <w:sz w:val="24"/>
              </w:rPr>
            </w:pPr>
            <w:r w:rsidRPr="005C06CD">
              <w:rPr>
                <w:b/>
                <w:sz w:val="24"/>
              </w:rPr>
              <w:t>Параметр</w:t>
            </w:r>
            <w:r w:rsidRPr="005C06CD"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spacing w:line="273" w:lineRule="exact"/>
              <w:ind w:left="283"/>
              <w:rPr>
                <w:b/>
                <w:sz w:val="24"/>
              </w:rPr>
            </w:pPr>
            <w:r w:rsidRPr="005C06CD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spacing w:line="273" w:lineRule="exact"/>
              <w:ind w:left="221"/>
              <w:rPr>
                <w:b/>
                <w:sz w:val="24"/>
              </w:rPr>
            </w:pPr>
            <w:r w:rsidRPr="005C06CD">
              <w:rPr>
                <w:b/>
                <w:spacing w:val="-5"/>
                <w:sz w:val="24"/>
              </w:rPr>
              <w:t>Нет</w:t>
            </w:r>
          </w:p>
        </w:tc>
        <w:tc>
          <w:tcPr>
            <w:tcW w:w="1705" w:type="dxa"/>
          </w:tcPr>
          <w:p w:rsidR="005C06CD" w:rsidRPr="005C06CD" w:rsidRDefault="005C06CD" w:rsidP="005C06CD">
            <w:pPr>
              <w:spacing w:line="237" w:lineRule="auto"/>
              <w:ind w:left="365" w:hanging="264"/>
              <w:rPr>
                <w:b/>
                <w:sz w:val="24"/>
              </w:rPr>
            </w:pPr>
            <w:r w:rsidRPr="005C06CD">
              <w:rPr>
                <w:b/>
                <w:spacing w:val="-2"/>
                <w:sz w:val="24"/>
              </w:rPr>
              <w:t>Затрудняюсь ответить</w:t>
            </w:r>
          </w:p>
        </w:tc>
      </w:tr>
      <w:tr w:rsidR="005C06CD" w:rsidRPr="005C06CD" w:rsidTr="005C06CD">
        <w:trPr>
          <w:trHeight w:val="552"/>
          <w:jc w:val="center"/>
        </w:trPr>
        <w:tc>
          <w:tcPr>
            <w:tcW w:w="10535" w:type="dxa"/>
            <w:gridSpan w:val="4"/>
          </w:tcPr>
          <w:p w:rsidR="005C06CD" w:rsidRPr="005C06CD" w:rsidRDefault="005C06CD" w:rsidP="005C06CD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1.Использованиепедагогическогоресурсасемьивобразовательномпроцессе,</w:t>
            </w:r>
            <w:r w:rsidRPr="005C06CD">
              <w:rPr>
                <w:b/>
                <w:spacing w:val="-2"/>
                <w:sz w:val="24"/>
                <w:lang w:val="ru-RU"/>
              </w:rPr>
              <w:t>обеспечение</w:t>
            </w:r>
          </w:p>
          <w:p w:rsidR="005C06CD" w:rsidRPr="005C06CD" w:rsidRDefault="005C06CD" w:rsidP="005C06CD">
            <w:pPr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r w:rsidRPr="005C06CD">
              <w:rPr>
                <w:b/>
                <w:sz w:val="24"/>
                <w:lang w:val="ru-RU"/>
              </w:rPr>
              <w:t>индивидуальнойподдержкиребенкавусловияхсемейного</w:t>
            </w:r>
            <w:r w:rsidRPr="005C06CD">
              <w:rPr>
                <w:b/>
                <w:spacing w:val="-2"/>
                <w:sz w:val="24"/>
                <w:lang w:val="ru-RU"/>
              </w:rPr>
              <w:t xml:space="preserve"> воспитания</w:t>
            </w:r>
          </w:p>
        </w:tc>
      </w:tr>
      <w:tr w:rsidR="005C06CD" w:rsidRPr="005C06CD" w:rsidTr="005C06CD">
        <w:trPr>
          <w:trHeight w:val="551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Мнениеродителейучитываетсяпри выборе</w:t>
            </w:r>
            <w:r w:rsidRPr="005C06CD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5C06CD" w:rsidRPr="005C06CD" w:rsidRDefault="005C06CD" w:rsidP="005C06CD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программ,различныхметодикитехнологийобучения</w:t>
            </w:r>
            <w:r w:rsidRPr="005C06CD">
              <w:rPr>
                <w:spacing w:val="-2"/>
                <w:sz w:val="24"/>
                <w:lang w:val="ru-RU"/>
              </w:rPr>
              <w:t xml:space="preserve"> детей</w:t>
            </w:r>
          </w:p>
        </w:tc>
        <w:tc>
          <w:tcPr>
            <w:tcW w:w="850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551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ипринимаютучастиевпланировании</w:t>
            </w:r>
            <w:r w:rsidRPr="005C06CD">
              <w:rPr>
                <w:spacing w:val="-2"/>
                <w:sz w:val="24"/>
                <w:lang w:val="ru-RU"/>
              </w:rPr>
              <w:t>деятельности</w:t>
            </w:r>
          </w:p>
          <w:p w:rsidR="005C06CD" w:rsidRPr="005C06CD" w:rsidRDefault="005C06CD" w:rsidP="005C06CD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группы,детского сада(нанеделю,месяц, </w:t>
            </w:r>
            <w:r w:rsidRPr="005C06CD">
              <w:rPr>
                <w:spacing w:val="-4"/>
                <w:sz w:val="24"/>
                <w:lang w:val="ru-RU"/>
              </w:rPr>
              <w:t>год)</w:t>
            </w:r>
          </w:p>
        </w:tc>
        <w:tc>
          <w:tcPr>
            <w:tcW w:w="850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382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ind w:left="110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Родителейрегулярнововлекаютвобразовательнуюдеятельность </w:t>
            </w:r>
            <w:r w:rsidRPr="005C06CD">
              <w:rPr>
                <w:i/>
                <w:sz w:val="24"/>
                <w:lang w:val="ru-RU"/>
              </w:rPr>
              <w:t>(приглашают на празднования дней рождения, к участию в различных формах образовательной деятельности, в конкурсах,</w:t>
            </w:r>
          </w:p>
          <w:p w:rsidR="005C06CD" w:rsidRPr="005C06CD" w:rsidRDefault="005C06CD" w:rsidP="005C06CD">
            <w:pPr>
              <w:spacing w:line="274" w:lineRule="exact"/>
              <w:ind w:left="110" w:right="208"/>
              <w:rPr>
                <w:i/>
                <w:sz w:val="24"/>
                <w:lang w:val="ru-RU"/>
              </w:rPr>
            </w:pPr>
            <w:r w:rsidRPr="005C06CD">
              <w:rPr>
                <w:i/>
                <w:sz w:val="24"/>
                <w:lang w:val="ru-RU"/>
              </w:rPr>
              <w:t>экскурсиях,праздниках,развлечениях,социальныхакциях, проектах и др.)</w:t>
            </w:r>
          </w:p>
        </w:tc>
        <w:tc>
          <w:tcPr>
            <w:tcW w:w="850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377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20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ям доступны информационные ресурсы, которые они могут использовать для расширения собственных знаний о развитииребенка,размещенныенаинформационныхстендахв группе, холлах детского сада, на сайте образовательной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sz w:val="24"/>
              </w:rPr>
            </w:pPr>
            <w:r w:rsidRPr="005C06CD">
              <w:rPr>
                <w:sz w:val="24"/>
              </w:rPr>
              <w:t>организации и</w:t>
            </w:r>
            <w:r w:rsidRPr="005C06CD">
              <w:rPr>
                <w:spacing w:val="-5"/>
                <w:sz w:val="24"/>
              </w:rPr>
              <w:t>др.</w:t>
            </w:r>
          </w:p>
        </w:tc>
        <w:tc>
          <w:tcPr>
            <w:tcW w:w="850" w:type="dxa"/>
          </w:tcPr>
          <w:p w:rsidR="005C06CD" w:rsidRPr="006B02C5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5C06CD" w:rsidRDefault="005C06CD" w:rsidP="005C06CD"/>
        </w:tc>
      </w:tr>
      <w:tr w:rsidR="005C06CD" w:rsidRPr="005C06CD" w:rsidTr="005C06CD">
        <w:trPr>
          <w:trHeight w:val="830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Длявзаимодействиясродителямииспользуются</w:t>
            </w:r>
            <w:r w:rsidRPr="005C06CD">
              <w:rPr>
                <w:spacing w:val="-2"/>
                <w:sz w:val="24"/>
                <w:lang w:val="ru-RU"/>
              </w:rPr>
              <w:t xml:space="preserve"> различные</w:t>
            </w:r>
          </w:p>
          <w:p w:rsidR="005C06CD" w:rsidRPr="005C06CD" w:rsidRDefault="005C06CD" w:rsidP="005C06CD">
            <w:pPr>
              <w:spacing w:line="274" w:lineRule="exact"/>
              <w:ind w:left="110" w:right="20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мессенджеры(</w:t>
            </w:r>
            <w:r w:rsidRPr="005C06CD">
              <w:rPr>
                <w:sz w:val="24"/>
              </w:rPr>
              <w:t>WhatsApp</w:t>
            </w:r>
            <w:r w:rsidRPr="005C06CD">
              <w:rPr>
                <w:sz w:val="24"/>
                <w:lang w:val="ru-RU"/>
              </w:rPr>
              <w:t>,</w:t>
            </w:r>
            <w:r w:rsidRPr="005C06CD">
              <w:rPr>
                <w:sz w:val="24"/>
              </w:rPr>
              <w:t>Viber</w:t>
            </w:r>
            <w:r w:rsidRPr="005C06CD">
              <w:rPr>
                <w:sz w:val="24"/>
                <w:lang w:val="ru-RU"/>
              </w:rPr>
              <w:t>идр.),сайтдетскогосада, открытые платформы для голосования</w:t>
            </w:r>
          </w:p>
        </w:tc>
        <w:tc>
          <w:tcPr>
            <w:tcW w:w="850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551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67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Сродителямиобсуждаютсярезультатыдиагностики</w:t>
            </w:r>
            <w:r w:rsidRPr="005C06CD">
              <w:rPr>
                <w:spacing w:val="-10"/>
                <w:sz w:val="24"/>
                <w:lang w:val="ru-RU"/>
              </w:rPr>
              <w:t>и</w:t>
            </w:r>
          </w:p>
          <w:p w:rsidR="005C06CD" w:rsidRPr="005C06CD" w:rsidRDefault="005C06CD" w:rsidP="005C06CD">
            <w:pPr>
              <w:spacing w:line="265" w:lineRule="exact"/>
              <w:ind w:left="110"/>
              <w:rPr>
                <w:sz w:val="24"/>
              </w:rPr>
            </w:pPr>
            <w:r w:rsidRPr="005C06CD">
              <w:rPr>
                <w:sz w:val="24"/>
              </w:rPr>
              <w:t>педагогическихнаблюденийразвития</w:t>
            </w:r>
            <w:r w:rsidRPr="005C06CD">
              <w:rPr>
                <w:spacing w:val="-2"/>
                <w:sz w:val="24"/>
              </w:rPr>
              <w:t>детей</w:t>
            </w:r>
          </w:p>
        </w:tc>
        <w:tc>
          <w:tcPr>
            <w:tcW w:w="850" w:type="dxa"/>
          </w:tcPr>
          <w:p w:rsidR="005C06CD" w:rsidRPr="006B02C5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5C06CD" w:rsidRDefault="005C06CD" w:rsidP="005C06CD"/>
        </w:tc>
      </w:tr>
      <w:tr w:rsidR="005C06CD" w:rsidRPr="005C06CD" w:rsidTr="005C06CD">
        <w:trPr>
          <w:trHeight w:val="830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Педагогиподдерживают родителейвихстремлении</w:t>
            </w:r>
            <w:r w:rsidRPr="005C06CD">
              <w:rPr>
                <w:spacing w:val="-2"/>
                <w:sz w:val="24"/>
                <w:lang w:val="ru-RU"/>
              </w:rPr>
              <w:t>развивать</w:t>
            </w:r>
          </w:p>
          <w:p w:rsidR="005C06CD" w:rsidRPr="005C06CD" w:rsidRDefault="005C06CD" w:rsidP="005C06CD">
            <w:pPr>
              <w:spacing w:line="274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ебенка,привлекаютпринеобходимостикпомощиродителям логопеда, психолога и других специалистов</w:t>
            </w:r>
          </w:p>
        </w:tc>
        <w:tc>
          <w:tcPr>
            <w:tcW w:w="850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104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37" w:lineRule="auto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ямдоступнаявозможностьобщенияскаждымпедагогом лично или с помощью электронной почты, мессенджеров и пр.</w:t>
            </w:r>
          </w:p>
          <w:p w:rsidR="005C06CD" w:rsidRPr="005C06CD" w:rsidRDefault="005C06CD" w:rsidP="005C06CD">
            <w:pPr>
              <w:spacing w:line="274" w:lineRule="exact"/>
              <w:ind w:left="110" w:right="20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имогутзадатьвопросоразвитииребенкаиполучить ответ педагога.</w:t>
            </w:r>
          </w:p>
        </w:tc>
        <w:tc>
          <w:tcPr>
            <w:tcW w:w="850" w:type="dxa"/>
          </w:tcPr>
          <w:p w:rsid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A0A99" w:rsidRDefault="002A0A99" w:rsidP="005C06CD">
            <w:pPr>
              <w:rPr>
                <w:lang w:val="ru-RU"/>
              </w:rPr>
            </w:pPr>
          </w:p>
          <w:p w:rsidR="002A0A99" w:rsidRDefault="002A0A99" w:rsidP="005C06CD">
            <w:pPr>
              <w:rPr>
                <w:lang w:val="ru-RU"/>
              </w:rPr>
            </w:pPr>
          </w:p>
          <w:p w:rsidR="002A0A99" w:rsidRPr="005C06CD" w:rsidRDefault="002A0A99" w:rsidP="005C06C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6B02C5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5C06CD" w:rsidRPr="005C06CD" w:rsidTr="005C06CD">
        <w:trPr>
          <w:trHeight w:val="944"/>
          <w:jc w:val="center"/>
        </w:trPr>
        <w:tc>
          <w:tcPr>
            <w:tcW w:w="7130" w:type="dxa"/>
          </w:tcPr>
          <w:p w:rsidR="005C06CD" w:rsidRPr="005C06CD" w:rsidRDefault="005C06CD" w:rsidP="005C06CD">
            <w:pPr>
              <w:spacing w:line="237" w:lineRule="auto"/>
              <w:ind w:left="110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lastRenderedPageBreak/>
              <w:t>С родителями проводятся образовательные просветительские мероприятия</w:t>
            </w:r>
            <w:r w:rsidRPr="005C06CD">
              <w:rPr>
                <w:i/>
                <w:sz w:val="24"/>
                <w:lang w:val="ru-RU"/>
              </w:rPr>
              <w:t>(консультации,семинары,круглыестолы,мастер-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i/>
                <w:sz w:val="24"/>
              </w:rPr>
            </w:pPr>
            <w:r w:rsidRPr="005C06CD">
              <w:rPr>
                <w:i/>
                <w:sz w:val="24"/>
              </w:rPr>
              <w:t xml:space="preserve">классыи </w:t>
            </w:r>
            <w:r w:rsidRPr="005C06CD">
              <w:rPr>
                <w:i/>
                <w:spacing w:val="-4"/>
                <w:sz w:val="24"/>
              </w:rPr>
              <w:t>др.)</w:t>
            </w:r>
          </w:p>
        </w:tc>
        <w:tc>
          <w:tcPr>
            <w:tcW w:w="850" w:type="dxa"/>
          </w:tcPr>
          <w:p w:rsidR="005C06CD" w:rsidRPr="002A0A99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5C06CD" w:rsidRDefault="005C06CD" w:rsidP="005C06CD"/>
        </w:tc>
      </w:tr>
      <w:tr w:rsidR="00AF5AEB" w:rsidRPr="005C06CD" w:rsidTr="00AF5AEB">
        <w:trPr>
          <w:trHeight w:val="351"/>
          <w:jc w:val="center"/>
        </w:trPr>
        <w:tc>
          <w:tcPr>
            <w:tcW w:w="7130" w:type="dxa"/>
          </w:tcPr>
          <w:p w:rsidR="00AF5AEB" w:rsidRPr="00AF5AEB" w:rsidRDefault="00AF5AEB" w:rsidP="005C06CD">
            <w:pPr>
              <w:spacing w:line="237" w:lineRule="auto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850" w:type="dxa"/>
          </w:tcPr>
          <w:p w:rsidR="00AF5AEB" w:rsidRPr="006803EF" w:rsidRDefault="002A0A99" w:rsidP="005C06CD">
            <w:pPr>
              <w:rPr>
                <w:b/>
                <w:lang w:val="ru-RU"/>
              </w:rPr>
            </w:pPr>
            <w:r w:rsidRPr="006803EF">
              <w:rPr>
                <w:b/>
                <w:lang w:val="ru-RU"/>
              </w:rPr>
              <w:t xml:space="preserve"> </w:t>
            </w:r>
            <w:r w:rsidR="006803EF">
              <w:rPr>
                <w:b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AF5AEB" w:rsidRPr="005C06CD" w:rsidRDefault="00AF5AEB" w:rsidP="005C06CD"/>
        </w:tc>
        <w:tc>
          <w:tcPr>
            <w:tcW w:w="1705" w:type="dxa"/>
          </w:tcPr>
          <w:p w:rsidR="00AF5AEB" w:rsidRPr="006803EF" w:rsidRDefault="002A0A99" w:rsidP="005C06CD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tbl>
      <w:tblPr>
        <w:tblStyle w:val="TableNormal12"/>
        <w:tblW w:w="0" w:type="auto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0"/>
        <w:gridCol w:w="850"/>
        <w:gridCol w:w="850"/>
        <w:gridCol w:w="1705"/>
      </w:tblGrid>
      <w:tr w:rsidR="005C06CD" w:rsidRPr="005C06CD" w:rsidTr="005C06CD">
        <w:trPr>
          <w:trHeight w:val="1103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20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ямпредоставляютсяматериалыилиспискилитературы для получения дополнительных знаний о развитии ребенка с учетом индивидуальных особенностей детей, в том числе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sz w:val="24"/>
              </w:rPr>
            </w:pPr>
            <w:r w:rsidRPr="005C06CD">
              <w:rPr>
                <w:sz w:val="24"/>
              </w:rPr>
              <w:t>состояния</w:t>
            </w:r>
            <w:r w:rsidRPr="005C06CD">
              <w:rPr>
                <w:spacing w:val="-2"/>
                <w:sz w:val="24"/>
              </w:rPr>
              <w:t xml:space="preserve"> здоровья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2A0A99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5C06CD" w:rsidRPr="005C06CD" w:rsidTr="005C06CD">
        <w:trPr>
          <w:trHeight w:val="412"/>
        </w:trPr>
        <w:tc>
          <w:tcPr>
            <w:tcW w:w="10535" w:type="dxa"/>
            <w:gridSpan w:val="4"/>
          </w:tcPr>
          <w:p w:rsidR="005C06CD" w:rsidRPr="005C06CD" w:rsidRDefault="005C06CD" w:rsidP="005C06CD">
            <w:pPr>
              <w:spacing w:line="273" w:lineRule="exact"/>
              <w:ind w:left="110"/>
              <w:rPr>
                <w:b/>
                <w:sz w:val="24"/>
              </w:rPr>
            </w:pPr>
            <w:r w:rsidRPr="005C06CD">
              <w:rPr>
                <w:b/>
                <w:sz w:val="24"/>
              </w:rPr>
              <w:t>2.Удовлетворенностьсемьиобразовательными</w:t>
            </w:r>
            <w:r w:rsidRPr="005C06CD">
              <w:rPr>
                <w:b/>
                <w:spacing w:val="-2"/>
                <w:sz w:val="24"/>
              </w:rPr>
              <w:t xml:space="preserve"> услугами</w:t>
            </w:r>
          </w:p>
        </w:tc>
      </w:tr>
      <w:tr w:rsidR="005C06CD" w:rsidRPr="005C06CD" w:rsidTr="005C06CD">
        <w:trPr>
          <w:trHeight w:val="1377"/>
        </w:trPr>
        <w:tc>
          <w:tcPr>
            <w:tcW w:w="7130" w:type="dxa"/>
          </w:tcPr>
          <w:p w:rsidR="005C06CD" w:rsidRPr="005C06CD" w:rsidRDefault="005C06CD" w:rsidP="005C06CD">
            <w:pPr>
              <w:ind w:left="110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Удовлетворены лиВы открытостью, полнотойи доступностью информации о деятельности образовательной организации, размещеннойнаинформационныхстендах,официальномсайте детского сада, других информационных ресурсах </w:t>
            </w:r>
            <w:r w:rsidRPr="005C06CD">
              <w:rPr>
                <w:i/>
                <w:sz w:val="24"/>
                <w:lang w:val="ru-RU"/>
              </w:rPr>
              <w:t>(страничках</w:t>
            </w:r>
          </w:p>
          <w:p w:rsidR="005C06CD" w:rsidRPr="005C06CD" w:rsidRDefault="005C06CD" w:rsidP="005C06CD">
            <w:pPr>
              <w:spacing w:line="262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i/>
                <w:sz w:val="24"/>
                <w:lang w:val="ru-RU"/>
              </w:rPr>
              <w:t>организациивсоциальных сетях,канале</w:t>
            </w:r>
            <w:r w:rsidRPr="005C06CD">
              <w:rPr>
                <w:i/>
                <w:sz w:val="24"/>
              </w:rPr>
              <w:t>YouTube</w:t>
            </w:r>
            <w:r w:rsidRPr="005C06CD">
              <w:rPr>
                <w:i/>
                <w:sz w:val="24"/>
                <w:lang w:val="ru-RU"/>
              </w:rPr>
              <w:t xml:space="preserve"> и </w:t>
            </w:r>
            <w:r w:rsidRPr="005C06CD">
              <w:rPr>
                <w:i/>
                <w:spacing w:val="-2"/>
                <w:sz w:val="24"/>
                <w:lang w:val="ru-RU"/>
              </w:rPr>
              <w:t>др.)</w:t>
            </w:r>
            <w:r w:rsidRPr="005C06CD">
              <w:rPr>
                <w:spacing w:val="-2"/>
                <w:sz w:val="24"/>
                <w:lang w:val="ru-RU"/>
              </w:rPr>
              <w:t>?</w:t>
            </w:r>
          </w:p>
        </w:tc>
        <w:tc>
          <w:tcPr>
            <w:tcW w:w="850" w:type="dxa"/>
          </w:tcPr>
          <w:p w:rsidR="005C06CD" w:rsidRPr="005C06CD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103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208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Имеется ли у родителей возможность выразить собственное мнениеоработедетскогосада</w:t>
            </w:r>
            <w:r w:rsidRPr="005C06CD">
              <w:rPr>
                <w:i/>
                <w:sz w:val="24"/>
                <w:lang w:val="ru-RU"/>
              </w:rPr>
              <w:t>(например,вэлектронномвидена сайте образовательной организации, в ходе «электронного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sz w:val="24"/>
              </w:rPr>
            </w:pPr>
            <w:r w:rsidRPr="005C06CD">
              <w:rPr>
                <w:i/>
                <w:spacing w:val="-2"/>
                <w:sz w:val="24"/>
              </w:rPr>
              <w:t>опроса»)</w:t>
            </w:r>
            <w:r w:rsidRPr="005C06CD">
              <w:rPr>
                <w:spacing w:val="-2"/>
                <w:sz w:val="24"/>
              </w:rPr>
              <w:t>?</w:t>
            </w:r>
          </w:p>
        </w:tc>
        <w:tc>
          <w:tcPr>
            <w:tcW w:w="850" w:type="dxa"/>
          </w:tcPr>
          <w:p w:rsidR="005C06CD" w:rsidRPr="002A0A99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5C06CD" w:rsidRDefault="005C06CD" w:rsidP="005C06CD"/>
        </w:tc>
      </w:tr>
      <w:tr w:rsidR="005C06CD" w:rsidRPr="005C06CD" w:rsidTr="005C06CD">
        <w:trPr>
          <w:trHeight w:val="830"/>
        </w:trPr>
        <w:tc>
          <w:tcPr>
            <w:tcW w:w="7130" w:type="dxa"/>
          </w:tcPr>
          <w:p w:rsidR="005C06CD" w:rsidRPr="005C06CD" w:rsidRDefault="005C06CD" w:rsidP="005C06CD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УдовлетворенылиВыматериально-техническим</w:t>
            </w:r>
            <w:r w:rsidRPr="005C06CD">
              <w:rPr>
                <w:spacing w:val="-2"/>
                <w:sz w:val="24"/>
                <w:lang w:val="ru-RU"/>
              </w:rPr>
              <w:t>обеспечением</w:t>
            </w:r>
          </w:p>
          <w:p w:rsidR="005C06CD" w:rsidRPr="005C06CD" w:rsidRDefault="005C06CD" w:rsidP="005C06CD">
            <w:pPr>
              <w:spacing w:line="274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групповогопомещенияиигровойплощадкиВашейвозрастной </w:t>
            </w:r>
            <w:r w:rsidRPr="005C06CD">
              <w:rPr>
                <w:spacing w:val="-2"/>
                <w:sz w:val="24"/>
                <w:lang w:val="ru-RU"/>
              </w:rPr>
              <w:t>группы?</w:t>
            </w:r>
          </w:p>
        </w:tc>
        <w:tc>
          <w:tcPr>
            <w:tcW w:w="850" w:type="dxa"/>
          </w:tcPr>
          <w:p w:rsidR="005C06CD" w:rsidRPr="005C06CD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551"/>
        </w:trPr>
        <w:tc>
          <w:tcPr>
            <w:tcW w:w="7130" w:type="dxa"/>
          </w:tcPr>
          <w:p w:rsidR="005C06CD" w:rsidRPr="005C06CD" w:rsidRDefault="005C06CD" w:rsidP="005C06CD">
            <w:pPr>
              <w:spacing w:line="267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УдовлетворенылиВыматериально-техническим</w:t>
            </w:r>
            <w:r w:rsidRPr="005C06CD">
              <w:rPr>
                <w:spacing w:val="-2"/>
                <w:sz w:val="24"/>
                <w:lang w:val="ru-RU"/>
              </w:rPr>
              <w:t>обеспечением</w:t>
            </w:r>
          </w:p>
          <w:p w:rsidR="005C06CD" w:rsidRPr="005C06CD" w:rsidRDefault="005C06CD" w:rsidP="005C06CD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зданиядетскогосадав целомиего</w:t>
            </w:r>
            <w:r w:rsidRPr="005C06CD">
              <w:rPr>
                <w:spacing w:val="-2"/>
                <w:sz w:val="24"/>
                <w:lang w:val="ru-RU"/>
              </w:rPr>
              <w:t>территории?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473"/>
        </w:trPr>
        <w:tc>
          <w:tcPr>
            <w:tcW w:w="7130" w:type="dxa"/>
          </w:tcPr>
          <w:p w:rsidR="005C06CD" w:rsidRPr="005C06CD" w:rsidRDefault="005C06CD" w:rsidP="005C06CD">
            <w:pPr>
              <w:ind w:left="110"/>
              <w:rPr>
                <w:i/>
                <w:sz w:val="20"/>
                <w:lang w:val="ru-RU"/>
              </w:rPr>
            </w:pPr>
            <w:r w:rsidRPr="005C06CD">
              <w:rPr>
                <w:sz w:val="24"/>
                <w:lang w:val="ru-RU"/>
              </w:rPr>
              <w:t>Удовлетворены ли Вы уровнем комфортности условий представления услуг в образовательной организации</w:t>
            </w:r>
            <w:r w:rsidRPr="005C06CD">
              <w:rPr>
                <w:i/>
                <w:sz w:val="24"/>
                <w:lang w:val="ru-RU"/>
              </w:rPr>
              <w:t>?</w:t>
            </w:r>
            <w:r w:rsidRPr="005C06CD">
              <w:rPr>
                <w:i/>
                <w:sz w:val="20"/>
                <w:lang w:val="ru-RU"/>
              </w:rPr>
              <w:t>(Наличие комфортной зоны отдыха (ожидания для родителей и других посетителей); наличиеипонятностьнавигациивпомещенииинатерриториидетскогосада; наличие и доступность санитарно-гигиенических помещений организации;</w:t>
            </w:r>
          </w:p>
          <w:p w:rsidR="005C06CD" w:rsidRPr="005C06CD" w:rsidRDefault="005C06CD" w:rsidP="005C06CD">
            <w:pPr>
              <w:spacing w:line="215" w:lineRule="exact"/>
              <w:ind w:left="110"/>
              <w:rPr>
                <w:i/>
                <w:sz w:val="20"/>
                <w:lang w:val="ru-RU"/>
              </w:rPr>
            </w:pPr>
            <w:r w:rsidRPr="005C06CD">
              <w:rPr>
                <w:i/>
                <w:spacing w:val="-2"/>
                <w:sz w:val="20"/>
                <w:lang w:val="ru-RU"/>
              </w:rPr>
              <w:t>удовлетворительноесанитарноесостояниепомещенийдетскогосада)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825"/>
        </w:trPr>
        <w:tc>
          <w:tcPr>
            <w:tcW w:w="7130" w:type="dxa"/>
          </w:tcPr>
          <w:p w:rsidR="005C06CD" w:rsidRPr="005C06CD" w:rsidRDefault="005C06CD" w:rsidP="005C06CD">
            <w:pPr>
              <w:spacing w:line="237" w:lineRule="auto"/>
              <w:ind w:left="110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Администрациядетскогосада,педагогигруппыпроводят анкетирование родителей для выявления уровня их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sz w:val="24"/>
              </w:rPr>
            </w:pPr>
            <w:r w:rsidRPr="005C06CD">
              <w:rPr>
                <w:sz w:val="24"/>
              </w:rPr>
              <w:t>удовлетворенностиобразовательными</w:t>
            </w:r>
            <w:r w:rsidRPr="005C06CD">
              <w:rPr>
                <w:spacing w:val="-2"/>
                <w:sz w:val="24"/>
              </w:rPr>
              <w:t xml:space="preserve"> услугами</w:t>
            </w:r>
          </w:p>
        </w:tc>
        <w:tc>
          <w:tcPr>
            <w:tcW w:w="850" w:type="dxa"/>
          </w:tcPr>
          <w:p w:rsidR="005C06CD" w:rsidRPr="002A0A99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5C06CD" w:rsidRDefault="005C06CD" w:rsidP="005C06CD"/>
        </w:tc>
      </w:tr>
      <w:tr w:rsidR="005C06CD" w:rsidRPr="005C06CD" w:rsidTr="005C06CD">
        <w:trPr>
          <w:trHeight w:val="1104"/>
        </w:trPr>
        <w:tc>
          <w:tcPr>
            <w:tcW w:w="7130" w:type="dxa"/>
          </w:tcPr>
          <w:p w:rsidR="005C06CD" w:rsidRPr="005C06CD" w:rsidRDefault="005C06CD" w:rsidP="005C06CD">
            <w:pPr>
              <w:ind w:left="110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lastRenderedPageBreak/>
              <w:t>Анкетирование родителей проводится по различным аспектам качествадошкольногообразования,присмотраиухода</w:t>
            </w:r>
            <w:r w:rsidRPr="005C06CD">
              <w:rPr>
                <w:i/>
                <w:sz w:val="24"/>
                <w:lang w:val="ru-RU"/>
              </w:rPr>
              <w:t>(например, качество образования, безопасность, качество питания,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i/>
                <w:sz w:val="24"/>
                <w:lang w:val="ru-RU"/>
              </w:rPr>
            </w:pPr>
            <w:r w:rsidRPr="005C06CD">
              <w:rPr>
                <w:i/>
                <w:sz w:val="24"/>
                <w:lang w:val="ru-RU"/>
              </w:rPr>
              <w:t>сохранение иразвитиездоровьядетейи</w:t>
            </w:r>
            <w:r w:rsidRPr="005C06CD">
              <w:rPr>
                <w:i/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850" w:type="dxa"/>
          </w:tcPr>
          <w:p w:rsidR="005C06CD" w:rsidRPr="005C06CD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104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208"/>
              <w:rPr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Ваше мнение учитывается при планировании деятельности детскогосадапоповышениюкачествадошкольногообразования, присмотра и ухода в детском саду, повышению уровня его</w:t>
            </w:r>
          </w:p>
          <w:p w:rsidR="005C06CD" w:rsidRPr="005C06CD" w:rsidRDefault="005C06CD" w:rsidP="005C06CD">
            <w:pPr>
              <w:spacing w:line="261" w:lineRule="exact"/>
              <w:ind w:left="110"/>
              <w:rPr>
                <w:sz w:val="24"/>
              </w:rPr>
            </w:pPr>
            <w:r w:rsidRPr="005C06CD">
              <w:rPr>
                <w:sz w:val="24"/>
              </w:rPr>
              <w:t>материально-технического</w:t>
            </w:r>
            <w:r w:rsidRPr="005C06CD"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850" w:type="dxa"/>
          </w:tcPr>
          <w:p w:rsidR="005C06CD" w:rsidRPr="002A0A99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/>
        </w:tc>
        <w:tc>
          <w:tcPr>
            <w:tcW w:w="1705" w:type="dxa"/>
          </w:tcPr>
          <w:p w:rsidR="005C06CD" w:rsidRPr="002A0A99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1382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208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>Родителей детского сада информируют о результатах работы по повышению качества условий дошкольного образования, присмотраиухода</w:t>
            </w:r>
            <w:r w:rsidRPr="005C06CD">
              <w:rPr>
                <w:i/>
                <w:sz w:val="24"/>
                <w:lang w:val="ru-RU"/>
              </w:rPr>
              <w:t>(информацияразмещаетсянастендах,сайте</w:t>
            </w:r>
          </w:p>
          <w:p w:rsidR="005C06CD" w:rsidRPr="005C06CD" w:rsidRDefault="005C06CD" w:rsidP="005C06CD">
            <w:pPr>
              <w:spacing w:line="274" w:lineRule="exact"/>
              <w:ind w:left="110" w:right="208"/>
              <w:rPr>
                <w:i/>
                <w:sz w:val="24"/>
                <w:lang w:val="ru-RU"/>
              </w:rPr>
            </w:pPr>
            <w:r w:rsidRPr="005C06CD">
              <w:rPr>
                <w:i/>
                <w:sz w:val="24"/>
                <w:lang w:val="ru-RU"/>
              </w:rPr>
              <w:t>детского сада, администрация детского сада знакомит родителейсизмененияминародительскихсобранияхидр.)</w:t>
            </w:r>
          </w:p>
        </w:tc>
        <w:tc>
          <w:tcPr>
            <w:tcW w:w="850" w:type="dxa"/>
          </w:tcPr>
          <w:p w:rsidR="005C06CD" w:rsidRPr="005C06CD" w:rsidRDefault="002A0A99" w:rsidP="005C06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5C06CD" w:rsidRPr="005C06CD" w:rsidTr="005C06CD">
        <w:trPr>
          <w:trHeight w:val="2486"/>
        </w:trPr>
        <w:tc>
          <w:tcPr>
            <w:tcW w:w="7130" w:type="dxa"/>
          </w:tcPr>
          <w:p w:rsidR="005C06CD" w:rsidRPr="005C06CD" w:rsidRDefault="005C06CD" w:rsidP="005C06CD">
            <w:pPr>
              <w:ind w:left="110" w:right="116"/>
              <w:rPr>
                <w:i/>
                <w:sz w:val="24"/>
                <w:lang w:val="ru-RU"/>
              </w:rPr>
            </w:pPr>
            <w:r w:rsidRPr="005C06CD">
              <w:rPr>
                <w:sz w:val="24"/>
                <w:lang w:val="ru-RU"/>
              </w:rPr>
              <w:t xml:space="preserve">Удовлетворены ли Вы оперативностью администрации детского сада в получении обратной связи на Вашиобращения, замечания, предложения </w:t>
            </w:r>
            <w:r w:rsidRPr="005C06CD">
              <w:rPr>
                <w:i/>
                <w:sz w:val="24"/>
                <w:lang w:val="ru-RU"/>
              </w:rPr>
              <w:t>(родители проинформированы о графике личного приемазаведующего,регулярноимеютвозможностьобсуждения с заведующим интересующих проблем, администрация детского сада оперативно реагирует на проблемы родителей: проводит служебные расследования, оперативный контроль,</w:t>
            </w:r>
          </w:p>
          <w:p w:rsidR="005C06CD" w:rsidRPr="005C06CD" w:rsidRDefault="005C06CD" w:rsidP="005C06CD">
            <w:pPr>
              <w:spacing w:line="274" w:lineRule="exact"/>
              <w:ind w:left="110"/>
              <w:rPr>
                <w:sz w:val="24"/>
                <w:lang w:val="ru-RU"/>
              </w:rPr>
            </w:pPr>
            <w:r w:rsidRPr="005C06CD">
              <w:rPr>
                <w:i/>
                <w:sz w:val="24"/>
                <w:lang w:val="ru-RU"/>
              </w:rPr>
              <w:t>разъяснительнуюработуссотрудникамииинформируето результатах родителей)</w:t>
            </w:r>
            <w:r w:rsidRPr="005C06CD">
              <w:rPr>
                <w:sz w:val="24"/>
                <w:lang w:val="ru-RU"/>
              </w:rPr>
              <w:t>?</w:t>
            </w: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  <w:tc>
          <w:tcPr>
            <w:tcW w:w="1705" w:type="dxa"/>
          </w:tcPr>
          <w:p w:rsidR="005C06CD" w:rsidRPr="005C06CD" w:rsidRDefault="005C06CD" w:rsidP="005C06CD">
            <w:pPr>
              <w:rPr>
                <w:lang w:val="ru-RU"/>
              </w:rPr>
            </w:pPr>
          </w:p>
        </w:tc>
      </w:tr>
      <w:tr w:rsidR="00115F05" w:rsidRPr="005C06CD" w:rsidTr="00115F05">
        <w:trPr>
          <w:trHeight w:val="276"/>
        </w:trPr>
        <w:tc>
          <w:tcPr>
            <w:tcW w:w="7130" w:type="dxa"/>
          </w:tcPr>
          <w:p w:rsidR="00115F05" w:rsidRPr="00115F05" w:rsidRDefault="00115F05" w:rsidP="005C06CD">
            <w:pPr>
              <w:ind w:left="110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850" w:type="dxa"/>
          </w:tcPr>
          <w:p w:rsidR="00115F05" w:rsidRPr="006803EF" w:rsidRDefault="00281A55" w:rsidP="005C06CD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803EF">
              <w:rPr>
                <w:b/>
                <w:lang w:val="ru-RU"/>
              </w:rPr>
              <w:t>190</w:t>
            </w:r>
          </w:p>
        </w:tc>
        <w:tc>
          <w:tcPr>
            <w:tcW w:w="850" w:type="dxa"/>
          </w:tcPr>
          <w:p w:rsidR="00115F05" w:rsidRPr="005C06CD" w:rsidRDefault="00115F05" w:rsidP="005C06CD"/>
        </w:tc>
        <w:tc>
          <w:tcPr>
            <w:tcW w:w="1705" w:type="dxa"/>
          </w:tcPr>
          <w:p w:rsidR="00115F05" w:rsidRPr="005C06CD" w:rsidRDefault="00115F05" w:rsidP="005C06CD"/>
        </w:tc>
      </w:tr>
    </w:tbl>
    <w:p w:rsidR="005C06CD" w:rsidRPr="005C06CD" w:rsidRDefault="005C06CD" w:rsidP="005C06CD">
      <w:pPr>
        <w:ind w:left="1245" w:right="695"/>
        <w:jc w:val="center"/>
        <w:rPr>
          <w:i/>
          <w:sz w:val="26"/>
        </w:rPr>
      </w:pPr>
      <w:r w:rsidRPr="005C06CD">
        <w:rPr>
          <w:i/>
          <w:sz w:val="26"/>
        </w:rPr>
        <w:t>Благодаримзаучастиев</w:t>
      </w:r>
      <w:r w:rsidRPr="005C06CD">
        <w:rPr>
          <w:i/>
          <w:spacing w:val="-2"/>
          <w:sz w:val="26"/>
        </w:rPr>
        <w:t>опросе!</w:t>
      </w:r>
    </w:p>
    <w:p w:rsidR="00211044" w:rsidRPr="005C06CD" w:rsidRDefault="00211044" w:rsidP="005C06CD">
      <w:pPr>
        <w:tabs>
          <w:tab w:val="left" w:pos="804"/>
        </w:tabs>
        <w:ind w:right="-1"/>
        <w:jc w:val="center"/>
        <w:rPr>
          <w:b/>
          <w:sz w:val="24"/>
          <w:szCs w:val="24"/>
        </w:rPr>
      </w:pPr>
    </w:p>
    <w:p w:rsidR="00A3456C" w:rsidRDefault="00A3456C" w:rsidP="00F24460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5276DC" w:rsidRDefault="006B7BED" w:rsidP="006B7BED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</w:t>
      </w:r>
      <w:r w:rsidR="005276DC" w:rsidRPr="005276DC">
        <w:rPr>
          <w:b/>
          <w:bCs/>
          <w:sz w:val="23"/>
          <w:szCs w:val="23"/>
        </w:rPr>
        <w:t>Создание в ДОО условий для сохранения здоровья обучающихся, обеспечения безопасности дошкольного образования, качества присмотра и ухода</w:t>
      </w:r>
    </w:p>
    <w:p w:rsidR="005276DC" w:rsidRDefault="005276DC" w:rsidP="006B7BED">
      <w:pPr>
        <w:pStyle w:val="Default"/>
        <w:ind w:left="360"/>
        <w:jc w:val="center"/>
        <w:rPr>
          <w:b/>
          <w:bCs/>
          <w:sz w:val="23"/>
          <w:szCs w:val="23"/>
        </w:rPr>
      </w:pPr>
    </w:p>
    <w:p w:rsidR="005276DC" w:rsidRDefault="005276DC" w:rsidP="006B7BED">
      <w:pPr>
        <w:pStyle w:val="Default"/>
        <w:ind w:left="360"/>
        <w:jc w:val="center"/>
        <w:rPr>
          <w:b/>
          <w:bCs/>
          <w:sz w:val="23"/>
          <w:szCs w:val="23"/>
        </w:rPr>
      </w:pPr>
    </w:p>
    <w:p w:rsidR="00B42ED3" w:rsidRDefault="00281065" w:rsidP="006B7BED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1.</w:t>
      </w:r>
      <w:r w:rsidR="00B42ED3">
        <w:rPr>
          <w:b/>
          <w:bCs/>
          <w:sz w:val="23"/>
          <w:szCs w:val="23"/>
        </w:rPr>
        <w:t xml:space="preserve">Качество </w:t>
      </w:r>
      <w:r w:rsidR="00B42ED3" w:rsidRPr="00B42ED3">
        <w:rPr>
          <w:b/>
          <w:bCs/>
          <w:sz w:val="23"/>
          <w:szCs w:val="23"/>
        </w:rPr>
        <w:t xml:space="preserve">безопасных условий пребывания детей в </w:t>
      </w:r>
      <w:r w:rsidR="00B42ED3">
        <w:rPr>
          <w:b/>
          <w:bCs/>
          <w:sz w:val="23"/>
          <w:szCs w:val="23"/>
        </w:rPr>
        <w:t>ДОО</w:t>
      </w:r>
    </w:p>
    <w:p w:rsidR="00B42ED3" w:rsidRDefault="00B42ED3" w:rsidP="00B42ED3">
      <w:pPr>
        <w:pStyle w:val="Default"/>
        <w:ind w:left="720"/>
        <w:jc w:val="center"/>
        <w:rPr>
          <w:b/>
          <w:bCs/>
          <w:sz w:val="23"/>
          <w:szCs w:val="23"/>
        </w:rPr>
      </w:pPr>
    </w:p>
    <w:p w:rsidR="00A2042A" w:rsidRDefault="0065641C" w:rsidP="00B42ED3">
      <w:pPr>
        <w:pStyle w:val="Default"/>
        <w:ind w:left="7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орма по оценке</w:t>
      </w:r>
      <w:r w:rsidR="00A2042A">
        <w:rPr>
          <w:b/>
          <w:bCs/>
          <w:sz w:val="23"/>
          <w:szCs w:val="23"/>
        </w:rPr>
        <w:t xml:space="preserve"> безопасных условий пребывания детей в дошкольных образовательных организациях </w:t>
      </w:r>
    </w:p>
    <w:p w:rsidR="00A2042A" w:rsidRDefault="00A2042A" w:rsidP="00A2042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дошкольной образовательной организации</w:t>
      </w:r>
    </w:p>
    <w:p w:rsidR="005276DC" w:rsidRDefault="005276DC" w:rsidP="00A2042A">
      <w:pPr>
        <w:tabs>
          <w:tab w:val="left" w:pos="804"/>
        </w:tabs>
        <w:ind w:right="-1"/>
        <w:jc w:val="center"/>
        <w:rPr>
          <w:i/>
          <w:iCs/>
          <w:sz w:val="23"/>
          <w:szCs w:val="23"/>
        </w:rPr>
      </w:pPr>
    </w:p>
    <w:p w:rsidR="00A2042A" w:rsidRPr="005276DC" w:rsidRDefault="00A2042A" w:rsidP="00A2042A">
      <w:pPr>
        <w:tabs>
          <w:tab w:val="left" w:pos="804"/>
        </w:tabs>
        <w:ind w:right="-1"/>
        <w:jc w:val="center"/>
        <w:rPr>
          <w:b/>
          <w:i/>
          <w:iCs/>
          <w:sz w:val="23"/>
          <w:szCs w:val="23"/>
        </w:rPr>
      </w:pPr>
      <w:r w:rsidRPr="005276DC">
        <w:rPr>
          <w:b/>
          <w:i/>
          <w:iCs/>
          <w:sz w:val="23"/>
          <w:szCs w:val="23"/>
        </w:rPr>
        <w:t xml:space="preserve">(форма для </w:t>
      </w:r>
      <w:r w:rsidR="006B7BED" w:rsidRPr="005276DC">
        <w:rPr>
          <w:b/>
          <w:i/>
          <w:iCs/>
          <w:sz w:val="23"/>
          <w:szCs w:val="23"/>
        </w:rPr>
        <w:t xml:space="preserve">самооценки </w:t>
      </w:r>
      <w:r w:rsidRPr="005276DC">
        <w:rPr>
          <w:b/>
          <w:i/>
          <w:iCs/>
          <w:sz w:val="23"/>
          <w:szCs w:val="23"/>
        </w:rPr>
        <w:t>ДО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6860"/>
        <w:gridCol w:w="1418"/>
        <w:gridCol w:w="1786"/>
      </w:tblGrid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A2042A">
              <w:rPr>
                <w:rFonts w:eastAsiaTheme="minorHAnsi"/>
                <w:b/>
                <w:bCs/>
                <w:color w:val="000000"/>
              </w:rPr>
              <w:t xml:space="preserve">№ </w:t>
            </w:r>
            <w:r w:rsidRPr="00A2042A">
              <w:rPr>
                <w:rFonts w:eastAsiaTheme="minorHAnsi"/>
                <w:b/>
                <w:bCs/>
                <w:color w:val="000000"/>
              </w:rPr>
              <w:lastRenderedPageBreak/>
              <w:t xml:space="preserve">п/п </w:t>
            </w:r>
          </w:p>
        </w:tc>
        <w:tc>
          <w:tcPr>
            <w:tcW w:w="6860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A2042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lastRenderedPageBreak/>
              <w:t xml:space="preserve">Наименование показателя </w:t>
            </w:r>
          </w:p>
        </w:tc>
        <w:tc>
          <w:tcPr>
            <w:tcW w:w="1418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A2042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"-" или </w:t>
            </w:r>
            <w:r w:rsidRPr="00A2042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lastRenderedPageBreak/>
              <w:t xml:space="preserve">"+" 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A2042A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lastRenderedPageBreak/>
              <w:t xml:space="preserve">Примечание </w:t>
            </w: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0F3BC8">
            <w:r w:rsidRPr="00A37B11">
              <w:t>Должностные инструкции работников ДОО и инструкции по охране жизни и здоровья воспитанников актуализируются в соответствии с вступлением в силу нормативных правовых актов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A2042A">
            <w:r w:rsidRPr="00A37B11">
              <w:t>В срок до 2</w:t>
            </w:r>
            <w:r>
              <w:t>7 января 2023</w:t>
            </w:r>
            <w:r w:rsidRPr="00A37B11">
              <w:t xml:space="preserve"> года проведен внеплановый инструктаж всех работников ДОО на предмет усиления мер и закрепления персональной ответственности за соблюдение условий, препятствующих самовольному уходу детей из детского сада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0F3BC8">
            <w:r w:rsidRPr="00A37B11">
              <w:t>Систематически проводятся образовательные ситуации с детьми, направленные на формирование навыков безопасного поведения и недопустимости самовольного ухода из детского сада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A2042A">
            <w:r>
              <w:t>В срок до 13 февраля 2023 г. проведены практические тренировки по эвакуации дошкольников и работников ДОО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0F3BC8">
            <w:r>
              <w:t>На входных дверях зданий и ограждениях территории ДОО установлены запорные устройства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A2042A" w:rsidP="00A2042A">
            <w:r>
              <w:t>Запирающие устройства на входных дверях зданий и ограждений территории ДО</w:t>
            </w:r>
            <w:r w:rsidR="00113FF2">
              <w:t xml:space="preserve">О установлены в недоступном для </w:t>
            </w:r>
            <w:r>
              <w:t>детей месте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6002EE" w:rsidP="006002EE">
            <w:r>
              <w:t>На территории ДОО установлено видеонаблюдение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6002EE" w:rsidP="000F3BC8">
            <w:r>
              <w:t>Установленное видеонаблюдение исключает «слепые зоны» на прогулочных площадках, территориях возле калиток, ворот, входных дверей зданий ДОО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042A" w:rsidRPr="00A2042A" w:rsidTr="00113FF2">
        <w:trPr>
          <w:trHeight w:val="243"/>
          <w:jc w:val="center"/>
        </w:trPr>
        <w:tc>
          <w:tcPr>
            <w:tcW w:w="769" w:type="dxa"/>
          </w:tcPr>
          <w:p w:rsidR="00A2042A" w:rsidRPr="00A2042A" w:rsidRDefault="00A2042A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A2042A" w:rsidRPr="00A37B11" w:rsidRDefault="006002EE" w:rsidP="000F3BC8">
            <w:r>
              <w:t>Отсутствует возможность проникновения посторонних на территорию ДОО через ограждение.</w:t>
            </w:r>
          </w:p>
        </w:tc>
        <w:tc>
          <w:tcPr>
            <w:tcW w:w="1418" w:type="dxa"/>
          </w:tcPr>
          <w:p w:rsidR="00A2042A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A2042A" w:rsidRPr="00A2042A" w:rsidRDefault="00A2042A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6002EE">
            <w:r>
              <w:t>Проводятся ежедневные осмотры территории ДОО и оборудования игровых участков на предмет безопасности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На территории ДОО отсутствует неисправное и опасное для жизни и здоровья детей оборудование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В ДОО соблюдается пропускной режим с обязательным дежурством работников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В ДОО ведется журнал регистрации посетителей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ДОО обеспечена кнопкой тревожной сигнализации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Оконные блоки ДОО укомплектованы замками безопасности (ГОСТ 23166-99)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6002EE">
            <w:r>
              <w:t>Мебель и оборудование в групповых ячейках и других</w:t>
            </w:r>
          </w:p>
          <w:p w:rsidR="006002EE" w:rsidRDefault="006002EE" w:rsidP="006002EE">
            <w:r>
              <w:t>помещениях, которые доступны для детей, безопасно закреплены.</w:t>
            </w:r>
          </w:p>
        </w:tc>
        <w:tc>
          <w:tcPr>
            <w:tcW w:w="1418" w:type="dxa"/>
          </w:tcPr>
          <w:p w:rsidR="006002EE" w:rsidRPr="00A2042A" w:rsidRDefault="00602DC9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418" w:type="dxa"/>
          </w:tcPr>
          <w:p w:rsidR="006002EE" w:rsidRPr="00A2042A" w:rsidRDefault="009F3030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CA2369">
        <w:trPr>
          <w:trHeight w:val="701"/>
          <w:jc w:val="center"/>
        </w:trPr>
        <w:tc>
          <w:tcPr>
            <w:tcW w:w="769" w:type="dxa"/>
            <w:vMerge w:val="restart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6002EE">
            <w:r>
              <w:t>18.1. Остекленные двери в зданиях ДОО безопасны в эксплуатации, и на них предусмотрены защитные решетки высотой от пола не менее 1,2 м. (СП 252.1325800.2016).</w:t>
            </w:r>
          </w:p>
        </w:tc>
        <w:tc>
          <w:tcPr>
            <w:tcW w:w="1418" w:type="dxa"/>
            <w:vMerge w:val="restart"/>
          </w:tcPr>
          <w:p w:rsidR="006002EE" w:rsidRPr="00A2042A" w:rsidRDefault="009F3030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  <w:vMerge w:val="restart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484"/>
          <w:jc w:val="center"/>
        </w:trPr>
        <w:tc>
          <w:tcPr>
            <w:tcW w:w="769" w:type="dxa"/>
            <w:vMerge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18.2. Двери (без учета остекленных дверей) безопасны в эксплуатации.</w:t>
            </w:r>
          </w:p>
        </w:tc>
        <w:tc>
          <w:tcPr>
            <w:tcW w:w="1418" w:type="dxa"/>
            <w:vMerge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86" w:type="dxa"/>
            <w:vMerge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На полках, стеллажах, шкафах групповых ячеек и других доступных для детей помещениях отсутствуют предметы, которые в случае падения могут нанести травму ребенку.</w:t>
            </w:r>
          </w:p>
        </w:tc>
        <w:tc>
          <w:tcPr>
            <w:tcW w:w="1418" w:type="dxa"/>
          </w:tcPr>
          <w:p w:rsidR="006002EE" w:rsidRPr="00A2042A" w:rsidRDefault="009F3030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02EE" w:rsidRPr="00A2042A" w:rsidTr="00113FF2">
        <w:trPr>
          <w:trHeight w:val="243"/>
          <w:jc w:val="center"/>
        </w:trPr>
        <w:tc>
          <w:tcPr>
            <w:tcW w:w="769" w:type="dxa"/>
          </w:tcPr>
          <w:p w:rsidR="006002EE" w:rsidRPr="00A2042A" w:rsidRDefault="006002EE" w:rsidP="00A2042A">
            <w:pPr>
              <w:pStyle w:val="a7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bCs/>
                <w:color w:val="000000"/>
              </w:rPr>
            </w:pPr>
          </w:p>
        </w:tc>
        <w:tc>
          <w:tcPr>
            <w:tcW w:w="6860" w:type="dxa"/>
          </w:tcPr>
          <w:p w:rsidR="006002EE" w:rsidRDefault="006002EE" w:rsidP="000F3BC8">
            <w:r>
              <w:t>В групповых ячейках и других доступных для детей помещениях не используются острые предметы, предназначенные для крепления демонстрационных материалов (например, канцелярские кнопки и т.п.)</w:t>
            </w:r>
          </w:p>
        </w:tc>
        <w:tc>
          <w:tcPr>
            <w:tcW w:w="1418" w:type="dxa"/>
          </w:tcPr>
          <w:p w:rsidR="006002EE" w:rsidRPr="00A2042A" w:rsidRDefault="009F3030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786" w:type="dxa"/>
          </w:tcPr>
          <w:p w:rsidR="006002EE" w:rsidRPr="00A2042A" w:rsidRDefault="006002EE" w:rsidP="000F3BC8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A2042A" w:rsidRDefault="00A2042A" w:rsidP="00A2042A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216231" w:rsidRDefault="00216231" w:rsidP="00A2042A">
      <w:pPr>
        <w:tabs>
          <w:tab w:val="left" w:pos="804"/>
        </w:tabs>
        <w:ind w:right="-1"/>
        <w:jc w:val="center"/>
        <w:rPr>
          <w:b/>
          <w:sz w:val="24"/>
        </w:rPr>
      </w:pPr>
    </w:p>
    <w:p w:rsidR="00A2042A" w:rsidRPr="00333806" w:rsidRDefault="006002EE" w:rsidP="00F24460">
      <w:pPr>
        <w:tabs>
          <w:tab w:val="left" w:pos="804"/>
        </w:tabs>
        <w:ind w:right="-1"/>
        <w:jc w:val="center"/>
        <w:rPr>
          <w:b/>
          <w:bCs/>
          <w:sz w:val="24"/>
          <w:szCs w:val="24"/>
        </w:rPr>
      </w:pPr>
      <w:r w:rsidRPr="00333806">
        <w:rPr>
          <w:b/>
          <w:bCs/>
          <w:sz w:val="24"/>
          <w:szCs w:val="24"/>
        </w:rPr>
        <w:t>Качество безопасных условий пребывания детей в дошкольных образовательных организациях</w:t>
      </w:r>
    </w:p>
    <w:p w:rsidR="00216231" w:rsidRPr="00333806" w:rsidRDefault="00216231" w:rsidP="00F24460">
      <w:pPr>
        <w:tabs>
          <w:tab w:val="left" w:pos="804"/>
        </w:tabs>
        <w:ind w:right="-1"/>
        <w:jc w:val="center"/>
        <w:rPr>
          <w:b/>
          <w:bCs/>
          <w:i/>
          <w:sz w:val="24"/>
          <w:szCs w:val="24"/>
        </w:rPr>
      </w:pPr>
      <w:r w:rsidRPr="00333806">
        <w:rPr>
          <w:b/>
          <w:bCs/>
          <w:i/>
          <w:sz w:val="24"/>
          <w:szCs w:val="24"/>
        </w:rPr>
        <w:t>(</w:t>
      </w:r>
      <w:r w:rsidRPr="00333806">
        <w:rPr>
          <w:bCs/>
          <w:i/>
          <w:sz w:val="24"/>
          <w:szCs w:val="24"/>
        </w:rPr>
        <w:t>Форма для мун</w:t>
      </w:r>
      <w:r w:rsidR="006B7BED">
        <w:rPr>
          <w:bCs/>
          <w:i/>
          <w:sz w:val="24"/>
          <w:szCs w:val="24"/>
        </w:rPr>
        <w:t>иципальных экспертов</w:t>
      </w:r>
      <w:r w:rsidRPr="00333806">
        <w:rPr>
          <w:bCs/>
          <w:i/>
          <w:sz w:val="24"/>
          <w:szCs w:val="24"/>
        </w:rPr>
        <w:t>)</w:t>
      </w:r>
    </w:p>
    <w:p w:rsidR="00216231" w:rsidRDefault="00216231" w:rsidP="00F24460">
      <w:pPr>
        <w:tabs>
          <w:tab w:val="left" w:pos="804"/>
        </w:tabs>
        <w:ind w:right="-1"/>
        <w:jc w:val="center"/>
        <w:rPr>
          <w:b/>
          <w:bCs/>
          <w:sz w:val="23"/>
          <w:szCs w:val="23"/>
        </w:rPr>
      </w:pPr>
    </w:p>
    <w:tbl>
      <w:tblPr>
        <w:tblStyle w:val="ae"/>
        <w:tblW w:w="0" w:type="auto"/>
        <w:tblLook w:val="04A0"/>
      </w:tblPr>
      <w:tblGrid>
        <w:gridCol w:w="2376"/>
        <w:gridCol w:w="426"/>
        <w:gridCol w:w="425"/>
        <w:gridCol w:w="425"/>
        <w:gridCol w:w="567"/>
        <w:gridCol w:w="425"/>
        <w:gridCol w:w="516"/>
        <w:gridCol w:w="335"/>
        <w:gridCol w:w="403"/>
        <w:gridCol w:w="418"/>
        <w:gridCol w:w="455"/>
        <w:gridCol w:w="455"/>
        <w:gridCol w:w="455"/>
        <w:gridCol w:w="507"/>
        <w:gridCol w:w="455"/>
        <w:gridCol w:w="455"/>
        <w:gridCol w:w="508"/>
        <w:gridCol w:w="455"/>
        <w:gridCol w:w="537"/>
        <w:gridCol w:w="567"/>
        <w:gridCol w:w="567"/>
        <w:gridCol w:w="3338"/>
      </w:tblGrid>
      <w:tr w:rsidR="00216231" w:rsidRPr="00216231" w:rsidTr="00216231">
        <w:tc>
          <w:tcPr>
            <w:tcW w:w="2376" w:type="dxa"/>
          </w:tcPr>
          <w:p w:rsidR="00216231" w:rsidRPr="00216231" w:rsidRDefault="004266BF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ДОО</w:t>
            </w: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</w:t>
            </w: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2</w:t>
            </w: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3</w:t>
            </w: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4</w:t>
            </w: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5</w:t>
            </w: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6</w:t>
            </w: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7</w:t>
            </w: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8</w:t>
            </w: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9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0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1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2</w:t>
            </w: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3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4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5</w:t>
            </w: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6</w:t>
            </w: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7</w:t>
            </w: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8</w:t>
            </w: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9</w:t>
            </w: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20</w:t>
            </w: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% выполненных</w:t>
            </w:r>
          </w:p>
          <w:p w:rsidR="00216231" w:rsidRPr="00216231" w:rsidRDefault="006B7BED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16231" w:rsidRPr="00216231">
              <w:rPr>
                <w:b/>
              </w:rPr>
              <w:t>оказателей</w:t>
            </w:r>
          </w:p>
        </w:tc>
      </w:tr>
      <w:tr w:rsidR="00216231" w:rsidRPr="00216231" w:rsidTr="000F3BC8">
        <w:tc>
          <w:tcPr>
            <w:tcW w:w="15070" w:type="dxa"/>
            <w:gridSpan w:val="22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1 кластер</w:t>
            </w: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9F3030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38" w:type="dxa"/>
          </w:tcPr>
          <w:p w:rsidR="00216231" w:rsidRPr="00216231" w:rsidRDefault="009F3030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4266BF" w:rsidRPr="00216231" w:rsidTr="006A14E2">
        <w:tc>
          <w:tcPr>
            <w:tcW w:w="11732" w:type="dxa"/>
            <w:gridSpan w:val="21"/>
          </w:tcPr>
          <w:p w:rsidR="004266BF" w:rsidRPr="00216231" w:rsidRDefault="004266BF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4266BF" w:rsidRPr="00216231" w:rsidRDefault="004266BF" w:rsidP="004266BF">
            <w:pPr>
              <w:tabs>
                <w:tab w:val="left" w:pos="804"/>
              </w:tabs>
              <w:ind w:right="-1"/>
              <w:rPr>
                <w:b/>
              </w:rPr>
            </w:pPr>
            <w:r>
              <w:rPr>
                <w:b/>
              </w:rPr>
              <w:t>ИТОГО:</w:t>
            </w:r>
          </w:p>
        </w:tc>
      </w:tr>
      <w:tr w:rsidR="00216231" w:rsidRPr="00216231" w:rsidTr="000F3BC8">
        <w:tc>
          <w:tcPr>
            <w:tcW w:w="15070" w:type="dxa"/>
            <w:gridSpan w:val="22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2 кластер</w:t>
            </w: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4266BF" w:rsidRPr="00216231" w:rsidTr="006A14E2">
        <w:tc>
          <w:tcPr>
            <w:tcW w:w="11732" w:type="dxa"/>
            <w:gridSpan w:val="21"/>
          </w:tcPr>
          <w:p w:rsidR="004266BF" w:rsidRPr="00216231" w:rsidRDefault="004266BF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4266BF" w:rsidRPr="00216231" w:rsidRDefault="004266BF" w:rsidP="004266BF">
            <w:pPr>
              <w:tabs>
                <w:tab w:val="left" w:pos="804"/>
              </w:tabs>
              <w:ind w:right="-1"/>
              <w:rPr>
                <w:b/>
              </w:rPr>
            </w:pPr>
            <w:r>
              <w:rPr>
                <w:b/>
              </w:rPr>
              <w:t>ИТОГО:</w:t>
            </w:r>
          </w:p>
        </w:tc>
      </w:tr>
      <w:tr w:rsidR="00216231" w:rsidRPr="00216231" w:rsidTr="000F3BC8">
        <w:tc>
          <w:tcPr>
            <w:tcW w:w="15070" w:type="dxa"/>
            <w:gridSpan w:val="22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  <w:r w:rsidRPr="00216231">
              <w:rPr>
                <w:b/>
              </w:rPr>
              <w:t>3 кластер</w:t>
            </w: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216231" w:rsidRPr="00216231" w:rsidTr="00216231">
        <w:tc>
          <w:tcPr>
            <w:tcW w:w="237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03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455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F24460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6231" w:rsidRPr="00216231" w:rsidRDefault="00216231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16231" w:rsidRPr="00216231" w:rsidRDefault="00216231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  <w:tr w:rsidR="004266BF" w:rsidRPr="00216231" w:rsidTr="006A14E2">
        <w:tc>
          <w:tcPr>
            <w:tcW w:w="11732" w:type="dxa"/>
            <w:gridSpan w:val="21"/>
          </w:tcPr>
          <w:p w:rsidR="004266BF" w:rsidRPr="00216231" w:rsidRDefault="004266BF" w:rsidP="006002EE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4266BF" w:rsidRPr="00216231" w:rsidRDefault="004266BF" w:rsidP="004266BF">
            <w:pPr>
              <w:tabs>
                <w:tab w:val="left" w:pos="804"/>
              </w:tabs>
              <w:ind w:right="-1"/>
              <w:rPr>
                <w:b/>
              </w:rPr>
            </w:pPr>
            <w:r>
              <w:rPr>
                <w:b/>
              </w:rPr>
              <w:t>ИТОГО:</w:t>
            </w:r>
          </w:p>
        </w:tc>
      </w:tr>
      <w:tr w:rsidR="004266BF" w:rsidRPr="00216231" w:rsidTr="006A14E2">
        <w:tc>
          <w:tcPr>
            <w:tcW w:w="11732" w:type="dxa"/>
            <w:gridSpan w:val="21"/>
          </w:tcPr>
          <w:p w:rsidR="004266BF" w:rsidRPr="00216231" w:rsidRDefault="004266BF" w:rsidP="004266BF">
            <w:pPr>
              <w:tabs>
                <w:tab w:val="left" w:pos="804"/>
              </w:tabs>
              <w:ind w:right="-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38" w:type="dxa"/>
          </w:tcPr>
          <w:p w:rsidR="004266BF" w:rsidRPr="00216231" w:rsidRDefault="004266BF" w:rsidP="00216231">
            <w:pPr>
              <w:tabs>
                <w:tab w:val="left" w:pos="804"/>
              </w:tabs>
              <w:ind w:right="-1"/>
              <w:jc w:val="center"/>
              <w:rPr>
                <w:b/>
              </w:rPr>
            </w:pPr>
          </w:p>
        </w:tc>
      </w:tr>
    </w:tbl>
    <w:p w:rsidR="003746BD" w:rsidRDefault="003746BD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p w:rsidR="000F62BF" w:rsidRDefault="000F62BF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p w:rsidR="004266BF" w:rsidRPr="00333806" w:rsidRDefault="004266BF" w:rsidP="004266BF">
      <w:pPr>
        <w:tabs>
          <w:tab w:val="left" w:pos="804"/>
        </w:tabs>
        <w:ind w:right="-1"/>
        <w:jc w:val="center"/>
        <w:rPr>
          <w:b/>
          <w:bCs/>
          <w:sz w:val="24"/>
          <w:szCs w:val="24"/>
        </w:rPr>
      </w:pPr>
      <w:r w:rsidRPr="00333806">
        <w:rPr>
          <w:b/>
          <w:bCs/>
          <w:sz w:val="24"/>
          <w:szCs w:val="24"/>
        </w:rPr>
        <w:t>Качество безопасных условий пребывания детей в дошкольных образовательных организациях</w:t>
      </w:r>
    </w:p>
    <w:p w:rsidR="004266BF" w:rsidRDefault="004266BF" w:rsidP="004266BF">
      <w:pPr>
        <w:tabs>
          <w:tab w:val="left" w:pos="804"/>
        </w:tabs>
        <w:ind w:right="-1"/>
        <w:jc w:val="center"/>
        <w:rPr>
          <w:bCs/>
          <w:i/>
          <w:sz w:val="24"/>
          <w:szCs w:val="24"/>
        </w:rPr>
      </w:pPr>
      <w:r w:rsidRPr="00333806">
        <w:rPr>
          <w:b/>
          <w:bCs/>
          <w:i/>
          <w:sz w:val="24"/>
          <w:szCs w:val="24"/>
        </w:rPr>
        <w:lastRenderedPageBreak/>
        <w:t>(</w:t>
      </w:r>
      <w:r w:rsidRPr="00333806">
        <w:rPr>
          <w:bCs/>
          <w:i/>
          <w:sz w:val="24"/>
          <w:szCs w:val="24"/>
        </w:rPr>
        <w:t xml:space="preserve">Форма для </w:t>
      </w:r>
      <w:r>
        <w:rPr>
          <w:bCs/>
          <w:i/>
          <w:sz w:val="24"/>
          <w:szCs w:val="24"/>
        </w:rPr>
        <w:t>региональных экспертов</w:t>
      </w:r>
      <w:r w:rsidRPr="00333806">
        <w:rPr>
          <w:bCs/>
          <w:i/>
          <w:sz w:val="24"/>
          <w:szCs w:val="24"/>
        </w:rPr>
        <w:t>/)</w:t>
      </w:r>
    </w:p>
    <w:p w:rsidR="004266BF" w:rsidRDefault="004266BF" w:rsidP="004266BF">
      <w:pPr>
        <w:tabs>
          <w:tab w:val="left" w:pos="804"/>
        </w:tabs>
        <w:ind w:right="-1"/>
        <w:jc w:val="center"/>
        <w:rPr>
          <w:bCs/>
          <w:i/>
          <w:sz w:val="24"/>
          <w:szCs w:val="24"/>
        </w:rPr>
      </w:pPr>
    </w:p>
    <w:tbl>
      <w:tblPr>
        <w:tblStyle w:val="ae"/>
        <w:tblW w:w="0" w:type="auto"/>
        <w:jc w:val="center"/>
        <w:tblLook w:val="04A0"/>
      </w:tblPr>
      <w:tblGrid>
        <w:gridCol w:w="5023"/>
        <w:gridCol w:w="5023"/>
      </w:tblGrid>
      <w:tr w:rsidR="004266BF" w:rsidTr="004266BF">
        <w:trPr>
          <w:jc w:val="center"/>
        </w:trPr>
        <w:tc>
          <w:tcPr>
            <w:tcW w:w="10046" w:type="dxa"/>
            <w:gridSpan w:val="2"/>
          </w:tcPr>
          <w:p w:rsid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 кластер</w:t>
            </w:r>
          </w:p>
        </w:tc>
      </w:tr>
      <w:tr w:rsidR="004266BF" w:rsidTr="004266BF">
        <w:trPr>
          <w:jc w:val="center"/>
        </w:trPr>
        <w:tc>
          <w:tcPr>
            <w:tcW w:w="5023" w:type="dxa"/>
          </w:tcPr>
          <w:p w:rsid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униципальное образование</w:t>
            </w:r>
          </w:p>
          <w:p w:rsid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4266BF" w:rsidRP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266BF">
              <w:rPr>
                <w:b/>
                <w:bCs/>
                <w:i/>
                <w:sz w:val="24"/>
                <w:szCs w:val="24"/>
              </w:rPr>
              <w:t>% выполненных</w:t>
            </w:r>
          </w:p>
          <w:p w:rsidR="004266BF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</w:t>
            </w:r>
            <w:r w:rsidR="004266BF" w:rsidRPr="004266BF">
              <w:rPr>
                <w:b/>
                <w:bCs/>
                <w:i/>
                <w:sz w:val="24"/>
                <w:szCs w:val="24"/>
              </w:rPr>
              <w:t>оказателей</w:t>
            </w:r>
            <w:r>
              <w:rPr>
                <w:b/>
                <w:bCs/>
                <w:i/>
                <w:sz w:val="24"/>
                <w:szCs w:val="24"/>
              </w:rPr>
              <w:t xml:space="preserve"> муниципалитетом</w:t>
            </w:r>
          </w:p>
        </w:tc>
      </w:tr>
      <w:tr w:rsidR="004266BF" w:rsidTr="004266BF">
        <w:trPr>
          <w:jc w:val="center"/>
        </w:trPr>
        <w:tc>
          <w:tcPr>
            <w:tcW w:w="5023" w:type="dxa"/>
          </w:tcPr>
          <w:p w:rsidR="004266BF" w:rsidRDefault="009F3030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БДОУ «Детский сад №8 «Сказка»</w:t>
            </w:r>
          </w:p>
        </w:tc>
        <w:tc>
          <w:tcPr>
            <w:tcW w:w="5023" w:type="dxa"/>
          </w:tcPr>
          <w:p w:rsidR="004266BF" w:rsidRDefault="009F3030" w:rsidP="009F3030">
            <w:pPr>
              <w:tabs>
                <w:tab w:val="left" w:pos="804"/>
                <w:tab w:val="left" w:pos="1350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  <w:tr w:rsidR="004266BF" w:rsidTr="004266BF">
        <w:trPr>
          <w:jc w:val="center"/>
        </w:trPr>
        <w:tc>
          <w:tcPr>
            <w:tcW w:w="5023" w:type="dxa"/>
          </w:tcPr>
          <w:p w:rsid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4266BF" w:rsidRDefault="004266BF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266BF" w:rsidTr="004266BF">
        <w:trPr>
          <w:jc w:val="center"/>
        </w:trPr>
        <w:tc>
          <w:tcPr>
            <w:tcW w:w="5023" w:type="dxa"/>
          </w:tcPr>
          <w:p w:rsidR="004266BF" w:rsidRDefault="004266BF" w:rsidP="004266BF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4266BF" w:rsidRDefault="00A57C6D" w:rsidP="00A57C6D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</w:tr>
      <w:tr w:rsidR="00A57C6D" w:rsidTr="006A14E2">
        <w:trPr>
          <w:jc w:val="center"/>
        </w:trPr>
        <w:tc>
          <w:tcPr>
            <w:tcW w:w="10046" w:type="dxa"/>
            <w:gridSpan w:val="2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кластер</w:t>
            </w: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A57C6D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A57C6D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6A14E2">
        <w:trPr>
          <w:jc w:val="center"/>
        </w:trPr>
        <w:tc>
          <w:tcPr>
            <w:tcW w:w="10046" w:type="dxa"/>
            <w:gridSpan w:val="2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 кластер</w:t>
            </w: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A57C6D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</w:tr>
      <w:tr w:rsidR="00A57C6D" w:rsidTr="004266BF">
        <w:trPr>
          <w:jc w:val="center"/>
        </w:trPr>
        <w:tc>
          <w:tcPr>
            <w:tcW w:w="5023" w:type="dxa"/>
          </w:tcPr>
          <w:p w:rsidR="00A57C6D" w:rsidRDefault="00A57C6D" w:rsidP="004266BF">
            <w:pPr>
              <w:tabs>
                <w:tab w:val="left" w:pos="804"/>
              </w:tabs>
              <w:ind w:right="-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23" w:type="dxa"/>
          </w:tcPr>
          <w:p w:rsidR="00A57C6D" w:rsidRDefault="00A57C6D" w:rsidP="00A57C6D">
            <w:pPr>
              <w:tabs>
                <w:tab w:val="left" w:pos="804"/>
              </w:tabs>
              <w:ind w:right="-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 по региону</w:t>
            </w:r>
          </w:p>
        </w:tc>
      </w:tr>
    </w:tbl>
    <w:p w:rsidR="004266BF" w:rsidRPr="00333806" w:rsidRDefault="004266BF" w:rsidP="004266BF">
      <w:pPr>
        <w:tabs>
          <w:tab w:val="left" w:pos="804"/>
        </w:tabs>
        <w:ind w:right="-1"/>
        <w:jc w:val="center"/>
        <w:rPr>
          <w:b/>
          <w:bCs/>
          <w:i/>
          <w:sz w:val="24"/>
          <w:szCs w:val="24"/>
        </w:rPr>
      </w:pPr>
    </w:p>
    <w:p w:rsidR="004266BF" w:rsidRDefault="004266BF" w:rsidP="000F62BF">
      <w:pPr>
        <w:tabs>
          <w:tab w:val="left" w:pos="2228"/>
        </w:tabs>
        <w:spacing w:before="69" w:line="237" w:lineRule="auto"/>
        <w:ind w:right="112"/>
        <w:jc w:val="center"/>
        <w:rPr>
          <w:b/>
          <w:sz w:val="24"/>
        </w:rPr>
      </w:pPr>
    </w:p>
    <w:p w:rsidR="000F62BF" w:rsidRPr="00866795" w:rsidRDefault="00281065" w:rsidP="000F62BF">
      <w:pPr>
        <w:tabs>
          <w:tab w:val="left" w:pos="2228"/>
        </w:tabs>
        <w:spacing w:before="69" w:line="237" w:lineRule="auto"/>
        <w:ind w:right="112"/>
        <w:jc w:val="center"/>
        <w:rPr>
          <w:b/>
          <w:sz w:val="24"/>
        </w:rPr>
      </w:pPr>
      <w:r>
        <w:rPr>
          <w:b/>
          <w:sz w:val="24"/>
        </w:rPr>
        <w:t>8.2</w:t>
      </w:r>
      <w:r w:rsidR="000F62BF">
        <w:rPr>
          <w:b/>
          <w:sz w:val="24"/>
        </w:rPr>
        <w:t>.</w:t>
      </w:r>
      <w:r w:rsidR="00EA79FE">
        <w:t>О</w:t>
      </w:r>
      <w:r w:rsidR="00EA79FE">
        <w:rPr>
          <w:b/>
          <w:sz w:val="24"/>
        </w:rPr>
        <w:t>беспечение здоровья и качества</w:t>
      </w:r>
      <w:r w:rsidR="00EA79FE" w:rsidRPr="00EA79FE">
        <w:rPr>
          <w:b/>
          <w:sz w:val="24"/>
        </w:rPr>
        <w:t xml:space="preserve"> услуг по присмотру и уходу</w:t>
      </w:r>
    </w:p>
    <w:p w:rsidR="000F62BF" w:rsidRPr="00866795" w:rsidRDefault="000F62BF" w:rsidP="008A341E">
      <w:pPr>
        <w:tabs>
          <w:tab w:val="left" w:pos="2025"/>
          <w:tab w:val="left" w:pos="2850"/>
          <w:tab w:val="left" w:pos="4475"/>
          <w:tab w:val="left" w:pos="4821"/>
          <w:tab w:val="left" w:pos="5862"/>
          <w:tab w:val="left" w:pos="7037"/>
          <w:tab w:val="left" w:pos="7982"/>
          <w:tab w:val="left" w:pos="8332"/>
          <w:tab w:val="left" w:pos="9670"/>
        </w:tabs>
        <w:spacing w:before="5" w:line="237" w:lineRule="auto"/>
        <w:ind w:left="1099" w:right="544"/>
        <w:jc w:val="center"/>
        <w:rPr>
          <w:b/>
          <w:sz w:val="24"/>
        </w:rPr>
      </w:pPr>
      <w:r w:rsidRPr="00866795">
        <w:rPr>
          <w:b/>
          <w:spacing w:val="-2"/>
          <w:sz w:val="24"/>
        </w:rPr>
        <w:t>Метод</w:t>
      </w:r>
      <w:r w:rsidRPr="00866795">
        <w:rPr>
          <w:b/>
          <w:sz w:val="24"/>
        </w:rPr>
        <w:tab/>
      </w:r>
      <w:r w:rsidRPr="00866795">
        <w:rPr>
          <w:b/>
          <w:spacing w:val="-2"/>
          <w:sz w:val="24"/>
        </w:rPr>
        <w:t>сбора</w:t>
      </w:r>
      <w:r w:rsidRPr="00866795">
        <w:rPr>
          <w:b/>
          <w:sz w:val="24"/>
        </w:rPr>
        <w:tab/>
      </w:r>
      <w:r w:rsidRPr="00866795">
        <w:rPr>
          <w:b/>
          <w:spacing w:val="-2"/>
          <w:sz w:val="24"/>
        </w:rPr>
        <w:t>информации</w:t>
      </w:r>
      <w:r w:rsidRPr="00866795">
        <w:rPr>
          <w:b/>
          <w:sz w:val="24"/>
        </w:rPr>
        <w:tab/>
      </w:r>
      <w:r w:rsidRPr="00866795">
        <w:rPr>
          <w:b/>
          <w:spacing w:val="-10"/>
          <w:sz w:val="24"/>
        </w:rPr>
        <w:t>–</w:t>
      </w:r>
      <w:r w:rsidRPr="00866795">
        <w:rPr>
          <w:b/>
          <w:sz w:val="24"/>
        </w:rPr>
        <w:tab/>
      </w:r>
      <w:r w:rsidR="008A341E">
        <w:rPr>
          <w:b/>
          <w:spacing w:val="-2"/>
          <w:sz w:val="24"/>
        </w:rPr>
        <w:t xml:space="preserve">анализ данных муниципалитета о </w:t>
      </w:r>
      <w:r w:rsidRPr="00866795">
        <w:rPr>
          <w:b/>
          <w:spacing w:val="-2"/>
          <w:sz w:val="24"/>
        </w:rPr>
        <w:t>состоянии</w:t>
      </w:r>
      <w:r w:rsidRPr="00866795">
        <w:rPr>
          <w:b/>
          <w:sz w:val="24"/>
        </w:rPr>
        <w:tab/>
      </w:r>
      <w:r w:rsidR="00EA79FE">
        <w:rPr>
          <w:b/>
          <w:spacing w:val="-2"/>
          <w:sz w:val="24"/>
        </w:rPr>
        <w:t>здоровья и качества услуг по присмотру и уходу</w:t>
      </w:r>
    </w:p>
    <w:p w:rsidR="000F62BF" w:rsidRPr="00866795" w:rsidRDefault="008A341E" w:rsidP="000F62BF">
      <w:pPr>
        <w:spacing w:after="6" w:line="276" w:lineRule="exact"/>
        <w:ind w:left="1245" w:right="695"/>
        <w:jc w:val="center"/>
        <w:rPr>
          <w:i/>
          <w:sz w:val="24"/>
        </w:rPr>
      </w:pPr>
      <w:r>
        <w:rPr>
          <w:i/>
          <w:sz w:val="24"/>
        </w:rPr>
        <w:t xml:space="preserve">(Форма для </w:t>
      </w:r>
      <w:r w:rsidR="00A96541">
        <w:rPr>
          <w:i/>
          <w:sz w:val="24"/>
        </w:rPr>
        <w:t>самооценки ДОО</w:t>
      </w:r>
      <w:r w:rsidR="00703F18" w:rsidRPr="00703F18">
        <w:rPr>
          <w:i/>
          <w:sz w:val="24"/>
        </w:rPr>
        <w:t>)</w:t>
      </w:r>
    </w:p>
    <w:tbl>
      <w:tblPr>
        <w:tblStyle w:val="TableNormal13"/>
        <w:tblW w:w="12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48"/>
        <w:gridCol w:w="2268"/>
        <w:gridCol w:w="992"/>
        <w:gridCol w:w="1547"/>
      </w:tblGrid>
      <w:tr w:rsidR="001C4E5B" w:rsidRPr="00866795" w:rsidTr="00F17DDC">
        <w:trPr>
          <w:trHeight w:val="882"/>
          <w:jc w:val="center"/>
        </w:trPr>
        <w:tc>
          <w:tcPr>
            <w:tcW w:w="7248" w:type="dxa"/>
            <w:vMerge w:val="restart"/>
          </w:tcPr>
          <w:p w:rsidR="001C4E5B" w:rsidRPr="00A57C6D" w:rsidRDefault="001C4E5B" w:rsidP="00A57C6D">
            <w:pPr>
              <w:spacing w:line="254" w:lineRule="auto"/>
              <w:ind w:lef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итер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4E5B" w:rsidRPr="008523E8" w:rsidRDefault="001C4E5B" w:rsidP="001C4E5B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ценка</w:t>
            </w:r>
            <w:r w:rsidRPr="008523E8"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E5B" w:rsidRPr="008523E8" w:rsidRDefault="001C4E5B" w:rsidP="001C4E5B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C4E5B" w:rsidRPr="008523E8" w:rsidRDefault="001C4E5B" w:rsidP="001C4E5B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Итоговый</w:t>
            </w:r>
          </w:p>
          <w:p w:rsidR="001C4E5B" w:rsidRPr="008523E8" w:rsidRDefault="001C4E5B" w:rsidP="001C4E5B">
            <w:pPr>
              <w:spacing w:before="17"/>
              <w:ind w:right="125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</w:tr>
      <w:tr w:rsidR="00232FE9" w:rsidRPr="00866795" w:rsidTr="00F17DDC">
        <w:trPr>
          <w:trHeight w:val="297"/>
          <w:jc w:val="center"/>
        </w:trPr>
        <w:tc>
          <w:tcPr>
            <w:tcW w:w="7248" w:type="dxa"/>
            <w:vMerge/>
            <w:tcBorders>
              <w:top w:val="nil"/>
              <w:bottom w:val="single" w:sz="4" w:space="0" w:color="auto"/>
            </w:tcBorders>
          </w:tcPr>
          <w:p w:rsidR="00232FE9" w:rsidRPr="00866795" w:rsidRDefault="00232FE9" w:rsidP="009D724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2FE9" w:rsidRPr="00866795" w:rsidRDefault="00232FE9" w:rsidP="00E34A94">
            <w:pPr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2FE9" w:rsidRPr="00EB5116" w:rsidRDefault="00232FE9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32FE9" w:rsidRPr="001C4E5B" w:rsidRDefault="00232FE9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1C4E5B" w:rsidRPr="00866795" w:rsidTr="00F17DDC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5B" w:rsidRPr="006F21F1" w:rsidRDefault="001C4E5B" w:rsidP="009D724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итарно-гигиенические условия внутренних помещений ДОО соответствуют требованиям нормативных докумен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E5B" w:rsidRPr="001C4E5B" w:rsidRDefault="001C4E5B" w:rsidP="001C4E5B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E5B" w:rsidRPr="001C4E5B" w:rsidRDefault="001C4E5B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C4E5B" w:rsidRPr="009F3030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9F3030">
              <w:rPr>
                <w:sz w:val="24"/>
                <w:lang w:val="ru-RU"/>
              </w:rPr>
              <w:t>3</w:t>
            </w:r>
          </w:p>
        </w:tc>
      </w:tr>
      <w:tr w:rsidR="001C4E5B" w:rsidRPr="00866795" w:rsidTr="00F17DDC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5B" w:rsidRPr="00232FE9" w:rsidRDefault="001C4E5B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E5B" w:rsidRPr="001C4E5B" w:rsidRDefault="001C4E5B" w:rsidP="00F17DDC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E5B" w:rsidRPr="001C4E5B" w:rsidRDefault="001C4E5B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C4E5B" w:rsidRPr="00232FE9" w:rsidRDefault="001C4E5B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1C4E5B" w:rsidRPr="00866795" w:rsidTr="00F17DDC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5B" w:rsidRPr="00232FE9" w:rsidRDefault="001C4E5B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E5B" w:rsidRPr="001C4E5B" w:rsidRDefault="00F17DDC" w:rsidP="00F17DDC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E5B" w:rsidRPr="001C4E5B" w:rsidRDefault="001C4E5B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C4E5B" w:rsidRPr="00232FE9" w:rsidRDefault="001C4E5B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1C4E5B" w:rsidRPr="00866795" w:rsidTr="00F17DDC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5B" w:rsidRPr="00232FE9" w:rsidRDefault="001C4E5B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E5B" w:rsidRPr="001C4E5B" w:rsidRDefault="001C4E5B" w:rsidP="001C4E5B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E5B" w:rsidRPr="001C4E5B" w:rsidRDefault="001C4E5B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1C4E5B" w:rsidRPr="00232FE9" w:rsidRDefault="001C4E5B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F21F1">
            <w:pPr>
              <w:rPr>
                <w:sz w:val="24"/>
                <w:szCs w:val="24"/>
                <w:lang w:val="ru-RU"/>
              </w:rPr>
            </w:pPr>
            <w:r w:rsidRPr="006F21F1">
              <w:rPr>
                <w:sz w:val="24"/>
                <w:szCs w:val="24"/>
                <w:lang w:val="ru-RU"/>
              </w:rPr>
              <w:t xml:space="preserve">Санитарно-гигиенические условия </w:t>
            </w:r>
            <w:r>
              <w:rPr>
                <w:sz w:val="24"/>
                <w:szCs w:val="24"/>
                <w:lang w:val="ru-RU"/>
              </w:rPr>
              <w:t xml:space="preserve">прогулочных участков и </w:t>
            </w:r>
            <w:r>
              <w:rPr>
                <w:sz w:val="24"/>
                <w:szCs w:val="24"/>
                <w:lang w:val="ru-RU"/>
              </w:rPr>
              <w:lastRenderedPageBreak/>
              <w:t>территории</w:t>
            </w:r>
            <w:r w:rsidRPr="006F21F1">
              <w:rPr>
                <w:sz w:val="24"/>
                <w:szCs w:val="24"/>
                <w:lang w:val="ru-RU"/>
              </w:rPr>
              <w:t xml:space="preserve"> ДОО соответствуют требованиям нормативных докумен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lastRenderedPageBreak/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9F3030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9F3030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6F21F1" w:rsidRDefault="00A96541" w:rsidP="009D72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усмотрена систематическая деятельность в сфере гигиены и формирования КГН, сохранению, укреплению здоровья воспитанников, выстроенная с учетом потребностей и возможностей воспитанников, интегрированная во все формы образовательного процесса группы (алгоритм мытья рук, алгоритм одевания и т. д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9F3030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9F3030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232FE9" w:rsidRDefault="00A96541" w:rsidP="00EB5116">
            <w:pPr>
              <w:spacing w:line="268" w:lineRule="exact"/>
              <w:ind w:left="5"/>
              <w:jc w:val="center"/>
              <w:rPr>
                <w:b/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ядом с местом активности детей размещены наглядные информационные материалы, фокусирующие внимание на культурно-гигиенических навык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EB5116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 дня выстроен в соответствии с санитарно-гигиеническими требования и с продолжительностью работы ДО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EB5116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A816AF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6F21F1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дицинское обслуживание в ДОО осуществляется медицинскими работниками в течение всего времени пребывания детей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EB5116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A816AF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Default="00A96541" w:rsidP="006A14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EB5116" w:rsidRDefault="00A96541" w:rsidP="006A14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A816AF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  <w:lang w:val="ru-RU"/>
              </w:rPr>
            </w:pPr>
            <w:r w:rsidRPr="00F17DDC">
              <w:rPr>
                <w:sz w:val="24"/>
                <w:szCs w:val="24"/>
                <w:lang w:val="ru-RU"/>
              </w:rPr>
              <w:t>Наглядные информационные материалы, иллюстрирующие санитарно-гигиенические требования и материально-технические условия (инфостенды, памятки, наглядные инструкции в местах санитарно-гигиенической обработки), размещенная в открытом доступ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Да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3</w:t>
            </w: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Скорее да, чем 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54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F17DDC" w:rsidRDefault="00A96541" w:rsidP="006A14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Нет</w:t>
            </w:r>
            <w:r w:rsidRPr="001C4E5B">
              <w:rPr>
                <w:sz w:val="24"/>
                <w:lang w:val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1C4E5B">
              <w:rPr>
                <w:sz w:val="24"/>
                <w:lang w:val="ru-RU"/>
              </w:rPr>
              <w:t>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A96541" w:rsidP="00EB5116">
            <w:pPr>
              <w:spacing w:line="268" w:lineRule="exact"/>
              <w:ind w:left="5"/>
              <w:jc w:val="center"/>
              <w:rPr>
                <w:sz w:val="24"/>
              </w:rPr>
            </w:pPr>
          </w:p>
        </w:tc>
      </w:tr>
      <w:tr w:rsidR="00A96541" w:rsidRPr="00866795" w:rsidTr="006A14E2">
        <w:trPr>
          <w:trHeight w:val="297"/>
          <w:jc w:val="center"/>
        </w:trPr>
        <w:tc>
          <w:tcPr>
            <w:tcW w:w="7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1" w:rsidRPr="00A96541" w:rsidRDefault="00A96541" w:rsidP="006A14E2">
            <w:pPr>
              <w:rPr>
                <w:b/>
                <w:sz w:val="24"/>
                <w:szCs w:val="24"/>
                <w:lang w:val="ru-RU"/>
              </w:rPr>
            </w:pPr>
            <w:r w:rsidRPr="00A96541">
              <w:rPr>
                <w:b/>
                <w:sz w:val="24"/>
                <w:szCs w:val="24"/>
                <w:lang w:val="ru-RU"/>
              </w:rPr>
              <w:t>ИТОГО баллов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76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541" w:rsidRPr="001C4E5B" w:rsidRDefault="00A96541" w:rsidP="006A14E2">
            <w:pPr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A96541" w:rsidRPr="006803EF" w:rsidRDefault="009F3030" w:rsidP="00EB5116">
            <w:pPr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 w:rsidRPr="006803EF">
              <w:rPr>
                <w:sz w:val="24"/>
                <w:lang w:val="ru-RU"/>
              </w:rPr>
              <w:t>27</w:t>
            </w:r>
          </w:p>
        </w:tc>
      </w:tr>
    </w:tbl>
    <w:p w:rsidR="000F62BF" w:rsidRDefault="000F62BF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p w:rsidR="00F17DDC" w:rsidRPr="008523E8" w:rsidRDefault="00F17DDC" w:rsidP="00F17DDC">
      <w:pPr>
        <w:spacing w:before="90" w:after="6"/>
        <w:jc w:val="center"/>
        <w:rPr>
          <w:b/>
          <w:sz w:val="24"/>
        </w:rPr>
      </w:pPr>
      <w:r w:rsidRPr="008523E8">
        <w:rPr>
          <w:b/>
          <w:sz w:val="24"/>
        </w:rPr>
        <w:t>Качественный</w:t>
      </w:r>
      <w:r w:rsidRPr="008523E8">
        <w:rPr>
          <w:b/>
          <w:spacing w:val="-2"/>
          <w:sz w:val="24"/>
        </w:rPr>
        <w:t xml:space="preserve"> анализ</w:t>
      </w:r>
    </w:p>
    <w:tbl>
      <w:tblPr>
        <w:tblStyle w:val="TableNormal2"/>
        <w:tblW w:w="12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7"/>
        <w:gridCol w:w="2127"/>
        <w:gridCol w:w="2409"/>
        <w:gridCol w:w="2367"/>
      </w:tblGrid>
      <w:tr w:rsidR="00F17DDC" w:rsidRPr="008523E8" w:rsidTr="00A96541">
        <w:trPr>
          <w:trHeight w:val="585"/>
          <w:jc w:val="center"/>
        </w:trPr>
        <w:tc>
          <w:tcPr>
            <w:tcW w:w="5657" w:type="dxa"/>
          </w:tcPr>
          <w:p w:rsidR="00F17DDC" w:rsidRPr="008523E8" w:rsidRDefault="00F17DDC" w:rsidP="006A14E2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127" w:type="dxa"/>
          </w:tcPr>
          <w:p w:rsidR="00F17DDC" w:rsidRPr="006848CE" w:rsidRDefault="00F17DDC" w:rsidP="006A14E2">
            <w:pPr>
              <w:spacing w:line="273" w:lineRule="exact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</w:rPr>
              <w:t>1.Низкий</w:t>
            </w:r>
            <w:r>
              <w:rPr>
                <w:b/>
                <w:spacing w:val="-2"/>
                <w:sz w:val="24"/>
                <w:lang w:val="ru-RU"/>
              </w:rPr>
              <w:t>уровень</w:t>
            </w:r>
          </w:p>
        </w:tc>
        <w:tc>
          <w:tcPr>
            <w:tcW w:w="2409" w:type="dxa"/>
          </w:tcPr>
          <w:p w:rsidR="00F17DDC" w:rsidRPr="00A96541" w:rsidRDefault="00F17DDC" w:rsidP="00A96541">
            <w:pPr>
              <w:spacing w:line="273" w:lineRule="exact"/>
              <w:ind w:right="32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2</w:t>
            </w:r>
            <w:r w:rsidRPr="008523E8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  <w:lang w:val="ru-RU"/>
              </w:rPr>
              <w:t>Среднийуровень</w:t>
            </w:r>
          </w:p>
        </w:tc>
        <w:tc>
          <w:tcPr>
            <w:tcW w:w="2367" w:type="dxa"/>
          </w:tcPr>
          <w:p w:rsidR="00F17DDC" w:rsidRPr="00F17DDC" w:rsidRDefault="00F17DDC" w:rsidP="00F17DDC">
            <w:pPr>
              <w:spacing w:line="273" w:lineRule="exact"/>
              <w:rPr>
                <w:b/>
                <w:sz w:val="24"/>
              </w:rPr>
            </w:pPr>
            <w:r w:rsidRPr="00F17DDC">
              <w:rPr>
                <w:b/>
                <w:sz w:val="24"/>
              </w:rPr>
              <w:t xml:space="preserve">3.Высокий </w:t>
            </w:r>
            <w:r w:rsidRPr="00F17DDC">
              <w:rPr>
                <w:b/>
                <w:spacing w:val="-2"/>
                <w:sz w:val="24"/>
                <w:lang w:val="ru-RU"/>
              </w:rPr>
              <w:t>уровень</w:t>
            </w:r>
          </w:p>
        </w:tc>
      </w:tr>
      <w:tr w:rsidR="00F17DDC" w:rsidRPr="008523E8" w:rsidTr="00A96541">
        <w:trPr>
          <w:trHeight w:val="830"/>
          <w:jc w:val="center"/>
        </w:trPr>
        <w:tc>
          <w:tcPr>
            <w:tcW w:w="5657" w:type="dxa"/>
          </w:tcPr>
          <w:p w:rsidR="00F17DDC" w:rsidRPr="00A96541" w:rsidRDefault="00A96541" w:rsidP="006A14E2">
            <w:pPr>
              <w:spacing w:line="274" w:lineRule="exact"/>
              <w:rPr>
                <w:sz w:val="24"/>
                <w:lang w:val="ru-RU"/>
              </w:rPr>
            </w:pPr>
            <w:r w:rsidRPr="00A96541">
              <w:rPr>
                <w:sz w:val="24"/>
                <w:lang w:val="ru-RU"/>
              </w:rPr>
              <w:t>Обеспечение здоровья и качества услуг по присмотру и уходу</w:t>
            </w:r>
          </w:p>
        </w:tc>
        <w:tc>
          <w:tcPr>
            <w:tcW w:w="2127" w:type="dxa"/>
          </w:tcPr>
          <w:p w:rsidR="00F17DDC" w:rsidRPr="00C94786" w:rsidRDefault="00F17DDC" w:rsidP="00F17DDC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</w:rPr>
              <w:t>0-</w:t>
            </w: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2409" w:type="dxa"/>
          </w:tcPr>
          <w:p w:rsidR="00F17DDC" w:rsidRPr="00C94786" w:rsidRDefault="00F17DDC" w:rsidP="006A14E2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-23</w:t>
            </w:r>
          </w:p>
        </w:tc>
        <w:tc>
          <w:tcPr>
            <w:tcW w:w="2367" w:type="dxa"/>
          </w:tcPr>
          <w:p w:rsidR="00F17DDC" w:rsidRPr="00C94786" w:rsidRDefault="00F17DDC" w:rsidP="006A14E2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-27</w:t>
            </w:r>
          </w:p>
        </w:tc>
      </w:tr>
    </w:tbl>
    <w:p w:rsidR="003746BD" w:rsidRDefault="003746BD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p w:rsidR="00A96541" w:rsidRDefault="00CA2369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  <w:r>
        <w:rPr>
          <w:b/>
          <w:sz w:val="24"/>
        </w:rPr>
        <w:t>Форма для региональных экспертов</w:t>
      </w:r>
    </w:p>
    <w:p w:rsidR="00A96541" w:rsidRDefault="00A96541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tbl>
      <w:tblPr>
        <w:tblStyle w:val="TableNormal2"/>
        <w:tblW w:w="12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8"/>
        <w:gridCol w:w="2730"/>
        <w:gridCol w:w="1079"/>
        <w:gridCol w:w="2606"/>
        <w:gridCol w:w="1069"/>
      </w:tblGrid>
      <w:tr w:rsidR="00CA2369" w:rsidRPr="008523E8" w:rsidTr="00CA2369">
        <w:trPr>
          <w:trHeight w:val="830"/>
          <w:jc w:val="center"/>
        </w:trPr>
        <w:tc>
          <w:tcPr>
            <w:tcW w:w="4748" w:type="dxa"/>
            <w:vMerge w:val="restart"/>
          </w:tcPr>
          <w:p w:rsidR="00CA2369" w:rsidRPr="00CA2369" w:rsidRDefault="00CA2369" w:rsidP="00CA2369">
            <w:pPr>
              <w:spacing w:line="242" w:lineRule="auto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Муниципальноеобразование</w:t>
            </w:r>
          </w:p>
        </w:tc>
        <w:tc>
          <w:tcPr>
            <w:tcW w:w="3809" w:type="dxa"/>
            <w:gridSpan w:val="2"/>
          </w:tcPr>
          <w:p w:rsidR="00CA2369" w:rsidRPr="00A96541" w:rsidRDefault="00CA2369" w:rsidP="00A96541">
            <w:pPr>
              <w:spacing w:line="242" w:lineRule="auto"/>
              <w:ind w:right="35"/>
              <w:rPr>
                <w:b/>
                <w:sz w:val="24"/>
                <w:lang w:val="ru-RU"/>
              </w:rPr>
            </w:pPr>
            <w:r w:rsidRPr="00A96541">
              <w:rPr>
                <w:b/>
                <w:sz w:val="24"/>
                <w:lang w:val="ru-RU"/>
              </w:rPr>
              <w:t>ДОО, в которых созданы условия по обеспечению комплексной безопасности в ДОО»;</w:t>
            </w:r>
          </w:p>
          <w:p w:rsidR="00CA2369" w:rsidRPr="008523E8" w:rsidRDefault="00CA2369" w:rsidP="00CA2369">
            <w:pPr>
              <w:spacing w:line="242" w:lineRule="auto"/>
              <w:ind w:right="35"/>
              <w:rPr>
                <w:b/>
                <w:sz w:val="24"/>
                <w:lang w:val="ru-RU"/>
              </w:rPr>
            </w:pPr>
          </w:p>
        </w:tc>
        <w:tc>
          <w:tcPr>
            <w:tcW w:w="3675" w:type="dxa"/>
            <w:gridSpan w:val="2"/>
          </w:tcPr>
          <w:p w:rsidR="00CA2369" w:rsidRPr="008523E8" w:rsidRDefault="00CA2369" w:rsidP="00CA2369">
            <w:pPr>
              <w:spacing w:line="242" w:lineRule="auto"/>
              <w:ind w:right="35"/>
              <w:rPr>
                <w:b/>
                <w:sz w:val="24"/>
                <w:lang w:val="ru-RU"/>
              </w:rPr>
            </w:pPr>
            <w:r w:rsidRPr="00A96541">
              <w:rPr>
                <w:b/>
                <w:sz w:val="24"/>
                <w:lang w:val="ru-RU"/>
              </w:rPr>
              <w:t>ДОО, в которых созданы условия по обеспечению здоровья и качеству услуг по присмотру и уходу</w:t>
            </w:r>
          </w:p>
          <w:p w:rsidR="00CA2369" w:rsidRPr="008523E8" w:rsidRDefault="00CA2369" w:rsidP="006A14E2">
            <w:pPr>
              <w:spacing w:line="256" w:lineRule="exact"/>
              <w:rPr>
                <w:b/>
                <w:sz w:val="24"/>
                <w:lang w:val="ru-RU"/>
              </w:rPr>
            </w:pPr>
          </w:p>
        </w:tc>
      </w:tr>
      <w:tr w:rsidR="00CA2369" w:rsidRPr="008523E8" w:rsidTr="00CA2369">
        <w:trPr>
          <w:trHeight w:val="551"/>
          <w:jc w:val="center"/>
        </w:trPr>
        <w:tc>
          <w:tcPr>
            <w:tcW w:w="4748" w:type="dxa"/>
            <w:vMerge/>
            <w:tcBorders>
              <w:top w:val="nil"/>
            </w:tcBorders>
          </w:tcPr>
          <w:p w:rsidR="00CA2369" w:rsidRPr="00434017" w:rsidRDefault="00CA2369" w:rsidP="006A14E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30" w:type="dxa"/>
          </w:tcPr>
          <w:p w:rsidR="00CA2369" w:rsidRPr="008523E8" w:rsidRDefault="00CA2369" w:rsidP="006A14E2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CA2369" w:rsidRPr="008523E8" w:rsidRDefault="00CA2369" w:rsidP="006A14E2">
            <w:pPr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1079" w:type="dxa"/>
          </w:tcPr>
          <w:p w:rsidR="00CA2369" w:rsidRPr="00B630F9" w:rsidRDefault="00CA2369" w:rsidP="006A14E2">
            <w:pPr>
              <w:spacing w:line="268" w:lineRule="exact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2606" w:type="dxa"/>
          </w:tcPr>
          <w:p w:rsidR="00CA2369" w:rsidRPr="008523E8" w:rsidRDefault="00CA2369" w:rsidP="006A14E2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Кол-во</w:t>
            </w:r>
            <w:r w:rsidRPr="008523E8">
              <w:rPr>
                <w:spacing w:val="-5"/>
                <w:sz w:val="24"/>
                <w:lang w:val="ru-RU"/>
              </w:rPr>
              <w:t>ДОО</w:t>
            </w:r>
          </w:p>
          <w:p w:rsidR="00CA2369" w:rsidRPr="008523E8" w:rsidRDefault="00CA2369" w:rsidP="006A14E2">
            <w:pPr>
              <w:spacing w:before="2" w:line="261" w:lineRule="exact"/>
              <w:rPr>
                <w:sz w:val="24"/>
                <w:lang w:val="ru-RU"/>
              </w:rPr>
            </w:pPr>
            <w:r w:rsidRPr="00B42ED3">
              <w:rPr>
                <w:sz w:val="24"/>
                <w:lang w:val="ru-RU"/>
              </w:rPr>
              <w:t>с высоким и средним уровнем</w:t>
            </w:r>
          </w:p>
        </w:tc>
        <w:tc>
          <w:tcPr>
            <w:tcW w:w="1069" w:type="dxa"/>
          </w:tcPr>
          <w:p w:rsidR="00CA2369" w:rsidRPr="008523E8" w:rsidRDefault="00CA2369" w:rsidP="006A14E2">
            <w:pPr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Доля</w:t>
            </w:r>
          </w:p>
        </w:tc>
      </w:tr>
      <w:tr w:rsidR="00CA2369" w:rsidRPr="008523E8" w:rsidTr="00CA2369">
        <w:trPr>
          <w:trHeight w:val="551"/>
          <w:jc w:val="center"/>
        </w:trPr>
        <w:tc>
          <w:tcPr>
            <w:tcW w:w="4748" w:type="dxa"/>
          </w:tcPr>
          <w:p w:rsidR="00CA2369" w:rsidRPr="008523E8" w:rsidRDefault="00CA2369" w:rsidP="006A14E2">
            <w:pPr>
              <w:spacing w:before="2" w:line="261" w:lineRule="exact"/>
              <w:rPr>
                <w:sz w:val="24"/>
              </w:rPr>
            </w:pPr>
          </w:p>
        </w:tc>
        <w:tc>
          <w:tcPr>
            <w:tcW w:w="2730" w:type="dxa"/>
          </w:tcPr>
          <w:p w:rsidR="00CA2369" w:rsidRPr="007D08A0" w:rsidRDefault="007D08A0" w:rsidP="006A14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79" w:type="dxa"/>
          </w:tcPr>
          <w:p w:rsidR="00CA2369" w:rsidRPr="008523E8" w:rsidRDefault="00CA2369" w:rsidP="006A14E2">
            <w:pPr>
              <w:rPr>
                <w:sz w:val="24"/>
              </w:rPr>
            </w:pPr>
          </w:p>
        </w:tc>
        <w:tc>
          <w:tcPr>
            <w:tcW w:w="2606" w:type="dxa"/>
          </w:tcPr>
          <w:p w:rsidR="00CA2369" w:rsidRPr="007D08A0" w:rsidRDefault="007D08A0" w:rsidP="006A14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</w:p>
        </w:tc>
        <w:tc>
          <w:tcPr>
            <w:tcW w:w="1069" w:type="dxa"/>
          </w:tcPr>
          <w:p w:rsidR="00CA2369" w:rsidRPr="008523E8" w:rsidRDefault="00CA2369" w:rsidP="006A14E2">
            <w:pPr>
              <w:rPr>
                <w:sz w:val="24"/>
              </w:rPr>
            </w:pPr>
          </w:p>
        </w:tc>
      </w:tr>
      <w:tr w:rsidR="00CA2369" w:rsidRPr="008523E8" w:rsidTr="00CA2369">
        <w:trPr>
          <w:trHeight w:val="551"/>
          <w:jc w:val="center"/>
        </w:trPr>
        <w:tc>
          <w:tcPr>
            <w:tcW w:w="4748" w:type="dxa"/>
          </w:tcPr>
          <w:p w:rsidR="00CA2369" w:rsidRPr="00706A80" w:rsidRDefault="00CA2369" w:rsidP="006A14E2">
            <w:pPr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2730" w:type="dxa"/>
          </w:tcPr>
          <w:p w:rsidR="00CA2369" w:rsidRPr="007D08A0" w:rsidRDefault="007D08A0" w:rsidP="006A14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79" w:type="dxa"/>
          </w:tcPr>
          <w:p w:rsidR="00CA2369" w:rsidRPr="008523E8" w:rsidRDefault="00CA2369" w:rsidP="006A14E2">
            <w:pPr>
              <w:rPr>
                <w:sz w:val="24"/>
              </w:rPr>
            </w:pPr>
          </w:p>
        </w:tc>
        <w:tc>
          <w:tcPr>
            <w:tcW w:w="2606" w:type="dxa"/>
          </w:tcPr>
          <w:p w:rsidR="00CA2369" w:rsidRPr="008523E8" w:rsidRDefault="00CA2369" w:rsidP="006A14E2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CA2369" w:rsidRPr="008523E8" w:rsidRDefault="00CA2369" w:rsidP="006A14E2">
            <w:pPr>
              <w:rPr>
                <w:sz w:val="24"/>
              </w:rPr>
            </w:pPr>
          </w:p>
        </w:tc>
      </w:tr>
    </w:tbl>
    <w:p w:rsidR="00A96541" w:rsidRDefault="00A96541" w:rsidP="00D32A58">
      <w:pPr>
        <w:tabs>
          <w:tab w:val="left" w:pos="1532"/>
        </w:tabs>
        <w:spacing w:line="242" w:lineRule="auto"/>
        <w:ind w:right="112"/>
        <w:jc w:val="center"/>
        <w:rPr>
          <w:b/>
          <w:sz w:val="24"/>
        </w:rPr>
      </w:pPr>
    </w:p>
    <w:p w:rsidR="00087ADD" w:rsidRDefault="00087ADD" w:rsidP="00866795">
      <w:pPr>
        <w:jc w:val="center"/>
        <w:rPr>
          <w:sz w:val="20"/>
          <w:szCs w:val="20"/>
        </w:rPr>
      </w:pPr>
    </w:p>
    <w:p w:rsidR="00E95335" w:rsidRDefault="00E95335" w:rsidP="00866795">
      <w:pPr>
        <w:jc w:val="center"/>
        <w:rPr>
          <w:sz w:val="20"/>
          <w:szCs w:val="20"/>
        </w:rPr>
      </w:pPr>
    </w:p>
    <w:p w:rsidR="009D07B6" w:rsidRDefault="00AA2C5D" w:rsidP="003B5512">
      <w:pPr>
        <w:ind w:left="4653" w:hanging="3309"/>
        <w:jc w:val="center"/>
        <w:rPr>
          <w:b/>
          <w:sz w:val="26"/>
        </w:rPr>
      </w:pPr>
      <w:r>
        <w:rPr>
          <w:b/>
          <w:sz w:val="26"/>
        </w:rPr>
        <w:t>10</w:t>
      </w:r>
      <w:r w:rsidR="00E95335" w:rsidRPr="00E95335">
        <w:rPr>
          <w:b/>
          <w:sz w:val="26"/>
        </w:rPr>
        <w:t>.Мониторингкачествафункционированиявнутреннейсистемы</w:t>
      </w:r>
      <w:r w:rsidR="003B5512">
        <w:rPr>
          <w:b/>
          <w:sz w:val="26"/>
        </w:rPr>
        <w:t>оценки качества (ВСОКО)</w:t>
      </w:r>
    </w:p>
    <w:p w:rsidR="00771AFE" w:rsidRPr="00771AFE" w:rsidRDefault="00771AFE" w:rsidP="00771AFE">
      <w:pPr>
        <w:pStyle w:val="TableParagraph"/>
        <w:jc w:val="center"/>
        <w:rPr>
          <w:b/>
          <w:sz w:val="24"/>
          <w:szCs w:val="24"/>
        </w:rPr>
      </w:pPr>
      <w:r w:rsidRPr="00771AFE">
        <w:rPr>
          <w:b/>
          <w:sz w:val="24"/>
          <w:szCs w:val="24"/>
        </w:rPr>
        <w:t>Метод сбора информации для региональных экспертов – анализ данных муниципальным экспертом</w:t>
      </w:r>
    </w:p>
    <w:p w:rsidR="00771AFE" w:rsidRPr="003B5512" w:rsidRDefault="00771AFE" w:rsidP="003B5512">
      <w:pPr>
        <w:ind w:left="4653" w:hanging="3309"/>
        <w:jc w:val="center"/>
        <w:rPr>
          <w:b/>
          <w:sz w:val="26"/>
        </w:rPr>
      </w:pPr>
    </w:p>
    <w:p w:rsidR="009D07B6" w:rsidRDefault="009D07B6" w:rsidP="00866795">
      <w:pPr>
        <w:jc w:val="center"/>
        <w:rPr>
          <w:sz w:val="20"/>
          <w:szCs w:val="20"/>
        </w:rPr>
      </w:pPr>
    </w:p>
    <w:p w:rsidR="00E95335" w:rsidRPr="00E95335" w:rsidRDefault="00E95335" w:rsidP="00E95335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длясамооценкиДОО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"/>
        <w:gridCol w:w="6237"/>
        <w:gridCol w:w="1701"/>
        <w:gridCol w:w="5387"/>
      </w:tblGrid>
      <w:tr w:rsidR="00E95335" w:rsidRPr="00E95335" w:rsidTr="002968E2">
        <w:trPr>
          <w:trHeight w:val="883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237" w:type="dxa"/>
          </w:tcPr>
          <w:p w:rsidR="00E95335" w:rsidRPr="00E95335" w:rsidRDefault="00E95335" w:rsidP="00E95335">
            <w:pPr>
              <w:spacing w:line="273" w:lineRule="exact"/>
              <w:ind w:left="1258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701" w:type="dxa"/>
          </w:tcPr>
          <w:p w:rsidR="00E95335" w:rsidRPr="00E95335" w:rsidRDefault="00E95335" w:rsidP="00771AFE">
            <w:pPr>
              <w:spacing w:line="273" w:lineRule="exact"/>
              <w:jc w:val="center"/>
              <w:rPr>
                <w:b/>
                <w:sz w:val="24"/>
              </w:rPr>
            </w:pPr>
            <w:r w:rsidRPr="00E95335">
              <w:rPr>
                <w:b/>
                <w:sz w:val="24"/>
              </w:rPr>
              <w:t>Отметка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:rsidR="00771AFE" w:rsidRDefault="00E95335" w:rsidP="00771AFE">
            <w:pPr>
              <w:spacing w:before="7" w:line="290" w:lineRule="atLeast"/>
              <w:jc w:val="center"/>
              <w:rPr>
                <w:b/>
                <w:spacing w:val="-2"/>
                <w:sz w:val="24"/>
                <w:lang w:val="ru-RU"/>
              </w:rPr>
            </w:pPr>
            <w:r w:rsidRPr="00E95335">
              <w:rPr>
                <w:b/>
                <w:spacing w:val="-2"/>
                <w:sz w:val="24"/>
              </w:rPr>
              <w:t xml:space="preserve">выполнении </w:t>
            </w:r>
          </w:p>
          <w:p w:rsidR="00E95335" w:rsidRPr="00E95335" w:rsidRDefault="00E95335" w:rsidP="00771AFE">
            <w:pPr>
              <w:spacing w:before="7" w:line="290" w:lineRule="atLeast"/>
              <w:ind w:right="142"/>
              <w:jc w:val="center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(+/-)</w:t>
            </w:r>
          </w:p>
        </w:tc>
        <w:tc>
          <w:tcPr>
            <w:tcW w:w="5387" w:type="dxa"/>
          </w:tcPr>
          <w:p w:rsidR="00E95335" w:rsidRPr="00E95335" w:rsidRDefault="00E95335" w:rsidP="00703F18">
            <w:pPr>
              <w:spacing w:line="259" w:lineRule="auto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 xml:space="preserve">Подтверждающие </w:t>
            </w:r>
            <w:r w:rsidRPr="00E95335">
              <w:rPr>
                <w:b/>
                <w:sz w:val="24"/>
              </w:rPr>
              <w:t>документы,материалы</w:t>
            </w:r>
          </w:p>
        </w:tc>
      </w:tr>
      <w:tr w:rsidR="00E95335" w:rsidRPr="00E95335" w:rsidTr="002968E2">
        <w:trPr>
          <w:trHeight w:val="490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6237" w:type="dxa"/>
          </w:tcPr>
          <w:p w:rsidR="00E95335" w:rsidRPr="00E95335" w:rsidRDefault="00E95335" w:rsidP="00CA23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ДООимеетсялокальный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  <w:r w:rsidRPr="00E95335">
              <w:rPr>
                <w:sz w:val="24"/>
                <w:lang w:val="ru-RU"/>
              </w:rPr>
              <w:t>офункционированиивнутренне</w:t>
            </w:r>
            <w:r w:rsidRPr="00E95335">
              <w:rPr>
                <w:sz w:val="24"/>
                <w:lang w:val="ru-RU"/>
              </w:rPr>
              <w:lastRenderedPageBreak/>
              <w:t>й системы оценки качества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+</w:t>
            </w:r>
          </w:p>
        </w:tc>
        <w:tc>
          <w:tcPr>
            <w:tcW w:w="5387" w:type="dxa"/>
          </w:tcPr>
          <w:p w:rsidR="00E95335" w:rsidRPr="00E95335" w:rsidRDefault="00F41D24" w:rsidP="00E95335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="00E95335"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E95335" w:rsidRPr="00E95335" w:rsidTr="002968E2">
        <w:trPr>
          <w:trHeight w:val="845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6237" w:type="dxa"/>
          </w:tcPr>
          <w:p w:rsidR="00E95335" w:rsidRPr="003B5512" w:rsidRDefault="00E95335" w:rsidP="003B5512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анализаэффе</w:t>
            </w:r>
            <w:r w:rsidR="003B5512">
              <w:rPr>
                <w:sz w:val="24"/>
                <w:lang w:val="ru-RU"/>
              </w:rPr>
              <w:t xml:space="preserve">ктивности ранее принятых мер по </w:t>
            </w:r>
            <w:r w:rsidRPr="003B5512">
              <w:rPr>
                <w:sz w:val="24"/>
                <w:lang w:val="ru-RU"/>
              </w:rPr>
              <w:t>повышениюкачества</w:t>
            </w:r>
            <w:r w:rsidRPr="003B5512">
              <w:rPr>
                <w:spacing w:val="-5"/>
                <w:sz w:val="24"/>
                <w:lang w:val="ru-RU"/>
              </w:rPr>
              <w:t>ДО</w:t>
            </w:r>
          </w:p>
        </w:tc>
        <w:tc>
          <w:tcPr>
            <w:tcW w:w="1701" w:type="dxa"/>
          </w:tcPr>
          <w:p w:rsidR="00E95335" w:rsidRPr="003B5512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E95335" w:rsidP="00E95335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E95335" w:rsidRPr="00E95335" w:rsidTr="002968E2">
        <w:trPr>
          <w:trHeight w:val="593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6237" w:type="dxa"/>
          </w:tcPr>
          <w:p w:rsidR="00E95335" w:rsidRPr="00E95335" w:rsidRDefault="00E95335" w:rsidP="00CA23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ВСОКО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  <w:r w:rsidRPr="00E95335">
              <w:rPr>
                <w:sz w:val="24"/>
                <w:lang w:val="ru-RU"/>
              </w:rPr>
              <w:t>измеримые,обоснованы,имеют срок исполнения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F41D24" w:rsidP="00E95335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="00E95335"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E95335" w:rsidRPr="00E95335" w:rsidTr="002968E2">
        <w:trPr>
          <w:trHeight w:val="563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6237" w:type="dxa"/>
          </w:tcPr>
          <w:p w:rsidR="00E95335" w:rsidRPr="003B5512" w:rsidRDefault="00E95335" w:rsidP="003B5512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(количественныеили качественные) ВС</w:t>
            </w:r>
            <w:r w:rsidR="003B5512">
              <w:rPr>
                <w:sz w:val="24"/>
                <w:lang w:val="ru-RU"/>
              </w:rPr>
              <w:t xml:space="preserve">ОКО определены в соответствии с </w:t>
            </w:r>
            <w:r w:rsidRPr="003B5512">
              <w:rPr>
                <w:sz w:val="24"/>
                <w:lang w:val="ru-RU"/>
              </w:rPr>
              <w:t>поставленными</w:t>
            </w:r>
            <w:r w:rsidRPr="003B5512">
              <w:rPr>
                <w:spacing w:val="-2"/>
                <w:sz w:val="24"/>
                <w:lang w:val="ru-RU"/>
              </w:rPr>
              <w:t>целями</w:t>
            </w:r>
          </w:p>
        </w:tc>
        <w:tc>
          <w:tcPr>
            <w:tcW w:w="1701" w:type="dxa"/>
          </w:tcPr>
          <w:p w:rsidR="00E95335" w:rsidRPr="003B5512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E95335" w:rsidP="00E95335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E95335" w:rsidRPr="00E95335" w:rsidTr="002968E2">
        <w:trPr>
          <w:trHeight w:val="560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6237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сбора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:rsidR="00E95335" w:rsidRPr="00E95335" w:rsidRDefault="00E95335" w:rsidP="00E95335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ВСОКОопределеныпо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F41D24" w:rsidP="00E95335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="00E95335"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E95335" w:rsidRPr="00E95335" w:rsidTr="002968E2">
        <w:trPr>
          <w:trHeight w:val="843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6237" w:type="dxa"/>
          </w:tcPr>
          <w:p w:rsidR="00E95335" w:rsidRPr="00CA2369" w:rsidRDefault="00E95335" w:rsidP="00CA23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включаютвсебя</w:t>
            </w:r>
            <w:r w:rsidR="00CA2369">
              <w:rPr>
                <w:sz w:val="24"/>
                <w:lang w:val="ru-RU"/>
              </w:rPr>
              <w:t xml:space="preserve">сбор информации, ее обработку, </w:t>
            </w:r>
            <w:r w:rsidRPr="00CA2369">
              <w:rPr>
                <w:sz w:val="24"/>
                <w:lang w:val="ru-RU"/>
              </w:rPr>
              <w:t>систематизациюи</w:t>
            </w:r>
            <w:r w:rsidRPr="00CA2369">
              <w:rPr>
                <w:spacing w:val="-2"/>
                <w:sz w:val="24"/>
                <w:lang w:val="ru-RU"/>
              </w:rPr>
              <w:t xml:space="preserve"> хранение</w:t>
            </w:r>
          </w:p>
        </w:tc>
        <w:tc>
          <w:tcPr>
            <w:tcW w:w="1701" w:type="dxa"/>
          </w:tcPr>
          <w:p w:rsidR="00E95335" w:rsidRPr="00CA2369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E95335" w:rsidP="00E95335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Наличие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:rsidR="00E95335" w:rsidRPr="00E95335" w:rsidRDefault="00E95335" w:rsidP="00E95335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E95335" w:rsidRPr="00E95335" w:rsidTr="002968E2">
        <w:trPr>
          <w:trHeight w:val="691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6237" w:type="dxa"/>
          </w:tcPr>
          <w:p w:rsidR="00E95335" w:rsidRPr="00E95335" w:rsidRDefault="00E95335" w:rsidP="00E95335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мониторинга предусмотренанализ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703F18" w:rsidRDefault="00E95335" w:rsidP="00703F18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за</w:t>
            </w:r>
            <w:r w:rsidR="00703F18">
              <w:rPr>
                <w:i/>
                <w:sz w:val="24"/>
                <w:lang w:val="ru-RU"/>
              </w:rPr>
              <w:t xml:space="preserve">предыдущий </w:t>
            </w:r>
            <w:r w:rsidRPr="00703F18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E95335" w:rsidRPr="00E95335" w:rsidTr="002968E2">
        <w:trPr>
          <w:trHeight w:val="798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6237" w:type="dxa"/>
          </w:tcPr>
          <w:p w:rsidR="00E95335" w:rsidRPr="00E95335" w:rsidRDefault="00E95335" w:rsidP="00E95335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итогаманализаполученной информации разрабатываются адресные рекомендации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703F18" w:rsidRDefault="00E95335" w:rsidP="00703F18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рек</w:t>
            </w:r>
            <w:r w:rsidR="00703F18">
              <w:rPr>
                <w:i/>
                <w:sz w:val="24"/>
                <w:lang w:val="ru-RU"/>
              </w:rPr>
              <w:t xml:space="preserve">омендации (отдельным педагогам, </w:t>
            </w:r>
            <w:r w:rsidRPr="00E95335">
              <w:rPr>
                <w:i/>
                <w:sz w:val="24"/>
                <w:lang w:val="ru-RU"/>
              </w:rPr>
              <w:t>вразрезевозрастныхгрупп направленнос</w:t>
            </w:r>
            <w:r w:rsidR="00703F18">
              <w:rPr>
                <w:i/>
                <w:sz w:val="24"/>
                <w:lang w:val="ru-RU"/>
              </w:rPr>
              <w:t xml:space="preserve">ти групп и т.д.) по результатам </w:t>
            </w:r>
            <w:r w:rsidRPr="00703F18">
              <w:rPr>
                <w:i/>
                <w:sz w:val="24"/>
                <w:lang w:val="ru-RU"/>
              </w:rPr>
              <w:t>каждого</w:t>
            </w:r>
            <w:r w:rsidRPr="00703F18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E95335" w:rsidRPr="00E95335" w:rsidTr="002968E2">
        <w:trPr>
          <w:trHeight w:val="1379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9.</w:t>
            </w:r>
          </w:p>
        </w:tc>
        <w:tc>
          <w:tcPr>
            <w:tcW w:w="6237" w:type="dxa"/>
          </w:tcPr>
          <w:p w:rsidR="00E95335" w:rsidRPr="00703F18" w:rsidRDefault="00E95335" w:rsidP="00703F18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итогам анализа полученной информациипринимаютсямеры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конкретные действия</w:t>
            </w:r>
            <w:r w:rsidR="003B5512">
              <w:rPr>
                <w:i/>
                <w:sz w:val="24"/>
                <w:lang w:val="ru-RU"/>
              </w:rPr>
              <w:t>,</w:t>
            </w:r>
            <w:r w:rsidRPr="00E95335">
              <w:rPr>
                <w:i/>
                <w:sz w:val="24"/>
                <w:lang w:val="ru-RU"/>
              </w:rPr>
              <w:t xml:space="preserve"> направленные на достижение поставленных целей сучетомвыявленных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  <w:r w:rsidR="000C1441">
              <w:rPr>
                <w:i/>
                <w:spacing w:val="-2"/>
                <w:sz w:val="24"/>
                <w:lang w:val="ru-RU"/>
              </w:rPr>
              <w:t>областей</w:t>
            </w:r>
            <w:r w:rsidRPr="00703F18">
              <w:rPr>
                <w:i/>
                <w:spacing w:val="-2"/>
                <w:sz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E95335" w:rsidRPr="00703F18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E95335" w:rsidP="00E95335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Приказы, планы мероприятий,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E95335" w:rsidRPr="00E95335" w:rsidTr="002968E2">
        <w:trPr>
          <w:trHeight w:val="1139"/>
          <w:jc w:val="center"/>
        </w:trPr>
        <w:tc>
          <w:tcPr>
            <w:tcW w:w="609" w:type="dxa"/>
          </w:tcPr>
          <w:p w:rsidR="00E95335" w:rsidRPr="00E95335" w:rsidRDefault="00E95335" w:rsidP="00E95335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6237" w:type="dxa"/>
          </w:tcPr>
          <w:p w:rsidR="00E95335" w:rsidRPr="00E95335" w:rsidRDefault="00E95335" w:rsidP="00E95335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реализации указанныхмери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1701" w:type="dxa"/>
          </w:tcPr>
          <w:p w:rsidR="00E95335" w:rsidRPr="00E95335" w:rsidRDefault="009C78AC" w:rsidP="009C78A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E95335" w:rsidRPr="00E95335" w:rsidRDefault="00E95335" w:rsidP="00E95335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мониторинги с анализом результатов, чек-листы оценки</w:t>
            </w:r>
          </w:p>
          <w:p w:rsidR="00E95335" w:rsidRPr="00E95335" w:rsidRDefault="00E95335" w:rsidP="00703F18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</w:t>
            </w:r>
            <w:r w:rsidR="00703F18">
              <w:rPr>
                <w:i/>
                <w:sz w:val="24"/>
                <w:lang w:val="ru-RU"/>
              </w:rPr>
              <w:t xml:space="preserve">"дорожных </w:t>
            </w: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F41D24" w:rsidRPr="00E95335" w:rsidTr="002968E2">
        <w:trPr>
          <w:trHeight w:val="836"/>
          <w:jc w:val="center"/>
        </w:trPr>
        <w:tc>
          <w:tcPr>
            <w:tcW w:w="609" w:type="dxa"/>
          </w:tcPr>
          <w:p w:rsidR="00F41D24" w:rsidRDefault="00F41D24" w:rsidP="00F429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237" w:type="dxa"/>
          </w:tcPr>
          <w:p w:rsidR="00F41D24" w:rsidRPr="00703F18" w:rsidRDefault="00F41D24" w:rsidP="00703F18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итогаманализаэффективности принятых управленческих решений формируются но</w:t>
            </w:r>
            <w:r w:rsidR="00703F18">
              <w:rPr>
                <w:sz w:val="24"/>
                <w:lang w:val="ru-RU"/>
              </w:rPr>
              <w:t xml:space="preserve">вые цели ВСОКО / корректируются </w:t>
            </w:r>
            <w:r w:rsidRPr="00703F18">
              <w:rPr>
                <w:spacing w:val="-2"/>
                <w:sz w:val="24"/>
                <w:lang w:val="ru-RU"/>
              </w:rPr>
              <w:t>существующие</w:t>
            </w:r>
          </w:p>
        </w:tc>
        <w:tc>
          <w:tcPr>
            <w:tcW w:w="1701" w:type="dxa"/>
          </w:tcPr>
          <w:p w:rsidR="00F41D24" w:rsidRPr="00703F18" w:rsidRDefault="009C78AC" w:rsidP="009C78A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87" w:type="dxa"/>
          </w:tcPr>
          <w:p w:rsidR="00F41D24" w:rsidRPr="00F41D24" w:rsidRDefault="00F41D24" w:rsidP="00F42925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наследующий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:rsidR="00E95335" w:rsidRDefault="00E95335" w:rsidP="00866795">
      <w:pPr>
        <w:jc w:val="center"/>
        <w:rPr>
          <w:sz w:val="20"/>
          <w:szCs w:val="20"/>
        </w:rPr>
      </w:pPr>
    </w:p>
    <w:p w:rsidR="00DA3B4B" w:rsidRDefault="00DA3B4B" w:rsidP="00866795">
      <w:pPr>
        <w:jc w:val="center"/>
        <w:rPr>
          <w:sz w:val="20"/>
          <w:szCs w:val="20"/>
        </w:rPr>
      </w:pPr>
    </w:p>
    <w:p w:rsidR="0065641C" w:rsidRDefault="0065641C" w:rsidP="003B5512">
      <w:pPr>
        <w:spacing w:before="1" w:line="296" w:lineRule="exact"/>
        <w:ind w:left="1099" w:right="695"/>
        <w:jc w:val="center"/>
        <w:rPr>
          <w:b/>
          <w:sz w:val="26"/>
        </w:rPr>
      </w:pPr>
    </w:p>
    <w:p w:rsidR="0065641C" w:rsidRDefault="0065641C" w:rsidP="003B5512">
      <w:pPr>
        <w:spacing w:before="1" w:line="296" w:lineRule="exact"/>
        <w:ind w:left="1099" w:right="695"/>
        <w:jc w:val="center"/>
        <w:rPr>
          <w:b/>
          <w:sz w:val="26"/>
        </w:rPr>
      </w:pPr>
    </w:p>
    <w:p w:rsidR="003B5512" w:rsidRPr="00E95335" w:rsidRDefault="003B5512" w:rsidP="003B5512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</w:t>
      </w:r>
      <w:r w:rsidR="003F6DD3">
        <w:rPr>
          <w:b/>
          <w:sz w:val="26"/>
        </w:rPr>
        <w:t xml:space="preserve"> </w:t>
      </w:r>
      <w:r w:rsidRPr="00E95335">
        <w:rPr>
          <w:b/>
          <w:sz w:val="26"/>
        </w:rPr>
        <w:t>форма</w:t>
      </w:r>
      <w:r w:rsidR="003F6DD3">
        <w:rPr>
          <w:b/>
          <w:sz w:val="26"/>
        </w:rPr>
        <w:t xml:space="preserve"> </w:t>
      </w:r>
      <w:r w:rsidRPr="00E95335">
        <w:rPr>
          <w:b/>
          <w:sz w:val="26"/>
        </w:rPr>
        <w:t>в</w:t>
      </w:r>
      <w:r w:rsidR="003F6DD3">
        <w:rPr>
          <w:b/>
          <w:sz w:val="26"/>
        </w:rPr>
        <w:t xml:space="preserve"> </w:t>
      </w:r>
      <w:r w:rsidRPr="00E95335">
        <w:rPr>
          <w:b/>
          <w:sz w:val="26"/>
        </w:rPr>
        <w:t>разрезе</w:t>
      </w:r>
      <w:r w:rsidR="003F6DD3">
        <w:rPr>
          <w:b/>
          <w:sz w:val="26"/>
        </w:rPr>
        <w:t xml:space="preserve">  </w:t>
      </w:r>
      <w:r w:rsidRPr="00E95335">
        <w:rPr>
          <w:b/>
          <w:spacing w:val="-2"/>
          <w:sz w:val="26"/>
        </w:rPr>
        <w:t>показателей</w:t>
      </w:r>
    </w:p>
    <w:p w:rsidR="003B5512" w:rsidRPr="00E95335" w:rsidRDefault="003B5512" w:rsidP="003B5512">
      <w:pPr>
        <w:spacing w:after="7" w:line="296" w:lineRule="exact"/>
        <w:ind w:left="1104" w:right="695"/>
        <w:jc w:val="center"/>
        <w:rPr>
          <w:i/>
          <w:sz w:val="26"/>
        </w:rPr>
      </w:pPr>
      <w:r w:rsidRPr="00703F18">
        <w:rPr>
          <w:i/>
          <w:sz w:val="26"/>
        </w:rPr>
        <w:t xml:space="preserve">(Форма для муниципальных </w:t>
      </w:r>
      <w:r>
        <w:rPr>
          <w:i/>
          <w:sz w:val="26"/>
        </w:rPr>
        <w:t>экспертов</w:t>
      </w:r>
      <w:r w:rsidRPr="00703F18">
        <w:rPr>
          <w:i/>
          <w:sz w:val="26"/>
        </w:rPr>
        <w:t xml:space="preserve">/региональных </w:t>
      </w:r>
      <w:r>
        <w:rPr>
          <w:i/>
          <w:sz w:val="26"/>
        </w:rPr>
        <w:t>экспертов</w:t>
      </w:r>
      <w:r w:rsidRPr="00703F18">
        <w:rPr>
          <w:i/>
          <w:sz w:val="26"/>
        </w:rPr>
        <w:t>)</w:t>
      </w:r>
    </w:p>
    <w:tbl>
      <w:tblPr>
        <w:tblStyle w:val="TableNormal2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517"/>
        <w:gridCol w:w="1134"/>
        <w:gridCol w:w="1265"/>
      </w:tblGrid>
      <w:tr w:rsidR="003B5512" w:rsidRPr="00E95335" w:rsidTr="0065641C">
        <w:trPr>
          <w:trHeight w:val="1180"/>
          <w:jc w:val="center"/>
        </w:trPr>
        <w:tc>
          <w:tcPr>
            <w:tcW w:w="709" w:type="dxa"/>
            <w:vMerge w:val="restart"/>
          </w:tcPr>
          <w:p w:rsidR="003B5512" w:rsidRPr="00E95335" w:rsidRDefault="003B5512" w:rsidP="00744E3D">
            <w:pPr>
              <w:spacing w:before="1" w:line="254" w:lineRule="auto"/>
              <w:ind w:left="148" w:right="132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9517" w:type="dxa"/>
            <w:vMerge w:val="restart"/>
          </w:tcPr>
          <w:p w:rsidR="003B5512" w:rsidRPr="009C3BC1" w:rsidRDefault="009C3BC1" w:rsidP="00744E3D">
            <w:pPr>
              <w:spacing w:before="1"/>
              <w:ind w:left="2789" w:right="2777"/>
              <w:jc w:val="center"/>
              <w:rPr>
                <w:b/>
                <w:spacing w:val="-2"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оказатели</w:t>
            </w:r>
          </w:p>
          <w:p w:rsidR="009C3BC1" w:rsidRPr="009C3BC1" w:rsidRDefault="009C3BC1" w:rsidP="00744E3D">
            <w:pPr>
              <w:spacing w:before="1"/>
              <w:ind w:left="2789" w:right="277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399" w:type="dxa"/>
            <w:gridSpan w:val="2"/>
          </w:tcPr>
          <w:p w:rsidR="003B5512" w:rsidRPr="00E95335" w:rsidRDefault="003B5512" w:rsidP="00744E3D">
            <w:pPr>
              <w:spacing w:before="1" w:line="254" w:lineRule="auto"/>
              <w:ind w:left="273" w:right="258"/>
              <w:jc w:val="center"/>
              <w:rPr>
                <w:b/>
                <w:sz w:val="24"/>
                <w:lang w:val="ru-RU"/>
              </w:rPr>
            </w:pPr>
            <w:r w:rsidRPr="00E95335">
              <w:rPr>
                <w:b/>
                <w:sz w:val="24"/>
                <w:lang w:val="ru-RU"/>
              </w:rPr>
              <w:t>ДОО</w:t>
            </w:r>
            <w:r>
              <w:rPr>
                <w:b/>
                <w:sz w:val="24"/>
                <w:lang w:val="ru-RU"/>
              </w:rPr>
              <w:t>,</w:t>
            </w:r>
            <w:r w:rsidRPr="00E95335">
              <w:rPr>
                <w:b/>
                <w:sz w:val="24"/>
                <w:lang w:val="ru-RU"/>
              </w:rPr>
              <w:t xml:space="preserve">вкоторых </w:t>
            </w:r>
            <w:r>
              <w:rPr>
                <w:b/>
                <w:spacing w:val="-2"/>
                <w:sz w:val="24"/>
                <w:lang w:val="ru-RU"/>
              </w:rPr>
              <w:t>указанный</w:t>
            </w:r>
            <w:r w:rsidRPr="00E95335">
              <w:rPr>
                <w:b/>
                <w:spacing w:val="-2"/>
                <w:sz w:val="24"/>
                <w:lang w:val="ru-RU"/>
              </w:rPr>
              <w:t xml:space="preserve"> показатель</w:t>
            </w:r>
          </w:p>
          <w:p w:rsidR="003B5512" w:rsidRPr="00E95335" w:rsidRDefault="003B5512" w:rsidP="00744E3D">
            <w:pPr>
              <w:spacing w:before="6"/>
              <w:ind w:left="271" w:right="258"/>
              <w:jc w:val="center"/>
              <w:rPr>
                <w:b/>
                <w:sz w:val="24"/>
                <w:lang w:val="ru-RU"/>
              </w:rPr>
            </w:pPr>
            <w:r w:rsidRPr="00E95335">
              <w:rPr>
                <w:b/>
                <w:spacing w:val="-2"/>
                <w:sz w:val="24"/>
                <w:lang w:val="ru-RU"/>
              </w:rPr>
              <w:t>выполняется</w:t>
            </w:r>
          </w:p>
        </w:tc>
      </w:tr>
      <w:tr w:rsidR="003B5512" w:rsidRPr="00E95335" w:rsidTr="0065641C">
        <w:trPr>
          <w:trHeight w:val="292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:rsidR="003B5512" w:rsidRPr="00E95335" w:rsidRDefault="003B5512" w:rsidP="00744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517" w:type="dxa"/>
            <w:vMerge/>
            <w:tcBorders>
              <w:top w:val="nil"/>
            </w:tcBorders>
          </w:tcPr>
          <w:p w:rsidR="003B5512" w:rsidRPr="00E95335" w:rsidRDefault="003B5512" w:rsidP="00744E3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3B5512" w:rsidRPr="00E95335" w:rsidRDefault="003B5512" w:rsidP="00744E3D">
            <w:pPr>
              <w:spacing w:line="272" w:lineRule="exact"/>
              <w:ind w:left="186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Кол-</w:t>
            </w:r>
            <w:r w:rsidRPr="00E95335"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1265" w:type="dxa"/>
          </w:tcPr>
          <w:p w:rsidR="003B5512" w:rsidRPr="00E95335" w:rsidRDefault="003B5512" w:rsidP="00744E3D">
            <w:pPr>
              <w:spacing w:line="272" w:lineRule="exact"/>
              <w:ind w:left="287"/>
              <w:rPr>
                <w:b/>
                <w:sz w:val="24"/>
              </w:rPr>
            </w:pPr>
            <w:r w:rsidRPr="00E95335">
              <w:rPr>
                <w:b/>
                <w:spacing w:val="-4"/>
                <w:sz w:val="24"/>
              </w:rPr>
              <w:t>Доля</w:t>
            </w:r>
          </w:p>
        </w:tc>
      </w:tr>
      <w:tr w:rsidR="003B5512" w:rsidRPr="00E95335" w:rsidTr="0065641C">
        <w:trPr>
          <w:trHeight w:val="305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9517" w:type="dxa"/>
          </w:tcPr>
          <w:p w:rsidR="003B5512" w:rsidRPr="0065641C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ДООимеетсялокальныйактофункционировании</w:t>
            </w:r>
            <w:r w:rsidRPr="00E95335">
              <w:rPr>
                <w:spacing w:val="-2"/>
                <w:sz w:val="24"/>
                <w:lang w:val="ru-RU"/>
              </w:rPr>
              <w:t>внутренней</w:t>
            </w:r>
            <w:r w:rsidRPr="0065641C">
              <w:rPr>
                <w:sz w:val="24"/>
                <w:lang w:val="ru-RU"/>
              </w:rPr>
              <w:t>системыоценки</w:t>
            </w:r>
            <w:r w:rsidRPr="0065641C">
              <w:rPr>
                <w:spacing w:val="-2"/>
                <w:sz w:val="24"/>
                <w:lang w:val="ru-RU"/>
              </w:rPr>
              <w:t xml:space="preserve"> качества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590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2.</w:t>
            </w:r>
          </w:p>
        </w:tc>
        <w:tc>
          <w:tcPr>
            <w:tcW w:w="9517" w:type="dxa"/>
          </w:tcPr>
          <w:p w:rsidR="003B5512" w:rsidRPr="00E95335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ЦелиВСОКОопределенынаосновеанализа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  <w:r w:rsidRPr="00E95335">
              <w:rPr>
                <w:sz w:val="24"/>
                <w:lang w:val="ru-RU"/>
              </w:rPr>
              <w:t xml:space="preserve">ранеепринятыхмерпоповышениюкачества </w:t>
            </w:r>
            <w:r w:rsidRPr="00E95335">
              <w:rPr>
                <w:spacing w:val="-7"/>
                <w:sz w:val="24"/>
                <w:lang w:val="ru-RU"/>
              </w:rPr>
              <w:t>ДО</w:t>
            </w:r>
          </w:p>
        </w:tc>
        <w:tc>
          <w:tcPr>
            <w:tcW w:w="1134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247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9517" w:type="dxa"/>
          </w:tcPr>
          <w:p w:rsidR="003B5512" w:rsidRPr="0065641C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ВСОКОконкретные,измеримые,обоснованы,имеют</w:t>
            </w:r>
            <w:r w:rsidRPr="00E95335">
              <w:rPr>
                <w:spacing w:val="-4"/>
                <w:sz w:val="24"/>
                <w:lang w:val="ru-RU"/>
              </w:rPr>
              <w:t>срок</w:t>
            </w:r>
            <w:r w:rsidRPr="0065641C">
              <w:rPr>
                <w:spacing w:val="-2"/>
                <w:sz w:val="24"/>
                <w:lang w:val="ru-RU"/>
              </w:rPr>
              <w:t>исполнения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585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9517" w:type="dxa"/>
          </w:tcPr>
          <w:p w:rsidR="003B5512" w:rsidRPr="00E95335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казатели(количественныеиликачественные) </w:t>
            </w:r>
            <w:r w:rsidRPr="00E95335">
              <w:rPr>
                <w:spacing w:val="-2"/>
                <w:sz w:val="24"/>
                <w:lang w:val="ru-RU"/>
              </w:rPr>
              <w:t>ВСОКО</w:t>
            </w:r>
            <w:r w:rsidRPr="00E95335">
              <w:rPr>
                <w:sz w:val="24"/>
                <w:lang w:val="ru-RU"/>
              </w:rPr>
              <w:t>определеныв соответствии споставленными</w:t>
            </w:r>
            <w:r w:rsidRPr="00E95335">
              <w:rPr>
                <w:spacing w:val="-2"/>
                <w:sz w:val="24"/>
                <w:lang w:val="ru-RU"/>
              </w:rPr>
              <w:t>целями</w:t>
            </w:r>
          </w:p>
        </w:tc>
        <w:tc>
          <w:tcPr>
            <w:tcW w:w="1134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320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9517" w:type="dxa"/>
          </w:tcPr>
          <w:p w:rsidR="003B5512" w:rsidRPr="0065641C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сбораинформацииВСОКОопределеныпо</w:t>
            </w:r>
            <w:r w:rsidRPr="00E95335">
              <w:rPr>
                <w:spacing w:val="-2"/>
                <w:sz w:val="24"/>
                <w:lang w:val="ru-RU"/>
              </w:rPr>
              <w:t xml:space="preserve"> каждому</w:t>
            </w:r>
            <w:r w:rsidRPr="0065641C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590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9517" w:type="dxa"/>
          </w:tcPr>
          <w:p w:rsidR="003B5512" w:rsidRPr="00E95335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поустановленнымпоказателямвключаютв</w:t>
            </w:r>
            <w:r w:rsidRPr="00E95335">
              <w:rPr>
                <w:spacing w:val="-4"/>
                <w:sz w:val="24"/>
                <w:lang w:val="ru-RU"/>
              </w:rPr>
              <w:t>себя</w:t>
            </w:r>
            <w:r w:rsidRPr="00E95335">
              <w:rPr>
                <w:sz w:val="24"/>
                <w:lang w:val="ru-RU"/>
              </w:rPr>
              <w:t>сборинформации,ееобработку, систематизациюи</w:t>
            </w:r>
            <w:r w:rsidRPr="00E95335">
              <w:rPr>
                <w:spacing w:val="-2"/>
                <w:sz w:val="24"/>
                <w:lang w:val="ru-RU"/>
              </w:rPr>
              <w:t>хранение</w:t>
            </w:r>
          </w:p>
        </w:tc>
        <w:tc>
          <w:tcPr>
            <w:tcW w:w="1134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249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9517" w:type="dxa"/>
          </w:tcPr>
          <w:p w:rsidR="003B5512" w:rsidRPr="0065641C" w:rsidRDefault="003B5512" w:rsidP="0065641C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результатаммониторингапредусмотренанализ</w:t>
            </w:r>
            <w:r w:rsidRPr="00E95335">
              <w:rPr>
                <w:spacing w:val="-2"/>
                <w:sz w:val="24"/>
                <w:lang w:val="ru-RU"/>
              </w:rPr>
              <w:t>полученной</w:t>
            </w:r>
            <w:r w:rsidRPr="0065641C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239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73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9517" w:type="dxa"/>
          </w:tcPr>
          <w:p w:rsidR="003B5512" w:rsidRPr="0065641C" w:rsidRDefault="003B5512" w:rsidP="0065641C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итогаманализаполученнойинформации </w:t>
            </w:r>
            <w:r w:rsidRPr="00E95335">
              <w:rPr>
                <w:spacing w:val="-2"/>
                <w:sz w:val="24"/>
                <w:lang w:val="ru-RU"/>
              </w:rPr>
              <w:t>разрабатываются</w:t>
            </w:r>
            <w:r w:rsidRPr="0065641C">
              <w:rPr>
                <w:sz w:val="24"/>
                <w:lang w:val="ru-RU"/>
              </w:rPr>
              <w:t>адресные</w:t>
            </w:r>
            <w:r w:rsidRPr="0065641C">
              <w:rPr>
                <w:spacing w:val="-2"/>
                <w:sz w:val="24"/>
                <w:lang w:val="ru-RU"/>
              </w:rPr>
              <w:t>рекомендации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848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9.</w:t>
            </w:r>
          </w:p>
        </w:tc>
        <w:tc>
          <w:tcPr>
            <w:tcW w:w="9517" w:type="dxa"/>
          </w:tcPr>
          <w:p w:rsidR="003B5512" w:rsidRPr="0065641C" w:rsidRDefault="003B5512" w:rsidP="009C3BC1">
            <w:pPr>
              <w:ind w:left="110" w:right="92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итогаманализаполученнойинформациипринимаютсямеры 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конкретные действия</w:t>
            </w:r>
            <w:r w:rsidR="009C3BC1">
              <w:rPr>
                <w:i/>
                <w:sz w:val="24"/>
                <w:lang w:val="ru-RU"/>
              </w:rPr>
              <w:t>,</w:t>
            </w:r>
            <w:r w:rsidRPr="00E95335">
              <w:rPr>
                <w:i/>
                <w:sz w:val="24"/>
                <w:lang w:val="ru-RU"/>
              </w:rPr>
              <w:t xml:space="preserve"> направленные на достижение поставленных целей с</w:t>
            </w:r>
            <w:r w:rsidRPr="0065641C">
              <w:rPr>
                <w:i/>
                <w:sz w:val="24"/>
                <w:lang w:val="ru-RU"/>
              </w:rPr>
              <w:t>учетомвыявленныхпроблемных</w:t>
            </w:r>
            <w:r w:rsidRPr="0065641C">
              <w:rPr>
                <w:i/>
                <w:spacing w:val="-2"/>
                <w:sz w:val="24"/>
                <w:lang w:val="ru-RU"/>
              </w:rPr>
              <w:t>областей)</w:t>
            </w:r>
          </w:p>
        </w:tc>
        <w:tc>
          <w:tcPr>
            <w:tcW w:w="1134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65641C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65641C">
        <w:trPr>
          <w:trHeight w:val="585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9517" w:type="dxa"/>
          </w:tcPr>
          <w:p w:rsidR="003B5512" w:rsidRPr="00E95335" w:rsidRDefault="003B5512" w:rsidP="009C3BC1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реализацииуказанныхмери</w:t>
            </w:r>
            <w:r w:rsidRPr="00E95335">
              <w:rPr>
                <w:spacing w:val="-2"/>
                <w:sz w:val="24"/>
                <w:lang w:val="ru-RU"/>
              </w:rPr>
              <w:t>управленческих</w:t>
            </w:r>
            <w:r w:rsidRPr="00E95335">
              <w:rPr>
                <w:sz w:val="24"/>
                <w:lang w:val="ru-RU"/>
              </w:rPr>
              <w:t>решенийпроводитсяанализих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1134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</w:tr>
      <w:tr w:rsidR="003B5512" w:rsidRPr="00E95335" w:rsidTr="009C3BC1">
        <w:trPr>
          <w:trHeight w:val="529"/>
          <w:jc w:val="center"/>
        </w:trPr>
        <w:tc>
          <w:tcPr>
            <w:tcW w:w="709" w:type="dxa"/>
          </w:tcPr>
          <w:p w:rsidR="003B5512" w:rsidRPr="00E95335" w:rsidRDefault="003B5512" w:rsidP="00744E3D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1.</w:t>
            </w:r>
          </w:p>
        </w:tc>
        <w:tc>
          <w:tcPr>
            <w:tcW w:w="9517" w:type="dxa"/>
          </w:tcPr>
          <w:p w:rsidR="003B5512" w:rsidRPr="00E95335" w:rsidRDefault="003B5512" w:rsidP="009C3BC1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итогаманализаэффективностипринятых</w:t>
            </w:r>
            <w:r w:rsidRPr="00E95335">
              <w:rPr>
                <w:spacing w:val="-2"/>
                <w:sz w:val="24"/>
                <w:lang w:val="ru-RU"/>
              </w:rPr>
              <w:t>управленческих</w:t>
            </w:r>
            <w:r>
              <w:rPr>
                <w:sz w:val="24"/>
                <w:lang w:val="ru-RU"/>
              </w:rPr>
              <w:t>р</w:t>
            </w:r>
            <w:r w:rsidRPr="00E95335">
              <w:rPr>
                <w:sz w:val="24"/>
                <w:lang w:val="ru-RU"/>
              </w:rPr>
              <w:t>ешенийформируютсяновыецелиВСОКО</w:t>
            </w:r>
            <w:r w:rsidR="009C3BC1">
              <w:rPr>
                <w:sz w:val="24"/>
                <w:lang w:val="ru-RU"/>
              </w:rPr>
              <w:t xml:space="preserve">, </w:t>
            </w:r>
            <w:r w:rsidRPr="00E95335">
              <w:rPr>
                <w:sz w:val="24"/>
                <w:lang w:val="ru-RU"/>
              </w:rPr>
              <w:t xml:space="preserve">корректируются </w:t>
            </w:r>
            <w:r w:rsidRPr="00E95335">
              <w:rPr>
                <w:spacing w:val="-2"/>
                <w:sz w:val="24"/>
                <w:lang w:val="ru-RU"/>
              </w:rPr>
              <w:t>существующие</w:t>
            </w:r>
          </w:p>
        </w:tc>
        <w:tc>
          <w:tcPr>
            <w:tcW w:w="1134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  <w:tc>
          <w:tcPr>
            <w:tcW w:w="1265" w:type="dxa"/>
          </w:tcPr>
          <w:p w:rsidR="003B5512" w:rsidRPr="00E95335" w:rsidRDefault="003B5512" w:rsidP="00744E3D">
            <w:pPr>
              <w:rPr>
                <w:lang w:val="ru-RU"/>
              </w:rPr>
            </w:pPr>
          </w:p>
        </w:tc>
      </w:tr>
    </w:tbl>
    <w:p w:rsidR="00DA3B4B" w:rsidRDefault="00DA3B4B" w:rsidP="00866795">
      <w:pPr>
        <w:jc w:val="center"/>
        <w:rPr>
          <w:sz w:val="20"/>
          <w:szCs w:val="20"/>
        </w:rPr>
      </w:pPr>
    </w:p>
    <w:p w:rsidR="0065641C" w:rsidRDefault="0065641C" w:rsidP="00866795">
      <w:pPr>
        <w:jc w:val="center"/>
        <w:rPr>
          <w:sz w:val="20"/>
          <w:szCs w:val="20"/>
        </w:rPr>
      </w:pPr>
    </w:p>
    <w:p w:rsidR="0065641C" w:rsidRDefault="0065641C" w:rsidP="0065641C">
      <w:pPr>
        <w:widowControl/>
        <w:tabs>
          <w:tab w:val="left" w:pos="1080"/>
        </w:tabs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65641C" w:rsidRDefault="0065641C" w:rsidP="0065641C">
      <w:pPr>
        <w:widowControl/>
        <w:tabs>
          <w:tab w:val="left" w:pos="1080"/>
        </w:tabs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:rsidR="0065641C" w:rsidRDefault="0065641C" w:rsidP="0065641C">
      <w:pPr>
        <w:widowControl/>
        <w:tabs>
          <w:tab w:val="left" w:pos="1080"/>
        </w:tabs>
        <w:autoSpaceDE/>
        <w:autoSpaceDN/>
        <w:jc w:val="right"/>
        <w:rPr>
          <w:color w:val="000000"/>
          <w:sz w:val="24"/>
          <w:szCs w:val="24"/>
          <w:lang w:eastAsia="ru-RU"/>
        </w:rPr>
        <w:sectPr w:rsidR="0065641C" w:rsidSect="00F24460">
          <w:footerReference w:type="default" r:id="rId9"/>
          <w:pgSz w:w="16839" w:h="11907" w:orient="landscape" w:code="9"/>
          <w:pgMar w:top="851" w:right="851" w:bottom="851" w:left="1134" w:header="0" w:footer="595" w:gutter="0"/>
          <w:cols w:space="720"/>
          <w:docGrid w:linePitch="299"/>
        </w:sect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Default="00A1743A" w:rsidP="0065641C">
      <w:pPr>
        <w:widowControl/>
        <w:tabs>
          <w:tab w:val="left" w:pos="1080"/>
        </w:tabs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1743A" w:rsidRPr="0065641C" w:rsidRDefault="00A1743A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5641C" w:rsidRPr="0065641C" w:rsidRDefault="0065641C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5641C" w:rsidRPr="0065641C" w:rsidRDefault="0065641C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5641C" w:rsidRDefault="0065641C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9C3BC1" w:rsidRDefault="009C3BC1" w:rsidP="0065641C">
      <w:pPr>
        <w:widowControl/>
        <w:tabs>
          <w:tab w:val="left" w:pos="108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A53C83" w:rsidRDefault="00A53C83" w:rsidP="00866795">
      <w:pPr>
        <w:jc w:val="center"/>
        <w:rPr>
          <w:sz w:val="24"/>
          <w:szCs w:val="24"/>
        </w:rPr>
      </w:pPr>
    </w:p>
    <w:p w:rsidR="00A53C83" w:rsidRPr="0065641C" w:rsidRDefault="00A53C83" w:rsidP="00A53C83">
      <w:pPr>
        <w:jc w:val="center"/>
        <w:rPr>
          <w:sz w:val="24"/>
          <w:szCs w:val="24"/>
        </w:rPr>
      </w:pPr>
    </w:p>
    <w:sectPr w:rsidR="00A53C83" w:rsidRPr="0065641C" w:rsidSect="009C3BC1">
      <w:pgSz w:w="11907" w:h="16839" w:code="9"/>
      <w:pgMar w:top="851" w:right="851" w:bottom="1134" w:left="851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E4" w:rsidRDefault="002948E4" w:rsidP="00395EC1">
      <w:r>
        <w:separator/>
      </w:r>
    </w:p>
  </w:endnote>
  <w:endnote w:type="continuationSeparator" w:id="1">
    <w:p w:rsidR="002948E4" w:rsidRDefault="002948E4" w:rsidP="0039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255408"/>
      <w:docPartObj>
        <w:docPartGallery w:val="Page Numbers (Bottom of Page)"/>
        <w:docPartUnique/>
      </w:docPartObj>
    </w:sdtPr>
    <w:sdtContent>
      <w:p w:rsidR="001A4FFA" w:rsidRDefault="00C3437E">
        <w:pPr>
          <w:pStyle w:val="ac"/>
          <w:jc w:val="right"/>
        </w:pPr>
        <w:fldSimple w:instr="PAGE   \* MERGEFORMAT">
          <w:r w:rsidR="007A4020">
            <w:rPr>
              <w:noProof/>
            </w:rPr>
            <w:t>4</w:t>
          </w:r>
        </w:fldSimple>
      </w:p>
    </w:sdtContent>
  </w:sdt>
  <w:p w:rsidR="001A4FFA" w:rsidRDefault="001A4F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68199"/>
      <w:docPartObj>
        <w:docPartGallery w:val="Page Numbers (Bottom of Page)"/>
        <w:docPartUnique/>
      </w:docPartObj>
    </w:sdtPr>
    <w:sdtContent>
      <w:p w:rsidR="001A4FFA" w:rsidRDefault="00C3437E">
        <w:pPr>
          <w:pStyle w:val="ac"/>
          <w:jc w:val="right"/>
        </w:pPr>
        <w:fldSimple w:instr="PAGE   \* MERGEFORMAT">
          <w:r w:rsidR="007A4020">
            <w:rPr>
              <w:noProof/>
            </w:rPr>
            <w:t>44</w:t>
          </w:r>
        </w:fldSimple>
      </w:p>
    </w:sdtContent>
  </w:sdt>
  <w:p w:rsidR="001A4FFA" w:rsidRDefault="001A4FFA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E4" w:rsidRDefault="002948E4" w:rsidP="00395EC1">
      <w:r>
        <w:separator/>
      </w:r>
    </w:p>
  </w:footnote>
  <w:footnote w:type="continuationSeparator" w:id="1">
    <w:p w:rsidR="002948E4" w:rsidRDefault="002948E4" w:rsidP="00395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2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3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4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AF0CA3"/>
    <w:multiLevelType w:val="hybridMultilevel"/>
    <w:tmpl w:val="8F74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9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0">
    <w:nsid w:val="1E5A0ABE"/>
    <w:multiLevelType w:val="hybridMultilevel"/>
    <w:tmpl w:val="48AC7EC6"/>
    <w:lvl w:ilvl="0" w:tplc="8FCCF7E2">
      <w:start w:val="2"/>
      <w:numFmt w:val="decimal"/>
      <w:lvlText w:val="%1."/>
      <w:lvlJc w:val="left"/>
      <w:pPr>
        <w:ind w:left="4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1" w:hanging="360"/>
      </w:pPr>
    </w:lvl>
    <w:lvl w:ilvl="2" w:tplc="0419001B" w:tentative="1">
      <w:start w:val="1"/>
      <w:numFmt w:val="lowerRoman"/>
      <w:lvlText w:val="%3."/>
      <w:lvlJc w:val="right"/>
      <w:pPr>
        <w:ind w:left="5811" w:hanging="180"/>
      </w:pPr>
    </w:lvl>
    <w:lvl w:ilvl="3" w:tplc="0419000F" w:tentative="1">
      <w:start w:val="1"/>
      <w:numFmt w:val="decimal"/>
      <w:lvlText w:val="%4."/>
      <w:lvlJc w:val="left"/>
      <w:pPr>
        <w:ind w:left="6531" w:hanging="360"/>
      </w:pPr>
    </w:lvl>
    <w:lvl w:ilvl="4" w:tplc="04190019" w:tentative="1">
      <w:start w:val="1"/>
      <w:numFmt w:val="lowerLetter"/>
      <w:lvlText w:val="%5."/>
      <w:lvlJc w:val="left"/>
      <w:pPr>
        <w:ind w:left="7251" w:hanging="360"/>
      </w:pPr>
    </w:lvl>
    <w:lvl w:ilvl="5" w:tplc="0419001B" w:tentative="1">
      <w:start w:val="1"/>
      <w:numFmt w:val="lowerRoman"/>
      <w:lvlText w:val="%6."/>
      <w:lvlJc w:val="right"/>
      <w:pPr>
        <w:ind w:left="7971" w:hanging="180"/>
      </w:pPr>
    </w:lvl>
    <w:lvl w:ilvl="6" w:tplc="0419000F" w:tentative="1">
      <w:start w:val="1"/>
      <w:numFmt w:val="decimal"/>
      <w:lvlText w:val="%7."/>
      <w:lvlJc w:val="left"/>
      <w:pPr>
        <w:ind w:left="8691" w:hanging="360"/>
      </w:pPr>
    </w:lvl>
    <w:lvl w:ilvl="7" w:tplc="04190019" w:tentative="1">
      <w:start w:val="1"/>
      <w:numFmt w:val="lowerLetter"/>
      <w:lvlText w:val="%8."/>
      <w:lvlJc w:val="left"/>
      <w:pPr>
        <w:ind w:left="9411" w:hanging="360"/>
      </w:pPr>
    </w:lvl>
    <w:lvl w:ilvl="8" w:tplc="0419001B" w:tentative="1">
      <w:start w:val="1"/>
      <w:numFmt w:val="lowerRoman"/>
      <w:lvlText w:val="%9."/>
      <w:lvlJc w:val="right"/>
      <w:pPr>
        <w:ind w:left="10131" w:hanging="180"/>
      </w:pPr>
    </w:lvl>
  </w:abstractNum>
  <w:abstractNum w:abstractNumId="11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2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3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4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15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C0F56"/>
    <w:multiLevelType w:val="hybridMultilevel"/>
    <w:tmpl w:val="EDB27C9A"/>
    <w:lvl w:ilvl="0" w:tplc="7178A1D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4585C"/>
    <w:multiLevelType w:val="multilevel"/>
    <w:tmpl w:val="38C07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19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0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1377C"/>
    <w:multiLevelType w:val="hybridMultilevel"/>
    <w:tmpl w:val="4EE61E28"/>
    <w:lvl w:ilvl="0" w:tplc="9536BC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23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24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26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27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28">
    <w:nsid w:val="76DA4CBD"/>
    <w:multiLevelType w:val="multilevel"/>
    <w:tmpl w:val="F67C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1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4"/>
  </w:num>
  <w:num w:numId="7">
    <w:abstractNumId w:val="29"/>
  </w:num>
  <w:num w:numId="8">
    <w:abstractNumId w:val="11"/>
  </w:num>
  <w:num w:numId="9">
    <w:abstractNumId w:val="25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26"/>
  </w:num>
  <w:num w:numId="15">
    <w:abstractNumId w:val="0"/>
  </w:num>
  <w:num w:numId="16">
    <w:abstractNumId w:val="9"/>
  </w:num>
  <w:num w:numId="17">
    <w:abstractNumId w:val="13"/>
  </w:num>
  <w:num w:numId="18">
    <w:abstractNumId w:val="31"/>
  </w:num>
  <w:num w:numId="19">
    <w:abstractNumId w:val="8"/>
  </w:num>
  <w:num w:numId="20">
    <w:abstractNumId w:val="18"/>
  </w:num>
  <w:num w:numId="21">
    <w:abstractNumId w:val="27"/>
  </w:num>
  <w:num w:numId="22">
    <w:abstractNumId w:val="30"/>
  </w:num>
  <w:num w:numId="23">
    <w:abstractNumId w:val="15"/>
  </w:num>
  <w:num w:numId="24">
    <w:abstractNumId w:val="1"/>
  </w:num>
  <w:num w:numId="25">
    <w:abstractNumId w:val="22"/>
  </w:num>
  <w:num w:numId="26">
    <w:abstractNumId w:val="3"/>
  </w:num>
  <w:num w:numId="27">
    <w:abstractNumId w:val="10"/>
  </w:num>
  <w:num w:numId="28">
    <w:abstractNumId w:val="5"/>
  </w:num>
  <w:num w:numId="29">
    <w:abstractNumId w:val="28"/>
  </w:num>
  <w:num w:numId="30">
    <w:abstractNumId w:val="21"/>
  </w:num>
  <w:num w:numId="31">
    <w:abstractNumId w:val="17"/>
  </w:num>
  <w:num w:numId="3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73AF4"/>
    <w:rsid w:val="00002858"/>
    <w:rsid w:val="000134BD"/>
    <w:rsid w:val="00016069"/>
    <w:rsid w:val="00016D7C"/>
    <w:rsid w:val="000207BF"/>
    <w:rsid w:val="00021F70"/>
    <w:rsid w:val="00030ED5"/>
    <w:rsid w:val="00031E49"/>
    <w:rsid w:val="00037EE6"/>
    <w:rsid w:val="000419D0"/>
    <w:rsid w:val="000455C0"/>
    <w:rsid w:val="00045727"/>
    <w:rsid w:val="00056D38"/>
    <w:rsid w:val="00060253"/>
    <w:rsid w:val="00064FD1"/>
    <w:rsid w:val="0007119B"/>
    <w:rsid w:val="000734F3"/>
    <w:rsid w:val="00075FAD"/>
    <w:rsid w:val="000824CD"/>
    <w:rsid w:val="00083106"/>
    <w:rsid w:val="00086B20"/>
    <w:rsid w:val="00087ADD"/>
    <w:rsid w:val="000927E6"/>
    <w:rsid w:val="000930EE"/>
    <w:rsid w:val="00094186"/>
    <w:rsid w:val="00096DED"/>
    <w:rsid w:val="000A2A0A"/>
    <w:rsid w:val="000A384D"/>
    <w:rsid w:val="000A4EE1"/>
    <w:rsid w:val="000B2983"/>
    <w:rsid w:val="000B55AF"/>
    <w:rsid w:val="000B7A75"/>
    <w:rsid w:val="000C1441"/>
    <w:rsid w:val="000C192E"/>
    <w:rsid w:val="000C6559"/>
    <w:rsid w:val="000C70CD"/>
    <w:rsid w:val="000D0716"/>
    <w:rsid w:val="000D1FF6"/>
    <w:rsid w:val="000D47FE"/>
    <w:rsid w:val="000D79DE"/>
    <w:rsid w:val="000E6514"/>
    <w:rsid w:val="000F115C"/>
    <w:rsid w:val="000F3BC8"/>
    <w:rsid w:val="000F62BF"/>
    <w:rsid w:val="00103F1A"/>
    <w:rsid w:val="00105ABD"/>
    <w:rsid w:val="00106796"/>
    <w:rsid w:val="0010738A"/>
    <w:rsid w:val="00113A5D"/>
    <w:rsid w:val="00113FF2"/>
    <w:rsid w:val="00115EC5"/>
    <w:rsid w:val="00115F05"/>
    <w:rsid w:val="0011710B"/>
    <w:rsid w:val="0012166E"/>
    <w:rsid w:val="001230AC"/>
    <w:rsid w:val="00123315"/>
    <w:rsid w:val="001261B9"/>
    <w:rsid w:val="001264F6"/>
    <w:rsid w:val="001272EB"/>
    <w:rsid w:val="00130024"/>
    <w:rsid w:val="00136076"/>
    <w:rsid w:val="00146325"/>
    <w:rsid w:val="00152ADA"/>
    <w:rsid w:val="00154184"/>
    <w:rsid w:val="001543BE"/>
    <w:rsid w:val="001547C1"/>
    <w:rsid w:val="00155F86"/>
    <w:rsid w:val="001639A9"/>
    <w:rsid w:val="00166D2E"/>
    <w:rsid w:val="00172A82"/>
    <w:rsid w:val="0018077E"/>
    <w:rsid w:val="00190A8E"/>
    <w:rsid w:val="00191659"/>
    <w:rsid w:val="001962FD"/>
    <w:rsid w:val="00196DE3"/>
    <w:rsid w:val="001A4FFA"/>
    <w:rsid w:val="001A536C"/>
    <w:rsid w:val="001A584F"/>
    <w:rsid w:val="001A5E4C"/>
    <w:rsid w:val="001A7EF1"/>
    <w:rsid w:val="001B3C9B"/>
    <w:rsid w:val="001B5E2F"/>
    <w:rsid w:val="001C4E5B"/>
    <w:rsid w:val="001D4733"/>
    <w:rsid w:val="001D4FF3"/>
    <w:rsid w:val="001D51BF"/>
    <w:rsid w:val="001D540A"/>
    <w:rsid w:val="001E02C3"/>
    <w:rsid w:val="001E09F9"/>
    <w:rsid w:val="001E2F05"/>
    <w:rsid w:val="001E5093"/>
    <w:rsid w:val="001E5B2C"/>
    <w:rsid w:val="001E6C04"/>
    <w:rsid w:val="001E7471"/>
    <w:rsid w:val="001F3B61"/>
    <w:rsid w:val="001F5833"/>
    <w:rsid w:val="001F5AAD"/>
    <w:rsid w:val="001F75DF"/>
    <w:rsid w:val="002075A3"/>
    <w:rsid w:val="00211044"/>
    <w:rsid w:val="00213950"/>
    <w:rsid w:val="002153BC"/>
    <w:rsid w:val="00216231"/>
    <w:rsid w:val="00221E4D"/>
    <w:rsid w:val="00221FF5"/>
    <w:rsid w:val="00223303"/>
    <w:rsid w:val="00225D78"/>
    <w:rsid w:val="00227C6E"/>
    <w:rsid w:val="002308E5"/>
    <w:rsid w:val="00230DB8"/>
    <w:rsid w:val="00232FE9"/>
    <w:rsid w:val="00237456"/>
    <w:rsid w:val="00237BDA"/>
    <w:rsid w:val="00240A37"/>
    <w:rsid w:val="00241932"/>
    <w:rsid w:val="00244923"/>
    <w:rsid w:val="00247EC6"/>
    <w:rsid w:val="00254CEE"/>
    <w:rsid w:val="0025698A"/>
    <w:rsid w:val="00256EFC"/>
    <w:rsid w:val="002570CF"/>
    <w:rsid w:val="00263E2E"/>
    <w:rsid w:val="00265A9E"/>
    <w:rsid w:val="00266DDC"/>
    <w:rsid w:val="0027289F"/>
    <w:rsid w:val="00281065"/>
    <w:rsid w:val="00281A55"/>
    <w:rsid w:val="00282A31"/>
    <w:rsid w:val="002834F1"/>
    <w:rsid w:val="00286885"/>
    <w:rsid w:val="00292D70"/>
    <w:rsid w:val="002948E4"/>
    <w:rsid w:val="002967FE"/>
    <w:rsid w:val="002968E2"/>
    <w:rsid w:val="002973FD"/>
    <w:rsid w:val="002A0A99"/>
    <w:rsid w:val="002A270C"/>
    <w:rsid w:val="002A33C6"/>
    <w:rsid w:val="002B00A7"/>
    <w:rsid w:val="002B3743"/>
    <w:rsid w:val="002B3E41"/>
    <w:rsid w:val="002B47C3"/>
    <w:rsid w:val="002B5AA2"/>
    <w:rsid w:val="002C15F6"/>
    <w:rsid w:val="002C1861"/>
    <w:rsid w:val="002C1C24"/>
    <w:rsid w:val="002C4933"/>
    <w:rsid w:val="002C5165"/>
    <w:rsid w:val="002C530C"/>
    <w:rsid w:val="002D02F3"/>
    <w:rsid w:val="002D6E9E"/>
    <w:rsid w:val="002E5774"/>
    <w:rsid w:val="002F0AC9"/>
    <w:rsid w:val="003007E2"/>
    <w:rsid w:val="00302606"/>
    <w:rsid w:val="003054B8"/>
    <w:rsid w:val="00305E7F"/>
    <w:rsid w:val="003071DD"/>
    <w:rsid w:val="00312B31"/>
    <w:rsid w:val="00312E87"/>
    <w:rsid w:val="00313AC8"/>
    <w:rsid w:val="003206CE"/>
    <w:rsid w:val="00321030"/>
    <w:rsid w:val="003212C9"/>
    <w:rsid w:val="003247F3"/>
    <w:rsid w:val="00326E4E"/>
    <w:rsid w:val="00327236"/>
    <w:rsid w:val="0032730E"/>
    <w:rsid w:val="003301BC"/>
    <w:rsid w:val="00333806"/>
    <w:rsid w:val="00343129"/>
    <w:rsid w:val="003459E5"/>
    <w:rsid w:val="00347D3C"/>
    <w:rsid w:val="00352272"/>
    <w:rsid w:val="00352CF3"/>
    <w:rsid w:val="00356F5C"/>
    <w:rsid w:val="003579AE"/>
    <w:rsid w:val="00357C9F"/>
    <w:rsid w:val="00360E40"/>
    <w:rsid w:val="00361BA1"/>
    <w:rsid w:val="00365636"/>
    <w:rsid w:val="00365778"/>
    <w:rsid w:val="00366F93"/>
    <w:rsid w:val="003702E1"/>
    <w:rsid w:val="00372118"/>
    <w:rsid w:val="003737BE"/>
    <w:rsid w:val="00373AF4"/>
    <w:rsid w:val="003740C5"/>
    <w:rsid w:val="003746BD"/>
    <w:rsid w:val="0038136D"/>
    <w:rsid w:val="0038170B"/>
    <w:rsid w:val="00387963"/>
    <w:rsid w:val="00392E07"/>
    <w:rsid w:val="00395EC1"/>
    <w:rsid w:val="0039791D"/>
    <w:rsid w:val="003A1756"/>
    <w:rsid w:val="003A1B23"/>
    <w:rsid w:val="003A5609"/>
    <w:rsid w:val="003B4017"/>
    <w:rsid w:val="003B5254"/>
    <w:rsid w:val="003B5512"/>
    <w:rsid w:val="003B7000"/>
    <w:rsid w:val="003C3E8F"/>
    <w:rsid w:val="003C4178"/>
    <w:rsid w:val="003C7B15"/>
    <w:rsid w:val="003D2AFD"/>
    <w:rsid w:val="003D602E"/>
    <w:rsid w:val="003E460C"/>
    <w:rsid w:val="003E7651"/>
    <w:rsid w:val="003F1848"/>
    <w:rsid w:val="003F3CE5"/>
    <w:rsid w:val="003F6DD3"/>
    <w:rsid w:val="004022DD"/>
    <w:rsid w:val="00402A81"/>
    <w:rsid w:val="00402BD0"/>
    <w:rsid w:val="0040379E"/>
    <w:rsid w:val="00411697"/>
    <w:rsid w:val="004210EF"/>
    <w:rsid w:val="00421A17"/>
    <w:rsid w:val="00423761"/>
    <w:rsid w:val="00426101"/>
    <w:rsid w:val="004266BF"/>
    <w:rsid w:val="004276F0"/>
    <w:rsid w:val="00430FD4"/>
    <w:rsid w:val="00431996"/>
    <w:rsid w:val="004333E6"/>
    <w:rsid w:val="00433491"/>
    <w:rsid w:val="00433E0F"/>
    <w:rsid w:val="00434017"/>
    <w:rsid w:val="00437206"/>
    <w:rsid w:val="004445E5"/>
    <w:rsid w:val="00445A6B"/>
    <w:rsid w:val="00454B05"/>
    <w:rsid w:val="004561DC"/>
    <w:rsid w:val="00456A0C"/>
    <w:rsid w:val="00456EF4"/>
    <w:rsid w:val="0046016D"/>
    <w:rsid w:val="004620ED"/>
    <w:rsid w:val="00462FDE"/>
    <w:rsid w:val="004749F1"/>
    <w:rsid w:val="004758FE"/>
    <w:rsid w:val="004759C5"/>
    <w:rsid w:val="00481FC6"/>
    <w:rsid w:val="004841CD"/>
    <w:rsid w:val="004854BB"/>
    <w:rsid w:val="004930C5"/>
    <w:rsid w:val="004946C0"/>
    <w:rsid w:val="00496218"/>
    <w:rsid w:val="00497ECC"/>
    <w:rsid w:val="004A2F16"/>
    <w:rsid w:val="004A443A"/>
    <w:rsid w:val="004A5B10"/>
    <w:rsid w:val="004B123A"/>
    <w:rsid w:val="004B13D4"/>
    <w:rsid w:val="004C11AD"/>
    <w:rsid w:val="004C1AA1"/>
    <w:rsid w:val="004C36A1"/>
    <w:rsid w:val="004C7A5E"/>
    <w:rsid w:val="004D0B81"/>
    <w:rsid w:val="004D0EF6"/>
    <w:rsid w:val="004D1041"/>
    <w:rsid w:val="004D1AA9"/>
    <w:rsid w:val="004D21E3"/>
    <w:rsid w:val="004D38DC"/>
    <w:rsid w:val="004D5796"/>
    <w:rsid w:val="004E2A45"/>
    <w:rsid w:val="004E67DF"/>
    <w:rsid w:val="004E6888"/>
    <w:rsid w:val="004F09CE"/>
    <w:rsid w:val="004F49A6"/>
    <w:rsid w:val="004F61CA"/>
    <w:rsid w:val="004F656F"/>
    <w:rsid w:val="004F67DD"/>
    <w:rsid w:val="00501D6A"/>
    <w:rsid w:val="00502401"/>
    <w:rsid w:val="00502B34"/>
    <w:rsid w:val="00502D1B"/>
    <w:rsid w:val="00502F78"/>
    <w:rsid w:val="005069F4"/>
    <w:rsid w:val="005136CB"/>
    <w:rsid w:val="00514EB5"/>
    <w:rsid w:val="00522207"/>
    <w:rsid w:val="0052456F"/>
    <w:rsid w:val="005276DC"/>
    <w:rsid w:val="00527D9F"/>
    <w:rsid w:val="00530EE0"/>
    <w:rsid w:val="005316FA"/>
    <w:rsid w:val="005344E0"/>
    <w:rsid w:val="00536AE2"/>
    <w:rsid w:val="00544023"/>
    <w:rsid w:val="00545917"/>
    <w:rsid w:val="00552B21"/>
    <w:rsid w:val="00554E42"/>
    <w:rsid w:val="005670CD"/>
    <w:rsid w:val="00572584"/>
    <w:rsid w:val="00572D61"/>
    <w:rsid w:val="005746CB"/>
    <w:rsid w:val="005754EF"/>
    <w:rsid w:val="005778AA"/>
    <w:rsid w:val="0058160D"/>
    <w:rsid w:val="00582BF0"/>
    <w:rsid w:val="00582DC1"/>
    <w:rsid w:val="00583C2C"/>
    <w:rsid w:val="00585F49"/>
    <w:rsid w:val="0058662E"/>
    <w:rsid w:val="00590F80"/>
    <w:rsid w:val="00591009"/>
    <w:rsid w:val="005917C1"/>
    <w:rsid w:val="00595C28"/>
    <w:rsid w:val="00596716"/>
    <w:rsid w:val="00597487"/>
    <w:rsid w:val="005A6E50"/>
    <w:rsid w:val="005C06CD"/>
    <w:rsid w:val="005C4A0C"/>
    <w:rsid w:val="005C67FB"/>
    <w:rsid w:val="005D1D9E"/>
    <w:rsid w:val="005D3059"/>
    <w:rsid w:val="005D43EA"/>
    <w:rsid w:val="005D6654"/>
    <w:rsid w:val="005E10EB"/>
    <w:rsid w:val="005E4418"/>
    <w:rsid w:val="005E74FF"/>
    <w:rsid w:val="005F02AC"/>
    <w:rsid w:val="005F03D9"/>
    <w:rsid w:val="005F124C"/>
    <w:rsid w:val="005F41DC"/>
    <w:rsid w:val="005F4DFD"/>
    <w:rsid w:val="005F5C6B"/>
    <w:rsid w:val="006002EE"/>
    <w:rsid w:val="00602DC9"/>
    <w:rsid w:val="00606DE9"/>
    <w:rsid w:val="00607417"/>
    <w:rsid w:val="00607A1D"/>
    <w:rsid w:val="00614487"/>
    <w:rsid w:val="006150A7"/>
    <w:rsid w:val="00616F09"/>
    <w:rsid w:val="006237D2"/>
    <w:rsid w:val="00631D8C"/>
    <w:rsid w:val="00632994"/>
    <w:rsid w:val="00633E1C"/>
    <w:rsid w:val="006346E0"/>
    <w:rsid w:val="00636DFD"/>
    <w:rsid w:val="0064122D"/>
    <w:rsid w:val="0064212E"/>
    <w:rsid w:val="00642BA1"/>
    <w:rsid w:val="00642C35"/>
    <w:rsid w:val="00643FCF"/>
    <w:rsid w:val="00645422"/>
    <w:rsid w:val="006454EB"/>
    <w:rsid w:val="0064768F"/>
    <w:rsid w:val="00647C24"/>
    <w:rsid w:val="006507C8"/>
    <w:rsid w:val="00651428"/>
    <w:rsid w:val="006523A0"/>
    <w:rsid w:val="00654DC8"/>
    <w:rsid w:val="00655F21"/>
    <w:rsid w:val="0065641C"/>
    <w:rsid w:val="0066494E"/>
    <w:rsid w:val="00673056"/>
    <w:rsid w:val="006739D1"/>
    <w:rsid w:val="00675814"/>
    <w:rsid w:val="006803EF"/>
    <w:rsid w:val="00681CED"/>
    <w:rsid w:val="00682FE3"/>
    <w:rsid w:val="006848CE"/>
    <w:rsid w:val="00685486"/>
    <w:rsid w:val="006874F6"/>
    <w:rsid w:val="006939E7"/>
    <w:rsid w:val="006A14E2"/>
    <w:rsid w:val="006A1C0E"/>
    <w:rsid w:val="006A528E"/>
    <w:rsid w:val="006A7229"/>
    <w:rsid w:val="006B02C5"/>
    <w:rsid w:val="006B08D1"/>
    <w:rsid w:val="006B1D1B"/>
    <w:rsid w:val="006B240F"/>
    <w:rsid w:val="006B7BED"/>
    <w:rsid w:val="006C77BC"/>
    <w:rsid w:val="006D09E2"/>
    <w:rsid w:val="006D6338"/>
    <w:rsid w:val="006D6535"/>
    <w:rsid w:val="006D7B46"/>
    <w:rsid w:val="006E041F"/>
    <w:rsid w:val="006E26EE"/>
    <w:rsid w:val="006E4424"/>
    <w:rsid w:val="006E47A1"/>
    <w:rsid w:val="006E5381"/>
    <w:rsid w:val="006E584A"/>
    <w:rsid w:val="006F21F1"/>
    <w:rsid w:val="006F5673"/>
    <w:rsid w:val="0070182E"/>
    <w:rsid w:val="00703285"/>
    <w:rsid w:val="00703F18"/>
    <w:rsid w:val="00706A80"/>
    <w:rsid w:val="0071035B"/>
    <w:rsid w:val="00710B3E"/>
    <w:rsid w:val="00711486"/>
    <w:rsid w:val="00720E1E"/>
    <w:rsid w:val="00723D73"/>
    <w:rsid w:val="007251BF"/>
    <w:rsid w:val="00725BAC"/>
    <w:rsid w:val="0073003E"/>
    <w:rsid w:val="00733170"/>
    <w:rsid w:val="00734143"/>
    <w:rsid w:val="00735AFF"/>
    <w:rsid w:val="0074319F"/>
    <w:rsid w:val="00744E3D"/>
    <w:rsid w:val="0074502D"/>
    <w:rsid w:val="007474E3"/>
    <w:rsid w:val="0074787D"/>
    <w:rsid w:val="0075085E"/>
    <w:rsid w:val="00750EB4"/>
    <w:rsid w:val="007556C7"/>
    <w:rsid w:val="00756A10"/>
    <w:rsid w:val="00756A70"/>
    <w:rsid w:val="00756F94"/>
    <w:rsid w:val="00762584"/>
    <w:rsid w:val="00765843"/>
    <w:rsid w:val="00771AFE"/>
    <w:rsid w:val="00771B1A"/>
    <w:rsid w:val="00771E1C"/>
    <w:rsid w:val="007743BB"/>
    <w:rsid w:val="00777000"/>
    <w:rsid w:val="00777F33"/>
    <w:rsid w:val="007832F9"/>
    <w:rsid w:val="0078578F"/>
    <w:rsid w:val="00786DCC"/>
    <w:rsid w:val="0078709F"/>
    <w:rsid w:val="00787796"/>
    <w:rsid w:val="00787CEC"/>
    <w:rsid w:val="00790E93"/>
    <w:rsid w:val="00793135"/>
    <w:rsid w:val="00795BD1"/>
    <w:rsid w:val="007A1173"/>
    <w:rsid w:val="007A16E1"/>
    <w:rsid w:val="007A4020"/>
    <w:rsid w:val="007B3ED5"/>
    <w:rsid w:val="007B47D8"/>
    <w:rsid w:val="007B4F81"/>
    <w:rsid w:val="007B5BAF"/>
    <w:rsid w:val="007C0105"/>
    <w:rsid w:val="007C039B"/>
    <w:rsid w:val="007C2D43"/>
    <w:rsid w:val="007D08A0"/>
    <w:rsid w:val="007D229C"/>
    <w:rsid w:val="007D465E"/>
    <w:rsid w:val="007D4EC3"/>
    <w:rsid w:val="007D59DC"/>
    <w:rsid w:val="007D75E7"/>
    <w:rsid w:val="007D7D2C"/>
    <w:rsid w:val="007E1FEF"/>
    <w:rsid w:val="007E40F6"/>
    <w:rsid w:val="007E6162"/>
    <w:rsid w:val="007F11FD"/>
    <w:rsid w:val="007F22AF"/>
    <w:rsid w:val="007F6AF8"/>
    <w:rsid w:val="007F7D3B"/>
    <w:rsid w:val="00802CD1"/>
    <w:rsid w:val="008055DD"/>
    <w:rsid w:val="00823A75"/>
    <w:rsid w:val="00826C29"/>
    <w:rsid w:val="00830C96"/>
    <w:rsid w:val="0083490A"/>
    <w:rsid w:val="00844292"/>
    <w:rsid w:val="00844841"/>
    <w:rsid w:val="008468AA"/>
    <w:rsid w:val="00847BBA"/>
    <w:rsid w:val="008523E8"/>
    <w:rsid w:val="00853696"/>
    <w:rsid w:val="00856553"/>
    <w:rsid w:val="0086043F"/>
    <w:rsid w:val="00862788"/>
    <w:rsid w:val="00866795"/>
    <w:rsid w:val="008719AC"/>
    <w:rsid w:val="008721E2"/>
    <w:rsid w:val="008764C2"/>
    <w:rsid w:val="00877447"/>
    <w:rsid w:val="008775AB"/>
    <w:rsid w:val="00881B14"/>
    <w:rsid w:val="00885D56"/>
    <w:rsid w:val="00887B3A"/>
    <w:rsid w:val="00890334"/>
    <w:rsid w:val="00890CDA"/>
    <w:rsid w:val="00891B2F"/>
    <w:rsid w:val="0089633D"/>
    <w:rsid w:val="0089774A"/>
    <w:rsid w:val="008A341E"/>
    <w:rsid w:val="008B0F54"/>
    <w:rsid w:val="008B1F8B"/>
    <w:rsid w:val="008B6965"/>
    <w:rsid w:val="008B707D"/>
    <w:rsid w:val="008C0BFE"/>
    <w:rsid w:val="008C1F64"/>
    <w:rsid w:val="008C229E"/>
    <w:rsid w:val="008C793D"/>
    <w:rsid w:val="008D6CDE"/>
    <w:rsid w:val="008E02BC"/>
    <w:rsid w:val="008F064E"/>
    <w:rsid w:val="008F17FC"/>
    <w:rsid w:val="008F2C3D"/>
    <w:rsid w:val="00900AC1"/>
    <w:rsid w:val="00901E3C"/>
    <w:rsid w:val="009024A5"/>
    <w:rsid w:val="009036DB"/>
    <w:rsid w:val="00911EA8"/>
    <w:rsid w:val="0091352E"/>
    <w:rsid w:val="00914EEF"/>
    <w:rsid w:val="0091582B"/>
    <w:rsid w:val="00920ACF"/>
    <w:rsid w:val="009217A8"/>
    <w:rsid w:val="00923072"/>
    <w:rsid w:val="00925C9B"/>
    <w:rsid w:val="009267E0"/>
    <w:rsid w:val="009321CB"/>
    <w:rsid w:val="009410D9"/>
    <w:rsid w:val="0094611A"/>
    <w:rsid w:val="0094793A"/>
    <w:rsid w:val="0095086D"/>
    <w:rsid w:val="009517CD"/>
    <w:rsid w:val="00951A37"/>
    <w:rsid w:val="0095360C"/>
    <w:rsid w:val="0095645D"/>
    <w:rsid w:val="00961B30"/>
    <w:rsid w:val="009637B1"/>
    <w:rsid w:val="00966359"/>
    <w:rsid w:val="00967027"/>
    <w:rsid w:val="009749A1"/>
    <w:rsid w:val="009817BA"/>
    <w:rsid w:val="00983737"/>
    <w:rsid w:val="0098681C"/>
    <w:rsid w:val="00986C38"/>
    <w:rsid w:val="009906F3"/>
    <w:rsid w:val="009976E2"/>
    <w:rsid w:val="009A0928"/>
    <w:rsid w:val="009A19F3"/>
    <w:rsid w:val="009A30AE"/>
    <w:rsid w:val="009A3D6C"/>
    <w:rsid w:val="009A5FC4"/>
    <w:rsid w:val="009A6E5F"/>
    <w:rsid w:val="009C0F04"/>
    <w:rsid w:val="009C2EEA"/>
    <w:rsid w:val="009C3BC1"/>
    <w:rsid w:val="009C3FF4"/>
    <w:rsid w:val="009C45A5"/>
    <w:rsid w:val="009C4BF7"/>
    <w:rsid w:val="009C5101"/>
    <w:rsid w:val="009C78AC"/>
    <w:rsid w:val="009D07B6"/>
    <w:rsid w:val="009D4488"/>
    <w:rsid w:val="009D5AC3"/>
    <w:rsid w:val="009D6793"/>
    <w:rsid w:val="009D685E"/>
    <w:rsid w:val="009D7249"/>
    <w:rsid w:val="009E0416"/>
    <w:rsid w:val="009E1B44"/>
    <w:rsid w:val="009E5837"/>
    <w:rsid w:val="009E5D17"/>
    <w:rsid w:val="009E684C"/>
    <w:rsid w:val="009F0FA7"/>
    <w:rsid w:val="009F3030"/>
    <w:rsid w:val="009F3F00"/>
    <w:rsid w:val="009F4A92"/>
    <w:rsid w:val="00A0178E"/>
    <w:rsid w:val="00A02F26"/>
    <w:rsid w:val="00A04CA0"/>
    <w:rsid w:val="00A054AF"/>
    <w:rsid w:val="00A104E1"/>
    <w:rsid w:val="00A12723"/>
    <w:rsid w:val="00A14C7F"/>
    <w:rsid w:val="00A17349"/>
    <w:rsid w:val="00A1743A"/>
    <w:rsid w:val="00A2042A"/>
    <w:rsid w:val="00A2364D"/>
    <w:rsid w:val="00A2412E"/>
    <w:rsid w:val="00A25EC7"/>
    <w:rsid w:val="00A2614C"/>
    <w:rsid w:val="00A279DE"/>
    <w:rsid w:val="00A3456C"/>
    <w:rsid w:val="00A53220"/>
    <w:rsid w:val="00A53C83"/>
    <w:rsid w:val="00A57C6D"/>
    <w:rsid w:val="00A67656"/>
    <w:rsid w:val="00A714AB"/>
    <w:rsid w:val="00A733BF"/>
    <w:rsid w:val="00A75287"/>
    <w:rsid w:val="00A7545C"/>
    <w:rsid w:val="00A816AF"/>
    <w:rsid w:val="00A823AA"/>
    <w:rsid w:val="00A87009"/>
    <w:rsid w:val="00A87781"/>
    <w:rsid w:val="00A90B33"/>
    <w:rsid w:val="00A94656"/>
    <w:rsid w:val="00A961A7"/>
    <w:rsid w:val="00A96438"/>
    <w:rsid w:val="00A96541"/>
    <w:rsid w:val="00AA0AF0"/>
    <w:rsid w:val="00AA2C5D"/>
    <w:rsid w:val="00AA6740"/>
    <w:rsid w:val="00AA7ABE"/>
    <w:rsid w:val="00AB2FB3"/>
    <w:rsid w:val="00AB7A3C"/>
    <w:rsid w:val="00AC230F"/>
    <w:rsid w:val="00AC3E81"/>
    <w:rsid w:val="00AD33C9"/>
    <w:rsid w:val="00AE2617"/>
    <w:rsid w:val="00AF1D55"/>
    <w:rsid w:val="00AF317E"/>
    <w:rsid w:val="00AF3BB6"/>
    <w:rsid w:val="00AF5AEB"/>
    <w:rsid w:val="00AF639A"/>
    <w:rsid w:val="00AF701D"/>
    <w:rsid w:val="00B01301"/>
    <w:rsid w:val="00B02475"/>
    <w:rsid w:val="00B0427E"/>
    <w:rsid w:val="00B0608C"/>
    <w:rsid w:val="00B10CFD"/>
    <w:rsid w:val="00B228C7"/>
    <w:rsid w:val="00B246B4"/>
    <w:rsid w:val="00B2737F"/>
    <w:rsid w:val="00B34E1C"/>
    <w:rsid w:val="00B41610"/>
    <w:rsid w:val="00B42ED3"/>
    <w:rsid w:val="00B4304B"/>
    <w:rsid w:val="00B45557"/>
    <w:rsid w:val="00B519F1"/>
    <w:rsid w:val="00B551E3"/>
    <w:rsid w:val="00B56296"/>
    <w:rsid w:val="00B56A69"/>
    <w:rsid w:val="00B625ED"/>
    <w:rsid w:val="00B630F9"/>
    <w:rsid w:val="00B6680F"/>
    <w:rsid w:val="00B72656"/>
    <w:rsid w:val="00B75003"/>
    <w:rsid w:val="00B7767E"/>
    <w:rsid w:val="00B80568"/>
    <w:rsid w:val="00B81DAC"/>
    <w:rsid w:val="00B821C3"/>
    <w:rsid w:val="00B82CB5"/>
    <w:rsid w:val="00B8571C"/>
    <w:rsid w:val="00B86F23"/>
    <w:rsid w:val="00B922FF"/>
    <w:rsid w:val="00B973E3"/>
    <w:rsid w:val="00BA301E"/>
    <w:rsid w:val="00BA6C8A"/>
    <w:rsid w:val="00BA6F19"/>
    <w:rsid w:val="00BA75A1"/>
    <w:rsid w:val="00BB2BF4"/>
    <w:rsid w:val="00BB5B87"/>
    <w:rsid w:val="00BB7CB1"/>
    <w:rsid w:val="00BC6B19"/>
    <w:rsid w:val="00BD2441"/>
    <w:rsid w:val="00BE4523"/>
    <w:rsid w:val="00BE4D59"/>
    <w:rsid w:val="00BE7B4D"/>
    <w:rsid w:val="00BF1902"/>
    <w:rsid w:val="00BF4D26"/>
    <w:rsid w:val="00BF60CE"/>
    <w:rsid w:val="00BF664E"/>
    <w:rsid w:val="00C0213A"/>
    <w:rsid w:val="00C04EB0"/>
    <w:rsid w:val="00C0734D"/>
    <w:rsid w:val="00C11F01"/>
    <w:rsid w:val="00C1566C"/>
    <w:rsid w:val="00C21481"/>
    <w:rsid w:val="00C22619"/>
    <w:rsid w:val="00C2469B"/>
    <w:rsid w:val="00C31379"/>
    <w:rsid w:val="00C33CC4"/>
    <w:rsid w:val="00C33D6E"/>
    <w:rsid w:val="00C3437E"/>
    <w:rsid w:val="00C3576A"/>
    <w:rsid w:val="00C35F27"/>
    <w:rsid w:val="00C3642B"/>
    <w:rsid w:val="00C36C9D"/>
    <w:rsid w:val="00C41919"/>
    <w:rsid w:val="00C456CD"/>
    <w:rsid w:val="00C467D6"/>
    <w:rsid w:val="00C509FF"/>
    <w:rsid w:val="00C532C7"/>
    <w:rsid w:val="00C53AF0"/>
    <w:rsid w:val="00C54359"/>
    <w:rsid w:val="00C54E39"/>
    <w:rsid w:val="00C6034D"/>
    <w:rsid w:val="00C610A3"/>
    <w:rsid w:val="00C63E46"/>
    <w:rsid w:val="00C640DC"/>
    <w:rsid w:val="00C643B6"/>
    <w:rsid w:val="00C65736"/>
    <w:rsid w:val="00C733FB"/>
    <w:rsid w:val="00C94786"/>
    <w:rsid w:val="00C94A1C"/>
    <w:rsid w:val="00C95E35"/>
    <w:rsid w:val="00C96935"/>
    <w:rsid w:val="00C97F1F"/>
    <w:rsid w:val="00CA1E81"/>
    <w:rsid w:val="00CA2369"/>
    <w:rsid w:val="00CA3D1A"/>
    <w:rsid w:val="00CA533C"/>
    <w:rsid w:val="00CA63F6"/>
    <w:rsid w:val="00CA6425"/>
    <w:rsid w:val="00CB157E"/>
    <w:rsid w:val="00CB1A49"/>
    <w:rsid w:val="00CB75E4"/>
    <w:rsid w:val="00CC1C18"/>
    <w:rsid w:val="00CC3E19"/>
    <w:rsid w:val="00CC4F51"/>
    <w:rsid w:val="00CC5753"/>
    <w:rsid w:val="00CD78BC"/>
    <w:rsid w:val="00CE0B49"/>
    <w:rsid w:val="00CE2E43"/>
    <w:rsid w:val="00CF07BB"/>
    <w:rsid w:val="00CF2627"/>
    <w:rsid w:val="00CF30AB"/>
    <w:rsid w:val="00D00A39"/>
    <w:rsid w:val="00D01909"/>
    <w:rsid w:val="00D06EE3"/>
    <w:rsid w:val="00D13F40"/>
    <w:rsid w:val="00D25E67"/>
    <w:rsid w:val="00D3197C"/>
    <w:rsid w:val="00D32967"/>
    <w:rsid w:val="00D32A58"/>
    <w:rsid w:val="00D33616"/>
    <w:rsid w:val="00D3392E"/>
    <w:rsid w:val="00D420C2"/>
    <w:rsid w:val="00D45A68"/>
    <w:rsid w:val="00D513CB"/>
    <w:rsid w:val="00D5327F"/>
    <w:rsid w:val="00D61AB4"/>
    <w:rsid w:val="00D64BDA"/>
    <w:rsid w:val="00D715D0"/>
    <w:rsid w:val="00D71E04"/>
    <w:rsid w:val="00D726D7"/>
    <w:rsid w:val="00D728B1"/>
    <w:rsid w:val="00D73413"/>
    <w:rsid w:val="00D82C0B"/>
    <w:rsid w:val="00D85F82"/>
    <w:rsid w:val="00D9107D"/>
    <w:rsid w:val="00D91719"/>
    <w:rsid w:val="00D97105"/>
    <w:rsid w:val="00DA3B4B"/>
    <w:rsid w:val="00DA62A1"/>
    <w:rsid w:val="00DA68DD"/>
    <w:rsid w:val="00DB18D2"/>
    <w:rsid w:val="00DB29C8"/>
    <w:rsid w:val="00DB68B5"/>
    <w:rsid w:val="00DB7344"/>
    <w:rsid w:val="00DC0062"/>
    <w:rsid w:val="00DC253F"/>
    <w:rsid w:val="00DC4793"/>
    <w:rsid w:val="00DD4C36"/>
    <w:rsid w:val="00DD75CE"/>
    <w:rsid w:val="00DE2F2A"/>
    <w:rsid w:val="00DE372A"/>
    <w:rsid w:val="00DF2059"/>
    <w:rsid w:val="00DF3C0F"/>
    <w:rsid w:val="00DF51C6"/>
    <w:rsid w:val="00DF71CA"/>
    <w:rsid w:val="00E01083"/>
    <w:rsid w:val="00E033A6"/>
    <w:rsid w:val="00E045E2"/>
    <w:rsid w:val="00E04A32"/>
    <w:rsid w:val="00E052CA"/>
    <w:rsid w:val="00E12406"/>
    <w:rsid w:val="00E12EFA"/>
    <w:rsid w:val="00E14CFC"/>
    <w:rsid w:val="00E16514"/>
    <w:rsid w:val="00E1754D"/>
    <w:rsid w:val="00E223CB"/>
    <w:rsid w:val="00E23E81"/>
    <w:rsid w:val="00E26BF0"/>
    <w:rsid w:val="00E30BAB"/>
    <w:rsid w:val="00E310A5"/>
    <w:rsid w:val="00E34037"/>
    <w:rsid w:val="00E34A94"/>
    <w:rsid w:val="00E37100"/>
    <w:rsid w:val="00E375CD"/>
    <w:rsid w:val="00E41413"/>
    <w:rsid w:val="00E427E2"/>
    <w:rsid w:val="00E43834"/>
    <w:rsid w:val="00E43DCB"/>
    <w:rsid w:val="00E50E1B"/>
    <w:rsid w:val="00E5360C"/>
    <w:rsid w:val="00E54A24"/>
    <w:rsid w:val="00E5546B"/>
    <w:rsid w:val="00E61F5F"/>
    <w:rsid w:val="00E62101"/>
    <w:rsid w:val="00E62B36"/>
    <w:rsid w:val="00E634CD"/>
    <w:rsid w:val="00E653F8"/>
    <w:rsid w:val="00E73C30"/>
    <w:rsid w:val="00E74A7E"/>
    <w:rsid w:val="00E74D8D"/>
    <w:rsid w:val="00E811A2"/>
    <w:rsid w:val="00E83D93"/>
    <w:rsid w:val="00E8454B"/>
    <w:rsid w:val="00E85017"/>
    <w:rsid w:val="00E906D4"/>
    <w:rsid w:val="00E91BAB"/>
    <w:rsid w:val="00E92EDE"/>
    <w:rsid w:val="00E93368"/>
    <w:rsid w:val="00E94202"/>
    <w:rsid w:val="00E95335"/>
    <w:rsid w:val="00E96FB0"/>
    <w:rsid w:val="00EA0291"/>
    <w:rsid w:val="00EA123B"/>
    <w:rsid w:val="00EA79FE"/>
    <w:rsid w:val="00EB09F4"/>
    <w:rsid w:val="00EB242D"/>
    <w:rsid w:val="00EB5116"/>
    <w:rsid w:val="00EB7AB2"/>
    <w:rsid w:val="00EC46EE"/>
    <w:rsid w:val="00EC5610"/>
    <w:rsid w:val="00EC7A9C"/>
    <w:rsid w:val="00ED4BC8"/>
    <w:rsid w:val="00EE6440"/>
    <w:rsid w:val="00EE6DF3"/>
    <w:rsid w:val="00EE7291"/>
    <w:rsid w:val="00EF00D9"/>
    <w:rsid w:val="00EF0632"/>
    <w:rsid w:val="00EF4320"/>
    <w:rsid w:val="00EF67A5"/>
    <w:rsid w:val="00F016A7"/>
    <w:rsid w:val="00F02F8A"/>
    <w:rsid w:val="00F07732"/>
    <w:rsid w:val="00F106A8"/>
    <w:rsid w:val="00F120CB"/>
    <w:rsid w:val="00F13EFA"/>
    <w:rsid w:val="00F14725"/>
    <w:rsid w:val="00F166EA"/>
    <w:rsid w:val="00F17DDC"/>
    <w:rsid w:val="00F2116B"/>
    <w:rsid w:val="00F2335D"/>
    <w:rsid w:val="00F24460"/>
    <w:rsid w:val="00F2618B"/>
    <w:rsid w:val="00F2716A"/>
    <w:rsid w:val="00F27AC2"/>
    <w:rsid w:val="00F349FD"/>
    <w:rsid w:val="00F36EAE"/>
    <w:rsid w:val="00F377C1"/>
    <w:rsid w:val="00F405CC"/>
    <w:rsid w:val="00F41D24"/>
    <w:rsid w:val="00F42925"/>
    <w:rsid w:val="00F42BC1"/>
    <w:rsid w:val="00F4316C"/>
    <w:rsid w:val="00F46E23"/>
    <w:rsid w:val="00F5474C"/>
    <w:rsid w:val="00F565A4"/>
    <w:rsid w:val="00F6366F"/>
    <w:rsid w:val="00F64488"/>
    <w:rsid w:val="00F65B32"/>
    <w:rsid w:val="00F67AEF"/>
    <w:rsid w:val="00F703B7"/>
    <w:rsid w:val="00F7113E"/>
    <w:rsid w:val="00F7616B"/>
    <w:rsid w:val="00F76353"/>
    <w:rsid w:val="00F8111A"/>
    <w:rsid w:val="00F812F1"/>
    <w:rsid w:val="00F83C65"/>
    <w:rsid w:val="00F86A2F"/>
    <w:rsid w:val="00F87B55"/>
    <w:rsid w:val="00F90098"/>
    <w:rsid w:val="00F90587"/>
    <w:rsid w:val="00F9239F"/>
    <w:rsid w:val="00F94688"/>
    <w:rsid w:val="00F97771"/>
    <w:rsid w:val="00FA17AB"/>
    <w:rsid w:val="00FA2335"/>
    <w:rsid w:val="00FB0820"/>
    <w:rsid w:val="00FB2303"/>
    <w:rsid w:val="00FB45B7"/>
    <w:rsid w:val="00FD05AF"/>
    <w:rsid w:val="00FD4D91"/>
    <w:rsid w:val="00FD5557"/>
    <w:rsid w:val="00FE0D5C"/>
    <w:rsid w:val="00FE5A5C"/>
    <w:rsid w:val="00FE5E97"/>
    <w:rsid w:val="00FE6662"/>
    <w:rsid w:val="00FF0BAB"/>
    <w:rsid w:val="00FF149A"/>
    <w:rsid w:val="00FF348A"/>
    <w:rsid w:val="00FF56A2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5AA2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5AA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5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5AA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5AA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B5AA2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2B5AA2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2B5AA2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2B5AA2"/>
  </w:style>
  <w:style w:type="paragraph" w:styleId="a8">
    <w:name w:val="Balloon Text"/>
    <w:basedOn w:val="a"/>
    <w:link w:val="a9"/>
    <w:uiPriority w:val="99"/>
    <w:semiHidden/>
    <w:unhideWhenUsed/>
    <w:rsid w:val="002B5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AA2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5E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EC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5E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EC1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E6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D3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61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5F4DFD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FF0BAB"/>
  </w:style>
  <w:style w:type="table" w:customStyle="1" w:styleId="TableNormal1">
    <w:name w:val="Table Normal1"/>
    <w:uiPriority w:val="2"/>
    <w:semiHidden/>
    <w:unhideWhenUsed/>
    <w:qFormat/>
    <w:rsid w:val="00FF0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523E8"/>
  </w:style>
  <w:style w:type="table" w:customStyle="1" w:styleId="TableNormal2">
    <w:name w:val="Table Normal2"/>
    <w:uiPriority w:val="2"/>
    <w:semiHidden/>
    <w:unhideWhenUsed/>
    <w:qFormat/>
    <w:rsid w:val="00852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5F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10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1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07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16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A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27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52A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C1F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6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6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6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47D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47D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47D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0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0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E95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95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95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E490426FA1F417B964E942E3A6CE9DE">
    <w:name w:val="CE490426FA1F417B964E942E3A6CE9DE"/>
    <w:rsid w:val="00590F80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F967-E368-432D-98CF-65040A0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4</cp:revision>
  <cp:lastPrinted>2023-09-30T12:20:00Z</cp:lastPrinted>
  <dcterms:created xsi:type="dcterms:W3CDTF">2023-10-10T13:48:00Z</dcterms:created>
  <dcterms:modified xsi:type="dcterms:W3CDTF">2023-10-11T13:38:00Z</dcterms:modified>
</cp:coreProperties>
</file>